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0644" w14:textId="1B600F98" w:rsidR="00091C90" w:rsidRPr="00885709" w:rsidRDefault="006353E2" w:rsidP="00B6051F">
      <w:r>
        <w:rPr>
          <w:noProof/>
          <w:lang w:bidi="x-none"/>
        </w:rPr>
        <mc:AlternateContent>
          <mc:Choice Requires="wps">
            <w:drawing>
              <wp:anchor distT="0" distB="0" distL="114300" distR="114300" simplePos="0" relativeHeight="251775488" behindDoc="0" locked="0" layoutInCell="1" allowOverlap="1" wp14:anchorId="4F4307FE" wp14:editId="6811332B">
                <wp:simplePos x="0" y="0"/>
                <wp:positionH relativeFrom="column">
                  <wp:posOffset>47625</wp:posOffset>
                </wp:positionH>
                <wp:positionV relativeFrom="paragraph">
                  <wp:posOffset>-133350</wp:posOffset>
                </wp:positionV>
                <wp:extent cx="4371975" cy="6286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371975" cy="628650"/>
                        </a:xfrm>
                        <a:prstGeom prst="rect">
                          <a:avLst/>
                        </a:prstGeom>
                        <a:solidFill>
                          <a:schemeClr val="lt1"/>
                        </a:solidFill>
                        <a:ln w="6350">
                          <a:noFill/>
                        </a:ln>
                      </wps:spPr>
                      <wps:txbx>
                        <w:txbxContent>
                          <w:p w14:paraId="5A61ED1C" w14:textId="77777777" w:rsidR="006353E2" w:rsidRPr="006353E2" w:rsidRDefault="006353E2" w:rsidP="006353E2">
                            <w:pPr>
                              <w:jc w:val="center"/>
                              <w:rPr>
                                <w:bCs/>
                                <w:color w:val="auto"/>
                                <w:sz w:val="24"/>
                                <w:szCs w:val="24"/>
                              </w:rPr>
                            </w:pPr>
                            <w:r w:rsidRPr="006353E2">
                              <w:rPr>
                                <w:b/>
                                <w:color w:val="auto"/>
                                <w:sz w:val="24"/>
                                <w:szCs w:val="24"/>
                                <w:u w:val="single"/>
                              </w:rPr>
                              <w:t>Nambour Retirement Village Services</w:t>
                            </w:r>
                          </w:p>
                          <w:p w14:paraId="79D24022" w14:textId="1C195C45" w:rsidR="006353E2" w:rsidRPr="006353E2" w:rsidRDefault="006353E2" w:rsidP="006353E2">
                            <w:pPr>
                              <w:ind w:firstLine="720"/>
                              <w:rPr>
                                <w:color w:val="auto"/>
                                <w:sz w:val="24"/>
                                <w:szCs w:val="24"/>
                              </w:rPr>
                            </w:pPr>
                            <w:r w:rsidRPr="006353E2">
                              <w:rPr>
                                <w:color w:val="auto"/>
                                <w:sz w:val="24"/>
                                <w:szCs w:val="24"/>
                              </w:rPr>
                              <w:t>5 June</w:t>
                            </w:r>
                            <w:r w:rsidRPr="006353E2">
                              <w:rPr>
                                <w:color w:val="auto"/>
                                <w:sz w:val="24"/>
                                <w:szCs w:val="24"/>
                              </w:rPr>
                              <w:tab/>
                            </w:r>
                            <w:r w:rsidR="009F2D2F">
                              <w:rPr>
                                <w:color w:val="auto"/>
                                <w:sz w:val="24"/>
                                <w:szCs w:val="24"/>
                              </w:rPr>
                              <w:tab/>
                            </w:r>
                            <w:r w:rsidRPr="006353E2">
                              <w:rPr>
                                <w:color w:val="auto"/>
                                <w:sz w:val="24"/>
                                <w:szCs w:val="24"/>
                              </w:rPr>
                              <w:t>Bowder</w:t>
                            </w:r>
                            <w:r w:rsidRPr="006353E2">
                              <w:rPr>
                                <w:color w:val="auto"/>
                                <w:sz w:val="24"/>
                                <w:szCs w:val="24"/>
                              </w:rPr>
                              <w:tab/>
                              <w:t>Rev Maile</w:t>
                            </w:r>
                            <w:r w:rsidRPr="006353E2">
                              <w:rPr>
                                <w:color w:val="auto"/>
                                <w:sz w:val="24"/>
                                <w:szCs w:val="24"/>
                              </w:rPr>
                              <w:tab/>
                              <w:t>11AM</w:t>
                            </w:r>
                          </w:p>
                          <w:p w14:paraId="11F346F3" w14:textId="3E088B4D" w:rsidR="006353E2" w:rsidRPr="006353E2" w:rsidRDefault="006353E2" w:rsidP="006353E2">
                            <w:pPr>
                              <w:ind w:firstLine="720"/>
                              <w:rPr>
                                <w:color w:val="auto"/>
                                <w:sz w:val="24"/>
                                <w:szCs w:val="24"/>
                              </w:rPr>
                            </w:pPr>
                            <w:r w:rsidRPr="006353E2">
                              <w:rPr>
                                <w:color w:val="auto"/>
                                <w:sz w:val="24"/>
                                <w:szCs w:val="24"/>
                              </w:rPr>
                              <w:t>20 June</w:t>
                            </w:r>
                            <w:r w:rsidRPr="006353E2">
                              <w:rPr>
                                <w:color w:val="auto"/>
                                <w:sz w:val="24"/>
                                <w:szCs w:val="24"/>
                              </w:rPr>
                              <w:tab/>
                              <w:t>Rotary</w:t>
                            </w:r>
                            <w:r w:rsidRPr="006353E2">
                              <w:rPr>
                                <w:color w:val="auto"/>
                                <w:sz w:val="24"/>
                                <w:szCs w:val="24"/>
                              </w:rPr>
                              <w:tab/>
                            </w:r>
                            <w:r w:rsidR="009F2D2F">
                              <w:rPr>
                                <w:color w:val="auto"/>
                                <w:sz w:val="24"/>
                                <w:szCs w:val="24"/>
                              </w:rPr>
                              <w:tab/>
                            </w:r>
                            <w:r w:rsidRPr="006353E2">
                              <w:rPr>
                                <w:color w:val="auto"/>
                                <w:sz w:val="24"/>
                                <w:szCs w:val="24"/>
                              </w:rPr>
                              <w:t>Rev Maile</w:t>
                            </w:r>
                            <w:r w:rsidRPr="006353E2">
                              <w:rPr>
                                <w:color w:val="auto"/>
                                <w:sz w:val="24"/>
                                <w:szCs w:val="24"/>
                              </w:rPr>
                              <w:tab/>
                              <w:t>2.00PM</w:t>
                            </w:r>
                          </w:p>
                          <w:p w14:paraId="7386E73F" w14:textId="77777777" w:rsidR="006353E2" w:rsidRDefault="006353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4307FE" id="_x0000_t202" coordsize="21600,21600" o:spt="202" path="m,l,21600r21600,l21600,xe">
                <v:stroke joinstyle="miter"/>
                <v:path gradientshapeok="t" o:connecttype="rect"/>
              </v:shapetype>
              <v:shape id="Text Box 17" o:spid="_x0000_s1026" type="#_x0000_t202" style="position:absolute;margin-left:3.75pt;margin-top:-10.5pt;width:344.25pt;height:49.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" fillcolor="white [3201]" stroked="f" strokeweight=".5pt">
                <v:textbox>
                  <w:txbxContent>
                    <w:p w14:paraId="5A61ED1C" w14:textId="77777777" w:rsidR="006353E2" w:rsidRPr="006353E2" w:rsidRDefault="006353E2" w:rsidP="006353E2">
                      <w:pPr>
                        <w:jc w:val="center"/>
                        <w:rPr>
                          <w:bCs/>
                          <w:color w:val="auto"/>
                          <w:sz w:val="24"/>
                          <w:szCs w:val="24"/>
                        </w:rPr>
                      </w:pPr>
                      <w:r w:rsidRPr="006353E2">
                        <w:rPr>
                          <w:b/>
                          <w:color w:val="auto"/>
                          <w:sz w:val="24"/>
                          <w:szCs w:val="24"/>
                          <w:u w:val="single"/>
                        </w:rPr>
                        <w:t>Nambour Retirement Village Services</w:t>
                      </w:r>
                    </w:p>
                    <w:p w14:paraId="79D24022" w14:textId="1C195C45" w:rsidR="006353E2" w:rsidRPr="006353E2" w:rsidRDefault="006353E2" w:rsidP="006353E2">
                      <w:pPr>
                        <w:ind w:firstLine="720"/>
                        <w:rPr>
                          <w:color w:val="auto"/>
                          <w:sz w:val="24"/>
                          <w:szCs w:val="24"/>
                        </w:rPr>
                      </w:pPr>
                      <w:r w:rsidRPr="006353E2">
                        <w:rPr>
                          <w:color w:val="auto"/>
                          <w:sz w:val="24"/>
                          <w:szCs w:val="24"/>
                        </w:rPr>
                        <w:t>5 June</w:t>
                      </w:r>
                      <w:r w:rsidRPr="006353E2">
                        <w:rPr>
                          <w:color w:val="auto"/>
                          <w:sz w:val="24"/>
                          <w:szCs w:val="24"/>
                        </w:rPr>
                        <w:tab/>
                      </w:r>
                      <w:r w:rsidR="009F2D2F">
                        <w:rPr>
                          <w:color w:val="auto"/>
                          <w:sz w:val="24"/>
                          <w:szCs w:val="24"/>
                        </w:rPr>
                        <w:tab/>
                      </w:r>
                      <w:r w:rsidRPr="006353E2">
                        <w:rPr>
                          <w:color w:val="auto"/>
                          <w:sz w:val="24"/>
                          <w:szCs w:val="24"/>
                        </w:rPr>
                        <w:t>Bowder</w:t>
                      </w:r>
                      <w:r w:rsidRPr="006353E2">
                        <w:rPr>
                          <w:color w:val="auto"/>
                          <w:sz w:val="24"/>
                          <w:szCs w:val="24"/>
                        </w:rPr>
                        <w:tab/>
                        <w:t>Rev Maile</w:t>
                      </w:r>
                      <w:r w:rsidRPr="006353E2">
                        <w:rPr>
                          <w:color w:val="auto"/>
                          <w:sz w:val="24"/>
                          <w:szCs w:val="24"/>
                        </w:rPr>
                        <w:tab/>
                        <w:t>11AM</w:t>
                      </w:r>
                    </w:p>
                    <w:p w14:paraId="11F346F3" w14:textId="3E088B4D" w:rsidR="006353E2" w:rsidRPr="006353E2" w:rsidRDefault="006353E2" w:rsidP="006353E2">
                      <w:pPr>
                        <w:ind w:firstLine="720"/>
                        <w:rPr>
                          <w:color w:val="auto"/>
                          <w:sz w:val="24"/>
                          <w:szCs w:val="24"/>
                        </w:rPr>
                      </w:pPr>
                      <w:r w:rsidRPr="006353E2">
                        <w:rPr>
                          <w:color w:val="auto"/>
                          <w:sz w:val="24"/>
                          <w:szCs w:val="24"/>
                        </w:rPr>
                        <w:t>20 June</w:t>
                      </w:r>
                      <w:r w:rsidRPr="006353E2">
                        <w:rPr>
                          <w:color w:val="auto"/>
                          <w:sz w:val="24"/>
                          <w:szCs w:val="24"/>
                        </w:rPr>
                        <w:tab/>
                        <w:t>Rotary</w:t>
                      </w:r>
                      <w:r w:rsidRPr="006353E2">
                        <w:rPr>
                          <w:color w:val="auto"/>
                          <w:sz w:val="24"/>
                          <w:szCs w:val="24"/>
                        </w:rPr>
                        <w:tab/>
                      </w:r>
                      <w:r w:rsidR="009F2D2F">
                        <w:rPr>
                          <w:color w:val="auto"/>
                          <w:sz w:val="24"/>
                          <w:szCs w:val="24"/>
                        </w:rPr>
                        <w:tab/>
                      </w:r>
                      <w:r w:rsidRPr="006353E2">
                        <w:rPr>
                          <w:color w:val="auto"/>
                          <w:sz w:val="24"/>
                          <w:szCs w:val="24"/>
                        </w:rPr>
                        <w:t>Rev Maile</w:t>
                      </w:r>
                      <w:r w:rsidRPr="006353E2">
                        <w:rPr>
                          <w:color w:val="auto"/>
                          <w:sz w:val="24"/>
                          <w:szCs w:val="24"/>
                        </w:rPr>
                        <w:tab/>
                        <w:t>2.00PM</w:t>
                      </w:r>
                    </w:p>
                    <w:p w14:paraId="7386E73F" w14:textId="77777777" w:rsidR="006353E2" w:rsidRDefault="006353E2"/>
                  </w:txbxContent>
                </v:textbox>
              </v:shape>
            </w:pict>
          </mc:Fallback>
        </mc:AlternateContent>
      </w:r>
      <w:r w:rsidR="00DD6ED7">
        <w:rPr>
          <w:noProof/>
          <w:lang w:bidi="x-none"/>
        </w:rPr>
        <mc:AlternateContent>
          <mc:Choice Requires="wps">
            <w:drawing>
              <wp:anchor distT="0" distB="0" distL="114300" distR="114300" simplePos="0" relativeHeight="251650560" behindDoc="0" locked="0" layoutInCell="1" allowOverlap="1" wp14:anchorId="03DDF291" wp14:editId="27389AC4">
                <wp:simplePos x="0" y="0"/>
                <wp:positionH relativeFrom="column">
                  <wp:posOffset>400050</wp:posOffset>
                </wp:positionH>
                <wp:positionV relativeFrom="paragraph">
                  <wp:posOffset>-180975</wp:posOffset>
                </wp:positionV>
                <wp:extent cx="4019550" cy="47625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76250"/>
                        </a:xfrm>
                        <a:prstGeom prst="rect">
                          <a:avLst/>
                        </a:prstGeom>
                        <a:solidFill>
                          <a:srgbClr val="FFFFFF"/>
                        </a:solidFill>
                        <a:ln w="3175" cmpd="dbl">
                          <a:noFill/>
                          <a:miter lim="800000"/>
                          <a:headEnd/>
                          <a:tailEnd/>
                        </a:ln>
                      </wps:spPr>
                      <wps:txbx>
                        <w:txbxContent>
                          <w:p w14:paraId="4E266A7B" w14:textId="77777777" w:rsidR="008F028C" w:rsidRPr="0055678D" w:rsidRDefault="008F028C" w:rsidP="005A1C08">
                            <w:pPr>
                              <w:jc w:val="center"/>
                              <w:rPr>
                                <w:color w:val="auto"/>
                                <w:sz w:val="24"/>
                              </w:rPr>
                            </w:pPr>
                          </w:p>
                          <w:p w14:paraId="64CD1F85" w14:textId="77777777" w:rsidR="00197BE9" w:rsidRDefault="00197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F291" id="Text Box 6" o:spid="_x0000_s1027" type="#_x0000_t202" style="position:absolute;margin-left:31.5pt;margin-top:-14.25pt;width:316.5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" stroked="f" strokeweight=".25pt">
                <v:stroke linestyle="thinThin"/>
                <v:textbox>
                  <w:txbxContent>
                    <w:p w14:paraId="4E266A7B" w14:textId="77777777" w:rsidR="008F028C" w:rsidRPr="0055678D" w:rsidRDefault="008F028C" w:rsidP="005A1C08">
                      <w:pPr>
                        <w:jc w:val="center"/>
                        <w:rPr>
                          <w:color w:val="auto"/>
                          <w:sz w:val="24"/>
                        </w:rPr>
                      </w:pPr>
                    </w:p>
                    <w:p w14:paraId="64CD1F85" w14:textId="77777777" w:rsidR="00197BE9" w:rsidRDefault="00197BE9"/>
                  </w:txbxContent>
                </v:textbox>
              </v:shape>
            </w:pict>
          </mc:Fallback>
        </mc:AlternateContent>
      </w:r>
      <w:r w:rsidR="003C62CE">
        <w:rPr>
          <w:noProof/>
        </w:rPr>
        <mc:AlternateContent>
          <mc:Choice Requires="wps">
            <w:drawing>
              <wp:anchor distT="0" distB="0" distL="114300" distR="114300" simplePos="0" relativeHeight="251718144" behindDoc="0" locked="0" layoutInCell="1" allowOverlap="1" wp14:anchorId="71D41B0F" wp14:editId="42BFD703">
                <wp:simplePos x="0" y="0"/>
                <wp:positionH relativeFrom="column">
                  <wp:posOffset>4998720</wp:posOffset>
                </wp:positionH>
                <wp:positionV relativeFrom="paragraph">
                  <wp:posOffset>-257175</wp:posOffset>
                </wp:positionV>
                <wp:extent cx="1790700" cy="1123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790700" cy="1123950"/>
                        </a:xfrm>
                        <a:prstGeom prst="rect">
                          <a:avLst/>
                        </a:prstGeom>
                        <a:solidFill>
                          <a:schemeClr val="lt1"/>
                        </a:solidFill>
                        <a:ln w="6350">
                          <a:noFill/>
                        </a:ln>
                      </wps:spPr>
                      <wps:txbx>
                        <w:txbxContent>
                          <w:p w14:paraId="62981223" w14:textId="616A23B4" w:rsidR="00473DF7" w:rsidRDefault="000B7D9A">
                            <w:r>
                              <w:rPr>
                                <w:noProof/>
                              </w:rPr>
                              <w:drawing>
                                <wp:inline distT="0" distB="0" distL="0" distR="0" wp14:anchorId="04BCD193" wp14:editId="20B32FDE">
                                  <wp:extent cx="1600200" cy="1092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92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1B0F" id="Text Box 26" o:spid="_x0000_s1028" type="#_x0000_t202" style="position:absolute;margin-left:393.6pt;margin-top:-20.25pt;width:141pt;height:8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" fillcolor="white [3201]" stroked="f" strokeweight=".5pt">
                <v:textbox>
                  <w:txbxContent>
                    <w:p w14:paraId="62981223" w14:textId="616A23B4" w:rsidR="00473DF7" w:rsidRDefault="000B7D9A">
                      <w:r>
                        <w:rPr>
                          <w:noProof/>
                        </w:rPr>
                        <w:drawing>
                          <wp:inline distT="0" distB="0" distL="0" distR="0" wp14:anchorId="04BCD193" wp14:editId="20B32FDE">
                            <wp:extent cx="1600200" cy="1092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92835"/>
                                    </a:xfrm>
                                    <a:prstGeom prst="rect">
                                      <a:avLst/>
                                    </a:prstGeom>
                                    <a:noFill/>
                                    <a:ln>
                                      <a:noFill/>
                                    </a:ln>
                                  </pic:spPr>
                                </pic:pic>
                              </a:graphicData>
                            </a:graphic>
                          </wp:inline>
                        </w:drawing>
                      </w:r>
                    </w:p>
                  </w:txbxContent>
                </v:textbox>
              </v:shape>
            </w:pict>
          </mc:Fallback>
        </mc:AlternateContent>
      </w:r>
      <w:r w:rsidR="003C62CE">
        <w:rPr>
          <w:noProof/>
        </w:rPr>
        <mc:AlternateContent>
          <mc:Choice Requires="wps">
            <w:drawing>
              <wp:anchor distT="0" distB="0" distL="114300" distR="114300" simplePos="0" relativeHeight="251717120" behindDoc="0" locked="0" layoutInCell="1" allowOverlap="1" wp14:anchorId="0118C706" wp14:editId="2B70608D">
                <wp:simplePos x="0" y="0"/>
                <wp:positionH relativeFrom="column">
                  <wp:posOffset>7372350</wp:posOffset>
                </wp:positionH>
                <wp:positionV relativeFrom="paragraph">
                  <wp:posOffset>-314325</wp:posOffset>
                </wp:positionV>
                <wp:extent cx="2781300" cy="1143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81300" cy="1143000"/>
                        </a:xfrm>
                        <a:prstGeom prst="rect">
                          <a:avLst/>
                        </a:prstGeom>
                        <a:solidFill>
                          <a:schemeClr val="lt1"/>
                        </a:solidFill>
                        <a:ln w="6350">
                          <a:noFill/>
                        </a:ln>
                      </wps:spPr>
                      <wps:txbx>
                        <w:txbxContent>
                          <w:p w14:paraId="6738854A" w14:textId="77777777" w:rsidR="007B1A48" w:rsidRPr="00C81674" w:rsidRDefault="007B1A48" w:rsidP="007B1A48">
                            <w:pPr>
                              <w:jc w:val="center"/>
                              <w:rPr>
                                <w:b/>
                                <w:bCs/>
                                <w:color w:val="auto"/>
                                <w:sz w:val="36"/>
                                <w:szCs w:val="36"/>
                              </w:rPr>
                            </w:pPr>
                            <w:r w:rsidRPr="00C81674">
                              <w:rPr>
                                <w:b/>
                                <w:bCs/>
                                <w:color w:val="auto"/>
                                <w:sz w:val="36"/>
                                <w:szCs w:val="36"/>
                              </w:rPr>
                              <w:t>Nambour Uniting Church</w:t>
                            </w:r>
                          </w:p>
                          <w:p w14:paraId="03454E47" w14:textId="77777777" w:rsidR="007B1A48" w:rsidRPr="00C81674" w:rsidRDefault="007B1A48" w:rsidP="007B1A48">
                            <w:pPr>
                              <w:jc w:val="center"/>
                              <w:rPr>
                                <w:color w:val="auto"/>
                                <w:sz w:val="28"/>
                                <w:szCs w:val="28"/>
                                <w:lang w:bidi="en-US"/>
                              </w:rPr>
                            </w:pPr>
                            <w:r w:rsidRPr="00C81674">
                              <w:rPr>
                                <w:color w:val="auto"/>
                                <w:sz w:val="28"/>
                                <w:szCs w:val="28"/>
                                <w:lang w:bidi="en-US"/>
                              </w:rPr>
                              <w:t>9AM Sunday Worship Service</w:t>
                            </w:r>
                          </w:p>
                          <w:p w14:paraId="08B855BE" w14:textId="77777777" w:rsidR="009B4F58" w:rsidRDefault="009B4F58" w:rsidP="007B1A48">
                            <w:pPr>
                              <w:jc w:val="center"/>
                              <w:rPr>
                                <w:b/>
                                <w:bCs/>
                                <w:color w:val="auto"/>
                                <w:sz w:val="24"/>
                                <w:szCs w:val="24"/>
                              </w:rPr>
                            </w:pPr>
                          </w:p>
                          <w:p w14:paraId="5F24FFF8" w14:textId="191D00E7" w:rsidR="005E643B" w:rsidRPr="009E0FBE" w:rsidRDefault="005E643B" w:rsidP="007B1A48">
                            <w:pPr>
                              <w:jc w:val="center"/>
                              <w:rPr>
                                <w:b/>
                                <w:bCs/>
                                <w:sz w:val="24"/>
                                <w:szCs w:val="24"/>
                              </w:rPr>
                            </w:pPr>
                            <w:r w:rsidRPr="009E0FBE">
                              <w:rPr>
                                <w:b/>
                                <w:bCs/>
                                <w:color w:val="auto"/>
                                <w:sz w:val="24"/>
                                <w:szCs w:val="24"/>
                              </w:rPr>
                              <w:t>We are called to be evidence of God’s love breaking into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C706" id="Text Box 25" o:spid="_x0000_s1029" type="#_x0000_t202" style="position:absolute;margin-left:580.5pt;margin-top:-24.75pt;width:219pt;height:9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" fillcolor="white [3201]" stroked="f" strokeweight=".5pt">
                <v:textbox>
                  <w:txbxContent>
                    <w:p w14:paraId="6738854A" w14:textId="77777777" w:rsidR="007B1A48" w:rsidRPr="00C81674" w:rsidRDefault="007B1A48" w:rsidP="007B1A48">
                      <w:pPr>
                        <w:jc w:val="center"/>
                        <w:rPr>
                          <w:b/>
                          <w:bCs/>
                          <w:color w:val="auto"/>
                          <w:sz w:val="36"/>
                          <w:szCs w:val="36"/>
                        </w:rPr>
                      </w:pPr>
                      <w:r w:rsidRPr="00C81674">
                        <w:rPr>
                          <w:b/>
                          <w:bCs/>
                          <w:color w:val="auto"/>
                          <w:sz w:val="36"/>
                          <w:szCs w:val="36"/>
                        </w:rPr>
                        <w:t>Nambour Uniting Church</w:t>
                      </w:r>
                    </w:p>
                    <w:p w14:paraId="03454E47" w14:textId="77777777" w:rsidR="007B1A48" w:rsidRPr="00C81674" w:rsidRDefault="007B1A48" w:rsidP="007B1A48">
                      <w:pPr>
                        <w:jc w:val="center"/>
                        <w:rPr>
                          <w:color w:val="auto"/>
                          <w:sz w:val="28"/>
                          <w:szCs w:val="28"/>
                          <w:lang w:bidi="en-US"/>
                        </w:rPr>
                      </w:pPr>
                      <w:r w:rsidRPr="00C81674">
                        <w:rPr>
                          <w:color w:val="auto"/>
                          <w:sz w:val="28"/>
                          <w:szCs w:val="28"/>
                          <w:lang w:bidi="en-US"/>
                        </w:rPr>
                        <w:t>9AM Sunday Worship Service</w:t>
                      </w:r>
                    </w:p>
                    <w:p w14:paraId="08B855BE" w14:textId="77777777" w:rsidR="009B4F58" w:rsidRDefault="009B4F58" w:rsidP="007B1A48">
                      <w:pPr>
                        <w:jc w:val="center"/>
                        <w:rPr>
                          <w:b/>
                          <w:bCs/>
                          <w:color w:val="auto"/>
                          <w:sz w:val="24"/>
                          <w:szCs w:val="24"/>
                        </w:rPr>
                      </w:pPr>
                    </w:p>
                    <w:p w14:paraId="5F24FFF8" w14:textId="191D00E7" w:rsidR="005E643B" w:rsidRPr="009E0FBE" w:rsidRDefault="005E643B" w:rsidP="007B1A48">
                      <w:pPr>
                        <w:jc w:val="center"/>
                        <w:rPr>
                          <w:b/>
                          <w:bCs/>
                          <w:sz w:val="24"/>
                          <w:szCs w:val="24"/>
                        </w:rPr>
                      </w:pPr>
                      <w:r w:rsidRPr="009E0FBE">
                        <w:rPr>
                          <w:b/>
                          <w:bCs/>
                          <w:color w:val="auto"/>
                          <w:sz w:val="24"/>
                          <w:szCs w:val="24"/>
                        </w:rPr>
                        <w:t>We are called to be evidence of God’s love breaking into the world</w:t>
                      </w:r>
                    </w:p>
                  </w:txbxContent>
                </v:textbox>
              </v:shape>
            </w:pict>
          </mc:Fallback>
        </mc:AlternateContent>
      </w:r>
      <w:r w:rsidR="009C7CFB">
        <w:rPr>
          <w:noProof/>
          <w:lang w:bidi="x-none"/>
        </w:rPr>
        <mc:AlternateContent>
          <mc:Choice Requires="wps">
            <w:drawing>
              <wp:anchor distT="0" distB="0" distL="114300" distR="114300" simplePos="0" relativeHeight="251657728" behindDoc="0" locked="0" layoutInCell="1" allowOverlap="1" wp14:anchorId="5380F147" wp14:editId="6DBB6EC3">
                <wp:simplePos x="0" y="0"/>
                <wp:positionH relativeFrom="column">
                  <wp:posOffset>6784975</wp:posOffset>
                </wp:positionH>
                <wp:positionV relativeFrom="paragraph">
                  <wp:posOffset>-257175</wp:posOffset>
                </wp:positionV>
                <wp:extent cx="688975" cy="647700"/>
                <wp:effectExtent l="0" t="0" r="0"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77609" w14:textId="170FBF8E" w:rsidR="00B758AE" w:rsidRDefault="002933A1">
                            <w:r w:rsidRPr="002933A1">
                              <w:rPr>
                                <w:noProof/>
                              </w:rPr>
                              <w:drawing>
                                <wp:inline distT="0" distB="0" distL="0" distR="0" wp14:anchorId="7AEAEA86" wp14:editId="29DCD91A">
                                  <wp:extent cx="495300" cy="4953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F147" id="Text Box 38" o:spid="_x0000_s1030" type="#_x0000_t202" style="position:absolute;margin-left:534.25pt;margin-top:-20.25pt;width:54.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" stroked="f">
                <v:textbox>
                  <w:txbxContent>
                    <w:p w14:paraId="3E277609" w14:textId="170FBF8E" w:rsidR="00B758AE" w:rsidRDefault="002933A1">
                      <w:r w:rsidRPr="002933A1">
                        <w:rPr>
                          <w:noProof/>
                        </w:rPr>
                        <w:drawing>
                          <wp:inline distT="0" distB="0" distL="0" distR="0" wp14:anchorId="7AEAEA86" wp14:editId="29DCD91A">
                            <wp:extent cx="495300" cy="4953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v:shape>
            </w:pict>
          </mc:Fallback>
        </mc:AlternateContent>
      </w:r>
    </w:p>
    <w:p w14:paraId="245A4009" w14:textId="08F04DBE" w:rsidR="00B6051F" w:rsidRPr="00885709" w:rsidRDefault="00B6051F" w:rsidP="00B6051F"/>
    <w:p w14:paraId="3557713C" w14:textId="20E3937F" w:rsidR="00B6051F" w:rsidRPr="00885709" w:rsidRDefault="00B6051F" w:rsidP="00865789">
      <w:pPr>
        <w:jc w:val="center"/>
      </w:pPr>
    </w:p>
    <w:p w14:paraId="769FEE13" w14:textId="37CD1833" w:rsidR="00B6051F" w:rsidRPr="00885709" w:rsidRDefault="006353E2" w:rsidP="00B6051F">
      <w:r>
        <w:rPr>
          <w:noProof/>
        </w:rPr>
        <mc:AlternateContent>
          <mc:Choice Requires="wps">
            <w:drawing>
              <wp:anchor distT="0" distB="0" distL="114300" distR="114300" simplePos="0" relativeHeight="251712000" behindDoc="0" locked="0" layoutInCell="1" allowOverlap="1" wp14:anchorId="419AED71" wp14:editId="5A370AC2">
                <wp:simplePos x="0" y="0"/>
                <wp:positionH relativeFrom="column">
                  <wp:posOffset>-328295</wp:posOffset>
                </wp:positionH>
                <wp:positionV relativeFrom="paragraph">
                  <wp:posOffset>139700</wp:posOffset>
                </wp:positionV>
                <wp:extent cx="5093595" cy="1114425"/>
                <wp:effectExtent l="0" t="0" r="12065" b="28575"/>
                <wp:wrapNone/>
                <wp:docPr id="4" name="Text Box 4"/>
                <wp:cNvGraphicFramePr/>
                <a:graphic xmlns:a="http://schemas.openxmlformats.org/drawingml/2006/main">
                  <a:graphicData uri="http://schemas.microsoft.com/office/word/2010/wordprocessingShape">
                    <wps:wsp>
                      <wps:cNvSpPr txBox="1"/>
                      <wps:spPr>
                        <a:xfrm>
                          <a:off x="0" y="0"/>
                          <a:ext cx="5093595" cy="1114425"/>
                        </a:xfrm>
                        <a:prstGeom prst="rect">
                          <a:avLst/>
                        </a:prstGeom>
                        <a:solidFill>
                          <a:schemeClr val="lt1"/>
                        </a:solidFill>
                        <a:ln w="6350">
                          <a:solidFill>
                            <a:schemeClr val="tx1"/>
                          </a:solidFill>
                        </a:ln>
                      </wps:spPr>
                      <wps:txbx>
                        <w:txbxContent>
                          <w:p w14:paraId="45DB180B" w14:textId="353B87F1" w:rsidR="009B4F58" w:rsidRDefault="003D47DA" w:rsidP="0026432A">
                            <w:pPr>
                              <w:ind w:left="720" w:hanging="720"/>
                              <w:rPr>
                                <w:color w:val="auto"/>
                              </w:rPr>
                            </w:pPr>
                            <w:r>
                              <w:rPr>
                                <w:b/>
                                <w:bCs/>
                                <w:sz w:val="22"/>
                                <w:szCs w:val="22"/>
                              </w:rPr>
                              <w:t xml:space="preserve">NAMBOUR UNITING </w:t>
                            </w:r>
                            <w:r w:rsidR="009B4F58">
                              <w:rPr>
                                <w:b/>
                                <w:bCs/>
                                <w:sz w:val="22"/>
                                <w:szCs w:val="22"/>
                              </w:rPr>
                              <w:t>CHURCH</w:t>
                            </w:r>
                            <w:r>
                              <w:rPr>
                                <w:b/>
                                <w:bCs/>
                                <w:sz w:val="22"/>
                                <w:szCs w:val="22"/>
                              </w:rPr>
                              <w:t xml:space="preserve">  </w:t>
                            </w:r>
                            <w:r w:rsidR="009B4F58" w:rsidRPr="00F95911">
                              <w:rPr>
                                <w:b/>
                                <w:bCs/>
                                <w:color w:val="auto"/>
                                <w:sz w:val="22"/>
                                <w:szCs w:val="22"/>
                              </w:rPr>
                              <w:t>37-39 Coronation Avenue Nambour QLD 4560</w:t>
                            </w:r>
                            <w:r w:rsidR="0026432A" w:rsidRPr="0026432A">
                              <w:rPr>
                                <w:color w:val="auto"/>
                              </w:rPr>
                              <w:t xml:space="preserve"> </w:t>
                            </w:r>
                          </w:p>
                          <w:p w14:paraId="663EEAB1" w14:textId="1F755809" w:rsidR="0026432A" w:rsidRPr="00720CAD" w:rsidRDefault="0026432A" w:rsidP="0026432A">
                            <w:pPr>
                              <w:ind w:left="720" w:hanging="720"/>
                              <w:rPr>
                                <w:color w:val="auto"/>
                              </w:rPr>
                            </w:pPr>
                            <w:r>
                              <w:rPr>
                                <w:color w:val="auto"/>
                              </w:rPr>
                              <w:t xml:space="preserve">     </w:t>
                            </w:r>
                            <w:r w:rsidR="00150598">
                              <w:rPr>
                                <w:color w:val="auto"/>
                              </w:rPr>
                              <w:t>(</w:t>
                            </w:r>
                            <w:r w:rsidRPr="0026432A">
                              <w:rPr>
                                <w:color w:val="auto"/>
                              </w:rPr>
                              <w:t>PO Box 1</w:t>
                            </w:r>
                            <w:r w:rsidR="001217E9">
                              <w:rPr>
                                <w:color w:val="auto"/>
                              </w:rPr>
                              <w:t>1</w:t>
                            </w:r>
                            <w:r w:rsidRPr="0026432A">
                              <w:rPr>
                                <w:color w:val="auto"/>
                              </w:rPr>
                              <w:t>00 NAMBOUR QLD 4560</w:t>
                            </w:r>
                            <w:r w:rsidR="00150598">
                              <w:rPr>
                                <w:color w:val="auto"/>
                              </w:rPr>
                              <w:t>)</w:t>
                            </w:r>
                            <w:r>
                              <w:rPr>
                                <w:color w:val="auto"/>
                              </w:rPr>
                              <w:t xml:space="preserve">  </w:t>
                            </w:r>
                            <w:r>
                              <w:rPr>
                                <w:b/>
                                <w:bCs/>
                                <w:color w:val="auto"/>
                                <w:sz w:val="22"/>
                                <w:szCs w:val="22"/>
                              </w:rPr>
                              <w:t xml:space="preserve"> </w:t>
                            </w:r>
                            <w:r w:rsidR="00150598">
                              <w:rPr>
                                <w:b/>
                                <w:bCs/>
                                <w:color w:val="auto"/>
                                <w:sz w:val="22"/>
                                <w:szCs w:val="22"/>
                              </w:rPr>
                              <w:t xml:space="preserve">  </w:t>
                            </w:r>
                            <w:r w:rsidR="003D47DA">
                              <w:rPr>
                                <w:b/>
                                <w:bCs/>
                                <w:color w:val="auto"/>
                                <w:sz w:val="22"/>
                                <w:szCs w:val="22"/>
                              </w:rPr>
                              <w:t xml:space="preserve">    </w:t>
                            </w:r>
                            <w:r w:rsidR="003440C8">
                              <w:rPr>
                                <w:b/>
                                <w:bCs/>
                                <w:color w:val="auto"/>
                                <w:sz w:val="22"/>
                                <w:szCs w:val="22"/>
                              </w:rPr>
                              <w:t xml:space="preserve">  </w:t>
                            </w:r>
                            <w:r w:rsidRPr="003440C8">
                              <w:rPr>
                                <w:color w:val="auto"/>
                                <w:sz w:val="22"/>
                                <w:szCs w:val="22"/>
                              </w:rPr>
                              <w:t>opposite Nambour State College</w:t>
                            </w:r>
                          </w:p>
                          <w:p w14:paraId="04FD50FB" w14:textId="68123CE5" w:rsidR="00B50100" w:rsidRDefault="00B50100" w:rsidP="00186CB0">
                            <w:pPr>
                              <w:pStyle w:val="Default"/>
                              <w:rPr>
                                <w:sz w:val="23"/>
                                <w:szCs w:val="23"/>
                              </w:rPr>
                            </w:pPr>
                            <w:r>
                              <w:rPr>
                                <w:b/>
                                <w:bCs/>
                                <w:sz w:val="22"/>
                                <w:szCs w:val="22"/>
                              </w:rPr>
                              <w:t>CHURCH EMAIL</w:t>
                            </w:r>
                            <w:r w:rsidR="00186CB0">
                              <w:rPr>
                                <w:b/>
                                <w:bCs/>
                                <w:sz w:val="22"/>
                                <w:szCs w:val="22"/>
                              </w:rPr>
                              <w:tab/>
                            </w:r>
                            <w:r w:rsidR="00186CB0">
                              <w:rPr>
                                <w:b/>
                                <w:bCs/>
                                <w:sz w:val="22"/>
                                <w:szCs w:val="22"/>
                              </w:rPr>
                              <w:tab/>
                            </w:r>
                            <w:r w:rsidR="00824EC4">
                              <w:rPr>
                                <w:b/>
                                <w:bCs/>
                                <w:sz w:val="22"/>
                                <w:szCs w:val="22"/>
                              </w:rPr>
                              <w:t xml:space="preserve">        </w:t>
                            </w:r>
                            <w:r>
                              <w:rPr>
                                <w:b/>
                                <w:bCs/>
                                <w:sz w:val="23"/>
                                <w:szCs w:val="23"/>
                              </w:rPr>
                              <w:t>nambouruca@gmail.com</w:t>
                            </w:r>
                          </w:p>
                          <w:p w14:paraId="15EA466B" w14:textId="10585E5E" w:rsidR="00B50100" w:rsidRDefault="00B50100" w:rsidP="00186CB0">
                            <w:pPr>
                              <w:pStyle w:val="Default"/>
                              <w:rPr>
                                <w:sz w:val="23"/>
                                <w:szCs w:val="23"/>
                              </w:rPr>
                            </w:pPr>
                            <w:r>
                              <w:rPr>
                                <w:b/>
                                <w:bCs/>
                                <w:sz w:val="23"/>
                                <w:szCs w:val="23"/>
                              </w:rPr>
                              <w:t>FACEBOOK</w:t>
                            </w:r>
                            <w:r w:rsidR="00186CB0">
                              <w:rPr>
                                <w:b/>
                                <w:bCs/>
                                <w:sz w:val="23"/>
                                <w:szCs w:val="23"/>
                              </w:rPr>
                              <w:tab/>
                            </w:r>
                            <w:r w:rsidR="00186CB0">
                              <w:rPr>
                                <w:b/>
                                <w:bCs/>
                                <w:sz w:val="23"/>
                                <w:szCs w:val="23"/>
                              </w:rPr>
                              <w:tab/>
                            </w:r>
                            <w:r w:rsidR="00E373B9">
                              <w:rPr>
                                <w:b/>
                                <w:bCs/>
                                <w:sz w:val="23"/>
                                <w:szCs w:val="23"/>
                              </w:rPr>
                              <w:tab/>
                            </w:r>
                            <w:r w:rsidR="00824EC4">
                              <w:rPr>
                                <w:b/>
                                <w:bCs/>
                                <w:sz w:val="23"/>
                                <w:szCs w:val="23"/>
                              </w:rPr>
                              <w:t xml:space="preserve">       </w:t>
                            </w:r>
                            <w:r>
                              <w:rPr>
                                <w:b/>
                                <w:bCs/>
                                <w:sz w:val="23"/>
                                <w:szCs w:val="23"/>
                              </w:rPr>
                              <w:t>www.facebook.com/nambouruniting.church</w:t>
                            </w:r>
                          </w:p>
                          <w:p w14:paraId="201C66F5" w14:textId="24D4EB74" w:rsidR="00B50100" w:rsidRDefault="00B50100" w:rsidP="00186CB0">
                            <w:pPr>
                              <w:pStyle w:val="Default"/>
                              <w:rPr>
                                <w:sz w:val="23"/>
                                <w:szCs w:val="23"/>
                              </w:rPr>
                            </w:pPr>
                            <w:r>
                              <w:rPr>
                                <w:b/>
                                <w:bCs/>
                                <w:sz w:val="23"/>
                                <w:szCs w:val="23"/>
                              </w:rPr>
                              <w:t>WEBPAGE</w:t>
                            </w:r>
                            <w:r w:rsidR="00E373B9">
                              <w:rPr>
                                <w:b/>
                                <w:bCs/>
                                <w:sz w:val="23"/>
                                <w:szCs w:val="23"/>
                              </w:rPr>
                              <w:t xml:space="preserve"> </w:t>
                            </w:r>
                            <w:r w:rsidR="00467E44">
                              <w:rPr>
                                <w:b/>
                                <w:bCs/>
                                <w:sz w:val="23"/>
                                <w:szCs w:val="23"/>
                              </w:rPr>
                              <w:tab/>
                            </w:r>
                            <w:r w:rsidR="00467E44">
                              <w:rPr>
                                <w:b/>
                                <w:bCs/>
                                <w:sz w:val="23"/>
                                <w:szCs w:val="23"/>
                              </w:rPr>
                              <w:tab/>
                            </w:r>
                            <w:r w:rsidR="00467E44">
                              <w:rPr>
                                <w:b/>
                                <w:bCs/>
                                <w:sz w:val="23"/>
                                <w:szCs w:val="23"/>
                              </w:rPr>
                              <w:tab/>
                              <w:t xml:space="preserve"> </w:t>
                            </w:r>
                            <w:r w:rsidR="000363BE">
                              <w:rPr>
                                <w:sz w:val="20"/>
                                <w:szCs w:val="20"/>
                              </w:rPr>
                              <w:t xml:space="preserve"> </w:t>
                            </w:r>
                            <w:r w:rsidR="00824EC4">
                              <w:rPr>
                                <w:sz w:val="20"/>
                                <w:szCs w:val="20"/>
                              </w:rPr>
                              <w:t xml:space="preserve">      </w:t>
                            </w:r>
                            <w:r>
                              <w:rPr>
                                <w:b/>
                                <w:bCs/>
                                <w:sz w:val="23"/>
                                <w:szCs w:val="23"/>
                              </w:rPr>
                              <w:t>nambouruniting.org.au</w:t>
                            </w:r>
                          </w:p>
                          <w:p w14:paraId="17257B50" w14:textId="40BA8584" w:rsidR="00B50100" w:rsidRDefault="00B50100" w:rsidP="00186CB0">
                            <w:pPr>
                              <w:pStyle w:val="Default"/>
                            </w:pPr>
                            <w:r>
                              <w:rPr>
                                <w:b/>
                                <w:bCs/>
                                <w:sz w:val="23"/>
                                <w:szCs w:val="23"/>
                              </w:rPr>
                              <w:t>YOUTUBE CHANNEL</w:t>
                            </w:r>
                            <w:r w:rsidR="00186CB0">
                              <w:rPr>
                                <w:b/>
                                <w:bCs/>
                                <w:sz w:val="23"/>
                                <w:szCs w:val="23"/>
                              </w:rPr>
                              <w:tab/>
                            </w:r>
                            <w:r w:rsidR="00824EC4">
                              <w:rPr>
                                <w:b/>
                                <w:bCs/>
                                <w:sz w:val="23"/>
                                <w:szCs w:val="23"/>
                              </w:rPr>
                              <w:t xml:space="preserve">       </w:t>
                            </w:r>
                            <w:proofErr w:type="gramStart"/>
                            <w:r>
                              <w:rPr>
                                <w:b/>
                                <w:bCs/>
                                <w:sz w:val="23"/>
                                <w:szCs w:val="23"/>
                              </w:rPr>
                              <w:t>nambouruca</w:t>
                            </w:r>
                            <w:r w:rsidR="00334A40">
                              <w:rPr>
                                <w:b/>
                                <w:bCs/>
                                <w:sz w:val="23"/>
                                <w:szCs w:val="23"/>
                              </w:rPr>
                              <w:t>.</w:t>
                            </w:r>
                            <w:r>
                              <w:rPr>
                                <w:b/>
                                <w:bCs/>
                                <w:sz w:val="23"/>
                                <w:szCs w:val="23"/>
                              </w:rPr>
                              <w:t>youtub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ED71" id="Text Box 4" o:spid="_x0000_s1031" type="#_x0000_t202" style="position:absolute;margin-left:-25.85pt;margin-top:11pt;width:401.05pt;height:8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" fillcolor="white [3201]" strokecolor="black [3213]" strokeweight=".5pt">
                <v:textbox>
                  <w:txbxContent>
                    <w:p w14:paraId="45DB180B" w14:textId="353B87F1" w:rsidR="009B4F58" w:rsidRDefault="003D47DA" w:rsidP="0026432A">
                      <w:pPr>
                        <w:ind w:left="720" w:hanging="720"/>
                        <w:rPr>
                          <w:color w:val="auto"/>
                        </w:rPr>
                      </w:pPr>
                      <w:r>
                        <w:rPr>
                          <w:b/>
                          <w:bCs/>
                          <w:sz w:val="22"/>
                          <w:szCs w:val="22"/>
                        </w:rPr>
                        <w:t xml:space="preserve">NAMBOUR UNITING </w:t>
                      </w:r>
                      <w:r w:rsidR="009B4F58">
                        <w:rPr>
                          <w:b/>
                          <w:bCs/>
                          <w:sz w:val="22"/>
                          <w:szCs w:val="22"/>
                        </w:rPr>
                        <w:t>CHURCH</w:t>
                      </w:r>
                      <w:r>
                        <w:rPr>
                          <w:b/>
                          <w:bCs/>
                          <w:sz w:val="22"/>
                          <w:szCs w:val="22"/>
                        </w:rPr>
                        <w:t xml:space="preserve">  </w:t>
                      </w:r>
                      <w:r w:rsidR="009B4F58" w:rsidRPr="00F95911">
                        <w:rPr>
                          <w:b/>
                          <w:bCs/>
                          <w:color w:val="auto"/>
                          <w:sz w:val="22"/>
                          <w:szCs w:val="22"/>
                        </w:rPr>
                        <w:t>37-39 Coronation Avenue Nambour QLD 4560</w:t>
                      </w:r>
                      <w:r w:rsidR="0026432A" w:rsidRPr="0026432A">
                        <w:rPr>
                          <w:color w:val="auto"/>
                        </w:rPr>
                        <w:t xml:space="preserve"> </w:t>
                      </w:r>
                    </w:p>
                    <w:p w14:paraId="663EEAB1" w14:textId="1F755809" w:rsidR="0026432A" w:rsidRPr="00720CAD" w:rsidRDefault="0026432A" w:rsidP="0026432A">
                      <w:pPr>
                        <w:ind w:left="720" w:hanging="720"/>
                        <w:rPr>
                          <w:color w:val="auto"/>
                        </w:rPr>
                      </w:pPr>
                      <w:r>
                        <w:rPr>
                          <w:color w:val="auto"/>
                        </w:rPr>
                        <w:t xml:space="preserve">     </w:t>
                      </w:r>
                      <w:r w:rsidR="00150598">
                        <w:rPr>
                          <w:color w:val="auto"/>
                        </w:rPr>
                        <w:t>(</w:t>
                      </w:r>
                      <w:r w:rsidRPr="0026432A">
                        <w:rPr>
                          <w:color w:val="auto"/>
                        </w:rPr>
                        <w:t>PO Box 1</w:t>
                      </w:r>
                      <w:r w:rsidR="001217E9">
                        <w:rPr>
                          <w:color w:val="auto"/>
                        </w:rPr>
                        <w:t>1</w:t>
                      </w:r>
                      <w:r w:rsidRPr="0026432A">
                        <w:rPr>
                          <w:color w:val="auto"/>
                        </w:rPr>
                        <w:t>00 NAMBOUR QLD 4560</w:t>
                      </w:r>
                      <w:r w:rsidR="00150598">
                        <w:rPr>
                          <w:color w:val="auto"/>
                        </w:rPr>
                        <w:t>)</w:t>
                      </w:r>
                      <w:r>
                        <w:rPr>
                          <w:color w:val="auto"/>
                        </w:rPr>
                        <w:t xml:space="preserve">  </w:t>
                      </w:r>
                      <w:r>
                        <w:rPr>
                          <w:b/>
                          <w:bCs/>
                          <w:color w:val="auto"/>
                          <w:sz w:val="22"/>
                          <w:szCs w:val="22"/>
                        </w:rPr>
                        <w:t xml:space="preserve"> </w:t>
                      </w:r>
                      <w:r w:rsidR="00150598">
                        <w:rPr>
                          <w:b/>
                          <w:bCs/>
                          <w:color w:val="auto"/>
                          <w:sz w:val="22"/>
                          <w:szCs w:val="22"/>
                        </w:rPr>
                        <w:t xml:space="preserve">  </w:t>
                      </w:r>
                      <w:r w:rsidR="003D47DA">
                        <w:rPr>
                          <w:b/>
                          <w:bCs/>
                          <w:color w:val="auto"/>
                          <w:sz w:val="22"/>
                          <w:szCs w:val="22"/>
                        </w:rPr>
                        <w:t xml:space="preserve">    </w:t>
                      </w:r>
                      <w:r w:rsidR="003440C8">
                        <w:rPr>
                          <w:b/>
                          <w:bCs/>
                          <w:color w:val="auto"/>
                          <w:sz w:val="22"/>
                          <w:szCs w:val="22"/>
                        </w:rPr>
                        <w:t xml:space="preserve">  </w:t>
                      </w:r>
                      <w:r w:rsidRPr="003440C8">
                        <w:rPr>
                          <w:color w:val="auto"/>
                          <w:sz w:val="22"/>
                          <w:szCs w:val="22"/>
                        </w:rPr>
                        <w:t>opposite Nambour State College</w:t>
                      </w:r>
                    </w:p>
                    <w:p w14:paraId="04FD50FB" w14:textId="68123CE5" w:rsidR="00B50100" w:rsidRDefault="00B50100" w:rsidP="00186CB0">
                      <w:pPr>
                        <w:pStyle w:val="Default"/>
                        <w:rPr>
                          <w:sz w:val="23"/>
                          <w:szCs w:val="23"/>
                        </w:rPr>
                      </w:pPr>
                      <w:r>
                        <w:rPr>
                          <w:b/>
                          <w:bCs/>
                          <w:sz w:val="22"/>
                          <w:szCs w:val="22"/>
                        </w:rPr>
                        <w:t>CHURCH EMAIL</w:t>
                      </w:r>
                      <w:r w:rsidR="00186CB0">
                        <w:rPr>
                          <w:b/>
                          <w:bCs/>
                          <w:sz w:val="22"/>
                          <w:szCs w:val="22"/>
                        </w:rPr>
                        <w:tab/>
                      </w:r>
                      <w:r w:rsidR="00186CB0">
                        <w:rPr>
                          <w:b/>
                          <w:bCs/>
                          <w:sz w:val="22"/>
                          <w:szCs w:val="22"/>
                        </w:rPr>
                        <w:tab/>
                      </w:r>
                      <w:r w:rsidR="00824EC4">
                        <w:rPr>
                          <w:b/>
                          <w:bCs/>
                          <w:sz w:val="22"/>
                          <w:szCs w:val="22"/>
                        </w:rPr>
                        <w:t xml:space="preserve">        </w:t>
                      </w:r>
                      <w:r>
                        <w:rPr>
                          <w:b/>
                          <w:bCs/>
                          <w:sz w:val="23"/>
                          <w:szCs w:val="23"/>
                        </w:rPr>
                        <w:t>nambouruca@gmail.com</w:t>
                      </w:r>
                    </w:p>
                    <w:p w14:paraId="15EA466B" w14:textId="10585E5E" w:rsidR="00B50100" w:rsidRDefault="00B50100" w:rsidP="00186CB0">
                      <w:pPr>
                        <w:pStyle w:val="Default"/>
                        <w:rPr>
                          <w:sz w:val="23"/>
                          <w:szCs w:val="23"/>
                        </w:rPr>
                      </w:pPr>
                      <w:r>
                        <w:rPr>
                          <w:b/>
                          <w:bCs/>
                          <w:sz w:val="23"/>
                          <w:szCs w:val="23"/>
                        </w:rPr>
                        <w:t>FACEBOOK</w:t>
                      </w:r>
                      <w:r w:rsidR="00186CB0">
                        <w:rPr>
                          <w:b/>
                          <w:bCs/>
                          <w:sz w:val="23"/>
                          <w:szCs w:val="23"/>
                        </w:rPr>
                        <w:tab/>
                      </w:r>
                      <w:r w:rsidR="00186CB0">
                        <w:rPr>
                          <w:b/>
                          <w:bCs/>
                          <w:sz w:val="23"/>
                          <w:szCs w:val="23"/>
                        </w:rPr>
                        <w:tab/>
                      </w:r>
                      <w:r w:rsidR="00E373B9">
                        <w:rPr>
                          <w:b/>
                          <w:bCs/>
                          <w:sz w:val="23"/>
                          <w:szCs w:val="23"/>
                        </w:rPr>
                        <w:tab/>
                      </w:r>
                      <w:r w:rsidR="00824EC4">
                        <w:rPr>
                          <w:b/>
                          <w:bCs/>
                          <w:sz w:val="23"/>
                          <w:szCs w:val="23"/>
                        </w:rPr>
                        <w:t xml:space="preserve">       </w:t>
                      </w:r>
                      <w:r>
                        <w:rPr>
                          <w:b/>
                          <w:bCs/>
                          <w:sz w:val="23"/>
                          <w:szCs w:val="23"/>
                        </w:rPr>
                        <w:t>www.facebook.com/nambouruniting.church</w:t>
                      </w:r>
                    </w:p>
                    <w:p w14:paraId="201C66F5" w14:textId="24D4EB74" w:rsidR="00B50100" w:rsidRDefault="00B50100" w:rsidP="00186CB0">
                      <w:pPr>
                        <w:pStyle w:val="Default"/>
                        <w:rPr>
                          <w:sz w:val="23"/>
                          <w:szCs w:val="23"/>
                        </w:rPr>
                      </w:pPr>
                      <w:r>
                        <w:rPr>
                          <w:b/>
                          <w:bCs/>
                          <w:sz w:val="23"/>
                          <w:szCs w:val="23"/>
                        </w:rPr>
                        <w:t>WEBPAGE</w:t>
                      </w:r>
                      <w:r w:rsidR="00E373B9">
                        <w:rPr>
                          <w:b/>
                          <w:bCs/>
                          <w:sz w:val="23"/>
                          <w:szCs w:val="23"/>
                        </w:rPr>
                        <w:t xml:space="preserve"> </w:t>
                      </w:r>
                      <w:r w:rsidR="00467E44">
                        <w:rPr>
                          <w:b/>
                          <w:bCs/>
                          <w:sz w:val="23"/>
                          <w:szCs w:val="23"/>
                        </w:rPr>
                        <w:tab/>
                      </w:r>
                      <w:r w:rsidR="00467E44">
                        <w:rPr>
                          <w:b/>
                          <w:bCs/>
                          <w:sz w:val="23"/>
                          <w:szCs w:val="23"/>
                        </w:rPr>
                        <w:tab/>
                      </w:r>
                      <w:r w:rsidR="00467E44">
                        <w:rPr>
                          <w:b/>
                          <w:bCs/>
                          <w:sz w:val="23"/>
                          <w:szCs w:val="23"/>
                        </w:rPr>
                        <w:tab/>
                        <w:t xml:space="preserve"> </w:t>
                      </w:r>
                      <w:r w:rsidR="000363BE">
                        <w:rPr>
                          <w:sz w:val="20"/>
                          <w:szCs w:val="20"/>
                        </w:rPr>
                        <w:t xml:space="preserve"> </w:t>
                      </w:r>
                      <w:r w:rsidR="00824EC4">
                        <w:rPr>
                          <w:sz w:val="20"/>
                          <w:szCs w:val="20"/>
                        </w:rPr>
                        <w:t xml:space="preserve">      </w:t>
                      </w:r>
                      <w:r>
                        <w:rPr>
                          <w:b/>
                          <w:bCs/>
                          <w:sz w:val="23"/>
                          <w:szCs w:val="23"/>
                        </w:rPr>
                        <w:t>nambouruniting.org.au</w:t>
                      </w:r>
                    </w:p>
                    <w:p w14:paraId="17257B50" w14:textId="40BA8584" w:rsidR="00B50100" w:rsidRDefault="00B50100" w:rsidP="00186CB0">
                      <w:pPr>
                        <w:pStyle w:val="Default"/>
                      </w:pPr>
                      <w:r>
                        <w:rPr>
                          <w:b/>
                          <w:bCs/>
                          <w:sz w:val="23"/>
                          <w:szCs w:val="23"/>
                        </w:rPr>
                        <w:t>YOUTUBE CHANNEL</w:t>
                      </w:r>
                      <w:r w:rsidR="00186CB0">
                        <w:rPr>
                          <w:b/>
                          <w:bCs/>
                          <w:sz w:val="23"/>
                          <w:szCs w:val="23"/>
                        </w:rPr>
                        <w:tab/>
                      </w:r>
                      <w:r w:rsidR="00824EC4">
                        <w:rPr>
                          <w:b/>
                          <w:bCs/>
                          <w:sz w:val="23"/>
                          <w:szCs w:val="23"/>
                        </w:rPr>
                        <w:t xml:space="preserve">       </w:t>
                      </w:r>
                      <w:proofErr w:type="gramStart"/>
                      <w:r>
                        <w:rPr>
                          <w:b/>
                          <w:bCs/>
                          <w:sz w:val="23"/>
                          <w:szCs w:val="23"/>
                        </w:rPr>
                        <w:t>nambouruca</w:t>
                      </w:r>
                      <w:r w:rsidR="00334A40">
                        <w:rPr>
                          <w:b/>
                          <w:bCs/>
                          <w:sz w:val="23"/>
                          <w:szCs w:val="23"/>
                        </w:rPr>
                        <w:t>.</w:t>
                      </w:r>
                      <w:r>
                        <w:rPr>
                          <w:b/>
                          <w:bCs/>
                          <w:sz w:val="23"/>
                          <w:szCs w:val="23"/>
                        </w:rPr>
                        <w:t>youtube</w:t>
                      </w:r>
                      <w:proofErr w:type="gramEnd"/>
                    </w:p>
                  </w:txbxContent>
                </v:textbox>
              </v:shape>
            </w:pict>
          </mc:Fallback>
        </mc:AlternateContent>
      </w:r>
    </w:p>
    <w:p w14:paraId="707D4297" w14:textId="3A7796A9" w:rsidR="00B6051F" w:rsidRPr="00885709" w:rsidRDefault="00B6051F" w:rsidP="00B6051F"/>
    <w:p w14:paraId="10708615" w14:textId="5F8D585A" w:rsidR="00B6051F" w:rsidRPr="00885709" w:rsidRDefault="003C62CE" w:rsidP="00B6051F">
      <w:r>
        <w:rPr>
          <w:noProof/>
        </w:rPr>
        <mc:AlternateContent>
          <mc:Choice Requires="wps">
            <w:drawing>
              <wp:anchor distT="0" distB="0" distL="114300" distR="114300" simplePos="0" relativeHeight="251693568" behindDoc="0" locked="0" layoutInCell="1" allowOverlap="1" wp14:anchorId="61A52122" wp14:editId="6F471BFB">
                <wp:simplePos x="0" y="0"/>
                <wp:positionH relativeFrom="column">
                  <wp:posOffset>5263115</wp:posOffset>
                </wp:positionH>
                <wp:positionV relativeFrom="paragraph">
                  <wp:posOffset>45927</wp:posOffset>
                </wp:positionV>
                <wp:extent cx="4593265" cy="466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593265" cy="466725"/>
                        </a:xfrm>
                        <a:prstGeom prst="rect">
                          <a:avLst/>
                        </a:prstGeom>
                        <a:solidFill>
                          <a:schemeClr val="lt1"/>
                        </a:solidFill>
                        <a:ln w="6350">
                          <a:noFill/>
                        </a:ln>
                      </wps:spPr>
                      <wps:txbx>
                        <w:txbxContent>
                          <w:p w14:paraId="2014AF86" w14:textId="4B3D43CC" w:rsidR="007679B7" w:rsidRPr="007234CE" w:rsidRDefault="00D10B8A" w:rsidP="00574ADD">
                            <w:pPr>
                              <w:jc w:val="center"/>
                              <w:rPr>
                                <w:rFonts w:ascii="Bookman Old Style" w:hAnsi="Bookman Old Style" w:cs="Helvetica"/>
                                <w:b/>
                                <w:color w:val="auto"/>
                                <w:sz w:val="40"/>
                                <w:szCs w:val="40"/>
                                <w:lang w:bidi="en-US"/>
                              </w:rPr>
                            </w:pPr>
                            <w:r w:rsidRPr="007234CE">
                              <w:rPr>
                                <w:b/>
                                <w:bCs/>
                                <w:color w:val="auto"/>
                                <w:sz w:val="40"/>
                                <w:szCs w:val="40"/>
                              </w:rPr>
                              <w:t xml:space="preserve">SUNDAY </w:t>
                            </w:r>
                            <w:r w:rsidR="00DF63B9">
                              <w:rPr>
                                <w:b/>
                                <w:bCs/>
                                <w:color w:val="auto"/>
                                <w:sz w:val="40"/>
                                <w:szCs w:val="40"/>
                              </w:rPr>
                              <w:t>2</w:t>
                            </w:r>
                            <w:r w:rsidR="00EC5A08">
                              <w:rPr>
                                <w:b/>
                                <w:bCs/>
                                <w:color w:val="auto"/>
                                <w:sz w:val="40"/>
                                <w:szCs w:val="40"/>
                              </w:rPr>
                              <w:t>9th</w:t>
                            </w:r>
                            <w:r w:rsidR="003B500A">
                              <w:rPr>
                                <w:b/>
                                <w:bCs/>
                                <w:color w:val="auto"/>
                                <w:sz w:val="40"/>
                                <w:szCs w:val="40"/>
                              </w:rPr>
                              <w:t xml:space="preserve"> </w:t>
                            </w:r>
                            <w:r w:rsidR="00E269C5">
                              <w:rPr>
                                <w:b/>
                                <w:bCs/>
                                <w:color w:val="auto"/>
                                <w:sz w:val="40"/>
                                <w:szCs w:val="40"/>
                              </w:rPr>
                              <w:t>May</w:t>
                            </w:r>
                            <w:r w:rsidR="008269F3" w:rsidRPr="007234CE">
                              <w:rPr>
                                <w:b/>
                                <w:bCs/>
                                <w:color w:val="auto"/>
                                <w:sz w:val="40"/>
                                <w:szCs w:val="40"/>
                              </w:rPr>
                              <w:t xml:space="preserve"> 202</w:t>
                            </w:r>
                            <w:r w:rsidR="00C82DDA">
                              <w:rPr>
                                <w:b/>
                                <w:bCs/>
                                <w:color w:val="auto"/>
                                <w:sz w:val="40"/>
                                <w:szCs w:val="40"/>
                              </w:rPr>
                              <w:t>2</w:t>
                            </w:r>
                          </w:p>
                          <w:p w14:paraId="592CC15A" w14:textId="77777777" w:rsidR="009401BC" w:rsidRDefault="009401BC" w:rsidP="00ED24BD">
                            <w:pPr>
                              <w:jc w:val="center"/>
                              <w:rPr>
                                <w:rFonts w:ascii="Bookman Old Style" w:hAnsi="Bookman Old Style" w:cs="Helvetica"/>
                                <w:color w:val="auto"/>
                                <w:sz w:val="16"/>
                                <w:szCs w:val="16"/>
                                <w:lang w:bidi="en-US"/>
                              </w:rPr>
                            </w:pPr>
                          </w:p>
                          <w:p w14:paraId="2B901C8A" w14:textId="5B9CCF5A" w:rsidR="005F75D2" w:rsidRDefault="005F75D2" w:rsidP="00D4462F">
                            <w:pPr>
                              <w:ind w:left="720" w:firstLine="720"/>
                              <w:jc w:val="center"/>
                              <w:rPr>
                                <w:color w:val="auto"/>
                                <w:sz w:val="28"/>
                              </w:rPr>
                            </w:pPr>
                          </w:p>
                          <w:p w14:paraId="2665AD0A" w14:textId="4361CC48" w:rsidR="00CC673E" w:rsidRPr="00FE2973" w:rsidRDefault="00CC673E" w:rsidP="00D4462F">
                            <w:pPr>
                              <w:jc w:val="center"/>
                              <w:rPr>
                                <w:bCs/>
                                <w:color w:val="auto"/>
                                <w:sz w:val="28"/>
                                <w:szCs w:val="28"/>
                                <w:lang w:bidi="en-US"/>
                              </w:rPr>
                            </w:pPr>
                          </w:p>
                          <w:p w14:paraId="6B601760" w14:textId="77777777" w:rsidR="009E770C" w:rsidRDefault="009E770C" w:rsidP="00926B2F">
                            <w:pPr>
                              <w:widowControl/>
                              <w:overflowPunct/>
                              <w:autoSpaceDE/>
                              <w:autoSpaceDN/>
                              <w:adjustRightInd/>
                              <w:ind w:left="3600"/>
                              <w:jc w:val="center"/>
                              <w:rPr>
                                <w:color w:val="auto"/>
                                <w:kern w:val="0"/>
                                <w:sz w:val="32"/>
                                <w:szCs w:val="32"/>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52122" id="_x0000_t202" coordsize="21600,21600" o:spt="202" path="m,l,21600r21600,l21600,xe">
                <v:stroke joinstyle="miter"/>
                <v:path gradientshapeok="t" o:connecttype="rect"/>
              </v:shapetype>
              <v:shape id="Text Box 1" o:spid="_x0000_s1032" type="#_x0000_t202" style="position:absolute;margin-left:414.4pt;margin-top:3.6pt;width:361.65pt;height:3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" fillcolor="white [3201]" stroked="f" strokeweight=".5pt">
                <v:textbox>
                  <w:txbxContent>
                    <w:p w14:paraId="2014AF86" w14:textId="4B3D43CC" w:rsidR="007679B7" w:rsidRPr="007234CE" w:rsidRDefault="00D10B8A" w:rsidP="00574ADD">
                      <w:pPr>
                        <w:jc w:val="center"/>
                        <w:rPr>
                          <w:rFonts w:ascii="Bookman Old Style" w:hAnsi="Bookman Old Style" w:cs="Helvetica"/>
                          <w:b/>
                          <w:color w:val="auto"/>
                          <w:sz w:val="40"/>
                          <w:szCs w:val="40"/>
                          <w:lang w:bidi="en-US"/>
                        </w:rPr>
                      </w:pPr>
                      <w:r w:rsidRPr="007234CE">
                        <w:rPr>
                          <w:b/>
                          <w:bCs/>
                          <w:color w:val="auto"/>
                          <w:sz w:val="40"/>
                          <w:szCs w:val="40"/>
                        </w:rPr>
                        <w:t xml:space="preserve">SUNDAY </w:t>
                      </w:r>
                      <w:r w:rsidR="00DF63B9">
                        <w:rPr>
                          <w:b/>
                          <w:bCs/>
                          <w:color w:val="auto"/>
                          <w:sz w:val="40"/>
                          <w:szCs w:val="40"/>
                        </w:rPr>
                        <w:t>2</w:t>
                      </w:r>
                      <w:r w:rsidR="00EC5A08">
                        <w:rPr>
                          <w:b/>
                          <w:bCs/>
                          <w:color w:val="auto"/>
                          <w:sz w:val="40"/>
                          <w:szCs w:val="40"/>
                        </w:rPr>
                        <w:t>9th</w:t>
                      </w:r>
                      <w:r w:rsidR="003B500A">
                        <w:rPr>
                          <w:b/>
                          <w:bCs/>
                          <w:color w:val="auto"/>
                          <w:sz w:val="40"/>
                          <w:szCs w:val="40"/>
                        </w:rPr>
                        <w:t xml:space="preserve"> </w:t>
                      </w:r>
                      <w:r w:rsidR="00E269C5">
                        <w:rPr>
                          <w:b/>
                          <w:bCs/>
                          <w:color w:val="auto"/>
                          <w:sz w:val="40"/>
                          <w:szCs w:val="40"/>
                        </w:rPr>
                        <w:t>May</w:t>
                      </w:r>
                      <w:r w:rsidR="008269F3" w:rsidRPr="007234CE">
                        <w:rPr>
                          <w:b/>
                          <w:bCs/>
                          <w:color w:val="auto"/>
                          <w:sz w:val="40"/>
                          <w:szCs w:val="40"/>
                        </w:rPr>
                        <w:t xml:space="preserve"> 202</w:t>
                      </w:r>
                      <w:r w:rsidR="00C82DDA">
                        <w:rPr>
                          <w:b/>
                          <w:bCs/>
                          <w:color w:val="auto"/>
                          <w:sz w:val="40"/>
                          <w:szCs w:val="40"/>
                        </w:rPr>
                        <w:t>2</w:t>
                      </w:r>
                    </w:p>
                    <w:p w14:paraId="592CC15A" w14:textId="77777777" w:rsidR="009401BC" w:rsidRDefault="009401BC" w:rsidP="00ED24BD">
                      <w:pPr>
                        <w:jc w:val="center"/>
                        <w:rPr>
                          <w:rFonts w:ascii="Bookman Old Style" w:hAnsi="Bookman Old Style" w:cs="Helvetica"/>
                          <w:color w:val="auto"/>
                          <w:sz w:val="16"/>
                          <w:szCs w:val="16"/>
                          <w:lang w:bidi="en-US"/>
                        </w:rPr>
                      </w:pPr>
                    </w:p>
                    <w:p w14:paraId="2B901C8A" w14:textId="5B9CCF5A" w:rsidR="005F75D2" w:rsidRDefault="005F75D2" w:rsidP="00D4462F">
                      <w:pPr>
                        <w:ind w:left="720" w:firstLine="720"/>
                        <w:jc w:val="center"/>
                        <w:rPr>
                          <w:color w:val="auto"/>
                          <w:sz w:val="28"/>
                        </w:rPr>
                      </w:pPr>
                    </w:p>
                    <w:p w14:paraId="2665AD0A" w14:textId="4361CC48" w:rsidR="00CC673E" w:rsidRPr="00FE2973" w:rsidRDefault="00CC673E" w:rsidP="00D4462F">
                      <w:pPr>
                        <w:jc w:val="center"/>
                        <w:rPr>
                          <w:bCs/>
                          <w:color w:val="auto"/>
                          <w:sz w:val="28"/>
                          <w:szCs w:val="28"/>
                          <w:lang w:bidi="en-US"/>
                        </w:rPr>
                      </w:pPr>
                    </w:p>
                    <w:p w14:paraId="6B601760" w14:textId="77777777" w:rsidR="009E770C" w:rsidRDefault="009E770C" w:rsidP="00926B2F">
                      <w:pPr>
                        <w:widowControl/>
                        <w:overflowPunct/>
                        <w:autoSpaceDE/>
                        <w:autoSpaceDN/>
                        <w:adjustRightInd/>
                        <w:ind w:left="3600"/>
                        <w:jc w:val="center"/>
                        <w:rPr>
                          <w:color w:val="auto"/>
                          <w:kern w:val="0"/>
                          <w:sz w:val="32"/>
                          <w:szCs w:val="32"/>
                          <w:lang w:val="en-US" w:eastAsia="en-US"/>
                        </w:rPr>
                      </w:pPr>
                    </w:p>
                  </w:txbxContent>
                </v:textbox>
              </v:shape>
            </w:pict>
          </mc:Fallback>
        </mc:AlternateContent>
      </w:r>
    </w:p>
    <w:p w14:paraId="47D48468" w14:textId="7FFE72F7" w:rsidR="00B6051F" w:rsidRPr="00885709" w:rsidRDefault="00B6051F" w:rsidP="00B6051F"/>
    <w:p w14:paraId="3EE86D23" w14:textId="7A1259F4" w:rsidR="00B6051F" w:rsidRPr="00885709" w:rsidRDefault="00B6051F" w:rsidP="00B6051F">
      <w:pPr>
        <w:jc w:val="center"/>
      </w:pPr>
    </w:p>
    <w:p w14:paraId="75AFAC02" w14:textId="4E25A345" w:rsidR="00B6051F" w:rsidRPr="00885709" w:rsidRDefault="00F50565" w:rsidP="00B6051F">
      <w:pPr>
        <w:tabs>
          <w:tab w:val="left" w:pos="8867"/>
        </w:tabs>
      </w:pPr>
      <w:r>
        <w:rPr>
          <w:noProof/>
        </w:rPr>
        <mc:AlternateContent>
          <mc:Choice Requires="wps">
            <w:drawing>
              <wp:anchor distT="0" distB="0" distL="114300" distR="114300" simplePos="0" relativeHeight="251751936" behindDoc="0" locked="0" layoutInCell="1" allowOverlap="1" wp14:anchorId="4DC51E84" wp14:editId="25834240">
                <wp:simplePos x="0" y="0"/>
                <wp:positionH relativeFrom="column">
                  <wp:posOffset>5400675</wp:posOffset>
                </wp:positionH>
                <wp:positionV relativeFrom="paragraph">
                  <wp:posOffset>98424</wp:posOffset>
                </wp:positionV>
                <wp:extent cx="4381500" cy="56483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5648325"/>
                        </a:xfrm>
                        <a:prstGeom prst="rect">
                          <a:avLst/>
                        </a:prstGeom>
                        <a:solidFill>
                          <a:schemeClr val="lt1"/>
                        </a:solidFill>
                        <a:ln w="6350">
                          <a:noFill/>
                        </a:ln>
                      </wps:spPr>
                      <wps:txbx>
                        <w:txbxContent>
                          <w:p w14:paraId="66784A20" w14:textId="00E059FD" w:rsidR="00F50565" w:rsidRDefault="00F50565" w:rsidP="00F50565">
                            <w:pPr>
                              <w:shd w:val="clear" w:color="auto" w:fill="FFFFFF"/>
                              <w:textAlignment w:val="baseline"/>
                              <w:outlineLvl w:val="1"/>
                              <w:rPr>
                                <w:b/>
                                <w:sz w:val="32"/>
                                <w:szCs w:val="32"/>
                              </w:rPr>
                            </w:pPr>
                            <w:r w:rsidRPr="00F50565">
                              <w:rPr>
                                <w:b/>
                                <w:sz w:val="32"/>
                                <w:szCs w:val="32"/>
                              </w:rPr>
                              <w:t>The whole of life is the Circle of Love Eternal</w:t>
                            </w:r>
                          </w:p>
                          <w:p w14:paraId="39E8EFFD" w14:textId="77777777" w:rsidR="00F50565" w:rsidRPr="00F50565" w:rsidRDefault="00F50565" w:rsidP="00F50565">
                            <w:pPr>
                              <w:shd w:val="clear" w:color="auto" w:fill="FFFFFF"/>
                              <w:textAlignment w:val="baseline"/>
                              <w:outlineLvl w:val="1"/>
                              <w:rPr>
                                <w:b/>
                                <w:sz w:val="16"/>
                                <w:szCs w:val="16"/>
                              </w:rPr>
                            </w:pPr>
                          </w:p>
                          <w:p w14:paraId="2FC0A5BD" w14:textId="77777777" w:rsidR="00F50565" w:rsidRPr="004A4EFA" w:rsidRDefault="00F50565" w:rsidP="00F50565">
                            <w:pPr>
                              <w:shd w:val="clear" w:color="auto" w:fill="FFFFFF"/>
                              <w:textAlignment w:val="baseline"/>
                              <w:outlineLvl w:val="1"/>
                              <w:rPr>
                                <w:sz w:val="26"/>
                                <w:szCs w:val="26"/>
                              </w:rPr>
                            </w:pPr>
                            <w:r w:rsidRPr="004A4EFA">
                              <w:rPr>
                                <w:sz w:val="26"/>
                                <w:szCs w:val="26"/>
                              </w:rPr>
                              <w:t>There are some things that we keep returning to, and, which keep returning to us. One in particular, always was, and is, and will be, is love.</w:t>
                            </w:r>
                          </w:p>
                          <w:p w14:paraId="0CA2FDA8" w14:textId="77777777" w:rsidR="00F50565" w:rsidRPr="004A4EFA" w:rsidRDefault="00F50565" w:rsidP="00F50565">
                            <w:pPr>
                              <w:shd w:val="clear" w:color="auto" w:fill="FFFFFF"/>
                              <w:textAlignment w:val="baseline"/>
                              <w:outlineLvl w:val="1"/>
                              <w:rPr>
                                <w:sz w:val="26"/>
                                <w:szCs w:val="26"/>
                              </w:rPr>
                            </w:pPr>
                            <w:r w:rsidRPr="004A4EFA">
                              <w:rPr>
                                <w:sz w:val="26"/>
                                <w:szCs w:val="26"/>
                              </w:rPr>
                              <w:t>Every moment of creation's story is punctuated by this love.</w:t>
                            </w:r>
                          </w:p>
                          <w:p w14:paraId="63E9E022" w14:textId="2271CF5A" w:rsidR="00F50565" w:rsidRPr="004A4EFA" w:rsidRDefault="00F50565" w:rsidP="00F50565">
                            <w:pPr>
                              <w:shd w:val="clear" w:color="auto" w:fill="FFFFFF"/>
                              <w:textAlignment w:val="baseline"/>
                              <w:outlineLvl w:val="1"/>
                              <w:rPr>
                                <w:sz w:val="26"/>
                                <w:szCs w:val="26"/>
                              </w:rPr>
                            </w:pPr>
                            <w:r w:rsidRPr="004A4EFA">
                              <w:rPr>
                                <w:sz w:val="26"/>
                                <w:szCs w:val="26"/>
                              </w:rPr>
                              <w:t>It is love that conceived and birthed the universe and all that dwelt therein.</w:t>
                            </w:r>
                          </w:p>
                          <w:p w14:paraId="032C747C" w14:textId="77777777" w:rsidR="00F50565" w:rsidRPr="004A4EFA" w:rsidRDefault="00F50565" w:rsidP="00F50565">
                            <w:pPr>
                              <w:shd w:val="clear" w:color="auto" w:fill="FFFFFF"/>
                              <w:textAlignment w:val="baseline"/>
                              <w:outlineLvl w:val="1"/>
                              <w:rPr>
                                <w:sz w:val="26"/>
                                <w:szCs w:val="26"/>
                              </w:rPr>
                            </w:pPr>
                          </w:p>
                          <w:p w14:paraId="1E486AD8" w14:textId="77777777" w:rsidR="00F50565" w:rsidRPr="004A4EFA" w:rsidRDefault="00F50565" w:rsidP="00F50565">
                            <w:pPr>
                              <w:shd w:val="clear" w:color="auto" w:fill="FFFFFF"/>
                              <w:textAlignment w:val="baseline"/>
                              <w:outlineLvl w:val="1"/>
                              <w:rPr>
                                <w:sz w:val="26"/>
                                <w:szCs w:val="26"/>
                              </w:rPr>
                            </w:pPr>
                            <w:r w:rsidRPr="004A4EFA">
                              <w:rPr>
                                <w:sz w:val="26"/>
                                <w:szCs w:val="26"/>
                              </w:rPr>
                              <w:t>It is love that gazed with delight and agony</w:t>
                            </w:r>
                          </w:p>
                          <w:p w14:paraId="5B37A8EC" w14:textId="77777777" w:rsidR="00F50565" w:rsidRPr="004A4EFA" w:rsidRDefault="00F50565" w:rsidP="00F50565">
                            <w:pPr>
                              <w:shd w:val="clear" w:color="auto" w:fill="FFFFFF"/>
                              <w:textAlignment w:val="baseline"/>
                              <w:outlineLvl w:val="1"/>
                              <w:rPr>
                                <w:sz w:val="26"/>
                                <w:szCs w:val="26"/>
                              </w:rPr>
                            </w:pPr>
                            <w:r w:rsidRPr="004A4EFA">
                              <w:rPr>
                                <w:sz w:val="26"/>
                                <w:szCs w:val="26"/>
                              </w:rPr>
                              <w:t>It is love that followed and pursued</w:t>
                            </w:r>
                          </w:p>
                          <w:p w14:paraId="01585861" w14:textId="77777777" w:rsidR="00F50565" w:rsidRPr="004A4EFA" w:rsidRDefault="00F50565" w:rsidP="00F50565">
                            <w:pPr>
                              <w:shd w:val="clear" w:color="auto" w:fill="FFFFFF"/>
                              <w:textAlignment w:val="baseline"/>
                              <w:outlineLvl w:val="1"/>
                              <w:rPr>
                                <w:sz w:val="26"/>
                                <w:szCs w:val="26"/>
                              </w:rPr>
                            </w:pPr>
                            <w:r w:rsidRPr="004A4EFA">
                              <w:rPr>
                                <w:sz w:val="26"/>
                                <w:szCs w:val="26"/>
                              </w:rPr>
                              <w:t>It is love that raged and howled</w:t>
                            </w:r>
                          </w:p>
                          <w:p w14:paraId="35433145" w14:textId="77777777" w:rsidR="00F50565" w:rsidRPr="004A4EFA" w:rsidRDefault="00F50565" w:rsidP="00F50565">
                            <w:pPr>
                              <w:shd w:val="clear" w:color="auto" w:fill="FFFFFF"/>
                              <w:textAlignment w:val="baseline"/>
                              <w:outlineLvl w:val="1"/>
                              <w:rPr>
                                <w:sz w:val="26"/>
                                <w:szCs w:val="26"/>
                              </w:rPr>
                            </w:pPr>
                            <w:r w:rsidRPr="004A4EFA">
                              <w:rPr>
                                <w:sz w:val="26"/>
                                <w:szCs w:val="26"/>
                              </w:rPr>
                              <w:t>It is love that waited in time, and in eternity.</w:t>
                            </w:r>
                          </w:p>
                          <w:p w14:paraId="6DC5E81A" w14:textId="77777777" w:rsidR="00F50565" w:rsidRPr="004A4EFA" w:rsidRDefault="00F50565" w:rsidP="00F50565">
                            <w:pPr>
                              <w:shd w:val="clear" w:color="auto" w:fill="FFFFFF"/>
                              <w:textAlignment w:val="baseline"/>
                              <w:outlineLvl w:val="1"/>
                              <w:rPr>
                                <w:sz w:val="26"/>
                                <w:szCs w:val="26"/>
                              </w:rPr>
                            </w:pPr>
                          </w:p>
                          <w:p w14:paraId="5C661016" w14:textId="77777777" w:rsidR="00F50565" w:rsidRPr="004A4EFA" w:rsidRDefault="00F50565" w:rsidP="00F50565">
                            <w:pPr>
                              <w:shd w:val="clear" w:color="auto" w:fill="FFFFFF"/>
                              <w:textAlignment w:val="baseline"/>
                              <w:outlineLvl w:val="1"/>
                              <w:rPr>
                                <w:sz w:val="26"/>
                                <w:szCs w:val="26"/>
                              </w:rPr>
                            </w:pPr>
                            <w:r w:rsidRPr="004A4EFA">
                              <w:rPr>
                                <w:sz w:val="26"/>
                                <w:szCs w:val="26"/>
                              </w:rPr>
                              <w:t>Then, we began to say;</w:t>
                            </w:r>
                          </w:p>
                          <w:p w14:paraId="52840E1B" w14:textId="77777777" w:rsidR="00F50565" w:rsidRPr="004A4EFA" w:rsidRDefault="00F50565" w:rsidP="00F50565">
                            <w:pPr>
                              <w:shd w:val="clear" w:color="auto" w:fill="FFFFFF"/>
                              <w:textAlignment w:val="baseline"/>
                              <w:outlineLvl w:val="1"/>
                              <w:rPr>
                                <w:sz w:val="26"/>
                                <w:szCs w:val="26"/>
                              </w:rPr>
                            </w:pPr>
                            <w:r w:rsidRPr="004A4EFA">
                              <w:rPr>
                                <w:sz w:val="26"/>
                                <w:szCs w:val="26"/>
                              </w:rPr>
                              <w:t>it was love that came down at Christmas</w:t>
                            </w:r>
                          </w:p>
                          <w:p w14:paraId="2F1E1427" w14:textId="77777777" w:rsidR="00F50565" w:rsidRPr="004A4EFA" w:rsidRDefault="00F50565" w:rsidP="00F50565">
                            <w:pPr>
                              <w:shd w:val="clear" w:color="auto" w:fill="FFFFFF"/>
                              <w:textAlignment w:val="baseline"/>
                              <w:outlineLvl w:val="1"/>
                              <w:rPr>
                                <w:sz w:val="26"/>
                                <w:szCs w:val="26"/>
                              </w:rPr>
                            </w:pPr>
                            <w:r w:rsidRPr="004A4EFA">
                              <w:rPr>
                                <w:sz w:val="26"/>
                                <w:szCs w:val="26"/>
                              </w:rPr>
                              <w:t>it was love that suffered</w:t>
                            </w:r>
                          </w:p>
                          <w:p w14:paraId="2FF7D6B0" w14:textId="77777777" w:rsidR="00F50565" w:rsidRPr="004A4EFA" w:rsidRDefault="00F50565" w:rsidP="00F50565">
                            <w:pPr>
                              <w:shd w:val="clear" w:color="auto" w:fill="FFFFFF"/>
                              <w:textAlignment w:val="baseline"/>
                              <w:outlineLvl w:val="1"/>
                              <w:rPr>
                                <w:sz w:val="26"/>
                                <w:szCs w:val="26"/>
                              </w:rPr>
                            </w:pPr>
                            <w:r w:rsidRPr="004A4EFA">
                              <w:rPr>
                                <w:sz w:val="26"/>
                                <w:szCs w:val="26"/>
                              </w:rPr>
                              <w:t>it was love that was crucified</w:t>
                            </w:r>
                          </w:p>
                          <w:p w14:paraId="51F3F275" w14:textId="77777777" w:rsidR="00F50565" w:rsidRPr="004A4EFA" w:rsidRDefault="00F50565" w:rsidP="00F50565">
                            <w:pPr>
                              <w:shd w:val="clear" w:color="auto" w:fill="FFFFFF"/>
                              <w:textAlignment w:val="baseline"/>
                              <w:outlineLvl w:val="1"/>
                              <w:rPr>
                                <w:sz w:val="26"/>
                                <w:szCs w:val="26"/>
                              </w:rPr>
                            </w:pPr>
                            <w:r w:rsidRPr="004A4EFA">
                              <w:rPr>
                                <w:sz w:val="26"/>
                                <w:szCs w:val="26"/>
                              </w:rPr>
                              <w:t>it was love that arose</w:t>
                            </w:r>
                          </w:p>
                          <w:p w14:paraId="16A94826" w14:textId="77777777" w:rsidR="00F50565" w:rsidRPr="004A4EFA" w:rsidRDefault="00F50565" w:rsidP="00F50565">
                            <w:pPr>
                              <w:shd w:val="clear" w:color="auto" w:fill="FFFFFF"/>
                              <w:textAlignment w:val="baseline"/>
                              <w:outlineLvl w:val="1"/>
                              <w:rPr>
                                <w:sz w:val="26"/>
                                <w:szCs w:val="26"/>
                              </w:rPr>
                            </w:pPr>
                            <w:r w:rsidRPr="004A4EFA">
                              <w:rPr>
                                <w:sz w:val="26"/>
                                <w:szCs w:val="26"/>
                              </w:rPr>
                              <w:t>it was love that ascends.</w:t>
                            </w:r>
                          </w:p>
                          <w:p w14:paraId="7741A4E1" w14:textId="77777777" w:rsidR="00F50565" w:rsidRPr="004A4EFA" w:rsidRDefault="00F50565" w:rsidP="00F50565">
                            <w:pPr>
                              <w:shd w:val="clear" w:color="auto" w:fill="FFFFFF"/>
                              <w:textAlignment w:val="baseline"/>
                              <w:outlineLvl w:val="1"/>
                              <w:rPr>
                                <w:sz w:val="26"/>
                                <w:szCs w:val="26"/>
                              </w:rPr>
                            </w:pPr>
                          </w:p>
                          <w:p w14:paraId="3CB1AC13" w14:textId="77777777" w:rsidR="00F50565" w:rsidRPr="004A4EFA" w:rsidRDefault="00F50565" w:rsidP="00F50565">
                            <w:pPr>
                              <w:shd w:val="clear" w:color="auto" w:fill="FFFFFF"/>
                              <w:textAlignment w:val="baseline"/>
                              <w:outlineLvl w:val="1"/>
                              <w:rPr>
                                <w:sz w:val="26"/>
                                <w:szCs w:val="26"/>
                              </w:rPr>
                            </w:pPr>
                            <w:r w:rsidRPr="004A4EFA">
                              <w:rPr>
                                <w:sz w:val="26"/>
                                <w:szCs w:val="26"/>
                              </w:rPr>
                              <w:t xml:space="preserve">It seems then, we cannot escape, and always return to this cycle of love eternal. It ought not surprise us, for this is our creed, this is our faith and this is our hope. </w:t>
                            </w:r>
                          </w:p>
                          <w:p w14:paraId="2C5F4C18" w14:textId="25B169A1" w:rsidR="00F50565" w:rsidRPr="004A4EFA" w:rsidRDefault="00F50565" w:rsidP="00F50565">
                            <w:pPr>
                              <w:shd w:val="clear" w:color="auto" w:fill="FFFFFF"/>
                              <w:textAlignment w:val="baseline"/>
                              <w:outlineLvl w:val="1"/>
                              <w:rPr>
                                <w:b/>
                                <w:bCs/>
                                <w:sz w:val="26"/>
                                <w:szCs w:val="26"/>
                              </w:rPr>
                            </w:pPr>
                            <w:r w:rsidRPr="004A4EFA">
                              <w:rPr>
                                <w:b/>
                                <w:bCs/>
                                <w:sz w:val="26"/>
                                <w:szCs w:val="26"/>
                              </w:rPr>
                              <w:t>God is love, and God</w:t>
                            </w:r>
                            <w:r w:rsidRPr="004A4EFA">
                              <w:rPr>
                                <w:b/>
                                <w:bCs/>
                                <w:sz w:val="26"/>
                                <w:szCs w:val="26"/>
                              </w:rPr>
                              <w:t>’s</w:t>
                            </w:r>
                            <w:r w:rsidRPr="004A4EFA">
                              <w:rPr>
                                <w:b/>
                                <w:bCs/>
                                <w:sz w:val="26"/>
                                <w:szCs w:val="26"/>
                              </w:rPr>
                              <w:t xml:space="preserve"> love endures forever.</w:t>
                            </w:r>
                          </w:p>
                          <w:p w14:paraId="5EF6EE0A" w14:textId="77777777" w:rsidR="00F50565" w:rsidRPr="004A4EFA" w:rsidRDefault="00F50565" w:rsidP="00F50565">
                            <w:pPr>
                              <w:shd w:val="clear" w:color="auto" w:fill="FFFFFF"/>
                              <w:textAlignment w:val="baseline"/>
                              <w:outlineLvl w:val="1"/>
                              <w:rPr>
                                <w:sz w:val="26"/>
                                <w:szCs w:val="26"/>
                              </w:rPr>
                            </w:pPr>
                          </w:p>
                          <w:p w14:paraId="4216CDC0" w14:textId="77777777" w:rsidR="00F50565" w:rsidRPr="004A4EFA" w:rsidRDefault="00F50565" w:rsidP="00F50565">
                            <w:pPr>
                              <w:shd w:val="clear" w:color="auto" w:fill="FFFFFF"/>
                              <w:textAlignment w:val="baseline"/>
                              <w:outlineLvl w:val="1"/>
                              <w:rPr>
                                <w:i/>
                                <w:sz w:val="26"/>
                                <w:szCs w:val="26"/>
                              </w:rPr>
                            </w:pPr>
                            <w:r w:rsidRPr="004A4EFA">
                              <w:rPr>
                                <w:i/>
                                <w:sz w:val="26"/>
                                <w:szCs w:val="26"/>
                              </w:rPr>
                              <w:t>For your Contemplation</w:t>
                            </w:r>
                          </w:p>
                          <w:p w14:paraId="50DD4464" w14:textId="222DFE49" w:rsidR="00F50565" w:rsidRPr="004A4EFA" w:rsidRDefault="00F50565" w:rsidP="00F50565">
                            <w:pPr>
                              <w:shd w:val="clear" w:color="auto" w:fill="FFFFFF"/>
                              <w:textAlignment w:val="baseline"/>
                              <w:outlineLvl w:val="1"/>
                              <w:rPr>
                                <w:sz w:val="26"/>
                                <w:szCs w:val="26"/>
                              </w:rPr>
                            </w:pPr>
                            <w:r w:rsidRPr="004A4EFA">
                              <w:rPr>
                                <w:sz w:val="26"/>
                                <w:szCs w:val="26"/>
                              </w:rPr>
                              <w:t>When Jesus ascends</w:t>
                            </w:r>
                            <w:r w:rsidRPr="004A4EFA">
                              <w:rPr>
                                <w:sz w:val="26"/>
                                <w:szCs w:val="26"/>
                              </w:rPr>
                              <w:t>,</w:t>
                            </w:r>
                            <w:r w:rsidRPr="004A4EFA">
                              <w:rPr>
                                <w:sz w:val="26"/>
                                <w:szCs w:val="26"/>
                              </w:rPr>
                              <w:t xml:space="preserve"> he does not ascend alone</w:t>
                            </w:r>
                            <w:r w:rsidRPr="004A4EFA">
                              <w:rPr>
                                <w:sz w:val="26"/>
                                <w:szCs w:val="26"/>
                              </w:rPr>
                              <w:t>, Amen</w:t>
                            </w:r>
                            <w:r w:rsidRPr="004A4EFA">
                              <w:rPr>
                                <w:sz w:val="26"/>
                                <w:szCs w:val="26"/>
                              </w:rPr>
                              <w:t>.</w:t>
                            </w:r>
                          </w:p>
                          <w:p w14:paraId="2D9FC5BD" w14:textId="07C6D0EA" w:rsidR="00F50565" w:rsidRPr="00D763BF" w:rsidRDefault="00F50565" w:rsidP="00D763BF">
                            <w:pPr>
                              <w:shd w:val="clear" w:color="auto" w:fill="FFFFFF"/>
                              <w:jc w:val="right"/>
                              <w:textAlignment w:val="baseline"/>
                              <w:outlineLvl w:val="1"/>
                              <w:rPr>
                                <w:b/>
                                <w:bCs/>
                                <w:sz w:val="26"/>
                                <w:szCs w:val="26"/>
                              </w:rPr>
                            </w:pPr>
                            <w:r w:rsidRPr="00D763BF">
                              <w:rPr>
                                <w:b/>
                                <w:bCs/>
                                <w:sz w:val="26"/>
                                <w:szCs w:val="26"/>
                              </w:rPr>
                              <w:t xml:space="preserve">Grace and peace, </w:t>
                            </w:r>
                            <w:r w:rsidRPr="00D763BF">
                              <w:rPr>
                                <w:b/>
                                <w:bCs/>
                                <w:sz w:val="26"/>
                                <w:szCs w:val="26"/>
                              </w:rPr>
                              <w:t xml:space="preserve">Rev </w:t>
                            </w:r>
                            <w:r w:rsidRPr="00D763BF">
                              <w:rPr>
                                <w:b/>
                                <w:bCs/>
                                <w:sz w:val="26"/>
                                <w:szCs w:val="26"/>
                              </w:rPr>
                              <w:t>James</w:t>
                            </w:r>
                          </w:p>
                          <w:p w14:paraId="738CE6B3" w14:textId="085ECB92" w:rsidR="002E29D9" w:rsidRPr="004A4EFA" w:rsidRDefault="002E29D9" w:rsidP="00FE202E">
                            <w:pPr>
                              <w:shd w:val="clear" w:color="auto" w:fill="FFFFFF"/>
                              <w:textAlignment w:val="baseline"/>
                              <w:outlineLvl w:val="1"/>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1E84" id="Text Box 8" o:spid="_x0000_s1033" type="#_x0000_t202" style="position:absolute;margin-left:425.25pt;margin-top:7.75pt;width:345pt;height:444.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mLMQIAAFw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" fillcolor="white [3201]" stroked="f" strokeweight=".5pt">
                <v:textbox>
                  <w:txbxContent>
                    <w:p w14:paraId="66784A20" w14:textId="00E059FD" w:rsidR="00F50565" w:rsidRDefault="00F50565" w:rsidP="00F50565">
                      <w:pPr>
                        <w:shd w:val="clear" w:color="auto" w:fill="FFFFFF"/>
                        <w:textAlignment w:val="baseline"/>
                        <w:outlineLvl w:val="1"/>
                        <w:rPr>
                          <w:b/>
                          <w:sz w:val="32"/>
                          <w:szCs w:val="32"/>
                        </w:rPr>
                      </w:pPr>
                      <w:r w:rsidRPr="00F50565">
                        <w:rPr>
                          <w:b/>
                          <w:sz w:val="32"/>
                          <w:szCs w:val="32"/>
                        </w:rPr>
                        <w:t>The whole of life is the Circle of Love Eternal</w:t>
                      </w:r>
                    </w:p>
                    <w:p w14:paraId="39E8EFFD" w14:textId="77777777" w:rsidR="00F50565" w:rsidRPr="00F50565" w:rsidRDefault="00F50565" w:rsidP="00F50565">
                      <w:pPr>
                        <w:shd w:val="clear" w:color="auto" w:fill="FFFFFF"/>
                        <w:textAlignment w:val="baseline"/>
                        <w:outlineLvl w:val="1"/>
                        <w:rPr>
                          <w:b/>
                          <w:sz w:val="16"/>
                          <w:szCs w:val="16"/>
                        </w:rPr>
                      </w:pPr>
                    </w:p>
                    <w:p w14:paraId="2FC0A5BD" w14:textId="77777777" w:rsidR="00F50565" w:rsidRPr="004A4EFA" w:rsidRDefault="00F50565" w:rsidP="00F50565">
                      <w:pPr>
                        <w:shd w:val="clear" w:color="auto" w:fill="FFFFFF"/>
                        <w:textAlignment w:val="baseline"/>
                        <w:outlineLvl w:val="1"/>
                        <w:rPr>
                          <w:sz w:val="26"/>
                          <w:szCs w:val="26"/>
                        </w:rPr>
                      </w:pPr>
                      <w:r w:rsidRPr="004A4EFA">
                        <w:rPr>
                          <w:sz w:val="26"/>
                          <w:szCs w:val="26"/>
                        </w:rPr>
                        <w:t>There are some things that we keep returning to, and, which keep returning to us. One in particular, always was, and is, and will be, is love.</w:t>
                      </w:r>
                    </w:p>
                    <w:p w14:paraId="0CA2FDA8" w14:textId="77777777" w:rsidR="00F50565" w:rsidRPr="004A4EFA" w:rsidRDefault="00F50565" w:rsidP="00F50565">
                      <w:pPr>
                        <w:shd w:val="clear" w:color="auto" w:fill="FFFFFF"/>
                        <w:textAlignment w:val="baseline"/>
                        <w:outlineLvl w:val="1"/>
                        <w:rPr>
                          <w:sz w:val="26"/>
                          <w:szCs w:val="26"/>
                        </w:rPr>
                      </w:pPr>
                      <w:r w:rsidRPr="004A4EFA">
                        <w:rPr>
                          <w:sz w:val="26"/>
                          <w:szCs w:val="26"/>
                        </w:rPr>
                        <w:t>Every moment of creation's story is punctuated by this love.</w:t>
                      </w:r>
                    </w:p>
                    <w:p w14:paraId="63E9E022" w14:textId="2271CF5A" w:rsidR="00F50565" w:rsidRPr="004A4EFA" w:rsidRDefault="00F50565" w:rsidP="00F50565">
                      <w:pPr>
                        <w:shd w:val="clear" w:color="auto" w:fill="FFFFFF"/>
                        <w:textAlignment w:val="baseline"/>
                        <w:outlineLvl w:val="1"/>
                        <w:rPr>
                          <w:sz w:val="26"/>
                          <w:szCs w:val="26"/>
                        </w:rPr>
                      </w:pPr>
                      <w:r w:rsidRPr="004A4EFA">
                        <w:rPr>
                          <w:sz w:val="26"/>
                          <w:szCs w:val="26"/>
                        </w:rPr>
                        <w:t>It is love that conceived and birthed the universe and all that dwelt therein.</w:t>
                      </w:r>
                    </w:p>
                    <w:p w14:paraId="032C747C" w14:textId="77777777" w:rsidR="00F50565" w:rsidRPr="004A4EFA" w:rsidRDefault="00F50565" w:rsidP="00F50565">
                      <w:pPr>
                        <w:shd w:val="clear" w:color="auto" w:fill="FFFFFF"/>
                        <w:textAlignment w:val="baseline"/>
                        <w:outlineLvl w:val="1"/>
                        <w:rPr>
                          <w:sz w:val="26"/>
                          <w:szCs w:val="26"/>
                        </w:rPr>
                      </w:pPr>
                    </w:p>
                    <w:p w14:paraId="1E486AD8" w14:textId="77777777" w:rsidR="00F50565" w:rsidRPr="004A4EFA" w:rsidRDefault="00F50565" w:rsidP="00F50565">
                      <w:pPr>
                        <w:shd w:val="clear" w:color="auto" w:fill="FFFFFF"/>
                        <w:textAlignment w:val="baseline"/>
                        <w:outlineLvl w:val="1"/>
                        <w:rPr>
                          <w:sz w:val="26"/>
                          <w:szCs w:val="26"/>
                        </w:rPr>
                      </w:pPr>
                      <w:r w:rsidRPr="004A4EFA">
                        <w:rPr>
                          <w:sz w:val="26"/>
                          <w:szCs w:val="26"/>
                        </w:rPr>
                        <w:t>It is love that gazed with delight and agony</w:t>
                      </w:r>
                    </w:p>
                    <w:p w14:paraId="5B37A8EC" w14:textId="77777777" w:rsidR="00F50565" w:rsidRPr="004A4EFA" w:rsidRDefault="00F50565" w:rsidP="00F50565">
                      <w:pPr>
                        <w:shd w:val="clear" w:color="auto" w:fill="FFFFFF"/>
                        <w:textAlignment w:val="baseline"/>
                        <w:outlineLvl w:val="1"/>
                        <w:rPr>
                          <w:sz w:val="26"/>
                          <w:szCs w:val="26"/>
                        </w:rPr>
                      </w:pPr>
                      <w:r w:rsidRPr="004A4EFA">
                        <w:rPr>
                          <w:sz w:val="26"/>
                          <w:szCs w:val="26"/>
                        </w:rPr>
                        <w:t>It is love that followed and pursued</w:t>
                      </w:r>
                    </w:p>
                    <w:p w14:paraId="01585861" w14:textId="77777777" w:rsidR="00F50565" w:rsidRPr="004A4EFA" w:rsidRDefault="00F50565" w:rsidP="00F50565">
                      <w:pPr>
                        <w:shd w:val="clear" w:color="auto" w:fill="FFFFFF"/>
                        <w:textAlignment w:val="baseline"/>
                        <w:outlineLvl w:val="1"/>
                        <w:rPr>
                          <w:sz w:val="26"/>
                          <w:szCs w:val="26"/>
                        </w:rPr>
                      </w:pPr>
                      <w:r w:rsidRPr="004A4EFA">
                        <w:rPr>
                          <w:sz w:val="26"/>
                          <w:szCs w:val="26"/>
                        </w:rPr>
                        <w:t>It is love that raged and howled</w:t>
                      </w:r>
                    </w:p>
                    <w:p w14:paraId="35433145" w14:textId="77777777" w:rsidR="00F50565" w:rsidRPr="004A4EFA" w:rsidRDefault="00F50565" w:rsidP="00F50565">
                      <w:pPr>
                        <w:shd w:val="clear" w:color="auto" w:fill="FFFFFF"/>
                        <w:textAlignment w:val="baseline"/>
                        <w:outlineLvl w:val="1"/>
                        <w:rPr>
                          <w:sz w:val="26"/>
                          <w:szCs w:val="26"/>
                        </w:rPr>
                      </w:pPr>
                      <w:r w:rsidRPr="004A4EFA">
                        <w:rPr>
                          <w:sz w:val="26"/>
                          <w:szCs w:val="26"/>
                        </w:rPr>
                        <w:t>It is love that waited in time, and in eternity.</w:t>
                      </w:r>
                    </w:p>
                    <w:p w14:paraId="6DC5E81A" w14:textId="77777777" w:rsidR="00F50565" w:rsidRPr="004A4EFA" w:rsidRDefault="00F50565" w:rsidP="00F50565">
                      <w:pPr>
                        <w:shd w:val="clear" w:color="auto" w:fill="FFFFFF"/>
                        <w:textAlignment w:val="baseline"/>
                        <w:outlineLvl w:val="1"/>
                        <w:rPr>
                          <w:sz w:val="26"/>
                          <w:szCs w:val="26"/>
                        </w:rPr>
                      </w:pPr>
                    </w:p>
                    <w:p w14:paraId="5C661016" w14:textId="77777777" w:rsidR="00F50565" w:rsidRPr="004A4EFA" w:rsidRDefault="00F50565" w:rsidP="00F50565">
                      <w:pPr>
                        <w:shd w:val="clear" w:color="auto" w:fill="FFFFFF"/>
                        <w:textAlignment w:val="baseline"/>
                        <w:outlineLvl w:val="1"/>
                        <w:rPr>
                          <w:sz w:val="26"/>
                          <w:szCs w:val="26"/>
                        </w:rPr>
                      </w:pPr>
                      <w:r w:rsidRPr="004A4EFA">
                        <w:rPr>
                          <w:sz w:val="26"/>
                          <w:szCs w:val="26"/>
                        </w:rPr>
                        <w:t>Then, we began to say;</w:t>
                      </w:r>
                    </w:p>
                    <w:p w14:paraId="52840E1B" w14:textId="77777777" w:rsidR="00F50565" w:rsidRPr="004A4EFA" w:rsidRDefault="00F50565" w:rsidP="00F50565">
                      <w:pPr>
                        <w:shd w:val="clear" w:color="auto" w:fill="FFFFFF"/>
                        <w:textAlignment w:val="baseline"/>
                        <w:outlineLvl w:val="1"/>
                        <w:rPr>
                          <w:sz w:val="26"/>
                          <w:szCs w:val="26"/>
                        </w:rPr>
                      </w:pPr>
                      <w:r w:rsidRPr="004A4EFA">
                        <w:rPr>
                          <w:sz w:val="26"/>
                          <w:szCs w:val="26"/>
                        </w:rPr>
                        <w:t>it was love that came down at Christmas</w:t>
                      </w:r>
                    </w:p>
                    <w:p w14:paraId="2F1E1427" w14:textId="77777777" w:rsidR="00F50565" w:rsidRPr="004A4EFA" w:rsidRDefault="00F50565" w:rsidP="00F50565">
                      <w:pPr>
                        <w:shd w:val="clear" w:color="auto" w:fill="FFFFFF"/>
                        <w:textAlignment w:val="baseline"/>
                        <w:outlineLvl w:val="1"/>
                        <w:rPr>
                          <w:sz w:val="26"/>
                          <w:szCs w:val="26"/>
                        </w:rPr>
                      </w:pPr>
                      <w:r w:rsidRPr="004A4EFA">
                        <w:rPr>
                          <w:sz w:val="26"/>
                          <w:szCs w:val="26"/>
                        </w:rPr>
                        <w:t>it was love that suffered</w:t>
                      </w:r>
                    </w:p>
                    <w:p w14:paraId="2FF7D6B0" w14:textId="77777777" w:rsidR="00F50565" w:rsidRPr="004A4EFA" w:rsidRDefault="00F50565" w:rsidP="00F50565">
                      <w:pPr>
                        <w:shd w:val="clear" w:color="auto" w:fill="FFFFFF"/>
                        <w:textAlignment w:val="baseline"/>
                        <w:outlineLvl w:val="1"/>
                        <w:rPr>
                          <w:sz w:val="26"/>
                          <w:szCs w:val="26"/>
                        </w:rPr>
                      </w:pPr>
                      <w:r w:rsidRPr="004A4EFA">
                        <w:rPr>
                          <w:sz w:val="26"/>
                          <w:szCs w:val="26"/>
                        </w:rPr>
                        <w:t>it was love that was crucified</w:t>
                      </w:r>
                    </w:p>
                    <w:p w14:paraId="51F3F275" w14:textId="77777777" w:rsidR="00F50565" w:rsidRPr="004A4EFA" w:rsidRDefault="00F50565" w:rsidP="00F50565">
                      <w:pPr>
                        <w:shd w:val="clear" w:color="auto" w:fill="FFFFFF"/>
                        <w:textAlignment w:val="baseline"/>
                        <w:outlineLvl w:val="1"/>
                        <w:rPr>
                          <w:sz w:val="26"/>
                          <w:szCs w:val="26"/>
                        </w:rPr>
                      </w:pPr>
                      <w:r w:rsidRPr="004A4EFA">
                        <w:rPr>
                          <w:sz w:val="26"/>
                          <w:szCs w:val="26"/>
                        </w:rPr>
                        <w:t>it was love that arose</w:t>
                      </w:r>
                    </w:p>
                    <w:p w14:paraId="16A94826" w14:textId="77777777" w:rsidR="00F50565" w:rsidRPr="004A4EFA" w:rsidRDefault="00F50565" w:rsidP="00F50565">
                      <w:pPr>
                        <w:shd w:val="clear" w:color="auto" w:fill="FFFFFF"/>
                        <w:textAlignment w:val="baseline"/>
                        <w:outlineLvl w:val="1"/>
                        <w:rPr>
                          <w:sz w:val="26"/>
                          <w:szCs w:val="26"/>
                        </w:rPr>
                      </w:pPr>
                      <w:r w:rsidRPr="004A4EFA">
                        <w:rPr>
                          <w:sz w:val="26"/>
                          <w:szCs w:val="26"/>
                        </w:rPr>
                        <w:t>it was love that ascends.</w:t>
                      </w:r>
                    </w:p>
                    <w:p w14:paraId="7741A4E1" w14:textId="77777777" w:rsidR="00F50565" w:rsidRPr="004A4EFA" w:rsidRDefault="00F50565" w:rsidP="00F50565">
                      <w:pPr>
                        <w:shd w:val="clear" w:color="auto" w:fill="FFFFFF"/>
                        <w:textAlignment w:val="baseline"/>
                        <w:outlineLvl w:val="1"/>
                        <w:rPr>
                          <w:sz w:val="26"/>
                          <w:szCs w:val="26"/>
                        </w:rPr>
                      </w:pPr>
                    </w:p>
                    <w:p w14:paraId="3CB1AC13" w14:textId="77777777" w:rsidR="00F50565" w:rsidRPr="004A4EFA" w:rsidRDefault="00F50565" w:rsidP="00F50565">
                      <w:pPr>
                        <w:shd w:val="clear" w:color="auto" w:fill="FFFFFF"/>
                        <w:textAlignment w:val="baseline"/>
                        <w:outlineLvl w:val="1"/>
                        <w:rPr>
                          <w:sz w:val="26"/>
                          <w:szCs w:val="26"/>
                        </w:rPr>
                      </w:pPr>
                      <w:r w:rsidRPr="004A4EFA">
                        <w:rPr>
                          <w:sz w:val="26"/>
                          <w:szCs w:val="26"/>
                        </w:rPr>
                        <w:t xml:space="preserve">It seems then, we cannot escape, and always return to this cycle of love eternal. It ought not surprise us, for this is our creed, this is our faith and this is our hope. </w:t>
                      </w:r>
                    </w:p>
                    <w:p w14:paraId="2C5F4C18" w14:textId="25B169A1" w:rsidR="00F50565" w:rsidRPr="004A4EFA" w:rsidRDefault="00F50565" w:rsidP="00F50565">
                      <w:pPr>
                        <w:shd w:val="clear" w:color="auto" w:fill="FFFFFF"/>
                        <w:textAlignment w:val="baseline"/>
                        <w:outlineLvl w:val="1"/>
                        <w:rPr>
                          <w:b/>
                          <w:bCs/>
                          <w:sz w:val="26"/>
                          <w:szCs w:val="26"/>
                        </w:rPr>
                      </w:pPr>
                      <w:r w:rsidRPr="004A4EFA">
                        <w:rPr>
                          <w:b/>
                          <w:bCs/>
                          <w:sz w:val="26"/>
                          <w:szCs w:val="26"/>
                        </w:rPr>
                        <w:t>God is love, and God</w:t>
                      </w:r>
                      <w:r w:rsidRPr="004A4EFA">
                        <w:rPr>
                          <w:b/>
                          <w:bCs/>
                          <w:sz w:val="26"/>
                          <w:szCs w:val="26"/>
                        </w:rPr>
                        <w:t>’s</w:t>
                      </w:r>
                      <w:r w:rsidRPr="004A4EFA">
                        <w:rPr>
                          <w:b/>
                          <w:bCs/>
                          <w:sz w:val="26"/>
                          <w:szCs w:val="26"/>
                        </w:rPr>
                        <w:t xml:space="preserve"> love endures forever.</w:t>
                      </w:r>
                    </w:p>
                    <w:p w14:paraId="5EF6EE0A" w14:textId="77777777" w:rsidR="00F50565" w:rsidRPr="004A4EFA" w:rsidRDefault="00F50565" w:rsidP="00F50565">
                      <w:pPr>
                        <w:shd w:val="clear" w:color="auto" w:fill="FFFFFF"/>
                        <w:textAlignment w:val="baseline"/>
                        <w:outlineLvl w:val="1"/>
                        <w:rPr>
                          <w:sz w:val="26"/>
                          <w:szCs w:val="26"/>
                        </w:rPr>
                      </w:pPr>
                    </w:p>
                    <w:p w14:paraId="4216CDC0" w14:textId="77777777" w:rsidR="00F50565" w:rsidRPr="004A4EFA" w:rsidRDefault="00F50565" w:rsidP="00F50565">
                      <w:pPr>
                        <w:shd w:val="clear" w:color="auto" w:fill="FFFFFF"/>
                        <w:textAlignment w:val="baseline"/>
                        <w:outlineLvl w:val="1"/>
                        <w:rPr>
                          <w:i/>
                          <w:sz w:val="26"/>
                          <w:szCs w:val="26"/>
                        </w:rPr>
                      </w:pPr>
                      <w:r w:rsidRPr="004A4EFA">
                        <w:rPr>
                          <w:i/>
                          <w:sz w:val="26"/>
                          <w:szCs w:val="26"/>
                        </w:rPr>
                        <w:t>For your Contemplation</w:t>
                      </w:r>
                    </w:p>
                    <w:p w14:paraId="50DD4464" w14:textId="222DFE49" w:rsidR="00F50565" w:rsidRPr="004A4EFA" w:rsidRDefault="00F50565" w:rsidP="00F50565">
                      <w:pPr>
                        <w:shd w:val="clear" w:color="auto" w:fill="FFFFFF"/>
                        <w:textAlignment w:val="baseline"/>
                        <w:outlineLvl w:val="1"/>
                        <w:rPr>
                          <w:sz w:val="26"/>
                          <w:szCs w:val="26"/>
                        </w:rPr>
                      </w:pPr>
                      <w:r w:rsidRPr="004A4EFA">
                        <w:rPr>
                          <w:sz w:val="26"/>
                          <w:szCs w:val="26"/>
                        </w:rPr>
                        <w:t>When Jesus ascends</w:t>
                      </w:r>
                      <w:r w:rsidRPr="004A4EFA">
                        <w:rPr>
                          <w:sz w:val="26"/>
                          <w:szCs w:val="26"/>
                        </w:rPr>
                        <w:t>,</w:t>
                      </w:r>
                      <w:r w:rsidRPr="004A4EFA">
                        <w:rPr>
                          <w:sz w:val="26"/>
                          <w:szCs w:val="26"/>
                        </w:rPr>
                        <w:t xml:space="preserve"> he does not ascend alone</w:t>
                      </w:r>
                      <w:r w:rsidRPr="004A4EFA">
                        <w:rPr>
                          <w:sz w:val="26"/>
                          <w:szCs w:val="26"/>
                        </w:rPr>
                        <w:t>, Amen</w:t>
                      </w:r>
                      <w:r w:rsidRPr="004A4EFA">
                        <w:rPr>
                          <w:sz w:val="26"/>
                          <w:szCs w:val="26"/>
                        </w:rPr>
                        <w:t>.</w:t>
                      </w:r>
                    </w:p>
                    <w:p w14:paraId="2D9FC5BD" w14:textId="07C6D0EA" w:rsidR="00F50565" w:rsidRPr="00D763BF" w:rsidRDefault="00F50565" w:rsidP="00D763BF">
                      <w:pPr>
                        <w:shd w:val="clear" w:color="auto" w:fill="FFFFFF"/>
                        <w:jc w:val="right"/>
                        <w:textAlignment w:val="baseline"/>
                        <w:outlineLvl w:val="1"/>
                        <w:rPr>
                          <w:b/>
                          <w:bCs/>
                          <w:sz w:val="26"/>
                          <w:szCs w:val="26"/>
                        </w:rPr>
                      </w:pPr>
                      <w:r w:rsidRPr="00D763BF">
                        <w:rPr>
                          <w:b/>
                          <w:bCs/>
                          <w:sz w:val="26"/>
                          <w:szCs w:val="26"/>
                        </w:rPr>
                        <w:t xml:space="preserve">Grace and peace, </w:t>
                      </w:r>
                      <w:r w:rsidRPr="00D763BF">
                        <w:rPr>
                          <w:b/>
                          <w:bCs/>
                          <w:sz w:val="26"/>
                          <w:szCs w:val="26"/>
                        </w:rPr>
                        <w:t xml:space="preserve">Rev </w:t>
                      </w:r>
                      <w:r w:rsidRPr="00D763BF">
                        <w:rPr>
                          <w:b/>
                          <w:bCs/>
                          <w:sz w:val="26"/>
                          <w:szCs w:val="26"/>
                        </w:rPr>
                        <w:t>James</w:t>
                      </w:r>
                    </w:p>
                    <w:p w14:paraId="738CE6B3" w14:textId="085ECB92" w:rsidR="002E29D9" w:rsidRPr="004A4EFA" w:rsidRDefault="002E29D9" w:rsidP="00FE202E">
                      <w:pPr>
                        <w:shd w:val="clear" w:color="auto" w:fill="FFFFFF"/>
                        <w:textAlignment w:val="baseline"/>
                        <w:outlineLvl w:val="1"/>
                        <w:rPr>
                          <w:sz w:val="26"/>
                          <w:szCs w:val="26"/>
                        </w:rPr>
                      </w:pPr>
                    </w:p>
                  </w:txbxContent>
                </v:textbox>
              </v:shape>
            </w:pict>
          </mc:Fallback>
        </mc:AlternateContent>
      </w:r>
    </w:p>
    <w:p w14:paraId="51742F75" w14:textId="62DBD92D" w:rsidR="00B6051F" w:rsidRPr="00885709" w:rsidRDefault="00B6051F" w:rsidP="00B6051F"/>
    <w:p w14:paraId="714D7471" w14:textId="0BBC1BD8" w:rsidR="00B6051F" w:rsidRPr="00885709" w:rsidRDefault="00B6051F" w:rsidP="00B6051F"/>
    <w:p w14:paraId="43790431" w14:textId="27278949" w:rsidR="00B6051F" w:rsidRPr="00885709" w:rsidRDefault="006353E2" w:rsidP="00B6051F">
      <w:r>
        <w:rPr>
          <w:noProof/>
          <w:lang w:bidi="x-none"/>
        </w:rPr>
        <mc:AlternateContent>
          <mc:Choice Requires="wps">
            <w:drawing>
              <wp:anchor distT="0" distB="0" distL="114300" distR="114300" simplePos="0" relativeHeight="251653632" behindDoc="0" locked="0" layoutInCell="1" allowOverlap="1" wp14:anchorId="4B4A1423" wp14:editId="773ABA6A">
                <wp:simplePos x="0" y="0"/>
                <wp:positionH relativeFrom="column">
                  <wp:posOffset>-323850</wp:posOffset>
                </wp:positionH>
                <wp:positionV relativeFrom="paragraph">
                  <wp:posOffset>98425</wp:posOffset>
                </wp:positionV>
                <wp:extent cx="2628900" cy="255270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52700"/>
                        </a:xfrm>
                        <a:prstGeom prst="rect">
                          <a:avLst/>
                        </a:prstGeom>
                        <a:solidFill>
                          <a:srgbClr val="FFFFFF"/>
                        </a:solidFill>
                        <a:ln w="6350">
                          <a:noFill/>
                          <a:miter lim="800000"/>
                          <a:headEnd/>
                          <a:tailEnd/>
                        </a:ln>
                      </wps:spPr>
                      <wps:txbx>
                        <w:txbxContent>
                          <w:p w14:paraId="2B24DE8C" w14:textId="77777777" w:rsidR="00694F74" w:rsidRPr="0055678D" w:rsidRDefault="00694F74" w:rsidP="00694F74">
                            <w:pPr>
                              <w:jc w:val="center"/>
                              <w:rPr>
                                <w:rFonts w:ascii="BlairMdITC TT-Medium" w:hAnsi="BlairMdITC TT-Medium"/>
                                <w:b/>
                                <w:color w:val="auto"/>
                                <w:sz w:val="24"/>
                                <w:szCs w:val="24"/>
                              </w:rPr>
                            </w:pPr>
                            <w:r w:rsidRPr="0055678D">
                              <w:rPr>
                                <w:rFonts w:ascii="BlairMdITC TT-Medium" w:hAnsi="BlairMdITC TT-Medium"/>
                                <w:b/>
                                <w:color w:val="auto"/>
                                <w:sz w:val="24"/>
                                <w:szCs w:val="24"/>
                              </w:rPr>
                              <w:t>Service Roster</w:t>
                            </w:r>
                          </w:p>
                          <w:p w14:paraId="060A6884" w14:textId="1C07B0B1" w:rsidR="00EC3EA6" w:rsidRPr="00EC3EA6" w:rsidRDefault="003F6A8D" w:rsidP="001F7657">
                            <w:pPr>
                              <w:jc w:val="center"/>
                              <w:rPr>
                                <w:b/>
                                <w:color w:val="auto"/>
                                <w:kern w:val="0"/>
                                <w:sz w:val="32"/>
                                <w:szCs w:val="32"/>
                                <w:lang w:val="en-US" w:eastAsia="en-US"/>
                              </w:rPr>
                            </w:pPr>
                            <w:r>
                              <w:rPr>
                                <w:rFonts w:ascii="BlairMdITC TT-Medium" w:hAnsi="BlairMdITC TT-Medium"/>
                                <w:b/>
                                <w:color w:val="auto"/>
                                <w:sz w:val="36"/>
                                <w:szCs w:val="36"/>
                              </w:rPr>
                              <w:t>2</w:t>
                            </w:r>
                            <w:r w:rsidR="00EC5A08">
                              <w:rPr>
                                <w:rFonts w:ascii="BlairMdITC TT-Medium" w:hAnsi="BlairMdITC TT-Medium"/>
                                <w:b/>
                                <w:color w:val="auto"/>
                                <w:sz w:val="36"/>
                                <w:szCs w:val="36"/>
                              </w:rPr>
                              <w:t>9</w:t>
                            </w:r>
                            <w:r w:rsidR="003B500A">
                              <w:rPr>
                                <w:rFonts w:ascii="BlairMdITC TT-Medium" w:hAnsi="BlairMdITC TT-Medium"/>
                                <w:b/>
                                <w:color w:val="auto"/>
                                <w:sz w:val="36"/>
                                <w:szCs w:val="36"/>
                              </w:rPr>
                              <w:t xml:space="preserve"> </w:t>
                            </w:r>
                            <w:r w:rsidR="00E269C5">
                              <w:rPr>
                                <w:rFonts w:ascii="BlairMdITC TT-Medium" w:hAnsi="BlairMdITC TT-Medium"/>
                                <w:b/>
                                <w:color w:val="auto"/>
                                <w:sz w:val="36"/>
                                <w:szCs w:val="36"/>
                              </w:rPr>
                              <w:t>May</w:t>
                            </w:r>
                            <w:r w:rsidR="006B0BB1">
                              <w:rPr>
                                <w:rFonts w:ascii="BlairMdITC TT-Medium" w:hAnsi="BlairMdITC TT-Medium"/>
                                <w:b/>
                                <w:color w:val="auto"/>
                                <w:sz w:val="36"/>
                                <w:szCs w:val="36"/>
                              </w:rPr>
                              <w:t xml:space="preserve"> </w:t>
                            </w:r>
                            <w:r w:rsidR="00557B27">
                              <w:rPr>
                                <w:rFonts w:ascii="BlairMdITC TT-Medium" w:hAnsi="BlairMdITC TT-Medium"/>
                                <w:b/>
                                <w:color w:val="auto"/>
                                <w:sz w:val="36"/>
                                <w:szCs w:val="36"/>
                              </w:rPr>
                              <w:t>202</w:t>
                            </w:r>
                            <w:r w:rsidR="00226110">
                              <w:rPr>
                                <w:rFonts w:ascii="BlairMdITC TT-Medium" w:hAnsi="BlairMdITC TT-Medium"/>
                                <w:b/>
                                <w:color w:val="auto"/>
                                <w:sz w:val="36"/>
                                <w:szCs w:val="36"/>
                              </w:rPr>
                              <w:t>2</w:t>
                            </w:r>
                          </w:p>
                          <w:p w14:paraId="601A6AA7" w14:textId="0FB7DBCC" w:rsidR="006F564A" w:rsidRDefault="00EC5A08" w:rsidP="00EC3EA6">
                            <w:pPr>
                              <w:widowControl/>
                              <w:overflowPunct/>
                              <w:autoSpaceDE/>
                              <w:autoSpaceDN/>
                              <w:adjustRightInd/>
                              <w:jc w:val="center"/>
                              <w:rPr>
                                <w:b/>
                                <w:color w:val="auto"/>
                                <w:kern w:val="0"/>
                                <w:sz w:val="36"/>
                                <w:szCs w:val="36"/>
                                <w:lang w:val="en-US" w:eastAsia="en-US"/>
                              </w:rPr>
                            </w:pPr>
                            <w:r>
                              <w:rPr>
                                <w:b/>
                                <w:color w:val="auto"/>
                                <w:kern w:val="0"/>
                                <w:sz w:val="36"/>
                                <w:szCs w:val="36"/>
                                <w:lang w:val="en-US" w:eastAsia="en-US"/>
                              </w:rPr>
                              <w:t>Seventh</w:t>
                            </w:r>
                            <w:r w:rsidR="006F564A">
                              <w:rPr>
                                <w:b/>
                                <w:color w:val="auto"/>
                                <w:kern w:val="0"/>
                                <w:sz w:val="36"/>
                                <w:szCs w:val="36"/>
                                <w:lang w:val="en-US" w:eastAsia="en-US"/>
                              </w:rPr>
                              <w:t xml:space="preserve"> Sunday </w:t>
                            </w:r>
                          </w:p>
                          <w:p w14:paraId="635EC8B8" w14:textId="4EAF2E9B" w:rsidR="006B0BB1" w:rsidRDefault="006F564A" w:rsidP="00EC3EA6">
                            <w:pPr>
                              <w:widowControl/>
                              <w:overflowPunct/>
                              <w:autoSpaceDE/>
                              <w:autoSpaceDN/>
                              <w:adjustRightInd/>
                              <w:jc w:val="center"/>
                              <w:rPr>
                                <w:b/>
                                <w:color w:val="auto"/>
                                <w:kern w:val="0"/>
                                <w:sz w:val="36"/>
                                <w:szCs w:val="36"/>
                                <w:lang w:val="en-US" w:eastAsia="en-US"/>
                              </w:rPr>
                            </w:pPr>
                            <w:r>
                              <w:rPr>
                                <w:b/>
                                <w:color w:val="auto"/>
                                <w:kern w:val="0"/>
                                <w:sz w:val="36"/>
                                <w:szCs w:val="36"/>
                                <w:lang w:val="en-US" w:eastAsia="en-US"/>
                              </w:rPr>
                              <w:t xml:space="preserve">Of </w:t>
                            </w:r>
                            <w:r w:rsidR="00763F0F">
                              <w:rPr>
                                <w:b/>
                                <w:color w:val="auto"/>
                                <w:kern w:val="0"/>
                                <w:sz w:val="36"/>
                                <w:szCs w:val="36"/>
                                <w:lang w:val="en-US" w:eastAsia="en-US"/>
                              </w:rPr>
                              <w:t>Easter</w:t>
                            </w:r>
                            <w:r w:rsidR="006B0BB1">
                              <w:rPr>
                                <w:b/>
                                <w:color w:val="auto"/>
                                <w:kern w:val="0"/>
                                <w:sz w:val="36"/>
                                <w:szCs w:val="36"/>
                                <w:lang w:val="en-US" w:eastAsia="en-US"/>
                              </w:rPr>
                              <w:t xml:space="preserve"> </w:t>
                            </w:r>
                          </w:p>
                          <w:p w14:paraId="51C2FAA6" w14:textId="006D0F34" w:rsidR="00EC3EA6" w:rsidRDefault="00EC3EA6" w:rsidP="00EC3EA6">
                            <w:pPr>
                              <w:widowControl/>
                              <w:overflowPunct/>
                              <w:autoSpaceDE/>
                              <w:autoSpaceDN/>
                              <w:adjustRightInd/>
                              <w:rPr>
                                <w:color w:val="auto"/>
                                <w:kern w:val="0"/>
                                <w:sz w:val="24"/>
                                <w:szCs w:val="24"/>
                                <w:lang w:val="en-US" w:eastAsia="en-US"/>
                              </w:rPr>
                            </w:pPr>
                            <w:r w:rsidRPr="00EC3EA6">
                              <w:rPr>
                                <w:b/>
                                <w:color w:val="auto"/>
                                <w:kern w:val="0"/>
                                <w:sz w:val="24"/>
                                <w:szCs w:val="24"/>
                                <w:lang w:val="en-US" w:eastAsia="en-US"/>
                              </w:rPr>
                              <w:t>Minister:</w:t>
                            </w:r>
                            <w:r w:rsidRPr="00EC3EA6">
                              <w:rPr>
                                <w:color w:val="auto"/>
                                <w:kern w:val="0"/>
                                <w:sz w:val="24"/>
                                <w:szCs w:val="24"/>
                                <w:lang w:val="en-US" w:eastAsia="en-US"/>
                              </w:rPr>
                              <w:t xml:space="preserve"> </w:t>
                            </w:r>
                            <w:r w:rsidR="00C70E8D">
                              <w:rPr>
                                <w:color w:val="auto"/>
                                <w:kern w:val="0"/>
                                <w:sz w:val="24"/>
                                <w:szCs w:val="24"/>
                                <w:lang w:val="en-US" w:eastAsia="en-US"/>
                              </w:rPr>
                              <w:t xml:space="preserve">Rev </w:t>
                            </w:r>
                            <w:r w:rsidR="00EC5A08">
                              <w:rPr>
                                <w:color w:val="auto"/>
                                <w:kern w:val="0"/>
                                <w:sz w:val="24"/>
                                <w:szCs w:val="24"/>
                                <w:lang w:val="en-US" w:eastAsia="en-US"/>
                              </w:rPr>
                              <w:t>James Stevenson</w:t>
                            </w:r>
                          </w:p>
                          <w:p w14:paraId="401688EC" w14:textId="3BF1B515" w:rsidR="00EC3EA6" w:rsidRPr="00EC3EA6" w:rsidRDefault="00EC3EA6" w:rsidP="00EC3EA6">
                            <w:pPr>
                              <w:widowControl/>
                              <w:overflowPunct/>
                              <w:autoSpaceDE/>
                              <w:autoSpaceDN/>
                              <w:adjustRightInd/>
                              <w:jc w:val="both"/>
                              <w:rPr>
                                <w:color w:val="auto"/>
                                <w:kern w:val="0"/>
                                <w:sz w:val="24"/>
                                <w:szCs w:val="24"/>
                                <w:lang w:val="en-US" w:eastAsia="en-US"/>
                              </w:rPr>
                            </w:pPr>
                            <w:r w:rsidRPr="00EC3EA6">
                              <w:rPr>
                                <w:b/>
                                <w:color w:val="auto"/>
                                <w:kern w:val="0"/>
                                <w:sz w:val="24"/>
                                <w:szCs w:val="24"/>
                                <w:lang w:val="en-US" w:eastAsia="en-US"/>
                              </w:rPr>
                              <w:t>Music</w:t>
                            </w:r>
                            <w:r w:rsidRPr="00EC3EA6">
                              <w:rPr>
                                <w:color w:val="auto"/>
                                <w:kern w:val="0"/>
                                <w:sz w:val="24"/>
                                <w:szCs w:val="24"/>
                                <w:lang w:val="en-US" w:eastAsia="en-US"/>
                              </w:rPr>
                              <w:t xml:space="preserve">: </w:t>
                            </w:r>
                            <w:r w:rsidR="00870F88">
                              <w:rPr>
                                <w:color w:val="auto"/>
                                <w:kern w:val="0"/>
                                <w:sz w:val="24"/>
                                <w:szCs w:val="24"/>
                                <w:lang w:val="en-US" w:eastAsia="en-US"/>
                              </w:rPr>
                              <w:t>Jenny and John Thomas</w:t>
                            </w:r>
                          </w:p>
                          <w:p w14:paraId="7BC23D4C" w14:textId="7141CAFB" w:rsidR="00921D7C" w:rsidRDefault="00EC3EA6" w:rsidP="00F4622A">
                            <w:pPr>
                              <w:widowControl/>
                              <w:overflowPunct/>
                              <w:autoSpaceDE/>
                              <w:autoSpaceDN/>
                              <w:adjustRightInd/>
                              <w:jc w:val="both"/>
                              <w:rPr>
                                <w:color w:val="auto"/>
                                <w:kern w:val="0"/>
                                <w:sz w:val="24"/>
                                <w:szCs w:val="24"/>
                                <w:lang w:val="en-US" w:eastAsia="en-US"/>
                              </w:rPr>
                            </w:pPr>
                            <w:r w:rsidRPr="00EC3EA6">
                              <w:rPr>
                                <w:b/>
                                <w:color w:val="auto"/>
                                <w:kern w:val="0"/>
                                <w:sz w:val="24"/>
                                <w:szCs w:val="24"/>
                                <w:lang w:val="en-US" w:eastAsia="en-US"/>
                              </w:rPr>
                              <w:t>Readers</w:t>
                            </w:r>
                            <w:r w:rsidRPr="00EC3EA6">
                              <w:rPr>
                                <w:color w:val="auto"/>
                                <w:kern w:val="0"/>
                                <w:sz w:val="24"/>
                                <w:szCs w:val="24"/>
                                <w:lang w:val="en-US" w:eastAsia="en-US"/>
                              </w:rPr>
                              <w:t>:</w:t>
                            </w:r>
                            <w:r w:rsidR="000F47A2">
                              <w:rPr>
                                <w:color w:val="auto"/>
                                <w:kern w:val="0"/>
                                <w:sz w:val="24"/>
                                <w:szCs w:val="24"/>
                                <w:lang w:val="en-US" w:eastAsia="en-US"/>
                              </w:rPr>
                              <w:t xml:space="preserve"> </w:t>
                            </w:r>
                            <w:r w:rsidR="00870F88">
                              <w:rPr>
                                <w:color w:val="auto"/>
                                <w:kern w:val="0"/>
                                <w:sz w:val="24"/>
                                <w:szCs w:val="24"/>
                                <w:lang w:val="en-US" w:eastAsia="en-US"/>
                              </w:rPr>
                              <w:t>Sheila Hodges, Graham Kent</w:t>
                            </w:r>
                          </w:p>
                          <w:p w14:paraId="0FC71DA1" w14:textId="5C21B18E" w:rsidR="00EC3EA6" w:rsidRPr="00EC3EA6" w:rsidRDefault="00EC3EA6" w:rsidP="00EC3EA6">
                            <w:pPr>
                              <w:widowControl/>
                              <w:overflowPunct/>
                              <w:autoSpaceDE/>
                              <w:autoSpaceDN/>
                              <w:adjustRightInd/>
                              <w:jc w:val="both"/>
                              <w:rPr>
                                <w:color w:val="auto"/>
                                <w:kern w:val="0"/>
                                <w:sz w:val="24"/>
                                <w:szCs w:val="24"/>
                                <w:lang w:val="en-US" w:eastAsia="en-US"/>
                              </w:rPr>
                            </w:pPr>
                            <w:r w:rsidRPr="00EC3EA6">
                              <w:rPr>
                                <w:b/>
                                <w:bCs/>
                                <w:color w:val="auto"/>
                                <w:kern w:val="0"/>
                                <w:sz w:val="24"/>
                                <w:szCs w:val="24"/>
                                <w:lang w:val="en-US" w:eastAsia="en-US"/>
                              </w:rPr>
                              <w:t>Prayers</w:t>
                            </w:r>
                            <w:r w:rsidRPr="00EC3EA6">
                              <w:rPr>
                                <w:color w:val="auto"/>
                                <w:kern w:val="0"/>
                                <w:sz w:val="24"/>
                                <w:szCs w:val="24"/>
                                <w:lang w:val="en-US" w:eastAsia="en-US"/>
                              </w:rPr>
                              <w:t xml:space="preserve">: </w:t>
                            </w:r>
                            <w:r w:rsidR="000F7578">
                              <w:rPr>
                                <w:color w:val="auto"/>
                                <w:kern w:val="0"/>
                                <w:sz w:val="24"/>
                                <w:szCs w:val="24"/>
                                <w:lang w:val="en-US" w:eastAsia="en-US"/>
                              </w:rPr>
                              <w:t>Eva Donaldson</w:t>
                            </w:r>
                          </w:p>
                          <w:p w14:paraId="64C8679A" w14:textId="64B03909" w:rsidR="00EC3EA6" w:rsidRPr="00EC3EA6" w:rsidRDefault="00EC3EA6" w:rsidP="00EC3EA6">
                            <w:pPr>
                              <w:widowControl/>
                              <w:overflowPunct/>
                              <w:autoSpaceDE/>
                              <w:autoSpaceDN/>
                              <w:adjustRightInd/>
                              <w:rPr>
                                <w:color w:val="auto"/>
                                <w:kern w:val="0"/>
                                <w:sz w:val="24"/>
                                <w:szCs w:val="24"/>
                                <w:lang w:val="en-US" w:eastAsia="en-US"/>
                              </w:rPr>
                            </w:pPr>
                            <w:r w:rsidRPr="00EC3EA6">
                              <w:rPr>
                                <w:b/>
                                <w:color w:val="auto"/>
                                <w:kern w:val="0"/>
                                <w:sz w:val="24"/>
                                <w:szCs w:val="24"/>
                                <w:lang w:val="en-US" w:eastAsia="en-US"/>
                              </w:rPr>
                              <w:t>Data Projector</w:t>
                            </w:r>
                            <w:r w:rsidRPr="00EC3EA6">
                              <w:rPr>
                                <w:color w:val="auto"/>
                                <w:kern w:val="0"/>
                                <w:sz w:val="24"/>
                                <w:szCs w:val="24"/>
                                <w:lang w:val="en-US" w:eastAsia="en-US"/>
                              </w:rPr>
                              <w:t xml:space="preserve">: </w:t>
                            </w:r>
                            <w:r w:rsidR="000F7578">
                              <w:rPr>
                                <w:color w:val="auto"/>
                                <w:kern w:val="0"/>
                                <w:sz w:val="24"/>
                                <w:szCs w:val="24"/>
                                <w:lang w:val="en-US" w:eastAsia="en-US"/>
                              </w:rPr>
                              <w:t>Sue Nichols</w:t>
                            </w:r>
                          </w:p>
                          <w:p w14:paraId="773B6F09" w14:textId="0039855F" w:rsidR="00EC3EA6" w:rsidRPr="00EC3EA6" w:rsidRDefault="00EC3EA6" w:rsidP="00261BC1">
                            <w:pPr>
                              <w:widowControl/>
                              <w:overflowPunct/>
                              <w:autoSpaceDE/>
                              <w:autoSpaceDN/>
                              <w:adjustRightInd/>
                              <w:rPr>
                                <w:color w:val="auto"/>
                                <w:kern w:val="0"/>
                                <w:sz w:val="24"/>
                                <w:szCs w:val="24"/>
                                <w:lang w:val="en-US" w:eastAsia="en-US"/>
                              </w:rPr>
                            </w:pPr>
                            <w:r w:rsidRPr="00EC3EA6">
                              <w:rPr>
                                <w:b/>
                                <w:color w:val="auto"/>
                                <w:kern w:val="0"/>
                                <w:sz w:val="24"/>
                                <w:szCs w:val="24"/>
                                <w:lang w:val="en-US" w:eastAsia="en-US"/>
                              </w:rPr>
                              <w:t>Sound</w:t>
                            </w:r>
                            <w:r w:rsidR="00C118FA" w:rsidRPr="00C118FA">
                              <w:rPr>
                                <w:b/>
                                <w:color w:val="auto"/>
                                <w:kern w:val="0"/>
                                <w:sz w:val="24"/>
                                <w:szCs w:val="24"/>
                                <w:lang w:val="en-US" w:eastAsia="en-US"/>
                              </w:rPr>
                              <w:t xml:space="preserve"> </w:t>
                            </w:r>
                            <w:r w:rsidR="00C118FA">
                              <w:rPr>
                                <w:b/>
                                <w:color w:val="auto"/>
                                <w:kern w:val="0"/>
                                <w:sz w:val="24"/>
                                <w:szCs w:val="24"/>
                                <w:lang w:val="en-US" w:eastAsia="en-US"/>
                              </w:rPr>
                              <w:t>S</w:t>
                            </w:r>
                            <w:r w:rsidR="00C118FA" w:rsidRPr="00EC3EA6">
                              <w:rPr>
                                <w:b/>
                                <w:color w:val="auto"/>
                                <w:kern w:val="0"/>
                                <w:sz w:val="24"/>
                                <w:szCs w:val="24"/>
                                <w:lang w:val="en-US" w:eastAsia="en-US"/>
                              </w:rPr>
                              <w:t>ystem</w:t>
                            </w:r>
                            <w:r w:rsidR="00C118FA">
                              <w:rPr>
                                <w:b/>
                                <w:color w:val="auto"/>
                                <w:kern w:val="0"/>
                                <w:sz w:val="24"/>
                                <w:szCs w:val="24"/>
                                <w:lang w:val="en-US" w:eastAsia="en-US"/>
                              </w:rPr>
                              <w:t>:</w:t>
                            </w:r>
                            <w:r w:rsidRPr="0056444F">
                              <w:rPr>
                                <w:bCs/>
                                <w:color w:val="auto"/>
                                <w:kern w:val="0"/>
                                <w:sz w:val="24"/>
                                <w:szCs w:val="24"/>
                                <w:lang w:val="en-US" w:eastAsia="en-US"/>
                              </w:rPr>
                              <w:t xml:space="preserve"> </w:t>
                            </w:r>
                            <w:r w:rsidR="000F7578">
                              <w:rPr>
                                <w:bCs/>
                                <w:color w:val="auto"/>
                                <w:kern w:val="0"/>
                                <w:sz w:val="24"/>
                                <w:szCs w:val="24"/>
                                <w:lang w:val="en-US" w:eastAsia="en-US"/>
                              </w:rPr>
                              <w:t>Rob Nichols</w:t>
                            </w:r>
                          </w:p>
                          <w:p w14:paraId="5EA1814A" w14:textId="78DF113F" w:rsidR="00EC3EA6" w:rsidRPr="00EC3EA6" w:rsidRDefault="00EC3EA6" w:rsidP="005F0860">
                            <w:pPr>
                              <w:widowControl/>
                              <w:overflowPunct/>
                              <w:autoSpaceDE/>
                              <w:autoSpaceDN/>
                              <w:adjustRightInd/>
                              <w:rPr>
                                <w:color w:val="auto"/>
                                <w:kern w:val="0"/>
                                <w:sz w:val="24"/>
                                <w:szCs w:val="24"/>
                                <w:lang w:val="en-US" w:eastAsia="en-US"/>
                              </w:rPr>
                            </w:pPr>
                            <w:r w:rsidRPr="00EC3EA6">
                              <w:rPr>
                                <w:b/>
                                <w:color w:val="auto"/>
                                <w:kern w:val="0"/>
                                <w:sz w:val="24"/>
                                <w:szCs w:val="24"/>
                                <w:lang w:val="en-US" w:eastAsia="en-US"/>
                              </w:rPr>
                              <w:t>Offering:</w:t>
                            </w:r>
                            <w:r w:rsidRPr="00EC3EA6">
                              <w:rPr>
                                <w:color w:val="auto"/>
                                <w:kern w:val="0"/>
                                <w:sz w:val="24"/>
                                <w:szCs w:val="24"/>
                                <w:lang w:val="en-US" w:eastAsia="en-US"/>
                              </w:rPr>
                              <w:t xml:space="preserve"> </w:t>
                            </w:r>
                            <w:r w:rsidR="005F0860">
                              <w:rPr>
                                <w:color w:val="auto"/>
                                <w:kern w:val="0"/>
                                <w:sz w:val="24"/>
                                <w:szCs w:val="24"/>
                                <w:lang w:val="en-US" w:eastAsia="en-US"/>
                              </w:rPr>
                              <w:t>Weekly r</w:t>
                            </w:r>
                            <w:r w:rsidR="00EB3F1E">
                              <w:rPr>
                                <w:color w:val="auto"/>
                                <w:kern w:val="0"/>
                                <w:sz w:val="24"/>
                                <w:szCs w:val="24"/>
                                <w:lang w:val="en-US" w:eastAsia="en-US"/>
                              </w:rPr>
                              <w:t>etiring offering</w:t>
                            </w:r>
                          </w:p>
                          <w:p w14:paraId="1F613503" w14:textId="11F8A529" w:rsidR="001F5F5B" w:rsidRPr="00EC3EA6" w:rsidRDefault="00EC3EA6" w:rsidP="00805E5A">
                            <w:pPr>
                              <w:widowControl/>
                              <w:overflowPunct/>
                              <w:autoSpaceDE/>
                              <w:autoSpaceDN/>
                              <w:adjustRightInd/>
                              <w:rPr>
                                <w:color w:val="auto"/>
                                <w:kern w:val="0"/>
                                <w:sz w:val="24"/>
                                <w:szCs w:val="24"/>
                                <w:lang w:val="en-US" w:eastAsia="en-US"/>
                              </w:rPr>
                            </w:pPr>
                            <w:r w:rsidRPr="00EC3EA6">
                              <w:rPr>
                                <w:b/>
                                <w:color w:val="auto"/>
                                <w:kern w:val="0"/>
                                <w:sz w:val="24"/>
                                <w:szCs w:val="24"/>
                                <w:lang w:val="en-US" w:eastAsia="en-US"/>
                              </w:rPr>
                              <w:t>Welcome</w:t>
                            </w:r>
                            <w:r w:rsidRPr="00EC3EA6">
                              <w:rPr>
                                <w:color w:val="auto"/>
                                <w:kern w:val="0"/>
                                <w:sz w:val="24"/>
                                <w:szCs w:val="24"/>
                                <w:lang w:val="en-US" w:eastAsia="en-US"/>
                              </w:rPr>
                              <w:t xml:space="preserve">: </w:t>
                            </w:r>
                            <w:r w:rsidR="00805E5A">
                              <w:rPr>
                                <w:color w:val="auto"/>
                                <w:kern w:val="0"/>
                                <w:sz w:val="24"/>
                                <w:szCs w:val="24"/>
                                <w:lang w:val="en-US" w:eastAsia="en-US"/>
                              </w:rPr>
                              <w:t>Our great welcoming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A1423" id="Text Box 10" o:spid="_x0000_s1034" type="#_x0000_t202" style="position:absolute;margin-left:-25.5pt;margin-top:7.75pt;width:207pt;height:2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" stroked="f" strokeweight=".5pt">
                <v:textbox>
                  <w:txbxContent>
                    <w:p w14:paraId="2B24DE8C" w14:textId="77777777" w:rsidR="00694F74" w:rsidRPr="0055678D" w:rsidRDefault="00694F74" w:rsidP="00694F74">
                      <w:pPr>
                        <w:jc w:val="center"/>
                        <w:rPr>
                          <w:rFonts w:ascii="BlairMdITC TT-Medium" w:hAnsi="BlairMdITC TT-Medium"/>
                          <w:b/>
                          <w:color w:val="auto"/>
                          <w:sz w:val="24"/>
                          <w:szCs w:val="24"/>
                        </w:rPr>
                      </w:pPr>
                      <w:r w:rsidRPr="0055678D">
                        <w:rPr>
                          <w:rFonts w:ascii="BlairMdITC TT-Medium" w:hAnsi="BlairMdITC TT-Medium"/>
                          <w:b/>
                          <w:color w:val="auto"/>
                          <w:sz w:val="24"/>
                          <w:szCs w:val="24"/>
                        </w:rPr>
                        <w:t>Service Roster</w:t>
                      </w:r>
                    </w:p>
                    <w:p w14:paraId="060A6884" w14:textId="1C07B0B1" w:rsidR="00EC3EA6" w:rsidRPr="00EC3EA6" w:rsidRDefault="003F6A8D" w:rsidP="001F7657">
                      <w:pPr>
                        <w:jc w:val="center"/>
                        <w:rPr>
                          <w:b/>
                          <w:color w:val="auto"/>
                          <w:kern w:val="0"/>
                          <w:sz w:val="32"/>
                          <w:szCs w:val="32"/>
                          <w:lang w:val="en-US" w:eastAsia="en-US"/>
                        </w:rPr>
                      </w:pPr>
                      <w:r>
                        <w:rPr>
                          <w:rFonts w:ascii="BlairMdITC TT-Medium" w:hAnsi="BlairMdITC TT-Medium"/>
                          <w:b/>
                          <w:color w:val="auto"/>
                          <w:sz w:val="36"/>
                          <w:szCs w:val="36"/>
                        </w:rPr>
                        <w:t>2</w:t>
                      </w:r>
                      <w:r w:rsidR="00EC5A08">
                        <w:rPr>
                          <w:rFonts w:ascii="BlairMdITC TT-Medium" w:hAnsi="BlairMdITC TT-Medium"/>
                          <w:b/>
                          <w:color w:val="auto"/>
                          <w:sz w:val="36"/>
                          <w:szCs w:val="36"/>
                        </w:rPr>
                        <w:t>9</w:t>
                      </w:r>
                      <w:r w:rsidR="003B500A">
                        <w:rPr>
                          <w:rFonts w:ascii="BlairMdITC TT-Medium" w:hAnsi="BlairMdITC TT-Medium"/>
                          <w:b/>
                          <w:color w:val="auto"/>
                          <w:sz w:val="36"/>
                          <w:szCs w:val="36"/>
                        </w:rPr>
                        <w:t xml:space="preserve"> </w:t>
                      </w:r>
                      <w:r w:rsidR="00E269C5">
                        <w:rPr>
                          <w:rFonts w:ascii="BlairMdITC TT-Medium" w:hAnsi="BlairMdITC TT-Medium"/>
                          <w:b/>
                          <w:color w:val="auto"/>
                          <w:sz w:val="36"/>
                          <w:szCs w:val="36"/>
                        </w:rPr>
                        <w:t>May</w:t>
                      </w:r>
                      <w:r w:rsidR="006B0BB1">
                        <w:rPr>
                          <w:rFonts w:ascii="BlairMdITC TT-Medium" w:hAnsi="BlairMdITC TT-Medium"/>
                          <w:b/>
                          <w:color w:val="auto"/>
                          <w:sz w:val="36"/>
                          <w:szCs w:val="36"/>
                        </w:rPr>
                        <w:t xml:space="preserve"> </w:t>
                      </w:r>
                      <w:r w:rsidR="00557B27">
                        <w:rPr>
                          <w:rFonts w:ascii="BlairMdITC TT-Medium" w:hAnsi="BlairMdITC TT-Medium"/>
                          <w:b/>
                          <w:color w:val="auto"/>
                          <w:sz w:val="36"/>
                          <w:szCs w:val="36"/>
                        </w:rPr>
                        <w:t>202</w:t>
                      </w:r>
                      <w:r w:rsidR="00226110">
                        <w:rPr>
                          <w:rFonts w:ascii="BlairMdITC TT-Medium" w:hAnsi="BlairMdITC TT-Medium"/>
                          <w:b/>
                          <w:color w:val="auto"/>
                          <w:sz w:val="36"/>
                          <w:szCs w:val="36"/>
                        </w:rPr>
                        <w:t>2</w:t>
                      </w:r>
                    </w:p>
                    <w:p w14:paraId="601A6AA7" w14:textId="0FB7DBCC" w:rsidR="006F564A" w:rsidRDefault="00EC5A08" w:rsidP="00EC3EA6">
                      <w:pPr>
                        <w:widowControl/>
                        <w:overflowPunct/>
                        <w:autoSpaceDE/>
                        <w:autoSpaceDN/>
                        <w:adjustRightInd/>
                        <w:jc w:val="center"/>
                        <w:rPr>
                          <w:b/>
                          <w:color w:val="auto"/>
                          <w:kern w:val="0"/>
                          <w:sz w:val="36"/>
                          <w:szCs w:val="36"/>
                          <w:lang w:val="en-US" w:eastAsia="en-US"/>
                        </w:rPr>
                      </w:pPr>
                      <w:r>
                        <w:rPr>
                          <w:b/>
                          <w:color w:val="auto"/>
                          <w:kern w:val="0"/>
                          <w:sz w:val="36"/>
                          <w:szCs w:val="36"/>
                          <w:lang w:val="en-US" w:eastAsia="en-US"/>
                        </w:rPr>
                        <w:t>Seventh</w:t>
                      </w:r>
                      <w:r w:rsidR="006F564A">
                        <w:rPr>
                          <w:b/>
                          <w:color w:val="auto"/>
                          <w:kern w:val="0"/>
                          <w:sz w:val="36"/>
                          <w:szCs w:val="36"/>
                          <w:lang w:val="en-US" w:eastAsia="en-US"/>
                        </w:rPr>
                        <w:t xml:space="preserve"> Sunday </w:t>
                      </w:r>
                    </w:p>
                    <w:p w14:paraId="635EC8B8" w14:textId="4EAF2E9B" w:rsidR="006B0BB1" w:rsidRDefault="006F564A" w:rsidP="00EC3EA6">
                      <w:pPr>
                        <w:widowControl/>
                        <w:overflowPunct/>
                        <w:autoSpaceDE/>
                        <w:autoSpaceDN/>
                        <w:adjustRightInd/>
                        <w:jc w:val="center"/>
                        <w:rPr>
                          <w:b/>
                          <w:color w:val="auto"/>
                          <w:kern w:val="0"/>
                          <w:sz w:val="36"/>
                          <w:szCs w:val="36"/>
                          <w:lang w:val="en-US" w:eastAsia="en-US"/>
                        </w:rPr>
                      </w:pPr>
                      <w:r>
                        <w:rPr>
                          <w:b/>
                          <w:color w:val="auto"/>
                          <w:kern w:val="0"/>
                          <w:sz w:val="36"/>
                          <w:szCs w:val="36"/>
                          <w:lang w:val="en-US" w:eastAsia="en-US"/>
                        </w:rPr>
                        <w:t xml:space="preserve">Of </w:t>
                      </w:r>
                      <w:r w:rsidR="00763F0F">
                        <w:rPr>
                          <w:b/>
                          <w:color w:val="auto"/>
                          <w:kern w:val="0"/>
                          <w:sz w:val="36"/>
                          <w:szCs w:val="36"/>
                          <w:lang w:val="en-US" w:eastAsia="en-US"/>
                        </w:rPr>
                        <w:t>Easter</w:t>
                      </w:r>
                      <w:r w:rsidR="006B0BB1">
                        <w:rPr>
                          <w:b/>
                          <w:color w:val="auto"/>
                          <w:kern w:val="0"/>
                          <w:sz w:val="36"/>
                          <w:szCs w:val="36"/>
                          <w:lang w:val="en-US" w:eastAsia="en-US"/>
                        </w:rPr>
                        <w:t xml:space="preserve"> </w:t>
                      </w:r>
                    </w:p>
                    <w:p w14:paraId="51C2FAA6" w14:textId="006D0F34" w:rsidR="00EC3EA6" w:rsidRDefault="00EC3EA6" w:rsidP="00EC3EA6">
                      <w:pPr>
                        <w:widowControl/>
                        <w:overflowPunct/>
                        <w:autoSpaceDE/>
                        <w:autoSpaceDN/>
                        <w:adjustRightInd/>
                        <w:rPr>
                          <w:color w:val="auto"/>
                          <w:kern w:val="0"/>
                          <w:sz w:val="24"/>
                          <w:szCs w:val="24"/>
                          <w:lang w:val="en-US" w:eastAsia="en-US"/>
                        </w:rPr>
                      </w:pPr>
                      <w:r w:rsidRPr="00EC3EA6">
                        <w:rPr>
                          <w:b/>
                          <w:color w:val="auto"/>
                          <w:kern w:val="0"/>
                          <w:sz w:val="24"/>
                          <w:szCs w:val="24"/>
                          <w:lang w:val="en-US" w:eastAsia="en-US"/>
                        </w:rPr>
                        <w:t>Minister:</w:t>
                      </w:r>
                      <w:r w:rsidRPr="00EC3EA6">
                        <w:rPr>
                          <w:color w:val="auto"/>
                          <w:kern w:val="0"/>
                          <w:sz w:val="24"/>
                          <w:szCs w:val="24"/>
                          <w:lang w:val="en-US" w:eastAsia="en-US"/>
                        </w:rPr>
                        <w:t xml:space="preserve"> </w:t>
                      </w:r>
                      <w:r w:rsidR="00C70E8D">
                        <w:rPr>
                          <w:color w:val="auto"/>
                          <w:kern w:val="0"/>
                          <w:sz w:val="24"/>
                          <w:szCs w:val="24"/>
                          <w:lang w:val="en-US" w:eastAsia="en-US"/>
                        </w:rPr>
                        <w:t xml:space="preserve">Rev </w:t>
                      </w:r>
                      <w:r w:rsidR="00EC5A08">
                        <w:rPr>
                          <w:color w:val="auto"/>
                          <w:kern w:val="0"/>
                          <w:sz w:val="24"/>
                          <w:szCs w:val="24"/>
                          <w:lang w:val="en-US" w:eastAsia="en-US"/>
                        </w:rPr>
                        <w:t>James Stevenson</w:t>
                      </w:r>
                    </w:p>
                    <w:p w14:paraId="401688EC" w14:textId="3BF1B515" w:rsidR="00EC3EA6" w:rsidRPr="00EC3EA6" w:rsidRDefault="00EC3EA6" w:rsidP="00EC3EA6">
                      <w:pPr>
                        <w:widowControl/>
                        <w:overflowPunct/>
                        <w:autoSpaceDE/>
                        <w:autoSpaceDN/>
                        <w:adjustRightInd/>
                        <w:jc w:val="both"/>
                        <w:rPr>
                          <w:color w:val="auto"/>
                          <w:kern w:val="0"/>
                          <w:sz w:val="24"/>
                          <w:szCs w:val="24"/>
                          <w:lang w:val="en-US" w:eastAsia="en-US"/>
                        </w:rPr>
                      </w:pPr>
                      <w:r w:rsidRPr="00EC3EA6">
                        <w:rPr>
                          <w:b/>
                          <w:color w:val="auto"/>
                          <w:kern w:val="0"/>
                          <w:sz w:val="24"/>
                          <w:szCs w:val="24"/>
                          <w:lang w:val="en-US" w:eastAsia="en-US"/>
                        </w:rPr>
                        <w:t>Music</w:t>
                      </w:r>
                      <w:r w:rsidRPr="00EC3EA6">
                        <w:rPr>
                          <w:color w:val="auto"/>
                          <w:kern w:val="0"/>
                          <w:sz w:val="24"/>
                          <w:szCs w:val="24"/>
                          <w:lang w:val="en-US" w:eastAsia="en-US"/>
                        </w:rPr>
                        <w:t xml:space="preserve">: </w:t>
                      </w:r>
                      <w:r w:rsidR="00870F88">
                        <w:rPr>
                          <w:color w:val="auto"/>
                          <w:kern w:val="0"/>
                          <w:sz w:val="24"/>
                          <w:szCs w:val="24"/>
                          <w:lang w:val="en-US" w:eastAsia="en-US"/>
                        </w:rPr>
                        <w:t>Jenny and John Thomas</w:t>
                      </w:r>
                    </w:p>
                    <w:p w14:paraId="7BC23D4C" w14:textId="7141CAFB" w:rsidR="00921D7C" w:rsidRDefault="00EC3EA6" w:rsidP="00F4622A">
                      <w:pPr>
                        <w:widowControl/>
                        <w:overflowPunct/>
                        <w:autoSpaceDE/>
                        <w:autoSpaceDN/>
                        <w:adjustRightInd/>
                        <w:jc w:val="both"/>
                        <w:rPr>
                          <w:color w:val="auto"/>
                          <w:kern w:val="0"/>
                          <w:sz w:val="24"/>
                          <w:szCs w:val="24"/>
                          <w:lang w:val="en-US" w:eastAsia="en-US"/>
                        </w:rPr>
                      </w:pPr>
                      <w:r w:rsidRPr="00EC3EA6">
                        <w:rPr>
                          <w:b/>
                          <w:color w:val="auto"/>
                          <w:kern w:val="0"/>
                          <w:sz w:val="24"/>
                          <w:szCs w:val="24"/>
                          <w:lang w:val="en-US" w:eastAsia="en-US"/>
                        </w:rPr>
                        <w:t>Readers</w:t>
                      </w:r>
                      <w:r w:rsidRPr="00EC3EA6">
                        <w:rPr>
                          <w:color w:val="auto"/>
                          <w:kern w:val="0"/>
                          <w:sz w:val="24"/>
                          <w:szCs w:val="24"/>
                          <w:lang w:val="en-US" w:eastAsia="en-US"/>
                        </w:rPr>
                        <w:t>:</w:t>
                      </w:r>
                      <w:r w:rsidR="000F47A2">
                        <w:rPr>
                          <w:color w:val="auto"/>
                          <w:kern w:val="0"/>
                          <w:sz w:val="24"/>
                          <w:szCs w:val="24"/>
                          <w:lang w:val="en-US" w:eastAsia="en-US"/>
                        </w:rPr>
                        <w:t xml:space="preserve"> </w:t>
                      </w:r>
                      <w:r w:rsidR="00870F88">
                        <w:rPr>
                          <w:color w:val="auto"/>
                          <w:kern w:val="0"/>
                          <w:sz w:val="24"/>
                          <w:szCs w:val="24"/>
                          <w:lang w:val="en-US" w:eastAsia="en-US"/>
                        </w:rPr>
                        <w:t>Sheila Hodges, Graham Kent</w:t>
                      </w:r>
                    </w:p>
                    <w:p w14:paraId="0FC71DA1" w14:textId="5C21B18E" w:rsidR="00EC3EA6" w:rsidRPr="00EC3EA6" w:rsidRDefault="00EC3EA6" w:rsidP="00EC3EA6">
                      <w:pPr>
                        <w:widowControl/>
                        <w:overflowPunct/>
                        <w:autoSpaceDE/>
                        <w:autoSpaceDN/>
                        <w:adjustRightInd/>
                        <w:jc w:val="both"/>
                        <w:rPr>
                          <w:color w:val="auto"/>
                          <w:kern w:val="0"/>
                          <w:sz w:val="24"/>
                          <w:szCs w:val="24"/>
                          <w:lang w:val="en-US" w:eastAsia="en-US"/>
                        </w:rPr>
                      </w:pPr>
                      <w:r w:rsidRPr="00EC3EA6">
                        <w:rPr>
                          <w:b/>
                          <w:bCs/>
                          <w:color w:val="auto"/>
                          <w:kern w:val="0"/>
                          <w:sz w:val="24"/>
                          <w:szCs w:val="24"/>
                          <w:lang w:val="en-US" w:eastAsia="en-US"/>
                        </w:rPr>
                        <w:t>Prayers</w:t>
                      </w:r>
                      <w:r w:rsidRPr="00EC3EA6">
                        <w:rPr>
                          <w:color w:val="auto"/>
                          <w:kern w:val="0"/>
                          <w:sz w:val="24"/>
                          <w:szCs w:val="24"/>
                          <w:lang w:val="en-US" w:eastAsia="en-US"/>
                        </w:rPr>
                        <w:t xml:space="preserve">: </w:t>
                      </w:r>
                      <w:r w:rsidR="000F7578">
                        <w:rPr>
                          <w:color w:val="auto"/>
                          <w:kern w:val="0"/>
                          <w:sz w:val="24"/>
                          <w:szCs w:val="24"/>
                          <w:lang w:val="en-US" w:eastAsia="en-US"/>
                        </w:rPr>
                        <w:t>Eva Donaldson</w:t>
                      </w:r>
                    </w:p>
                    <w:p w14:paraId="64C8679A" w14:textId="64B03909" w:rsidR="00EC3EA6" w:rsidRPr="00EC3EA6" w:rsidRDefault="00EC3EA6" w:rsidP="00EC3EA6">
                      <w:pPr>
                        <w:widowControl/>
                        <w:overflowPunct/>
                        <w:autoSpaceDE/>
                        <w:autoSpaceDN/>
                        <w:adjustRightInd/>
                        <w:rPr>
                          <w:color w:val="auto"/>
                          <w:kern w:val="0"/>
                          <w:sz w:val="24"/>
                          <w:szCs w:val="24"/>
                          <w:lang w:val="en-US" w:eastAsia="en-US"/>
                        </w:rPr>
                      </w:pPr>
                      <w:r w:rsidRPr="00EC3EA6">
                        <w:rPr>
                          <w:b/>
                          <w:color w:val="auto"/>
                          <w:kern w:val="0"/>
                          <w:sz w:val="24"/>
                          <w:szCs w:val="24"/>
                          <w:lang w:val="en-US" w:eastAsia="en-US"/>
                        </w:rPr>
                        <w:t>Data Projector</w:t>
                      </w:r>
                      <w:r w:rsidRPr="00EC3EA6">
                        <w:rPr>
                          <w:color w:val="auto"/>
                          <w:kern w:val="0"/>
                          <w:sz w:val="24"/>
                          <w:szCs w:val="24"/>
                          <w:lang w:val="en-US" w:eastAsia="en-US"/>
                        </w:rPr>
                        <w:t xml:space="preserve">: </w:t>
                      </w:r>
                      <w:r w:rsidR="000F7578">
                        <w:rPr>
                          <w:color w:val="auto"/>
                          <w:kern w:val="0"/>
                          <w:sz w:val="24"/>
                          <w:szCs w:val="24"/>
                          <w:lang w:val="en-US" w:eastAsia="en-US"/>
                        </w:rPr>
                        <w:t>Sue Nichols</w:t>
                      </w:r>
                    </w:p>
                    <w:p w14:paraId="773B6F09" w14:textId="0039855F" w:rsidR="00EC3EA6" w:rsidRPr="00EC3EA6" w:rsidRDefault="00EC3EA6" w:rsidP="00261BC1">
                      <w:pPr>
                        <w:widowControl/>
                        <w:overflowPunct/>
                        <w:autoSpaceDE/>
                        <w:autoSpaceDN/>
                        <w:adjustRightInd/>
                        <w:rPr>
                          <w:color w:val="auto"/>
                          <w:kern w:val="0"/>
                          <w:sz w:val="24"/>
                          <w:szCs w:val="24"/>
                          <w:lang w:val="en-US" w:eastAsia="en-US"/>
                        </w:rPr>
                      </w:pPr>
                      <w:r w:rsidRPr="00EC3EA6">
                        <w:rPr>
                          <w:b/>
                          <w:color w:val="auto"/>
                          <w:kern w:val="0"/>
                          <w:sz w:val="24"/>
                          <w:szCs w:val="24"/>
                          <w:lang w:val="en-US" w:eastAsia="en-US"/>
                        </w:rPr>
                        <w:t>Sound</w:t>
                      </w:r>
                      <w:r w:rsidR="00C118FA" w:rsidRPr="00C118FA">
                        <w:rPr>
                          <w:b/>
                          <w:color w:val="auto"/>
                          <w:kern w:val="0"/>
                          <w:sz w:val="24"/>
                          <w:szCs w:val="24"/>
                          <w:lang w:val="en-US" w:eastAsia="en-US"/>
                        </w:rPr>
                        <w:t xml:space="preserve"> </w:t>
                      </w:r>
                      <w:r w:rsidR="00C118FA">
                        <w:rPr>
                          <w:b/>
                          <w:color w:val="auto"/>
                          <w:kern w:val="0"/>
                          <w:sz w:val="24"/>
                          <w:szCs w:val="24"/>
                          <w:lang w:val="en-US" w:eastAsia="en-US"/>
                        </w:rPr>
                        <w:t>S</w:t>
                      </w:r>
                      <w:r w:rsidR="00C118FA" w:rsidRPr="00EC3EA6">
                        <w:rPr>
                          <w:b/>
                          <w:color w:val="auto"/>
                          <w:kern w:val="0"/>
                          <w:sz w:val="24"/>
                          <w:szCs w:val="24"/>
                          <w:lang w:val="en-US" w:eastAsia="en-US"/>
                        </w:rPr>
                        <w:t>ystem</w:t>
                      </w:r>
                      <w:r w:rsidR="00C118FA">
                        <w:rPr>
                          <w:b/>
                          <w:color w:val="auto"/>
                          <w:kern w:val="0"/>
                          <w:sz w:val="24"/>
                          <w:szCs w:val="24"/>
                          <w:lang w:val="en-US" w:eastAsia="en-US"/>
                        </w:rPr>
                        <w:t>:</w:t>
                      </w:r>
                      <w:r w:rsidRPr="0056444F">
                        <w:rPr>
                          <w:bCs/>
                          <w:color w:val="auto"/>
                          <w:kern w:val="0"/>
                          <w:sz w:val="24"/>
                          <w:szCs w:val="24"/>
                          <w:lang w:val="en-US" w:eastAsia="en-US"/>
                        </w:rPr>
                        <w:t xml:space="preserve"> </w:t>
                      </w:r>
                      <w:r w:rsidR="000F7578">
                        <w:rPr>
                          <w:bCs/>
                          <w:color w:val="auto"/>
                          <w:kern w:val="0"/>
                          <w:sz w:val="24"/>
                          <w:szCs w:val="24"/>
                          <w:lang w:val="en-US" w:eastAsia="en-US"/>
                        </w:rPr>
                        <w:t>Rob Nichols</w:t>
                      </w:r>
                    </w:p>
                    <w:p w14:paraId="5EA1814A" w14:textId="78DF113F" w:rsidR="00EC3EA6" w:rsidRPr="00EC3EA6" w:rsidRDefault="00EC3EA6" w:rsidP="005F0860">
                      <w:pPr>
                        <w:widowControl/>
                        <w:overflowPunct/>
                        <w:autoSpaceDE/>
                        <w:autoSpaceDN/>
                        <w:adjustRightInd/>
                        <w:rPr>
                          <w:color w:val="auto"/>
                          <w:kern w:val="0"/>
                          <w:sz w:val="24"/>
                          <w:szCs w:val="24"/>
                          <w:lang w:val="en-US" w:eastAsia="en-US"/>
                        </w:rPr>
                      </w:pPr>
                      <w:r w:rsidRPr="00EC3EA6">
                        <w:rPr>
                          <w:b/>
                          <w:color w:val="auto"/>
                          <w:kern w:val="0"/>
                          <w:sz w:val="24"/>
                          <w:szCs w:val="24"/>
                          <w:lang w:val="en-US" w:eastAsia="en-US"/>
                        </w:rPr>
                        <w:t>Offering:</w:t>
                      </w:r>
                      <w:r w:rsidRPr="00EC3EA6">
                        <w:rPr>
                          <w:color w:val="auto"/>
                          <w:kern w:val="0"/>
                          <w:sz w:val="24"/>
                          <w:szCs w:val="24"/>
                          <w:lang w:val="en-US" w:eastAsia="en-US"/>
                        </w:rPr>
                        <w:t xml:space="preserve"> </w:t>
                      </w:r>
                      <w:r w:rsidR="005F0860">
                        <w:rPr>
                          <w:color w:val="auto"/>
                          <w:kern w:val="0"/>
                          <w:sz w:val="24"/>
                          <w:szCs w:val="24"/>
                          <w:lang w:val="en-US" w:eastAsia="en-US"/>
                        </w:rPr>
                        <w:t>Weekly r</w:t>
                      </w:r>
                      <w:r w:rsidR="00EB3F1E">
                        <w:rPr>
                          <w:color w:val="auto"/>
                          <w:kern w:val="0"/>
                          <w:sz w:val="24"/>
                          <w:szCs w:val="24"/>
                          <w:lang w:val="en-US" w:eastAsia="en-US"/>
                        </w:rPr>
                        <w:t>etiring offering</w:t>
                      </w:r>
                    </w:p>
                    <w:p w14:paraId="1F613503" w14:textId="11F8A529" w:rsidR="001F5F5B" w:rsidRPr="00EC3EA6" w:rsidRDefault="00EC3EA6" w:rsidP="00805E5A">
                      <w:pPr>
                        <w:widowControl/>
                        <w:overflowPunct/>
                        <w:autoSpaceDE/>
                        <w:autoSpaceDN/>
                        <w:adjustRightInd/>
                        <w:rPr>
                          <w:color w:val="auto"/>
                          <w:kern w:val="0"/>
                          <w:sz w:val="24"/>
                          <w:szCs w:val="24"/>
                          <w:lang w:val="en-US" w:eastAsia="en-US"/>
                        </w:rPr>
                      </w:pPr>
                      <w:r w:rsidRPr="00EC3EA6">
                        <w:rPr>
                          <w:b/>
                          <w:color w:val="auto"/>
                          <w:kern w:val="0"/>
                          <w:sz w:val="24"/>
                          <w:szCs w:val="24"/>
                          <w:lang w:val="en-US" w:eastAsia="en-US"/>
                        </w:rPr>
                        <w:t>Welcome</w:t>
                      </w:r>
                      <w:r w:rsidRPr="00EC3EA6">
                        <w:rPr>
                          <w:color w:val="auto"/>
                          <w:kern w:val="0"/>
                          <w:sz w:val="24"/>
                          <w:szCs w:val="24"/>
                          <w:lang w:val="en-US" w:eastAsia="en-US"/>
                        </w:rPr>
                        <w:t xml:space="preserve">: </w:t>
                      </w:r>
                      <w:r w:rsidR="00805E5A">
                        <w:rPr>
                          <w:color w:val="auto"/>
                          <w:kern w:val="0"/>
                          <w:sz w:val="24"/>
                          <w:szCs w:val="24"/>
                          <w:lang w:val="en-US" w:eastAsia="en-US"/>
                        </w:rPr>
                        <w:t>Our great welcoming team</w:t>
                      </w:r>
                    </w:p>
                  </w:txbxContent>
                </v:textbox>
              </v:shape>
            </w:pict>
          </mc:Fallback>
        </mc:AlternateContent>
      </w:r>
    </w:p>
    <w:p w14:paraId="14A2B06F" w14:textId="596B37D4" w:rsidR="00B6051F" w:rsidRPr="00885709" w:rsidRDefault="006353E2" w:rsidP="00B6051F">
      <w:r>
        <w:rPr>
          <w:noProof/>
        </w:rPr>
        <mc:AlternateContent>
          <mc:Choice Requires="wps">
            <w:drawing>
              <wp:anchor distT="0" distB="0" distL="114300" distR="114300" simplePos="0" relativeHeight="251652608" behindDoc="0" locked="0" layoutInCell="1" allowOverlap="1" wp14:anchorId="04A7CF6C" wp14:editId="37990FE0">
                <wp:simplePos x="0" y="0"/>
                <wp:positionH relativeFrom="column">
                  <wp:posOffset>2505075</wp:posOffset>
                </wp:positionH>
                <wp:positionV relativeFrom="paragraph">
                  <wp:posOffset>85725</wp:posOffset>
                </wp:positionV>
                <wp:extent cx="2066925" cy="2266950"/>
                <wp:effectExtent l="0" t="0" r="9525" b="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ED50A" w14:textId="164E342D" w:rsidR="00237B5D" w:rsidRPr="00710FE5" w:rsidRDefault="00E11FE4" w:rsidP="00630945">
                            <w:pPr>
                              <w:tabs>
                                <w:tab w:val="left" w:pos="851"/>
                                <w:tab w:val="left" w:pos="2835"/>
                              </w:tabs>
                              <w:ind w:left="142"/>
                              <w:jc w:val="center"/>
                              <w:rPr>
                                <w:b/>
                                <w:color w:val="auto"/>
                                <w:sz w:val="40"/>
                                <w:szCs w:val="40"/>
                              </w:rPr>
                            </w:pPr>
                            <w:r w:rsidRPr="00710FE5">
                              <w:rPr>
                                <w:b/>
                                <w:color w:val="auto"/>
                                <w:sz w:val="40"/>
                                <w:szCs w:val="40"/>
                              </w:rPr>
                              <w:t>T</w:t>
                            </w:r>
                            <w:r w:rsidR="00A34244" w:rsidRPr="00710FE5">
                              <w:rPr>
                                <w:b/>
                                <w:color w:val="auto"/>
                                <w:sz w:val="40"/>
                                <w:szCs w:val="40"/>
                              </w:rPr>
                              <w:t xml:space="preserve">HE </w:t>
                            </w:r>
                          </w:p>
                          <w:p w14:paraId="0F6719D0" w14:textId="3C034865" w:rsidR="001B7DF6" w:rsidRDefault="00630945" w:rsidP="001379FA">
                            <w:pPr>
                              <w:tabs>
                                <w:tab w:val="left" w:pos="851"/>
                                <w:tab w:val="left" w:pos="2835"/>
                              </w:tabs>
                              <w:ind w:left="142"/>
                              <w:jc w:val="center"/>
                              <w:rPr>
                                <w:b/>
                                <w:color w:val="auto"/>
                                <w:sz w:val="40"/>
                                <w:szCs w:val="40"/>
                              </w:rPr>
                            </w:pPr>
                            <w:r w:rsidRPr="00710FE5">
                              <w:rPr>
                                <w:b/>
                                <w:color w:val="auto"/>
                                <w:sz w:val="40"/>
                                <w:szCs w:val="40"/>
                              </w:rPr>
                              <w:t xml:space="preserve">BIRTHDAY </w:t>
                            </w:r>
                            <w:r w:rsidR="00A34244" w:rsidRPr="00710FE5">
                              <w:rPr>
                                <w:b/>
                                <w:color w:val="auto"/>
                                <w:sz w:val="40"/>
                                <w:szCs w:val="40"/>
                              </w:rPr>
                              <w:t xml:space="preserve">BOOK </w:t>
                            </w:r>
                          </w:p>
                          <w:p w14:paraId="2A5C8D32" w14:textId="2B56B4A1" w:rsidR="00870F88" w:rsidRPr="00275AB7" w:rsidRDefault="00870F88" w:rsidP="00870F88">
                            <w:pPr>
                              <w:tabs>
                                <w:tab w:val="left" w:pos="851"/>
                                <w:tab w:val="left" w:pos="2694"/>
                                <w:tab w:val="left" w:pos="2977"/>
                              </w:tabs>
                              <w:jc w:val="both"/>
                              <w:rPr>
                                <w:rFonts w:asciiTheme="minorHAnsi" w:hAnsiTheme="minorHAnsi" w:cstheme="minorHAnsi"/>
                                <w:sz w:val="22"/>
                              </w:rPr>
                            </w:pPr>
                            <w:r w:rsidRPr="00275AB7">
                              <w:rPr>
                                <w:rFonts w:asciiTheme="minorHAnsi" w:hAnsiTheme="minorHAnsi" w:cstheme="minorHAnsi"/>
                                <w:sz w:val="22"/>
                              </w:rPr>
                              <w:t>29</w:t>
                            </w:r>
                            <w:r>
                              <w:rPr>
                                <w:rFonts w:asciiTheme="minorHAnsi" w:hAnsiTheme="minorHAnsi" w:cstheme="minorHAnsi"/>
                                <w:sz w:val="22"/>
                              </w:rPr>
                              <w:t xml:space="preserve"> May</w:t>
                            </w:r>
                            <w:r w:rsidRPr="00275AB7">
                              <w:rPr>
                                <w:rFonts w:asciiTheme="minorHAnsi" w:hAnsiTheme="minorHAnsi" w:cstheme="minorHAnsi"/>
                                <w:sz w:val="22"/>
                              </w:rPr>
                              <w:tab/>
                              <w:t>Malcolm Rae</w:t>
                            </w:r>
                          </w:p>
                          <w:p w14:paraId="3BA17BB9" w14:textId="77777777" w:rsidR="00870F88" w:rsidRPr="00275AB7" w:rsidRDefault="00870F88" w:rsidP="00870F88">
                            <w:pPr>
                              <w:tabs>
                                <w:tab w:val="left" w:pos="851"/>
                                <w:tab w:val="left" w:pos="2694"/>
                                <w:tab w:val="left" w:pos="2977"/>
                              </w:tabs>
                              <w:jc w:val="both"/>
                              <w:rPr>
                                <w:rFonts w:asciiTheme="minorHAnsi" w:hAnsiTheme="minorHAnsi" w:cstheme="minorHAnsi"/>
                                <w:sz w:val="22"/>
                              </w:rPr>
                            </w:pPr>
                            <w:r w:rsidRPr="00275AB7">
                              <w:rPr>
                                <w:rFonts w:asciiTheme="minorHAnsi" w:hAnsiTheme="minorHAnsi" w:cstheme="minorHAnsi"/>
                                <w:sz w:val="22"/>
                              </w:rPr>
                              <w:tab/>
                              <w:t>Sheila Hodges</w:t>
                            </w:r>
                          </w:p>
                          <w:p w14:paraId="3D1449C4" w14:textId="73EB8650" w:rsidR="00870F88" w:rsidRPr="00275AB7" w:rsidRDefault="00870F88" w:rsidP="00870F88">
                            <w:pPr>
                              <w:tabs>
                                <w:tab w:val="left" w:pos="851"/>
                                <w:tab w:val="left" w:pos="2694"/>
                                <w:tab w:val="left" w:pos="2977"/>
                              </w:tabs>
                              <w:jc w:val="both"/>
                              <w:rPr>
                                <w:rFonts w:asciiTheme="minorHAnsi" w:hAnsiTheme="minorHAnsi" w:cstheme="minorHAnsi"/>
                                <w:sz w:val="22"/>
                              </w:rPr>
                            </w:pPr>
                            <w:r w:rsidRPr="00275AB7">
                              <w:rPr>
                                <w:rFonts w:asciiTheme="minorHAnsi" w:hAnsiTheme="minorHAnsi" w:cstheme="minorHAnsi"/>
                                <w:sz w:val="22"/>
                              </w:rPr>
                              <w:t>30</w:t>
                            </w:r>
                            <w:r w:rsidRPr="00275AB7">
                              <w:rPr>
                                <w:rFonts w:asciiTheme="minorHAnsi" w:hAnsiTheme="minorHAnsi" w:cstheme="minorHAnsi"/>
                                <w:sz w:val="22"/>
                              </w:rPr>
                              <w:tab/>
                              <w:t>Yvonne Bowden</w:t>
                            </w:r>
                            <w:r w:rsidRPr="00275AB7">
                              <w:rPr>
                                <w:rFonts w:asciiTheme="minorHAnsi" w:hAnsiTheme="minorHAnsi" w:cstheme="minorHAnsi"/>
                                <w:sz w:val="22"/>
                              </w:rPr>
                              <w:tab/>
                            </w:r>
                          </w:p>
                          <w:p w14:paraId="4E5EAAB6" w14:textId="080927A9" w:rsidR="00870F88" w:rsidRPr="00275AB7" w:rsidRDefault="00870F88" w:rsidP="00870F88">
                            <w:pPr>
                              <w:tabs>
                                <w:tab w:val="left" w:pos="851"/>
                                <w:tab w:val="left" w:pos="2694"/>
                                <w:tab w:val="left" w:pos="2977"/>
                              </w:tabs>
                              <w:jc w:val="both"/>
                              <w:rPr>
                                <w:rFonts w:asciiTheme="minorHAnsi" w:hAnsiTheme="minorHAnsi" w:cstheme="minorHAnsi"/>
                                <w:sz w:val="22"/>
                              </w:rPr>
                            </w:pPr>
                            <w:r w:rsidRPr="00275AB7">
                              <w:rPr>
                                <w:rFonts w:asciiTheme="minorHAnsi" w:hAnsiTheme="minorHAnsi" w:cstheme="minorHAnsi"/>
                                <w:sz w:val="22"/>
                              </w:rPr>
                              <w:tab/>
                              <w:t>Dell Ford</w:t>
                            </w:r>
                            <w:r w:rsidRPr="00275AB7">
                              <w:rPr>
                                <w:rFonts w:asciiTheme="minorHAnsi" w:hAnsiTheme="minorHAnsi" w:cstheme="minorHAnsi"/>
                                <w:sz w:val="22"/>
                              </w:rPr>
                              <w:tab/>
                            </w:r>
                          </w:p>
                          <w:p w14:paraId="1A573E8D" w14:textId="639349AE" w:rsidR="001379FA" w:rsidRDefault="00870F88" w:rsidP="00870F88">
                            <w:pPr>
                              <w:tabs>
                                <w:tab w:val="left" w:pos="851"/>
                                <w:tab w:val="left" w:pos="2694"/>
                                <w:tab w:val="left" w:pos="2977"/>
                              </w:tabs>
                              <w:jc w:val="both"/>
                              <w:rPr>
                                <w:rFonts w:asciiTheme="minorHAnsi" w:hAnsiTheme="minorHAnsi" w:cstheme="minorHAnsi"/>
                                <w:sz w:val="22"/>
                              </w:rPr>
                            </w:pPr>
                            <w:r w:rsidRPr="00275AB7">
                              <w:rPr>
                                <w:rFonts w:asciiTheme="minorHAnsi" w:hAnsiTheme="minorHAnsi" w:cstheme="minorHAnsi"/>
                                <w:sz w:val="22"/>
                              </w:rPr>
                              <w:t>31</w:t>
                            </w:r>
                            <w:r w:rsidRPr="00275AB7">
                              <w:rPr>
                                <w:rFonts w:asciiTheme="minorHAnsi" w:hAnsiTheme="minorHAnsi" w:cstheme="minorHAnsi"/>
                                <w:sz w:val="22"/>
                              </w:rPr>
                              <w:tab/>
                              <w:t xml:space="preserve">Colette </w:t>
                            </w:r>
                            <w:proofErr w:type="spellStart"/>
                            <w:r w:rsidRPr="00275AB7">
                              <w:rPr>
                                <w:rFonts w:asciiTheme="minorHAnsi" w:hAnsiTheme="minorHAnsi" w:cstheme="minorHAnsi"/>
                                <w:sz w:val="22"/>
                              </w:rPr>
                              <w:t>Wildey</w:t>
                            </w:r>
                            <w:proofErr w:type="spellEnd"/>
                          </w:p>
                          <w:p w14:paraId="269038DB" w14:textId="7A5ADB75" w:rsidR="00870F88" w:rsidRPr="00275AB7" w:rsidRDefault="00870F88" w:rsidP="00870F88">
                            <w:pPr>
                              <w:tabs>
                                <w:tab w:val="left" w:pos="851"/>
                                <w:tab w:val="left" w:pos="2835"/>
                              </w:tabs>
                              <w:spacing w:before="80"/>
                              <w:rPr>
                                <w:rFonts w:asciiTheme="minorHAnsi" w:hAnsiTheme="minorHAnsi" w:cstheme="minorHAnsi"/>
                                <w:sz w:val="22"/>
                              </w:rPr>
                            </w:pPr>
                            <w:r w:rsidRPr="00275AB7">
                              <w:rPr>
                                <w:rFonts w:asciiTheme="minorHAnsi" w:hAnsiTheme="minorHAnsi" w:cstheme="minorHAnsi"/>
                                <w:sz w:val="22"/>
                              </w:rPr>
                              <w:t>1</w:t>
                            </w:r>
                            <w:r>
                              <w:rPr>
                                <w:rFonts w:asciiTheme="minorHAnsi" w:hAnsiTheme="minorHAnsi" w:cstheme="minorHAnsi"/>
                                <w:sz w:val="22"/>
                              </w:rPr>
                              <w:t xml:space="preserve"> June</w:t>
                            </w:r>
                            <w:r w:rsidRPr="00275AB7">
                              <w:rPr>
                                <w:rFonts w:asciiTheme="minorHAnsi" w:hAnsiTheme="minorHAnsi" w:cstheme="minorHAnsi"/>
                                <w:sz w:val="22"/>
                              </w:rPr>
                              <w:tab/>
                              <w:t>Peter Bowden</w:t>
                            </w:r>
                            <w:r w:rsidRPr="00275AB7">
                              <w:rPr>
                                <w:rFonts w:asciiTheme="minorHAnsi" w:hAnsiTheme="minorHAnsi" w:cstheme="minorHAnsi"/>
                                <w:sz w:val="22"/>
                              </w:rPr>
                              <w:tab/>
                            </w:r>
                          </w:p>
                          <w:p w14:paraId="47E051CD" w14:textId="0AA20008" w:rsidR="00870F88" w:rsidRPr="00275AB7" w:rsidRDefault="00870F88" w:rsidP="00870F88">
                            <w:pPr>
                              <w:tabs>
                                <w:tab w:val="left" w:pos="851"/>
                                <w:tab w:val="left" w:pos="2835"/>
                              </w:tabs>
                              <w:rPr>
                                <w:rFonts w:asciiTheme="minorHAnsi" w:hAnsiTheme="minorHAnsi" w:cstheme="minorHAnsi"/>
                                <w:sz w:val="22"/>
                              </w:rPr>
                            </w:pPr>
                            <w:r w:rsidRPr="00275AB7">
                              <w:rPr>
                                <w:rFonts w:asciiTheme="minorHAnsi" w:hAnsiTheme="minorHAnsi" w:cstheme="minorHAnsi"/>
                                <w:sz w:val="22"/>
                              </w:rPr>
                              <w:t>2</w:t>
                            </w:r>
                            <w:r w:rsidRPr="00275AB7">
                              <w:rPr>
                                <w:rFonts w:asciiTheme="minorHAnsi" w:hAnsiTheme="minorHAnsi" w:cstheme="minorHAnsi"/>
                                <w:sz w:val="22"/>
                              </w:rPr>
                              <w:tab/>
                              <w:t>Dawn Biggs</w:t>
                            </w:r>
                            <w:r w:rsidRPr="00275AB7">
                              <w:rPr>
                                <w:rFonts w:asciiTheme="minorHAnsi" w:hAnsiTheme="minorHAnsi" w:cstheme="minorHAnsi"/>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7CF6C" id="Text Box 9" o:spid="_x0000_s1035" type="#_x0000_t202" style="position:absolute;margin-left:197.25pt;margin-top:6.75pt;width:162.75pt;height:1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" stroked="f">
                <v:textbox>
                  <w:txbxContent>
                    <w:p w14:paraId="67FED50A" w14:textId="164E342D" w:rsidR="00237B5D" w:rsidRPr="00710FE5" w:rsidRDefault="00E11FE4" w:rsidP="00630945">
                      <w:pPr>
                        <w:tabs>
                          <w:tab w:val="left" w:pos="851"/>
                          <w:tab w:val="left" w:pos="2835"/>
                        </w:tabs>
                        <w:ind w:left="142"/>
                        <w:jc w:val="center"/>
                        <w:rPr>
                          <w:b/>
                          <w:color w:val="auto"/>
                          <w:sz w:val="40"/>
                          <w:szCs w:val="40"/>
                        </w:rPr>
                      </w:pPr>
                      <w:r w:rsidRPr="00710FE5">
                        <w:rPr>
                          <w:b/>
                          <w:color w:val="auto"/>
                          <w:sz w:val="40"/>
                          <w:szCs w:val="40"/>
                        </w:rPr>
                        <w:t>T</w:t>
                      </w:r>
                      <w:r w:rsidR="00A34244" w:rsidRPr="00710FE5">
                        <w:rPr>
                          <w:b/>
                          <w:color w:val="auto"/>
                          <w:sz w:val="40"/>
                          <w:szCs w:val="40"/>
                        </w:rPr>
                        <w:t xml:space="preserve">HE </w:t>
                      </w:r>
                    </w:p>
                    <w:p w14:paraId="0F6719D0" w14:textId="3C034865" w:rsidR="001B7DF6" w:rsidRDefault="00630945" w:rsidP="001379FA">
                      <w:pPr>
                        <w:tabs>
                          <w:tab w:val="left" w:pos="851"/>
                          <w:tab w:val="left" w:pos="2835"/>
                        </w:tabs>
                        <w:ind w:left="142"/>
                        <w:jc w:val="center"/>
                        <w:rPr>
                          <w:b/>
                          <w:color w:val="auto"/>
                          <w:sz w:val="40"/>
                          <w:szCs w:val="40"/>
                        </w:rPr>
                      </w:pPr>
                      <w:r w:rsidRPr="00710FE5">
                        <w:rPr>
                          <w:b/>
                          <w:color w:val="auto"/>
                          <w:sz w:val="40"/>
                          <w:szCs w:val="40"/>
                        </w:rPr>
                        <w:t xml:space="preserve">BIRTHDAY </w:t>
                      </w:r>
                      <w:r w:rsidR="00A34244" w:rsidRPr="00710FE5">
                        <w:rPr>
                          <w:b/>
                          <w:color w:val="auto"/>
                          <w:sz w:val="40"/>
                          <w:szCs w:val="40"/>
                        </w:rPr>
                        <w:t xml:space="preserve">BOOK </w:t>
                      </w:r>
                    </w:p>
                    <w:p w14:paraId="2A5C8D32" w14:textId="2B56B4A1" w:rsidR="00870F88" w:rsidRPr="00275AB7" w:rsidRDefault="00870F88" w:rsidP="00870F88">
                      <w:pPr>
                        <w:tabs>
                          <w:tab w:val="left" w:pos="851"/>
                          <w:tab w:val="left" w:pos="2694"/>
                          <w:tab w:val="left" w:pos="2977"/>
                        </w:tabs>
                        <w:jc w:val="both"/>
                        <w:rPr>
                          <w:rFonts w:asciiTheme="minorHAnsi" w:hAnsiTheme="minorHAnsi" w:cstheme="minorHAnsi"/>
                          <w:sz w:val="22"/>
                        </w:rPr>
                      </w:pPr>
                      <w:r w:rsidRPr="00275AB7">
                        <w:rPr>
                          <w:rFonts w:asciiTheme="minorHAnsi" w:hAnsiTheme="minorHAnsi" w:cstheme="minorHAnsi"/>
                          <w:sz w:val="22"/>
                        </w:rPr>
                        <w:t>29</w:t>
                      </w:r>
                      <w:r>
                        <w:rPr>
                          <w:rFonts w:asciiTheme="minorHAnsi" w:hAnsiTheme="minorHAnsi" w:cstheme="minorHAnsi"/>
                          <w:sz w:val="22"/>
                        </w:rPr>
                        <w:t xml:space="preserve"> May</w:t>
                      </w:r>
                      <w:r w:rsidRPr="00275AB7">
                        <w:rPr>
                          <w:rFonts w:asciiTheme="minorHAnsi" w:hAnsiTheme="minorHAnsi" w:cstheme="minorHAnsi"/>
                          <w:sz w:val="22"/>
                        </w:rPr>
                        <w:tab/>
                        <w:t>Malcolm Rae</w:t>
                      </w:r>
                    </w:p>
                    <w:p w14:paraId="3BA17BB9" w14:textId="77777777" w:rsidR="00870F88" w:rsidRPr="00275AB7" w:rsidRDefault="00870F88" w:rsidP="00870F88">
                      <w:pPr>
                        <w:tabs>
                          <w:tab w:val="left" w:pos="851"/>
                          <w:tab w:val="left" w:pos="2694"/>
                          <w:tab w:val="left" w:pos="2977"/>
                        </w:tabs>
                        <w:jc w:val="both"/>
                        <w:rPr>
                          <w:rFonts w:asciiTheme="minorHAnsi" w:hAnsiTheme="minorHAnsi" w:cstheme="minorHAnsi"/>
                          <w:sz w:val="22"/>
                        </w:rPr>
                      </w:pPr>
                      <w:r w:rsidRPr="00275AB7">
                        <w:rPr>
                          <w:rFonts w:asciiTheme="minorHAnsi" w:hAnsiTheme="minorHAnsi" w:cstheme="minorHAnsi"/>
                          <w:sz w:val="22"/>
                        </w:rPr>
                        <w:tab/>
                        <w:t>Sheila Hodges</w:t>
                      </w:r>
                    </w:p>
                    <w:p w14:paraId="3D1449C4" w14:textId="73EB8650" w:rsidR="00870F88" w:rsidRPr="00275AB7" w:rsidRDefault="00870F88" w:rsidP="00870F88">
                      <w:pPr>
                        <w:tabs>
                          <w:tab w:val="left" w:pos="851"/>
                          <w:tab w:val="left" w:pos="2694"/>
                          <w:tab w:val="left" w:pos="2977"/>
                        </w:tabs>
                        <w:jc w:val="both"/>
                        <w:rPr>
                          <w:rFonts w:asciiTheme="minorHAnsi" w:hAnsiTheme="minorHAnsi" w:cstheme="minorHAnsi"/>
                          <w:sz w:val="22"/>
                        </w:rPr>
                      </w:pPr>
                      <w:r w:rsidRPr="00275AB7">
                        <w:rPr>
                          <w:rFonts w:asciiTheme="minorHAnsi" w:hAnsiTheme="minorHAnsi" w:cstheme="minorHAnsi"/>
                          <w:sz w:val="22"/>
                        </w:rPr>
                        <w:t>30</w:t>
                      </w:r>
                      <w:r w:rsidRPr="00275AB7">
                        <w:rPr>
                          <w:rFonts w:asciiTheme="minorHAnsi" w:hAnsiTheme="minorHAnsi" w:cstheme="minorHAnsi"/>
                          <w:sz w:val="22"/>
                        </w:rPr>
                        <w:tab/>
                        <w:t>Yvonne Bowden</w:t>
                      </w:r>
                      <w:r w:rsidRPr="00275AB7">
                        <w:rPr>
                          <w:rFonts w:asciiTheme="minorHAnsi" w:hAnsiTheme="minorHAnsi" w:cstheme="minorHAnsi"/>
                          <w:sz w:val="22"/>
                        </w:rPr>
                        <w:tab/>
                      </w:r>
                    </w:p>
                    <w:p w14:paraId="4E5EAAB6" w14:textId="080927A9" w:rsidR="00870F88" w:rsidRPr="00275AB7" w:rsidRDefault="00870F88" w:rsidP="00870F88">
                      <w:pPr>
                        <w:tabs>
                          <w:tab w:val="left" w:pos="851"/>
                          <w:tab w:val="left" w:pos="2694"/>
                          <w:tab w:val="left" w:pos="2977"/>
                        </w:tabs>
                        <w:jc w:val="both"/>
                        <w:rPr>
                          <w:rFonts w:asciiTheme="minorHAnsi" w:hAnsiTheme="minorHAnsi" w:cstheme="minorHAnsi"/>
                          <w:sz w:val="22"/>
                        </w:rPr>
                      </w:pPr>
                      <w:r w:rsidRPr="00275AB7">
                        <w:rPr>
                          <w:rFonts w:asciiTheme="minorHAnsi" w:hAnsiTheme="minorHAnsi" w:cstheme="minorHAnsi"/>
                          <w:sz w:val="22"/>
                        </w:rPr>
                        <w:tab/>
                        <w:t>Dell Ford</w:t>
                      </w:r>
                      <w:r w:rsidRPr="00275AB7">
                        <w:rPr>
                          <w:rFonts w:asciiTheme="minorHAnsi" w:hAnsiTheme="minorHAnsi" w:cstheme="minorHAnsi"/>
                          <w:sz w:val="22"/>
                        </w:rPr>
                        <w:tab/>
                      </w:r>
                    </w:p>
                    <w:p w14:paraId="1A573E8D" w14:textId="639349AE" w:rsidR="001379FA" w:rsidRDefault="00870F88" w:rsidP="00870F88">
                      <w:pPr>
                        <w:tabs>
                          <w:tab w:val="left" w:pos="851"/>
                          <w:tab w:val="left" w:pos="2694"/>
                          <w:tab w:val="left" w:pos="2977"/>
                        </w:tabs>
                        <w:jc w:val="both"/>
                        <w:rPr>
                          <w:rFonts w:asciiTheme="minorHAnsi" w:hAnsiTheme="minorHAnsi" w:cstheme="minorHAnsi"/>
                          <w:sz w:val="22"/>
                        </w:rPr>
                      </w:pPr>
                      <w:r w:rsidRPr="00275AB7">
                        <w:rPr>
                          <w:rFonts w:asciiTheme="minorHAnsi" w:hAnsiTheme="minorHAnsi" w:cstheme="minorHAnsi"/>
                          <w:sz w:val="22"/>
                        </w:rPr>
                        <w:t>31</w:t>
                      </w:r>
                      <w:r w:rsidRPr="00275AB7">
                        <w:rPr>
                          <w:rFonts w:asciiTheme="minorHAnsi" w:hAnsiTheme="minorHAnsi" w:cstheme="minorHAnsi"/>
                          <w:sz w:val="22"/>
                        </w:rPr>
                        <w:tab/>
                        <w:t xml:space="preserve">Colette </w:t>
                      </w:r>
                      <w:proofErr w:type="spellStart"/>
                      <w:r w:rsidRPr="00275AB7">
                        <w:rPr>
                          <w:rFonts w:asciiTheme="minorHAnsi" w:hAnsiTheme="minorHAnsi" w:cstheme="minorHAnsi"/>
                          <w:sz w:val="22"/>
                        </w:rPr>
                        <w:t>Wildey</w:t>
                      </w:r>
                      <w:proofErr w:type="spellEnd"/>
                    </w:p>
                    <w:p w14:paraId="269038DB" w14:textId="7A5ADB75" w:rsidR="00870F88" w:rsidRPr="00275AB7" w:rsidRDefault="00870F88" w:rsidP="00870F88">
                      <w:pPr>
                        <w:tabs>
                          <w:tab w:val="left" w:pos="851"/>
                          <w:tab w:val="left" w:pos="2835"/>
                        </w:tabs>
                        <w:spacing w:before="80"/>
                        <w:rPr>
                          <w:rFonts w:asciiTheme="minorHAnsi" w:hAnsiTheme="minorHAnsi" w:cstheme="minorHAnsi"/>
                          <w:sz w:val="22"/>
                        </w:rPr>
                      </w:pPr>
                      <w:r w:rsidRPr="00275AB7">
                        <w:rPr>
                          <w:rFonts w:asciiTheme="minorHAnsi" w:hAnsiTheme="minorHAnsi" w:cstheme="minorHAnsi"/>
                          <w:sz w:val="22"/>
                        </w:rPr>
                        <w:t>1</w:t>
                      </w:r>
                      <w:r>
                        <w:rPr>
                          <w:rFonts w:asciiTheme="minorHAnsi" w:hAnsiTheme="minorHAnsi" w:cstheme="minorHAnsi"/>
                          <w:sz w:val="22"/>
                        </w:rPr>
                        <w:t xml:space="preserve"> June</w:t>
                      </w:r>
                      <w:r w:rsidRPr="00275AB7">
                        <w:rPr>
                          <w:rFonts w:asciiTheme="minorHAnsi" w:hAnsiTheme="minorHAnsi" w:cstheme="minorHAnsi"/>
                          <w:sz w:val="22"/>
                        </w:rPr>
                        <w:tab/>
                        <w:t>Peter Bowden</w:t>
                      </w:r>
                      <w:r w:rsidRPr="00275AB7">
                        <w:rPr>
                          <w:rFonts w:asciiTheme="minorHAnsi" w:hAnsiTheme="minorHAnsi" w:cstheme="minorHAnsi"/>
                          <w:sz w:val="22"/>
                        </w:rPr>
                        <w:tab/>
                      </w:r>
                    </w:p>
                    <w:p w14:paraId="47E051CD" w14:textId="0AA20008" w:rsidR="00870F88" w:rsidRPr="00275AB7" w:rsidRDefault="00870F88" w:rsidP="00870F88">
                      <w:pPr>
                        <w:tabs>
                          <w:tab w:val="left" w:pos="851"/>
                          <w:tab w:val="left" w:pos="2835"/>
                        </w:tabs>
                        <w:rPr>
                          <w:rFonts w:asciiTheme="minorHAnsi" w:hAnsiTheme="minorHAnsi" w:cstheme="minorHAnsi"/>
                          <w:sz w:val="22"/>
                        </w:rPr>
                      </w:pPr>
                      <w:r w:rsidRPr="00275AB7">
                        <w:rPr>
                          <w:rFonts w:asciiTheme="minorHAnsi" w:hAnsiTheme="minorHAnsi" w:cstheme="minorHAnsi"/>
                          <w:sz w:val="22"/>
                        </w:rPr>
                        <w:t>2</w:t>
                      </w:r>
                      <w:r w:rsidRPr="00275AB7">
                        <w:rPr>
                          <w:rFonts w:asciiTheme="minorHAnsi" w:hAnsiTheme="minorHAnsi" w:cstheme="minorHAnsi"/>
                          <w:sz w:val="22"/>
                        </w:rPr>
                        <w:tab/>
                        <w:t>Dawn Biggs</w:t>
                      </w:r>
                      <w:r w:rsidRPr="00275AB7">
                        <w:rPr>
                          <w:rFonts w:asciiTheme="minorHAnsi" w:hAnsiTheme="minorHAnsi" w:cstheme="minorHAnsi"/>
                          <w:sz w:val="22"/>
                        </w:rPr>
                        <w:tab/>
                      </w:r>
                    </w:p>
                  </w:txbxContent>
                </v:textbox>
                <w10:wrap type="square"/>
              </v:shape>
            </w:pict>
          </mc:Fallback>
        </mc:AlternateContent>
      </w:r>
    </w:p>
    <w:p w14:paraId="405743A1" w14:textId="64918E17" w:rsidR="00B6051F" w:rsidRPr="00885709" w:rsidRDefault="00B6051F" w:rsidP="00B6051F"/>
    <w:p w14:paraId="6ECA3EE4" w14:textId="623AFEFA" w:rsidR="00B6051F" w:rsidRPr="00885709" w:rsidRDefault="00B6051F" w:rsidP="00B6051F"/>
    <w:p w14:paraId="5FDBB500" w14:textId="71AD2BCE" w:rsidR="00B6051F" w:rsidRPr="00885709" w:rsidRDefault="00B6051F" w:rsidP="00B6051F"/>
    <w:p w14:paraId="0ABBAABA" w14:textId="3BAE2825" w:rsidR="00B6051F" w:rsidRPr="00885709" w:rsidRDefault="00B6051F" w:rsidP="00B6051F"/>
    <w:p w14:paraId="5C91605C" w14:textId="27E2E36B" w:rsidR="00B6051F" w:rsidRPr="00885709" w:rsidRDefault="00B6051F" w:rsidP="00B6051F"/>
    <w:p w14:paraId="502A8B81" w14:textId="31E0A1D0" w:rsidR="00B6051F" w:rsidRPr="00885709" w:rsidRDefault="00B6051F" w:rsidP="00B6051F"/>
    <w:p w14:paraId="0B36A4CA" w14:textId="5EFA3EF0" w:rsidR="00B6051F" w:rsidRPr="00885709" w:rsidRDefault="00B6051F" w:rsidP="00B6051F"/>
    <w:p w14:paraId="4A5C9374" w14:textId="4B4C59EE" w:rsidR="00B6051F" w:rsidRPr="00885709" w:rsidRDefault="00B6051F" w:rsidP="00B6051F"/>
    <w:p w14:paraId="5C919A36" w14:textId="0142D14F" w:rsidR="00B6051F" w:rsidRPr="00885709" w:rsidRDefault="00B6051F" w:rsidP="00B6051F"/>
    <w:p w14:paraId="58D5F7FC" w14:textId="47B3A3DC" w:rsidR="00B6051F" w:rsidRPr="00885709" w:rsidRDefault="00B6051F" w:rsidP="00B6051F">
      <w:pPr>
        <w:tabs>
          <w:tab w:val="left" w:pos="8400"/>
        </w:tabs>
      </w:pPr>
      <w:r w:rsidRPr="00885709">
        <w:tab/>
      </w:r>
    </w:p>
    <w:p w14:paraId="23976DBE" w14:textId="0883E111" w:rsidR="00B6051F" w:rsidRPr="00885709" w:rsidRDefault="00B6051F" w:rsidP="00B6051F"/>
    <w:p w14:paraId="0359DAC8" w14:textId="5565B06E" w:rsidR="00B6051F" w:rsidRPr="00885709" w:rsidRDefault="002A46F1" w:rsidP="00B6051F">
      <w:pPr>
        <w:jc w:val="right"/>
      </w:pPr>
      <w:r>
        <w:t xml:space="preserve">   </w:t>
      </w:r>
      <w:r w:rsidR="00F757CA">
        <w:t xml:space="preserve">  </w:t>
      </w:r>
    </w:p>
    <w:p w14:paraId="292AEC72" w14:textId="33A90AD2" w:rsidR="00B6051F" w:rsidRPr="00885709" w:rsidRDefault="00B6051F" w:rsidP="00B6051F"/>
    <w:p w14:paraId="6EBD9752" w14:textId="3CA7E021" w:rsidR="00B6051F" w:rsidRPr="00885709" w:rsidRDefault="00B6051F" w:rsidP="00B6051F"/>
    <w:p w14:paraId="7A6310AF" w14:textId="2AAB35A8" w:rsidR="00B6051F" w:rsidRPr="00885709" w:rsidRDefault="00B6051F" w:rsidP="00B6051F"/>
    <w:p w14:paraId="4583F8FE" w14:textId="00BC31F9" w:rsidR="00B6051F" w:rsidRPr="00885709" w:rsidRDefault="00870F88" w:rsidP="00B6051F">
      <w:r>
        <w:rPr>
          <w:noProof/>
          <w:sz w:val="24"/>
        </w:rPr>
        <mc:AlternateContent>
          <mc:Choice Requires="wps">
            <w:drawing>
              <wp:anchor distT="0" distB="0" distL="114300" distR="114300" simplePos="0" relativeHeight="251713024" behindDoc="0" locked="0" layoutInCell="1" allowOverlap="1" wp14:anchorId="48F8E911" wp14:editId="74CB9AA4">
                <wp:simplePos x="0" y="0"/>
                <wp:positionH relativeFrom="column">
                  <wp:posOffset>2295525</wp:posOffset>
                </wp:positionH>
                <wp:positionV relativeFrom="paragraph">
                  <wp:posOffset>92710</wp:posOffset>
                </wp:positionV>
                <wp:extent cx="2381250" cy="26670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381250" cy="2667000"/>
                        </a:xfrm>
                        <a:prstGeom prst="rect">
                          <a:avLst/>
                        </a:prstGeom>
                        <a:solidFill>
                          <a:schemeClr val="lt1"/>
                        </a:solidFill>
                        <a:ln w="6350">
                          <a:solidFill>
                            <a:schemeClr val="tx1"/>
                          </a:solidFill>
                        </a:ln>
                      </wps:spPr>
                      <wps:txbx>
                        <w:txbxContent>
                          <w:p w14:paraId="676F6540" w14:textId="4C7ECDF1" w:rsidR="007F7A94" w:rsidRPr="00CD423F" w:rsidRDefault="007F7A94" w:rsidP="007F7A94">
                            <w:pPr>
                              <w:jc w:val="center"/>
                              <w:rPr>
                                <w:b/>
                                <w:bCs/>
                                <w:sz w:val="32"/>
                                <w:szCs w:val="32"/>
                              </w:rPr>
                            </w:pPr>
                            <w:r w:rsidRPr="00CD423F">
                              <w:rPr>
                                <w:b/>
                                <w:bCs/>
                                <w:sz w:val="32"/>
                                <w:szCs w:val="32"/>
                              </w:rPr>
                              <w:t xml:space="preserve">VANDERBILT </w:t>
                            </w:r>
                          </w:p>
                          <w:p w14:paraId="378C3BF1" w14:textId="77777777" w:rsidR="007F7A94" w:rsidRPr="00CD423F" w:rsidRDefault="007F7A94" w:rsidP="007F7A94">
                            <w:pPr>
                              <w:jc w:val="center"/>
                              <w:rPr>
                                <w:b/>
                                <w:bCs/>
                                <w:sz w:val="32"/>
                                <w:szCs w:val="32"/>
                              </w:rPr>
                            </w:pPr>
                            <w:r w:rsidRPr="00CD423F">
                              <w:rPr>
                                <w:b/>
                                <w:bCs/>
                                <w:sz w:val="32"/>
                                <w:szCs w:val="32"/>
                              </w:rPr>
                              <w:t>LECTIONARY</w:t>
                            </w:r>
                          </w:p>
                          <w:p w14:paraId="436CA30A" w14:textId="77777777" w:rsidR="00CD423F" w:rsidRPr="00AB2CA9" w:rsidRDefault="007F7A94" w:rsidP="007F7A94">
                            <w:pPr>
                              <w:jc w:val="center"/>
                              <w:rPr>
                                <w:b/>
                                <w:bCs/>
                                <w:sz w:val="32"/>
                                <w:szCs w:val="32"/>
                              </w:rPr>
                            </w:pPr>
                            <w:r w:rsidRPr="00AB2CA9">
                              <w:rPr>
                                <w:b/>
                                <w:bCs/>
                                <w:sz w:val="32"/>
                                <w:szCs w:val="32"/>
                              </w:rPr>
                              <w:t xml:space="preserve">NEXT WEEK’S </w:t>
                            </w:r>
                          </w:p>
                          <w:p w14:paraId="7DE4A0E0" w14:textId="77777777" w:rsidR="00A43773" w:rsidRPr="00CD423F" w:rsidRDefault="00A43773" w:rsidP="00A43773">
                            <w:pPr>
                              <w:jc w:val="center"/>
                              <w:rPr>
                                <w:b/>
                                <w:bCs/>
                                <w:sz w:val="32"/>
                                <w:szCs w:val="32"/>
                              </w:rPr>
                            </w:pPr>
                            <w:r w:rsidRPr="00CD423F">
                              <w:rPr>
                                <w:b/>
                                <w:bCs/>
                                <w:sz w:val="32"/>
                                <w:szCs w:val="32"/>
                              </w:rPr>
                              <w:t xml:space="preserve">READINGS </w:t>
                            </w:r>
                          </w:p>
                          <w:p w14:paraId="2BE7B42C" w14:textId="3443FA09" w:rsidR="00AB2CA9" w:rsidRPr="00F06755" w:rsidRDefault="00EC5A08" w:rsidP="00AB2CA9">
                            <w:pPr>
                              <w:jc w:val="center"/>
                              <w:rPr>
                                <w:b/>
                                <w:bCs/>
                                <w:sz w:val="32"/>
                                <w:szCs w:val="32"/>
                              </w:rPr>
                            </w:pPr>
                            <w:r>
                              <w:rPr>
                                <w:b/>
                                <w:bCs/>
                                <w:sz w:val="32"/>
                                <w:szCs w:val="32"/>
                              </w:rPr>
                              <w:t>DAY OF PENTECOST</w:t>
                            </w:r>
                          </w:p>
                          <w:p w14:paraId="7B64E038" w14:textId="470F305B" w:rsidR="00216DC6" w:rsidRDefault="00EC5A08" w:rsidP="00216DC6">
                            <w:pPr>
                              <w:jc w:val="center"/>
                              <w:rPr>
                                <w:sz w:val="32"/>
                                <w:szCs w:val="32"/>
                                <w:u w:val="single"/>
                              </w:rPr>
                            </w:pPr>
                            <w:r>
                              <w:rPr>
                                <w:sz w:val="32"/>
                                <w:szCs w:val="32"/>
                                <w:u w:val="single"/>
                              </w:rPr>
                              <w:t>5</w:t>
                            </w:r>
                            <w:r w:rsidR="00F4622A">
                              <w:rPr>
                                <w:sz w:val="32"/>
                                <w:szCs w:val="32"/>
                                <w:u w:val="single"/>
                              </w:rPr>
                              <w:t>th</w:t>
                            </w:r>
                            <w:r w:rsidR="006F564A" w:rsidRPr="00CC1225">
                              <w:rPr>
                                <w:sz w:val="32"/>
                                <w:szCs w:val="32"/>
                                <w:u w:val="single"/>
                              </w:rPr>
                              <w:t xml:space="preserve"> </w:t>
                            </w:r>
                            <w:r>
                              <w:rPr>
                                <w:sz w:val="32"/>
                                <w:szCs w:val="32"/>
                                <w:u w:val="single"/>
                              </w:rPr>
                              <w:t>June</w:t>
                            </w:r>
                            <w:r w:rsidR="00216DC6" w:rsidRPr="00CC1225">
                              <w:rPr>
                                <w:sz w:val="32"/>
                                <w:szCs w:val="32"/>
                                <w:u w:val="single"/>
                              </w:rPr>
                              <w:t xml:space="preserve"> 2022</w:t>
                            </w:r>
                          </w:p>
                          <w:p w14:paraId="2CBEE974" w14:textId="6DEE3061" w:rsidR="00EC5A08" w:rsidRPr="00EC5A08" w:rsidRDefault="00EC5A08" w:rsidP="00216DC6">
                            <w:pPr>
                              <w:jc w:val="center"/>
                              <w:rPr>
                                <w:sz w:val="32"/>
                                <w:szCs w:val="32"/>
                              </w:rPr>
                            </w:pPr>
                            <w:r w:rsidRPr="00EC5A08">
                              <w:rPr>
                                <w:sz w:val="32"/>
                                <w:szCs w:val="32"/>
                              </w:rPr>
                              <w:t>Acts 2:1-21</w:t>
                            </w:r>
                          </w:p>
                          <w:p w14:paraId="65C2E608" w14:textId="5818309F" w:rsidR="00EC5A08" w:rsidRDefault="00EC5A08" w:rsidP="00216DC6">
                            <w:pPr>
                              <w:jc w:val="center"/>
                              <w:rPr>
                                <w:sz w:val="32"/>
                                <w:szCs w:val="32"/>
                              </w:rPr>
                            </w:pPr>
                            <w:r>
                              <w:rPr>
                                <w:sz w:val="32"/>
                                <w:szCs w:val="32"/>
                              </w:rPr>
                              <w:t>Romans 8:14-17,</w:t>
                            </w:r>
                          </w:p>
                          <w:p w14:paraId="330E1EA7" w14:textId="5857F6EE" w:rsidR="00EC5A08" w:rsidRDefault="00EC5A08" w:rsidP="00216DC6">
                            <w:pPr>
                              <w:jc w:val="center"/>
                              <w:rPr>
                                <w:sz w:val="32"/>
                                <w:szCs w:val="32"/>
                              </w:rPr>
                            </w:pPr>
                            <w:r>
                              <w:rPr>
                                <w:sz w:val="32"/>
                                <w:szCs w:val="32"/>
                              </w:rPr>
                              <w:t>John 14:8-17 &amp; 25-27,</w:t>
                            </w:r>
                          </w:p>
                          <w:p w14:paraId="41A9006C" w14:textId="53F7A53A" w:rsidR="00EC5A08" w:rsidRDefault="00EC5A08" w:rsidP="00216DC6">
                            <w:pPr>
                              <w:jc w:val="center"/>
                              <w:rPr>
                                <w:sz w:val="32"/>
                                <w:szCs w:val="32"/>
                              </w:rPr>
                            </w:pPr>
                            <w:r>
                              <w:rPr>
                                <w:sz w:val="32"/>
                                <w:szCs w:val="32"/>
                              </w:rPr>
                              <w:t>Psalm 104:24-34 &amp; 35b,</w:t>
                            </w:r>
                          </w:p>
                          <w:p w14:paraId="1A71E9C7" w14:textId="184F9545" w:rsidR="00EC5A08" w:rsidRPr="00EC5A08" w:rsidRDefault="00EC5A08" w:rsidP="00216DC6">
                            <w:pPr>
                              <w:jc w:val="center"/>
                              <w:rPr>
                                <w:sz w:val="32"/>
                                <w:szCs w:val="32"/>
                              </w:rPr>
                            </w:pPr>
                            <w:r>
                              <w:rPr>
                                <w:sz w:val="32"/>
                                <w:szCs w:val="32"/>
                              </w:rPr>
                              <w:t>Genesis 1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E911" id="Text Box 11" o:spid="_x0000_s1036" type="#_x0000_t202" style="position:absolute;margin-left:180.75pt;margin-top:7.3pt;width:187.5pt;height:21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" fillcolor="white [3201]" strokecolor="black [3213]" strokeweight=".5pt">
                <v:textbox>
                  <w:txbxContent>
                    <w:p w14:paraId="676F6540" w14:textId="4C7ECDF1" w:rsidR="007F7A94" w:rsidRPr="00CD423F" w:rsidRDefault="007F7A94" w:rsidP="007F7A94">
                      <w:pPr>
                        <w:jc w:val="center"/>
                        <w:rPr>
                          <w:b/>
                          <w:bCs/>
                          <w:sz w:val="32"/>
                          <w:szCs w:val="32"/>
                        </w:rPr>
                      </w:pPr>
                      <w:r w:rsidRPr="00CD423F">
                        <w:rPr>
                          <w:b/>
                          <w:bCs/>
                          <w:sz w:val="32"/>
                          <w:szCs w:val="32"/>
                        </w:rPr>
                        <w:t xml:space="preserve">VANDERBILT </w:t>
                      </w:r>
                    </w:p>
                    <w:p w14:paraId="378C3BF1" w14:textId="77777777" w:rsidR="007F7A94" w:rsidRPr="00CD423F" w:rsidRDefault="007F7A94" w:rsidP="007F7A94">
                      <w:pPr>
                        <w:jc w:val="center"/>
                        <w:rPr>
                          <w:b/>
                          <w:bCs/>
                          <w:sz w:val="32"/>
                          <w:szCs w:val="32"/>
                        </w:rPr>
                      </w:pPr>
                      <w:r w:rsidRPr="00CD423F">
                        <w:rPr>
                          <w:b/>
                          <w:bCs/>
                          <w:sz w:val="32"/>
                          <w:szCs w:val="32"/>
                        </w:rPr>
                        <w:t>LECTIONARY</w:t>
                      </w:r>
                    </w:p>
                    <w:p w14:paraId="436CA30A" w14:textId="77777777" w:rsidR="00CD423F" w:rsidRPr="00AB2CA9" w:rsidRDefault="007F7A94" w:rsidP="007F7A94">
                      <w:pPr>
                        <w:jc w:val="center"/>
                        <w:rPr>
                          <w:b/>
                          <w:bCs/>
                          <w:sz w:val="32"/>
                          <w:szCs w:val="32"/>
                        </w:rPr>
                      </w:pPr>
                      <w:r w:rsidRPr="00AB2CA9">
                        <w:rPr>
                          <w:b/>
                          <w:bCs/>
                          <w:sz w:val="32"/>
                          <w:szCs w:val="32"/>
                        </w:rPr>
                        <w:t xml:space="preserve">NEXT WEEK’S </w:t>
                      </w:r>
                    </w:p>
                    <w:p w14:paraId="7DE4A0E0" w14:textId="77777777" w:rsidR="00A43773" w:rsidRPr="00CD423F" w:rsidRDefault="00A43773" w:rsidP="00A43773">
                      <w:pPr>
                        <w:jc w:val="center"/>
                        <w:rPr>
                          <w:b/>
                          <w:bCs/>
                          <w:sz w:val="32"/>
                          <w:szCs w:val="32"/>
                        </w:rPr>
                      </w:pPr>
                      <w:r w:rsidRPr="00CD423F">
                        <w:rPr>
                          <w:b/>
                          <w:bCs/>
                          <w:sz w:val="32"/>
                          <w:szCs w:val="32"/>
                        </w:rPr>
                        <w:t xml:space="preserve">READINGS </w:t>
                      </w:r>
                    </w:p>
                    <w:p w14:paraId="2BE7B42C" w14:textId="3443FA09" w:rsidR="00AB2CA9" w:rsidRPr="00F06755" w:rsidRDefault="00EC5A08" w:rsidP="00AB2CA9">
                      <w:pPr>
                        <w:jc w:val="center"/>
                        <w:rPr>
                          <w:b/>
                          <w:bCs/>
                          <w:sz w:val="32"/>
                          <w:szCs w:val="32"/>
                        </w:rPr>
                      </w:pPr>
                      <w:r>
                        <w:rPr>
                          <w:b/>
                          <w:bCs/>
                          <w:sz w:val="32"/>
                          <w:szCs w:val="32"/>
                        </w:rPr>
                        <w:t>DAY OF PENTECOST</w:t>
                      </w:r>
                    </w:p>
                    <w:p w14:paraId="7B64E038" w14:textId="470F305B" w:rsidR="00216DC6" w:rsidRDefault="00EC5A08" w:rsidP="00216DC6">
                      <w:pPr>
                        <w:jc w:val="center"/>
                        <w:rPr>
                          <w:sz w:val="32"/>
                          <w:szCs w:val="32"/>
                          <w:u w:val="single"/>
                        </w:rPr>
                      </w:pPr>
                      <w:r>
                        <w:rPr>
                          <w:sz w:val="32"/>
                          <w:szCs w:val="32"/>
                          <w:u w:val="single"/>
                        </w:rPr>
                        <w:t>5</w:t>
                      </w:r>
                      <w:r w:rsidR="00F4622A">
                        <w:rPr>
                          <w:sz w:val="32"/>
                          <w:szCs w:val="32"/>
                          <w:u w:val="single"/>
                        </w:rPr>
                        <w:t>th</w:t>
                      </w:r>
                      <w:r w:rsidR="006F564A" w:rsidRPr="00CC1225">
                        <w:rPr>
                          <w:sz w:val="32"/>
                          <w:szCs w:val="32"/>
                          <w:u w:val="single"/>
                        </w:rPr>
                        <w:t xml:space="preserve"> </w:t>
                      </w:r>
                      <w:r>
                        <w:rPr>
                          <w:sz w:val="32"/>
                          <w:szCs w:val="32"/>
                          <w:u w:val="single"/>
                        </w:rPr>
                        <w:t>June</w:t>
                      </w:r>
                      <w:r w:rsidR="00216DC6" w:rsidRPr="00CC1225">
                        <w:rPr>
                          <w:sz w:val="32"/>
                          <w:szCs w:val="32"/>
                          <w:u w:val="single"/>
                        </w:rPr>
                        <w:t xml:space="preserve"> 2022</w:t>
                      </w:r>
                    </w:p>
                    <w:p w14:paraId="2CBEE974" w14:textId="6DEE3061" w:rsidR="00EC5A08" w:rsidRPr="00EC5A08" w:rsidRDefault="00EC5A08" w:rsidP="00216DC6">
                      <w:pPr>
                        <w:jc w:val="center"/>
                        <w:rPr>
                          <w:sz w:val="32"/>
                          <w:szCs w:val="32"/>
                        </w:rPr>
                      </w:pPr>
                      <w:r w:rsidRPr="00EC5A08">
                        <w:rPr>
                          <w:sz w:val="32"/>
                          <w:szCs w:val="32"/>
                        </w:rPr>
                        <w:t>Acts 2:1-21</w:t>
                      </w:r>
                    </w:p>
                    <w:p w14:paraId="65C2E608" w14:textId="5818309F" w:rsidR="00EC5A08" w:rsidRDefault="00EC5A08" w:rsidP="00216DC6">
                      <w:pPr>
                        <w:jc w:val="center"/>
                        <w:rPr>
                          <w:sz w:val="32"/>
                          <w:szCs w:val="32"/>
                        </w:rPr>
                      </w:pPr>
                      <w:r>
                        <w:rPr>
                          <w:sz w:val="32"/>
                          <w:szCs w:val="32"/>
                        </w:rPr>
                        <w:t>Romans 8:14-17,</w:t>
                      </w:r>
                    </w:p>
                    <w:p w14:paraId="330E1EA7" w14:textId="5857F6EE" w:rsidR="00EC5A08" w:rsidRDefault="00EC5A08" w:rsidP="00216DC6">
                      <w:pPr>
                        <w:jc w:val="center"/>
                        <w:rPr>
                          <w:sz w:val="32"/>
                          <w:szCs w:val="32"/>
                        </w:rPr>
                      </w:pPr>
                      <w:r>
                        <w:rPr>
                          <w:sz w:val="32"/>
                          <w:szCs w:val="32"/>
                        </w:rPr>
                        <w:t>John 14:8-17 &amp; 25-27,</w:t>
                      </w:r>
                    </w:p>
                    <w:p w14:paraId="41A9006C" w14:textId="53F7A53A" w:rsidR="00EC5A08" w:rsidRDefault="00EC5A08" w:rsidP="00216DC6">
                      <w:pPr>
                        <w:jc w:val="center"/>
                        <w:rPr>
                          <w:sz w:val="32"/>
                          <w:szCs w:val="32"/>
                        </w:rPr>
                      </w:pPr>
                      <w:r>
                        <w:rPr>
                          <w:sz w:val="32"/>
                          <w:szCs w:val="32"/>
                        </w:rPr>
                        <w:t>Psalm 104:24-34 &amp; 35b,</w:t>
                      </w:r>
                    </w:p>
                    <w:p w14:paraId="1A71E9C7" w14:textId="184F9545" w:rsidR="00EC5A08" w:rsidRPr="00EC5A08" w:rsidRDefault="00EC5A08" w:rsidP="00216DC6">
                      <w:pPr>
                        <w:jc w:val="center"/>
                        <w:rPr>
                          <w:sz w:val="32"/>
                          <w:szCs w:val="32"/>
                        </w:rPr>
                      </w:pPr>
                      <w:r>
                        <w:rPr>
                          <w:sz w:val="32"/>
                          <w:szCs w:val="32"/>
                        </w:rPr>
                        <w:t>Genesis 11:1-9.</w:t>
                      </w:r>
                    </w:p>
                  </w:txbxContent>
                </v:textbox>
              </v:shape>
            </w:pict>
          </mc:Fallback>
        </mc:AlternateContent>
      </w:r>
      <w:r w:rsidR="00E75DCD">
        <w:rPr>
          <w:noProof/>
          <w:lang w:bidi="x-none"/>
        </w:rPr>
        <mc:AlternateContent>
          <mc:Choice Requires="wps">
            <w:drawing>
              <wp:anchor distT="0" distB="0" distL="114300" distR="114300" simplePos="0" relativeHeight="251654656" behindDoc="0" locked="0" layoutInCell="1" allowOverlap="1" wp14:anchorId="59FEC796" wp14:editId="706257FB">
                <wp:simplePos x="0" y="0"/>
                <wp:positionH relativeFrom="column">
                  <wp:posOffset>-321310</wp:posOffset>
                </wp:positionH>
                <wp:positionV relativeFrom="paragraph">
                  <wp:posOffset>115570</wp:posOffset>
                </wp:positionV>
                <wp:extent cx="2400300" cy="253428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34285"/>
                        </a:xfrm>
                        <a:prstGeom prst="rect">
                          <a:avLst/>
                        </a:prstGeom>
                        <a:solidFill>
                          <a:srgbClr val="FFFFFF"/>
                        </a:solidFill>
                        <a:ln w="9525">
                          <a:noFill/>
                          <a:miter lim="800000"/>
                          <a:headEnd/>
                          <a:tailEnd/>
                        </a:ln>
                      </wps:spPr>
                      <wps:txbx>
                        <w:txbxContent>
                          <w:p w14:paraId="3DD9E916" w14:textId="33E5F0E3" w:rsidR="00737929" w:rsidRDefault="00737929" w:rsidP="00CF3F75">
                            <w:pPr>
                              <w:jc w:val="center"/>
                              <w:rPr>
                                <w:b/>
                                <w:color w:val="auto"/>
                                <w:sz w:val="22"/>
                                <w:u w:val="single"/>
                              </w:rPr>
                            </w:pPr>
                            <w:r>
                              <w:rPr>
                                <w:b/>
                                <w:color w:val="auto"/>
                                <w:sz w:val="22"/>
                                <w:u w:val="single"/>
                              </w:rPr>
                              <w:t>Ministry</w:t>
                            </w:r>
                          </w:p>
                          <w:p w14:paraId="6DC2A6B3" w14:textId="3A842369" w:rsidR="00BA7423" w:rsidRDefault="00BA7423" w:rsidP="00BA7423">
                            <w:pPr>
                              <w:jc w:val="center"/>
                              <w:rPr>
                                <w:bCs/>
                                <w:color w:val="auto"/>
                                <w:sz w:val="22"/>
                              </w:rPr>
                            </w:pPr>
                            <w:r>
                              <w:rPr>
                                <w:bCs/>
                                <w:color w:val="auto"/>
                                <w:sz w:val="22"/>
                              </w:rPr>
                              <w:t xml:space="preserve">Rev </w:t>
                            </w:r>
                            <w:r w:rsidR="00541355">
                              <w:rPr>
                                <w:bCs/>
                                <w:color w:val="auto"/>
                                <w:sz w:val="22"/>
                              </w:rPr>
                              <w:t>Maile Molitika</w:t>
                            </w:r>
                            <w:r>
                              <w:rPr>
                                <w:bCs/>
                                <w:color w:val="auto"/>
                                <w:sz w:val="22"/>
                              </w:rPr>
                              <w:tab/>
                            </w:r>
                            <w:r w:rsidR="00974E57">
                              <w:rPr>
                                <w:bCs/>
                                <w:color w:val="auto"/>
                                <w:sz w:val="22"/>
                              </w:rPr>
                              <w:t>0425 378 174</w:t>
                            </w:r>
                          </w:p>
                          <w:p w14:paraId="585782F6" w14:textId="77777777" w:rsidR="001B1744" w:rsidRDefault="001B1744" w:rsidP="00BA7423">
                            <w:pPr>
                              <w:jc w:val="center"/>
                              <w:rPr>
                                <w:bCs/>
                                <w:color w:val="auto"/>
                                <w:sz w:val="22"/>
                              </w:rPr>
                            </w:pPr>
                          </w:p>
                          <w:p w14:paraId="2EA30C93" w14:textId="2A669E76" w:rsidR="00B446F3" w:rsidRDefault="00B446F3" w:rsidP="00CF3F75">
                            <w:pPr>
                              <w:jc w:val="center"/>
                              <w:rPr>
                                <w:bCs/>
                                <w:color w:val="auto"/>
                                <w:sz w:val="22"/>
                              </w:rPr>
                            </w:pPr>
                            <w:r>
                              <w:rPr>
                                <w:b/>
                                <w:color w:val="auto"/>
                                <w:sz w:val="22"/>
                                <w:u w:val="single"/>
                              </w:rPr>
                              <w:t xml:space="preserve">Pastoral Care </w:t>
                            </w:r>
                            <w:r w:rsidR="00B758AE" w:rsidRPr="0055678D">
                              <w:rPr>
                                <w:b/>
                                <w:color w:val="auto"/>
                                <w:sz w:val="22"/>
                                <w:u w:val="single"/>
                              </w:rPr>
                              <w:t>Minist</w:t>
                            </w:r>
                            <w:r w:rsidR="00ED3084">
                              <w:rPr>
                                <w:b/>
                                <w:color w:val="auto"/>
                                <w:sz w:val="22"/>
                                <w:u w:val="single"/>
                              </w:rPr>
                              <w:t>ry</w:t>
                            </w:r>
                          </w:p>
                          <w:p w14:paraId="6B193110" w14:textId="6F78648C" w:rsidR="00B446F3" w:rsidRDefault="00B446F3" w:rsidP="00CF3F75">
                            <w:pPr>
                              <w:jc w:val="center"/>
                              <w:rPr>
                                <w:bCs/>
                                <w:color w:val="auto"/>
                                <w:sz w:val="22"/>
                              </w:rPr>
                            </w:pPr>
                            <w:r>
                              <w:rPr>
                                <w:bCs/>
                                <w:color w:val="auto"/>
                                <w:sz w:val="22"/>
                              </w:rPr>
                              <w:t>Rev Graham Warne</w:t>
                            </w:r>
                            <w:r>
                              <w:rPr>
                                <w:bCs/>
                                <w:color w:val="auto"/>
                                <w:sz w:val="22"/>
                              </w:rPr>
                              <w:tab/>
                              <w:t xml:space="preserve">   5478</w:t>
                            </w:r>
                            <w:r w:rsidR="00B34411">
                              <w:rPr>
                                <w:bCs/>
                                <w:color w:val="auto"/>
                                <w:sz w:val="22"/>
                              </w:rPr>
                              <w:t xml:space="preserve"> </w:t>
                            </w:r>
                            <w:r>
                              <w:rPr>
                                <w:bCs/>
                                <w:color w:val="auto"/>
                                <w:sz w:val="22"/>
                              </w:rPr>
                              <w:t>9747</w:t>
                            </w:r>
                          </w:p>
                          <w:p w14:paraId="78B654D4" w14:textId="63835E07" w:rsidR="00B35CF1" w:rsidRDefault="00B35CF1" w:rsidP="00B35CF1">
                            <w:pPr>
                              <w:rPr>
                                <w:bCs/>
                                <w:color w:val="auto"/>
                                <w:sz w:val="22"/>
                              </w:rPr>
                            </w:pPr>
                            <w:r>
                              <w:rPr>
                                <w:bCs/>
                                <w:color w:val="auto"/>
                                <w:sz w:val="22"/>
                              </w:rPr>
                              <w:t xml:space="preserve">  Eva Donaldson</w:t>
                            </w:r>
                            <w:r>
                              <w:rPr>
                                <w:bCs/>
                                <w:color w:val="auto"/>
                                <w:sz w:val="22"/>
                              </w:rPr>
                              <w:tab/>
                              <w:t xml:space="preserve">     5441 3381</w:t>
                            </w:r>
                          </w:p>
                          <w:p w14:paraId="33373DE2" w14:textId="77777777" w:rsidR="004E2029" w:rsidRDefault="004E2029" w:rsidP="00CF3F75">
                            <w:pPr>
                              <w:jc w:val="center"/>
                              <w:rPr>
                                <w:b/>
                                <w:color w:val="auto"/>
                                <w:sz w:val="22"/>
                                <w:u w:val="single"/>
                              </w:rPr>
                            </w:pPr>
                          </w:p>
                          <w:p w14:paraId="731CC73F" w14:textId="57F6D431" w:rsidR="00B758AE" w:rsidRPr="0055678D" w:rsidRDefault="00B758AE" w:rsidP="00CF3F75">
                            <w:pPr>
                              <w:jc w:val="center"/>
                              <w:rPr>
                                <w:b/>
                                <w:color w:val="auto"/>
                                <w:sz w:val="22"/>
                                <w:u w:val="single"/>
                              </w:rPr>
                            </w:pPr>
                            <w:r w:rsidRPr="0055678D">
                              <w:rPr>
                                <w:b/>
                                <w:color w:val="auto"/>
                                <w:sz w:val="22"/>
                                <w:u w:val="single"/>
                              </w:rPr>
                              <w:t>Congregation Chairperson</w:t>
                            </w:r>
                          </w:p>
                          <w:p w14:paraId="3214B38C" w14:textId="3013846A" w:rsidR="00B758AE" w:rsidRPr="0055678D" w:rsidRDefault="00543BC1" w:rsidP="00CF3F75">
                            <w:pPr>
                              <w:jc w:val="center"/>
                              <w:rPr>
                                <w:color w:val="auto"/>
                                <w:sz w:val="22"/>
                              </w:rPr>
                            </w:pPr>
                            <w:r w:rsidRPr="0055678D">
                              <w:rPr>
                                <w:rFonts w:cs="Calibri"/>
                                <w:color w:val="auto"/>
                                <w:sz w:val="22"/>
                                <w:szCs w:val="30"/>
                                <w:lang w:bidi="en-US"/>
                              </w:rPr>
                              <w:t>Ian Woodward</w:t>
                            </w:r>
                            <w:r w:rsidR="00B758AE" w:rsidRPr="0055678D">
                              <w:rPr>
                                <w:rFonts w:cs="Calibri"/>
                                <w:color w:val="auto"/>
                                <w:sz w:val="22"/>
                                <w:szCs w:val="30"/>
                                <w:lang w:bidi="en-US"/>
                              </w:rPr>
                              <w:tab/>
                            </w:r>
                            <w:r w:rsidR="00B758AE" w:rsidRPr="0055678D">
                              <w:rPr>
                                <w:rFonts w:cs="Calibri"/>
                                <w:color w:val="auto"/>
                                <w:sz w:val="22"/>
                                <w:szCs w:val="30"/>
                                <w:lang w:bidi="en-US"/>
                              </w:rPr>
                              <w:tab/>
                              <w:t xml:space="preserve">   54</w:t>
                            </w:r>
                            <w:r w:rsidRPr="0055678D">
                              <w:rPr>
                                <w:rFonts w:cs="Calibri"/>
                                <w:color w:val="auto"/>
                                <w:sz w:val="22"/>
                                <w:szCs w:val="30"/>
                                <w:lang w:bidi="en-US"/>
                              </w:rPr>
                              <w:t>41 1069</w:t>
                            </w:r>
                          </w:p>
                          <w:p w14:paraId="6A653E9C" w14:textId="77777777" w:rsidR="004E2029" w:rsidRDefault="004E2029" w:rsidP="00CF3F75">
                            <w:pPr>
                              <w:jc w:val="center"/>
                              <w:rPr>
                                <w:b/>
                                <w:color w:val="auto"/>
                                <w:sz w:val="22"/>
                                <w:u w:val="single"/>
                              </w:rPr>
                            </w:pPr>
                          </w:p>
                          <w:p w14:paraId="14C692D4" w14:textId="694DD806" w:rsidR="00B758AE" w:rsidRPr="0055678D" w:rsidRDefault="00B758AE" w:rsidP="00CF3F75">
                            <w:pPr>
                              <w:jc w:val="center"/>
                              <w:rPr>
                                <w:color w:val="auto"/>
                                <w:sz w:val="22"/>
                              </w:rPr>
                            </w:pPr>
                            <w:r w:rsidRPr="0055678D">
                              <w:rPr>
                                <w:b/>
                                <w:color w:val="auto"/>
                                <w:sz w:val="22"/>
                                <w:u w:val="single"/>
                              </w:rPr>
                              <w:t>Church Office</w:t>
                            </w:r>
                            <w:r w:rsidRPr="0055678D">
                              <w:rPr>
                                <w:color w:val="auto"/>
                                <w:sz w:val="22"/>
                              </w:rPr>
                              <w:t>:</w:t>
                            </w:r>
                            <w:r w:rsidRPr="0055678D">
                              <w:rPr>
                                <w:color w:val="auto"/>
                                <w:sz w:val="22"/>
                              </w:rPr>
                              <w:tab/>
                            </w:r>
                            <w:r w:rsidRPr="0055678D">
                              <w:rPr>
                                <w:color w:val="auto"/>
                                <w:sz w:val="22"/>
                              </w:rPr>
                              <w:tab/>
                              <w:t xml:space="preserve">   5441 1135</w:t>
                            </w:r>
                          </w:p>
                          <w:p w14:paraId="20FB869D" w14:textId="77777777" w:rsidR="00B758AE" w:rsidRPr="0055678D" w:rsidRDefault="00B758AE" w:rsidP="00CF3F75">
                            <w:pPr>
                              <w:jc w:val="center"/>
                              <w:rPr>
                                <w:color w:val="auto"/>
                                <w:sz w:val="22"/>
                              </w:rPr>
                            </w:pPr>
                            <w:r w:rsidRPr="0055678D">
                              <w:rPr>
                                <w:color w:val="auto"/>
                                <w:sz w:val="22"/>
                              </w:rPr>
                              <w:t>PO Box 1100, NAMBOUR, Q 4560</w:t>
                            </w:r>
                          </w:p>
                          <w:p w14:paraId="6C680654" w14:textId="0EBFF47C" w:rsidR="00B758AE" w:rsidRPr="0055678D" w:rsidRDefault="00B758AE" w:rsidP="00CF3F75">
                            <w:pPr>
                              <w:jc w:val="center"/>
                              <w:rPr>
                                <w:color w:val="auto"/>
                                <w:sz w:val="22"/>
                              </w:rPr>
                            </w:pPr>
                            <w:r w:rsidRPr="0055678D">
                              <w:rPr>
                                <w:color w:val="auto"/>
                                <w:sz w:val="22"/>
                              </w:rPr>
                              <w:t>Office: most Tuesdays and Thursdays</w:t>
                            </w:r>
                          </w:p>
                          <w:p w14:paraId="537BD886" w14:textId="77777777" w:rsidR="002210FF" w:rsidRDefault="00EF6896" w:rsidP="00CF3F75">
                            <w:pPr>
                              <w:jc w:val="center"/>
                              <w:rPr>
                                <w:color w:val="auto"/>
                                <w:sz w:val="22"/>
                              </w:rPr>
                            </w:pPr>
                            <w:r w:rsidRPr="0055678D">
                              <w:rPr>
                                <w:color w:val="auto"/>
                                <w:sz w:val="22"/>
                              </w:rPr>
                              <w:t xml:space="preserve">AFTER </w:t>
                            </w:r>
                            <w:r w:rsidR="00B758AE" w:rsidRPr="0055678D">
                              <w:rPr>
                                <w:color w:val="auto"/>
                                <w:sz w:val="22"/>
                              </w:rPr>
                              <w:t xml:space="preserve">9AM to </w:t>
                            </w:r>
                            <w:r w:rsidR="00B5005D" w:rsidRPr="0055678D">
                              <w:rPr>
                                <w:color w:val="auto"/>
                                <w:sz w:val="22"/>
                              </w:rPr>
                              <w:t>2</w:t>
                            </w:r>
                            <w:r w:rsidR="00B758AE" w:rsidRPr="0055678D">
                              <w:rPr>
                                <w:color w:val="auto"/>
                                <w:sz w:val="22"/>
                              </w:rPr>
                              <w:t>PM</w:t>
                            </w:r>
                          </w:p>
                          <w:p w14:paraId="24487337" w14:textId="02EFA124" w:rsidR="00B758AE" w:rsidRPr="0055678D" w:rsidRDefault="00CF3F75" w:rsidP="00CF3F75">
                            <w:pPr>
                              <w:jc w:val="center"/>
                              <w:rPr>
                                <w:b/>
                                <w:color w:val="auto"/>
                                <w:sz w:val="22"/>
                                <w:u w:val="single"/>
                              </w:rPr>
                            </w:pPr>
                            <w:r>
                              <w:rPr>
                                <w:color w:val="auto"/>
                                <w:sz w:val="22"/>
                              </w:rPr>
                              <w:t xml:space="preserve"> </w:t>
                            </w:r>
                            <w:r w:rsidR="00B758AE" w:rsidRPr="0055678D">
                              <w:rPr>
                                <w:color w:val="auto"/>
                                <w:sz w:val="22"/>
                              </w:rPr>
                              <w:t>Jim</w:t>
                            </w:r>
                            <w:r w:rsidR="005D3863">
                              <w:rPr>
                                <w:color w:val="auto"/>
                                <w:sz w:val="22"/>
                              </w:rPr>
                              <w:t>my</w:t>
                            </w:r>
                            <w:r w:rsidR="00B758AE" w:rsidRPr="0055678D">
                              <w:rPr>
                                <w:color w:val="auto"/>
                                <w:sz w:val="22"/>
                              </w:rPr>
                              <w:t xml:space="preserve"> 0411 314 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EC796" id="_x0000_s1037" type="#_x0000_t202" style="position:absolute;margin-left:-25.3pt;margin-top:9.1pt;width:189pt;height:19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" stroked="f">
                <v:textbox>
                  <w:txbxContent>
                    <w:p w14:paraId="3DD9E916" w14:textId="33E5F0E3" w:rsidR="00737929" w:rsidRDefault="00737929" w:rsidP="00CF3F75">
                      <w:pPr>
                        <w:jc w:val="center"/>
                        <w:rPr>
                          <w:b/>
                          <w:color w:val="auto"/>
                          <w:sz w:val="22"/>
                          <w:u w:val="single"/>
                        </w:rPr>
                      </w:pPr>
                      <w:r>
                        <w:rPr>
                          <w:b/>
                          <w:color w:val="auto"/>
                          <w:sz w:val="22"/>
                          <w:u w:val="single"/>
                        </w:rPr>
                        <w:t>Ministry</w:t>
                      </w:r>
                    </w:p>
                    <w:p w14:paraId="6DC2A6B3" w14:textId="3A842369" w:rsidR="00BA7423" w:rsidRDefault="00BA7423" w:rsidP="00BA7423">
                      <w:pPr>
                        <w:jc w:val="center"/>
                        <w:rPr>
                          <w:bCs/>
                          <w:color w:val="auto"/>
                          <w:sz w:val="22"/>
                        </w:rPr>
                      </w:pPr>
                      <w:r>
                        <w:rPr>
                          <w:bCs/>
                          <w:color w:val="auto"/>
                          <w:sz w:val="22"/>
                        </w:rPr>
                        <w:t xml:space="preserve">Rev </w:t>
                      </w:r>
                      <w:r w:rsidR="00541355">
                        <w:rPr>
                          <w:bCs/>
                          <w:color w:val="auto"/>
                          <w:sz w:val="22"/>
                        </w:rPr>
                        <w:t>Maile Molitika</w:t>
                      </w:r>
                      <w:r>
                        <w:rPr>
                          <w:bCs/>
                          <w:color w:val="auto"/>
                          <w:sz w:val="22"/>
                        </w:rPr>
                        <w:tab/>
                      </w:r>
                      <w:r w:rsidR="00974E57">
                        <w:rPr>
                          <w:bCs/>
                          <w:color w:val="auto"/>
                          <w:sz w:val="22"/>
                        </w:rPr>
                        <w:t>0425 378 174</w:t>
                      </w:r>
                    </w:p>
                    <w:p w14:paraId="585782F6" w14:textId="77777777" w:rsidR="001B1744" w:rsidRDefault="001B1744" w:rsidP="00BA7423">
                      <w:pPr>
                        <w:jc w:val="center"/>
                        <w:rPr>
                          <w:bCs/>
                          <w:color w:val="auto"/>
                          <w:sz w:val="22"/>
                        </w:rPr>
                      </w:pPr>
                    </w:p>
                    <w:p w14:paraId="2EA30C93" w14:textId="2A669E76" w:rsidR="00B446F3" w:rsidRDefault="00B446F3" w:rsidP="00CF3F75">
                      <w:pPr>
                        <w:jc w:val="center"/>
                        <w:rPr>
                          <w:bCs/>
                          <w:color w:val="auto"/>
                          <w:sz w:val="22"/>
                        </w:rPr>
                      </w:pPr>
                      <w:r>
                        <w:rPr>
                          <w:b/>
                          <w:color w:val="auto"/>
                          <w:sz w:val="22"/>
                          <w:u w:val="single"/>
                        </w:rPr>
                        <w:t xml:space="preserve">Pastoral Care </w:t>
                      </w:r>
                      <w:r w:rsidR="00B758AE" w:rsidRPr="0055678D">
                        <w:rPr>
                          <w:b/>
                          <w:color w:val="auto"/>
                          <w:sz w:val="22"/>
                          <w:u w:val="single"/>
                        </w:rPr>
                        <w:t>Minist</w:t>
                      </w:r>
                      <w:r w:rsidR="00ED3084">
                        <w:rPr>
                          <w:b/>
                          <w:color w:val="auto"/>
                          <w:sz w:val="22"/>
                          <w:u w:val="single"/>
                        </w:rPr>
                        <w:t>ry</w:t>
                      </w:r>
                    </w:p>
                    <w:p w14:paraId="6B193110" w14:textId="6F78648C" w:rsidR="00B446F3" w:rsidRDefault="00B446F3" w:rsidP="00CF3F75">
                      <w:pPr>
                        <w:jc w:val="center"/>
                        <w:rPr>
                          <w:bCs/>
                          <w:color w:val="auto"/>
                          <w:sz w:val="22"/>
                        </w:rPr>
                      </w:pPr>
                      <w:r>
                        <w:rPr>
                          <w:bCs/>
                          <w:color w:val="auto"/>
                          <w:sz w:val="22"/>
                        </w:rPr>
                        <w:t>Rev Graham Warne</w:t>
                      </w:r>
                      <w:r>
                        <w:rPr>
                          <w:bCs/>
                          <w:color w:val="auto"/>
                          <w:sz w:val="22"/>
                        </w:rPr>
                        <w:tab/>
                        <w:t xml:space="preserve">   5478</w:t>
                      </w:r>
                      <w:r w:rsidR="00B34411">
                        <w:rPr>
                          <w:bCs/>
                          <w:color w:val="auto"/>
                          <w:sz w:val="22"/>
                        </w:rPr>
                        <w:t xml:space="preserve"> </w:t>
                      </w:r>
                      <w:r>
                        <w:rPr>
                          <w:bCs/>
                          <w:color w:val="auto"/>
                          <w:sz w:val="22"/>
                        </w:rPr>
                        <w:t>9747</w:t>
                      </w:r>
                    </w:p>
                    <w:p w14:paraId="78B654D4" w14:textId="63835E07" w:rsidR="00B35CF1" w:rsidRDefault="00B35CF1" w:rsidP="00B35CF1">
                      <w:pPr>
                        <w:rPr>
                          <w:bCs/>
                          <w:color w:val="auto"/>
                          <w:sz w:val="22"/>
                        </w:rPr>
                      </w:pPr>
                      <w:r>
                        <w:rPr>
                          <w:bCs/>
                          <w:color w:val="auto"/>
                          <w:sz w:val="22"/>
                        </w:rPr>
                        <w:t xml:space="preserve">  Eva Donaldson</w:t>
                      </w:r>
                      <w:r>
                        <w:rPr>
                          <w:bCs/>
                          <w:color w:val="auto"/>
                          <w:sz w:val="22"/>
                        </w:rPr>
                        <w:tab/>
                        <w:t xml:space="preserve">     5441 3381</w:t>
                      </w:r>
                    </w:p>
                    <w:p w14:paraId="33373DE2" w14:textId="77777777" w:rsidR="004E2029" w:rsidRDefault="004E2029" w:rsidP="00CF3F75">
                      <w:pPr>
                        <w:jc w:val="center"/>
                        <w:rPr>
                          <w:b/>
                          <w:color w:val="auto"/>
                          <w:sz w:val="22"/>
                          <w:u w:val="single"/>
                        </w:rPr>
                      </w:pPr>
                    </w:p>
                    <w:p w14:paraId="731CC73F" w14:textId="57F6D431" w:rsidR="00B758AE" w:rsidRPr="0055678D" w:rsidRDefault="00B758AE" w:rsidP="00CF3F75">
                      <w:pPr>
                        <w:jc w:val="center"/>
                        <w:rPr>
                          <w:b/>
                          <w:color w:val="auto"/>
                          <w:sz w:val="22"/>
                          <w:u w:val="single"/>
                        </w:rPr>
                      </w:pPr>
                      <w:r w:rsidRPr="0055678D">
                        <w:rPr>
                          <w:b/>
                          <w:color w:val="auto"/>
                          <w:sz w:val="22"/>
                          <w:u w:val="single"/>
                        </w:rPr>
                        <w:t>Congregation Chairperson</w:t>
                      </w:r>
                    </w:p>
                    <w:p w14:paraId="3214B38C" w14:textId="3013846A" w:rsidR="00B758AE" w:rsidRPr="0055678D" w:rsidRDefault="00543BC1" w:rsidP="00CF3F75">
                      <w:pPr>
                        <w:jc w:val="center"/>
                        <w:rPr>
                          <w:color w:val="auto"/>
                          <w:sz w:val="22"/>
                        </w:rPr>
                      </w:pPr>
                      <w:r w:rsidRPr="0055678D">
                        <w:rPr>
                          <w:rFonts w:cs="Calibri"/>
                          <w:color w:val="auto"/>
                          <w:sz w:val="22"/>
                          <w:szCs w:val="30"/>
                          <w:lang w:bidi="en-US"/>
                        </w:rPr>
                        <w:t>Ian Woodward</w:t>
                      </w:r>
                      <w:r w:rsidR="00B758AE" w:rsidRPr="0055678D">
                        <w:rPr>
                          <w:rFonts w:cs="Calibri"/>
                          <w:color w:val="auto"/>
                          <w:sz w:val="22"/>
                          <w:szCs w:val="30"/>
                          <w:lang w:bidi="en-US"/>
                        </w:rPr>
                        <w:tab/>
                      </w:r>
                      <w:r w:rsidR="00B758AE" w:rsidRPr="0055678D">
                        <w:rPr>
                          <w:rFonts w:cs="Calibri"/>
                          <w:color w:val="auto"/>
                          <w:sz w:val="22"/>
                          <w:szCs w:val="30"/>
                          <w:lang w:bidi="en-US"/>
                        </w:rPr>
                        <w:tab/>
                        <w:t xml:space="preserve">   54</w:t>
                      </w:r>
                      <w:r w:rsidRPr="0055678D">
                        <w:rPr>
                          <w:rFonts w:cs="Calibri"/>
                          <w:color w:val="auto"/>
                          <w:sz w:val="22"/>
                          <w:szCs w:val="30"/>
                          <w:lang w:bidi="en-US"/>
                        </w:rPr>
                        <w:t>41 1069</w:t>
                      </w:r>
                    </w:p>
                    <w:p w14:paraId="6A653E9C" w14:textId="77777777" w:rsidR="004E2029" w:rsidRDefault="004E2029" w:rsidP="00CF3F75">
                      <w:pPr>
                        <w:jc w:val="center"/>
                        <w:rPr>
                          <w:b/>
                          <w:color w:val="auto"/>
                          <w:sz w:val="22"/>
                          <w:u w:val="single"/>
                        </w:rPr>
                      </w:pPr>
                    </w:p>
                    <w:p w14:paraId="14C692D4" w14:textId="694DD806" w:rsidR="00B758AE" w:rsidRPr="0055678D" w:rsidRDefault="00B758AE" w:rsidP="00CF3F75">
                      <w:pPr>
                        <w:jc w:val="center"/>
                        <w:rPr>
                          <w:color w:val="auto"/>
                          <w:sz w:val="22"/>
                        </w:rPr>
                      </w:pPr>
                      <w:r w:rsidRPr="0055678D">
                        <w:rPr>
                          <w:b/>
                          <w:color w:val="auto"/>
                          <w:sz w:val="22"/>
                          <w:u w:val="single"/>
                        </w:rPr>
                        <w:t>Church Office</w:t>
                      </w:r>
                      <w:r w:rsidRPr="0055678D">
                        <w:rPr>
                          <w:color w:val="auto"/>
                          <w:sz w:val="22"/>
                        </w:rPr>
                        <w:t>:</w:t>
                      </w:r>
                      <w:r w:rsidRPr="0055678D">
                        <w:rPr>
                          <w:color w:val="auto"/>
                          <w:sz w:val="22"/>
                        </w:rPr>
                        <w:tab/>
                      </w:r>
                      <w:r w:rsidRPr="0055678D">
                        <w:rPr>
                          <w:color w:val="auto"/>
                          <w:sz w:val="22"/>
                        </w:rPr>
                        <w:tab/>
                        <w:t xml:space="preserve">   5441 1135</w:t>
                      </w:r>
                    </w:p>
                    <w:p w14:paraId="20FB869D" w14:textId="77777777" w:rsidR="00B758AE" w:rsidRPr="0055678D" w:rsidRDefault="00B758AE" w:rsidP="00CF3F75">
                      <w:pPr>
                        <w:jc w:val="center"/>
                        <w:rPr>
                          <w:color w:val="auto"/>
                          <w:sz w:val="22"/>
                        </w:rPr>
                      </w:pPr>
                      <w:r w:rsidRPr="0055678D">
                        <w:rPr>
                          <w:color w:val="auto"/>
                          <w:sz w:val="22"/>
                        </w:rPr>
                        <w:t>PO Box 1100, NAMBOUR, Q 4560</w:t>
                      </w:r>
                    </w:p>
                    <w:p w14:paraId="6C680654" w14:textId="0EBFF47C" w:rsidR="00B758AE" w:rsidRPr="0055678D" w:rsidRDefault="00B758AE" w:rsidP="00CF3F75">
                      <w:pPr>
                        <w:jc w:val="center"/>
                        <w:rPr>
                          <w:color w:val="auto"/>
                          <w:sz w:val="22"/>
                        </w:rPr>
                      </w:pPr>
                      <w:r w:rsidRPr="0055678D">
                        <w:rPr>
                          <w:color w:val="auto"/>
                          <w:sz w:val="22"/>
                        </w:rPr>
                        <w:t>Office: most Tuesdays and Thursdays</w:t>
                      </w:r>
                    </w:p>
                    <w:p w14:paraId="537BD886" w14:textId="77777777" w:rsidR="002210FF" w:rsidRDefault="00EF6896" w:rsidP="00CF3F75">
                      <w:pPr>
                        <w:jc w:val="center"/>
                        <w:rPr>
                          <w:color w:val="auto"/>
                          <w:sz w:val="22"/>
                        </w:rPr>
                      </w:pPr>
                      <w:r w:rsidRPr="0055678D">
                        <w:rPr>
                          <w:color w:val="auto"/>
                          <w:sz w:val="22"/>
                        </w:rPr>
                        <w:t xml:space="preserve">AFTER </w:t>
                      </w:r>
                      <w:r w:rsidR="00B758AE" w:rsidRPr="0055678D">
                        <w:rPr>
                          <w:color w:val="auto"/>
                          <w:sz w:val="22"/>
                        </w:rPr>
                        <w:t xml:space="preserve">9AM to </w:t>
                      </w:r>
                      <w:r w:rsidR="00B5005D" w:rsidRPr="0055678D">
                        <w:rPr>
                          <w:color w:val="auto"/>
                          <w:sz w:val="22"/>
                        </w:rPr>
                        <w:t>2</w:t>
                      </w:r>
                      <w:r w:rsidR="00B758AE" w:rsidRPr="0055678D">
                        <w:rPr>
                          <w:color w:val="auto"/>
                          <w:sz w:val="22"/>
                        </w:rPr>
                        <w:t>PM</w:t>
                      </w:r>
                    </w:p>
                    <w:p w14:paraId="24487337" w14:textId="02EFA124" w:rsidR="00B758AE" w:rsidRPr="0055678D" w:rsidRDefault="00CF3F75" w:rsidP="00CF3F75">
                      <w:pPr>
                        <w:jc w:val="center"/>
                        <w:rPr>
                          <w:b/>
                          <w:color w:val="auto"/>
                          <w:sz w:val="22"/>
                          <w:u w:val="single"/>
                        </w:rPr>
                      </w:pPr>
                      <w:r>
                        <w:rPr>
                          <w:color w:val="auto"/>
                          <w:sz w:val="22"/>
                        </w:rPr>
                        <w:t xml:space="preserve"> </w:t>
                      </w:r>
                      <w:r w:rsidR="00B758AE" w:rsidRPr="0055678D">
                        <w:rPr>
                          <w:color w:val="auto"/>
                          <w:sz w:val="22"/>
                        </w:rPr>
                        <w:t>Jim</w:t>
                      </w:r>
                      <w:r w:rsidR="005D3863">
                        <w:rPr>
                          <w:color w:val="auto"/>
                          <w:sz w:val="22"/>
                        </w:rPr>
                        <w:t>my</w:t>
                      </w:r>
                      <w:r w:rsidR="00B758AE" w:rsidRPr="0055678D">
                        <w:rPr>
                          <w:color w:val="auto"/>
                          <w:sz w:val="22"/>
                        </w:rPr>
                        <w:t xml:space="preserve"> 0411 314 306</w:t>
                      </w:r>
                    </w:p>
                  </w:txbxContent>
                </v:textbox>
              </v:shape>
            </w:pict>
          </mc:Fallback>
        </mc:AlternateContent>
      </w:r>
    </w:p>
    <w:p w14:paraId="72F40602" w14:textId="3372D603" w:rsidR="00B6051F" w:rsidRPr="00885709" w:rsidRDefault="00B6051F" w:rsidP="00B6051F"/>
    <w:p w14:paraId="16975D7C" w14:textId="4F936F99" w:rsidR="00B6051F" w:rsidRPr="00857BB5" w:rsidRDefault="00B6051F">
      <w:pPr>
        <w:rPr>
          <w:sz w:val="24"/>
        </w:rPr>
      </w:pPr>
    </w:p>
    <w:p w14:paraId="47EA211C" w14:textId="606A4007" w:rsidR="00B6051F" w:rsidRPr="00885709" w:rsidRDefault="00B6051F" w:rsidP="00B6051F"/>
    <w:p w14:paraId="7C04F873" w14:textId="71E0F77E" w:rsidR="00B6051F" w:rsidRPr="00885709" w:rsidRDefault="00B6051F" w:rsidP="00B6051F"/>
    <w:p w14:paraId="65BC4657" w14:textId="1606E5C2" w:rsidR="00B6051F" w:rsidRPr="00885709" w:rsidRDefault="00B6051F" w:rsidP="00B6051F"/>
    <w:p w14:paraId="02E36D79" w14:textId="12F1C6D3" w:rsidR="00B6051F" w:rsidRPr="00885709" w:rsidRDefault="00B6051F" w:rsidP="00B6051F"/>
    <w:p w14:paraId="69EB63B7" w14:textId="505588E7" w:rsidR="00B6051F" w:rsidRPr="00885709" w:rsidRDefault="00B6051F" w:rsidP="00B6051F"/>
    <w:p w14:paraId="283B2202" w14:textId="681B8277" w:rsidR="004D0AE9" w:rsidRDefault="004D0AE9" w:rsidP="00B6051F"/>
    <w:p w14:paraId="7F0F4C9A" w14:textId="601E2275" w:rsidR="004D0AE9" w:rsidRDefault="004D0AE9" w:rsidP="00B6051F"/>
    <w:p w14:paraId="156F661B" w14:textId="0C1CF624" w:rsidR="004D0AE9" w:rsidRDefault="004D0AE9" w:rsidP="00B6051F"/>
    <w:p w14:paraId="19495B53" w14:textId="78B8DB5A" w:rsidR="004D0AE9" w:rsidRDefault="004D0AE9" w:rsidP="00B6051F"/>
    <w:p w14:paraId="16CFD5B2" w14:textId="538F2AE8" w:rsidR="004D0AE9" w:rsidRDefault="004D0AE9" w:rsidP="00B6051F"/>
    <w:p w14:paraId="189BAAE3" w14:textId="36FA9B5B" w:rsidR="004D0AE9" w:rsidRDefault="004D0AE9" w:rsidP="00B6051F"/>
    <w:p w14:paraId="7F4D2160" w14:textId="1BD3FA9B" w:rsidR="004D0AE9" w:rsidRDefault="004D0AE9" w:rsidP="00B6051F"/>
    <w:p w14:paraId="3B5BC712" w14:textId="7397417A" w:rsidR="00B6051F" w:rsidRPr="00885709" w:rsidRDefault="003F08CC" w:rsidP="004D0AE9">
      <w:r>
        <w:rPr>
          <w:noProof/>
        </w:rPr>
        <w:lastRenderedPageBreak/>
        <mc:AlternateContent>
          <mc:Choice Requires="wps">
            <w:drawing>
              <wp:anchor distT="0" distB="0" distL="114300" distR="114300" simplePos="0" relativeHeight="251771392" behindDoc="0" locked="0" layoutInCell="1" allowOverlap="1" wp14:anchorId="364C8BF8" wp14:editId="734E1EB3">
                <wp:simplePos x="0" y="0"/>
                <wp:positionH relativeFrom="column">
                  <wp:posOffset>-133350</wp:posOffset>
                </wp:positionH>
                <wp:positionV relativeFrom="paragraph">
                  <wp:posOffset>1056640</wp:posOffset>
                </wp:positionV>
                <wp:extent cx="4695825" cy="38385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695825" cy="3838575"/>
                        </a:xfrm>
                        <a:prstGeom prst="rect">
                          <a:avLst/>
                        </a:prstGeom>
                        <a:solidFill>
                          <a:schemeClr val="lt1"/>
                        </a:solidFill>
                        <a:ln w="6350">
                          <a:noFill/>
                        </a:ln>
                      </wps:spPr>
                      <wps:txbx>
                        <w:txbxContent>
                          <w:p w14:paraId="53F8D157" w14:textId="101ED2E5" w:rsidR="000F146A" w:rsidRDefault="000F146A" w:rsidP="002B354F">
                            <w:pPr>
                              <w:shd w:val="clear" w:color="auto" w:fill="FFFFFF"/>
                              <w:spacing w:line="288" w:lineRule="atLeast"/>
                              <w:textAlignment w:val="baseline"/>
                              <w:outlineLvl w:val="1"/>
                              <w:rPr>
                                <w:rFonts w:cs="Helvetica"/>
                                <w:bCs/>
                                <w:color w:val="000000" w:themeColor="text1"/>
                                <w:sz w:val="28"/>
                                <w:szCs w:val="28"/>
                                <w:bdr w:val="none" w:sz="0" w:space="0" w:color="auto" w:frame="1"/>
                              </w:rPr>
                            </w:pPr>
                            <w:r w:rsidRPr="000F146A">
                              <w:rPr>
                                <w:rFonts w:cs="Helvetica"/>
                                <w:b/>
                                <w:color w:val="000000" w:themeColor="text1"/>
                                <w:sz w:val="28"/>
                                <w:szCs w:val="28"/>
                                <w:bdr w:val="none" w:sz="0" w:space="0" w:color="auto" w:frame="1"/>
                              </w:rPr>
                              <w:t>National Day of Healing</w:t>
                            </w:r>
                          </w:p>
                          <w:p w14:paraId="738BB521" w14:textId="04483E4C" w:rsidR="005F6EF4" w:rsidRDefault="000F146A" w:rsidP="005F6EF4">
                            <w:pPr>
                              <w:shd w:val="clear" w:color="auto" w:fill="FFFFFF"/>
                              <w:spacing w:line="288" w:lineRule="atLeast"/>
                              <w:jc w:val="center"/>
                              <w:textAlignment w:val="baseline"/>
                              <w:outlineLvl w:val="1"/>
                              <w:rPr>
                                <w:rFonts w:cs="Helvetica"/>
                                <w:bCs/>
                                <w:color w:val="000000" w:themeColor="text1"/>
                                <w:sz w:val="28"/>
                                <w:szCs w:val="28"/>
                                <w:bdr w:val="none" w:sz="0" w:space="0" w:color="auto" w:frame="1"/>
                              </w:rPr>
                            </w:pPr>
                            <w:r>
                              <w:rPr>
                                <w:rFonts w:cs="Helvetica"/>
                                <w:bCs/>
                                <w:color w:val="000000" w:themeColor="text1"/>
                                <w:sz w:val="28"/>
                                <w:szCs w:val="28"/>
                                <w:bdr w:val="none" w:sz="0" w:space="0" w:color="auto" w:frame="1"/>
                              </w:rPr>
                              <w:t xml:space="preserve">Thursday 26 May </w:t>
                            </w:r>
                            <w:r w:rsidR="00D01F60">
                              <w:rPr>
                                <w:rFonts w:cs="Helvetica"/>
                                <w:bCs/>
                                <w:color w:val="000000" w:themeColor="text1"/>
                                <w:sz w:val="28"/>
                                <w:szCs w:val="28"/>
                                <w:bdr w:val="none" w:sz="0" w:space="0" w:color="auto" w:frame="1"/>
                              </w:rPr>
                              <w:t xml:space="preserve">2022 </w:t>
                            </w:r>
                            <w:r>
                              <w:rPr>
                                <w:rFonts w:cs="Helvetica"/>
                                <w:bCs/>
                                <w:color w:val="000000" w:themeColor="text1"/>
                                <w:sz w:val="28"/>
                                <w:szCs w:val="28"/>
                                <w:bdr w:val="none" w:sz="0" w:space="0" w:color="auto" w:frame="1"/>
                              </w:rPr>
                              <w:t xml:space="preserve">was a very special day </w:t>
                            </w:r>
                            <w:r w:rsidR="00D01F60">
                              <w:rPr>
                                <w:rFonts w:cs="Helvetica"/>
                                <w:bCs/>
                                <w:color w:val="000000" w:themeColor="text1"/>
                                <w:sz w:val="28"/>
                                <w:szCs w:val="28"/>
                                <w:bdr w:val="none" w:sz="0" w:space="0" w:color="auto" w:frame="1"/>
                              </w:rPr>
                              <w:t>for</w:t>
                            </w:r>
                            <w:r>
                              <w:rPr>
                                <w:rFonts w:cs="Helvetica"/>
                                <w:bCs/>
                                <w:color w:val="000000" w:themeColor="text1"/>
                                <w:sz w:val="28"/>
                                <w:szCs w:val="28"/>
                                <w:bdr w:val="none" w:sz="0" w:space="0" w:color="auto" w:frame="1"/>
                              </w:rPr>
                              <w:t xml:space="preserve"> our nation. This is </w:t>
                            </w:r>
                            <w:r w:rsidRPr="005F6EF4">
                              <w:rPr>
                                <w:rFonts w:cs="Helvetica"/>
                                <w:b/>
                                <w:color w:val="000000" w:themeColor="text1"/>
                                <w:sz w:val="28"/>
                                <w:szCs w:val="28"/>
                                <w:bdr w:val="none" w:sz="0" w:space="0" w:color="auto" w:frame="1"/>
                              </w:rPr>
                              <w:t>“sorry day”</w:t>
                            </w:r>
                            <w:r>
                              <w:rPr>
                                <w:rFonts w:cs="Helvetica"/>
                                <w:bCs/>
                                <w:color w:val="000000" w:themeColor="text1"/>
                                <w:sz w:val="28"/>
                                <w:szCs w:val="28"/>
                                <w:bdr w:val="none" w:sz="0" w:space="0" w:color="auto" w:frame="1"/>
                              </w:rPr>
                              <w:t>,</w:t>
                            </w:r>
                            <w:r>
                              <w:rPr>
                                <w:rFonts w:cs="Helvetica"/>
                                <w:bCs/>
                                <w:color w:val="000000" w:themeColor="text1"/>
                                <w:sz w:val="28"/>
                                <w:szCs w:val="28"/>
                                <w:bdr w:val="none" w:sz="0" w:space="0" w:color="auto" w:frame="1"/>
                              </w:rPr>
                              <w:t xml:space="preserve"> marking the injustices to the indigenous people of Australia long ago</w:t>
                            </w:r>
                            <w:r w:rsidR="005F6EF4">
                              <w:rPr>
                                <w:rFonts w:cs="Helvetica"/>
                                <w:bCs/>
                                <w:color w:val="000000" w:themeColor="text1"/>
                                <w:sz w:val="28"/>
                                <w:szCs w:val="28"/>
                                <w:bdr w:val="none" w:sz="0" w:space="0" w:color="auto" w:frame="1"/>
                              </w:rPr>
                              <w:t>, but still happening today</w:t>
                            </w:r>
                            <w:r>
                              <w:rPr>
                                <w:rFonts w:cs="Helvetica"/>
                                <w:bCs/>
                                <w:color w:val="000000" w:themeColor="text1"/>
                                <w:sz w:val="28"/>
                                <w:szCs w:val="28"/>
                                <w:bdr w:val="none" w:sz="0" w:space="0" w:color="auto" w:frame="1"/>
                              </w:rPr>
                              <w:t>.</w:t>
                            </w:r>
                          </w:p>
                          <w:p w14:paraId="6E832B59" w14:textId="0B5C2BD4" w:rsidR="000F146A" w:rsidRDefault="005F6EF4" w:rsidP="005F6EF4">
                            <w:pPr>
                              <w:shd w:val="clear" w:color="auto" w:fill="FFFFFF"/>
                              <w:spacing w:line="288" w:lineRule="atLeast"/>
                              <w:jc w:val="center"/>
                              <w:textAlignment w:val="baseline"/>
                              <w:outlineLvl w:val="1"/>
                              <w:rPr>
                                <w:rFonts w:cs="Helvetica"/>
                                <w:bCs/>
                                <w:color w:val="000000" w:themeColor="text1"/>
                                <w:sz w:val="28"/>
                                <w:szCs w:val="28"/>
                                <w:bdr w:val="none" w:sz="0" w:space="0" w:color="auto" w:frame="1"/>
                              </w:rPr>
                            </w:pPr>
                            <w:r>
                              <w:rPr>
                                <w:rFonts w:cs="Helvetica"/>
                                <w:bCs/>
                                <w:color w:val="000000" w:themeColor="text1"/>
                                <w:sz w:val="28"/>
                                <w:szCs w:val="28"/>
                                <w:bdr w:val="none" w:sz="0" w:space="0" w:color="auto" w:frame="1"/>
                              </w:rPr>
                              <w:t>W</w:t>
                            </w:r>
                            <w:r w:rsidR="000F146A">
                              <w:rPr>
                                <w:rFonts w:cs="Helvetica"/>
                                <w:bCs/>
                                <w:color w:val="000000" w:themeColor="text1"/>
                                <w:sz w:val="28"/>
                                <w:szCs w:val="28"/>
                                <w:bdr w:val="none" w:sz="0" w:space="0" w:color="auto" w:frame="1"/>
                              </w:rPr>
                              <w:t xml:space="preserve">e are standing together as </w:t>
                            </w:r>
                            <w:r>
                              <w:rPr>
                                <w:rFonts w:cs="Helvetica"/>
                                <w:bCs/>
                                <w:color w:val="000000" w:themeColor="text1"/>
                                <w:sz w:val="28"/>
                                <w:szCs w:val="28"/>
                                <w:bdr w:val="none" w:sz="0" w:space="0" w:color="auto" w:frame="1"/>
                              </w:rPr>
                              <w:t xml:space="preserve">a </w:t>
                            </w:r>
                            <w:r w:rsidR="000F146A">
                              <w:rPr>
                                <w:rFonts w:cs="Helvetica"/>
                                <w:bCs/>
                                <w:color w:val="000000" w:themeColor="text1"/>
                                <w:sz w:val="28"/>
                                <w:szCs w:val="28"/>
                                <w:bdr w:val="none" w:sz="0" w:space="0" w:color="auto" w:frame="1"/>
                              </w:rPr>
                              <w:t>nation to say sorry to what happened in the past. We are uniting in Love on that very day</w:t>
                            </w:r>
                            <w:r w:rsidR="00D01F60">
                              <w:rPr>
                                <w:rFonts w:cs="Helvetica"/>
                                <w:bCs/>
                                <w:color w:val="000000" w:themeColor="text1"/>
                                <w:sz w:val="28"/>
                                <w:szCs w:val="28"/>
                                <w:bdr w:val="none" w:sz="0" w:space="0" w:color="auto" w:frame="1"/>
                              </w:rPr>
                              <w:t xml:space="preserve"> and int</w:t>
                            </w:r>
                            <w:r w:rsidR="000B5A93">
                              <w:rPr>
                                <w:rFonts w:cs="Helvetica"/>
                                <w:bCs/>
                                <w:color w:val="000000" w:themeColor="text1"/>
                                <w:sz w:val="28"/>
                                <w:szCs w:val="28"/>
                                <w:bdr w:val="none" w:sz="0" w:space="0" w:color="auto" w:frame="1"/>
                              </w:rPr>
                              <w:t>o</w:t>
                            </w:r>
                            <w:r w:rsidR="00D01F60">
                              <w:rPr>
                                <w:rFonts w:cs="Helvetica"/>
                                <w:bCs/>
                                <w:color w:val="000000" w:themeColor="text1"/>
                                <w:sz w:val="28"/>
                                <w:szCs w:val="28"/>
                                <w:bdr w:val="none" w:sz="0" w:space="0" w:color="auto" w:frame="1"/>
                              </w:rPr>
                              <w:t xml:space="preserve"> the future</w:t>
                            </w:r>
                            <w:r w:rsidR="000F146A">
                              <w:rPr>
                                <w:rFonts w:cs="Helvetica"/>
                                <w:bCs/>
                                <w:color w:val="000000" w:themeColor="text1"/>
                                <w:sz w:val="28"/>
                                <w:szCs w:val="28"/>
                                <w:bdr w:val="none" w:sz="0" w:space="0" w:color="auto" w:frame="1"/>
                              </w:rPr>
                              <w:t xml:space="preserve"> to say sorry. </w:t>
                            </w:r>
                            <w:r w:rsidR="000F146A" w:rsidRPr="005F6EF4">
                              <w:rPr>
                                <w:rFonts w:cs="Helvetica"/>
                                <w:b/>
                                <w:color w:val="000000" w:themeColor="text1"/>
                                <w:sz w:val="28"/>
                                <w:szCs w:val="28"/>
                                <w:bdr w:val="none" w:sz="0" w:space="0" w:color="auto" w:frame="1"/>
                              </w:rPr>
                              <w:t xml:space="preserve">What a wonderful thing to </w:t>
                            </w:r>
                            <w:r w:rsidR="00CB21D4">
                              <w:rPr>
                                <w:rFonts w:cs="Helvetica"/>
                                <w:b/>
                                <w:color w:val="000000" w:themeColor="text1"/>
                                <w:sz w:val="28"/>
                                <w:szCs w:val="28"/>
                                <w:bdr w:val="none" w:sz="0" w:space="0" w:color="auto" w:frame="1"/>
                              </w:rPr>
                              <w:t xml:space="preserve">be able to </w:t>
                            </w:r>
                            <w:r w:rsidR="000F146A" w:rsidRPr="005F6EF4">
                              <w:rPr>
                                <w:rFonts w:cs="Helvetica"/>
                                <w:b/>
                                <w:color w:val="000000" w:themeColor="text1"/>
                                <w:sz w:val="28"/>
                                <w:szCs w:val="28"/>
                                <w:bdr w:val="none" w:sz="0" w:space="0" w:color="auto" w:frame="1"/>
                              </w:rPr>
                              <w:t xml:space="preserve">say sorry to someone that </w:t>
                            </w:r>
                            <w:r w:rsidR="00161635">
                              <w:rPr>
                                <w:rFonts w:cs="Helvetica"/>
                                <w:b/>
                                <w:color w:val="000000" w:themeColor="text1"/>
                                <w:sz w:val="28"/>
                                <w:szCs w:val="28"/>
                                <w:bdr w:val="none" w:sz="0" w:space="0" w:color="auto" w:frame="1"/>
                              </w:rPr>
                              <w:t>has been</w:t>
                            </w:r>
                            <w:r w:rsidRPr="005F6EF4">
                              <w:rPr>
                                <w:rFonts w:cs="Helvetica"/>
                                <w:b/>
                                <w:color w:val="000000" w:themeColor="text1"/>
                                <w:sz w:val="28"/>
                                <w:szCs w:val="28"/>
                                <w:bdr w:val="none" w:sz="0" w:space="0" w:color="auto" w:frame="1"/>
                              </w:rPr>
                              <w:t xml:space="preserve"> </w:t>
                            </w:r>
                            <w:r w:rsidR="000F146A" w:rsidRPr="005F6EF4">
                              <w:rPr>
                                <w:rFonts w:cs="Helvetica"/>
                                <w:b/>
                                <w:color w:val="000000" w:themeColor="text1"/>
                                <w:sz w:val="28"/>
                                <w:szCs w:val="28"/>
                                <w:bdr w:val="none" w:sz="0" w:space="0" w:color="auto" w:frame="1"/>
                              </w:rPr>
                              <w:t>hurt in the past</w:t>
                            </w:r>
                            <w:r w:rsidR="000F146A">
                              <w:rPr>
                                <w:rFonts w:cs="Helvetica"/>
                                <w:bCs/>
                                <w:color w:val="000000" w:themeColor="text1"/>
                                <w:sz w:val="28"/>
                                <w:szCs w:val="28"/>
                                <w:bdr w:val="none" w:sz="0" w:space="0" w:color="auto" w:frame="1"/>
                              </w:rPr>
                              <w:t>.</w:t>
                            </w:r>
                          </w:p>
                          <w:p w14:paraId="484ADAEB" w14:textId="77777777" w:rsidR="000F146A" w:rsidRDefault="000F146A" w:rsidP="000F146A">
                            <w:pPr>
                              <w:shd w:val="clear" w:color="auto" w:fill="FFFFFF"/>
                              <w:spacing w:line="288" w:lineRule="atLeast"/>
                              <w:textAlignment w:val="baseline"/>
                              <w:outlineLvl w:val="1"/>
                              <w:rPr>
                                <w:rFonts w:cs="Helvetica"/>
                                <w:bCs/>
                                <w:color w:val="000000" w:themeColor="text1"/>
                                <w:sz w:val="28"/>
                                <w:szCs w:val="28"/>
                                <w:bdr w:val="none" w:sz="0" w:space="0" w:color="auto" w:frame="1"/>
                              </w:rPr>
                            </w:pPr>
                          </w:p>
                          <w:p w14:paraId="3A2F8507" w14:textId="44F6B57B" w:rsidR="00A77488" w:rsidRPr="00E348DA" w:rsidRDefault="00A77488" w:rsidP="00A77488">
                            <w:pPr>
                              <w:rPr>
                                <w:b/>
                                <w:bCs/>
                                <w:sz w:val="28"/>
                                <w:szCs w:val="28"/>
                              </w:rPr>
                            </w:pPr>
                            <w:r w:rsidRPr="00E348DA">
                              <w:rPr>
                                <w:b/>
                                <w:bCs/>
                                <w:sz w:val="28"/>
                                <w:szCs w:val="28"/>
                              </w:rPr>
                              <w:t>Sunshine Coast Show 1</w:t>
                            </w:r>
                            <w:r>
                              <w:rPr>
                                <w:b/>
                                <w:bCs/>
                                <w:sz w:val="28"/>
                                <w:szCs w:val="28"/>
                              </w:rPr>
                              <w:t>0</w:t>
                            </w:r>
                            <w:r w:rsidRPr="00E348DA">
                              <w:rPr>
                                <w:b/>
                                <w:bCs/>
                                <w:sz w:val="28"/>
                                <w:szCs w:val="28"/>
                              </w:rPr>
                              <w:t>-1</w:t>
                            </w:r>
                            <w:r>
                              <w:rPr>
                                <w:b/>
                                <w:bCs/>
                                <w:sz w:val="28"/>
                                <w:szCs w:val="28"/>
                              </w:rPr>
                              <w:t>2</w:t>
                            </w:r>
                            <w:r w:rsidRPr="00E348DA">
                              <w:rPr>
                                <w:b/>
                                <w:bCs/>
                                <w:sz w:val="28"/>
                                <w:szCs w:val="28"/>
                              </w:rPr>
                              <w:t xml:space="preserve"> June 202</w:t>
                            </w:r>
                            <w:r>
                              <w:rPr>
                                <w:b/>
                                <w:bCs/>
                                <w:sz w:val="28"/>
                                <w:szCs w:val="28"/>
                              </w:rPr>
                              <w:t>2</w:t>
                            </w:r>
                          </w:p>
                          <w:p w14:paraId="784AC99F" w14:textId="77777777" w:rsidR="00CC6C39" w:rsidRDefault="00A77488" w:rsidP="00A77488">
                            <w:pPr>
                              <w:widowControl/>
                              <w:overflowPunct/>
                              <w:autoSpaceDE/>
                              <w:autoSpaceDN/>
                              <w:adjustRightInd/>
                              <w:jc w:val="center"/>
                              <w:rPr>
                                <w:sz w:val="28"/>
                                <w:szCs w:val="28"/>
                              </w:rPr>
                            </w:pPr>
                            <w:r w:rsidRPr="00E348DA">
                              <w:rPr>
                                <w:sz w:val="28"/>
                                <w:szCs w:val="28"/>
                              </w:rPr>
                              <w:t xml:space="preserve">Have a quick look at the car parking roster for the </w:t>
                            </w:r>
                          </w:p>
                          <w:p w14:paraId="29429ACA" w14:textId="13E94D65" w:rsidR="00A77488" w:rsidRPr="00CC6C39" w:rsidRDefault="00A77488" w:rsidP="00A77488">
                            <w:pPr>
                              <w:widowControl/>
                              <w:overflowPunct/>
                              <w:autoSpaceDE/>
                              <w:autoSpaceDN/>
                              <w:adjustRightInd/>
                              <w:jc w:val="center"/>
                              <w:rPr>
                                <w:sz w:val="28"/>
                                <w:szCs w:val="28"/>
                              </w:rPr>
                            </w:pPr>
                            <w:r w:rsidRPr="00CC6C39">
                              <w:rPr>
                                <w:sz w:val="28"/>
                                <w:szCs w:val="28"/>
                              </w:rPr>
                              <w:t xml:space="preserve">Sunshine Coast Show </w:t>
                            </w:r>
                            <w:r w:rsidR="0031112C" w:rsidRPr="00CC6C39">
                              <w:rPr>
                                <w:sz w:val="28"/>
                                <w:szCs w:val="28"/>
                              </w:rPr>
                              <w:t>on</w:t>
                            </w:r>
                            <w:r w:rsidRPr="00CC6C39">
                              <w:rPr>
                                <w:sz w:val="28"/>
                                <w:szCs w:val="28"/>
                              </w:rPr>
                              <w:t xml:space="preserve"> Friday to Sunday 1</w:t>
                            </w:r>
                            <w:r w:rsidRPr="00CC6C39">
                              <w:rPr>
                                <w:sz w:val="28"/>
                                <w:szCs w:val="28"/>
                              </w:rPr>
                              <w:t>0</w:t>
                            </w:r>
                            <w:r w:rsidRPr="00CC6C39">
                              <w:rPr>
                                <w:sz w:val="28"/>
                                <w:szCs w:val="28"/>
                              </w:rPr>
                              <w:t xml:space="preserve"> – 1</w:t>
                            </w:r>
                            <w:r w:rsidRPr="00CC6C39">
                              <w:rPr>
                                <w:sz w:val="28"/>
                                <w:szCs w:val="28"/>
                              </w:rPr>
                              <w:t>2</w:t>
                            </w:r>
                            <w:r w:rsidRPr="00CC6C39">
                              <w:rPr>
                                <w:sz w:val="28"/>
                                <w:szCs w:val="28"/>
                              </w:rPr>
                              <w:t xml:space="preserve"> June. </w:t>
                            </w:r>
                          </w:p>
                          <w:p w14:paraId="6D7F2F08" w14:textId="06EBBDEF" w:rsidR="0031112C" w:rsidRDefault="00A77488" w:rsidP="00A77488">
                            <w:pPr>
                              <w:widowControl/>
                              <w:overflowPunct/>
                              <w:autoSpaceDE/>
                              <w:autoSpaceDN/>
                              <w:adjustRightInd/>
                              <w:jc w:val="center"/>
                              <w:rPr>
                                <w:sz w:val="28"/>
                                <w:szCs w:val="28"/>
                              </w:rPr>
                            </w:pPr>
                            <w:r>
                              <w:rPr>
                                <w:sz w:val="28"/>
                                <w:szCs w:val="28"/>
                              </w:rPr>
                              <w:t>Even though it has been wet</w:t>
                            </w:r>
                            <w:r w:rsidR="000B5A93">
                              <w:rPr>
                                <w:sz w:val="28"/>
                                <w:szCs w:val="28"/>
                              </w:rPr>
                              <w:t>,</w:t>
                            </w:r>
                            <w:r w:rsidR="0031112C">
                              <w:rPr>
                                <w:sz w:val="28"/>
                                <w:szCs w:val="28"/>
                              </w:rPr>
                              <w:t xml:space="preserve"> the Show will still be on. </w:t>
                            </w:r>
                          </w:p>
                          <w:p w14:paraId="239BB3F7" w14:textId="0C7932A5" w:rsidR="0031112C" w:rsidRPr="00CC6C39" w:rsidRDefault="0031112C" w:rsidP="00A77488">
                            <w:pPr>
                              <w:widowControl/>
                              <w:overflowPunct/>
                              <w:autoSpaceDE/>
                              <w:autoSpaceDN/>
                              <w:adjustRightInd/>
                              <w:jc w:val="center"/>
                              <w:rPr>
                                <w:b/>
                                <w:bCs/>
                                <w:i/>
                                <w:iCs/>
                                <w:sz w:val="30"/>
                                <w:szCs w:val="30"/>
                              </w:rPr>
                            </w:pPr>
                            <w:r w:rsidRPr="00CC6C39">
                              <w:rPr>
                                <w:b/>
                                <w:bCs/>
                                <w:i/>
                                <w:iCs/>
                                <w:sz w:val="30"/>
                                <w:szCs w:val="30"/>
                              </w:rPr>
                              <w:t>Surely, you remember wearing gumboots at the Show!!</w:t>
                            </w:r>
                          </w:p>
                          <w:p w14:paraId="0FDC9C05" w14:textId="4FBF0066" w:rsidR="00A77488" w:rsidRDefault="0031112C" w:rsidP="00A77488">
                            <w:pPr>
                              <w:widowControl/>
                              <w:overflowPunct/>
                              <w:autoSpaceDE/>
                              <w:autoSpaceDN/>
                              <w:adjustRightInd/>
                              <w:jc w:val="center"/>
                              <w:rPr>
                                <w:sz w:val="28"/>
                                <w:szCs w:val="28"/>
                              </w:rPr>
                            </w:pPr>
                            <w:r>
                              <w:rPr>
                                <w:sz w:val="28"/>
                                <w:szCs w:val="28"/>
                              </w:rPr>
                              <w:t>P</w:t>
                            </w:r>
                            <w:r w:rsidR="00A77488" w:rsidRPr="00E348DA">
                              <w:rPr>
                                <w:sz w:val="28"/>
                                <w:szCs w:val="28"/>
                              </w:rPr>
                              <w:t>lease help if you possibly can, your support for our Church fundraising can really help</w:t>
                            </w:r>
                            <w:r w:rsidR="00A77488">
                              <w:rPr>
                                <w:sz w:val="28"/>
                                <w:szCs w:val="28"/>
                              </w:rPr>
                              <w:t>.</w:t>
                            </w:r>
                            <w:r w:rsidR="00A77488" w:rsidRPr="00E348DA">
                              <w:rPr>
                                <w:sz w:val="28"/>
                                <w:szCs w:val="28"/>
                              </w:rPr>
                              <w:t xml:space="preserve"> </w:t>
                            </w:r>
                          </w:p>
                          <w:p w14:paraId="4C0F35E2" w14:textId="5598AB37" w:rsidR="00A77488" w:rsidRDefault="00A77488" w:rsidP="00A77488">
                            <w:pPr>
                              <w:widowControl/>
                              <w:overflowPunct/>
                              <w:autoSpaceDE/>
                              <w:autoSpaceDN/>
                              <w:adjustRightInd/>
                              <w:jc w:val="center"/>
                              <w:rPr>
                                <w:sz w:val="28"/>
                                <w:szCs w:val="28"/>
                              </w:rPr>
                            </w:pPr>
                            <w:r>
                              <w:rPr>
                                <w:sz w:val="28"/>
                                <w:szCs w:val="28"/>
                              </w:rPr>
                              <w:t>E</w:t>
                            </w:r>
                            <w:r w:rsidRPr="00E348DA">
                              <w:rPr>
                                <w:sz w:val="28"/>
                                <w:szCs w:val="28"/>
                              </w:rPr>
                              <w:t>ven a short time will be a blessing.</w:t>
                            </w:r>
                            <w:r>
                              <w:rPr>
                                <w:sz w:val="28"/>
                                <w:szCs w:val="28"/>
                              </w:rPr>
                              <w:t xml:space="preserve"> </w:t>
                            </w:r>
                          </w:p>
                          <w:p w14:paraId="7E92FEDB" w14:textId="71D64D8B" w:rsidR="00A77488" w:rsidRPr="00E348DA" w:rsidRDefault="00A77488" w:rsidP="00A77488">
                            <w:pPr>
                              <w:widowControl/>
                              <w:overflowPunct/>
                              <w:autoSpaceDE/>
                              <w:autoSpaceDN/>
                              <w:adjustRightInd/>
                              <w:jc w:val="center"/>
                              <w:rPr>
                                <w:sz w:val="28"/>
                                <w:szCs w:val="28"/>
                              </w:rPr>
                            </w:pPr>
                            <w:r w:rsidRPr="00E348DA">
                              <w:rPr>
                                <w:b/>
                                <w:bCs/>
                                <w:i/>
                                <w:iCs/>
                                <w:sz w:val="28"/>
                                <w:szCs w:val="28"/>
                              </w:rPr>
                              <w:t xml:space="preserve">Next event: Qld Garden Expo </w:t>
                            </w:r>
                            <w:r>
                              <w:rPr>
                                <w:b/>
                                <w:bCs/>
                                <w:i/>
                                <w:iCs/>
                                <w:sz w:val="28"/>
                                <w:szCs w:val="28"/>
                              </w:rPr>
                              <w:t>8</w:t>
                            </w:r>
                            <w:r w:rsidRPr="00E348DA">
                              <w:rPr>
                                <w:b/>
                                <w:bCs/>
                                <w:i/>
                                <w:iCs/>
                                <w:sz w:val="28"/>
                                <w:szCs w:val="28"/>
                              </w:rPr>
                              <w:t xml:space="preserve"> – 1</w:t>
                            </w:r>
                            <w:r>
                              <w:rPr>
                                <w:b/>
                                <w:bCs/>
                                <w:i/>
                                <w:iCs/>
                                <w:sz w:val="28"/>
                                <w:szCs w:val="28"/>
                              </w:rPr>
                              <w:t>0</w:t>
                            </w:r>
                            <w:r w:rsidRPr="00E348DA">
                              <w:rPr>
                                <w:b/>
                                <w:bCs/>
                                <w:i/>
                                <w:iCs/>
                                <w:sz w:val="28"/>
                                <w:szCs w:val="28"/>
                              </w:rPr>
                              <w:t xml:space="preserve"> July 20</w:t>
                            </w:r>
                            <w:r>
                              <w:rPr>
                                <w:b/>
                                <w:bCs/>
                                <w:i/>
                                <w:iCs/>
                                <w:sz w:val="28"/>
                                <w:szCs w:val="28"/>
                              </w:rPr>
                              <w:t>2</w:t>
                            </w:r>
                            <w:r w:rsidR="000F732B">
                              <w:rPr>
                                <w:b/>
                                <w:bCs/>
                                <w:i/>
                                <w:iCs/>
                                <w:sz w:val="28"/>
                                <w:szCs w:val="28"/>
                              </w:rPr>
                              <w:t>2</w:t>
                            </w:r>
                          </w:p>
                          <w:p w14:paraId="14F2667A" w14:textId="77777777" w:rsidR="00432998" w:rsidRPr="00CC2116" w:rsidRDefault="00432998" w:rsidP="00FB7F6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C8BF8" id="Text Box 3" o:spid="_x0000_s1038" type="#_x0000_t202" style="position:absolute;margin-left:-10.5pt;margin-top:83.2pt;width:369.75pt;height:302.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" fillcolor="white [3201]" stroked="f" strokeweight=".5pt">
                <v:textbox>
                  <w:txbxContent>
                    <w:p w14:paraId="53F8D157" w14:textId="101ED2E5" w:rsidR="000F146A" w:rsidRDefault="000F146A" w:rsidP="002B354F">
                      <w:pPr>
                        <w:shd w:val="clear" w:color="auto" w:fill="FFFFFF"/>
                        <w:spacing w:line="288" w:lineRule="atLeast"/>
                        <w:textAlignment w:val="baseline"/>
                        <w:outlineLvl w:val="1"/>
                        <w:rPr>
                          <w:rFonts w:cs="Helvetica"/>
                          <w:bCs/>
                          <w:color w:val="000000" w:themeColor="text1"/>
                          <w:sz w:val="28"/>
                          <w:szCs w:val="28"/>
                          <w:bdr w:val="none" w:sz="0" w:space="0" w:color="auto" w:frame="1"/>
                        </w:rPr>
                      </w:pPr>
                      <w:r w:rsidRPr="000F146A">
                        <w:rPr>
                          <w:rFonts w:cs="Helvetica"/>
                          <w:b/>
                          <w:color w:val="000000" w:themeColor="text1"/>
                          <w:sz w:val="28"/>
                          <w:szCs w:val="28"/>
                          <w:bdr w:val="none" w:sz="0" w:space="0" w:color="auto" w:frame="1"/>
                        </w:rPr>
                        <w:t>National Day of Healing</w:t>
                      </w:r>
                    </w:p>
                    <w:p w14:paraId="738BB521" w14:textId="04483E4C" w:rsidR="005F6EF4" w:rsidRDefault="000F146A" w:rsidP="005F6EF4">
                      <w:pPr>
                        <w:shd w:val="clear" w:color="auto" w:fill="FFFFFF"/>
                        <w:spacing w:line="288" w:lineRule="atLeast"/>
                        <w:jc w:val="center"/>
                        <w:textAlignment w:val="baseline"/>
                        <w:outlineLvl w:val="1"/>
                        <w:rPr>
                          <w:rFonts w:cs="Helvetica"/>
                          <w:bCs/>
                          <w:color w:val="000000" w:themeColor="text1"/>
                          <w:sz w:val="28"/>
                          <w:szCs w:val="28"/>
                          <w:bdr w:val="none" w:sz="0" w:space="0" w:color="auto" w:frame="1"/>
                        </w:rPr>
                      </w:pPr>
                      <w:r>
                        <w:rPr>
                          <w:rFonts w:cs="Helvetica"/>
                          <w:bCs/>
                          <w:color w:val="000000" w:themeColor="text1"/>
                          <w:sz w:val="28"/>
                          <w:szCs w:val="28"/>
                          <w:bdr w:val="none" w:sz="0" w:space="0" w:color="auto" w:frame="1"/>
                        </w:rPr>
                        <w:t xml:space="preserve">Thursday 26 May </w:t>
                      </w:r>
                      <w:r w:rsidR="00D01F60">
                        <w:rPr>
                          <w:rFonts w:cs="Helvetica"/>
                          <w:bCs/>
                          <w:color w:val="000000" w:themeColor="text1"/>
                          <w:sz w:val="28"/>
                          <w:szCs w:val="28"/>
                          <w:bdr w:val="none" w:sz="0" w:space="0" w:color="auto" w:frame="1"/>
                        </w:rPr>
                        <w:t xml:space="preserve">2022 </w:t>
                      </w:r>
                      <w:r>
                        <w:rPr>
                          <w:rFonts w:cs="Helvetica"/>
                          <w:bCs/>
                          <w:color w:val="000000" w:themeColor="text1"/>
                          <w:sz w:val="28"/>
                          <w:szCs w:val="28"/>
                          <w:bdr w:val="none" w:sz="0" w:space="0" w:color="auto" w:frame="1"/>
                        </w:rPr>
                        <w:t xml:space="preserve">was a very special day </w:t>
                      </w:r>
                      <w:r w:rsidR="00D01F60">
                        <w:rPr>
                          <w:rFonts w:cs="Helvetica"/>
                          <w:bCs/>
                          <w:color w:val="000000" w:themeColor="text1"/>
                          <w:sz w:val="28"/>
                          <w:szCs w:val="28"/>
                          <w:bdr w:val="none" w:sz="0" w:space="0" w:color="auto" w:frame="1"/>
                        </w:rPr>
                        <w:t>for</w:t>
                      </w:r>
                      <w:r>
                        <w:rPr>
                          <w:rFonts w:cs="Helvetica"/>
                          <w:bCs/>
                          <w:color w:val="000000" w:themeColor="text1"/>
                          <w:sz w:val="28"/>
                          <w:szCs w:val="28"/>
                          <w:bdr w:val="none" w:sz="0" w:space="0" w:color="auto" w:frame="1"/>
                        </w:rPr>
                        <w:t xml:space="preserve"> our nation. This is </w:t>
                      </w:r>
                      <w:r w:rsidRPr="005F6EF4">
                        <w:rPr>
                          <w:rFonts w:cs="Helvetica"/>
                          <w:b/>
                          <w:color w:val="000000" w:themeColor="text1"/>
                          <w:sz w:val="28"/>
                          <w:szCs w:val="28"/>
                          <w:bdr w:val="none" w:sz="0" w:space="0" w:color="auto" w:frame="1"/>
                        </w:rPr>
                        <w:t>“sorry day”</w:t>
                      </w:r>
                      <w:r>
                        <w:rPr>
                          <w:rFonts w:cs="Helvetica"/>
                          <w:bCs/>
                          <w:color w:val="000000" w:themeColor="text1"/>
                          <w:sz w:val="28"/>
                          <w:szCs w:val="28"/>
                          <w:bdr w:val="none" w:sz="0" w:space="0" w:color="auto" w:frame="1"/>
                        </w:rPr>
                        <w:t>,</w:t>
                      </w:r>
                      <w:r>
                        <w:rPr>
                          <w:rFonts w:cs="Helvetica"/>
                          <w:bCs/>
                          <w:color w:val="000000" w:themeColor="text1"/>
                          <w:sz w:val="28"/>
                          <w:szCs w:val="28"/>
                          <w:bdr w:val="none" w:sz="0" w:space="0" w:color="auto" w:frame="1"/>
                        </w:rPr>
                        <w:t xml:space="preserve"> marking the injustices to the indigenous people of Australia long ago</w:t>
                      </w:r>
                      <w:r w:rsidR="005F6EF4">
                        <w:rPr>
                          <w:rFonts w:cs="Helvetica"/>
                          <w:bCs/>
                          <w:color w:val="000000" w:themeColor="text1"/>
                          <w:sz w:val="28"/>
                          <w:szCs w:val="28"/>
                          <w:bdr w:val="none" w:sz="0" w:space="0" w:color="auto" w:frame="1"/>
                        </w:rPr>
                        <w:t>, but still happening today</w:t>
                      </w:r>
                      <w:r>
                        <w:rPr>
                          <w:rFonts w:cs="Helvetica"/>
                          <w:bCs/>
                          <w:color w:val="000000" w:themeColor="text1"/>
                          <w:sz w:val="28"/>
                          <w:szCs w:val="28"/>
                          <w:bdr w:val="none" w:sz="0" w:space="0" w:color="auto" w:frame="1"/>
                        </w:rPr>
                        <w:t>.</w:t>
                      </w:r>
                    </w:p>
                    <w:p w14:paraId="6E832B59" w14:textId="0B5C2BD4" w:rsidR="000F146A" w:rsidRDefault="005F6EF4" w:rsidP="005F6EF4">
                      <w:pPr>
                        <w:shd w:val="clear" w:color="auto" w:fill="FFFFFF"/>
                        <w:spacing w:line="288" w:lineRule="atLeast"/>
                        <w:jc w:val="center"/>
                        <w:textAlignment w:val="baseline"/>
                        <w:outlineLvl w:val="1"/>
                        <w:rPr>
                          <w:rFonts w:cs="Helvetica"/>
                          <w:bCs/>
                          <w:color w:val="000000" w:themeColor="text1"/>
                          <w:sz w:val="28"/>
                          <w:szCs w:val="28"/>
                          <w:bdr w:val="none" w:sz="0" w:space="0" w:color="auto" w:frame="1"/>
                        </w:rPr>
                      </w:pPr>
                      <w:r>
                        <w:rPr>
                          <w:rFonts w:cs="Helvetica"/>
                          <w:bCs/>
                          <w:color w:val="000000" w:themeColor="text1"/>
                          <w:sz w:val="28"/>
                          <w:szCs w:val="28"/>
                          <w:bdr w:val="none" w:sz="0" w:space="0" w:color="auto" w:frame="1"/>
                        </w:rPr>
                        <w:t>W</w:t>
                      </w:r>
                      <w:r w:rsidR="000F146A">
                        <w:rPr>
                          <w:rFonts w:cs="Helvetica"/>
                          <w:bCs/>
                          <w:color w:val="000000" w:themeColor="text1"/>
                          <w:sz w:val="28"/>
                          <w:szCs w:val="28"/>
                          <w:bdr w:val="none" w:sz="0" w:space="0" w:color="auto" w:frame="1"/>
                        </w:rPr>
                        <w:t xml:space="preserve">e are standing together as </w:t>
                      </w:r>
                      <w:r>
                        <w:rPr>
                          <w:rFonts w:cs="Helvetica"/>
                          <w:bCs/>
                          <w:color w:val="000000" w:themeColor="text1"/>
                          <w:sz w:val="28"/>
                          <w:szCs w:val="28"/>
                          <w:bdr w:val="none" w:sz="0" w:space="0" w:color="auto" w:frame="1"/>
                        </w:rPr>
                        <w:t xml:space="preserve">a </w:t>
                      </w:r>
                      <w:r w:rsidR="000F146A">
                        <w:rPr>
                          <w:rFonts w:cs="Helvetica"/>
                          <w:bCs/>
                          <w:color w:val="000000" w:themeColor="text1"/>
                          <w:sz w:val="28"/>
                          <w:szCs w:val="28"/>
                          <w:bdr w:val="none" w:sz="0" w:space="0" w:color="auto" w:frame="1"/>
                        </w:rPr>
                        <w:t>nation to say sorry to what happened in the past. We are uniting in Love on that very day</w:t>
                      </w:r>
                      <w:r w:rsidR="00D01F60">
                        <w:rPr>
                          <w:rFonts w:cs="Helvetica"/>
                          <w:bCs/>
                          <w:color w:val="000000" w:themeColor="text1"/>
                          <w:sz w:val="28"/>
                          <w:szCs w:val="28"/>
                          <w:bdr w:val="none" w:sz="0" w:space="0" w:color="auto" w:frame="1"/>
                        </w:rPr>
                        <w:t xml:space="preserve"> and int</w:t>
                      </w:r>
                      <w:r w:rsidR="000B5A93">
                        <w:rPr>
                          <w:rFonts w:cs="Helvetica"/>
                          <w:bCs/>
                          <w:color w:val="000000" w:themeColor="text1"/>
                          <w:sz w:val="28"/>
                          <w:szCs w:val="28"/>
                          <w:bdr w:val="none" w:sz="0" w:space="0" w:color="auto" w:frame="1"/>
                        </w:rPr>
                        <w:t>o</w:t>
                      </w:r>
                      <w:r w:rsidR="00D01F60">
                        <w:rPr>
                          <w:rFonts w:cs="Helvetica"/>
                          <w:bCs/>
                          <w:color w:val="000000" w:themeColor="text1"/>
                          <w:sz w:val="28"/>
                          <w:szCs w:val="28"/>
                          <w:bdr w:val="none" w:sz="0" w:space="0" w:color="auto" w:frame="1"/>
                        </w:rPr>
                        <w:t xml:space="preserve"> the future</w:t>
                      </w:r>
                      <w:r w:rsidR="000F146A">
                        <w:rPr>
                          <w:rFonts w:cs="Helvetica"/>
                          <w:bCs/>
                          <w:color w:val="000000" w:themeColor="text1"/>
                          <w:sz w:val="28"/>
                          <w:szCs w:val="28"/>
                          <w:bdr w:val="none" w:sz="0" w:space="0" w:color="auto" w:frame="1"/>
                        </w:rPr>
                        <w:t xml:space="preserve"> to say sorry. </w:t>
                      </w:r>
                      <w:r w:rsidR="000F146A" w:rsidRPr="005F6EF4">
                        <w:rPr>
                          <w:rFonts w:cs="Helvetica"/>
                          <w:b/>
                          <w:color w:val="000000" w:themeColor="text1"/>
                          <w:sz w:val="28"/>
                          <w:szCs w:val="28"/>
                          <w:bdr w:val="none" w:sz="0" w:space="0" w:color="auto" w:frame="1"/>
                        </w:rPr>
                        <w:t xml:space="preserve">What a wonderful thing to </w:t>
                      </w:r>
                      <w:r w:rsidR="00CB21D4">
                        <w:rPr>
                          <w:rFonts w:cs="Helvetica"/>
                          <w:b/>
                          <w:color w:val="000000" w:themeColor="text1"/>
                          <w:sz w:val="28"/>
                          <w:szCs w:val="28"/>
                          <w:bdr w:val="none" w:sz="0" w:space="0" w:color="auto" w:frame="1"/>
                        </w:rPr>
                        <w:t xml:space="preserve">be able to </w:t>
                      </w:r>
                      <w:r w:rsidR="000F146A" w:rsidRPr="005F6EF4">
                        <w:rPr>
                          <w:rFonts w:cs="Helvetica"/>
                          <w:b/>
                          <w:color w:val="000000" w:themeColor="text1"/>
                          <w:sz w:val="28"/>
                          <w:szCs w:val="28"/>
                          <w:bdr w:val="none" w:sz="0" w:space="0" w:color="auto" w:frame="1"/>
                        </w:rPr>
                        <w:t xml:space="preserve">say sorry to someone that </w:t>
                      </w:r>
                      <w:r w:rsidR="00161635">
                        <w:rPr>
                          <w:rFonts w:cs="Helvetica"/>
                          <w:b/>
                          <w:color w:val="000000" w:themeColor="text1"/>
                          <w:sz w:val="28"/>
                          <w:szCs w:val="28"/>
                          <w:bdr w:val="none" w:sz="0" w:space="0" w:color="auto" w:frame="1"/>
                        </w:rPr>
                        <w:t>has been</w:t>
                      </w:r>
                      <w:r w:rsidRPr="005F6EF4">
                        <w:rPr>
                          <w:rFonts w:cs="Helvetica"/>
                          <w:b/>
                          <w:color w:val="000000" w:themeColor="text1"/>
                          <w:sz w:val="28"/>
                          <w:szCs w:val="28"/>
                          <w:bdr w:val="none" w:sz="0" w:space="0" w:color="auto" w:frame="1"/>
                        </w:rPr>
                        <w:t xml:space="preserve"> </w:t>
                      </w:r>
                      <w:r w:rsidR="000F146A" w:rsidRPr="005F6EF4">
                        <w:rPr>
                          <w:rFonts w:cs="Helvetica"/>
                          <w:b/>
                          <w:color w:val="000000" w:themeColor="text1"/>
                          <w:sz w:val="28"/>
                          <w:szCs w:val="28"/>
                          <w:bdr w:val="none" w:sz="0" w:space="0" w:color="auto" w:frame="1"/>
                        </w:rPr>
                        <w:t>hurt in the past</w:t>
                      </w:r>
                      <w:r w:rsidR="000F146A">
                        <w:rPr>
                          <w:rFonts w:cs="Helvetica"/>
                          <w:bCs/>
                          <w:color w:val="000000" w:themeColor="text1"/>
                          <w:sz w:val="28"/>
                          <w:szCs w:val="28"/>
                          <w:bdr w:val="none" w:sz="0" w:space="0" w:color="auto" w:frame="1"/>
                        </w:rPr>
                        <w:t>.</w:t>
                      </w:r>
                    </w:p>
                    <w:p w14:paraId="484ADAEB" w14:textId="77777777" w:rsidR="000F146A" w:rsidRDefault="000F146A" w:rsidP="000F146A">
                      <w:pPr>
                        <w:shd w:val="clear" w:color="auto" w:fill="FFFFFF"/>
                        <w:spacing w:line="288" w:lineRule="atLeast"/>
                        <w:textAlignment w:val="baseline"/>
                        <w:outlineLvl w:val="1"/>
                        <w:rPr>
                          <w:rFonts w:cs="Helvetica"/>
                          <w:bCs/>
                          <w:color w:val="000000" w:themeColor="text1"/>
                          <w:sz w:val="28"/>
                          <w:szCs w:val="28"/>
                          <w:bdr w:val="none" w:sz="0" w:space="0" w:color="auto" w:frame="1"/>
                        </w:rPr>
                      </w:pPr>
                    </w:p>
                    <w:p w14:paraId="3A2F8507" w14:textId="44F6B57B" w:rsidR="00A77488" w:rsidRPr="00E348DA" w:rsidRDefault="00A77488" w:rsidP="00A77488">
                      <w:pPr>
                        <w:rPr>
                          <w:b/>
                          <w:bCs/>
                          <w:sz w:val="28"/>
                          <w:szCs w:val="28"/>
                        </w:rPr>
                      </w:pPr>
                      <w:r w:rsidRPr="00E348DA">
                        <w:rPr>
                          <w:b/>
                          <w:bCs/>
                          <w:sz w:val="28"/>
                          <w:szCs w:val="28"/>
                        </w:rPr>
                        <w:t>Sunshine Coast Show 1</w:t>
                      </w:r>
                      <w:r>
                        <w:rPr>
                          <w:b/>
                          <w:bCs/>
                          <w:sz w:val="28"/>
                          <w:szCs w:val="28"/>
                        </w:rPr>
                        <w:t>0</w:t>
                      </w:r>
                      <w:r w:rsidRPr="00E348DA">
                        <w:rPr>
                          <w:b/>
                          <w:bCs/>
                          <w:sz w:val="28"/>
                          <w:szCs w:val="28"/>
                        </w:rPr>
                        <w:t>-1</w:t>
                      </w:r>
                      <w:r>
                        <w:rPr>
                          <w:b/>
                          <w:bCs/>
                          <w:sz w:val="28"/>
                          <w:szCs w:val="28"/>
                        </w:rPr>
                        <w:t>2</w:t>
                      </w:r>
                      <w:r w:rsidRPr="00E348DA">
                        <w:rPr>
                          <w:b/>
                          <w:bCs/>
                          <w:sz w:val="28"/>
                          <w:szCs w:val="28"/>
                        </w:rPr>
                        <w:t xml:space="preserve"> June 202</w:t>
                      </w:r>
                      <w:r>
                        <w:rPr>
                          <w:b/>
                          <w:bCs/>
                          <w:sz w:val="28"/>
                          <w:szCs w:val="28"/>
                        </w:rPr>
                        <w:t>2</w:t>
                      </w:r>
                    </w:p>
                    <w:p w14:paraId="784AC99F" w14:textId="77777777" w:rsidR="00CC6C39" w:rsidRDefault="00A77488" w:rsidP="00A77488">
                      <w:pPr>
                        <w:widowControl/>
                        <w:overflowPunct/>
                        <w:autoSpaceDE/>
                        <w:autoSpaceDN/>
                        <w:adjustRightInd/>
                        <w:jc w:val="center"/>
                        <w:rPr>
                          <w:sz w:val="28"/>
                          <w:szCs w:val="28"/>
                        </w:rPr>
                      </w:pPr>
                      <w:r w:rsidRPr="00E348DA">
                        <w:rPr>
                          <w:sz w:val="28"/>
                          <w:szCs w:val="28"/>
                        </w:rPr>
                        <w:t xml:space="preserve">Have a quick look at the car parking roster for the </w:t>
                      </w:r>
                    </w:p>
                    <w:p w14:paraId="29429ACA" w14:textId="13E94D65" w:rsidR="00A77488" w:rsidRPr="00CC6C39" w:rsidRDefault="00A77488" w:rsidP="00A77488">
                      <w:pPr>
                        <w:widowControl/>
                        <w:overflowPunct/>
                        <w:autoSpaceDE/>
                        <w:autoSpaceDN/>
                        <w:adjustRightInd/>
                        <w:jc w:val="center"/>
                        <w:rPr>
                          <w:sz w:val="28"/>
                          <w:szCs w:val="28"/>
                        </w:rPr>
                      </w:pPr>
                      <w:r w:rsidRPr="00CC6C39">
                        <w:rPr>
                          <w:sz w:val="28"/>
                          <w:szCs w:val="28"/>
                        </w:rPr>
                        <w:t xml:space="preserve">Sunshine Coast Show </w:t>
                      </w:r>
                      <w:r w:rsidR="0031112C" w:rsidRPr="00CC6C39">
                        <w:rPr>
                          <w:sz w:val="28"/>
                          <w:szCs w:val="28"/>
                        </w:rPr>
                        <w:t>on</w:t>
                      </w:r>
                      <w:r w:rsidRPr="00CC6C39">
                        <w:rPr>
                          <w:sz w:val="28"/>
                          <w:szCs w:val="28"/>
                        </w:rPr>
                        <w:t xml:space="preserve"> Friday to Sunday 1</w:t>
                      </w:r>
                      <w:r w:rsidRPr="00CC6C39">
                        <w:rPr>
                          <w:sz w:val="28"/>
                          <w:szCs w:val="28"/>
                        </w:rPr>
                        <w:t>0</w:t>
                      </w:r>
                      <w:r w:rsidRPr="00CC6C39">
                        <w:rPr>
                          <w:sz w:val="28"/>
                          <w:szCs w:val="28"/>
                        </w:rPr>
                        <w:t xml:space="preserve"> – 1</w:t>
                      </w:r>
                      <w:r w:rsidRPr="00CC6C39">
                        <w:rPr>
                          <w:sz w:val="28"/>
                          <w:szCs w:val="28"/>
                        </w:rPr>
                        <w:t>2</w:t>
                      </w:r>
                      <w:r w:rsidRPr="00CC6C39">
                        <w:rPr>
                          <w:sz w:val="28"/>
                          <w:szCs w:val="28"/>
                        </w:rPr>
                        <w:t xml:space="preserve"> June. </w:t>
                      </w:r>
                    </w:p>
                    <w:p w14:paraId="6D7F2F08" w14:textId="06EBBDEF" w:rsidR="0031112C" w:rsidRDefault="00A77488" w:rsidP="00A77488">
                      <w:pPr>
                        <w:widowControl/>
                        <w:overflowPunct/>
                        <w:autoSpaceDE/>
                        <w:autoSpaceDN/>
                        <w:adjustRightInd/>
                        <w:jc w:val="center"/>
                        <w:rPr>
                          <w:sz w:val="28"/>
                          <w:szCs w:val="28"/>
                        </w:rPr>
                      </w:pPr>
                      <w:r>
                        <w:rPr>
                          <w:sz w:val="28"/>
                          <w:szCs w:val="28"/>
                        </w:rPr>
                        <w:t>Even though it has been wet</w:t>
                      </w:r>
                      <w:r w:rsidR="000B5A93">
                        <w:rPr>
                          <w:sz w:val="28"/>
                          <w:szCs w:val="28"/>
                        </w:rPr>
                        <w:t>,</w:t>
                      </w:r>
                      <w:r w:rsidR="0031112C">
                        <w:rPr>
                          <w:sz w:val="28"/>
                          <w:szCs w:val="28"/>
                        </w:rPr>
                        <w:t xml:space="preserve"> the Show will still be on. </w:t>
                      </w:r>
                    </w:p>
                    <w:p w14:paraId="239BB3F7" w14:textId="0C7932A5" w:rsidR="0031112C" w:rsidRPr="00CC6C39" w:rsidRDefault="0031112C" w:rsidP="00A77488">
                      <w:pPr>
                        <w:widowControl/>
                        <w:overflowPunct/>
                        <w:autoSpaceDE/>
                        <w:autoSpaceDN/>
                        <w:adjustRightInd/>
                        <w:jc w:val="center"/>
                        <w:rPr>
                          <w:b/>
                          <w:bCs/>
                          <w:i/>
                          <w:iCs/>
                          <w:sz w:val="30"/>
                          <w:szCs w:val="30"/>
                        </w:rPr>
                      </w:pPr>
                      <w:r w:rsidRPr="00CC6C39">
                        <w:rPr>
                          <w:b/>
                          <w:bCs/>
                          <w:i/>
                          <w:iCs/>
                          <w:sz w:val="30"/>
                          <w:szCs w:val="30"/>
                        </w:rPr>
                        <w:t>Surely, you remember wearing gumboots at the Show!!</w:t>
                      </w:r>
                    </w:p>
                    <w:p w14:paraId="0FDC9C05" w14:textId="4FBF0066" w:rsidR="00A77488" w:rsidRDefault="0031112C" w:rsidP="00A77488">
                      <w:pPr>
                        <w:widowControl/>
                        <w:overflowPunct/>
                        <w:autoSpaceDE/>
                        <w:autoSpaceDN/>
                        <w:adjustRightInd/>
                        <w:jc w:val="center"/>
                        <w:rPr>
                          <w:sz w:val="28"/>
                          <w:szCs w:val="28"/>
                        </w:rPr>
                      </w:pPr>
                      <w:r>
                        <w:rPr>
                          <w:sz w:val="28"/>
                          <w:szCs w:val="28"/>
                        </w:rPr>
                        <w:t>P</w:t>
                      </w:r>
                      <w:r w:rsidR="00A77488" w:rsidRPr="00E348DA">
                        <w:rPr>
                          <w:sz w:val="28"/>
                          <w:szCs w:val="28"/>
                        </w:rPr>
                        <w:t>lease help if you possibly can, your support for our Church fundraising can really help</w:t>
                      </w:r>
                      <w:r w:rsidR="00A77488">
                        <w:rPr>
                          <w:sz w:val="28"/>
                          <w:szCs w:val="28"/>
                        </w:rPr>
                        <w:t>.</w:t>
                      </w:r>
                      <w:r w:rsidR="00A77488" w:rsidRPr="00E348DA">
                        <w:rPr>
                          <w:sz w:val="28"/>
                          <w:szCs w:val="28"/>
                        </w:rPr>
                        <w:t xml:space="preserve"> </w:t>
                      </w:r>
                    </w:p>
                    <w:p w14:paraId="4C0F35E2" w14:textId="5598AB37" w:rsidR="00A77488" w:rsidRDefault="00A77488" w:rsidP="00A77488">
                      <w:pPr>
                        <w:widowControl/>
                        <w:overflowPunct/>
                        <w:autoSpaceDE/>
                        <w:autoSpaceDN/>
                        <w:adjustRightInd/>
                        <w:jc w:val="center"/>
                        <w:rPr>
                          <w:sz w:val="28"/>
                          <w:szCs w:val="28"/>
                        </w:rPr>
                      </w:pPr>
                      <w:r>
                        <w:rPr>
                          <w:sz w:val="28"/>
                          <w:szCs w:val="28"/>
                        </w:rPr>
                        <w:t>E</w:t>
                      </w:r>
                      <w:r w:rsidRPr="00E348DA">
                        <w:rPr>
                          <w:sz w:val="28"/>
                          <w:szCs w:val="28"/>
                        </w:rPr>
                        <w:t>ven a short time will be a blessing.</w:t>
                      </w:r>
                      <w:r>
                        <w:rPr>
                          <w:sz w:val="28"/>
                          <w:szCs w:val="28"/>
                        </w:rPr>
                        <w:t xml:space="preserve"> </w:t>
                      </w:r>
                    </w:p>
                    <w:p w14:paraId="7E92FEDB" w14:textId="71D64D8B" w:rsidR="00A77488" w:rsidRPr="00E348DA" w:rsidRDefault="00A77488" w:rsidP="00A77488">
                      <w:pPr>
                        <w:widowControl/>
                        <w:overflowPunct/>
                        <w:autoSpaceDE/>
                        <w:autoSpaceDN/>
                        <w:adjustRightInd/>
                        <w:jc w:val="center"/>
                        <w:rPr>
                          <w:sz w:val="28"/>
                          <w:szCs w:val="28"/>
                        </w:rPr>
                      </w:pPr>
                      <w:r w:rsidRPr="00E348DA">
                        <w:rPr>
                          <w:b/>
                          <w:bCs/>
                          <w:i/>
                          <w:iCs/>
                          <w:sz w:val="28"/>
                          <w:szCs w:val="28"/>
                        </w:rPr>
                        <w:t xml:space="preserve">Next event: Qld Garden Expo </w:t>
                      </w:r>
                      <w:r>
                        <w:rPr>
                          <w:b/>
                          <w:bCs/>
                          <w:i/>
                          <w:iCs/>
                          <w:sz w:val="28"/>
                          <w:szCs w:val="28"/>
                        </w:rPr>
                        <w:t>8</w:t>
                      </w:r>
                      <w:r w:rsidRPr="00E348DA">
                        <w:rPr>
                          <w:b/>
                          <w:bCs/>
                          <w:i/>
                          <w:iCs/>
                          <w:sz w:val="28"/>
                          <w:szCs w:val="28"/>
                        </w:rPr>
                        <w:t xml:space="preserve"> – 1</w:t>
                      </w:r>
                      <w:r>
                        <w:rPr>
                          <w:b/>
                          <w:bCs/>
                          <w:i/>
                          <w:iCs/>
                          <w:sz w:val="28"/>
                          <w:szCs w:val="28"/>
                        </w:rPr>
                        <w:t>0</w:t>
                      </w:r>
                      <w:r w:rsidRPr="00E348DA">
                        <w:rPr>
                          <w:b/>
                          <w:bCs/>
                          <w:i/>
                          <w:iCs/>
                          <w:sz w:val="28"/>
                          <w:szCs w:val="28"/>
                        </w:rPr>
                        <w:t xml:space="preserve"> July 20</w:t>
                      </w:r>
                      <w:r>
                        <w:rPr>
                          <w:b/>
                          <w:bCs/>
                          <w:i/>
                          <w:iCs/>
                          <w:sz w:val="28"/>
                          <w:szCs w:val="28"/>
                        </w:rPr>
                        <w:t>2</w:t>
                      </w:r>
                      <w:r w:rsidR="000F732B">
                        <w:rPr>
                          <w:b/>
                          <w:bCs/>
                          <w:i/>
                          <w:iCs/>
                          <w:sz w:val="28"/>
                          <w:szCs w:val="28"/>
                        </w:rPr>
                        <w:t>2</w:t>
                      </w:r>
                    </w:p>
                    <w:p w14:paraId="14F2667A" w14:textId="77777777" w:rsidR="00432998" w:rsidRPr="00CC2116" w:rsidRDefault="00432998" w:rsidP="00FB7F6B">
                      <w:pPr>
                        <w:rPr>
                          <w:sz w:val="28"/>
                          <w:szCs w:val="28"/>
                        </w:rPr>
                      </w:pPr>
                    </w:p>
                  </w:txbxContent>
                </v:textbox>
              </v:shape>
            </w:pict>
          </mc:Fallback>
        </mc:AlternateContent>
      </w:r>
      <w:r w:rsidR="0027152F">
        <w:rPr>
          <w:noProof/>
        </w:rPr>
        <mc:AlternateContent>
          <mc:Choice Requires="wps">
            <w:drawing>
              <wp:anchor distT="0" distB="0" distL="114300" distR="114300" simplePos="0" relativeHeight="251755008" behindDoc="0" locked="0" layoutInCell="1" allowOverlap="1" wp14:anchorId="0DC7FCAA" wp14:editId="3C47EA33">
                <wp:simplePos x="0" y="0"/>
                <wp:positionH relativeFrom="column">
                  <wp:posOffset>5543550</wp:posOffset>
                </wp:positionH>
                <wp:positionV relativeFrom="paragraph">
                  <wp:posOffset>4781550</wp:posOffset>
                </wp:positionV>
                <wp:extent cx="4505325" cy="21907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4505325" cy="2190750"/>
                        </a:xfrm>
                        <a:prstGeom prst="rect">
                          <a:avLst/>
                        </a:prstGeom>
                        <a:solidFill>
                          <a:schemeClr val="lt1"/>
                        </a:solidFill>
                        <a:ln w="6350">
                          <a:noFill/>
                        </a:ln>
                      </wps:spPr>
                      <wps:txbx>
                        <w:txbxContent>
                          <w:p w14:paraId="007DCDC8" w14:textId="77777777" w:rsidR="00283852" w:rsidRPr="003D5BDC" w:rsidRDefault="00283852" w:rsidP="00283852">
                            <w:pPr>
                              <w:rPr>
                                <w:b/>
                                <w:bCs/>
                                <w:sz w:val="28"/>
                                <w:szCs w:val="28"/>
                              </w:rPr>
                            </w:pPr>
                            <w:r w:rsidRPr="003D5BDC">
                              <w:rPr>
                                <w:b/>
                                <w:bCs/>
                                <w:sz w:val="28"/>
                                <w:szCs w:val="28"/>
                              </w:rPr>
                              <w:t>Activities in our Church this week;</w:t>
                            </w:r>
                          </w:p>
                          <w:p w14:paraId="754C1758" w14:textId="2210BBF0" w:rsidR="00283852" w:rsidRDefault="00283852" w:rsidP="00D61B6E">
                            <w:pPr>
                              <w:rPr>
                                <w:sz w:val="28"/>
                                <w:szCs w:val="28"/>
                              </w:rPr>
                            </w:pPr>
                            <w:r w:rsidRPr="003D5BDC">
                              <w:rPr>
                                <w:sz w:val="28"/>
                                <w:szCs w:val="28"/>
                              </w:rPr>
                              <w:t xml:space="preserve">Sunday </w:t>
                            </w:r>
                            <w:r w:rsidR="002A1E1E">
                              <w:rPr>
                                <w:sz w:val="28"/>
                                <w:szCs w:val="28"/>
                              </w:rPr>
                              <w:t>2</w:t>
                            </w:r>
                            <w:r w:rsidR="00F1316C">
                              <w:rPr>
                                <w:sz w:val="28"/>
                                <w:szCs w:val="28"/>
                              </w:rPr>
                              <w:t>9</w:t>
                            </w:r>
                            <w:r w:rsidR="00B721C0">
                              <w:rPr>
                                <w:sz w:val="28"/>
                                <w:szCs w:val="28"/>
                              </w:rPr>
                              <w:t xml:space="preserve"> May</w:t>
                            </w:r>
                            <w:r w:rsidRPr="003D5BDC">
                              <w:rPr>
                                <w:sz w:val="28"/>
                                <w:szCs w:val="28"/>
                              </w:rPr>
                              <w:tab/>
                              <w:t xml:space="preserve">Sunday </w:t>
                            </w:r>
                            <w:r w:rsidR="00B721C0">
                              <w:rPr>
                                <w:sz w:val="28"/>
                                <w:szCs w:val="28"/>
                              </w:rPr>
                              <w:t xml:space="preserve">Worship </w:t>
                            </w:r>
                            <w:r w:rsidR="00EE6C5E" w:rsidRPr="003D5BDC">
                              <w:rPr>
                                <w:sz w:val="28"/>
                                <w:szCs w:val="28"/>
                              </w:rPr>
                              <w:t>Service</w:t>
                            </w:r>
                            <w:r w:rsidR="00C8663C">
                              <w:rPr>
                                <w:sz w:val="28"/>
                                <w:szCs w:val="28"/>
                              </w:rPr>
                              <w:t xml:space="preserve"> </w:t>
                            </w:r>
                            <w:r w:rsidRPr="003D5BDC">
                              <w:rPr>
                                <w:sz w:val="28"/>
                                <w:szCs w:val="28"/>
                              </w:rPr>
                              <w:t>9AM</w:t>
                            </w:r>
                          </w:p>
                          <w:p w14:paraId="11BD0753" w14:textId="37E7E40E" w:rsidR="00A6468F" w:rsidRDefault="00283852" w:rsidP="00A6468F">
                            <w:pPr>
                              <w:ind w:left="2160"/>
                              <w:rPr>
                                <w:sz w:val="28"/>
                                <w:szCs w:val="28"/>
                              </w:rPr>
                            </w:pPr>
                            <w:r w:rsidRPr="003D5BDC">
                              <w:rPr>
                                <w:sz w:val="28"/>
                                <w:szCs w:val="28"/>
                              </w:rPr>
                              <w:t>Alcoholics Anonymous 6PM-8PM</w:t>
                            </w:r>
                          </w:p>
                          <w:p w14:paraId="5624CE6B" w14:textId="42BBB339" w:rsidR="00F1316C" w:rsidRDefault="00F1316C" w:rsidP="00F1316C">
                            <w:pPr>
                              <w:rPr>
                                <w:sz w:val="28"/>
                                <w:szCs w:val="28"/>
                              </w:rPr>
                            </w:pPr>
                            <w:r>
                              <w:rPr>
                                <w:sz w:val="28"/>
                                <w:szCs w:val="28"/>
                              </w:rPr>
                              <w:t>Monday</w:t>
                            </w:r>
                            <w:r>
                              <w:rPr>
                                <w:sz w:val="28"/>
                                <w:szCs w:val="28"/>
                              </w:rPr>
                              <w:tab/>
                            </w:r>
                            <w:r>
                              <w:rPr>
                                <w:sz w:val="28"/>
                                <w:szCs w:val="28"/>
                              </w:rPr>
                              <w:tab/>
                              <w:t>Sunshine Linus 8.30AM-2.30PM</w:t>
                            </w:r>
                          </w:p>
                          <w:p w14:paraId="43F11B87" w14:textId="47AEDFAD" w:rsidR="00283852" w:rsidRDefault="00283852" w:rsidP="00D61B6E">
                            <w:pPr>
                              <w:rPr>
                                <w:sz w:val="28"/>
                                <w:szCs w:val="28"/>
                              </w:rPr>
                            </w:pPr>
                            <w:r w:rsidRPr="003D5BDC">
                              <w:rPr>
                                <w:sz w:val="28"/>
                                <w:szCs w:val="28"/>
                              </w:rPr>
                              <w:t>Tuesday</w:t>
                            </w:r>
                            <w:r w:rsidRPr="003D5BDC">
                              <w:rPr>
                                <w:sz w:val="28"/>
                                <w:szCs w:val="28"/>
                              </w:rPr>
                              <w:tab/>
                            </w:r>
                            <w:r w:rsidRPr="003D5BDC">
                              <w:rPr>
                                <w:sz w:val="28"/>
                                <w:szCs w:val="28"/>
                              </w:rPr>
                              <w:tab/>
                              <w:t>Indoor Bowls 9AM-12noon</w:t>
                            </w:r>
                          </w:p>
                          <w:p w14:paraId="13B9E503" w14:textId="6A8DD8FE" w:rsidR="00283852" w:rsidRDefault="00283852" w:rsidP="00283852">
                            <w:pPr>
                              <w:ind w:left="1440" w:firstLine="720"/>
                              <w:rPr>
                                <w:sz w:val="28"/>
                                <w:szCs w:val="28"/>
                              </w:rPr>
                            </w:pPr>
                            <w:r w:rsidRPr="003D5BDC">
                              <w:rPr>
                                <w:sz w:val="28"/>
                                <w:szCs w:val="28"/>
                              </w:rPr>
                              <w:t>Narcotics Australia 12noon-2PM</w:t>
                            </w:r>
                          </w:p>
                          <w:p w14:paraId="75AE98D5" w14:textId="77777777" w:rsidR="00F1316C" w:rsidRPr="003D5BDC" w:rsidRDefault="00F1316C" w:rsidP="00F1316C">
                            <w:pPr>
                              <w:rPr>
                                <w:sz w:val="28"/>
                                <w:szCs w:val="28"/>
                              </w:rPr>
                            </w:pPr>
                            <w:r>
                              <w:rPr>
                                <w:sz w:val="28"/>
                                <w:szCs w:val="28"/>
                              </w:rPr>
                              <w:t>Wednesday 1 June</w:t>
                            </w:r>
                            <w:r>
                              <w:rPr>
                                <w:sz w:val="28"/>
                                <w:szCs w:val="28"/>
                              </w:rPr>
                              <w:tab/>
                              <w:t>---</w:t>
                            </w:r>
                          </w:p>
                          <w:p w14:paraId="7AF81523" w14:textId="128C51C9" w:rsidR="00283852" w:rsidRDefault="008325B0" w:rsidP="002A1E1E">
                            <w:pPr>
                              <w:rPr>
                                <w:sz w:val="28"/>
                                <w:szCs w:val="28"/>
                              </w:rPr>
                            </w:pPr>
                            <w:r w:rsidRPr="003D5BDC">
                              <w:rPr>
                                <w:sz w:val="28"/>
                                <w:szCs w:val="28"/>
                              </w:rPr>
                              <w:t xml:space="preserve">Thursday </w:t>
                            </w:r>
                            <w:r w:rsidR="009B418C">
                              <w:rPr>
                                <w:sz w:val="28"/>
                                <w:szCs w:val="28"/>
                              </w:rPr>
                              <w:tab/>
                            </w:r>
                            <w:r w:rsidR="009B418C">
                              <w:rPr>
                                <w:sz w:val="28"/>
                                <w:szCs w:val="28"/>
                              </w:rPr>
                              <w:tab/>
                            </w:r>
                            <w:r w:rsidR="00283852" w:rsidRPr="003D5BDC">
                              <w:rPr>
                                <w:sz w:val="28"/>
                                <w:szCs w:val="28"/>
                              </w:rPr>
                              <w:t>Narcotics Australia 12noon-2PM</w:t>
                            </w:r>
                          </w:p>
                          <w:p w14:paraId="1A4FD6DA" w14:textId="2168AC83" w:rsidR="00283852" w:rsidRPr="003D5BDC" w:rsidRDefault="00261BC1" w:rsidP="00F1316C">
                            <w:pPr>
                              <w:rPr>
                                <w:sz w:val="28"/>
                                <w:szCs w:val="28"/>
                              </w:rPr>
                            </w:pPr>
                            <w:r>
                              <w:rPr>
                                <w:sz w:val="28"/>
                                <w:szCs w:val="28"/>
                              </w:rPr>
                              <w:t>Saturday</w:t>
                            </w:r>
                            <w:r w:rsidR="00D61B6E">
                              <w:rPr>
                                <w:sz w:val="28"/>
                                <w:szCs w:val="28"/>
                              </w:rPr>
                              <w:t xml:space="preserve"> </w:t>
                            </w:r>
                            <w:r w:rsidR="00F1316C">
                              <w:rPr>
                                <w:sz w:val="28"/>
                                <w:szCs w:val="28"/>
                              </w:rPr>
                              <w:t>4 June</w:t>
                            </w:r>
                            <w:r w:rsidR="006D0D1A">
                              <w:rPr>
                                <w:sz w:val="28"/>
                                <w:szCs w:val="28"/>
                              </w:rPr>
                              <w:tab/>
                            </w:r>
                            <w:r w:rsidR="00283852" w:rsidRPr="003D5BDC">
                              <w:rPr>
                                <w:sz w:val="28"/>
                                <w:szCs w:val="28"/>
                              </w:rPr>
                              <w:t>Narcotics Australia 6PM-9PM</w:t>
                            </w:r>
                          </w:p>
                          <w:p w14:paraId="03F23BD8" w14:textId="21450577" w:rsidR="00283852" w:rsidRPr="00456104" w:rsidRDefault="00283852" w:rsidP="00283852">
                            <w:pPr>
                              <w:rPr>
                                <w:sz w:val="28"/>
                                <w:szCs w:val="28"/>
                              </w:rPr>
                            </w:pPr>
                            <w:r w:rsidRPr="00456104">
                              <w:rPr>
                                <w:sz w:val="28"/>
                                <w:szCs w:val="28"/>
                              </w:rPr>
                              <w:t xml:space="preserve">Please </w:t>
                            </w:r>
                            <w:r w:rsidR="002E7929">
                              <w:rPr>
                                <w:sz w:val="28"/>
                                <w:szCs w:val="28"/>
                              </w:rPr>
                              <w:t>r</w:t>
                            </w:r>
                            <w:r w:rsidRPr="00456104">
                              <w:rPr>
                                <w:sz w:val="28"/>
                                <w:szCs w:val="28"/>
                              </w:rPr>
                              <w:t xml:space="preserve">efer to Govt guidelines and social distanc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FCAA" id="Text Box 14" o:spid="_x0000_s1039" type="#_x0000_t202" style="position:absolute;margin-left:436.5pt;margin-top:376.5pt;width:354.75pt;height:17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" fillcolor="white [3201]" stroked="f" strokeweight=".5pt">
                <v:textbox>
                  <w:txbxContent>
                    <w:p w14:paraId="007DCDC8" w14:textId="77777777" w:rsidR="00283852" w:rsidRPr="003D5BDC" w:rsidRDefault="00283852" w:rsidP="00283852">
                      <w:pPr>
                        <w:rPr>
                          <w:b/>
                          <w:bCs/>
                          <w:sz w:val="28"/>
                          <w:szCs w:val="28"/>
                        </w:rPr>
                      </w:pPr>
                      <w:r w:rsidRPr="003D5BDC">
                        <w:rPr>
                          <w:b/>
                          <w:bCs/>
                          <w:sz w:val="28"/>
                          <w:szCs w:val="28"/>
                        </w:rPr>
                        <w:t>Activities in our Church this week;</w:t>
                      </w:r>
                    </w:p>
                    <w:p w14:paraId="754C1758" w14:textId="2210BBF0" w:rsidR="00283852" w:rsidRDefault="00283852" w:rsidP="00D61B6E">
                      <w:pPr>
                        <w:rPr>
                          <w:sz w:val="28"/>
                          <w:szCs w:val="28"/>
                        </w:rPr>
                      </w:pPr>
                      <w:r w:rsidRPr="003D5BDC">
                        <w:rPr>
                          <w:sz w:val="28"/>
                          <w:szCs w:val="28"/>
                        </w:rPr>
                        <w:t xml:space="preserve">Sunday </w:t>
                      </w:r>
                      <w:r w:rsidR="002A1E1E">
                        <w:rPr>
                          <w:sz w:val="28"/>
                          <w:szCs w:val="28"/>
                        </w:rPr>
                        <w:t>2</w:t>
                      </w:r>
                      <w:r w:rsidR="00F1316C">
                        <w:rPr>
                          <w:sz w:val="28"/>
                          <w:szCs w:val="28"/>
                        </w:rPr>
                        <w:t>9</w:t>
                      </w:r>
                      <w:r w:rsidR="00B721C0">
                        <w:rPr>
                          <w:sz w:val="28"/>
                          <w:szCs w:val="28"/>
                        </w:rPr>
                        <w:t xml:space="preserve"> May</w:t>
                      </w:r>
                      <w:r w:rsidRPr="003D5BDC">
                        <w:rPr>
                          <w:sz w:val="28"/>
                          <w:szCs w:val="28"/>
                        </w:rPr>
                        <w:tab/>
                        <w:t xml:space="preserve">Sunday </w:t>
                      </w:r>
                      <w:r w:rsidR="00B721C0">
                        <w:rPr>
                          <w:sz w:val="28"/>
                          <w:szCs w:val="28"/>
                        </w:rPr>
                        <w:t xml:space="preserve">Worship </w:t>
                      </w:r>
                      <w:r w:rsidR="00EE6C5E" w:rsidRPr="003D5BDC">
                        <w:rPr>
                          <w:sz w:val="28"/>
                          <w:szCs w:val="28"/>
                        </w:rPr>
                        <w:t>Service</w:t>
                      </w:r>
                      <w:r w:rsidR="00C8663C">
                        <w:rPr>
                          <w:sz w:val="28"/>
                          <w:szCs w:val="28"/>
                        </w:rPr>
                        <w:t xml:space="preserve"> </w:t>
                      </w:r>
                      <w:r w:rsidRPr="003D5BDC">
                        <w:rPr>
                          <w:sz w:val="28"/>
                          <w:szCs w:val="28"/>
                        </w:rPr>
                        <w:t>9AM</w:t>
                      </w:r>
                    </w:p>
                    <w:p w14:paraId="11BD0753" w14:textId="37E7E40E" w:rsidR="00A6468F" w:rsidRDefault="00283852" w:rsidP="00A6468F">
                      <w:pPr>
                        <w:ind w:left="2160"/>
                        <w:rPr>
                          <w:sz w:val="28"/>
                          <w:szCs w:val="28"/>
                        </w:rPr>
                      </w:pPr>
                      <w:r w:rsidRPr="003D5BDC">
                        <w:rPr>
                          <w:sz w:val="28"/>
                          <w:szCs w:val="28"/>
                        </w:rPr>
                        <w:t>Alcoholics Anonymous 6PM-8PM</w:t>
                      </w:r>
                    </w:p>
                    <w:p w14:paraId="5624CE6B" w14:textId="42BBB339" w:rsidR="00F1316C" w:rsidRDefault="00F1316C" w:rsidP="00F1316C">
                      <w:pPr>
                        <w:rPr>
                          <w:sz w:val="28"/>
                          <w:szCs w:val="28"/>
                        </w:rPr>
                      </w:pPr>
                      <w:r>
                        <w:rPr>
                          <w:sz w:val="28"/>
                          <w:szCs w:val="28"/>
                        </w:rPr>
                        <w:t>Monday</w:t>
                      </w:r>
                      <w:r>
                        <w:rPr>
                          <w:sz w:val="28"/>
                          <w:szCs w:val="28"/>
                        </w:rPr>
                        <w:tab/>
                      </w:r>
                      <w:r>
                        <w:rPr>
                          <w:sz w:val="28"/>
                          <w:szCs w:val="28"/>
                        </w:rPr>
                        <w:tab/>
                        <w:t>Sunshine Linus 8.30AM-2.30PM</w:t>
                      </w:r>
                    </w:p>
                    <w:p w14:paraId="43F11B87" w14:textId="47AEDFAD" w:rsidR="00283852" w:rsidRDefault="00283852" w:rsidP="00D61B6E">
                      <w:pPr>
                        <w:rPr>
                          <w:sz w:val="28"/>
                          <w:szCs w:val="28"/>
                        </w:rPr>
                      </w:pPr>
                      <w:r w:rsidRPr="003D5BDC">
                        <w:rPr>
                          <w:sz w:val="28"/>
                          <w:szCs w:val="28"/>
                        </w:rPr>
                        <w:t>Tuesday</w:t>
                      </w:r>
                      <w:r w:rsidRPr="003D5BDC">
                        <w:rPr>
                          <w:sz w:val="28"/>
                          <w:szCs w:val="28"/>
                        </w:rPr>
                        <w:tab/>
                      </w:r>
                      <w:r w:rsidRPr="003D5BDC">
                        <w:rPr>
                          <w:sz w:val="28"/>
                          <w:szCs w:val="28"/>
                        </w:rPr>
                        <w:tab/>
                        <w:t>Indoor Bowls 9AM-12noon</w:t>
                      </w:r>
                    </w:p>
                    <w:p w14:paraId="13B9E503" w14:textId="6A8DD8FE" w:rsidR="00283852" w:rsidRDefault="00283852" w:rsidP="00283852">
                      <w:pPr>
                        <w:ind w:left="1440" w:firstLine="720"/>
                        <w:rPr>
                          <w:sz w:val="28"/>
                          <w:szCs w:val="28"/>
                        </w:rPr>
                      </w:pPr>
                      <w:r w:rsidRPr="003D5BDC">
                        <w:rPr>
                          <w:sz w:val="28"/>
                          <w:szCs w:val="28"/>
                        </w:rPr>
                        <w:t>Narcotics Australia 12noon-2PM</w:t>
                      </w:r>
                    </w:p>
                    <w:p w14:paraId="75AE98D5" w14:textId="77777777" w:rsidR="00F1316C" w:rsidRPr="003D5BDC" w:rsidRDefault="00F1316C" w:rsidP="00F1316C">
                      <w:pPr>
                        <w:rPr>
                          <w:sz w:val="28"/>
                          <w:szCs w:val="28"/>
                        </w:rPr>
                      </w:pPr>
                      <w:r>
                        <w:rPr>
                          <w:sz w:val="28"/>
                          <w:szCs w:val="28"/>
                        </w:rPr>
                        <w:t>Wednesday 1 June</w:t>
                      </w:r>
                      <w:r>
                        <w:rPr>
                          <w:sz w:val="28"/>
                          <w:szCs w:val="28"/>
                        </w:rPr>
                        <w:tab/>
                        <w:t>---</w:t>
                      </w:r>
                    </w:p>
                    <w:p w14:paraId="7AF81523" w14:textId="128C51C9" w:rsidR="00283852" w:rsidRDefault="008325B0" w:rsidP="002A1E1E">
                      <w:pPr>
                        <w:rPr>
                          <w:sz w:val="28"/>
                          <w:szCs w:val="28"/>
                        </w:rPr>
                      </w:pPr>
                      <w:r w:rsidRPr="003D5BDC">
                        <w:rPr>
                          <w:sz w:val="28"/>
                          <w:szCs w:val="28"/>
                        </w:rPr>
                        <w:t xml:space="preserve">Thursday </w:t>
                      </w:r>
                      <w:r w:rsidR="009B418C">
                        <w:rPr>
                          <w:sz w:val="28"/>
                          <w:szCs w:val="28"/>
                        </w:rPr>
                        <w:tab/>
                      </w:r>
                      <w:r w:rsidR="009B418C">
                        <w:rPr>
                          <w:sz w:val="28"/>
                          <w:szCs w:val="28"/>
                        </w:rPr>
                        <w:tab/>
                      </w:r>
                      <w:r w:rsidR="00283852" w:rsidRPr="003D5BDC">
                        <w:rPr>
                          <w:sz w:val="28"/>
                          <w:szCs w:val="28"/>
                        </w:rPr>
                        <w:t>Narcotics Australia 12noon-2PM</w:t>
                      </w:r>
                    </w:p>
                    <w:p w14:paraId="1A4FD6DA" w14:textId="2168AC83" w:rsidR="00283852" w:rsidRPr="003D5BDC" w:rsidRDefault="00261BC1" w:rsidP="00F1316C">
                      <w:pPr>
                        <w:rPr>
                          <w:sz w:val="28"/>
                          <w:szCs w:val="28"/>
                        </w:rPr>
                      </w:pPr>
                      <w:r>
                        <w:rPr>
                          <w:sz w:val="28"/>
                          <w:szCs w:val="28"/>
                        </w:rPr>
                        <w:t>Saturday</w:t>
                      </w:r>
                      <w:r w:rsidR="00D61B6E">
                        <w:rPr>
                          <w:sz w:val="28"/>
                          <w:szCs w:val="28"/>
                        </w:rPr>
                        <w:t xml:space="preserve"> </w:t>
                      </w:r>
                      <w:r w:rsidR="00F1316C">
                        <w:rPr>
                          <w:sz w:val="28"/>
                          <w:szCs w:val="28"/>
                        </w:rPr>
                        <w:t>4 June</w:t>
                      </w:r>
                      <w:r w:rsidR="006D0D1A">
                        <w:rPr>
                          <w:sz w:val="28"/>
                          <w:szCs w:val="28"/>
                        </w:rPr>
                        <w:tab/>
                      </w:r>
                      <w:r w:rsidR="00283852" w:rsidRPr="003D5BDC">
                        <w:rPr>
                          <w:sz w:val="28"/>
                          <w:szCs w:val="28"/>
                        </w:rPr>
                        <w:t>Narcotics Australia 6PM-9PM</w:t>
                      </w:r>
                    </w:p>
                    <w:p w14:paraId="03F23BD8" w14:textId="21450577" w:rsidR="00283852" w:rsidRPr="00456104" w:rsidRDefault="00283852" w:rsidP="00283852">
                      <w:pPr>
                        <w:rPr>
                          <w:sz w:val="28"/>
                          <w:szCs w:val="28"/>
                        </w:rPr>
                      </w:pPr>
                      <w:r w:rsidRPr="00456104">
                        <w:rPr>
                          <w:sz w:val="28"/>
                          <w:szCs w:val="28"/>
                        </w:rPr>
                        <w:t xml:space="preserve">Please </w:t>
                      </w:r>
                      <w:r w:rsidR="002E7929">
                        <w:rPr>
                          <w:sz w:val="28"/>
                          <w:szCs w:val="28"/>
                        </w:rPr>
                        <w:t>r</w:t>
                      </w:r>
                      <w:r w:rsidRPr="00456104">
                        <w:rPr>
                          <w:sz w:val="28"/>
                          <w:szCs w:val="28"/>
                        </w:rPr>
                        <w:t xml:space="preserve">efer to Govt guidelines and social distancing </w:t>
                      </w:r>
                    </w:p>
                  </w:txbxContent>
                </v:textbox>
              </v:shape>
            </w:pict>
          </mc:Fallback>
        </mc:AlternateContent>
      </w:r>
      <w:r w:rsidR="00CC6C39">
        <w:rPr>
          <w:noProof/>
        </w:rPr>
        <mc:AlternateContent>
          <mc:Choice Requires="wps">
            <w:drawing>
              <wp:anchor distT="0" distB="0" distL="114300" distR="114300" simplePos="0" relativeHeight="251766272" behindDoc="0" locked="0" layoutInCell="1" allowOverlap="1" wp14:anchorId="25051DB8" wp14:editId="46727C9B">
                <wp:simplePos x="0" y="0"/>
                <wp:positionH relativeFrom="column">
                  <wp:posOffset>5247640</wp:posOffset>
                </wp:positionH>
                <wp:positionV relativeFrom="paragraph">
                  <wp:posOffset>1047750</wp:posOffset>
                </wp:positionV>
                <wp:extent cx="4581525" cy="1485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581525" cy="1485900"/>
                        </a:xfrm>
                        <a:prstGeom prst="rect">
                          <a:avLst/>
                        </a:prstGeom>
                        <a:solidFill>
                          <a:schemeClr val="lt1"/>
                        </a:solidFill>
                        <a:ln w="6350">
                          <a:noFill/>
                        </a:ln>
                      </wps:spPr>
                      <wps:txbx>
                        <w:txbxContent>
                          <w:p w14:paraId="242CB3D3" w14:textId="6886D36F" w:rsidR="003D5BDC" w:rsidRPr="00582089" w:rsidRDefault="003D5BDC" w:rsidP="003D5BDC">
                            <w:pPr>
                              <w:jc w:val="center"/>
                              <w:rPr>
                                <w:b/>
                                <w:bCs/>
                                <w:sz w:val="28"/>
                                <w:szCs w:val="28"/>
                              </w:rPr>
                            </w:pPr>
                            <w:r w:rsidRPr="00582089">
                              <w:rPr>
                                <w:b/>
                                <w:bCs/>
                                <w:sz w:val="28"/>
                                <w:szCs w:val="28"/>
                              </w:rPr>
                              <w:t>VANDERBILT LECTIONARY</w:t>
                            </w:r>
                            <w:r w:rsidR="00D65876" w:rsidRPr="00D65876">
                              <w:rPr>
                                <w:b/>
                                <w:bCs/>
                                <w:sz w:val="28"/>
                                <w:szCs w:val="28"/>
                              </w:rPr>
                              <w:t xml:space="preserve"> </w:t>
                            </w:r>
                            <w:r w:rsidR="00D65876" w:rsidRPr="00582089">
                              <w:rPr>
                                <w:b/>
                                <w:bCs/>
                                <w:sz w:val="28"/>
                                <w:szCs w:val="28"/>
                              </w:rPr>
                              <w:t>TODAY</w:t>
                            </w:r>
                          </w:p>
                          <w:p w14:paraId="61FB66FD" w14:textId="7D191A34" w:rsidR="003D5BDC" w:rsidRPr="003D5BDC" w:rsidRDefault="00EC5A08" w:rsidP="003D5BDC">
                            <w:pPr>
                              <w:jc w:val="center"/>
                              <w:rPr>
                                <w:b/>
                                <w:bCs/>
                                <w:sz w:val="26"/>
                                <w:szCs w:val="26"/>
                              </w:rPr>
                            </w:pPr>
                            <w:r>
                              <w:rPr>
                                <w:b/>
                                <w:bCs/>
                                <w:sz w:val="28"/>
                                <w:szCs w:val="28"/>
                              </w:rPr>
                              <w:t xml:space="preserve">SEVENTH </w:t>
                            </w:r>
                            <w:r w:rsidR="006F564A">
                              <w:rPr>
                                <w:b/>
                                <w:bCs/>
                                <w:sz w:val="28"/>
                                <w:szCs w:val="28"/>
                              </w:rPr>
                              <w:t xml:space="preserve">SUNDAY OF </w:t>
                            </w:r>
                            <w:r w:rsidR="00B52DD9">
                              <w:rPr>
                                <w:b/>
                                <w:bCs/>
                                <w:sz w:val="28"/>
                                <w:szCs w:val="28"/>
                              </w:rPr>
                              <w:t>EASTER</w:t>
                            </w:r>
                            <w:r w:rsidR="0087321B">
                              <w:rPr>
                                <w:b/>
                                <w:bCs/>
                                <w:sz w:val="28"/>
                                <w:szCs w:val="28"/>
                              </w:rPr>
                              <w:t>–</w:t>
                            </w:r>
                            <w:r w:rsidR="00E86E05">
                              <w:rPr>
                                <w:b/>
                                <w:bCs/>
                                <w:sz w:val="28"/>
                                <w:szCs w:val="28"/>
                              </w:rPr>
                              <w:t xml:space="preserve"> </w:t>
                            </w:r>
                            <w:r w:rsidR="0005382B">
                              <w:rPr>
                                <w:b/>
                                <w:bCs/>
                                <w:sz w:val="28"/>
                                <w:szCs w:val="28"/>
                              </w:rPr>
                              <w:t>2</w:t>
                            </w:r>
                            <w:r>
                              <w:rPr>
                                <w:b/>
                                <w:bCs/>
                                <w:sz w:val="28"/>
                                <w:szCs w:val="28"/>
                              </w:rPr>
                              <w:t>9</w:t>
                            </w:r>
                            <w:r w:rsidR="00EF097F">
                              <w:rPr>
                                <w:b/>
                                <w:bCs/>
                                <w:sz w:val="28"/>
                                <w:szCs w:val="28"/>
                              </w:rPr>
                              <w:t xml:space="preserve"> May</w:t>
                            </w:r>
                            <w:r w:rsidR="003D5BDC" w:rsidRPr="00582089">
                              <w:rPr>
                                <w:b/>
                                <w:bCs/>
                                <w:sz w:val="28"/>
                                <w:szCs w:val="28"/>
                              </w:rPr>
                              <w:t xml:space="preserve"> 2022</w:t>
                            </w:r>
                          </w:p>
                          <w:p w14:paraId="5BE28B35" w14:textId="77777777" w:rsidR="00EC5A08" w:rsidRDefault="00EC5A08" w:rsidP="00EC5A08">
                            <w:pPr>
                              <w:jc w:val="center"/>
                              <w:rPr>
                                <w:sz w:val="32"/>
                                <w:szCs w:val="32"/>
                              </w:rPr>
                            </w:pPr>
                            <w:r>
                              <w:rPr>
                                <w:sz w:val="32"/>
                                <w:szCs w:val="32"/>
                              </w:rPr>
                              <w:t>Acts 16:16-34,</w:t>
                            </w:r>
                          </w:p>
                          <w:p w14:paraId="246C0A4E" w14:textId="79F2A57C" w:rsidR="00EC5A08" w:rsidRDefault="00EC5A08" w:rsidP="00EC5A08">
                            <w:pPr>
                              <w:jc w:val="center"/>
                              <w:rPr>
                                <w:sz w:val="32"/>
                                <w:szCs w:val="32"/>
                              </w:rPr>
                            </w:pPr>
                            <w:r>
                              <w:rPr>
                                <w:sz w:val="32"/>
                                <w:szCs w:val="32"/>
                              </w:rPr>
                              <w:t>Revelation 22:12-14, 16-17, 20-21,</w:t>
                            </w:r>
                          </w:p>
                          <w:p w14:paraId="5FD428CD" w14:textId="77777777" w:rsidR="00EC5A08" w:rsidRDefault="00EC5A08" w:rsidP="00EC5A08">
                            <w:pPr>
                              <w:jc w:val="center"/>
                              <w:rPr>
                                <w:sz w:val="32"/>
                                <w:szCs w:val="32"/>
                              </w:rPr>
                            </w:pPr>
                            <w:r>
                              <w:rPr>
                                <w:sz w:val="32"/>
                                <w:szCs w:val="32"/>
                              </w:rPr>
                              <w:t>John 17:20-26,</w:t>
                            </w:r>
                          </w:p>
                          <w:p w14:paraId="692E31D6" w14:textId="77777777" w:rsidR="00EC5A08" w:rsidRPr="00B918F0" w:rsidRDefault="00EC5A08" w:rsidP="00EC5A08">
                            <w:pPr>
                              <w:jc w:val="center"/>
                              <w:rPr>
                                <w:sz w:val="32"/>
                                <w:szCs w:val="32"/>
                              </w:rPr>
                            </w:pPr>
                            <w:r>
                              <w:rPr>
                                <w:sz w:val="32"/>
                                <w:szCs w:val="32"/>
                              </w:rPr>
                              <w:t>Psalm 97.</w:t>
                            </w:r>
                          </w:p>
                          <w:p w14:paraId="77264841" w14:textId="77777777" w:rsidR="00B75995" w:rsidRPr="00B75995" w:rsidRDefault="00B75995" w:rsidP="005853B7">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1DB8" id="Text Box 5" o:spid="_x0000_s1040" type="#_x0000_t202" style="position:absolute;margin-left:413.2pt;margin-top:82.5pt;width:360.75pt;height:11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" fillcolor="white [3201]" stroked="f" strokeweight=".5pt">
                <v:textbox>
                  <w:txbxContent>
                    <w:p w14:paraId="242CB3D3" w14:textId="6886D36F" w:rsidR="003D5BDC" w:rsidRPr="00582089" w:rsidRDefault="003D5BDC" w:rsidP="003D5BDC">
                      <w:pPr>
                        <w:jc w:val="center"/>
                        <w:rPr>
                          <w:b/>
                          <w:bCs/>
                          <w:sz w:val="28"/>
                          <w:szCs w:val="28"/>
                        </w:rPr>
                      </w:pPr>
                      <w:r w:rsidRPr="00582089">
                        <w:rPr>
                          <w:b/>
                          <w:bCs/>
                          <w:sz w:val="28"/>
                          <w:szCs w:val="28"/>
                        </w:rPr>
                        <w:t>VANDERBILT LECTIONARY</w:t>
                      </w:r>
                      <w:r w:rsidR="00D65876" w:rsidRPr="00D65876">
                        <w:rPr>
                          <w:b/>
                          <w:bCs/>
                          <w:sz w:val="28"/>
                          <w:szCs w:val="28"/>
                        </w:rPr>
                        <w:t xml:space="preserve"> </w:t>
                      </w:r>
                      <w:r w:rsidR="00D65876" w:rsidRPr="00582089">
                        <w:rPr>
                          <w:b/>
                          <w:bCs/>
                          <w:sz w:val="28"/>
                          <w:szCs w:val="28"/>
                        </w:rPr>
                        <w:t>TODAY</w:t>
                      </w:r>
                    </w:p>
                    <w:p w14:paraId="61FB66FD" w14:textId="7D191A34" w:rsidR="003D5BDC" w:rsidRPr="003D5BDC" w:rsidRDefault="00EC5A08" w:rsidP="003D5BDC">
                      <w:pPr>
                        <w:jc w:val="center"/>
                        <w:rPr>
                          <w:b/>
                          <w:bCs/>
                          <w:sz w:val="26"/>
                          <w:szCs w:val="26"/>
                        </w:rPr>
                      </w:pPr>
                      <w:r>
                        <w:rPr>
                          <w:b/>
                          <w:bCs/>
                          <w:sz w:val="28"/>
                          <w:szCs w:val="28"/>
                        </w:rPr>
                        <w:t xml:space="preserve">SEVENTH </w:t>
                      </w:r>
                      <w:r w:rsidR="006F564A">
                        <w:rPr>
                          <w:b/>
                          <w:bCs/>
                          <w:sz w:val="28"/>
                          <w:szCs w:val="28"/>
                        </w:rPr>
                        <w:t xml:space="preserve">SUNDAY OF </w:t>
                      </w:r>
                      <w:r w:rsidR="00B52DD9">
                        <w:rPr>
                          <w:b/>
                          <w:bCs/>
                          <w:sz w:val="28"/>
                          <w:szCs w:val="28"/>
                        </w:rPr>
                        <w:t>EASTER</w:t>
                      </w:r>
                      <w:r w:rsidR="0087321B">
                        <w:rPr>
                          <w:b/>
                          <w:bCs/>
                          <w:sz w:val="28"/>
                          <w:szCs w:val="28"/>
                        </w:rPr>
                        <w:t>–</w:t>
                      </w:r>
                      <w:r w:rsidR="00E86E05">
                        <w:rPr>
                          <w:b/>
                          <w:bCs/>
                          <w:sz w:val="28"/>
                          <w:szCs w:val="28"/>
                        </w:rPr>
                        <w:t xml:space="preserve"> </w:t>
                      </w:r>
                      <w:r w:rsidR="0005382B">
                        <w:rPr>
                          <w:b/>
                          <w:bCs/>
                          <w:sz w:val="28"/>
                          <w:szCs w:val="28"/>
                        </w:rPr>
                        <w:t>2</w:t>
                      </w:r>
                      <w:r>
                        <w:rPr>
                          <w:b/>
                          <w:bCs/>
                          <w:sz w:val="28"/>
                          <w:szCs w:val="28"/>
                        </w:rPr>
                        <w:t>9</w:t>
                      </w:r>
                      <w:r w:rsidR="00EF097F">
                        <w:rPr>
                          <w:b/>
                          <w:bCs/>
                          <w:sz w:val="28"/>
                          <w:szCs w:val="28"/>
                        </w:rPr>
                        <w:t xml:space="preserve"> May</w:t>
                      </w:r>
                      <w:r w:rsidR="003D5BDC" w:rsidRPr="00582089">
                        <w:rPr>
                          <w:b/>
                          <w:bCs/>
                          <w:sz w:val="28"/>
                          <w:szCs w:val="28"/>
                        </w:rPr>
                        <w:t xml:space="preserve"> 2022</w:t>
                      </w:r>
                    </w:p>
                    <w:p w14:paraId="5BE28B35" w14:textId="77777777" w:rsidR="00EC5A08" w:rsidRDefault="00EC5A08" w:rsidP="00EC5A08">
                      <w:pPr>
                        <w:jc w:val="center"/>
                        <w:rPr>
                          <w:sz w:val="32"/>
                          <w:szCs w:val="32"/>
                        </w:rPr>
                      </w:pPr>
                      <w:r>
                        <w:rPr>
                          <w:sz w:val="32"/>
                          <w:szCs w:val="32"/>
                        </w:rPr>
                        <w:t>Acts 16:16-34,</w:t>
                      </w:r>
                    </w:p>
                    <w:p w14:paraId="246C0A4E" w14:textId="79F2A57C" w:rsidR="00EC5A08" w:rsidRDefault="00EC5A08" w:rsidP="00EC5A08">
                      <w:pPr>
                        <w:jc w:val="center"/>
                        <w:rPr>
                          <w:sz w:val="32"/>
                          <w:szCs w:val="32"/>
                        </w:rPr>
                      </w:pPr>
                      <w:r>
                        <w:rPr>
                          <w:sz w:val="32"/>
                          <w:szCs w:val="32"/>
                        </w:rPr>
                        <w:t>Revelation 22:12-14, 16-17, 20-21,</w:t>
                      </w:r>
                    </w:p>
                    <w:p w14:paraId="5FD428CD" w14:textId="77777777" w:rsidR="00EC5A08" w:rsidRDefault="00EC5A08" w:rsidP="00EC5A08">
                      <w:pPr>
                        <w:jc w:val="center"/>
                        <w:rPr>
                          <w:sz w:val="32"/>
                          <w:szCs w:val="32"/>
                        </w:rPr>
                      </w:pPr>
                      <w:r>
                        <w:rPr>
                          <w:sz w:val="32"/>
                          <w:szCs w:val="32"/>
                        </w:rPr>
                        <w:t>John 17:20-26,</w:t>
                      </w:r>
                    </w:p>
                    <w:p w14:paraId="692E31D6" w14:textId="77777777" w:rsidR="00EC5A08" w:rsidRPr="00B918F0" w:rsidRDefault="00EC5A08" w:rsidP="00EC5A08">
                      <w:pPr>
                        <w:jc w:val="center"/>
                        <w:rPr>
                          <w:sz w:val="32"/>
                          <w:szCs w:val="32"/>
                        </w:rPr>
                      </w:pPr>
                      <w:r>
                        <w:rPr>
                          <w:sz w:val="32"/>
                          <w:szCs w:val="32"/>
                        </w:rPr>
                        <w:t>Psalm 97.</w:t>
                      </w:r>
                    </w:p>
                    <w:p w14:paraId="77264841" w14:textId="77777777" w:rsidR="00B75995" w:rsidRPr="00B75995" w:rsidRDefault="00B75995" w:rsidP="005853B7">
                      <w:pPr>
                        <w:jc w:val="center"/>
                        <w:rPr>
                          <w:sz w:val="28"/>
                          <w:szCs w:val="28"/>
                        </w:rPr>
                      </w:pPr>
                    </w:p>
                  </w:txbxContent>
                </v:textbox>
              </v:shape>
            </w:pict>
          </mc:Fallback>
        </mc:AlternateContent>
      </w:r>
      <w:r w:rsidR="00A856D8">
        <w:rPr>
          <w:noProof/>
          <w:lang w:bidi="x-none"/>
        </w:rPr>
        <mc:AlternateContent>
          <mc:Choice Requires="wps">
            <w:drawing>
              <wp:anchor distT="0" distB="0" distL="114300" distR="114300" simplePos="0" relativeHeight="251772416" behindDoc="0" locked="0" layoutInCell="1" allowOverlap="1" wp14:anchorId="4D1CF2D3" wp14:editId="2D433DAF">
                <wp:simplePos x="0" y="0"/>
                <wp:positionH relativeFrom="column">
                  <wp:posOffset>-133350</wp:posOffset>
                </wp:positionH>
                <wp:positionV relativeFrom="paragraph">
                  <wp:posOffset>4981575</wp:posOffset>
                </wp:positionV>
                <wp:extent cx="4686300" cy="19335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686300" cy="1933575"/>
                        </a:xfrm>
                        <a:prstGeom prst="rect">
                          <a:avLst/>
                        </a:prstGeom>
                        <a:solidFill>
                          <a:schemeClr val="lt1"/>
                        </a:solidFill>
                        <a:ln w="6350">
                          <a:solidFill>
                            <a:schemeClr val="tx1"/>
                          </a:solidFill>
                        </a:ln>
                      </wps:spPr>
                      <wps:txbx>
                        <w:txbxContent>
                          <w:p w14:paraId="46E8E1D1" w14:textId="77777777" w:rsidR="00A77488" w:rsidRPr="00A77488" w:rsidRDefault="00A77488" w:rsidP="00A77488">
                            <w:pPr>
                              <w:jc w:val="center"/>
                              <w:rPr>
                                <w:b/>
                                <w:sz w:val="28"/>
                                <w:szCs w:val="28"/>
                              </w:rPr>
                            </w:pPr>
                            <w:bookmarkStart w:id="0" w:name="_Hlk491333846"/>
                            <w:bookmarkEnd w:id="0"/>
                            <w:r w:rsidRPr="00A77488">
                              <w:rPr>
                                <w:b/>
                                <w:sz w:val="28"/>
                                <w:szCs w:val="28"/>
                              </w:rPr>
                              <w:t>SUNDALE CHAPEL SERVICES</w:t>
                            </w:r>
                          </w:p>
                          <w:p w14:paraId="6F2BEE4F" w14:textId="568D2FD5" w:rsidR="00A77488" w:rsidRPr="00A77488" w:rsidRDefault="00A77488" w:rsidP="00A77488">
                            <w:pPr>
                              <w:jc w:val="center"/>
                              <w:rPr>
                                <w:b/>
                                <w:sz w:val="28"/>
                                <w:szCs w:val="28"/>
                              </w:rPr>
                            </w:pPr>
                            <w:r w:rsidRPr="00A77488">
                              <w:rPr>
                                <w:b/>
                                <w:sz w:val="28"/>
                                <w:szCs w:val="28"/>
                              </w:rPr>
                              <w:t>Each Friday at 10.45AM</w:t>
                            </w:r>
                            <w:r w:rsidR="00A361C8">
                              <w:rPr>
                                <w:b/>
                                <w:sz w:val="28"/>
                                <w:szCs w:val="28"/>
                              </w:rPr>
                              <w:t xml:space="preserve"> for June 2022</w:t>
                            </w:r>
                          </w:p>
                          <w:p w14:paraId="03622F4F" w14:textId="4C2199A0" w:rsidR="00A77488" w:rsidRPr="00A77488" w:rsidRDefault="00A77488" w:rsidP="00A77488">
                            <w:pPr>
                              <w:jc w:val="center"/>
                              <w:rPr>
                                <w:sz w:val="28"/>
                                <w:szCs w:val="28"/>
                              </w:rPr>
                            </w:pPr>
                            <w:r w:rsidRPr="00A77488">
                              <w:rPr>
                                <w:sz w:val="28"/>
                                <w:szCs w:val="28"/>
                              </w:rPr>
                              <w:t xml:space="preserve">   </w:t>
                            </w:r>
                            <w:r>
                              <w:rPr>
                                <w:sz w:val="28"/>
                                <w:szCs w:val="28"/>
                              </w:rPr>
                              <w:t xml:space="preserve">   </w:t>
                            </w:r>
                            <w:r w:rsidRPr="00A77488">
                              <w:rPr>
                                <w:sz w:val="28"/>
                                <w:szCs w:val="28"/>
                              </w:rPr>
                              <w:t>3rd June</w:t>
                            </w:r>
                            <w:r w:rsidRPr="00A77488">
                              <w:rPr>
                                <w:sz w:val="28"/>
                                <w:szCs w:val="28"/>
                              </w:rPr>
                              <w:tab/>
                              <w:t xml:space="preserve">  </w:t>
                            </w:r>
                            <w:r>
                              <w:rPr>
                                <w:sz w:val="28"/>
                                <w:szCs w:val="28"/>
                              </w:rPr>
                              <w:t xml:space="preserve">   </w:t>
                            </w:r>
                            <w:r w:rsidRPr="00A77488">
                              <w:rPr>
                                <w:sz w:val="28"/>
                                <w:szCs w:val="28"/>
                              </w:rPr>
                              <w:t>Rev Graham Warne</w:t>
                            </w:r>
                            <w:r w:rsidRPr="00A77488">
                              <w:rPr>
                                <w:sz w:val="28"/>
                                <w:szCs w:val="28"/>
                              </w:rPr>
                              <w:tab/>
                            </w:r>
                          </w:p>
                          <w:p w14:paraId="68BD9EAC" w14:textId="77777777" w:rsidR="00A77488" w:rsidRPr="00A77488" w:rsidRDefault="00A77488" w:rsidP="00A77488">
                            <w:pPr>
                              <w:jc w:val="center"/>
                              <w:rPr>
                                <w:sz w:val="28"/>
                                <w:szCs w:val="28"/>
                              </w:rPr>
                            </w:pPr>
                            <w:r w:rsidRPr="00A77488">
                              <w:rPr>
                                <w:sz w:val="28"/>
                                <w:szCs w:val="28"/>
                              </w:rPr>
                              <w:t>10th June</w:t>
                            </w:r>
                            <w:r w:rsidRPr="00A77488">
                              <w:rPr>
                                <w:sz w:val="28"/>
                                <w:szCs w:val="28"/>
                              </w:rPr>
                              <w:tab/>
                              <w:t>Rev Maile Molitika</w:t>
                            </w:r>
                          </w:p>
                          <w:p w14:paraId="4D7D166F" w14:textId="77777777" w:rsidR="00A77488" w:rsidRPr="00A77488" w:rsidRDefault="00A77488" w:rsidP="00A77488">
                            <w:pPr>
                              <w:jc w:val="center"/>
                              <w:rPr>
                                <w:sz w:val="28"/>
                                <w:szCs w:val="28"/>
                              </w:rPr>
                            </w:pPr>
                            <w:r w:rsidRPr="00A77488">
                              <w:rPr>
                                <w:sz w:val="28"/>
                                <w:szCs w:val="28"/>
                              </w:rPr>
                              <w:t>17th June</w:t>
                            </w:r>
                            <w:r w:rsidRPr="00A77488">
                              <w:rPr>
                                <w:sz w:val="28"/>
                                <w:szCs w:val="28"/>
                              </w:rPr>
                              <w:tab/>
                              <w:t>Rev Maile Molitika</w:t>
                            </w:r>
                          </w:p>
                          <w:p w14:paraId="52D27405" w14:textId="77777777" w:rsidR="00A77488" w:rsidRPr="00E857A4" w:rsidRDefault="00A77488" w:rsidP="00A77488">
                            <w:pPr>
                              <w:jc w:val="center"/>
                              <w:rPr>
                                <w:color w:val="auto"/>
                                <w:sz w:val="24"/>
                                <w:szCs w:val="24"/>
                              </w:rPr>
                            </w:pPr>
                            <w:r w:rsidRPr="00A77488">
                              <w:rPr>
                                <w:sz w:val="28"/>
                                <w:szCs w:val="28"/>
                              </w:rPr>
                              <w:t>24th June</w:t>
                            </w:r>
                            <w:r w:rsidRPr="00A77488">
                              <w:rPr>
                                <w:sz w:val="28"/>
                                <w:szCs w:val="28"/>
                              </w:rPr>
                              <w:tab/>
                              <w:t>Rev Maile Molitika</w:t>
                            </w:r>
                          </w:p>
                          <w:p w14:paraId="0E3AA7FB" w14:textId="77777777" w:rsidR="0099674B" w:rsidRPr="00226192" w:rsidRDefault="0099674B" w:rsidP="0099674B">
                            <w:pPr>
                              <w:jc w:val="center"/>
                              <w:rPr>
                                <w:bCs/>
                                <w:color w:val="auto"/>
                                <w:sz w:val="28"/>
                                <w:szCs w:val="28"/>
                              </w:rPr>
                            </w:pPr>
                            <w:r w:rsidRPr="00226192">
                              <w:rPr>
                                <w:b/>
                                <w:color w:val="auto"/>
                                <w:sz w:val="28"/>
                                <w:szCs w:val="28"/>
                                <w:u w:val="single"/>
                              </w:rPr>
                              <w:t>Nambour Retirement Village Services</w:t>
                            </w:r>
                          </w:p>
                          <w:p w14:paraId="6E82F8F9" w14:textId="6723C738" w:rsidR="000453A6" w:rsidRPr="00226192" w:rsidRDefault="000453A6" w:rsidP="00E32674">
                            <w:pPr>
                              <w:ind w:firstLine="720"/>
                              <w:rPr>
                                <w:color w:val="auto"/>
                                <w:sz w:val="28"/>
                                <w:szCs w:val="28"/>
                              </w:rPr>
                            </w:pPr>
                            <w:r w:rsidRPr="00226192">
                              <w:rPr>
                                <w:color w:val="auto"/>
                                <w:sz w:val="28"/>
                                <w:szCs w:val="28"/>
                              </w:rPr>
                              <w:t>5 June</w:t>
                            </w:r>
                            <w:r w:rsidRPr="00226192">
                              <w:rPr>
                                <w:color w:val="auto"/>
                                <w:sz w:val="28"/>
                                <w:szCs w:val="28"/>
                              </w:rPr>
                              <w:tab/>
                              <w:t>Bowder</w:t>
                            </w:r>
                            <w:r w:rsidRPr="00226192">
                              <w:rPr>
                                <w:color w:val="auto"/>
                                <w:sz w:val="28"/>
                                <w:szCs w:val="28"/>
                              </w:rPr>
                              <w:tab/>
                            </w:r>
                            <w:r w:rsidR="004A4EFA" w:rsidRPr="00226192">
                              <w:rPr>
                                <w:color w:val="auto"/>
                                <w:sz w:val="28"/>
                                <w:szCs w:val="28"/>
                              </w:rPr>
                              <w:t>Rev Maile</w:t>
                            </w:r>
                            <w:r w:rsidRPr="00226192">
                              <w:rPr>
                                <w:color w:val="auto"/>
                                <w:sz w:val="28"/>
                                <w:szCs w:val="28"/>
                              </w:rPr>
                              <w:tab/>
                            </w:r>
                            <w:r w:rsidRPr="00226192">
                              <w:rPr>
                                <w:color w:val="auto"/>
                                <w:sz w:val="28"/>
                                <w:szCs w:val="28"/>
                              </w:rPr>
                              <w:tab/>
                              <w:t>11AM</w:t>
                            </w:r>
                          </w:p>
                          <w:p w14:paraId="05242566" w14:textId="629E9FCF" w:rsidR="0099674B" w:rsidRPr="00226192" w:rsidRDefault="000453A6" w:rsidP="00E32674">
                            <w:pPr>
                              <w:ind w:firstLine="720"/>
                              <w:rPr>
                                <w:color w:val="auto"/>
                                <w:sz w:val="28"/>
                                <w:szCs w:val="28"/>
                              </w:rPr>
                            </w:pPr>
                            <w:r w:rsidRPr="00226192">
                              <w:rPr>
                                <w:color w:val="auto"/>
                                <w:sz w:val="28"/>
                                <w:szCs w:val="28"/>
                              </w:rPr>
                              <w:t>20</w:t>
                            </w:r>
                            <w:r w:rsidR="0099674B" w:rsidRPr="00226192">
                              <w:rPr>
                                <w:color w:val="auto"/>
                                <w:sz w:val="28"/>
                                <w:szCs w:val="28"/>
                              </w:rPr>
                              <w:t xml:space="preserve"> </w:t>
                            </w:r>
                            <w:r w:rsidRPr="00226192">
                              <w:rPr>
                                <w:color w:val="auto"/>
                                <w:sz w:val="28"/>
                                <w:szCs w:val="28"/>
                              </w:rPr>
                              <w:t>June</w:t>
                            </w:r>
                            <w:r w:rsidR="0099674B" w:rsidRPr="00226192">
                              <w:rPr>
                                <w:color w:val="auto"/>
                                <w:sz w:val="28"/>
                                <w:szCs w:val="28"/>
                              </w:rPr>
                              <w:tab/>
                              <w:t>Rotary</w:t>
                            </w:r>
                            <w:r w:rsidR="0099674B" w:rsidRPr="00226192">
                              <w:rPr>
                                <w:color w:val="auto"/>
                                <w:sz w:val="28"/>
                                <w:szCs w:val="28"/>
                              </w:rPr>
                              <w:tab/>
                              <w:t>Rev Maile</w:t>
                            </w:r>
                            <w:r w:rsidR="0099674B" w:rsidRPr="00226192">
                              <w:rPr>
                                <w:color w:val="auto"/>
                                <w:sz w:val="28"/>
                                <w:szCs w:val="28"/>
                              </w:rPr>
                              <w:tab/>
                              <w:t xml:space="preserve">   </w:t>
                            </w:r>
                            <w:r w:rsidRPr="00226192">
                              <w:rPr>
                                <w:color w:val="auto"/>
                                <w:sz w:val="28"/>
                                <w:szCs w:val="28"/>
                              </w:rPr>
                              <w:tab/>
                            </w:r>
                            <w:r w:rsidR="0099674B" w:rsidRPr="00226192">
                              <w:rPr>
                                <w:color w:val="auto"/>
                                <w:sz w:val="28"/>
                                <w:szCs w:val="28"/>
                              </w:rPr>
                              <w:t>2.00PM</w:t>
                            </w:r>
                          </w:p>
                          <w:p w14:paraId="6D4AE576" w14:textId="77777777" w:rsidR="0099674B" w:rsidRPr="00226192" w:rsidRDefault="0099674B" w:rsidP="00226192">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F2D3" id="_x0000_s1041" type="#_x0000_t202" style="position:absolute;margin-left:-10.5pt;margin-top:392.25pt;width:369pt;height:15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" fillcolor="white [3201]" strokecolor="black [3213]" strokeweight=".5pt">
                <v:textbox>
                  <w:txbxContent>
                    <w:p w14:paraId="46E8E1D1" w14:textId="77777777" w:rsidR="00A77488" w:rsidRPr="00A77488" w:rsidRDefault="00A77488" w:rsidP="00A77488">
                      <w:pPr>
                        <w:jc w:val="center"/>
                        <w:rPr>
                          <w:b/>
                          <w:sz w:val="28"/>
                          <w:szCs w:val="28"/>
                        </w:rPr>
                      </w:pPr>
                      <w:bookmarkStart w:id="1" w:name="_Hlk491333846"/>
                      <w:bookmarkEnd w:id="1"/>
                      <w:r w:rsidRPr="00A77488">
                        <w:rPr>
                          <w:b/>
                          <w:sz w:val="28"/>
                          <w:szCs w:val="28"/>
                        </w:rPr>
                        <w:t>SUNDALE CHAPEL SERVICES</w:t>
                      </w:r>
                    </w:p>
                    <w:p w14:paraId="6F2BEE4F" w14:textId="568D2FD5" w:rsidR="00A77488" w:rsidRPr="00A77488" w:rsidRDefault="00A77488" w:rsidP="00A77488">
                      <w:pPr>
                        <w:jc w:val="center"/>
                        <w:rPr>
                          <w:b/>
                          <w:sz w:val="28"/>
                          <w:szCs w:val="28"/>
                        </w:rPr>
                      </w:pPr>
                      <w:r w:rsidRPr="00A77488">
                        <w:rPr>
                          <w:b/>
                          <w:sz w:val="28"/>
                          <w:szCs w:val="28"/>
                        </w:rPr>
                        <w:t>Each Friday at 10.45AM</w:t>
                      </w:r>
                      <w:r w:rsidR="00A361C8">
                        <w:rPr>
                          <w:b/>
                          <w:sz w:val="28"/>
                          <w:szCs w:val="28"/>
                        </w:rPr>
                        <w:t xml:space="preserve"> for June 2022</w:t>
                      </w:r>
                    </w:p>
                    <w:p w14:paraId="03622F4F" w14:textId="4C2199A0" w:rsidR="00A77488" w:rsidRPr="00A77488" w:rsidRDefault="00A77488" w:rsidP="00A77488">
                      <w:pPr>
                        <w:jc w:val="center"/>
                        <w:rPr>
                          <w:sz w:val="28"/>
                          <w:szCs w:val="28"/>
                        </w:rPr>
                      </w:pPr>
                      <w:r w:rsidRPr="00A77488">
                        <w:rPr>
                          <w:sz w:val="28"/>
                          <w:szCs w:val="28"/>
                        </w:rPr>
                        <w:t xml:space="preserve">   </w:t>
                      </w:r>
                      <w:r>
                        <w:rPr>
                          <w:sz w:val="28"/>
                          <w:szCs w:val="28"/>
                        </w:rPr>
                        <w:t xml:space="preserve">   </w:t>
                      </w:r>
                      <w:r w:rsidRPr="00A77488">
                        <w:rPr>
                          <w:sz w:val="28"/>
                          <w:szCs w:val="28"/>
                        </w:rPr>
                        <w:t>3rd June</w:t>
                      </w:r>
                      <w:r w:rsidRPr="00A77488">
                        <w:rPr>
                          <w:sz w:val="28"/>
                          <w:szCs w:val="28"/>
                        </w:rPr>
                        <w:tab/>
                        <w:t xml:space="preserve">  </w:t>
                      </w:r>
                      <w:r>
                        <w:rPr>
                          <w:sz w:val="28"/>
                          <w:szCs w:val="28"/>
                        </w:rPr>
                        <w:t xml:space="preserve">   </w:t>
                      </w:r>
                      <w:r w:rsidRPr="00A77488">
                        <w:rPr>
                          <w:sz w:val="28"/>
                          <w:szCs w:val="28"/>
                        </w:rPr>
                        <w:t>Rev Graham Warne</w:t>
                      </w:r>
                      <w:r w:rsidRPr="00A77488">
                        <w:rPr>
                          <w:sz w:val="28"/>
                          <w:szCs w:val="28"/>
                        </w:rPr>
                        <w:tab/>
                      </w:r>
                    </w:p>
                    <w:p w14:paraId="68BD9EAC" w14:textId="77777777" w:rsidR="00A77488" w:rsidRPr="00A77488" w:rsidRDefault="00A77488" w:rsidP="00A77488">
                      <w:pPr>
                        <w:jc w:val="center"/>
                        <w:rPr>
                          <w:sz w:val="28"/>
                          <w:szCs w:val="28"/>
                        </w:rPr>
                      </w:pPr>
                      <w:r w:rsidRPr="00A77488">
                        <w:rPr>
                          <w:sz w:val="28"/>
                          <w:szCs w:val="28"/>
                        </w:rPr>
                        <w:t>10th June</w:t>
                      </w:r>
                      <w:r w:rsidRPr="00A77488">
                        <w:rPr>
                          <w:sz w:val="28"/>
                          <w:szCs w:val="28"/>
                        </w:rPr>
                        <w:tab/>
                        <w:t>Rev Maile Molitika</w:t>
                      </w:r>
                    </w:p>
                    <w:p w14:paraId="4D7D166F" w14:textId="77777777" w:rsidR="00A77488" w:rsidRPr="00A77488" w:rsidRDefault="00A77488" w:rsidP="00A77488">
                      <w:pPr>
                        <w:jc w:val="center"/>
                        <w:rPr>
                          <w:sz w:val="28"/>
                          <w:szCs w:val="28"/>
                        </w:rPr>
                      </w:pPr>
                      <w:r w:rsidRPr="00A77488">
                        <w:rPr>
                          <w:sz w:val="28"/>
                          <w:szCs w:val="28"/>
                        </w:rPr>
                        <w:t>17th June</w:t>
                      </w:r>
                      <w:r w:rsidRPr="00A77488">
                        <w:rPr>
                          <w:sz w:val="28"/>
                          <w:szCs w:val="28"/>
                        </w:rPr>
                        <w:tab/>
                        <w:t>Rev Maile Molitika</w:t>
                      </w:r>
                    </w:p>
                    <w:p w14:paraId="52D27405" w14:textId="77777777" w:rsidR="00A77488" w:rsidRPr="00E857A4" w:rsidRDefault="00A77488" w:rsidP="00A77488">
                      <w:pPr>
                        <w:jc w:val="center"/>
                        <w:rPr>
                          <w:color w:val="auto"/>
                          <w:sz w:val="24"/>
                          <w:szCs w:val="24"/>
                        </w:rPr>
                      </w:pPr>
                      <w:r w:rsidRPr="00A77488">
                        <w:rPr>
                          <w:sz w:val="28"/>
                          <w:szCs w:val="28"/>
                        </w:rPr>
                        <w:t>24th June</w:t>
                      </w:r>
                      <w:r w:rsidRPr="00A77488">
                        <w:rPr>
                          <w:sz w:val="28"/>
                          <w:szCs w:val="28"/>
                        </w:rPr>
                        <w:tab/>
                        <w:t>Rev Maile Molitika</w:t>
                      </w:r>
                    </w:p>
                    <w:p w14:paraId="0E3AA7FB" w14:textId="77777777" w:rsidR="0099674B" w:rsidRPr="00226192" w:rsidRDefault="0099674B" w:rsidP="0099674B">
                      <w:pPr>
                        <w:jc w:val="center"/>
                        <w:rPr>
                          <w:bCs/>
                          <w:color w:val="auto"/>
                          <w:sz w:val="28"/>
                          <w:szCs w:val="28"/>
                        </w:rPr>
                      </w:pPr>
                      <w:r w:rsidRPr="00226192">
                        <w:rPr>
                          <w:b/>
                          <w:color w:val="auto"/>
                          <w:sz w:val="28"/>
                          <w:szCs w:val="28"/>
                          <w:u w:val="single"/>
                        </w:rPr>
                        <w:t>Nambour Retirement Village Services</w:t>
                      </w:r>
                    </w:p>
                    <w:p w14:paraId="6E82F8F9" w14:textId="6723C738" w:rsidR="000453A6" w:rsidRPr="00226192" w:rsidRDefault="000453A6" w:rsidP="00E32674">
                      <w:pPr>
                        <w:ind w:firstLine="720"/>
                        <w:rPr>
                          <w:color w:val="auto"/>
                          <w:sz w:val="28"/>
                          <w:szCs w:val="28"/>
                        </w:rPr>
                      </w:pPr>
                      <w:r w:rsidRPr="00226192">
                        <w:rPr>
                          <w:color w:val="auto"/>
                          <w:sz w:val="28"/>
                          <w:szCs w:val="28"/>
                        </w:rPr>
                        <w:t>5 June</w:t>
                      </w:r>
                      <w:r w:rsidRPr="00226192">
                        <w:rPr>
                          <w:color w:val="auto"/>
                          <w:sz w:val="28"/>
                          <w:szCs w:val="28"/>
                        </w:rPr>
                        <w:tab/>
                        <w:t>Bowder</w:t>
                      </w:r>
                      <w:r w:rsidRPr="00226192">
                        <w:rPr>
                          <w:color w:val="auto"/>
                          <w:sz w:val="28"/>
                          <w:szCs w:val="28"/>
                        </w:rPr>
                        <w:tab/>
                      </w:r>
                      <w:r w:rsidR="004A4EFA" w:rsidRPr="00226192">
                        <w:rPr>
                          <w:color w:val="auto"/>
                          <w:sz w:val="28"/>
                          <w:szCs w:val="28"/>
                        </w:rPr>
                        <w:t>Rev Maile</w:t>
                      </w:r>
                      <w:r w:rsidRPr="00226192">
                        <w:rPr>
                          <w:color w:val="auto"/>
                          <w:sz w:val="28"/>
                          <w:szCs w:val="28"/>
                        </w:rPr>
                        <w:tab/>
                      </w:r>
                      <w:r w:rsidRPr="00226192">
                        <w:rPr>
                          <w:color w:val="auto"/>
                          <w:sz w:val="28"/>
                          <w:szCs w:val="28"/>
                        </w:rPr>
                        <w:tab/>
                        <w:t>11AM</w:t>
                      </w:r>
                    </w:p>
                    <w:p w14:paraId="05242566" w14:textId="629E9FCF" w:rsidR="0099674B" w:rsidRPr="00226192" w:rsidRDefault="000453A6" w:rsidP="00E32674">
                      <w:pPr>
                        <w:ind w:firstLine="720"/>
                        <w:rPr>
                          <w:color w:val="auto"/>
                          <w:sz w:val="28"/>
                          <w:szCs w:val="28"/>
                        </w:rPr>
                      </w:pPr>
                      <w:r w:rsidRPr="00226192">
                        <w:rPr>
                          <w:color w:val="auto"/>
                          <w:sz w:val="28"/>
                          <w:szCs w:val="28"/>
                        </w:rPr>
                        <w:t>20</w:t>
                      </w:r>
                      <w:r w:rsidR="0099674B" w:rsidRPr="00226192">
                        <w:rPr>
                          <w:color w:val="auto"/>
                          <w:sz w:val="28"/>
                          <w:szCs w:val="28"/>
                        </w:rPr>
                        <w:t xml:space="preserve"> </w:t>
                      </w:r>
                      <w:r w:rsidRPr="00226192">
                        <w:rPr>
                          <w:color w:val="auto"/>
                          <w:sz w:val="28"/>
                          <w:szCs w:val="28"/>
                        </w:rPr>
                        <w:t>June</w:t>
                      </w:r>
                      <w:r w:rsidR="0099674B" w:rsidRPr="00226192">
                        <w:rPr>
                          <w:color w:val="auto"/>
                          <w:sz w:val="28"/>
                          <w:szCs w:val="28"/>
                        </w:rPr>
                        <w:tab/>
                        <w:t>Rotary</w:t>
                      </w:r>
                      <w:r w:rsidR="0099674B" w:rsidRPr="00226192">
                        <w:rPr>
                          <w:color w:val="auto"/>
                          <w:sz w:val="28"/>
                          <w:szCs w:val="28"/>
                        </w:rPr>
                        <w:tab/>
                        <w:t>Rev Maile</w:t>
                      </w:r>
                      <w:r w:rsidR="0099674B" w:rsidRPr="00226192">
                        <w:rPr>
                          <w:color w:val="auto"/>
                          <w:sz w:val="28"/>
                          <w:szCs w:val="28"/>
                        </w:rPr>
                        <w:tab/>
                        <w:t xml:space="preserve">   </w:t>
                      </w:r>
                      <w:r w:rsidRPr="00226192">
                        <w:rPr>
                          <w:color w:val="auto"/>
                          <w:sz w:val="28"/>
                          <w:szCs w:val="28"/>
                        </w:rPr>
                        <w:tab/>
                      </w:r>
                      <w:r w:rsidR="0099674B" w:rsidRPr="00226192">
                        <w:rPr>
                          <w:color w:val="auto"/>
                          <w:sz w:val="28"/>
                          <w:szCs w:val="28"/>
                        </w:rPr>
                        <w:t>2.00PM</w:t>
                      </w:r>
                    </w:p>
                    <w:p w14:paraId="6D4AE576" w14:textId="77777777" w:rsidR="0099674B" w:rsidRPr="00226192" w:rsidRDefault="0099674B" w:rsidP="00226192">
                      <w:pPr>
                        <w:jc w:val="center"/>
                        <w:rPr>
                          <w:sz w:val="28"/>
                          <w:szCs w:val="28"/>
                        </w:rPr>
                      </w:pPr>
                    </w:p>
                  </w:txbxContent>
                </v:textbox>
              </v:shape>
            </w:pict>
          </mc:Fallback>
        </mc:AlternateContent>
      </w:r>
      <w:r w:rsidR="000F146A">
        <w:rPr>
          <w:noProof/>
        </w:rPr>
        <mc:AlternateContent>
          <mc:Choice Requires="wps">
            <w:drawing>
              <wp:anchor distT="0" distB="0" distL="114300" distR="114300" simplePos="0" relativeHeight="251774464" behindDoc="0" locked="0" layoutInCell="1" allowOverlap="1" wp14:anchorId="1AF84614" wp14:editId="38850D6D">
                <wp:simplePos x="0" y="0"/>
                <wp:positionH relativeFrom="column">
                  <wp:posOffset>5200650</wp:posOffset>
                </wp:positionH>
                <wp:positionV relativeFrom="paragraph">
                  <wp:posOffset>2447925</wp:posOffset>
                </wp:positionV>
                <wp:extent cx="4924425" cy="23336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4924425" cy="2333625"/>
                        </a:xfrm>
                        <a:prstGeom prst="rect">
                          <a:avLst/>
                        </a:prstGeom>
                        <a:solidFill>
                          <a:schemeClr val="lt1"/>
                        </a:solidFill>
                        <a:ln w="6350">
                          <a:noFill/>
                        </a:ln>
                      </wps:spPr>
                      <wps:txbx>
                        <w:txbxContent>
                          <w:p w14:paraId="4EDDD5D5" w14:textId="09ED3176" w:rsidR="00B817FD" w:rsidRDefault="00B947F0" w:rsidP="0093541B">
                            <w:pPr>
                              <w:rPr>
                                <w:b/>
                                <w:bCs/>
                                <w:sz w:val="28"/>
                                <w:szCs w:val="28"/>
                              </w:rPr>
                            </w:pPr>
                            <w:r>
                              <w:rPr>
                                <w:b/>
                                <w:bCs/>
                                <w:sz w:val="28"/>
                                <w:szCs w:val="28"/>
                              </w:rPr>
                              <w:t>Cancer Council</w:t>
                            </w:r>
                            <w:r w:rsidR="00CC6C39">
                              <w:rPr>
                                <w:b/>
                                <w:bCs/>
                                <w:sz w:val="28"/>
                                <w:szCs w:val="28"/>
                              </w:rPr>
                              <w:t xml:space="preserve"> – Mission focus</w:t>
                            </w:r>
                          </w:p>
                          <w:p w14:paraId="5B9BB17A" w14:textId="16DF0891" w:rsidR="00B947F0" w:rsidRDefault="00056716" w:rsidP="005F6EF4">
                            <w:pPr>
                              <w:rPr>
                                <w:sz w:val="16"/>
                                <w:szCs w:val="16"/>
                              </w:rPr>
                            </w:pPr>
                            <w:r>
                              <w:rPr>
                                <w:sz w:val="28"/>
                                <w:szCs w:val="28"/>
                              </w:rPr>
                              <w:t>One</w:t>
                            </w:r>
                            <w:r w:rsidRPr="00056716">
                              <w:rPr>
                                <w:sz w:val="28"/>
                                <w:szCs w:val="28"/>
                              </w:rPr>
                              <w:t xml:space="preserve"> in </w:t>
                            </w:r>
                            <w:r>
                              <w:rPr>
                                <w:sz w:val="28"/>
                                <w:szCs w:val="28"/>
                              </w:rPr>
                              <w:t>two</w:t>
                            </w:r>
                            <w:r w:rsidRPr="00056716">
                              <w:rPr>
                                <w:sz w:val="28"/>
                                <w:szCs w:val="28"/>
                              </w:rPr>
                              <w:t xml:space="preserve"> Australians are diagnosed with cancer before the age of 85. </w:t>
                            </w:r>
                            <w:r>
                              <w:rPr>
                                <w:sz w:val="28"/>
                                <w:szCs w:val="28"/>
                              </w:rPr>
                              <w:t>Our Church supports the Cancer Council with fundraising, please give into the bowl provided in the foyer.</w:t>
                            </w:r>
                          </w:p>
                          <w:p w14:paraId="05585388" w14:textId="77777777" w:rsidR="005F6EF4" w:rsidRPr="005F6EF4" w:rsidRDefault="005F6EF4" w:rsidP="005F6EF4">
                            <w:pPr>
                              <w:rPr>
                                <w:b/>
                                <w:bCs/>
                                <w:sz w:val="16"/>
                                <w:szCs w:val="16"/>
                              </w:rPr>
                            </w:pPr>
                          </w:p>
                          <w:p w14:paraId="267AA8D3" w14:textId="0E8AED2B" w:rsidR="00B750A7" w:rsidRDefault="00B750A7" w:rsidP="002B354F">
                            <w:pPr>
                              <w:rPr>
                                <w:b/>
                                <w:bCs/>
                                <w:sz w:val="28"/>
                                <w:szCs w:val="28"/>
                              </w:rPr>
                            </w:pPr>
                            <w:r>
                              <w:rPr>
                                <w:b/>
                                <w:bCs/>
                                <w:sz w:val="28"/>
                                <w:szCs w:val="28"/>
                              </w:rPr>
                              <w:t>Thank You</w:t>
                            </w:r>
                          </w:p>
                          <w:p w14:paraId="02B947BF" w14:textId="1ACFF6AF" w:rsidR="00B750A7" w:rsidRDefault="00B750A7" w:rsidP="005E385A">
                            <w:pPr>
                              <w:jc w:val="center"/>
                              <w:rPr>
                                <w:sz w:val="28"/>
                                <w:szCs w:val="28"/>
                              </w:rPr>
                            </w:pPr>
                            <w:r>
                              <w:rPr>
                                <w:sz w:val="28"/>
                                <w:szCs w:val="28"/>
                              </w:rPr>
                              <w:t>A very big thank you to everyone for all your phone calls, prayers, emails and good wishes while Ron was in hospital and since he has returned home. Also, a big thank you to Woody for calling in and seeing Ron so many times.</w:t>
                            </w:r>
                          </w:p>
                          <w:p w14:paraId="41526DB7" w14:textId="2DA99023" w:rsidR="00B750A7" w:rsidRDefault="00B750A7" w:rsidP="005E385A">
                            <w:pPr>
                              <w:jc w:val="center"/>
                              <w:rPr>
                                <w:b/>
                                <w:bCs/>
                                <w:sz w:val="28"/>
                                <w:szCs w:val="28"/>
                              </w:rPr>
                            </w:pPr>
                            <w:r w:rsidRPr="005D5E9F">
                              <w:rPr>
                                <w:b/>
                                <w:bCs/>
                                <w:sz w:val="28"/>
                                <w:szCs w:val="28"/>
                              </w:rPr>
                              <w:t>God bless each one of you, Val and Ron Sims.</w:t>
                            </w:r>
                          </w:p>
                          <w:p w14:paraId="696D4D15" w14:textId="77777777" w:rsidR="005D5E9F" w:rsidRPr="005D5E9F" w:rsidRDefault="005D5E9F" w:rsidP="005E385A">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4614" id="Text Box 19" o:spid="_x0000_s1042" type="#_x0000_t202" style="position:absolute;margin-left:409.5pt;margin-top:192.75pt;width:387.75pt;height:18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" fillcolor="white [3201]" stroked="f" strokeweight=".5pt">
                <v:textbox>
                  <w:txbxContent>
                    <w:p w14:paraId="4EDDD5D5" w14:textId="09ED3176" w:rsidR="00B817FD" w:rsidRDefault="00B947F0" w:rsidP="0093541B">
                      <w:pPr>
                        <w:rPr>
                          <w:b/>
                          <w:bCs/>
                          <w:sz w:val="28"/>
                          <w:szCs w:val="28"/>
                        </w:rPr>
                      </w:pPr>
                      <w:r>
                        <w:rPr>
                          <w:b/>
                          <w:bCs/>
                          <w:sz w:val="28"/>
                          <w:szCs w:val="28"/>
                        </w:rPr>
                        <w:t>Cancer Council</w:t>
                      </w:r>
                      <w:r w:rsidR="00CC6C39">
                        <w:rPr>
                          <w:b/>
                          <w:bCs/>
                          <w:sz w:val="28"/>
                          <w:szCs w:val="28"/>
                        </w:rPr>
                        <w:t xml:space="preserve"> – Mission focus</w:t>
                      </w:r>
                    </w:p>
                    <w:p w14:paraId="5B9BB17A" w14:textId="16DF0891" w:rsidR="00B947F0" w:rsidRDefault="00056716" w:rsidP="005F6EF4">
                      <w:pPr>
                        <w:rPr>
                          <w:sz w:val="16"/>
                          <w:szCs w:val="16"/>
                        </w:rPr>
                      </w:pPr>
                      <w:r>
                        <w:rPr>
                          <w:sz w:val="28"/>
                          <w:szCs w:val="28"/>
                        </w:rPr>
                        <w:t>One</w:t>
                      </w:r>
                      <w:r w:rsidRPr="00056716">
                        <w:rPr>
                          <w:sz w:val="28"/>
                          <w:szCs w:val="28"/>
                        </w:rPr>
                        <w:t xml:space="preserve"> in </w:t>
                      </w:r>
                      <w:r>
                        <w:rPr>
                          <w:sz w:val="28"/>
                          <w:szCs w:val="28"/>
                        </w:rPr>
                        <w:t>two</w:t>
                      </w:r>
                      <w:r w:rsidRPr="00056716">
                        <w:rPr>
                          <w:sz w:val="28"/>
                          <w:szCs w:val="28"/>
                        </w:rPr>
                        <w:t xml:space="preserve"> Australians are diagnosed with cancer before the age of 85. </w:t>
                      </w:r>
                      <w:r>
                        <w:rPr>
                          <w:sz w:val="28"/>
                          <w:szCs w:val="28"/>
                        </w:rPr>
                        <w:t>Our Church supports the Cancer Council with fundraising, please give into the bowl provided in the foyer.</w:t>
                      </w:r>
                    </w:p>
                    <w:p w14:paraId="05585388" w14:textId="77777777" w:rsidR="005F6EF4" w:rsidRPr="005F6EF4" w:rsidRDefault="005F6EF4" w:rsidP="005F6EF4">
                      <w:pPr>
                        <w:rPr>
                          <w:b/>
                          <w:bCs/>
                          <w:sz w:val="16"/>
                          <w:szCs w:val="16"/>
                        </w:rPr>
                      </w:pPr>
                    </w:p>
                    <w:p w14:paraId="267AA8D3" w14:textId="0E8AED2B" w:rsidR="00B750A7" w:rsidRDefault="00B750A7" w:rsidP="002B354F">
                      <w:pPr>
                        <w:rPr>
                          <w:b/>
                          <w:bCs/>
                          <w:sz w:val="28"/>
                          <w:szCs w:val="28"/>
                        </w:rPr>
                      </w:pPr>
                      <w:r>
                        <w:rPr>
                          <w:b/>
                          <w:bCs/>
                          <w:sz w:val="28"/>
                          <w:szCs w:val="28"/>
                        </w:rPr>
                        <w:t>Thank You</w:t>
                      </w:r>
                    </w:p>
                    <w:p w14:paraId="02B947BF" w14:textId="1ACFF6AF" w:rsidR="00B750A7" w:rsidRDefault="00B750A7" w:rsidP="005E385A">
                      <w:pPr>
                        <w:jc w:val="center"/>
                        <w:rPr>
                          <w:sz w:val="28"/>
                          <w:szCs w:val="28"/>
                        </w:rPr>
                      </w:pPr>
                      <w:r>
                        <w:rPr>
                          <w:sz w:val="28"/>
                          <w:szCs w:val="28"/>
                        </w:rPr>
                        <w:t>A very big thank you to everyone for all your phone calls, prayers, emails and good wishes while Ron was in hospital and since he has returned home. Also, a big thank you to Woody for calling in and seeing Ron so many times.</w:t>
                      </w:r>
                    </w:p>
                    <w:p w14:paraId="41526DB7" w14:textId="2DA99023" w:rsidR="00B750A7" w:rsidRDefault="00B750A7" w:rsidP="005E385A">
                      <w:pPr>
                        <w:jc w:val="center"/>
                        <w:rPr>
                          <w:b/>
                          <w:bCs/>
                          <w:sz w:val="28"/>
                          <w:szCs w:val="28"/>
                        </w:rPr>
                      </w:pPr>
                      <w:r w:rsidRPr="005D5E9F">
                        <w:rPr>
                          <w:b/>
                          <w:bCs/>
                          <w:sz w:val="28"/>
                          <w:szCs w:val="28"/>
                        </w:rPr>
                        <w:t>God bless each one of you, Val and Ron Sims.</w:t>
                      </w:r>
                    </w:p>
                    <w:p w14:paraId="696D4D15" w14:textId="77777777" w:rsidR="005D5E9F" w:rsidRPr="005D5E9F" w:rsidRDefault="005D5E9F" w:rsidP="005E385A">
                      <w:pPr>
                        <w:jc w:val="center"/>
                        <w:rPr>
                          <w:sz w:val="28"/>
                          <w:szCs w:val="28"/>
                        </w:rPr>
                      </w:pPr>
                    </w:p>
                  </w:txbxContent>
                </v:textbox>
              </v:shape>
            </w:pict>
          </mc:Fallback>
        </mc:AlternateContent>
      </w:r>
      <w:r w:rsidR="00866A04">
        <w:rPr>
          <w:noProof/>
        </w:rPr>
        <mc:AlternateContent>
          <mc:Choice Requires="wps">
            <w:drawing>
              <wp:anchor distT="0" distB="0" distL="114300" distR="114300" simplePos="0" relativeHeight="251757056" behindDoc="0" locked="0" layoutInCell="1" allowOverlap="1" wp14:anchorId="332409BE" wp14:editId="3577FE73">
                <wp:simplePos x="0" y="0"/>
                <wp:positionH relativeFrom="column">
                  <wp:posOffset>190500</wp:posOffset>
                </wp:positionH>
                <wp:positionV relativeFrom="paragraph">
                  <wp:posOffset>-314325</wp:posOffset>
                </wp:positionV>
                <wp:extent cx="9410700" cy="12858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9410700" cy="1285875"/>
                        </a:xfrm>
                        <a:prstGeom prst="rect">
                          <a:avLst/>
                        </a:prstGeom>
                        <a:solidFill>
                          <a:schemeClr val="lt1"/>
                        </a:solidFill>
                        <a:ln w="6350">
                          <a:solidFill>
                            <a:prstClr val="black"/>
                          </a:solidFill>
                        </a:ln>
                      </wps:spPr>
                      <wps:txbx>
                        <w:txbxContent>
                          <w:p w14:paraId="5C7E4B5A" w14:textId="77777777" w:rsidR="001C489B" w:rsidRPr="00494875" w:rsidRDefault="001C489B" w:rsidP="001C489B">
                            <w:pPr>
                              <w:jc w:val="center"/>
                              <w:rPr>
                                <w:rFonts w:ascii="Bookman Old Style" w:hAnsi="Bookman Old Style"/>
                                <w:b/>
                                <w:bCs/>
                                <w:color w:val="auto"/>
                                <w:sz w:val="32"/>
                                <w:szCs w:val="32"/>
                              </w:rPr>
                            </w:pPr>
                            <w:r w:rsidRPr="00494875">
                              <w:rPr>
                                <w:rFonts w:ascii="Bookman Old Style" w:hAnsi="Bookman Old Style"/>
                                <w:b/>
                                <w:bCs/>
                                <w:color w:val="auto"/>
                                <w:sz w:val="32"/>
                                <w:szCs w:val="32"/>
                              </w:rPr>
                              <w:t>Nambour Uniting Church</w:t>
                            </w:r>
                          </w:p>
                          <w:p w14:paraId="741D9528" w14:textId="77777777" w:rsidR="001C489B" w:rsidRDefault="001C489B" w:rsidP="001C489B">
                            <w:pPr>
                              <w:jc w:val="center"/>
                              <w:rPr>
                                <w:rFonts w:ascii="Bookman Old Style" w:hAnsi="Bookman Old Style" w:cs="Helvetica"/>
                                <w:b/>
                                <w:color w:val="auto"/>
                                <w:sz w:val="28"/>
                                <w:szCs w:val="28"/>
                                <w:lang w:bidi="en-US"/>
                              </w:rPr>
                            </w:pPr>
                            <w:r w:rsidRPr="00317879">
                              <w:rPr>
                                <w:rFonts w:ascii="Bookman Old Style" w:hAnsi="Bookman Old Style" w:cs="Helvetica"/>
                                <w:b/>
                                <w:color w:val="auto"/>
                                <w:sz w:val="28"/>
                                <w:szCs w:val="28"/>
                                <w:lang w:bidi="en-US"/>
                              </w:rPr>
                              <w:t xml:space="preserve">Welcome to </w:t>
                            </w:r>
                            <w:r>
                              <w:rPr>
                                <w:rFonts w:ascii="Bookman Old Style" w:hAnsi="Bookman Old Style" w:cs="Helvetica"/>
                                <w:b/>
                                <w:color w:val="auto"/>
                                <w:sz w:val="28"/>
                                <w:szCs w:val="28"/>
                                <w:lang w:bidi="en-US"/>
                              </w:rPr>
                              <w:t xml:space="preserve">our </w:t>
                            </w:r>
                            <w:r w:rsidRPr="00317879">
                              <w:rPr>
                                <w:rFonts w:ascii="Bookman Old Style" w:hAnsi="Bookman Old Style" w:cs="Helvetica"/>
                                <w:b/>
                                <w:color w:val="auto"/>
                                <w:sz w:val="28"/>
                                <w:szCs w:val="28"/>
                                <w:lang w:bidi="en-US"/>
                              </w:rPr>
                              <w:t>Sunday Worship</w:t>
                            </w:r>
                            <w:r>
                              <w:rPr>
                                <w:rFonts w:ascii="Bookman Old Style" w:hAnsi="Bookman Old Style" w:cs="Helvetica"/>
                                <w:b/>
                                <w:color w:val="auto"/>
                                <w:sz w:val="28"/>
                                <w:szCs w:val="28"/>
                                <w:lang w:bidi="en-US"/>
                              </w:rPr>
                              <w:t xml:space="preserve"> Service</w:t>
                            </w:r>
                          </w:p>
                          <w:p w14:paraId="2DF01B17" w14:textId="77777777" w:rsidR="001C489B" w:rsidRDefault="001C489B" w:rsidP="001C489B">
                            <w:pPr>
                              <w:ind w:left="-57"/>
                              <w:jc w:val="center"/>
                              <w:rPr>
                                <w:rFonts w:ascii="Bookman Old Style" w:hAnsi="Bookman Old Style" w:cs="Helvetica"/>
                                <w:bCs/>
                                <w:color w:val="auto"/>
                                <w:sz w:val="24"/>
                                <w:szCs w:val="24"/>
                                <w:lang w:bidi="en-US"/>
                              </w:rPr>
                            </w:pPr>
                            <w:r>
                              <w:rPr>
                                <w:rFonts w:ascii="Bookman Old Style" w:hAnsi="Bookman Old Style" w:cs="Helvetica"/>
                                <w:bCs/>
                                <w:color w:val="auto"/>
                                <w:sz w:val="24"/>
                                <w:szCs w:val="24"/>
                                <w:lang w:bidi="en-US"/>
                              </w:rPr>
                              <w:t>T</w:t>
                            </w:r>
                            <w:r w:rsidRPr="0041170F">
                              <w:rPr>
                                <w:rFonts w:ascii="Bookman Old Style" w:hAnsi="Bookman Old Style" w:cs="Helvetica"/>
                                <w:bCs/>
                                <w:color w:val="auto"/>
                                <w:sz w:val="24"/>
                                <w:szCs w:val="24"/>
                                <w:lang w:bidi="en-US"/>
                              </w:rPr>
                              <w:t>he Nambour congregation</w:t>
                            </w:r>
                            <w:r>
                              <w:rPr>
                                <w:rFonts w:ascii="Bookman Old Style" w:hAnsi="Bookman Old Style" w:cs="Helvetica"/>
                                <w:bCs/>
                                <w:color w:val="auto"/>
                                <w:sz w:val="24"/>
                                <w:szCs w:val="24"/>
                                <w:lang w:bidi="en-US"/>
                              </w:rPr>
                              <w:t xml:space="preserve"> welcomes everyone to worship.</w:t>
                            </w:r>
                          </w:p>
                          <w:p w14:paraId="27CFD156" w14:textId="72409342" w:rsidR="00F1316C" w:rsidRDefault="001C489B" w:rsidP="001C489B">
                            <w:pPr>
                              <w:ind w:left="-57"/>
                              <w:jc w:val="center"/>
                              <w:rPr>
                                <w:rFonts w:ascii="Bookman Old Style" w:hAnsi="Bookman Old Style" w:cs="Helvetica"/>
                                <w:b/>
                                <w:color w:val="auto"/>
                                <w:sz w:val="24"/>
                                <w:szCs w:val="24"/>
                                <w:lang w:bidi="en-US"/>
                              </w:rPr>
                            </w:pPr>
                            <w:r w:rsidRPr="00953750">
                              <w:rPr>
                                <w:rFonts w:ascii="Bookman Old Style" w:hAnsi="Bookman Old Style" w:cs="Helvetica"/>
                                <w:b/>
                                <w:color w:val="auto"/>
                                <w:sz w:val="24"/>
                                <w:szCs w:val="24"/>
                                <w:lang w:bidi="en-US"/>
                              </w:rPr>
                              <w:t xml:space="preserve">Please welcome and thank our minister </w:t>
                            </w:r>
                            <w:r w:rsidR="00F1316C">
                              <w:rPr>
                                <w:rFonts w:ascii="Bookman Old Style" w:hAnsi="Bookman Old Style" w:cs="Helvetica"/>
                                <w:b/>
                                <w:color w:val="auto"/>
                                <w:sz w:val="24"/>
                                <w:szCs w:val="24"/>
                                <w:lang w:bidi="en-US"/>
                              </w:rPr>
                              <w:t xml:space="preserve">for </w:t>
                            </w:r>
                            <w:r w:rsidR="00E32674">
                              <w:rPr>
                                <w:rFonts w:ascii="Bookman Old Style" w:hAnsi="Bookman Old Style" w:cs="Helvetica"/>
                                <w:b/>
                                <w:color w:val="auto"/>
                                <w:sz w:val="24"/>
                                <w:szCs w:val="24"/>
                                <w:lang w:bidi="en-US"/>
                              </w:rPr>
                              <w:t xml:space="preserve">leading us in worship </w:t>
                            </w:r>
                            <w:r w:rsidR="00F1316C">
                              <w:rPr>
                                <w:rFonts w:ascii="Bookman Old Style" w:hAnsi="Bookman Old Style" w:cs="Helvetica"/>
                                <w:b/>
                                <w:color w:val="auto"/>
                                <w:sz w:val="24"/>
                                <w:szCs w:val="24"/>
                                <w:lang w:bidi="en-US"/>
                              </w:rPr>
                              <w:t xml:space="preserve">today, </w:t>
                            </w:r>
                            <w:r w:rsidRPr="00953750">
                              <w:rPr>
                                <w:rFonts w:ascii="Bookman Old Style" w:hAnsi="Bookman Old Style" w:cs="Helvetica"/>
                                <w:b/>
                                <w:color w:val="auto"/>
                                <w:sz w:val="24"/>
                                <w:szCs w:val="24"/>
                                <w:lang w:bidi="en-US"/>
                              </w:rPr>
                              <w:t xml:space="preserve">Rev </w:t>
                            </w:r>
                            <w:r w:rsidR="00F1316C">
                              <w:rPr>
                                <w:rFonts w:ascii="Bookman Old Style" w:hAnsi="Bookman Old Style" w:cs="Helvetica"/>
                                <w:b/>
                                <w:color w:val="auto"/>
                                <w:sz w:val="24"/>
                                <w:szCs w:val="24"/>
                                <w:lang w:bidi="en-US"/>
                              </w:rPr>
                              <w:t>James Stevenson</w:t>
                            </w:r>
                          </w:p>
                          <w:p w14:paraId="53047E22" w14:textId="6998D928" w:rsidR="001C489B" w:rsidRPr="00A617BF" w:rsidRDefault="001C489B" w:rsidP="001C489B">
                            <w:pPr>
                              <w:ind w:left="-57"/>
                              <w:jc w:val="center"/>
                              <w:rPr>
                                <w:rFonts w:ascii="Bookman Old Style" w:hAnsi="Bookman Old Style"/>
                                <w:color w:val="auto"/>
                                <w:sz w:val="24"/>
                                <w:szCs w:val="24"/>
                              </w:rPr>
                            </w:pPr>
                            <w:r>
                              <w:rPr>
                                <w:rFonts w:ascii="Bookman Old Style" w:hAnsi="Bookman Old Style"/>
                                <w:color w:val="auto"/>
                                <w:sz w:val="24"/>
                                <w:szCs w:val="24"/>
                              </w:rPr>
                              <w:t>as w</w:t>
                            </w:r>
                            <w:r w:rsidRPr="00A617BF">
                              <w:rPr>
                                <w:rFonts w:ascii="Bookman Old Style" w:hAnsi="Bookman Old Style"/>
                                <w:color w:val="auto"/>
                                <w:sz w:val="24"/>
                                <w:szCs w:val="24"/>
                              </w:rPr>
                              <w:t>e accept all who gather to worship in peace</w:t>
                            </w:r>
                            <w:r w:rsidR="001D1A9C">
                              <w:rPr>
                                <w:rFonts w:ascii="Bookman Old Style" w:hAnsi="Bookman Old Style"/>
                                <w:color w:val="auto"/>
                                <w:sz w:val="24"/>
                                <w:szCs w:val="24"/>
                              </w:rPr>
                              <w:t xml:space="preserve"> and hope</w:t>
                            </w:r>
                            <w:r w:rsidRPr="00A617BF">
                              <w:rPr>
                                <w:rFonts w:ascii="Bookman Old Style" w:hAnsi="Bookman Old Style"/>
                                <w:color w:val="auto"/>
                                <w:sz w:val="24"/>
                                <w:szCs w:val="24"/>
                              </w:rPr>
                              <w:t>,</w:t>
                            </w:r>
                          </w:p>
                          <w:p w14:paraId="70335808" w14:textId="1B9DB627" w:rsidR="001C489B" w:rsidRPr="00A617BF" w:rsidRDefault="001C489B" w:rsidP="001C489B">
                            <w:pPr>
                              <w:jc w:val="center"/>
                              <w:rPr>
                                <w:rFonts w:ascii="Bookman Old Style" w:hAnsi="Bookman Old Style" w:cs="Helvetica"/>
                                <w:color w:val="auto"/>
                                <w:sz w:val="24"/>
                                <w:szCs w:val="24"/>
                                <w:lang w:bidi="en-US"/>
                              </w:rPr>
                            </w:pPr>
                            <w:r w:rsidRPr="00A617BF">
                              <w:rPr>
                                <w:rFonts w:ascii="Bookman Old Style" w:hAnsi="Bookman Old Style" w:cs="Helvetica"/>
                                <w:color w:val="auto"/>
                                <w:sz w:val="24"/>
                                <w:szCs w:val="24"/>
                                <w:lang w:bidi="en-US"/>
                              </w:rPr>
                              <w:t>with an invitation to pray and reflect in the Prayer Chapel at any time our Church is open.</w:t>
                            </w:r>
                          </w:p>
                          <w:p w14:paraId="4F787964" w14:textId="77777777" w:rsidR="001C489B" w:rsidRDefault="001C4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409BE" id="Text Box 20" o:spid="_x0000_s1043" type="#_x0000_t202" style="position:absolute;margin-left:15pt;margin-top:-24.75pt;width:741pt;height:101.2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" fillcolor="white [3201]" strokeweight=".5pt">
                <v:textbox>
                  <w:txbxContent>
                    <w:p w14:paraId="5C7E4B5A" w14:textId="77777777" w:rsidR="001C489B" w:rsidRPr="00494875" w:rsidRDefault="001C489B" w:rsidP="001C489B">
                      <w:pPr>
                        <w:jc w:val="center"/>
                        <w:rPr>
                          <w:rFonts w:ascii="Bookman Old Style" w:hAnsi="Bookman Old Style"/>
                          <w:b/>
                          <w:bCs/>
                          <w:color w:val="auto"/>
                          <w:sz w:val="32"/>
                          <w:szCs w:val="32"/>
                        </w:rPr>
                      </w:pPr>
                      <w:r w:rsidRPr="00494875">
                        <w:rPr>
                          <w:rFonts w:ascii="Bookman Old Style" w:hAnsi="Bookman Old Style"/>
                          <w:b/>
                          <w:bCs/>
                          <w:color w:val="auto"/>
                          <w:sz w:val="32"/>
                          <w:szCs w:val="32"/>
                        </w:rPr>
                        <w:t>Nambour Uniting Church</w:t>
                      </w:r>
                    </w:p>
                    <w:p w14:paraId="741D9528" w14:textId="77777777" w:rsidR="001C489B" w:rsidRDefault="001C489B" w:rsidP="001C489B">
                      <w:pPr>
                        <w:jc w:val="center"/>
                        <w:rPr>
                          <w:rFonts w:ascii="Bookman Old Style" w:hAnsi="Bookman Old Style" w:cs="Helvetica"/>
                          <w:b/>
                          <w:color w:val="auto"/>
                          <w:sz w:val="28"/>
                          <w:szCs w:val="28"/>
                          <w:lang w:bidi="en-US"/>
                        </w:rPr>
                      </w:pPr>
                      <w:r w:rsidRPr="00317879">
                        <w:rPr>
                          <w:rFonts w:ascii="Bookman Old Style" w:hAnsi="Bookman Old Style" w:cs="Helvetica"/>
                          <w:b/>
                          <w:color w:val="auto"/>
                          <w:sz w:val="28"/>
                          <w:szCs w:val="28"/>
                          <w:lang w:bidi="en-US"/>
                        </w:rPr>
                        <w:t xml:space="preserve">Welcome to </w:t>
                      </w:r>
                      <w:r>
                        <w:rPr>
                          <w:rFonts w:ascii="Bookman Old Style" w:hAnsi="Bookman Old Style" w:cs="Helvetica"/>
                          <w:b/>
                          <w:color w:val="auto"/>
                          <w:sz w:val="28"/>
                          <w:szCs w:val="28"/>
                          <w:lang w:bidi="en-US"/>
                        </w:rPr>
                        <w:t xml:space="preserve">our </w:t>
                      </w:r>
                      <w:r w:rsidRPr="00317879">
                        <w:rPr>
                          <w:rFonts w:ascii="Bookman Old Style" w:hAnsi="Bookman Old Style" w:cs="Helvetica"/>
                          <w:b/>
                          <w:color w:val="auto"/>
                          <w:sz w:val="28"/>
                          <w:szCs w:val="28"/>
                          <w:lang w:bidi="en-US"/>
                        </w:rPr>
                        <w:t>Sunday Worship</w:t>
                      </w:r>
                      <w:r>
                        <w:rPr>
                          <w:rFonts w:ascii="Bookman Old Style" w:hAnsi="Bookman Old Style" w:cs="Helvetica"/>
                          <w:b/>
                          <w:color w:val="auto"/>
                          <w:sz w:val="28"/>
                          <w:szCs w:val="28"/>
                          <w:lang w:bidi="en-US"/>
                        </w:rPr>
                        <w:t xml:space="preserve"> Service</w:t>
                      </w:r>
                    </w:p>
                    <w:p w14:paraId="2DF01B17" w14:textId="77777777" w:rsidR="001C489B" w:rsidRDefault="001C489B" w:rsidP="001C489B">
                      <w:pPr>
                        <w:ind w:left="-57"/>
                        <w:jc w:val="center"/>
                        <w:rPr>
                          <w:rFonts w:ascii="Bookman Old Style" w:hAnsi="Bookman Old Style" w:cs="Helvetica"/>
                          <w:bCs/>
                          <w:color w:val="auto"/>
                          <w:sz w:val="24"/>
                          <w:szCs w:val="24"/>
                          <w:lang w:bidi="en-US"/>
                        </w:rPr>
                      </w:pPr>
                      <w:r>
                        <w:rPr>
                          <w:rFonts w:ascii="Bookman Old Style" w:hAnsi="Bookman Old Style" w:cs="Helvetica"/>
                          <w:bCs/>
                          <w:color w:val="auto"/>
                          <w:sz w:val="24"/>
                          <w:szCs w:val="24"/>
                          <w:lang w:bidi="en-US"/>
                        </w:rPr>
                        <w:t>T</w:t>
                      </w:r>
                      <w:r w:rsidRPr="0041170F">
                        <w:rPr>
                          <w:rFonts w:ascii="Bookman Old Style" w:hAnsi="Bookman Old Style" w:cs="Helvetica"/>
                          <w:bCs/>
                          <w:color w:val="auto"/>
                          <w:sz w:val="24"/>
                          <w:szCs w:val="24"/>
                          <w:lang w:bidi="en-US"/>
                        </w:rPr>
                        <w:t>he Nambour congregation</w:t>
                      </w:r>
                      <w:r>
                        <w:rPr>
                          <w:rFonts w:ascii="Bookman Old Style" w:hAnsi="Bookman Old Style" w:cs="Helvetica"/>
                          <w:bCs/>
                          <w:color w:val="auto"/>
                          <w:sz w:val="24"/>
                          <w:szCs w:val="24"/>
                          <w:lang w:bidi="en-US"/>
                        </w:rPr>
                        <w:t xml:space="preserve"> welcomes everyone to worship.</w:t>
                      </w:r>
                    </w:p>
                    <w:p w14:paraId="27CFD156" w14:textId="72409342" w:rsidR="00F1316C" w:rsidRDefault="001C489B" w:rsidP="001C489B">
                      <w:pPr>
                        <w:ind w:left="-57"/>
                        <w:jc w:val="center"/>
                        <w:rPr>
                          <w:rFonts w:ascii="Bookman Old Style" w:hAnsi="Bookman Old Style" w:cs="Helvetica"/>
                          <w:b/>
                          <w:color w:val="auto"/>
                          <w:sz w:val="24"/>
                          <w:szCs w:val="24"/>
                          <w:lang w:bidi="en-US"/>
                        </w:rPr>
                      </w:pPr>
                      <w:r w:rsidRPr="00953750">
                        <w:rPr>
                          <w:rFonts w:ascii="Bookman Old Style" w:hAnsi="Bookman Old Style" w:cs="Helvetica"/>
                          <w:b/>
                          <w:color w:val="auto"/>
                          <w:sz w:val="24"/>
                          <w:szCs w:val="24"/>
                          <w:lang w:bidi="en-US"/>
                        </w:rPr>
                        <w:t xml:space="preserve">Please welcome and thank our minister </w:t>
                      </w:r>
                      <w:r w:rsidR="00F1316C">
                        <w:rPr>
                          <w:rFonts w:ascii="Bookman Old Style" w:hAnsi="Bookman Old Style" w:cs="Helvetica"/>
                          <w:b/>
                          <w:color w:val="auto"/>
                          <w:sz w:val="24"/>
                          <w:szCs w:val="24"/>
                          <w:lang w:bidi="en-US"/>
                        </w:rPr>
                        <w:t xml:space="preserve">for </w:t>
                      </w:r>
                      <w:r w:rsidR="00E32674">
                        <w:rPr>
                          <w:rFonts w:ascii="Bookman Old Style" w:hAnsi="Bookman Old Style" w:cs="Helvetica"/>
                          <w:b/>
                          <w:color w:val="auto"/>
                          <w:sz w:val="24"/>
                          <w:szCs w:val="24"/>
                          <w:lang w:bidi="en-US"/>
                        </w:rPr>
                        <w:t xml:space="preserve">leading us in worship </w:t>
                      </w:r>
                      <w:r w:rsidR="00F1316C">
                        <w:rPr>
                          <w:rFonts w:ascii="Bookman Old Style" w:hAnsi="Bookman Old Style" w:cs="Helvetica"/>
                          <w:b/>
                          <w:color w:val="auto"/>
                          <w:sz w:val="24"/>
                          <w:szCs w:val="24"/>
                          <w:lang w:bidi="en-US"/>
                        </w:rPr>
                        <w:t xml:space="preserve">today, </w:t>
                      </w:r>
                      <w:r w:rsidRPr="00953750">
                        <w:rPr>
                          <w:rFonts w:ascii="Bookman Old Style" w:hAnsi="Bookman Old Style" w:cs="Helvetica"/>
                          <w:b/>
                          <w:color w:val="auto"/>
                          <w:sz w:val="24"/>
                          <w:szCs w:val="24"/>
                          <w:lang w:bidi="en-US"/>
                        </w:rPr>
                        <w:t xml:space="preserve">Rev </w:t>
                      </w:r>
                      <w:r w:rsidR="00F1316C">
                        <w:rPr>
                          <w:rFonts w:ascii="Bookman Old Style" w:hAnsi="Bookman Old Style" w:cs="Helvetica"/>
                          <w:b/>
                          <w:color w:val="auto"/>
                          <w:sz w:val="24"/>
                          <w:szCs w:val="24"/>
                          <w:lang w:bidi="en-US"/>
                        </w:rPr>
                        <w:t>James Stevenson</w:t>
                      </w:r>
                    </w:p>
                    <w:p w14:paraId="53047E22" w14:textId="6998D928" w:rsidR="001C489B" w:rsidRPr="00A617BF" w:rsidRDefault="001C489B" w:rsidP="001C489B">
                      <w:pPr>
                        <w:ind w:left="-57"/>
                        <w:jc w:val="center"/>
                        <w:rPr>
                          <w:rFonts w:ascii="Bookman Old Style" w:hAnsi="Bookman Old Style"/>
                          <w:color w:val="auto"/>
                          <w:sz w:val="24"/>
                          <w:szCs w:val="24"/>
                        </w:rPr>
                      </w:pPr>
                      <w:r>
                        <w:rPr>
                          <w:rFonts w:ascii="Bookman Old Style" w:hAnsi="Bookman Old Style"/>
                          <w:color w:val="auto"/>
                          <w:sz w:val="24"/>
                          <w:szCs w:val="24"/>
                        </w:rPr>
                        <w:t>as w</w:t>
                      </w:r>
                      <w:r w:rsidRPr="00A617BF">
                        <w:rPr>
                          <w:rFonts w:ascii="Bookman Old Style" w:hAnsi="Bookman Old Style"/>
                          <w:color w:val="auto"/>
                          <w:sz w:val="24"/>
                          <w:szCs w:val="24"/>
                        </w:rPr>
                        <w:t>e accept all who gather to worship in peace</w:t>
                      </w:r>
                      <w:r w:rsidR="001D1A9C">
                        <w:rPr>
                          <w:rFonts w:ascii="Bookman Old Style" w:hAnsi="Bookman Old Style"/>
                          <w:color w:val="auto"/>
                          <w:sz w:val="24"/>
                          <w:szCs w:val="24"/>
                        </w:rPr>
                        <w:t xml:space="preserve"> and hope</w:t>
                      </w:r>
                      <w:r w:rsidRPr="00A617BF">
                        <w:rPr>
                          <w:rFonts w:ascii="Bookman Old Style" w:hAnsi="Bookman Old Style"/>
                          <w:color w:val="auto"/>
                          <w:sz w:val="24"/>
                          <w:szCs w:val="24"/>
                        </w:rPr>
                        <w:t>,</w:t>
                      </w:r>
                    </w:p>
                    <w:p w14:paraId="70335808" w14:textId="1B9DB627" w:rsidR="001C489B" w:rsidRPr="00A617BF" w:rsidRDefault="001C489B" w:rsidP="001C489B">
                      <w:pPr>
                        <w:jc w:val="center"/>
                        <w:rPr>
                          <w:rFonts w:ascii="Bookman Old Style" w:hAnsi="Bookman Old Style" w:cs="Helvetica"/>
                          <w:color w:val="auto"/>
                          <w:sz w:val="24"/>
                          <w:szCs w:val="24"/>
                          <w:lang w:bidi="en-US"/>
                        </w:rPr>
                      </w:pPr>
                      <w:r w:rsidRPr="00A617BF">
                        <w:rPr>
                          <w:rFonts w:ascii="Bookman Old Style" w:hAnsi="Bookman Old Style" w:cs="Helvetica"/>
                          <w:color w:val="auto"/>
                          <w:sz w:val="24"/>
                          <w:szCs w:val="24"/>
                          <w:lang w:bidi="en-US"/>
                        </w:rPr>
                        <w:t>with an invitation to pray and reflect in the Prayer Chapel at any time our Church is open.</w:t>
                      </w:r>
                    </w:p>
                    <w:p w14:paraId="4F787964" w14:textId="77777777" w:rsidR="001C489B" w:rsidRDefault="001C489B"/>
                  </w:txbxContent>
                </v:textbox>
              </v:shape>
            </w:pict>
          </mc:Fallback>
        </mc:AlternateContent>
      </w:r>
      <w:r w:rsidR="00EA0B09">
        <w:rPr>
          <w:noProof/>
        </w:rPr>
        <mc:AlternateContent>
          <mc:Choice Requires="wps">
            <w:drawing>
              <wp:anchor distT="0" distB="0" distL="114300" distR="114300" simplePos="0" relativeHeight="251656704" behindDoc="0" locked="0" layoutInCell="1" allowOverlap="1" wp14:anchorId="32EECBD6" wp14:editId="2EA08D5E">
                <wp:simplePos x="0" y="0"/>
                <wp:positionH relativeFrom="column">
                  <wp:posOffset>8203565</wp:posOffset>
                </wp:positionH>
                <wp:positionV relativeFrom="paragraph">
                  <wp:posOffset>5688965</wp:posOffset>
                </wp:positionV>
                <wp:extent cx="1400175" cy="949325"/>
                <wp:effectExtent l="0" t="0" r="9525" b="3175"/>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493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8FF7285" w14:textId="7500F328" w:rsidR="00B758AE" w:rsidRPr="003B4DF0" w:rsidRDefault="00B758AE" w:rsidP="00B6051F">
                            <w:pPr>
                              <w:jc w:val="center"/>
                              <w:rPr>
                                <w:b/>
                                <w:color w:val="000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ECBD6" id="Text Box 13" o:spid="_x0000_s1044" type="#_x0000_t202" style="position:absolute;margin-left:645.95pt;margin-top:447.95pt;width:110.25pt;height: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" stroked="f" strokeweight=".25pt">
                <v:textbox>
                  <w:txbxContent>
                    <w:p w14:paraId="28FF7285" w14:textId="7500F328" w:rsidR="00B758AE" w:rsidRPr="003B4DF0" w:rsidRDefault="00B758AE" w:rsidP="00B6051F">
                      <w:pPr>
                        <w:jc w:val="center"/>
                        <w:rPr>
                          <w:b/>
                          <w:color w:val="000080"/>
                          <w:sz w:val="28"/>
                        </w:rPr>
                      </w:pPr>
                    </w:p>
                  </w:txbxContent>
                </v:textbox>
                <w10:wrap type="square"/>
              </v:shape>
            </w:pict>
          </mc:Fallback>
        </mc:AlternateContent>
      </w:r>
      <w:r w:rsidR="000C6EDB">
        <w:rPr>
          <w:noProof/>
          <w:lang w:bidi="x-none"/>
        </w:rPr>
        <mc:AlternateContent>
          <mc:Choice Requires="wps">
            <w:drawing>
              <wp:anchor distT="0" distB="0" distL="114300" distR="114300" simplePos="0" relativeHeight="251662848" behindDoc="0" locked="0" layoutInCell="1" allowOverlap="1" wp14:anchorId="63B5C7AB" wp14:editId="7D8BFF56">
                <wp:simplePos x="0" y="0"/>
                <wp:positionH relativeFrom="column">
                  <wp:posOffset>-5000625</wp:posOffset>
                </wp:positionH>
                <wp:positionV relativeFrom="paragraph">
                  <wp:posOffset>835025</wp:posOffset>
                </wp:positionV>
                <wp:extent cx="1453515" cy="1085850"/>
                <wp:effectExtent l="3810" t="0" r="0" b="0"/>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128D2" w14:textId="77777777" w:rsidR="00B758AE" w:rsidRDefault="00B758AE" w:rsidP="00A64F86">
                            <w:pPr>
                              <w:jc w:val="center"/>
                              <w:rPr>
                                <w:rStyle w:val="text"/>
                                <w:rFonts w:ascii="Tw Cen MT Condensed" w:hAnsi="Tw Cen MT Condensed"/>
                                <w:sz w:val="28"/>
                                <w:szCs w:val="28"/>
                              </w:rPr>
                            </w:pPr>
                            <w:r w:rsidRPr="008D25CF">
                              <w:rPr>
                                <w:rStyle w:val="text"/>
                                <w:rFonts w:ascii="Tw Cen MT Condensed" w:hAnsi="Tw Cen MT Condensed"/>
                                <w:sz w:val="28"/>
                                <w:szCs w:val="28"/>
                              </w:rPr>
                              <w:t>When I called, you answered me;</w:t>
                            </w:r>
                            <w:r w:rsidRPr="008D25CF">
                              <w:rPr>
                                <w:rFonts w:ascii="Tw Cen MT Condensed" w:hAnsi="Tw Cen MT Condensed"/>
                                <w:sz w:val="28"/>
                                <w:szCs w:val="28"/>
                              </w:rPr>
                              <w:br/>
                            </w:r>
                            <w:r w:rsidRPr="008D25CF">
                              <w:rPr>
                                <w:rStyle w:val="indent-1-breaks"/>
                                <w:rFonts w:ascii="Tw Cen MT Condensed" w:hAnsi="Tw Cen MT Condensed"/>
                                <w:sz w:val="28"/>
                                <w:szCs w:val="28"/>
                              </w:rPr>
                              <w:t>    </w:t>
                            </w:r>
                            <w:r w:rsidRPr="008D25CF">
                              <w:rPr>
                                <w:rStyle w:val="text"/>
                                <w:rFonts w:ascii="Tw Cen MT Condensed" w:hAnsi="Tw Cen MT Condensed"/>
                                <w:sz w:val="28"/>
                                <w:szCs w:val="28"/>
                              </w:rPr>
                              <w:t>you greatly emboldened me.</w:t>
                            </w:r>
                          </w:p>
                          <w:p w14:paraId="1B27B8B6" w14:textId="77777777" w:rsidR="00B758AE" w:rsidRPr="008D25CF" w:rsidRDefault="00B758AE" w:rsidP="00A64F86">
                            <w:pPr>
                              <w:jc w:val="center"/>
                              <w:rPr>
                                <w:rFonts w:ascii="Tw Cen MT Condensed" w:hAnsi="Tw Cen MT Condensed"/>
                                <w:b/>
                                <w:sz w:val="28"/>
                                <w:szCs w:val="28"/>
                              </w:rPr>
                            </w:pPr>
                            <w:r>
                              <w:rPr>
                                <w:rStyle w:val="text"/>
                                <w:rFonts w:ascii="Tw Cen MT Condensed" w:hAnsi="Tw Cen MT Condensed"/>
                                <w:sz w:val="28"/>
                                <w:szCs w:val="28"/>
                              </w:rPr>
                              <w:t>Psalm 13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C7AB" id="Text Box 191" o:spid="_x0000_s1045" type="#_x0000_t202" style="position:absolute;margin-left:-393.75pt;margin-top:65.75pt;width:114.45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" stroked="f">
                <v:textbox>
                  <w:txbxContent>
                    <w:p w14:paraId="282128D2" w14:textId="77777777" w:rsidR="00B758AE" w:rsidRDefault="00B758AE" w:rsidP="00A64F86">
                      <w:pPr>
                        <w:jc w:val="center"/>
                        <w:rPr>
                          <w:rStyle w:val="text"/>
                          <w:rFonts w:ascii="Tw Cen MT Condensed" w:hAnsi="Tw Cen MT Condensed"/>
                          <w:sz w:val="28"/>
                          <w:szCs w:val="28"/>
                        </w:rPr>
                      </w:pPr>
                      <w:r w:rsidRPr="008D25CF">
                        <w:rPr>
                          <w:rStyle w:val="text"/>
                          <w:rFonts w:ascii="Tw Cen MT Condensed" w:hAnsi="Tw Cen MT Condensed"/>
                          <w:sz w:val="28"/>
                          <w:szCs w:val="28"/>
                        </w:rPr>
                        <w:t>When I called, you answered me;</w:t>
                      </w:r>
                      <w:r w:rsidRPr="008D25CF">
                        <w:rPr>
                          <w:rFonts w:ascii="Tw Cen MT Condensed" w:hAnsi="Tw Cen MT Condensed"/>
                          <w:sz w:val="28"/>
                          <w:szCs w:val="28"/>
                        </w:rPr>
                        <w:br/>
                      </w:r>
                      <w:r w:rsidRPr="008D25CF">
                        <w:rPr>
                          <w:rStyle w:val="indent-1-breaks"/>
                          <w:rFonts w:ascii="Tw Cen MT Condensed" w:hAnsi="Tw Cen MT Condensed"/>
                          <w:sz w:val="28"/>
                          <w:szCs w:val="28"/>
                        </w:rPr>
                        <w:t>    </w:t>
                      </w:r>
                      <w:r w:rsidRPr="008D25CF">
                        <w:rPr>
                          <w:rStyle w:val="text"/>
                          <w:rFonts w:ascii="Tw Cen MT Condensed" w:hAnsi="Tw Cen MT Condensed"/>
                          <w:sz w:val="28"/>
                          <w:szCs w:val="28"/>
                        </w:rPr>
                        <w:t>you greatly emboldened me.</w:t>
                      </w:r>
                    </w:p>
                    <w:p w14:paraId="1B27B8B6" w14:textId="77777777" w:rsidR="00B758AE" w:rsidRPr="008D25CF" w:rsidRDefault="00B758AE" w:rsidP="00A64F86">
                      <w:pPr>
                        <w:jc w:val="center"/>
                        <w:rPr>
                          <w:rFonts w:ascii="Tw Cen MT Condensed" w:hAnsi="Tw Cen MT Condensed"/>
                          <w:b/>
                          <w:sz w:val="28"/>
                          <w:szCs w:val="28"/>
                        </w:rPr>
                      </w:pPr>
                      <w:r>
                        <w:rPr>
                          <w:rStyle w:val="text"/>
                          <w:rFonts w:ascii="Tw Cen MT Condensed" w:hAnsi="Tw Cen MT Condensed"/>
                          <w:sz w:val="28"/>
                          <w:szCs w:val="28"/>
                        </w:rPr>
                        <w:t>Psalm 138:3</w:t>
                      </w:r>
                    </w:p>
                  </w:txbxContent>
                </v:textbox>
              </v:shape>
            </w:pict>
          </mc:Fallback>
        </mc:AlternateContent>
      </w:r>
      <w:r w:rsidR="000C6EDB">
        <w:rPr>
          <w:noProof/>
          <w:lang w:bidi="x-none"/>
        </w:rPr>
        <mc:AlternateContent>
          <mc:Choice Requires="wps">
            <w:drawing>
              <wp:anchor distT="0" distB="0" distL="114300" distR="114300" simplePos="0" relativeHeight="251659776" behindDoc="0" locked="0" layoutInCell="1" allowOverlap="1" wp14:anchorId="29D648B7" wp14:editId="5636A219">
                <wp:simplePos x="0" y="0"/>
                <wp:positionH relativeFrom="column">
                  <wp:posOffset>-4947285</wp:posOffset>
                </wp:positionH>
                <wp:positionV relativeFrom="paragraph">
                  <wp:posOffset>2380615</wp:posOffset>
                </wp:positionV>
                <wp:extent cx="3657600" cy="3803015"/>
                <wp:effectExtent l="0" t="0" r="0" b="6985"/>
                <wp:wrapNone/>
                <wp:docPr id="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03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BB28C" w14:textId="77777777" w:rsidR="00B758AE" w:rsidRPr="004518E9" w:rsidRDefault="00B758AE">
                            <w:pPr>
                              <w:rPr>
                                <w:b/>
                                <w:color w:val="auto"/>
                                <w:sz w:val="24"/>
                              </w:rPr>
                            </w:pPr>
                            <w:r w:rsidRPr="004518E9">
                              <w:rPr>
                                <w:b/>
                                <w:color w:val="auto"/>
                                <w:sz w:val="24"/>
                              </w:rPr>
                              <w:t>Activities in the hall this week;</w:t>
                            </w:r>
                          </w:p>
                          <w:p w14:paraId="169D8BD0" w14:textId="77777777" w:rsidR="00B758AE" w:rsidRDefault="00B758AE">
                            <w:pPr>
                              <w:rPr>
                                <w:color w:val="auto"/>
                                <w:sz w:val="24"/>
                              </w:rPr>
                            </w:pPr>
                            <w:r w:rsidRPr="004518E9">
                              <w:rPr>
                                <w:color w:val="auto"/>
                                <w:sz w:val="24"/>
                              </w:rPr>
                              <w:t xml:space="preserve">Monday </w:t>
                            </w:r>
                            <w:r>
                              <w:rPr>
                                <w:color w:val="auto"/>
                                <w:sz w:val="24"/>
                              </w:rPr>
                              <w:t>28th</w:t>
                            </w:r>
                            <w:r w:rsidRPr="004518E9">
                              <w:rPr>
                                <w:color w:val="auto"/>
                                <w:sz w:val="24"/>
                              </w:rPr>
                              <w:t xml:space="preserve"> </w:t>
                            </w:r>
                            <w:r>
                              <w:rPr>
                                <w:color w:val="auto"/>
                                <w:sz w:val="24"/>
                              </w:rPr>
                              <w:t>August</w:t>
                            </w:r>
                          </w:p>
                          <w:p w14:paraId="35097411" w14:textId="77777777" w:rsidR="00B758AE" w:rsidRDefault="00B758AE">
                            <w:pPr>
                              <w:rPr>
                                <w:color w:val="auto"/>
                                <w:sz w:val="24"/>
                              </w:rPr>
                            </w:pPr>
                            <w:r>
                              <w:rPr>
                                <w:color w:val="auto"/>
                                <w:sz w:val="24"/>
                              </w:rPr>
                              <w:tab/>
                              <w:t>Sunshine Linus 8.30AM-2.30PM</w:t>
                            </w:r>
                          </w:p>
                          <w:p w14:paraId="46B69148" w14:textId="77777777" w:rsidR="00B758AE" w:rsidRDefault="00B758AE">
                            <w:pPr>
                              <w:rPr>
                                <w:color w:val="auto"/>
                                <w:sz w:val="24"/>
                              </w:rPr>
                            </w:pPr>
                            <w:r>
                              <w:rPr>
                                <w:color w:val="auto"/>
                                <w:sz w:val="24"/>
                              </w:rPr>
                              <w:tab/>
                              <w:t>Wesley Mission QLD 7AM-9AM</w:t>
                            </w:r>
                          </w:p>
                          <w:p w14:paraId="64F06094" w14:textId="77777777" w:rsidR="00B758AE" w:rsidRPr="004518E9" w:rsidRDefault="00B758AE">
                            <w:pPr>
                              <w:rPr>
                                <w:color w:val="auto"/>
                                <w:sz w:val="24"/>
                              </w:rPr>
                            </w:pPr>
                            <w:r w:rsidRPr="004518E9">
                              <w:rPr>
                                <w:color w:val="auto"/>
                                <w:sz w:val="24"/>
                              </w:rPr>
                              <w:t xml:space="preserve">Tuesday </w:t>
                            </w:r>
                          </w:p>
                          <w:p w14:paraId="74B5FD68" w14:textId="77777777" w:rsidR="00B758AE" w:rsidRPr="004518E9" w:rsidRDefault="00B758AE">
                            <w:pPr>
                              <w:rPr>
                                <w:color w:val="auto"/>
                                <w:sz w:val="24"/>
                              </w:rPr>
                            </w:pPr>
                            <w:r w:rsidRPr="004518E9">
                              <w:rPr>
                                <w:color w:val="auto"/>
                                <w:sz w:val="24"/>
                              </w:rPr>
                              <w:tab/>
                              <w:t>Playgroup 9AM-11AM</w:t>
                            </w:r>
                          </w:p>
                          <w:p w14:paraId="04C7715A" w14:textId="77777777" w:rsidR="00B758AE" w:rsidRPr="004518E9" w:rsidRDefault="00B758AE">
                            <w:pPr>
                              <w:rPr>
                                <w:color w:val="auto"/>
                                <w:sz w:val="24"/>
                              </w:rPr>
                            </w:pPr>
                            <w:r w:rsidRPr="004518E9">
                              <w:rPr>
                                <w:color w:val="auto"/>
                                <w:sz w:val="24"/>
                              </w:rPr>
                              <w:tab/>
                              <w:t>Indoor bowls 9AM-12noon</w:t>
                            </w:r>
                          </w:p>
                          <w:p w14:paraId="725432D4" w14:textId="77777777" w:rsidR="00B758AE" w:rsidRPr="004518E9" w:rsidRDefault="00B758AE">
                            <w:pPr>
                              <w:rPr>
                                <w:color w:val="auto"/>
                                <w:sz w:val="24"/>
                              </w:rPr>
                            </w:pPr>
                            <w:r w:rsidRPr="004518E9">
                              <w:rPr>
                                <w:color w:val="auto"/>
                                <w:sz w:val="24"/>
                              </w:rPr>
                              <w:tab/>
                            </w:r>
                            <w:r w:rsidRPr="004518E9">
                              <w:rPr>
                                <w:color w:val="auto"/>
                                <w:sz w:val="24"/>
                                <w:szCs w:val="32"/>
                              </w:rPr>
                              <w:t>Narcotics Australia 12.30PM-1.30PM</w:t>
                            </w:r>
                          </w:p>
                          <w:p w14:paraId="232EE481" w14:textId="77777777" w:rsidR="00B758AE" w:rsidRPr="004518E9" w:rsidRDefault="00B758AE">
                            <w:pPr>
                              <w:rPr>
                                <w:color w:val="auto"/>
                                <w:sz w:val="24"/>
                              </w:rPr>
                            </w:pPr>
                            <w:r w:rsidRPr="004518E9">
                              <w:rPr>
                                <w:color w:val="auto"/>
                                <w:sz w:val="24"/>
                              </w:rPr>
                              <w:t>Wednesday</w:t>
                            </w:r>
                          </w:p>
                          <w:p w14:paraId="5900FB82" w14:textId="77777777" w:rsidR="00B758AE" w:rsidRPr="004518E9" w:rsidRDefault="00B758AE">
                            <w:pPr>
                              <w:rPr>
                                <w:color w:val="auto"/>
                                <w:sz w:val="24"/>
                              </w:rPr>
                            </w:pPr>
                            <w:r>
                              <w:rPr>
                                <w:color w:val="auto"/>
                                <w:sz w:val="24"/>
                              </w:rPr>
                              <w:tab/>
                              <w:t>Indoor bowls 9AM-12noon</w:t>
                            </w:r>
                          </w:p>
                          <w:p w14:paraId="15BD917B" w14:textId="77777777" w:rsidR="00B758AE" w:rsidRDefault="00B758AE">
                            <w:pPr>
                              <w:rPr>
                                <w:color w:val="auto"/>
                                <w:sz w:val="24"/>
                              </w:rPr>
                            </w:pPr>
                            <w:r w:rsidRPr="004518E9">
                              <w:rPr>
                                <w:color w:val="auto"/>
                                <w:sz w:val="24"/>
                              </w:rPr>
                              <w:t>Thursday</w:t>
                            </w:r>
                          </w:p>
                          <w:p w14:paraId="2482DAB3" w14:textId="77777777" w:rsidR="00B758AE" w:rsidRDefault="00B758AE">
                            <w:pPr>
                              <w:rPr>
                                <w:color w:val="auto"/>
                                <w:sz w:val="24"/>
                              </w:rPr>
                            </w:pPr>
                            <w:r>
                              <w:rPr>
                                <w:color w:val="auto"/>
                                <w:sz w:val="24"/>
                              </w:rPr>
                              <w:tab/>
                              <w:t>Nambour Orchid Society</w:t>
                            </w:r>
                          </w:p>
                          <w:p w14:paraId="4B0CD5A6" w14:textId="77777777" w:rsidR="00B758AE" w:rsidRPr="004518E9" w:rsidRDefault="00B758AE" w:rsidP="00A2135F">
                            <w:pPr>
                              <w:ind w:left="720" w:firstLine="720"/>
                              <w:rPr>
                                <w:color w:val="auto"/>
                                <w:sz w:val="24"/>
                              </w:rPr>
                            </w:pPr>
                            <w:r>
                              <w:rPr>
                                <w:color w:val="auto"/>
                                <w:sz w:val="24"/>
                              </w:rPr>
                              <w:t>Spring Show 8AM-9PM</w:t>
                            </w:r>
                          </w:p>
                          <w:p w14:paraId="466D2C3A" w14:textId="77777777" w:rsidR="00B758AE" w:rsidRDefault="00B758AE">
                            <w:pPr>
                              <w:rPr>
                                <w:color w:val="auto"/>
                                <w:sz w:val="24"/>
                                <w:szCs w:val="32"/>
                              </w:rPr>
                            </w:pPr>
                            <w:r w:rsidRPr="004518E9">
                              <w:rPr>
                                <w:color w:val="auto"/>
                                <w:sz w:val="24"/>
                              </w:rPr>
                              <w:tab/>
                            </w:r>
                            <w:r w:rsidRPr="004518E9">
                              <w:rPr>
                                <w:color w:val="auto"/>
                                <w:sz w:val="24"/>
                                <w:szCs w:val="32"/>
                              </w:rPr>
                              <w:t>Narcotics Australia 12.30PM-1.30PM</w:t>
                            </w:r>
                          </w:p>
                          <w:p w14:paraId="65468EA0" w14:textId="77777777" w:rsidR="00B758AE" w:rsidRDefault="00B758AE">
                            <w:pPr>
                              <w:rPr>
                                <w:color w:val="auto"/>
                                <w:sz w:val="24"/>
                                <w:szCs w:val="32"/>
                              </w:rPr>
                            </w:pPr>
                            <w:r>
                              <w:rPr>
                                <w:color w:val="auto"/>
                                <w:sz w:val="24"/>
                                <w:szCs w:val="32"/>
                              </w:rPr>
                              <w:t>Friday 1st September</w:t>
                            </w:r>
                          </w:p>
                          <w:p w14:paraId="5EDA7CFF" w14:textId="77777777" w:rsidR="00B758AE" w:rsidRDefault="00B758AE" w:rsidP="00A2135F">
                            <w:pPr>
                              <w:rPr>
                                <w:color w:val="auto"/>
                                <w:sz w:val="24"/>
                              </w:rPr>
                            </w:pPr>
                            <w:r>
                              <w:rPr>
                                <w:color w:val="auto"/>
                                <w:sz w:val="24"/>
                              </w:rPr>
                              <w:tab/>
                              <w:t>Nambour Orchid Society</w:t>
                            </w:r>
                          </w:p>
                          <w:p w14:paraId="7EFA198D" w14:textId="77777777" w:rsidR="00B758AE" w:rsidRPr="004518E9" w:rsidRDefault="00B758AE" w:rsidP="00A2135F">
                            <w:pPr>
                              <w:ind w:left="720" w:firstLine="720"/>
                              <w:rPr>
                                <w:color w:val="auto"/>
                                <w:sz w:val="24"/>
                              </w:rPr>
                            </w:pPr>
                            <w:r>
                              <w:rPr>
                                <w:color w:val="auto"/>
                                <w:sz w:val="24"/>
                              </w:rPr>
                              <w:t>Spring Show 8AM-5PM</w:t>
                            </w:r>
                          </w:p>
                          <w:p w14:paraId="5BB32B09" w14:textId="77777777" w:rsidR="00B758AE" w:rsidRDefault="00B758AE">
                            <w:pPr>
                              <w:rPr>
                                <w:color w:val="auto"/>
                                <w:sz w:val="24"/>
                              </w:rPr>
                            </w:pPr>
                            <w:r w:rsidRPr="004518E9">
                              <w:rPr>
                                <w:color w:val="auto"/>
                                <w:sz w:val="24"/>
                              </w:rPr>
                              <w:t xml:space="preserve">Saturday </w:t>
                            </w:r>
                            <w:r>
                              <w:rPr>
                                <w:color w:val="auto"/>
                                <w:sz w:val="24"/>
                              </w:rPr>
                              <w:t>2nd</w:t>
                            </w:r>
                            <w:r w:rsidRPr="004518E9">
                              <w:rPr>
                                <w:color w:val="auto"/>
                                <w:sz w:val="24"/>
                              </w:rPr>
                              <w:t xml:space="preserve"> </w:t>
                            </w:r>
                            <w:r>
                              <w:rPr>
                                <w:color w:val="auto"/>
                                <w:sz w:val="24"/>
                              </w:rPr>
                              <w:t>September</w:t>
                            </w:r>
                          </w:p>
                          <w:p w14:paraId="0386D902" w14:textId="77777777" w:rsidR="00B758AE" w:rsidRDefault="00B758AE" w:rsidP="00A2135F">
                            <w:pPr>
                              <w:rPr>
                                <w:color w:val="auto"/>
                                <w:sz w:val="24"/>
                              </w:rPr>
                            </w:pPr>
                            <w:r>
                              <w:rPr>
                                <w:color w:val="auto"/>
                                <w:sz w:val="24"/>
                              </w:rPr>
                              <w:tab/>
                              <w:t>Nambour Orchid Society</w:t>
                            </w:r>
                          </w:p>
                          <w:p w14:paraId="673FC1F2" w14:textId="77777777" w:rsidR="00B758AE" w:rsidRPr="004518E9" w:rsidRDefault="00B758AE" w:rsidP="00A2135F">
                            <w:pPr>
                              <w:ind w:left="720" w:firstLine="720"/>
                              <w:rPr>
                                <w:color w:val="auto"/>
                                <w:sz w:val="24"/>
                              </w:rPr>
                            </w:pPr>
                            <w:r>
                              <w:rPr>
                                <w:color w:val="auto"/>
                                <w:sz w:val="24"/>
                              </w:rPr>
                              <w:t>Spring Show 8AM-5PM</w:t>
                            </w:r>
                          </w:p>
                          <w:p w14:paraId="14003ECD" w14:textId="77777777" w:rsidR="00B758AE" w:rsidRPr="004518E9" w:rsidRDefault="00B758AE" w:rsidP="00B6051F">
                            <w:pPr>
                              <w:rPr>
                                <w:color w:val="auto"/>
                                <w:sz w:val="24"/>
                                <w:szCs w:val="32"/>
                              </w:rPr>
                            </w:pPr>
                            <w:r w:rsidRPr="004518E9">
                              <w:rPr>
                                <w:color w:val="auto"/>
                                <w:sz w:val="24"/>
                                <w:szCs w:val="32"/>
                              </w:rPr>
                              <w:tab/>
                              <w:t xml:space="preserve">Narcotics Australia </w:t>
                            </w:r>
                            <w:r>
                              <w:rPr>
                                <w:color w:val="auto"/>
                                <w:sz w:val="24"/>
                                <w:szCs w:val="32"/>
                              </w:rPr>
                              <w:t>7</w:t>
                            </w:r>
                            <w:r w:rsidRPr="004518E9">
                              <w:rPr>
                                <w:color w:val="auto"/>
                                <w:sz w:val="24"/>
                                <w:szCs w:val="32"/>
                              </w:rPr>
                              <w:t>PM-</w:t>
                            </w:r>
                            <w:r>
                              <w:rPr>
                                <w:color w:val="auto"/>
                                <w:sz w:val="24"/>
                                <w:szCs w:val="32"/>
                              </w:rPr>
                              <w:t>8</w:t>
                            </w:r>
                            <w:r w:rsidRPr="004518E9">
                              <w:rPr>
                                <w:color w:val="auto"/>
                                <w:sz w:val="24"/>
                                <w:szCs w:val="32"/>
                              </w:rPr>
                              <w:t>.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648B7" id="Text Box 126" o:spid="_x0000_s1046" type="#_x0000_t202" style="position:absolute;margin-left:-389.55pt;margin-top:187.45pt;width:4in;height:29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" stroked="f">
                <v:textbox>
                  <w:txbxContent>
                    <w:p w14:paraId="591BB28C" w14:textId="77777777" w:rsidR="00B758AE" w:rsidRPr="004518E9" w:rsidRDefault="00B758AE">
                      <w:pPr>
                        <w:rPr>
                          <w:b/>
                          <w:color w:val="auto"/>
                          <w:sz w:val="24"/>
                        </w:rPr>
                      </w:pPr>
                      <w:r w:rsidRPr="004518E9">
                        <w:rPr>
                          <w:b/>
                          <w:color w:val="auto"/>
                          <w:sz w:val="24"/>
                        </w:rPr>
                        <w:t>Activities in the hall this week;</w:t>
                      </w:r>
                    </w:p>
                    <w:p w14:paraId="169D8BD0" w14:textId="77777777" w:rsidR="00B758AE" w:rsidRDefault="00B758AE">
                      <w:pPr>
                        <w:rPr>
                          <w:color w:val="auto"/>
                          <w:sz w:val="24"/>
                        </w:rPr>
                      </w:pPr>
                      <w:r w:rsidRPr="004518E9">
                        <w:rPr>
                          <w:color w:val="auto"/>
                          <w:sz w:val="24"/>
                        </w:rPr>
                        <w:t xml:space="preserve">Monday </w:t>
                      </w:r>
                      <w:r>
                        <w:rPr>
                          <w:color w:val="auto"/>
                          <w:sz w:val="24"/>
                        </w:rPr>
                        <w:t>28th</w:t>
                      </w:r>
                      <w:r w:rsidRPr="004518E9">
                        <w:rPr>
                          <w:color w:val="auto"/>
                          <w:sz w:val="24"/>
                        </w:rPr>
                        <w:t xml:space="preserve"> </w:t>
                      </w:r>
                      <w:r>
                        <w:rPr>
                          <w:color w:val="auto"/>
                          <w:sz w:val="24"/>
                        </w:rPr>
                        <w:t>August</w:t>
                      </w:r>
                    </w:p>
                    <w:p w14:paraId="35097411" w14:textId="77777777" w:rsidR="00B758AE" w:rsidRDefault="00B758AE">
                      <w:pPr>
                        <w:rPr>
                          <w:color w:val="auto"/>
                          <w:sz w:val="24"/>
                        </w:rPr>
                      </w:pPr>
                      <w:r>
                        <w:rPr>
                          <w:color w:val="auto"/>
                          <w:sz w:val="24"/>
                        </w:rPr>
                        <w:tab/>
                        <w:t>Sunshine Linus 8.30AM-2.30PM</w:t>
                      </w:r>
                    </w:p>
                    <w:p w14:paraId="46B69148" w14:textId="77777777" w:rsidR="00B758AE" w:rsidRDefault="00B758AE">
                      <w:pPr>
                        <w:rPr>
                          <w:color w:val="auto"/>
                          <w:sz w:val="24"/>
                        </w:rPr>
                      </w:pPr>
                      <w:r>
                        <w:rPr>
                          <w:color w:val="auto"/>
                          <w:sz w:val="24"/>
                        </w:rPr>
                        <w:tab/>
                        <w:t>Wesley Mission QLD 7AM-9AM</w:t>
                      </w:r>
                    </w:p>
                    <w:p w14:paraId="64F06094" w14:textId="77777777" w:rsidR="00B758AE" w:rsidRPr="004518E9" w:rsidRDefault="00B758AE">
                      <w:pPr>
                        <w:rPr>
                          <w:color w:val="auto"/>
                          <w:sz w:val="24"/>
                        </w:rPr>
                      </w:pPr>
                      <w:r w:rsidRPr="004518E9">
                        <w:rPr>
                          <w:color w:val="auto"/>
                          <w:sz w:val="24"/>
                        </w:rPr>
                        <w:t xml:space="preserve">Tuesday </w:t>
                      </w:r>
                    </w:p>
                    <w:p w14:paraId="74B5FD68" w14:textId="77777777" w:rsidR="00B758AE" w:rsidRPr="004518E9" w:rsidRDefault="00B758AE">
                      <w:pPr>
                        <w:rPr>
                          <w:color w:val="auto"/>
                          <w:sz w:val="24"/>
                        </w:rPr>
                      </w:pPr>
                      <w:r w:rsidRPr="004518E9">
                        <w:rPr>
                          <w:color w:val="auto"/>
                          <w:sz w:val="24"/>
                        </w:rPr>
                        <w:tab/>
                        <w:t>Playgroup 9AM-11AM</w:t>
                      </w:r>
                    </w:p>
                    <w:p w14:paraId="04C7715A" w14:textId="77777777" w:rsidR="00B758AE" w:rsidRPr="004518E9" w:rsidRDefault="00B758AE">
                      <w:pPr>
                        <w:rPr>
                          <w:color w:val="auto"/>
                          <w:sz w:val="24"/>
                        </w:rPr>
                      </w:pPr>
                      <w:r w:rsidRPr="004518E9">
                        <w:rPr>
                          <w:color w:val="auto"/>
                          <w:sz w:val="24"/>
                        </w:rPr>
                        <w:tab/>
                        <w:t>Indoor bowls 9AM-12noon</w:t>
                      </w:r>
                    </w:p>
                    <w:p w14:paraId="725432D4" w14:textId="77777777" w:rsidR="00B758AE" w:rsidRPr="004518E9" w:rsidRDefault="00B758AE">
                      <w:pPr>
                        <w:rPr>
                          <w:color w:val="auto"/>
                          <w:sz w:val="24"/>
                        </w:rPr>
                      </w:pPr>
                      <w:r w:rsidRPr="004518E9">
                        <w:rPr>
                          <w:color w:val="auto"/>
                          <w:sz w:val="24"/>
                        </w:rPr>
                        <w:tab/>
                      </w:r>
                      <w:r w:rsidRPr="004518E9">
                        <w:rPr>
                          <w:color w:val="auto"/>
                          <w:sz w:val="24"/>
                          <w:szCs w:val="32"/>
                        </w:rPr>
                        <w:t>Narcotics Australia 12.30PM-1.30PM</w:t>
                      </w:r>
                    </w:p>
                    <w:p w14:paraId="232EE481" w14:textId="77777777" w:rsidR="00B758AE" w:rsidRPr="004518E9" w:rsidRDefault="00B758AE">
                      <w:pPr>
                        <w:rPr>
                          <w:color w:val="auto"/>
                          <w:sz w:val="24"/>
                        </w:rPr>
                      </w:pPr>
                      <w:r w:rsidRPr="004518E9">
                        <w:rPr>
                          <w:color w:val="auto"/>
                          <w:sz w:val="24"/>
                        </w:rPr>
                        <w:t>Wednesday</w:t>
                      </w:r>
                    </w:p>
                    <w:p w14:paraId="5900FB82" w14:textId="77777777" w:rsidR="00B758AE" w:rsidRPr="004518E9" w:rsidRDefault="00B758AE">
                      <w:pPr>
                        <w:rPr>
                          <w:color w:val="auto"/>
                          <w:sz w:val="24"/>
                        </w:rPr>
                      </w:pPr>
                      <w:r>
                        <w:rPr>
                          <w:color w:val="auto"/>
                          <w:sz w:val="24"/>
                        </w:rPr>
                        <w:tab/>
                        <w:t>Indoor bowls 9AM-12noon</w:t>
                      </w:r>
                    </w:p>
                    <w:p w14:paraId="15BD917B" w14:textId="77777777" w:rsidR="00B758AE" w:rsidRDefault="00B758AE">
                      <w:pPr>
                        <w:rPr>
                          <w:color w:val="auto"/>
                          <w:sz w:val="24"/>
                        </w:rPr>
                      </w:pPr>
                      <w:r w:rsidRPr="004518E9">
                        <w:rPr>
                          <w:color w:val="auto"/>
                          <w:sz w:val="24"/>
                        </w:rPr>
                        <w:t>Thursday</w:t>
                      </w:r>
                    </w:p>
                    <w:p w14:paraId="2482DAB3" w14:textId="77777777" w:rsidR="00B758AE" w:rsidRDefault="00B758AE">
                      <w:pPr>
                        <w:rPr>
                          <w:color w:val="auto"/>
                          <w:sz w:val="24"/>
                        </w:rPr>
                      </w:pPr>
                      <w:r>
                        <w:rPr>
                          <w:color w:val="auto"/>
                          <w:sz w:val="24"/>
                        </w:rPr>
                        <w:tab/>
                        <w:t>Nambour Orchid Society</w:t>
                      </w:r>
                    </w:p>
                    <w:p w14:paraId="4B0CD5A6" w14:textId="77777777" w:rsidR="00B758AE" w:rsidRPr="004518E9" w:rsidRDefault="00B758AE" w:rsidP="00A2135F">
                      <w:pPr>
                        <w:ind w:left="720" w:firstLine="720"/>
                        <w:rPr>
                          <w:color w:val="auto"/>
                          <w:sz w:val="24"/>
                        </w:rPr>
                      </w:pPr>
                      <w:r>
                        <w:rPr>
                          <w:color w:val="auto"/>
                          <w:sz w:val="24"/>
                        </w:rPr>
                        <w:t>Spring Show 8AM-9PM</w:t>
                      </w:r>
                    </w:p>
                    <w:p w14:paraId="466D2C3A" w14:textId="77777777" w:rsidR="00B758AE" w:rsidRDefault="00B758AE">
                      <w:pPr>
                        <w:rPr>
                          <w:color w:val="auto"/>
                          <w:sz w:val="24"/>
                          <w:szCs w:val="32"/>
                        </w:rPr>
                      </w:pPr>
                      <w:r w:rsidRPr="004518E9">
                        <w:rPr>
                          <w:color w:val="auto"/>
                          <w:sz w:val="24"/>
                        </w:rPr>
                        <w:tab/>
                      </w:r>
                      <w:r w:rsidRPr="004518E9">
                        <w:rPr>
                          <w:color w:val="auto"/>
                          <w:sz w:val="24"/>
                          <w:szCs w:val="32"/>
                        </w:rPr>
                        <w:t>Narcotics Australia 12.30PM-1.30PM</w:t>
                      </w:r>
                    </w:p>
                    <w:p w14:paraId="65468EA0" w14:textId="77777777" w:rsidR="00B758AE" w:rsidRDefault="00B758AE">
                      <w:pPr>
                        <w:rPr>
                          <w:color w:val="auto"/>
                          <w:sz w:val="24"/>
                          <w:szCs w:val="32"/>
                        </w:rPr>
                      </w:pPr>
                      <w:r>
                        <w:rPr>
                          <w:color w:val="auto"/>
                          <w:sz w:val="24"/>
                          <w:szCs w:val="32"/>
                        </w:rPr>
                        <w:t>Friday 1st September</w:t>
                      </w:r>
                    </w:p>
                    <w:p w14:paraId="5EDA7CFF" w14:textId="77777777" w:rsidR="00B758AE" w:rsidRDefault="00B758AE" w:rsidP="00A2135F">
                      <w:pPr>
                        <w:rPr>
                          <w:color w:val="auto"/>
                          <w:sz w:val="24"/>
                        </w:rPr>
                      </w:pPr>
                      <w:r>
                        <w:rPr>
                          <w:color w:val="auto"/>
                          <w:sz w:val="24"/>
                        </w:rPr>
                        <w:tab/>
                        <w:t>Nambour Orchid Society</w:t>
                      </w:r>
                    </w:p>
                    <w:p w14:paraId="7EFA198D" w14:textId="77777777" w:rsidR="00B758AE" w:rsidRPr="004518E9" w:rsidRDefault="00B758AE" w:rsidP="00A2135F">
                      <w:pPr>
                        <w:ind w:left="720" w:firstLine="720"/>
                        <w:rPr>
                          <w:color w:val="auto"/>
                          <w:sz w:val="24"/>
                        </w:rPr>
                      </w:pPr>
                      <w:r>
                        <w:rPr>
                          <w:color w:val="auto"/>
                          <w:sz w:val="24"/>
                        </w:rPr>
                        <w:t>Spring Show 8AM-5PM</w:t>
                      </w:r>
                    </w:p>
                    <w:p w14:paraId="5BB32B09" w14:textId="77777777" w:rsidR="00B758AE" w:rsidRDefault="00B758AE">
                      <w:pPr>
                        <w:rPr>
                          <w:color w:val="auto"/>
                          <w:sz w:val="24"/>
                        </w:rPr>
                      </w:pPr>
                      <w:r w:rsidRPr="004518E9">
                        <w:rPr>
                          <w:color w:val="auto"/>
                          <w:sz w:val="24"/>
                        </w:rPr>
                        <w:t xml:space="preserve">Saturday </w:t>
                      </w:r>
                      <w:r>
                        <w:rPr>
                          <w:color w:val="auto"/>
                          <w:sz w:val="24"/>
                        </w:rPr>
                        <w:t>2nd</w:t>
                      </w:r>
                      <w:r w:rsidRPr="004518E9">
                        <w:rPr>
                          <w:color w:val="auto"/>
                          <w:sz w:val="24"/>
                        </w:rPr>
                        <w:t xml:space="preserve"> </w:t>
                      </w:r>
                      <w:r>
                        <w:rPr>
                          <w:color w:val="auto"/>
                          <w:sz w:val="24"/>
                        </w:rPr>
                        <w:t>September</w:t>
                      </w:r>
                    </w:p>
                    <w:p w14:paraId="0386D902" w14:textId="77777777" w:rsidR="00B758AE" w:rsidRDefault="00B758AE" w:rsidP="00A2135F">
                      <w:pPr>
                        <w:rPr>
                          <w:color w:val="auto"/>
                          <w:sz w:val="24"/>
                        </w:rPr>
                      </w:pPr>
                      <w:r>
                        <w:rPr>
                          <w:color w:val="auto"/>
                          <w:sz w:val="24"/>
                        </w:rPr>
                        <w:tab/>
                        <w:t>Nambour Orchid Society</w:t>
                      </w:r>
                    </w:p>
                    <w:p w14:paraId="673FC1F2" w14:textId="77777777" w:rsidR="00B758AE" w:rsidRPr="004518E9" w:rsidRDefault="00B758AE" w:rsidP="00A2135F">
                      <w:pPr>
                        <w:ind w:left="720" w:firstLine="720"/>
                        <w:rPr>
                          <w:color w:val="auto"/>
                          <w:sz w:val="24"/>
                        </w:rPr>
                      </w:pPr>
                      <w:r>
                        <w:rPr>
                          <w:color w:val="auto"/>
                          <w:sz w:val="24"/>
                        </w:rPr>
                        <w:t>Spring Show 8AM-5PM</w:t>
                      </w:r>
                    </w:p>
                    <w:p w14:paraId="14003ECD" w14:textId="77777777" w:rsidR="00B758AE" w:rsidRPr="004518E9" w:rsidRDefault="00B758AE" w:rsidP="00B6051F">
                      <w:pPr>
                        <w:rPr>
                          <w:color w:val="auto"/>
                          <w:sz w:val="24"/>
                          <w:szCs w:val="32"/>
                        </w:rPr>
                      </w:pPr>
                      <w:r w:rsidRPr="004518E9">
                        <w:rPr>
                          <w:color w:val="auto"/>
                          <w:sz w:val="24"/>
                          <w:szCs w:val="32"/>
                        </w:rPr>
                        <w:tab/>
                        <w:t xml:space="preserve">Narcotics Australia </w:t>
                      </w:r>
                      <w:r>
                        <w:rPr>
                          <w:color w:val="auto"/>
                          <w:sz w:val="24"/>
                          <w:szCs w:val="32"/>
                        </w:rPr>
                        <w:t>7</w:t>
                      </w:r>
                      <w:r w:rsidRPr="004518E9">
                        <w:rPr>
                          <w:color w:val="auto"/>
                          <w:sz w:val="24"/>
                          <w:szCs w:val="32"/>
                        </w:rPr>
                        <w:t>PM-</w:t>
                      </w:r>
                      <w:r>
                        <w:rPr>
                          <w:color w:val="auto"/>
                          <w:sz w:val="24"/>
                          <w:szCs w:val="32"/>
                        </w:rPr>
                        <w:t>8</w:t>
                      </w:r>
                      <w:r w:rsidRPr="004518E9">
                        <w:rPr>
                          <w:color w:val="auto"/>
                          <w:sz w:val="24"/>
                          <w:szCs w:val="32"/>
                        </w:rPr>
                        <w:t>.30PM</w:t>
                      </w:r>
                    </w:p>
                  </w:txbxContent>
                </v:textbox>
              </v:shape>
            </w:pict>
          </mc:Fallback>
        </mc:AlternateContent>
      </w:r>
    </w:p>
    <w:sectPr w:rsidR="00B6051F" w:rsidRPr="00885709" w:rsidSect="00630D1F">
      <w:pgSz w:w="16834" w:h="11904" w:orient="landscape"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B6B1" w14:textId="77777777" w:rsidR="00E3085F" w:rsidRDefault="00E3085F" w:rsidP="00442CB1">
      <w:r>
        <w:separator/>
      </w:r>
    </w:p>
  </w:endnote>
  <w:endnote w:type="continuationSeparator" w:id="0">
    <w:p w14:paraId="073E51A6" w14:textId="77777777" w:rsidR="00E3085F" w:rsidRDefault="00E3085F" w:rsidP="0044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DokChampa"/>
    <w:charset w:val="00"/>
    <w:family w:val="auto"/>
    <w:pitch w:val="variable"/>
    <w:sig w:usb0="00000003" w:usb1="00000000" w:usb2="00000000" w:usb3="00000000" w:csb0="00000001" w:csb1="00000000"/>
  </w:font>
  <w:font w:name="Bommer Slab Italic">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lairMdITC TT-Medium">
    <w:altName w:val="Courier New"/>
    <w:charset w:val="00"/>
    <w:family w:val="auto"/>
    <w:pitch w:val="variable"/>
    <w:sig w:usb0="00000003" w:usb1="00000000" w:usb2="00000000" w:usb3="00000000" w:csb0="00000001" w:csb1="00000000"/>
  </w:font>
  <w:font w:name="Tw Cen MT Condensed">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9649" w14:textId="77777777" w:rsidR="00E3085F" w:rsidRDefault="00E3085F" w:rsidP="00442CB1">
      <w:r>
        <w:separator/>
      </w:r>
    </w:p>
  </w:footnote>
  <w:footnote w:type="continuationSeparator" w:id="0">
    <w:p w14:paraId="76AF2389" w14:textId="77777777" w:rsidR="00E3085F" w:rsidRDefault="00E3085F" w:rsidP="00442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28D"/>
    <w:multiLevelType w:val="multilevel"/>
    <w:tmpl w:val="2EA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46477"/>
    <w:multiLevelType w:val="hybridMultilevel"/>
    <w:tmpl w:val="FD9CE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8237C1"/>
    <w:multiLevelType w:val="multilevel"/>
    <w:tmpl w:val="6DE44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A4DB1"/>
    <w:multiLevelType w:val="multilevel"/>
    <w:tmpl w:val="6E3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F222B"/>
    <w:multiLevelType w:val="multilevel"/>
    <w:tmpl w:val="162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10CFD"/>
    <w:multiLevelType w:val="multilevel"/>
    <w:tmpl w:val="0BD2E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F05A2"/>
    <w:multiLevelType w:val="multilevel"/>
    <w:tmpl w:val="955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31BD6"/>
    <w:multiLevelType w:val="hybridMultilevel"/>
    <w:tmpl w:val="D930B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9E41C6"/>
    <w:multiLevelType w:val="multilevel"/>
    <w:tmpl w:val="3110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73A03"/>
    <w:multiLevelType w:val="multilevel"/>
    <w:tmpl w:val="772C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33C5D"/>
    <w:multiLevelType w:val="hybridMultilevel"/>
    <w:tmpl w:val="E30CD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A85F64"/>
    <w:multiLevelType w:val="multilevel"/>
    <w:tmpl w:val="7E3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B590D"/>
    <w:multiLevelType w:val="multilevel"/>
    <w:tmpl w:val="3FA4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34CF7"/>
    <w:multiLevelType w:val="hybridMultilevel"/>
    <w:tmpl w:val="D4707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44016D"/>
    <w:multiLevelType w:val="multilevel"/>
    <w:tmpl w:val="D36C50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67920C9D"/>
    <w:multiLevelType w:val="hybridMultilevel"/>
    <w:tmpl w:val="61764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D157C58"/>
    <w:multiLevelType w:val="hybridMultilevel"/>
    <w:tmpl w:val="34BC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240370"/>
    <w:multiLevelType w:val="hybridMultilevel"/>
    <w:tmpl w:val="387EB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FF07C9A"/>
    <w:multiLevelType w:val="singleLevel"/>
    <w:tmpl w:val="ABD21FDE"/>
    <w:lvl w:ilvl="0">
      <w:start w:val="26"/>
      <w:numFmt w:val="decimal"/>
      <w:lvlText w:val="%1"/>
      <w:lvlJc w:val="left"/>
      <w:pPr>
        <w:tabs>
          <w:tab w:val="num" w:pos="862"/>
        </w:tabs>
        <w:ind w:left="862" w:hanging="720"/>
      </w:pPr>
      <w:rPr>
        <w:rFonts w:hint="default"/>
      </w:rPr>
    </w:lvl>
  </w:abstractNum>
  <w:num w:numId="1" w16cid:durableId="1100487259">
    <w:abstractNumId w:val="0"/>
  </w:num>
  <w:num w:numId="2" w16cid:durableId="1199008766">
    <w:abstractNumId w:val="8"/>
  </w:num>
  <w:num w:numId="3" w16cid:durableId="45103696">
    <w:abstractNumId w:val="13"/>
  </w:num>
  <w:num w:numId="4" w16cid:durableId="1613323707">
    <w:abstractNumId w:val="3"/>
  </w:num>
  <w:num w:numId="5" w16cid:durableId="1393768757">
    <w:abstractNumId w:val="5"/>
  </w:num>
  <w:num w:numId="6" w16cid:durableId="1376157136">
    <w:abstractNumId w:val="9"/>
  </w:num>
  <w:num w:numId="7" w16cid:durableId="503472862">
    <w:abstractNumId w:val="4"/>
  </w:num>
  <w:num w:numId="8" w16cid:durableId="1124889212">
    <w:abstractNumId w:val="11"/>
  </w:num>
  <w:num w:numId="9" w16cid:durableId="746805009">
    <w:abstractNumId w:val="10"/>
  </w:num>
  <w:num w:numId="10" w16cid:durableId="579142559">
    <w:abstractNumId w:val="16"/>
  </w:num>
  <w:num w:numId="11" w16cid:durableId="1888377215">
    <w:abstractNumId w:val="14"/>
  </w:num>
  <w:num w:numId="12" w16cid:durableId="881794859">
    <w:abstractNumId w:val="17"/>
  </w:num>
  <w:num w:numId="13" w16cid:durableId="1625428968">
    <w:abstractNumId w:val="15"/>
  </w:num>
  <w:num w:numId="14" w16cid:durableId="1514489232">
    <w:abstractNumId w:val="1"/>
  </w:num>
  <w:num w:numId="15" w16cid:durableId="1454858821">
    <w:abstractNumId w:val="18"/>
  </w:num>
  <w:num w:numId="16" w16cid:durableId="1074623658">
    <w:abstractNumId w:val="7"/>
  </w:num>
  <w:num w:numId="17" w16cid:durableId="1440568505">
    <w:abstractNumId w:val="12"/>
  </w:num>
  <w:num w:numId="18" w16cid:durableId="1846357676">
    <w:abstractNumId w:val="2"/>
  </w:num>
  <w:num w:numId="19" w16cid:durableId="16525602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8C"/>
    <w:rsid w:val="00000388"/>
    <w:rsid w:val="00000A73"/>
    <w:rsid w:val="00001020"/>
    <w:rsid w:val="000020B6"/>
    <w:rsid w:val="00002AC8"/>
    <w:rsid w:val="00003A7E"/>
    <w:rsid w:val="00003B77"/>
    <w:rsid w:val="00003BC5"/>
    <w:rsid w:val="00003E20"/>
    <w:rsid w:val="000040B3"/>
    <w:rsid w:val="000041CE"/>
    <w:rsid w:val="00005093"/>
    <w:rsid w:val="000050A6"/>
    <w:rsid w:val="000053E2"/>
    <w:rsid w:val="00005C67"/>
    <w:rsid w:val="00006026"/>
    <w:rsid w:val="000062B3"/>
    <w:rsid w:val="000068B1"/>
    <w:rsid w:val="00006933"/>
    <w:rsid w:val="00006FED"/>
    <w:rsid w:val="00007374"/>
    <w:rsid w:val="0000786E"/>
    <w:rsid w:val="000101F0"/>
    <w:rsid w:val="00010617"/>
    <w:rsid w:val="00010A14"/>
    <w:rsid w:val="00011376"/>
    <w:rsid w:val="000113BF"/>
    <w:rsid w:val="00011412"/>
    <w:rsid w:val="000114E2"/>
    <w:rsid w:val="000127D8"/>
    <w:rsid w:val="000128B3"/>
    <w:rsid w:val="00012A58"/>
    <w:rsid w:val="0001309C"/>
    <w:rsid w:val="0001332E"/>
    <w:rsid w:val="000133C4"/>
    <w:rsid w:val="00013803"/>
    <w:rsid w:val="00014188"/>
    <w:rsid w:val="00015888"/>
    <w:rsid w:val="0001693F"/>
    <w:rsid w:val="000172C3"/>
    <w:rsid w:val="0001731D"/>
    <w:rsid w:val="00017450"/>
    <w:rsid w:val="000206D5"/>
    <w:rsid w:val="000207B3"/>
    <w:rsid w:val="00020A01"/>
    <w:rsid w:val="00020D2D"/>
    <w:rsid w:val="00020EEB"/>
    <w:rsid w:val="000211C5"/>
    <w:rsid w:val="0002134C"/>
    <w:rsid w:val="0002198F"/>
    <w:rsid w:val="00021D1D"/>
    <w:rsid w:val="00021DFE"/>
    <w:rsid w:val="00021E81"/>
    <w:rsid w:val="00022C51"/>
    <w:rsid w:val="00022E25"/>
    <w:rsid w:val="0002369E"/>
    <w:rsid w:val="00023DFD"/>
    <w:rsid w:val="00024153"/>
    <w:rsid w:val="00024380"/>
    <w:rsid w:val="0002442E"/>
    <w:rsid w:val="00024659"/>
    <w:rsid w:val="00024B3B"/>
    <w:rsid w:val="000256E5"/>
    <w:rsid w:val="0002614F"/>
    <w:rsid w:val="00026378"/>
    <w:rsid w:val="000266AF"/>
    <w:rsid w:val="00026745"/>
    <w:rsid w:val="0002715A"/>
    <w:rsid w:val="000279E5"/>
    <w:rsid w:val="00027DB3"/>
    <w:rsid w:val="00030558"/>
    <w:rsid w:val="00030EFE"/>
    <w:rsid w:val="000313D0"/>
    <w:rsid w:val="0003172E"/>
    <w:rsid w:val="00031997"/>
    <w:rsid w:val="00032A5C"/>
    <w:rsid w:val="00032ADA"/>
    <w:rsid w:val="0003311A"/>
    <w:rsid w:val="000333D1"/>
    <w:rsid w:val="00033FA3"/>
    <w:rsid w:val="0003496B"/>
    <w:rsid w:val="00034A74"/>
    <w:rsid w:val="0003526B"/>
    <w:rsid w:val="0003564E"/>
    <w:rsid w:val="000358B6"/>
    <w:rsid w:val="00035E1F"/>
    <w:rsid w:val="00035FC9"/>
    <w:rsid w:val="000363BE"/>
    <w:rsid w:val="00036F44"/>
    <w:rsid w:val="00036F50"/>
    <w:rsid w:val="0003745C"/>
    <w:rsid w:val="000375F9"/>
    <w:rsid w:val="0004069B"/>
    <w:rsid w:val="00040766"/>
    <w:rsid w:val="00040861"/>
    <w:rsid w:val="000408FB"/>
    <w:rsid w:val="0004099A"/>
    <w:rsid w:val="00040D44"/>
    <w:rsid w:val="00041221"/>
    <w:rsid w:val="000412BE"/>
    <w:rsid w:val="000412DA"/>
    <w:rsid w:val="000426F0"/>
    <w:rsid w:val="00042B2E"/>
    <w:rsid w:val="00042BED"/>
    <w:rsid w:val="0004359C"/>
    <w:rsid w:val="000437F9"/>
    <w:rsid w:val="00043C01"/>
    <w:rsid w:val="00043C04"/>
    <w:rsid w:val="00043C4B"/>
    <w:rsid w:val="00043FA1"/>
    <w:rsid w:val="000442B7"/>
    <w:rsid w:val="00044BA3"/>
    <w:rsid w:val="00044FCD"/>
    <w:rsid w:val="000453A6"/>
    <w:rsid w:val="000454A8"/>
    <w:rsid w:val="00046302"/>
    <w:rsid w:val="0004717B"/>
    <w:rsid w:val="00047455"/>
    <w:rsid w:val="0004796B"/>
    <w:rsid w:val="000479BB"/>
    <w:rsid w:val="00050BA2"/>
    <w:rsid w:val="000520BF"/>
    <w:rsid w:val="0005298D"/>
    <w:rsid w:val="0005382B"/>
    <w:rsid w:val="00053A29"/>
    <w:rsid w:val="00053A88"/>
    <w:rsid w:val="00054347"/>
    <w:rsid w:val="000544E6"/>
    <w:rsid w:val="000547B1"/>
    <w:rsid w:val="00054A0B"/>
    <w:rsid w:val="00054CA9"/>
    <w:rsid w:val="00054EA7"/>
    <w:rsid w:val="00055D62"/>
    <w:rsid w:val="00056716"/>
    <w:rsid w:val="00057394"/>
    <w:rsid w:val="000576E4"/>
    <w:rsid w:val="0005784A"/>
    <w:rsid w:val="00057A84"/>
    <w:rsid w:val="000601B6"/>
    <w:rsid w:val="00060A5F"/>
    <w:rsid w:val="00060B9A"/>
    <w:rsid w:val="000610C0"/>
    <w:rsid w:val="00061B4B"/>
    <w:rsid w:val="000622DA"/>
    <w:rsid w:val="000624AC"/>
    <w:rsid w:val="000636B7"/>
    <w:rsid w:val="0006383F"/>
    <w:rsid w:val="000640BA"/>
    <w:rsid w:val="00064181"/>
    <w:rsid w:val="0006426C"/>
    <w:rsid w:val="0006449B"/>
    <w:rsid w:val="000644A1"/>
    <w:rsid w:val="00064617"/>
    <w:rsid w:val="000648FF"/>
    <w:rsid w:val="0006495D"/>
    <w:rsid w:val="00064ABD"/>
    <w:rsid w:val="00064DAD"/>
    <w:rsid w:val="000651EA"/>
    <w:rsid w:val="00065B09"/>
    <w:rsid w:val="00066049"/>
    <w:rsid w:val="000662A5"/>
    <w:rsid w:val="0006690F"/>
    <w:rsid w:val="000676D5"/>
    <w:rsid w:val="000677EB"/>
    <w:rsid w:val="00067A8C"/>
    <w:rsid w:val="00067D44"/>
    <w:rsid w:val="000701FC"/>
    <w:rsid w:val="00070731"/>
    <w:rsid w:val="000709D5"/>
    <w:rsid w:val="00070A0E"/>
    <w:rsid w:val="000710EF"/>
    <w:rsid w:val="00071362"/>
    <w:rsid w:val="0007147F"/>
    <w:rsid w:val="0007169D"/>
    <w:rsid w:val="0007274D"/>
    <w:rsid w:val="00072753"/>
    <w:rsid w:val="0007279D"/>
    <w:rsid w:val="00072839"/>
    <w:rsid w:val="000728D9"/>
    <w:rsid w:val="00072A68"/>
    <w:rsid w:val="0007374B"/>
    <w:rsid w:val="00073AE5"/>
    <w:rsid w:val="000741BB"/>
    <w:rsid w:val="000742A0"/>
    <w:rsid w:val="00074D72"/>
    <w:rsid w:val="00074DEA"/>
    <w:rsid w:val="0007556B"/>
    <w:rsid w:val="000755FB"/>
    <w:rsid w:val="00075A04"/>
    <w:rsid w:val="00075B97"/>
    <w:rsid w:val="000762BC"/>
    <w:rsid w:val="000768F8"/>
    <w:rsid w:val="00076CC6"/>
    <w:rsid w:val="000774F7"/>
    <w:rsid w:val="00077529"/>
    <w:rsid w:val="0007766D"/>
    <w:rsid w:val="000776B3"/>
    <w:rsid w:val="00077779"/>
    <w:rsid w:val="00077E83"/>
    <w:rsid w:val="00080698"/>
    <w:rsid w:val="000809A1"/>
    <w:rsid w:val="00080E04"/>
    <w:rsid w:val="000817C0"/>
    <w:rsid w:val="00082040"/>
    <w:rsid w:val="0008209F"/>
    <w:rsid w:val="000821DC"/>
    <w:rsid w:val="0008287E"/>
    <w:rsid w:val="00082B67"/>
    <w:rsid w:val="000832D8"/>
    <w:rsid w:val="00083890"/>
    <w:rsid w:val="00083B82"/>
    <w:rsid w:val="00084EC8"/>
    <w:rsid w:val="00085B7E"/>
    <w:rsid w:val="00085D5B"/>
    <w:rsid w:val="0008627F"/>
    <w:rsid w:val="00086FC9"/>
    <w:rsid w:val="000878C7"/>
    <w:rsid w:val="00090239"/>
    <w:rsid w:val="00090841"/>
    <w:rsid w:val="000908AB"/>
    <w:rsid w:val="000909B6"/>
    <w:rsid w:val="00090D03"/>
    <w:rsid w:val="00091359"/>
    <w:rsid w:val="00091C90"/>
    <w:rsid w:val="00091E5C"/>
    <w:rsid w:val="000923C2"/>
    <w:rsid w:val="000925EC"/>
    <w:rsid w:val="00092D86"/>
    <w:rsid w:val="000930BA"/>
    <w:rsid w:val="00093A65"/>
    <w:rsid w:val="00094B23"/>
    <w:rsid w:val="000950F8"/>
    <w:rsid w:val="000956F9"/>
    <w:rsid w:val="00095B0C"/>
    <w:rsid w:val="00095CB3"/>
    <w:rsid w:val="0009614C"/>
    <w:rsid w:val="00096669"/>
    <w:rsid w:val="00096978"/>
    <w:rsid w:val="00097037"/>
    <w:rsid w:val="000971BA"/>
    <w:rsid w:val="00097668"/>
    <w:rsid w:val="000A145F"/>
    <w:rsid w:val="000A173B"/>
    <w:rsid w:val="000A1774"/>
    <w:rsid w:val="000A346C"/>
    <w:rsid w:val="000A3574"/>
    <w:rsid w:val="000A3CAD"/>
    <w:rsid w:val="000A41B6"/>
    <w:rsid w:val="000A4B9F"/>
    <w:rsid w:val="000A520A"/>
    <w:rsid w:val="000A69FE"/>
    <w:rsid w:val="000A6A9C"/>
    <w:rsid w:val="000A6B43"/>
    <w:rsid w:val="000A6CF3"/>
    <w:rsid w:val="000A7523"/>
    <w:rsid w:val="000A7564"/>
    <w:rsid w:val="000A77AB"/>
    <w:rsid w:val="000A7ACD"/>
    <w:rsid w:val="000B0208"/>
    <w:rsid w:val="000B0466"/>
    <w:rsid w:val="000B0885"/>
    <w:rsid w:val="000B0AAB"/>
    <w:rsid w:val="000B121D"/>
    <w:rsid w:val="000B17F2"/>
    <w:rsid w:val="000B199D"/>
    <w:rsid w:val="000B1A2E"/>
    <w:rsid w:val="000B1A89"/>
    <w:rsid w:val="000B1BC4"/>
    <w:rsid w:val="000B1CE9"/>
    <w:rsid w:val="000B2921"/>
    <w:rsid w:val="000B2B41"/>
    <w:rsid w:val="000B2E92"/>
    <w:rsid w:val="000B3218"/>
    <w:rsid w:val="000B33E9"/>
    <w:rsid w:val="000B34AD"/>
    <w:rsid w:val="000B3CA0"/>
    <w:rsid w:val="000B4331"/>
    <w:rsid w:val="000B474F"/>
    <w:rsid w:val="000B48D1"/>
    <w:rsid w:val="000B4DE0"/>
    <w:rsid w:val="000B4DEA"/>
    <w:rsid w:val="000B51AD"/>
    <w:rsid w:val="000B51E6"/>
    <w:rsid w:val="000B5A93"/>
    <w:rsid w:val="000B6270"/>
    <w:rsid w:val="000B62A6"/>
    <w:rsid w:val="000B71FB"/>
    <w:rsid w:val="000B7D9A"/>
    <w:rsid w:val="000B7EA1"/>
    <w:rsid w:val="000B7F82"/>
    <w:rsid w:val="000B7FEC"/>
    <w:rsid w:val="000C0110"/>
    <w:rsid w:val="000C0219"/>
    <w:rsid w:val="000C079D"/>
    <w:rsid w:val="000C0E30"/>
    <w:rsid w:val="000C1D1D"/>
    <w:rsid w:val="000C1E85"/>
    <w:rsid w:val="000C21AE"/>
    <w:rsid w:val="000C27D3"/>
    <w:rsid w:val="000C2B67"/>
    <w:rsid w:val="000C3795"/>
    <w:rsid w:val="000C3A3A"/>
    <w:rsid w:val="000C3ACC"/>
    <w:rsid w:val="000C3DD0"/>
    <w:rsid w:val="000C3E9E"/>
    <w:rsid w:val="000C3F8A"/>
    <w:rsid w:val="000C442F"/>
    <w:rsid w:val="000C5179"/>
    <w:rsid w:val="000C56A3"/>
    <w:rsid w:val="000C60DD"/>
    <w:rsid w:val="000C60DE"/>
    <w:rsid w:val="000C6478"/>
    <w:rsid w:val="000C6806"/>
    <w:rsid w:val="000C6EDB"/>
    <w:rsid w:val="000C6F3C"/>
    <w:rsid w:val="000C79A7"/>
    <w:rsid w:val="000D0062"/>
    <w:rsid w:val="000D0437"/>
    <w:rsid w:val="000D05A5"/>
    <w:rsid w:val="000D09AF"/>
    <w:rsid w:val="000D1441"/>
    <w:rsid w:val="000D1515"/>
    <w:rsid w:val="000D1751"/>
    <w:rsid w:val="000D1969"/>
    <w:rsid w:val="000D23F3"/>
    <w:rsid w:val="000D2423"/>
    <w:rsid w:val="000D26BE"/>
    <w:rsid w:val="000D2A8E"/>
    <w:rsid w:val="000D2DA4"/>
    <w:rsid w:val="000D34B1"/>
    <w:rsid w:val="000D3D84"/>
    <w:rsid w:val="000D41ED"/>
    <w:rsid w:val="000D455F"/>
    <w:rsid w:val="000D47DB"/>
    <w:rsid w:val="000D4A91"/>
    <w:rsid w:val="000D4C43"/>
    <w:rsid w:val="000D4DA7"/>
    <w:rsid w:val="000D4DD3"/>
    <w:rsid w:val="000D6542"/>
    <w:rsid w:val="000D75D3"/>
    <w:rsid w:val="000D773B"/>
    <w:rsid w:val="000D7C90"/>
    <w:rsid w:val="000D7D3C"/>
    <w:rsid w:val="000E00F0"/>
    <w:rsid w:val="000E0589"/>
    <w:rsid w:val="000E08EE"/>
    <w:rsid w:val="000E0BAC"/>
    <w:rsid w:val="000E0F9A"/>
    <w:rsid w:val="000E0FC8"/>
    <w:rsid w:val="000E140C"/>
    <w:rsid w:val="000E16CA"/>
    <w:rsid w:val="000E172F"/>
    <w:rsid w:val="000E1B78"/>
    <w:rsid w:val="000E1E3D"/>
    <w:rsid w:val="000E26F7"/>
    <w:rsid w:val="000E2BDD"/>
    <w:rsid w:val="000E34C0"/>
    <w:rsid w:val="000E3799"/>
    <w:rsid w:val="000E3FAC"/>
    <w:rsid w:val="000E427E"/>
    <w:rsid w:val="000E5074"/>
    <w:rsid w:val="000E5712"/>
    <w:rsid w:val="000E5A5B"/>
    <w:rsid w:val="000E5E66"/>
    <w:rsid w:val="000E5F3C"/>
    <w:rsid w:val="000E6176"/>
    <w:rsid w:val="000E690C"/>
    <w:rsid w:val="000E72C0"/>
    <w:rsid w:val="000F01CA"/>
    <w:rsid w:val="000F0A38"/>
    <w:rsid w:val="000F0D4D"/>
    <w:rsid w:val="000F146A"/>
    <w:rsid w:val="000F1BFF"/>
    <w:rsid w:val="000F1F2A"/>
    <w:rsid w:val="000F2446"/>
    <w:rsid w:val="000F2632"/>
    <w:rsid w:val="000F2DA3"/>
    <w:rsid w:val="000F314E"/>
    <w:rsid w:val="000F3390"/>
    <w:rsid w:val="000F37D9"/>
    <w:rsid w:val="000F3B4F"/>
    <w:rsid w:val="000F44F2"/>
    <w:rsid w:val="000F455D"/>
    <w:rsid w:val="000F47A2"/>
    <w:rsid w:val="000F4EC7"/>
    <w:rsid w:val="000F579C"/>
    <w:rsid w:val="000F5B0F"/>
    <w:rsid w:val="000F5C93"/>
    <w:rsid w:val="000F624E"/>
    <w:rsid w:val="000F662A"/>
    <w:rsid w:val="000F6891"/>
    <w:rsid w:val="000F707D"/>
    <w:rsid w:val="000F728E"/>
    <w:rsid w:val="000F732B"/>
    <w:rsid w:val="000F7578"/>
    <w:rsid w:val="000F765A"/>
    <w:rsid w:val="000F7A23"/>
    <w:rsid w:val="000F7F09"/>
    <w:rsid w:val="0010132C"/>
    <w:rsid w:val="001016E1"/>
    <w:rsid w:val="00101962"/>
    <w:rsid w:val="00101F08"/>
    <w:rsid w:val="00102729"/>
    <w:rsid w:val="001029F3"/>
    <w:rsid w:val="00103764"/>
    <w:rsid w:val="00103D41"/>
    <w:rsid w:val="001040B2"/>
    <w:rsid w:val="00104272"/>
    <w:rsid w:val="00104506"/>
    <w:rsid w:val="00104A70"/>
    <w:rsid w:val="00104B24"/>
    <w:rsid w:val="00104F73"/>
    <w:rsid w:val="0010520D"/>
    <w:rsid w:val="00105B7C"/>
    <w:rsid w:val="00105CAB"/>
    <w:rsid w:val="0010617E"/>
    <w:rsid w:val="0010647F"/>
    <w:rsid w:val="001066C9"/>
    <w:rsid w:val="0010723B"/>
    <w:rsid w:val="001079D1"/>
    <w:rsid w:val="001103AE"/>
    <w:rsid w:val="00110BDF"/>
    <w:rsid w:val="00110F74"/>
    <w:rsid w:val="00111163"/>
    <w:rsid w:val="001116B4"/>
    <w:rsid w:val="001118CF"/>
    <w:rsid w:val="00111ABE"/>
    <w:rsid w:val="001130BA"/>
    <w:rsid w:val="00113469"/>
    <w:rsid w:val="00113969"/>
    <w:rsid w:val="001143DF"/>
    <w:rsid w:val="00114885"/>
    <w:rsid w:val="00114EA6"/>
    <w:rsid w:val="00114F08"/>
    <w:rsid w:val="00114F89"/>
    <w:rsid w:val="00115041"/>
    <w:rsid w:val="001155FB"/>
    <w:rsid w:val="00115978"/>
    <w:rsid w:val="00116314"/>
    <w:rsid w:val="001165D6"/>
    <w:rsid w:val="0011671A"/>
    <w:rsid w:val="001173EE"/>
    <w:rsid w:val="00117422"/>
    <w:rsid w:val="00117CCB"/>
    <w:rsid w:val="0012078D"/>
    <w:rsid w:val="0012092C"/>
    <w:rsid w:val="00120A37"/>
    <w:rsid w:val="00120DF1"/>
    <w:rsid w:val="00120FCA"/>
    <w:rsid w:val="00120FFE"/>
    <w:rsid w:val="0012159C"/>
    <w:rsid w:val="001215DC"/>
    <w:rsid w:val="001217E9"/>
    <w:rsid w:val="00121BBE"/>
    <w:rsid w:val="00121C89"/>
    <w:rsid w:val="0012214E"/>
    <w:rsid w:val="00122439"/>
    <w:rsid w:val="001224B6"/>
    <w:rsid w:val="00122F11"/>
    <w:rsid w:val="001238F2"/>
    <w:rsid w:val="00124D72"/>
    <w:rsid w:val="00124DDF"/>
    <w:rsid w:val="00124E2C"/>
    <w:rsid w:val="00125982"/>
    <w:rsid w:val="001263DD"/>
    <w:rsid w:val="001266AF"/>
    <w:rsid w:val="00126E71"/>
    <w:rsid w:val="00127197"/>
    <w:rsid w:val="00127BF6"/>
    <w:rsid w:val="001319C8"/>
    <w:rsid w:val="00131A53"/>
    <w:rsid w:val="0013215C"/>
    <w:rsid w:val="00132602"/>
    <w:rsid w:val="001326AA"/>
    <w:rsid w:val="00132F8A"/>
    <w:rsid w:val="0013312C"/>
    <w:rsid w:val="00133CD5"/>
    <w:rsid w:val="00133DFF"/>
    <w:rsid w:val="00133F4A"/>
    <w:rsid w:val="001349EA"/>
    <w:rsid w:val="001355E4"/>
    <w:rsid w:val="00135933"/>
    <w:rsid w:val="00135BE2"/>
    <w:rsid w:val="00135EBA"/>
    <w:rsid w:val="0013624B"/>
    <w:rsid w:val="001363C3"/>
    <w:rsid w:val="001371D2"/>
    <w:rsid w:val="0013760E"/>
    <w:rsid w:val="001379FA"/>
    <w:rsid w:val="00137E3D"/>
    <w:rsid w:val="001406BC"/>
    <w:rsid w:val="00140712"/>
    <w:rsid w:val="0014080D"/>
    <w:rsid w:val="00140844"/>
    <w:rsid w:val="00140933"/>
    <w:rsid w:val="00140D8F"/>
    <w:rsid w:val="00140E9F"/>
    <w:rsid w:val="00140F56"/>
    <w:rsid w:val="0014111B"/>
    <w:rsid w:val="00141C6A"/>
    <w:rsid w:val="00142956"/>
    <w:rsid w:val="00142AED"/>
    <w:rsid w:val="00142D23"/>
    <w:rsid w:val="00143605"/>
    <w:rsid w:val="00143700"/>
    <w:rsid w:val="00143715"/>
    <w:rsid w:val="00143E0F"/>
    <w:rsid w:val="00143E65"/>
    <w:rsid w:val="001441F3"/>
    <w:rsid w:val="001443A4"/>
    <w:rsid w:val="0014454C"/>
    <w:rsid w:val="00144A0F"/>
    <w:rsid w:val="00144E21"/>
    <w:rsid w:val="00144EEF"/>
    <w:rsid w:val="00145741"/>
    <w:rsid w:val="00145812"/>
    <w:rsid w:val="00145B39"/>
    <w:rsid w:val="001460E7"/>
    <w:rsid w:val="00146256"/>
    <w:rsid w:val="00146324"/>
    <w:rsid w:val="00146379"/>
    <w:rsid w:val="00146516"/>
    <w:rsid w:val="00150264"/>
    <w:rsid w:val="00150598"/>
    <w:rsid w:val="00150C5E"/>
    <w:rsid w:val="00150F2D"/>
    <w:rsid w:val="001512DF"/>
    <w:rsid w:val="001518C5"/>
    <w:rsid w:val="00151921"/>
    <w:rsid w:val="001521D3"/>
    <w:rsid w:val="001522C3"/>
    <w:rsid w:val="00152791"/>
    <w:rsid w:val="00152B3C"/>
    <w:rsid w:val="00152EAD"/>
    <w:rsid w:val="001531BA"/>
    <w:rsid w:val="0015340D"/>
    <w:rsid w:val="00153B46"/>
    <w:rsid w:val="00153E2D"/>
    <w:rsid w:val="00154519"/>
    <w:rsid w:val="00154D4A"/>
    <w:rsid w:val="00154E91"/>
    <w:rsid w:val="00155C15"/>
    <w:rsid w:val="00155C87"/>
    <w:rsid w:val="00155EB8"/>
    <w:rsid w:val="00155EF2"/>
    <w:rsid w:val="001561FA"/>
    <w:rsid w:val="00156503"/>
    <w:rsid w:val="00156C8B"/>
    <w:rsid w:val="001574EB"/>
    <w:rsid w:val="001579FE"/>
    <w:rsid w:val="00157A21"/>
    <w:rsid w:val="00157EFA"/>
    <w:rsid w:val="0016011C"/>
    <w:rsid w:val="001602C8"/>
    <w:rsid w:val="00160472"/>
    <w:rsid w:val="001606F2"/>
    <w:rsid w:val="00161635"/>
    <w:rsid w:val="00162CE4"/>
    <w:rsid w:val="0016361C"/>
    <w:rsid w:val="0016371E"/>
    <w:rsid w:val="00163DFA"/>
    <w:rsid w:val="0016448E"/>
    <w:rsid w:val="001647BE"/>
    <w:rsid w:val="00164D6B"/>
    <w:rsid w:val="00164EBE"/>
    <w:rsid w:val="001655F9"/>
    <w:rsid w:val="00165CB7"/>
    <w:rsid w:val="00165D24"/>
    <w:rsid w:val="00166E0C"/>
    <w:rsid w:val="0016742B"/>
    <w:rsid w:val="0017024F"/>
    <w:rsid w:val="00170FA3"/>
    <w:rsid w:val="00171312"/>
    <w:rsid w:val="001714AD"/>
    <w:rsid w:val="001715A2"/>
    <w:rsid w:val="00171701"/>
    <w:rsid w:val="00171791"/>
    <w:rsid w:val="001724B3"/>
    <w:rsid w:val="00172850"/>
    <w:rsid w:val="00172BA0"/>
    <w:rsid w:val="00172D84"/>
    <w:rsid w:val="0017366D"/>
    <w:rsid w:val="00173A3B"/>
    <w:rsid w:val="00174164"/>
    <w:rsid w:val="00174261"/>
    <w:rsid w:val="001748E4"/>
    <w:rsid w:val="00174A70"/>
    <w:rsid w:val="00175364"/>
    <w:rsid w:val="00175371"/>
    <w:rsid w:val="0017547F"/>
    <w:rsid w:val="00175626"/>
    <w:rsid w:val="00176B7E"/>
    <w:rsid w:val="00176C92"/>
    <w:rsid w:val="0017711F"/>
    <w:rsid w:val="0017736F"/>
    <w:rsid w:val="00177705"/>
    <w:rsid w:val="00177713"/>
    <w:rsid w:val="0018033C"/>
    <w:rsid w:val="0018096B"/>
    <w:rsid w:val="00180C99"/>
    <w:rsid w:val="00180EBD"/>
    <w:rsid w:val="00181197"/>
    <w:rsid w:val="00181BCB"/>
    <w:rsid w:val="001828A1"/>
    <w:rsid w:val="001828E5"/>
    <w:rsid w:val="0018304E"/>
    <w:rsid w:val="001831C9"/>
    <w:rsid w:val="00183547"/>
    <w:rsid w:val="001835F5"/>
    <w:rsid w:val="00184875"/>
    <w:rsid w:val="001856C0"/>
    <w:rsid w:val="00185DC8"/>
    <w:rsid w:val="00186209"/>
    <w:rsid w:val="00186CB0"/>
    <w:rsid w:val="00186E1E"/>
    <w:rsid w:val="00186E93"/>
    <w:rsid w:val="0018704E"/>
    <w:rsid w:val="0018762E"/>
    <w:rsid w:val="001876C0"/>
    <w:rsid w:val="00187AAE"/>
    <w:rsid w:val="00187C5B"/>
    <w:rsid w:val="00187C85"/>
    <w:rsid w:val="00187CFC"/>
    <w:rsid w:val="0019002D"/>
    <w:rsid w:val="00190290"/>
    <w:rsid w:val="00190475"/>
    <w:rsid w:val="00190C23"/>
    <w:rsid w:val="00190C55"/>
    <w:rsid w:val="00191084"/>
    <w:rsid w:val="00191841"/>
    <w:rsid w:val="0019184F"/>
    <w:rsid w:val="00191B2D"/>
    <w:rsid w:val="00192239"/>
    <w:rsid w:val="0019288E"/>
    <w:rsid w:val="00192B21"/>
    <w:rsid w:val="001934C4"/>
    <w:rsid w:val="00193863"/>
    <w:rsid w:val="001940C7"/>
    <w:rsid w:val="00194DA1"/>
    <w:rsid w:val="00194E5E"/>
    <w:rsid w:val="00194F5B"/>
    <w:rsid w:val="00195DED"/>
    <w:rsid w:val="00195EC7"/>
    <w:rsid w:val="001962B6"/>
    <w:rsid w:val="00196A68"/>
    <w:rsid w:val="00197571"/>
    <w:rsid w:val="00197BE9"/>
    <w:rsid w:val="00197CDA"/>
    <w:rsid w:val="00197E97"/>
    <w:rsid w:val="00197F51"/>
    <w:rsid w:val="001A0C7C"/>
    <w:rsid w:val="001A115C"/>
    <w:rsid w:val="001A12CF"/>
    <w:rsid w:val="001A17C6"/>
    <w:rsid w:val="001A24A5"/>
    <w:rsid w:val="001A25C1"/>
    <w:rsid w:val="001A25DF"/>
    <w:rsid w:val="001A2732"/>
    <w:rsid w:val="001A2946"/>
    <w:rsid w:val="001A2DF4"/>
    <w:rsid w:val="001A34E7"/>
    <w:rsid w:val="001A417D"/>
    <w:rsid w:val="001A42CB"/>
    <w:rsid w:val="001A4F85"/>
    <w:rsid w:val="001A5334"/>
    <w:rsid w:val="001A5638"/>
    <w:rsid w:val="001A5673"/>
    <w:rsid w:val="001A5A45"/>
    <w:rsid w:val="001A5B19"/>
    <w:rsid w:val="001A62A6"/>
    <w:rsid w:val="001A668B"/>
    <w:rsid w:val="001A66FD"/>
    <w:rsid w:val="001A6811"/>
    <w:rsid w:val="001A6A8D"/>
    <w:rsid w:val="001A7104"/>
    <w:rsid w:val="001A7234"/>
    <w:rsid w:val="001A76AE"/>
    <w:rsid w:val="001A7F1A"/>
    <w:rsid w:val="001B0BC9"/>
    <w:rsid w:val="001B0BCE"/>
    <w:rsid w:val="001B1744"/>
    <w:rsid w:val="001B1B3E"/>
    <w:rsid w:val="001B1D07"/>
    <w:rsid w:val="001B2499"/>
    <w:rsid w:val="001B2B05"/>
    <w:rsid w:val="001B2EEC"/>
    <w:rsid w:val="001B3ACD"/>
    <w:rsid w:val="001B3AEF"/>
    <w:rsid w:val="001B44AA"/>
    <w:rsid w:val="001B5805"/>
    <w:rsid w:val="001B5E40"/>
    <w:rsid w:val="001B6472"/>
    <w:rsid w:val="001B6B10"/>
    <w:rsid w:val="001B6B8E"/>
    <w:rsid w:val="001B6FBB"/>
    <w:rsid w:val="001B71F1"/>
    <w:rsid w:val="001B7C53"/>
    <w:rsid w:val="001B7DF6"/>
    <w:rsid w:val="001C0841"/>
    <w:rsid w:val="001C0AA7"/>
    <w:rsid w:val="001C0B16"/>
    <w:rsid w:val="001C1841"/>
    <w:rsid w:val="001C20F5"/>
    <w:rsid w:val="001C2147"/>
    <w:rsid w:val="001C293E"/>
    <w:rsid w:val="001C2CC2"/>
    <w:rsid w:val="001C2CCF"/>
    <w:rsid w:val="001C31F2"/>
    <w:rsid w:val="001C3268"/>
    <w:rsid w:val="001C3882"/>
    <w:rsid w:val="001C392C"/>
    <w:rsid w:val="001C4881"/>
    <w:rsid w:val="001C489B"/>
    <w:rsid w:val="001C49D0"/>
    <w:rsid w:val="001C4E5F"/>
    <w:rsid w:val="001C5229"/>
    <w:rsid w:val="001C59DF"/>
    <w:rsid w:val="001C5CF0"/>
    <w:rsid w:val="001C6291"/>
    <w:rsid w:val="001C6515"/>
    <w:rsid w:val="001C667E"/>
    <w:rsid w:val="001C66C8"/>
    <w:rsid w:val="001C6B68"/>
    <w:rsid w:val="001C6CF6"/>
    <w:rsid w:val="001C6D81"/>
    <w:rsid w:val="001C7B92"/>
    <w:rsid w:val="001C7E52"/>
    <w:rsid w:val="001D00E3"/>
    <w:rsid w:val="001D0168"/>
    <w:rsid w:val="001D01A6"/>
    <w:rsid w:val="001D0A75"/>
    <w:rsid w:val="001D0F5D"/>
    <w:rsid w:val="001D16AE"/>
    <w:rsid w:val="001D19B1"/>
    <w:rsid w:val="001D1A9C"/>
    <w:rsid w:val="001D1C41"/>
    <w:rsid w:val="001D2C2F"/>
    <w:rsid w:val="001D2F9A"/>
    <w:rsid w:val="001D3926"/>
    <w:rsid w:val="001D398E"/>
    <w:rsid w:val="001D45CA"/>
    <w:rsid w:val="001D4743"/>
    <w:rsid w:val="001D4B6F"/>
    <w:rsid w:val="001D510A"/>
    <w:rsid w:val="001D58C5"/>
    <w:rsid w:val="001D5E4E"/>
    <w:rsid w:val="001D5F7A"/>
    <w:rsid w:val="001D677E"/>
    <w:rsid w:val="001D685F"/>
    <w:rsid w:val="001D6C8B"/>
    <w:rsid w:val="001D6DC2"/>
    <w:rsid w:val="001D7620"/>
    <w:rsid w:val="001D7E3E"/>
    <w:rsid w:val="001D7F67"/>
    <w:rsid w:val="001E073E"/>
    <w:rsid w:val="001E08AB"/>
    <w:rsid w:val="001E096B"/>
    <w:rsid w:val="001E0AC5"/>
    <w:rsid w:val="001E0B97"/>
    <w:rsid w:val="001E2451"/>
    <w:rsid w:val="001E2480"/>
    <w:rsid w:val="001E3804"/>
    <w:rsid w:val="001E3859"/>
    <w:rsid w:val="001E3F62"/>
    <w:rsid w:val="001E4BC3"/>
    <w:rsid w:val="001E4C72"/>
    <w:rsid w:val="001E5410"/>
    <w:rsid w:val="001E56AB"/>
    <w:rsid w:val="001E61C3"/>
    <w:rsid w:val="001E61D6"/>
    <w:rsid w:val="001E6248"/>
    <w:rsid w:val="001E633A"/>
    <w:rsid w:val="001E6617"/>
    <w:rsid w:val="001E687A"/>
    <w:rsid w:val="001E698F"/>
    <w:rsid w:val="001E69A3"/>
    <w:rsid w:val="001E6B28"/>
    <w:rsid w:val="001E6C5C"/>
    <w:rsid w:val="001E6CE1"/>
    <w:rsid w:val="001E6F19"/>
    <w:rsid w:val="001E718E"/>
    <w:rsid w:val="001E7941"/>
    <w:rsid w:val="001F0BB9"/>
    <w:rsid w:val="001F0DF3"/>
    <w:rsid w:val="001F0ECA"/>
    <w:rsid w:val="001F2D87"/>
    <w:rsid w:val="001F3095"/>
    <w:rsid w:val="001F3320"/>
    <w:rsid w:val="001F3688"/>
    <w:rsid w:val="001F39D2"/>
    <w:rsid w:val="001F40D2"/>
    <w:rsid w:val="001F4D67"/>
    <w:rsid w:val="001F5039"/>
    <w:rsid w:val="001F50BC"/>
    <w:rsid w:val="001F529B"/>
    <w:rsid w:val="001F547F"/>
    <w:rsid w:val="001F559F"/>
    <w:rsid w:val="001F587E"/>
    <w:rsid w:val="001F5F5B"/>
    <w:rsid w:val="001F6061"/>
    <w:rsid w:val="001F60FB"/>
    <w:rsid w:val="001F689F"/>
    <w:rsid w:val="001F7657"/>
    <w:rsid w:val="002001FB"/>
    <w:rsid w:val="00200367"/>
    <w:rsid w:val="002004CF"/>
    <w:rsid w:val="00200628"/>
    <w:rsid w:val="0020107A"/>
    <w:rsid w:val="0020164D"/>
    <w:rsid w:val="0020198B"/>
    <w:rsid w:val="002023AA"/>
    <w:rsid w:val="002026F4"/>
    <w:rsid w:val="00202B6A"/>
    <w:rsid w:val="00202CF1"/>
    <w:rsid w:val="00203922"/>
    <w:rsid w:val="00203B96"/>
    <w:rsid w:val="0020473B"/>
    <w:rsid w:val="002049B2"/>
    <w:rsid w:val="00205609"/>
    <w:rsid w:val="0020578B"/>
    <w:rsid w:val="00205A45"/>
    <w:rsid w:val="00205A4D"/>
    <w:rsid w:val="00205F9E"/>
    <w:rsid w:val="00207955"/>
    <w:rsid w:val="00207ACB"/>
    <w:rsid w:val="00207C5E"/>
    <w:rsid w:val="00210619"/>
    <w:rsid w:val="00210C8B"/>
    <w:rsid w:val="002111AF"/>
    <w:rsid w:val="002111DE"/>
    <w:rsid w:val="0021138B"/>
    <w:rsid w:val="002115EF"/>
    <w:rsid w:val="0021195F"/>
    <w:rsid w:val="00211E35"/>
    <w:rsid w:val="002122AB"/>
    <w:rsid w:val="00212393"/>
    <w:rsid w:val="002126E3"/>
    <w:rsid w:val="00213959"/>
    <w:rsid w:val="00213E1F"/>
    <w:rsid w:val="00214128"/>
    <w:rsid w:val="0021424E"/>
    <w:rsid w:val="00215391"/>
    <w:rsid w:val="00215CE9"/>
    <w:rsid w:val="00215F0F"/>
    <w:rsid w:val="00216DC6"/>
    <w:rsid w:val="00216F8D"/>
    <w:rsid w:val="00217365"/>
    <w:rsid w:val="002173D8"/>
    <w:rsid w:val="0021763D"/>
    <w:rsid w:val="00217B5E"/>
    <w:rsid w:val="00217DC4"/>
    <w:rsid w:val="00220216"/>
    <w:rsid w:val="00220593"/>
    <w:rsid w:val="00220C93"/>
    <w:rsid w:val="00220F77"/>
    <w:rsid w:val="00221049"/>
    <w:rsid w:val="002210FF"/>
    <w:rsid w:val="002213F5"/>
    <w:rsid w:val="002219C2"/>
    <w:rsid w:val="0022203A"/>
    <w:rsid w:val="002223A4"/>
    <w:rsid w:val="00222BD5"/>
    <w:rsid w:val="00223D06"/>
    <w:rsid w:val="00224314"/>
    <w:rsid w:val="00224A58"/>
    <w:rsid w:val="00226110"/>
    <w:rsid w:val="00226130"/>
    <w:rsid w:val="00226192"/>
    <w:rsid w:val="00226241"/>
    <w:rsid w:val="002264BF"/>
    <w:rsid w:val="00226544"/>
    <w:rsid w:val="002265E4"/>
    <w:rsid w:val="00227656"/>
    <w:rsid w:val="002277AA"/>
    <w:rsid w:val="00227A62"/>
    <w:rsid w:val="00227B82"/>
    <w:rsid w:val="00227E3D"/>
    <w:rsid w:val="0023038B"/>
    <w:rsid w:val="00230548"/>
    <w:rsid w:val="0023069E"/>
    <w:rsid w:val="00230F1A"/>
    <w:rsid w:val="00231B6E"/>
    <w:rsid w:val="00232241"/>
    <w:rsid w:val="002323D2"/>
    <w:rsid w:val="00232A15"/>
    <w:rsid w:val="002334FB"/>
    <w:rsid w:val="00233883"/>
    <w:rsid w:val="00233D58"/>
    <w:rsid w:val="00235888"/>
    <w:rsid w:val="00235A9B"/>
    <w:rsid w:val="00235D5D"/>
    <w:rsid w:val="0023629C"/>
    <w:rsid w:val="00236BB9"/>
    <w:rsid w:val="0023713C"/>
    <w:rsid w:val="00237B5D"/>
    <w:rsid w:val="00237BD5"/>
    <w:rsid w:val="0024060E"/>
    <w:rsid w:val="0024079A"/>
    <w:rsid w:val="0024112D"/>
    <w:rsid w:val="0024174F"/>
    <w:rsid w:val="00241845"/>
    <w:rsid w:val="0024370F"/>
    <w:rsid w:val="00243ABB"/>
    <w:rsid w:val="002452D5"/>
    <w:rsid w:val="002463A5"/>
    <w:rsid w:val="002464D3"/>
    <w:rsid w:val="00246542"/>
    <w:rsid w:val="00246A78"/>
    <w:rsid w:val="00246CE9"/>
    <w:rsid w:val="002473BE"/>
    <w:rsid w:val="0024752E"/>
    <w:rsid w:val="00250852"/>
    <w:rsid w:val="00252140"/>
    <w:rsid w:val="002527AD"/>
    <w:rsid w:val="002529FF"/>
    <w:rsid w:val="00252C21"/>
    <w:rsid w:val="0025310C"/>
    <w:rsid w:val="00253592"/>
    <w:rsid w:val="00253C69"/>
    <w:rsid w:val="00253C6B"/>
    <w:rsid w:val="00253C74"/>
    <w:rsid w:val="00254194"/>
    <w:rsid w:val="002547C5"/>
    <w:rsid w:val="00254DFE"/>
    <w:rsid w:val="00254E82"/>
    <w:rsid w:val="00254EF0"/>
    <w:rsid w:val="00255870"/>
    <w:rsid w:val="00255C34"/>
    <w:rsid w:val="00255C81"/>
    <w:rsid w:val="00256335"/>
    <w:rsid w:val="002566C2"/>
    <w:rsid w:val="00256FE5"/>
    <w:rsid w:val="002571FC"/>
    <w:rsid w:val="0025724B"/>
    <w:rsid w:val="00257253"/>
    <w:rsid w:val="00257B52"/>
    <w:rsid w:val="0026024E"/>
    <w:rsid w:val="00260BAD"/>
    <w:rsid w:val="00261BC1"/>
    <w:rsid w:val="00261FD7"/>
    <w:rsid w:val="0026212F"/>
    <w:rsid w:val="00262566"/>
    <w:rsid w:val="0026259A"/>
    <w:rsid w:val="002627F2"/>
    <w:rsid w:val="00262AA0"/>
    <w:rsid w:val="00262D31"/>
    <w:rsid w:val="0026325A"/>
    <w:rsid w:val="0026389A"/>
    <w:rsid w:val="00263C6F"/>
    <w:rsid w:val="0026432A"/>
    <w:rsid w:val="00264BFB"/>
    <w:rsid w:val="00265111"/>
    <w:rsid w:val="00265C4A"/>
    <w:rsid w:val="00265FCE"/>
    <w:rsid w:val="0026627C"/>
    <w:rsid w:val="002669A2"/>
    <w:rsid w:val="00267071"/>
    <w:rsid w:val="00267832"/>
    <w:rsid w:val="00267C4E"/>
    <w:rsid w:val="00267CD0"/>
    <w:rsid w:val="0027020F"/>
    <w:rsid w:val="0027029F"/>
    <w:rsid w:val="00270D2B"/>
    <w:rsid w:val="0027119C"/>
    <w:rsid w:val="0027152F"/>
    <w:rsid w:val="00271666"/>
    <w:rsid w:val="002719B6"/>
    <w:rsid w:val="00271C3F"/>
    <w:rsid w:val="00272534"/>
    <w:rsid w:val="002728BD"/>
    <w:rsid w:val="00272BB3"/>
    <w:rsid w:val="0027302B"/>
    <w:rsid w:val="00273682"/>
    <w:rsid w:val="0027368C"/>
    <w:rsid w:val="00273727"/>
    <w:rsid w:val="00273D11"/>
    <w:rsid w:val="002740E4"/>
    <w:rsid w:val="0027431D"/>
    <w:rsid w:val="00274409"/>
    <w:rsid w:val="00274586"/>
    <w:rsid w:val="0027465F"/>
    <w:rsid w:val="002746AE"/>
    <w:rsid w:val="0027492F"/>
    <w:rsid w:val="00275201"/>
    <w:rsid w:val="002752D6"/>
    <w:rsid w:val="00275464"/>
    <w:rsid w:val="002756BC"/>
    <w:rsid w:val="00275CB1"/>
    <w:rsid w:val="00275D07"/>
    <w:rsid w:val="00276852"/>
    <w:rsid w:val="00277164"/>
    <w:rsid w:val="00277181"/>
    <w:rsid w:val="002777D9"/>
    <w:rsid w:val="00277F97"/>
    <w:rsid w:val="0028035E"/>
    <w:rsid w:val="0028095C"/>
    <w:rsid w:val="0028100C"/>
    <w:rsid w:val="002811E1"/>
    <w:rsid w:val="002814CA"/>
    <w:rsid w:val="002815D8"/>
    <w:rsid w:val="002816C6"/>
    <w:rsid w:val="00281978"/>
    <w:rsid w:val="002819F5"/>
    <w:rsid w:val="0028336E"/>
    <w:rsid w:val="00283852"/>
    <w:rsid w:val="00283BC6"/>
    <w:rsid w:val="00284105"/>
    <w:rsid w:val="00284B55"/>
    <w:rsid w:val="0028563D"/>
    <w:rsid w:val="00285726"/>
    <w:rsid w:val="00286493"/>
    <w:rsid w:val="00286B09"/>
    <w:rsid w:val="002872B9"/>
    <w:rsid w:val="00287614"/>
    <w:rsid w:val="002905D7"/>
    <w:rsid w:val="00291CE5"/>
    <w:rsid w:val="00291F67"/>
    <w:rsid w:val="00292278"/>
    <w:rsid w:val="0029289F"/>
    <w:rsid w:val="00292D94"/>
    <w:rsid w:val="00292EE4"/>
    <w:rsid w:val="002933A1"/>
    <w:rsid w:val="002937A4"/>
    <w:rsid w:val="00293990"/>
    <w:rsid w:val="00293F9D"/>
    <w:rsid w:val="002944F3"/>
    <w:rsid w:val="002948D8"/>
    <w:rsid w:val="00294F93"/>
    <w:rsid w:val="00295291"/>
    <w:rsid w:val="002953DF"/>
    <w:rsid w:val="002954A8"/>
    <w:rsid w:val="0029579B"/>
    <w:rsid w:val="00296228"/>
    <w:rsid w:val="0029629A"/>
    <w:rsid w:val="00296608"/>
    <w:rsid w:val="002967F5"/>
    <w:rsid w:val="00296C88"/>
    <w:rsid w:val="00297472"/>
    <w:rsid w:val="00297622"/>
    <w:rsid w:val="002A09A1"/>
    <w:rsid w:val="002A09DA"/>
    <w:rsid w:val="002A0D93"/>
    <w:rsid w:val="002A116E"/>
    <w:rsid w:val="002A1925"/>
    <w:rsid w:val="002A1E1E"/>
    <w:rsid w:val="002A1F98"/>
    <w:rsid w:val="002A232D"/>
    <w:rsid w:val="002A2F95"/>
    <w:rsid w:val="002A3053"/>
    <w:rsid w:val="002A36A4"/>
    <w:rsid w:val="002A3842"/>
    <w:rsid w:val="002A3B56"/>
    <w:rsid w:val="002A3E3F"/>
    <w:rsid w:val="002A3F00"/>
    <w:rsid w:val="002A3FBD"/>
    <w:rsid w:val="002A426D"/>
    <w:rsid w:val="002A428A"/>
    <w:rsid w:val="002A45F2"/>
    <w:rsid w:val="002A46F1"/>
    <w:rsid w:val="002A508B"/>
    <w:rsid w:val="002A6106"/>
    <w:rsid w:val="002A61C0"/>
    <w:rsid w:val="002A63FA"/>
    <w:rsid w:val="002A6C91"/>
    <w:rsid w:val="002A7042"/>
    <w:rsid w:val="002A766A"/>
    <w:rsid w:val="002A7A9B"/>
    <w:rsid w:val="002A7D58"/>
    <w:rsid w:val="002A7D98"/>
    <w:rsid w:val="002B0C21"/>
    <w:rsid w:val="002B0E8D"/>
    <w:rsid w:val="002B0ECF"/>
    <w:rsid w:val="002B1114"/>
    <w:rsid w:val="002B19CB"/>
    <w:rsid w:val="002B21F6"/>
    <w:rsid w:val="002B2AF2"/>
    <w:rsid w:val="002B354F"/>
    <w:rsid w:val="002B38B8"/>
    <w:rsid w:val="002B3E4C"/>
    <w:rsid w:val="002B3FCF"/>
    <w:rsid w:val="002B45FA"/>
    <w:rsid w:val="002B55DD"/>
    <w:rsid w:val="002B5A42"/>
    <w:rsid w:val="002B5FE6"/>
    <w:rsid w:val="002B655E"/>
    <w:rsid w:val="002B6977"/>
    <w:rsid w:val="002B6CB8"/>
    <w:rsid w:val="002B72C8"/>
    <w:rsid w:val="002B786D"/>
    <w:rsid w:val="002B7F66"/>
    <w:rsid w:val="002C0C7C"/>
    <w:rsid w:val="002C0E68"/>
    <w:rsid w:val="002C1046"/>
    <w:rsid w:val="002C16BF"/>
    <w:rsid w:val="002C1E4C"/>
    <w:rsid w:val="002C1F3C"/>
    <w:rsid w:val="002C21C0"/>
    <w:rsid w:val="002C21C9"/>
    <w:rsid w:val="002C2772"/>
    <w:rsid w:val="002C3310"/>
    <w:rsid w:val="002C373C"/>
    <w:rsid w:val="002C415F"/>
    <w:rsid w:val="002C4289"/>
    <w:rsid w:val="002C49C4"/>
    <w:rsid w:val="002C4BE1"/>
    <w:rsid w:val="002C4BFD"/>
    <w:rsid w:val="002C4F5A"/>
    <w:rsid w:val="002C519A"/>
    <w:rsid w:val="002C5282"/>
    <w:rsid w:val="002C58A9"/>
    <w:rsid w:val="002C5B49"/>
    <w:rsid w:val="002C5CFF"/>
    <w:rsid w:val="002C65A1"/>
    <w:rsid w:val="002C66E7"/>
    <w:rsid w:val="002C6CF7"/>
    <w:rsid w:val="002C6F4B"/>
    <w:rsid w:val="002C72BE"/>
    <w:rsid w:val="002C754C"/>
    <w:rsid w:val="002C7940"/>
    <w:rsid w:val="002D0171"/>
    <w:rsid w:val="002D059F"/>
    <w:rsid w:val="002D08AE"/>
    <w:rsid w:val="002D13AB"/>
    <w:rsid w:val="002D15B1"/>
    <w:rsid w:val="002D1AE1"/>
    <w:rsid w:val="002D22FD"/>
    <w:rsid w:val="002D294E"/>
    <w:rsid w:val="002D330E"/>
    <w:rsid w:val="002D39CD"/>
    <w:rsid w:val="002D3E8C"/>
    <w:rsid w:val="002D49DC"/>
    <w:rsid w:val="002D5250"/>
    <w:rsid w:val="002D5B07"/>
    <w:rsid w:val="002D5B42"/>
    <w:rsid w:val="002D77D5"/>
    <w:rsid w:val="002D7EC1"/>
    <w:rsid w:val="002E0D1B"/>
    <w:rsid w:val="002E1484"/>
    <w:rsid w:val="002E14B9"/>
    <w:rsid w:val="002E17E6"/>
    <w:rsid w:val="002E198C"/>
    <w:rsid w:val="002E1FDA"/>
    <w:rsid w:val="002E2955"/>
    <w:rsid w:val="002E29D9"/>
    <w:rsid w:val="002E2C6B"/>
    <w:rsid w:val="002E3396"/>
    <w:rsid w:val="002E35F9"/>
    <w:rsid w:val="002E486E"/>
    <w:rsid w:val="002E4991"/>
    <w:rsid w:val="002E4EED"/>
    <w:rsid w:val="002E50F7"/>
    <w:rsid w:val="002E5312"/>
    <w:rsid w:val="002E5492"/>
    <w:rsid w:val="002E5AAE"/>
    <w:rsid w:val="002E5C08"/>
    <w:rsid w:val="002E640F"/>
    <w:rsid w:val="002E6555"/>
    <w:rsid w:val="002E7047"/>
    <w:rsid w:val="002E7929"/>
    <w:rsid w:val="002E7E9D"/>
    <w:rsid w:val="002F038F"/>
    <w:rsid w:val="002F05D2"/>
    <w:rsid w:val="002F088A"/>
    <w:rsid w:val="002F11D0"/>
    <w:rsid w:val="002F174D"/>
    <w:rsid w:val="002F239C"/>
    <w:rsid w:val="002F260F"/>
    <w:rsid w:val="002F2FCF"/>
    <w:rsid w:val="002F3433"/>
    <w:rsid w:val="002F37A2"/>
    <w:rsid w:val="002F37BC"/>
    <w:rsid w:val="002F4C05"/>
    <w:rsid w:val="002F55D3"/>
    <w:rsid w:val="002F6DF1"/>
    <w:rsid w:val="002F77A2"/>
    <w:rsid w:val="002F77B1"/>
    <w:rsid w:val="002F7A2E"/>
    <w:rsid w:val="002F7A70"/>
    <w:rsid w:val="002F7B1E"/>
    <w:rsid w:val="00300007"/>
    <w:rsid w:val="00300A72"/>
    <w:rsid w:val="00300EE7"/>
    <w:rsid w:val="003019F9"/>
    <w:rsid w:val="00301AE3"/>
    <w:rsid w:val="00301E5C"/>
    <w:rsid w:val="0030205A"/>
    <w:rsid w:val="003024E3"/>
    <w:rsid w:val="0030256B"/>
    <w:rsid w:val="0030262E"/>
    <w:rsid w:val="003028B8"/>
    <w:rsid w:val="00302B50"/>
    <w:rsid w:val="00302F4F"/>
    <w:rsid w:val="00303098"/>
    <w:rsid w:val="00304041"/>
    <w:rsid w:val="003047A5"/>
    <w:rsid w:val="00304985"/>
    <w:rsid w:val="00304E9F"/>
    <w:rsid w:val="00305125"/>
    <w:rsid w:val="0030527D"/>
    <w:rsid w:val="00305814"/>
    <w:rsid w:val="00305BC3"/>
    <w:rsid w:val="0030616C"/>
    <w:rsid w:val="00306840"/>
    <w:rsid w:val="00306F68"/>
    <w:rsid w:val="003072B3"/>
    <w:rsid w:val="003074F2"/>
    <w:rsid w:val="00307669"/>
    <w:rsid w:val="00310452"/>
    <w:rsid w:val="00310930"/>
    <w:rsid w:val="00310A04"/>
    <w:rsid w:val="00310BDD"/>
    <w:rsid w:val="00310F1B"/>
    <w:rsid w:val="003110A3"/>
    <w:rsid w:val="0031112C"/>
    <w:rsid w:val="00311B9D"/>
    <w:rsid w:val="003123B4"/>
    <w:rsid w:val="00312CEA"/>
    <w:rsid w:val="00313A9E"/>
    <w:rsid w:val="00313ED3"/>
    <w:rsid w:val="003144EC"/>
    <w:rsid w:val="0031481B"/>
    <w:rsid w:val="00314BC5"/>
    <w:rsid w:val="00314BD6"/>
    <w:rsid w:val="00314CBB"/>
    <w:rsid w:val="00314D55"/>
    <w:rsid w:val="00314D77"/>
    <w:rsid w:val="003153C8"/>
    <w:rsid w:val="003162AF"/>
    <w:rsid w:val="00317272"/>
    <w:rsid w:val="003177E1"/>
    <w:rsid w:val="00317819"/>
    <w:rsid w:val="00317879"/>
    <w:rsid w:val="0031788A"/>
    <w:rsid w:val="00317E2C"/>
    <w:rsid w:val="00320100"/>
    <w:rsid w:val="00320371"/>
    <w:rsid w:val="00320388"/>
    <w:rsid w:val="0032041F"/>
    <w:rsid w:val="00320476"/>
    <w:rsid w:val="00320A74"/>
    <w:rsid w:val="00320E19"/>
    <w:rsid w:val="00320E33"/>
    <w:rsid w:val="00322632"/>
    <w:rsid w:val="00323879"/>
    <w:rsid w:val="00324959"/>
    <w:rsid w:val="00324EED"/>
    <w:rsid w:val="003255D3"/>
    <w:rsid w:val="003267D0"/>
    <w:rsid w:val="00326961"/>
    <w:rsid w:val="00326DC5"/>
    <w:rsid w:val="00326F9B"/>
    <w:rsid w:val="003277F4"/>
    <w:rsid w:val="00327DEA"/>
    <w:rsid w:val="00330014"/>
    <w:rsid w:val="0033031D"/>
    <w:rsid w:val="00330413"/>
    <w:rsid w:val="00330A4F"/>
    <w:rsid w:val="00331082"/>
    <w:rsid w:val="003310C5"/>
    <w:rsid w:val="00331271"/>
    <w:rsid w:val="00331832"/>
    <w:rsid w:val="00331D5F"/>
    <w:rsid w:val="00332173"/>
    <w:rsid w:val="0033219D"/>
    <w:rsid w:val="0033254E"/>
    <w:rsid w:val="00332AD0"/>
    <w:rsid w:val="00332C6E"/>
    <w:rsid w:val="003332F5"/>
    <w:rsid w:val="0033350B"/>
    <w:rsid w:val="00333CD5"/>
    <w:rsid w:val="00333F30"/>
    <w:rsid w:val="00334337"/>
    <w:rsid w:val="00334A40"/>
    <w:rsid w:val="00334DCE"/>
    <w:rsid w:val="00335998"/>
    <w:rsid w:val="00336033"/>
    <w:rsid w:val="00336C92"/>
    <w:rsid w:val="00336D23"/>
    <w:rsid w:val="00336D40"/>
    <w:rsid w:val="00336F50"/>
    <w:rsid w:val="00337090"/>
    <w:rsid w:val="0033724F"/>
    <w:rsid w:val="00337C97"/>
    <w:rsid w:val="0034007D"/>
    <w:rsid w:val="00340AB6"/>
    <w:rsid w:val="00340E04"/>
    <w:rsid w:val="00341076"/>
    <w:rsid w:val="00341C10"/>
    <w:rsid w:val="0034293E"/>
    <w:rsid w:val="00342F3E"/>
    <w:rsid w:val="003432AC"/>
    <w:rsid w:val="003436AF"/>
    <w:rsid w:val="003440C8"/>
    <w:rsid w:val="003442B5"/>
    <w:rsid w:val="003444CF"/>
    <w:rsid w:val="00344B31"/>
    <w:rsid w:val="00344CC6"/>
    <w:rsid w:val="00344F5A"/>
    <w:rsid w:val="00345872"/>
    <w:rsid w:val="003458FB"/>
    <w:rsid w:val="003459F6"/>
    <w:rsid w:val="00345E3C"/>
    <w:rsid w:val="00345F10"/>
    <w:rsid w:val="00345FAB"/>
    <w:rsid w:val="0034606C"/>
    <w:rsid w:val="00346083"/>
    <w:rsid w:val="00346190"/>
    <w:rsid w:val="00346324"/>
    <w:rsid w:val="00347046"/>
    <w:rsid w:val="00347398"/>
    <w:rsid w:val="0035031C"/>
    <w:rsid w:val="00350473"/>
    <w:rsid w:val="00350A3D"/>
    <w:rsid w:val="00350A8C"/>
    <w:rsid w:val="00351077"/>
    <w:rsid w:val="0035157E"/>
    <w:rsid w:val="00351A40"/>
    <w:rsid w:val="00351C07"/>
    <w:rsid w:val="0035205D"/>
    <w:rsid w:val="00352738"/>
    <w:rsid w:val="00352975"/>
    <w:rsid w:val="00352D4A"/>
    <w:rsid w:val="00353211"/>
    <w:rsid w:val="00353249"/>
    <w:rsid w:val="003534F2"/>
    <w:rsid w:val="003537DA"/>
    <w:rsid w:val="00353849"/>
    <w:rsid w:val="0035399C"/>
    <w:rsid w:val="003539DA"/>
    <w:rsid w:val="00354092"/>
    <w:rsid w:val="0035584D"/>
    <w:rsid w:val="00355BFB"/>
    <w:rsid w:val="00355F2F"/>
    <w:rsid w:val="0035628D"/>
    <w:rsid w:val="00356596"/>
    <w:rsid w:val="00356970"/>
    <w:rsid w:val="00356C22"/>
    <w:rsid w:val="00360739"/>
    <w:rsid w:val="00360C76"/>
    <w:rsid w:val="003613FF"/>
    <w:rsid w:val="0036145F"/>
    <w:rsid w:val="00361634"/>
    <w:rsid w:val="003616DA"/>
    <w:rsid w:val="0036185B"/>
    <w:rsid w:val="00361FF0"/>
    <w:rsid w:val="003623A3"/>
    <w:rsid w:val="00362807"/>
    <w:rsid w:val="00362844"/>
    <w:rsid w:val="00362AD3"/>
    <w:rsid w:val="00362AFA"/>
    <w:rsid w:val="00362E30"/>
    <w:rsid w:val="00362FD5"/>
    <w:rsid w:val="0036354B"/>
    <w:rsid w:val="003637B8"/>
    <w:rsid w:val="00363B9B"/>
    <w:rsid w:val="00364010"/>
    <w:rsid w:val="00364395"/>
    <w:rsid w:val="00364688"/>
    <w:rsid w:val="0036468D"/>
    <w:rsid w:val="00364F5F"/>
    <w:rsid w:val="00364F83"/>
    <w:rsid w:val="00365D6F"/>
    <w:rsid w:val="00365DD0"/>
    <w:rsid w:val="00365F02"/>
    <w:rsid w:val="00366084"/>
    <w:rsid w:val="00366BC3"/>
    <w:rsid w:val="00366D44"/>
    <w:rsid w:val="00366DE8"/>
    <w:rsid w:val="00367EA9"/>
    <w:rsid w:val="0037084C"/>
    <w:rsid w:val="00370A4B"/>
    <w:rsid w:val="00370FB2"/>
    <w:rsid w:val="003719A4"/>
    <w:rsid w:val="00371A68"/>
    <w:rsid w:val="0037200D"/>
    <w:rsid w:val="00372434"/>
    <w:rsid w:val="00372D02"/>
    <w:rsid w:val="00372E2A"/>
    <w:rsid w:val="0037312C"/>
    <w:rsid w:val="00373A76"/>
    <w:rsid w:val="00374755"/>
    <w:rsid w:val="00374D16"/>
    <w:rsid w:val="00375EA0"/>
    <w:rsid w:val="0037686D"/>
    <w:rsid w:val="00376C49"/>
    <w:rsid w:val="00376DEA"/>
    <w:rsid w:val="00377603"/>
    <w:rsid w:val="00377C89"/>
    <w:rsid w:val="00380097"/>
    <w:rsid w:val="003808BB"/>
    <w:rsid w:val="003808D2"/>
    <w:rsid w:val="00380C4E"/>
    <w:rsid w:val="00380ED1"/>
    <w:rsid w:val="003819B1"/>
    <w:rsid w:val="00381EA3"/>
    <w:rsid w:val="0038211A"/>
    <w:rsid w:val="00382629"/>
    <w:rsid w:val="003827BA"/>
    <w:rsid w:val="00382F47"/>
    <w:rsid w:val="00382F6B"/>
    <w:rsid w:val="00383342"/>
    <w:rsid w:val="00383726"/>
    <w:rsid w:val="00384076"/>
    <w:rsid w:val="00384107"/>
    <w:rsid w:val="0038421C"/>
    <w:rsid w:val="003848DE"/>
    <w:rsid w:val="00384C46"/>
    <w:rsid w:val="0038605F"/>
    <w:rsid w:val="00386777"/>
    <w:rsid w:val="0038691C"/>
    <w:rsid w:val="00386EDB"/>
    <w:rsid w:val="00386F5A"/>
    <w:rsid w:val="003872AB"/>
    <w:rsid w:val="0038742C"/>
    <w:rsid w:val="00387552"/>
    <w:rsid w:val="00387C0E"/>
    <w:rsid w:val="003900E9"/>
    <w:rsid w:val="003901CF"/>
    <w:rsid w:val="00390419"/>
    <w:rsid w:val="003908FC"/>
    <w:rsid w:val="00390B85"/>
    <w:rsid w:val="00390F1A"/>
    <w:rsid w:val="00390F51"/>
    <w:rsid w:val="0039104C"/>
    <w:rsid w:val="0039136D"/>
    <w:rsid w:val="0039155F"/>
    <w:rsid w:val="00392DC5"/>
    <w:rsid w:val="00392E2C"/>
    <w:rsid w:val="00392E41"/>
    <w:rsid w:val="00392E53"/>
    <w:rsid w:val="00392E6F"/>
    <w:rsid w:val="00393009"/>
    <w:rsid w:val="003930B3"/>
    <w:rsid w:val="00393503"/>
    <w:rsid w:val="00393725"/>
    <w:rsid w:val="003939F2"/>
    <w:rsid w:val="00393FDD"/>
    <w:rsid w:val="0039520F"/>
    <w:rsid w:val="003954EF"/>
    <w:rsid w:val="00395A6E"/>
    <w:rsid w:val="00396089"/>
    <w:rsid w:val="00396470"/>
    <w:rsid w:val="003964F7"/>
    <w:rsid w:val="00396D53"/>
    <w:rsid w:val="003970BA"/>
    <w:rsid w:val="00397146"/>
    <w:rsid w:val="00397566"/>
    <w:rsid w:val="00397D05"/>
    <w:rsid w:val="00397FE3"/>
    <w:rsid w:val="003A011B"/>
    <w:rsid w:val="003A117A"/>
    <w:rsid w:val="003A14DC"/>
    <w:rsid w:val="003A155A"/>
    <w:rsid w:val="003A18FD"/>
    <w:rsid w:val="003A1A8A"/>
    <w:rsid w:val="003A23A3"/>
    <w:rsid w:val="003A28BA"/>
    <w:rsid w:val="003A2C95"/>
    <w:rsid w:val="003A41D1"/>
    <w:rsid w:val="003A4203"/>
    <w:rsid w:val="003A4412"/>
    <w:rsid w:val="003A4C54"/>
    <w:rsid w:val="003A584C"/>
    <w:rsid w:val="003A6AFF"/>
    <w:rsid w:val="003A73F5"/>
    <w:rsid w:val="003A78B7"/>
    <w:rsid w:val="003A78CE"/>
    <w:rsid w:val="003B0142"/>
    <w:rsid w:val="003B0724"/>
    <w:rsid w:val="003B0BEA"/>
    <w:rsid w:val="003B0F7E"/>
    <w:rsid w:val="003B10F1"/>
    <w:rsid w:val="003B1FFF"/>
    <w:rsid w:val="003B2569"/>
    <w:rsid w:val="003B275B"/>
    <w:rsid w:val="003B288C"/>
    <w:rsid w:val="003B3148"/>
    <w:rsid w:val="003B320B"/>
    <w:rsid w:val="003B3BF1"/>
    <w:rsid w:val="003B45D3"/>
    <w:rsid w:val="003B45E3"/>
    <w:rsid w:val="003B4709"/>
    <w:rsid w:val="003B473F"/>
    <w:rsid w:val="003B4816"/>
    <w:rsid w:val="003B48DF"/>
    <w:rsid w:val="003B4A94"/>
    <w:rsid w:val="003B500A"/>
    <w:rsid w:val="003B56BC"/>
    <w:rsid w:val="003B5B52"/>
    <w:rsid w:val="003B63B1"/>
    <w:rsid w:val="003B65D4"/>
    <w:rsid w:val="003B7328"/>
    <w:rsid w:val="003B7B0F"/>
    <w:rsid w:val="003C0071"/>
    <w:rsid w:val="003C0174"/>
    <w:rsid w:val="003C03C1"/>
    <w:rsid w:val="003C09C0"/>
    <w:rsid w:val="003C0B65"/>
    <w:rsid w:val="003C0E21"/>
    <w:rsid w:val="003C0EA0"/>
    <w:rsid w:val="003C0F4A"/>
    <w:rsid w:val="003C0F6B"/>
    <w:rsid w:val="003C101C"/>
    <w:rsid w:val="003C1184"/>
    <w:rsid w:val="003C2300"/>
    <w:rsid w:val="003C2303"/>
    <w:rsid w:val="003C2B41"/>
    <w:rsid w:val="003C38E2"/>
    <w:rsid w:val="003C3EB3"/>
    <w:rsid w:val="003C4373"/>
    <w:rsid w:val="003C43CB"/>
    <w:rsid w:val="003C44F2"/>
    <w:rsid w:val="003C4C15"/>
    <w:rsid w:val="003C4E05"/>
    <w:rsid w:val="003C5061"/>
    <w:rsid w:val="003C62CE"/>
    <w:rsid w:val="003C66E3"/>
    <w:rsid w:val="003C6A9B"/>
    <w:rsid w:val="003C6C69"/>
    <w:rsid w:val="003C7312"/>
    <w:rsid w:val="003C799F"/>
    <w:rsid w:val="003C7E99"/>
    <w:rsid w:val="003D0ADF"/>
    <w:rsid w:val="003D0AE6"/>
    <w:rsid w:val="003D1141"/>
    <w:rsid w:val="003D1471"/>
    <w:rsid w:val="003D17CA"/>
    <w:rsid w:val="003D1C8E"/>
    <w:rsid w:val="003D1C9D"/>
    <w:rsid w:val="003D2057"/>
    <w:rsid w:val="003D233D"/>
    <w:rsid w:val="003D3491"/>
    <w:rsid w:val="003D3B26"/>
    <w:rsid w:val="003D3BDD"/>
    <w:rsid w:val="003D47DA"/>
    <w:rsid w:val="003D4B84"/>
    <w:rsid w:val="003D4C37"/>
    <w:rsid w:val="003D517A"/>
    <w:rsid w:val="003D588B"/>
    <w:rsid w:val="003D5BDC"/>
    <w:rsid w:val="003D5EA0"/>
    <w:rsid w:val="003D6EFF"/>
    <w:rsid w:val="003D72E8"/>
    <w:rsid w:val="003D768F"/>
    <w:rsid w:val="003D77AF"/>
    <w:rsid w:val="003D7982"/>
    <w:rsid w:val="003D7DF1"/>
    <w:rsid w:val="003E0906"/>
    <w:rsid w:val="003E1283"/>
    <w:rsid w:val="003E186C"/>
    <w:rsid w:val="003E260A"/>
    <w:rsid w:val="003E2D9E"/>
    <w:rsid w:val="003E2F1B"/>
    <w:rsid w:val="003E3216"/>
    <w:rsid w:val="003E3720"/>
    <w:rsid w:val="003E37DA"/>
    <w:rsid w:val="003E382F"/>
    <w:rsid w:val="003E3F42"/>
    <w:rsid w:val="003E45AD"/>
    <w:rsid w:val="003E4AB6"/>
    <w:rsid w:val="003E50EC"/>
    <w:rsid w:val="003E59B0"/>
    <w:rsid w:val="003E63BE"/>
    <w:rsid w:val="003E63DA"/>
    <w:rsid w:val="003E694B"/>
    <w:rsid w:val="003E7054"/>
    <w:rsid w:val="003E7843"/>
    <w:rsid w:val="003F0091"/>
    <w:rsid w:val="003F08CC"/>
    <w:rsid w:val="003F09DE"/>
    <w:rsid w:val="003F1579"/>
    <w:rsid w:val="003F1583"/>
    <w:rsid w:val="003F1A88"/>
    <w:rsid w:val="003F1CBD"/>
    <w:rsid w:val="003F2275"/>
    <w:rsid w:val="003F259E"/>
    <w:rsid w:val="003F2ABA"/>
    <w:rsid w:val="003F3158"/>
    <w:rsid w:val="003F31A0"/>
    <w:rsid w:val="003F388E"/>
    <w:rsid w:val="003F3F3F"/>
    <w:rsid w:val="003F4065"/>
    <w:rsid w:val="003F413D"/>
    <w:rsid w:val="003F4B19"/>
    <w:rsid w:val="003F4DF0"/>
    <w:rsid w:val="003F5D72"/>
    <w:rsid w:val="003F6A8D"/>
    <w:rsid w:val="003F6AD2"/>
    <w:rsid w:val="003F6E55"/>
    <w:rsid w:val="003F737E"/>
    <w:rsid w:val="003F7947"/>
    <w:rsid w:val="00400832"/>
    <w:rsid w:val="004009BE"/>
    <w:rsid w:val="004016FE"/>
    <w:rsid w:val="004021A3"/>
    <w:rsid w:val="00402380"/>
    <w:rsid w:val="00402D4B"/>
    <w:rsid w:val="00402F31"/>
    <w:rsid w:val="004032ED"/>
    <w:rsid w:val="00403632"/>
    <w:rsid w:val="00403696"/>
    <w:rsid w:val="00403FF7"/>
    <w:rsid w:val="00405501"/>
    <w:rsid w:val="004055A9"/>
    <w:rsid w:val="00405815"/>
    <w:rsid w:val="00406513"/>
    <w:rsid w:val="004066C4"/>
    <w:rsid w:val="00406EFD"/>
    <w:rsid w:val="004071C1"/>
    <w:rsid w:val="00407F3A"/>
    <w:rsid w:val="00410854"/>
    <w:rsid w:val="00410CF0"/>
    <w:rsid w:val="0041170F"/>
    <w:rsid w:val="00411A8F"/>
    <w:rsid w:val="00411B1A"/>
    <w:rsid w:val="00411B94"/>
    <w:rsid w:val="00412867"/>
    <w:rsid w:val="00412E05"/>
    <w:rsid w:val="00413756"/>
    <w:rsid w:val="00413EC7"/>
    <w:rsid w:val="0041416B"/>
    <w:rsid w:val="0041454A"/>
    <w:rsid w:val="00414EDB"/>
    <w:rsid w:val="00414F6F"/>
    <w:rsid w:val="004155C9"/>
    <w:rsid w:val="00415868"/>
    <w:rsid w:val="00415D3C"/>
    <w:rsid w:val="0041627F"/>
    <w:rsid w:val="004167A8"/>
    <w:rsid w:val="00417435"/>
    <w:rsid w:val="004179DD"/>
    <w:rsid w:val="00417D0F"/>
    <w:rsid w:val="00417EE1"/>
    <w:rsid w:val="00420083"/>
    <w:rsid w:val="0042043E"/>
    <w:rsid w:val="004207DE"/>
    <w:rsid w:val="004208A6"/>
    <w:rsid w:val="00420F3C"/>
    <w:rsid w:val="00421247"/>
    <w:rsid w:val="0042141A"/>
    <w:rsid w:val="0042166F"/>
    <w:rsid w:val="00421770"/>
    <w:rsid w:val="0042198D"/>
    <w:rsid w:val="00421ADA"/>
    <w:rsid w:val="00421E34"/>
    <w:rsid w:val="00422316"/>
    <w:rsid w:val="00422826"/>
    <w:rsid w:val="00422A83"/>
    <w:rsid w:val="00423092"/>
    <w:rsid w:val="004231F8"/>
    <w:rsid w:val="00423A37"/>
    <w:rsid w:val="00424269"/>
    <w:rsid w:val="0042429F"/>
    <w:rsid w:val="00424452"/>
    <w:rsid w:val="00424478"/>
    <w:rsid w:val="00425822"/>
    <w:rsid w:val="004262E9"/>
    <w:rsid w:val="00426816"/>
    <w:rsid w:val="004268E6"/>
    <w:rsid w:val="00426EBA"/>
    <w:rsid w:val="00427353"/>
    <w:rsid w:val="004279E7"/>
    <w:rsid w:val="00427AF9"/>
    <w:rsid w:val="00430390"/>
    <w:rsid w:val="00430734"/>
    <w:rsid w:val="0043091B"/>
    <w:rsid w:val="00430F47"/>
    <w:rsid w:val="004310BE"/>
    <w:rsid w:val="00431317"/>
    <w:rsid w:val="00431F61"/>
    <w:rsid w:val="004320E3"/>
    <w:rsid w:val="00432739"/>
    <w:rsid w:val="00432998"/>
    <w:rsid w:val="00432B5D"/>
    <w:rsid w:val="00433215"/>
    <w:rsid w:val="004345B1"/>
    <w:rsid w:val="004346C0"/>
    <w:rsid w:val="004349E9"/>
    <w:rsid w:val="00434CE6"/>
    <w:rsid w:val="00434E83"/>
    <w:rsid w:val="00434EA3"/>
    <w:rsid w:val="00435317"/>
    <w:rsid w:val="00435A0C"/>
    <w:rsid w:val="00435ACC"/>
    <w:rsid w:val="00435B37"/>
    <w:rsid w:val="00436570"/>
    <w:rsid w:val="00436A25"/>
    <w:rsid w:val="004371E4"/>
    <w:rsid w:val="0043771E"/>
    <w:rsid w:val="004377FA"/>
    <w:rsid w:val="00440B1C"/>
    <w:rsid w:val="00441302"/>
    <w:rsid w:val="00441647"/>
    <w:rsid w:val="0044166C"/>
    <w:rsid w:val="00441CE2"/>
    <w:rsid w:val="00442BC8"/>
    <w:rsid w:val="00442CB1"/>
    <w:rsid w:val="00442D21"/>
    <w:rsid w:val="00442E70"/>
    <w:rsid w:val="004431E2"/>
    <w:rsid w:val="00443294"/>
    <w:rsid w:val="004432A3"/>
    <w:rsid w:val="004437C8"/>
    <w:rsid w:val="00443D21"/>
    <w:rsid w:val="00445510"/>
    <w:rsid w:val="00445FFC"/>
    <w:rsid w:val="0044685E"/>
    <w:rsid w:val="00446C85"/>
    <w:rsid w:val="004473AB"/>
    <w:rsid w:val="00447BAC"/>
    <w:rsid w:val="00447C4C"/>
    <w:rsid w:val="004502A1"/>
    <w:rsid w:val="0045089D"/>
    <w:rsid w:val="00450E1B"/>
    <w:rsid w:val="004517F9"/>
    <w:rsid w:val="00452034"/>
    <w:rsid w:val="00452E69"/>
    <w:rsid w:val="00452F30"/>
    <w:rsid w:val="0045348B"/>
    <w:rsid w:val="0045358E"/>
    <w:rsid w:val="00453E3C"/>
    <w:rsid w:val="004544C3"/>
    <w:rsid w:val="004544E5"/>
    <w:rsid w:val="004549CE"/>
    <w:rsid w:val="00454E47"/>
    <w:rsid w:val="00454F53"/>
    <w:rsid w:val="00455642"/>
    <w:rsid w:val="004559B2"/>
    <w:rsid w:val="00455AD1"/>
    <w:rsid w:val="00455B70"/>
    <w:rsid w:val="00455C5A"/>
    <w:rsid w:val="00455F7B"/>
    <w:rsid w:val="00456104"/>
    <w:rsid w:val="004565AB"/>
    <w:rsid w:val="00456F15"/>
    <w:rsid w:val="00456F22"/>
    <w:rsid w:val="00456F4E"/>
    <w:rsid w:val="004572DD"/>
    <w:rsid w:val="00457372"/>
    <w:rsid w:val="00457A09"/>
    <w:rsid w:val="00457B8A"/>
    <w:rsid w:val="00457CBD"/>
    <w:rsid w:val="00457E01"/>
    <w:rsid w:val="00457E27"/>
    <w:rsid w:val="00460BA6"/>
    <w:rsid w:val="00460E97"/>
    <w:rsid w:val="00460FD3"/>
    <w:rsid w:val="004610FB"/>
    <w:rsid w:val="00461111"/>
    <w:rsid w:val="004612B8"/>
    <w:rsid w:val="004613AF"/>
    <w:rsid w:val="0046185F"/>
    <w:rsid w:val="00461D36"/>
    <w:rsid w:val="00461EB7"/>
    <w:rsid w:val="00462164"/>
    <w:rsid w:val="00463286"/>
    <w:rsid w:val="004633A1"/>
    <w:rsid w:val="00463B32"/>
    <w:rsid w:val="00464203"/>
    <w:rsid w:val="004647AD"/>
    <w:rsid w:val="00464D2C"/>
    <w:rsid w:val="00465199"/>
    <w:rsid w:val="004655A5"/>
    <w:rsid w:val="00465632"/>
    <w:rsid w:val="004659F0"/>
    <w:rsid w:val="0046612D"/>
    <w:rsid w:val="00466D80"/>
    <w:rsid w:val="00466F0D"/>
    <w:rsid w:val="00467795"/>
    <w:rsid w:val="00467885"/>
    <w:rsid w:val="00467A03"/>
    <w:rsid w:val="00467C8D"/>
    <w:rsid w:val="00467CCE"/>
    <w:rsid w:val="00467E44"/>
    <w:rsid w:val="00467FB1"/>
    <w:rsid w:val="00470396"/>
    <w:rsid w:val="00470538"/>
    <w:rsid w:val="00470BDF"/>
    <w:rsid w:val="00471314"/>
    <w:rsid w:val="00472038"/>
    <w:rsid w:val="00472832"/>
    <w:rsid w:val="00472B8B"/>
    <w:rsid w:val="00472DD4"/>
    <w:rsid w:val="00473093"/>
    <w:rsid w:val="00473309"/>
    <w:rsid w:val="004736CC"/>
    <w:rsid w:val="00473731"/>
    <w:rsid w:val="00473B7B"/>
    <w:rsid w:val="00473DF7"/>
    <w:rsid w:val="0047449C"/>
    <w:rsid w:val="00474A2F"/>
    <w:rsid w:val="004757B3"/>
    <w:rsid w:val="00476207"/>
    <w:rsid w:val="00476461"/>
    <w:rsid w:val="004771AA"/>
    <w:rsid w:val="004774CF"/>
    <w:rsid w:val="00480057"/>
    <w:rsid w:val="00480703"/>
    <w:rsid w:val="00480759"/>
    <w:rsid w:val="004808BA"/>
    <w:rsid w:val="00480A97"/>
    <w:rsid w:val="00480C99"/>
    <w:rsid w:val="004811F8"/>
    <w:rsid w:val="004818F9"/>
    <w:rsid w:val="00481B77"/>
    <w:rsid w:val="00482329"/>
    <w:rsid w:val="0048286B"/>
    <w:rsid w:val="0048353D"/>
    <w:rsid w:val="004837F0"/>
    <w:rsid w:val="004837FC"/>
    <w:rsid w:val="00483928"/>
    <w:rsid w:val="00483BEB"/>
    <w:rsid w:val="0048400E"/>
    <w:rsid w:val="004842E3"/>
    <w:rsid w:val="0048453A"/>
    <w:rsid w:val="004850AB"/>
    <w:rsid w:val="004851E5"/>
    <w:rsid w:val="004858BF"/>
    <w:rsid w:val="00485CBD"/>
    <w:rsid w:val="00485E25"/>
    <w:rsid w:val="00486334"/>
    <w:rsid w:val="004866DB"/>
    <w:rsid w:val="004867E6"/>
    <w:rsid w:val="00486A1F"/>
    <w:rsid w:val="0048762B"/>
    <w:rsid w:val="0048795A"/>
    <w:rsid w:val="00487B7F"/>
    <w:rsid w:val="00487E44"/>
    <w:rsid w:val="00490410"/>
    <w:rsid w:val="00490ACA"/>
    <w:rsid w:val="00490F9F"/>
    <w:rsid w:val="0049195A"/>
    <w:rsid w:val="00492649"/>
    <w:rsid w:val="00492C65"/>
    <w:rsid w:val="004934A2"/>
    <w:rsid w:val="004934C8"/>
    <w:rsid w:val="0049354E"/>
    <w:rsid w:val="00493AAB"/>
    <w:rsid w:val="00493D08"/>
    <w:rsid w:val="00494875"/>
    <w:rsid w:val="00494B8D"/>
    <w:rsid w:val="00495C21"/>
    <w:rsid w:val="00496424"/>
    <w:rsid w:val="0049747B"/>
    <w:rsid w:val="004978BC"/>
    <w:rsid w:val="00497B02"/>
    <w:rsid w:val="004A06A5"/>
    <w:rsid w:val="004A0704"/>
    <w:rsid w:val="004A1161"/>
    <w:rsid w:val="004A16F3"/>
    <w:rsid w:val="004A1ABC"/>
    <w:rsid w:val="004A1EDD"/>
    <w:rsid w:val="004A1F6A"/>
    <w:rsid w:val="004A2621"/>
    <w:rsid w:val="004A2ACC"/>
    <w:rsid w:val="004A2B72"/>
    <w:rsid w:val="004A2D1F"/>
    <w:rsid w:val="004A3572"/>
    <w:rsid w:val="004A3907"/>
    <w:rsid w:val="004A390A"/>
    <w:rsid w:val="004A3A25"/>
    <w:rsid w:val="004A4404"/>
    <w:rsid w:val="004A4823"/>
    <w:rsid w:val="004A4929"/>
    <w:rsid w:val="004A4EF7"/>
    <w:rsid w:val="004A4EFA"/>
    <w:rsid w:val="004A5616"/>
    <w:rsid w:val="004A5651"/>
    <w:rsid w:val="004A56C3"/>
    <w:rsid w:val="004A582F"/>
    <w:rsid w:val="004A5E79"/>
    <w:rsid w:val="004A67A4"/>
    <w:rsid w:val="004A710B"/>
    <w:rsid w:val="004A7955"/>
    <w:rsid w:val="004A7A42"/>
    <w:rsid w:val="004A7C27"/>
    <w:rsid w:val="004A7F92"/>
    <w:rsid w:val="004B0664"/>
    <w:rsid w:val="004B0B7A"/>
    <w:rsid w:val="004B0D48"/>
    <w:rsid w:val="004B1409"/>
    <w:rsid w:val="004B1486"/>
    <w:rsid w:val="004B2BC0"/>
    <w:rsid w:val="004B2E7B"/>
    <w:rsid w:val="004B31BC"/>
    <w:rsid w:val="004B3515"/>
    <w:rsid w:val="004B37F1"/>
    <w:rsid w:val="004B3E4A"/>
    <w:rsid w:val="004B42D5"/>
    <w:rsid w:val="004B42EE"/>
    <w:rsid w:val="004B476B"/>
    <w:rsid w:val="004B4880"/>
    <w:rsid w:val="004B493B"/>
    <w:rsid w:val="004B4D22"/>
    <w:rsid w:val="004B597F"/>
    <w:rsid w:val="004B5CE9"/>
    <w:rsid w:val="004B68AB"/>
    <w:rsid w:val="004B6E6F"/>
    <w:rsid w:val="004B72EA"/>
    <w:rsid w:val="004B766F"/>
    <w:rsid w:val="004C1303"/>
    <w:rsid w:val="004C133F"/>
    <w:rsid w:val="004C13FA"/>
    <w:rsid w:val="004C18DE"/>
    <w:rsid w:val="004C1911"/>
    <w:rsid w:val="004C199A"/>
    <w:rsid w:val="004C22DA"/>
    <w:rsid w:val="004C2646"/>
    <w:rsid w:val="004C2A8B"/>
    <w:rsid w:val="004C3284"/>
    <w:rsid w:val="004C3518"/>
    <w:rsid w:val="004C3618"/>
    <w:rsid w:val="004C36A2"/>
    <w:rsid w:val="004C3EDD"/>
    <w:rsid w:val="004C43A3"/>
    <w:rsid w:val="004C5410"/>
    <w:rsid w:val="004C6210"/>
    <w:rsid w:val="004C635A"/>
    <w:rsid w:val="004C6F8A"/>
    <w:rsid w:val="004C6FBF"/>
    <w:rsid w:val="004C6FDD"/>
    <w:rsid w:val="004C73F6"/>
    <w:rsid w:val="004C763B"/>
    <w:rsid w:val="004C79CD"/>
    <w:rsid w:val="004C7C30"/>
    <w:rsid w:val="004C7ED2"/>
    <w:rsid w:val="004D0050"/>
    <w:rsid w:val="004D0123"/>
    <w:rsid w:val="004D0246"/>
    <w:rsid w:val="004D075B"/>
    <w:rsid w:val="004D09DD"/>
    <w:rsid w:val="004D0AE9"/>
    <w:rsid w:val="004D0D9F"/>
    <w:rsid w:val="004D0E66"/>
    <w:rsid w:val="004D1551"/>
    <w:rsid w:val="004D1993"/>
    <w:rsid w:val="004D1F28"/>
    <w:rsid w:val="004D2240"/>
    <w:rsid w:val="004D2A97"/>
    <w:rsid w:val="004D2AD7"/>
    <w:rsid w:val="004D2E47"/>
    <w:rsid w:val="004D301B"/>
    <w:rsid w:val="004D310C"/>
    <w:rsid w:val="004D317D"/>
    <w:rsid w:val="004D3A16"/>
    <w:rsid w:val="004D3AA2"/>
    <w:rsid w:val="004D3DA5"/>
    <w:rsid w:val="004D3E20"/>
    <w:rsid w:val="004D53B7"/>
    <w:rsid w:val="004D5B82"/>
    <w:rsid w:val="004D62D5"/>
    <w:rsid w:val="004D6B8F"/>
    <w:rsid w:val="004D7456"/>
    <w:rsid w:val="004D7DED"/>
    <w:rsid w:val="004E019A"/>
    <w:rsid w:val="004E0226"/>
    <w:rsid w:val="004E0363"/>
    <w:rsid w:val="004E1023"/>
    <w:rsid w:val="004E1942"/>
    <w:rsid w:val="004E1C7E"/>
    <w:rsid w:val="004E2029"/>
    <w:rsid w:val="004E2405"/>
    <w:rsid w:val="004E293F"/>
    <w:rsid w:val="004E3426"/>
    <w:rsid w:val="004E37ED"/>
    <w:rsid w:val="004E4246"/>
    <w:rsid w:val="004E4939"/>
    <w:rsid w:val="004E49C2"/>
    <w:rsid w:val="004E4A63"/>
    <w:rsid w:val="004E4D3F"/>
    <w:rsid w:val="004E523F"/>
    <w:rsid w:val="004E5349"/>
    <w:rsid w:val="004E622E"/>
    <w:rsid w:val="004E641B"/>
    <w:rsid w:val="004E727C"/>
    <w:rsid w:val="004E75E1"/>
    <w:rsid w:val="004E771C"/>
    <w:rsid w:val="004E7B25"/>
    <w:rsid w:val="004F04F9"/>
    <w:rsid w:val="004F062F"/>
    <w:rsid w:val="004F08D9"/>
    <w:rsid w:val="004F0D52"/>
    <w:rsid w:val="004F0E6A"/>
    <w:rsid w:val="004F11C7"/>
    <w:rsid w:val="004F1EA1"/>
    <w:rsid w:val="004F1EAD"/>
    <w:rsid w:val="004F252D"/>
    <w:rsid w:val="004F2652"/>
    <w:rsid w:val="004F398E"/>
    <w:rsid w:val="004F4B30"/>
    <w:rsid w:val="004F50E3"/>
    <w:rsid w:val="004F55E8"/>
    <w:rsid w:val="004F5615"/>
    <w:rsid w:val="004F585C"/>
    <w:rsid w:val="004F6785"/>
    <w:rsid w:val="004F7A75"/>
    <w:rsid w:val="004F7A7C"/>
    <w:rsid w:val="0050001E"/>
    <w:rsid w:val="005001AF"/>
    <w:rsid w:val="005005B4"/>
    <w:rsid w:val="00500675"/>
    <w:rsid w:val="00500A2B"/>
    <w:rsid w:val="00500BA9"/>
    <w:rsid w:val="00500F14"/>
    <w:rsid w:val="00502B42"/>
    <w:rsid w:val="0050375A"/>
    <w:rsid w:val="00503839"/>
    <w:rsid w:val="00503C10"/>
    <w:rsid w:val="00503DC8"/>
    <w:rsid w:val="00503F86"/>
    <w:rsid w:val="005041DA"/>
    <w:rsid w:val="00504329"/>
    <w:rsid w:val="00504536"/>
    <w:rsid w:val="00504591"/>
    <w:rsid w:val="00504A07"/>
    <w:rsid w:val="00504D5F"/>
    <w:rsid w:val="00505756"/>
    <w:rsid w:val="00505BEB"/>
    <w:rsid w:val="005079AB"/>
    <w:rsid w:val="00507AD7"/>
    <w:rsid w:val="00507C3A"/>
    <w:rsid w:val="00510644"/>
    <w:rsid w:val="005107CC"/>
    <w:rsid w:val="005109A6"/>
    <w:rsid w:val="005110A1"/>
    <w:rsid w:val="00511354"/>
    <w:rsid w:val="005118E0"/>
    <w:rsid w:val="00511CBF"/>
    <w:rsid w:val="00512346"/>
    <w:rsid w:val="0051275C"/>
    <w:rsid w:val="00512A8A"/>
    <w:rsid w:val="00512BFE"/>
    <w:rsid w:val="005139C1"/>
    <w:rsid w:val="00514867"/>
    <w:rsid w:val="00514D9F"/>
    <w:rsid w:val="00515311"/>
    <w:rsid w:val="005155D9"/>
    <w:rsid w:val="005158B3"/>
    <w:rsid w:val="00515EE9"/>
    <w:rsid w:val="00516147"/>
    <w:rsid w:val="00516BE2"/>
    <w:rsid w:val="00516BF2"/>
    <w:rsid w:val="00517161"/>
    <w:rsid w:val="0051736F"/>
    <w:rsid w:val="0051741C"/>
    <w:rsid w:val="00517ACF"/>
    <w:rsid w:val="00517AF8"/>
    <w:rsid w:val="00517E8F"/>
    <w:rsid w:val="00517F09"/>
    <w:rsid w:val="00517F56"/>
    <w:rsid w:val="005204E3"/>
    <w:rsid w:val="00520635"/>
    <w:rsid w:val="005208F5"/>
    <w:rsid w:val="00521B0E"/>
    <w:rsid w:val="00522113"/>
    <w:rsid w:val="00522124"/>
    <w:rsid w:val="00522446"/>
    <w:rsid w:val="0052293F"/>
    <w:rsid w:val="00522943"/>
    <w:rsid w:val="00523494"/>
    <w:rsid w:val="0052360B"/>
    <w:rsid w:val="0052392B"/>
    <w:rsid w:val="00524AF9"/>
    <w:rsid w:val="00524BF1"/>
    <w:rsid w:val="005251AD"/>
    <w:rsid w:val="0052532E"/>
    <w:rsid w:val="005255F2"/>
    <w:rsid w:val="00525780"/>
    <w:rsid w:val="00525C22"/>
    <w:rsid w:val="00525E18"/>
    <w:rsid w:val="00526A0F"/>
    <w:rsid w:val="00526DB7"/>
    <w:rsid w:val="00527009"/>
    <w:rsid w:val="005270A4"/>
    <w:rsid w:val="0052719D"/>
    <w:rsid w:val="00530322"/>
    <w:rsid w:val="00530AED"/>
    <w:rsid w:val="005313F6"/>
    <w:rsid w:val="005318D5"/>
    <w:rsid w:val="0053255D"/>
    <w:rsid w:val="0053294F"/>
    <w:rsid w:val="0053330C"/>
    <w:rsid w:val="0053395A"/>
    <w:rsid w:val="00534958"/>
    <w:rsid w:val="005353C9"/>
    <w:rsid w:val="005367FA"/>
    <w:rsid w:val="00537FED"/>
    <w:rsid w:val="00540011"/>
    <w:rsid w:val="00540E38"/>
    <w:rsid w:val="005412FB"/>
    <w:rsid w:val="00541355"/>
    <w:rsid w:val="005414CA"/>
    <w:rsid w:val="005414E3"/>
    <w:rsid w:val="005422B6"/>
    <w:rsid w:val="00542D21"/>
    <w:rsid w:val="00543126"/>
    <w:rsid w:val="00543BC1"/>
    <w:rsid w:val="00543DC8"/>
    <w:rsid w:val="005452DA"/>
    <w:rsid w:val="00545F28"/>
    <w:rsid w:val="005462FF"/>
    <w:rsid w:val="00546524"/>
    <w:rsid w:val="00546575"/>
    <w:rsid w:val="00546D68"/>
    <w:rsid w:val="00546EBB"/>
    <w:rsid w:val="00546F6C"/>
    <w:rsid w:val="005478F9"/>
    <w:rsid w:val="00547E5B"/>
    <w:rsid w:val="005506E4"/>
    <w:rsid w:val="00550A14"/>
    <w:rsid w:val="005514A5"/>
    <w:rsid w:val="00551C19"/>
    <w:rsid w:val="00551DA9"/>
    <w:rsid w:val="005522DD"/>
    <w:rsid w:val="0055255C"/>
    <w:rsid w:val="00552866"/>
    <w:rsid w:val="00552BA6"/>
    <w:rsid w:val="00552D64"/>
    <w:rsid w:val="0055307A"/>
    <w:rsid w:val="00553926"/>
    <w:rsid w:val="00553A56"/>
    <w:rsid w:val="00553CB4"/>
    <w:rsid w:val="00554689"/>
    <w:rsid w:val="0055470F"/>
    <w:rsid w:val="00554821"/>
    <w:rsid w:val="0055491C"/>
    <w:rsid w:val="00554C52"/>
    <w:rsid w:val="00554CD6"/>
    <w:rsid w:val="005558DA"/>
    <w:rsid w:val="00555FCB"/>
    <w:rsid w:val="0055678D"/>
    <w:rsid w:val="0055701B"/>
    <w:rsid w:val="005578B7"/>
    <w:rsid w:val="005578F3"/>
    <w:rsid w:val="00557B27"/>
    <w:rsid w:val="00557C8A"/>
    <w:rsid w:val="00557F9D"/>
    <w:rsid w:val="0056016C"/>
    <w:rsid w:val="00560557"/>
    <w:rsid w:val="00560A85"/>
    <w:rsid w:val="00560D53"/>
    <w:rsid w:val="00560DB6"/>
    <w:rsid w:val="00560EBF"/>
    <w:rsid w:val="00561F15"/>
    <w:rsid w:val="005627AB"/>
    <w:rsid w:val="005628FD"/>
    <w:rsid w:val="00562A2A"/>
    <w:rsid w:val="00562C61"/>
    <w:rsid w:val="00562FD2"/>
    <w:rsid w:val="00563209"/>
    <w:rsid w:val="005638FC"/>
    <w:rsid w:val="00563E14"/>
    <w:rsid w:val="0056444F"/>
    <w:rsid w:val="005654C1"/>
    <w:rsid w:val="00565931"/>
    <w:rsid w:val="0056644A"/>
    <w:rsid w:val="00566509"/>
    <w:rsid w:val="00566D8B"/>
    <w:rsid w:val="00567501"/>
    <w:rsid w:val="005676B9"/>
    <w:rsid w:val="005677BB"/>
    <w:rsid w:val="00567966"/>
    <w:rsid w:val="00567FD9"/>
    <w:rsid w:val="005702F4"/>
    <w:rsid w:val="0057040A"/>
    <w:rsid w:val="00570E41"/>
    <w:rsid w:val="00570F65"/>
    <w:rsid w:val="005711AB"/>
    <w:rsid w:val="00571AA0"/>
    <w:rsid w:val="00572199"/>
    <w:rsid w:val="00572870"/>
    <w:rsid w:val="005728FC"/>
    <w:rsid w:val="005729D4"/>
    <w:rsid w:val="00572A0E"/>
    <w:rsid w:val="0057309F"/>
    <w:rsid w:val="005735A2"/>
    <w:rsid w:val="00573608"/>
    <w:rsid w:val="00574994"/>
    <w:rsid w:val="00574ADD"/>
    <w:rsid w:val="00574F0C"/>
    <w:rsid w:val="00575464"/>
    <w:rsid w:val="00576825"/>
    <w:rsid w:val="00576AB3"/>
    <w:rsid w:val="00577901"/>
    <w:rsid w:val="00577A65"/>
    <w:rsid w:val="00577E6F"/>
    <w:rsid w:val="0058064F"/>
    <w:rsid w:val="0058094A"/>
    <w:rsid w:val="00580F10"/>
    <w:rsid w:val="00581094"/>
    <w:rsid w:val="00581D3E"/>
    <w:rsid w:val="00581FAC"/>
    <w:rsid w:val="00582089"/>
    <w:rsid w:val="005839BA"/>
    <w:rsid w:val="00583C8C"/>
    <w:rsid w:val="00583EFB"/>
    <w:rsid w:val="00584314"/>
    <w:rsid w:val="00584328"/>
    <w:rsid w:val="0058437A"/>
    <w:rsid w:val="00584495"/>
    <w:rsid w:val="00584A14"/>
    <w:rsid w:val="00584AE7"/>
    <w:rsid w:val="00584D6E"/>
    <w:rsid w:val="00584F09"/>
    <w:rsid w:val="005850C1"/>
    <w:rsid w:val="00585297"/>
    <w:rsid w:val="00585388"/>
    <w:rsid w:val="005853B7"/>
    <w:rsid w:val="00585434"/>
    <w:rsid w:val="00585741"/>
    <w:rsid w:val="00585755"/>
    <w:rsid w:val="00586278"/>
    <w:rsid w:val="005862C5"/>
    <w:rsid w:val="005866EC"/>
    <w:rsid w:val="00586E40"/>
    <w:rsid w:val="00586E58"/>
    <w:rsid w:val="00586E72"/>
    <w:rsid w:val="00586E76"/>
    <w:rsid w:val="00586EA7"/>
    <w:rsid w:val="00586F6A"/>
    <w:rsid w:val="0059064E"/>
    <w:rsid w:val="00590BEF"/>
    <w:rsid w:val="00591055"/>
    <w:rsid w:val="005917BA"/>
    <w:rsid w:val="00591814"/>
    <w:rsid w:val="00591E06"/>
    <w:rsid w:val="00592CD8"/>
    <w:rsid w:val="00593021"/>
    <w:rsid w:val="00593272"/>
    <w:rsid w:val="005937D3"/>
    <w:rsid w:val="00593FF3"/>
    <w:rsid w:val="00594730"/>
    <w:rsid w:val="00594855"/>
    <w:rsid w:val="005952EB"/>
    <w:rsid w:val="0059610F"/>
    <w:rsid w:val="00596290"/>
    <w:rsid w:val="005962B2"/>
    <w:rsid w:val="00596B97"/>
    <w:rsid w:val="00597462"/>
    <w:rsid w:val="00597C55"/>
    <w:rsid w:val="005A01DC"/>
    <w:rsid w:val="005A032E"/>
    <w:rsid w:val="005A1428"/>
    <w:rsid w:val="005A1C08"/>
    <w:rsid w:val="005A1D2E"/>
    <w:rsid w:val="005A21FD"/>
    <w:rsid w:val="005A23EE"/>
    <w:rsid w:val="005A33DE"/>
    <w:rsid w:val="005A4561"/>
    <w:rsid w:val="005A489D"/>
    <w:rsid w:val="005A4AD7"/>
    <w:rsid w:val="005A552F"/>
    <w:rsid w:val="005A5F58"/>
    <w:rsid w:val="005A633C"/>
    <w:rsid w:val="005A6625"/>
    <w:rsid w:val="005A7388"/>
    <w:rsid w:val="005A76C0"/>
    <w:rsid w:val="005A77AE"/>
    <w:rsid w:val="005A7902"/>
    <w:rsid w:val="005A7912"/>
    <w:rsid w:val="005A7D29"/>
    <w:rsid w:val="005A7EE1"/>
    <w:rsid w:val="005B03D8"/>
    <w:rsid w:val="005B069B"/>
    <w:rsid w:val="005B084C"/>
    <w:rsid w:val="005B09E5"/>
    <w:rsid w:val="005B11CF"/>
    <w:rsid w:val="005B1668"/>
    <w:rsid w:val="005B1BFA"/>
    <w:rsid w:val="005B262E"/>
    <w:rsid w:val="005B3637"/>
    <w:rsid w:val="005B3B63"/>
    <w:rsid w:val="005B3CE2"/>
    <w:rsid w:val="005B470A"/>
    <w:rsid w:val="005B4B9D"/>
    <w:rsid w:val="005B4F96"/>
    <w:rsid w:val="005B500C"/>
    <w:rsid w:val="005B5A16"/>
    <w:rsid w:val="005B601E"/>
    <w:rsid w:val="005B7063"/>
    <w:rsid w:val="005B7169"/>
    <w:rsid w:val="005B77F7"/>
    <w:rsid w:val="005B7978"/>
    <w:rsid w:val="005B7AA5"/>
    <w:rsid w:val="005B7DB4"/>
    <w:rsid w:val="005B7FF0"/>
    <w:rsid w:val="005C2E87"/>
    <w:rsid w:val="005C2FB0"/>
    <w:rsid w:val="005C2FF5"/>
    <w:rsid w:val="005C3A45"/>
    <w:rsid w:val="005C3CC0"/>
    <w:rsid w:val="005C4254"/>
    <w:rsid w:val="005C453B"/>
    <w:rsid w:val="005C4AE5"/>
    <w:rsid w:val="005C4F49"/>
    <w:rsid w:val="005C522D"/>
    <w:rsid w:val="005C53F9"/>
    <w:rsid w:val="005C54EF"/>
    <w:rsid w:val="005C59CF"/>
    <w:rsid w:val="005C5B52"/>
    <w:rsid w:val="005C5B99"/>
    <w:rsid w:val="005C5CE8"/>
    <w:rsid w:val="005C65C6"/>
    <w:rsid w:val="005C66A4"/>
    <w:rsid w:val="005C6704"/>
    <w:rsid w:val="005C6A48"/>
    <w:rsid w:val="005C70C9"/>
    <w:rsid w:val="005C723A"/>
    <w:rsid w:val="005C7268"/>
    <w:rsid w:val="005C7530"/>
    <w:rsid w:val="005C7619"/>
    <w:rsid w:val="005C7815"/>
    <w:rsid w:val="005C7F7E"/>
    <w:rsid w:val="005D01D3"/>
    <w:rsid w:val="005D15BA"/>
    <w:rsid w:val="005D16D4"/>
    <w:rsid w:val="005D1952"/>
    <w:rsid w:val="005D1E6B"/>
    <w:rsid w:val="005D28E9"/>
    <w:rsid w:val="005D2EF0"/>
    <w:rsid w:val="005D3863"/>
    <w:rsid w:val="005D4627"/>
    <w:rsid w:val="005D4F51"/>
    <w:rsid w:val="005D5368"/>
    <w:rsid w:val="005D548A"/>
    <w:rsid w:val="005D5E9F"/>
    <w:rsid w:val="005D60D9"/>
    <w:rsid w:val="005D62CD"/>
    <w:rsid w:val="005D7535"/>
    <w:rsid w:val="005D7A9D"/>
    <w:rsid w:val="005E06F9"/>
    <w:rsid w:val="005E1591"/>
    <w:rsid w:val="005E20EC"/>
    <w:rsid w:val="005E2736"/>
    <w:rsid w:val="005E2DED"/>
    <w:rsid w:val="005E2FF9"/>
    <w:rsid w:val="005E31A8"/>
    <w:rsid w:val="005E34BF"/>
    <w:rsid w:val="005E371F"/>
    <w:rsid w:val="005E37CB"/>
    <w:rsid w:val="005E385A"/>
    <w:rsid w:val="005E4169"/>
    <w:rsid w:val="005E41EA"/>
    <w:rsid w:val="005E45B8"/>
    <w:rsid w:val="005E48A0"/>
    <w:rsid w:val="005E4CBB"/>
    <w:rsid w:val="005E5A06"/>
    <w:rsid w:val="005E6293"/>
    <w:rsid w:val="005E643B"/>
    <w:rsid w:val="005E65C8"/>
    <w:rsid w:val="005E6E50"/>
    <w:rsid w:val="005E70EA"/>
    <w:rsid w:val="005E7203"/>
    <w:rsid w:val="005E7D6A"/>
    <w:rsid w:val="005E7DA2"/>
    <w:rsid w:val="005E7DCC"/>
    <w:rsid w:val="005F01E8"/>
    <w:rsid w:val="005F0201"/>
    <w:rsid w:val="005F0448"/>
    <w:rsid w:val="005F0860"/>
    <w:rsid w:val="005F0F20"/>
    <w:rsid w:val="005F19E0"/>
    <w:rsid w:val="005F1D50"/>
    <w:rsid w:val="005F2E68"/>
    <w:rsid w:val="005F300B"/>
    <w:rsid w:val="005F3397"/>
    <w:rsid w:val="005F3418"/>
    <w:rsid w:val="005F38DA"/>
    <w:rsid w:val="005F3BF1"/>
    <w:rsid w:val="005F3CD1"/>
    <w:rsid w:val="005F42C7"/>
    <w:rsid w:val="005F4F58"/>
    <w:rsid w:val="005F5D0C"/>
    <w:rsid w:val="005F68BB"/>
    <w:rsid w:val="005F6EF4"/>
    <w:rsid w:val="005F73AC"/>
    <w:rsid w:val="005F75D2"/>
    <w:rsid w:val="00600400"/>
    <w:rsid w:val="00600E0C"/>
    <w:rsid w:val="00600ECA"/>
    <w:rsid w:val="006014B9"/>
    <w:rsid w:val="00601725"/>
    <w:rsid w:val="00601757"/>
    <w:rsid w:val="00603FC3"/>
    <w:rsid w:val="006040D5"/>
    <w:rsid w:val="006041A6"/>
    <w:rsid w:val="006047D4"/>
    <w:rsid w:val="006049CC"/>
    <w:rsid w:val="0060505E"/>
    <w:rsid w:val="006056B5"/>
    <w:rsid w:val="006058CA"/>
    <w:rsid w:val="00606140"/>
    <w:rsid w:val="00606291"/>
    <w:rsid w:val="006069F9"/>
    <w:rsid w:val="00606AFE"/>
    <w:rsid w:val="00606D10"/>
    <w:rsid w:val="0060708B"/>
    <w:rsid w:val="006070D4"/>
    <w:rsid w:val="0060739F"/>
    <w:rsid w:val="00607657"/>
    <w:rsid w:val="00607A28"/>
    <w:rsid w:val="00610276"/>
    <w:rsid w:val="0061057D"/>
    <w:rsid w:val="006107F5"/>
    <w:rsid w:val="00610936"/>
    <w:rsid w:val="00610CFB"/>
    <w:rsid w:val="0061191D"/>
    <w:rsid w:val="006120BD"/>
    <w:rsid w:val="00612306"/>
    <w:rsid w:val="00612318"/>
    <w:rsid w:val="0061244E"/>
    <w:rsid w:val="006124E3"/>
    <w:rsid w:val="0061292B"/>
    <w:rsid w:val="00612F0E"/>
    <w:rsid w:val="00613D71"/>
    <w:rsid w:val="00614299"/>
    <w:rsid w:val="00614897"/>
    <w:rsid w:val="00614C58"/>
    <w:rsid w:val="00615509"/>
    <w:rsid w:val="0061583A"/>
    <w:rsid w:val="006159EE"/>
    <w:rsid w:val="006160BD"/>
    <w:rsid w:val="006164C9"/>
    <w:rsid w:val="0061663F"/>
    <w:rsid w:val="00616D9F"/>
    <w:rsid w:val="00617C6A"/>
    <w:rsid w:val="00617F51"/>
    <w:rsid w:val="006201D5"/>
    <w:rsid w:val="00620640"/>
    <w:rsid w:val="00620BC2"/>
    <w:rsid w:val="00621359"/>
    <w:rsid w:val="006213C1"/>
    <w:rsid w:val="006215BD"/>
    <w:rsid w:val="0062234B"/>
    <w:rsid w:val="00622CF1"/>
    <w:rsid w:val="00623297"/>
    <w:rsid w:val="006236B7"/>
    <w:rsid w:val="00623CB8"/>
    <w:rsid w:val="00623CE8"/>
    <w:rsid w:val="00623E56"/>
    <w:rsid w:val="00624135"/>
    <w:rsid w:val="006243DB"/>
    <w:rsid w:val="00624B5A"/>
    <w:rsid w:val="00625243"/>
    <w:rsid w:val="00625408"/>
    <w:rsid w:val="006256A6"/>
    <w:rsid w:val="006258A0"/>
    <w:rsid w:val="00625B8C"/>
    <w:rsid w:val="00625F24"/>
    <w:rsid w:val="0062620B"/>
    <w:rsid w:val="0062636D"/>
    <w:rsid w:val="00626567"/>
    <w:rsid w:val="0062685C"/>
    <w:rsid w:val="00626CD1"/>
    <w:rsid w:val="006271BA"/>
    <w:rsid w:val="006274D2"/>
    <w:rsid w:val="006275FB"/>
    <w:rsid w:val="006277D9"/>
    <w:rsid w:val="006307E4"/>
    <w:rsid w:val="00630945"/>
    <w:rsid w:val="00630CE5"/>
    <w:rsid w:val="00630D1F"/>
    <w:rsid w:val="006311CB"/>
    <w:rsid w:val="0063176A"/>
    <w:rsid w:val="00631C02"/>
    <w:rsid w:val="00632244"/>
    <w:rsid w:val="00632631"/>
    <w:rsid w:val="00632AF2"/>
    <w:rsid w:val="006335D2"/>
    <w:rsid w:val="00633927"/>
    <w:rsid w:val="00634607"/>
    <w:rsid w:val="006347D9"/>
    <w:rsid w:val="00635271"/>
    <w:rsid w:val="0063531D"/>
    <w:rsid w:val="006353BC"/>
    <w:rsid w:val="006353E2"/>
    <w:rsid w:val="006355E7"/>
    <w:rsid w:val="00635631"/>
    <w:rsid w:val="0063597B"/>
    <w:rsid w:val="00635B24"/>
    <w:rsid w:val="00635F8C"/>
    <w:rsid w:val="0063645D"/>
    <w:rsid w:val="00636CB3"/>
    <w:rsid w:val="00636F04"/>
    <w:rsid w:val="00637447"/>
    <w:rsid w:val="00637475"/>
    <w:rsid w:val="00637B85"/>
    <w:rsid w:val="00640ABB"/>
    <w:rsid w:val="00640E57"/>
    <w:rsid w:val="006414D4"/>
    <w:rsid w:val="00641617"/>
    <w:rsid w:val="006419C6"/>
    <w:rsid w:val="00641E45"/>
    <w:rsid w:val="00642633"/>
    <w:rsid w:val="00642F0C"/>
    <w:rsid w:val="00643361"/>
    <w:rsid w:val="006441EA"/>
    <w:rsid w:val="00644936"/>
    <w:rsid w:val="00645024"/>
    <w:rsid w:val="00645E83"/>
    <w:rsid w:val="00645EF2"/>
    <w:rsid w:val="0064649A"/>
    <w:rsid w:val="00646822"/>
    <w:rsid w:val="006468EC"/>
    <w:rsid w:val="006469D5"/>
    <w:rsid w:val="006477DC"/>
    <w:rsid w:val="0065033E"/>
    <w:rsid w:val="0065047E"/>
    <w:rsid w:val="00650F1C"/>
    <w:rsid w:val="00651760"/>
    <w:rsid w:val="0065232B"/>
    <w:rsid w:val="0065256A"/>
    <w:rsid w:val="00652740"/>
    <w:rsid w:val="0065410D"/>
    <w:rsid w:val="00654523"/>
    <w:rsid w:val="00654801"/>
    <w:rsid w:val="00654DD6"/>
    <w:rsid w:val="006552A0"/>
    <w:rsid w:val="00655E9B"/>
    <w:rsid w:val="006560EA"/>
    <w:rsid w:val="0065618F"/>
    <w:rsid w:val="00656D53"/>
    <w:rsid w:val="00656F58"/>
    <w:rsid w:val="00656FCC"/>
    <w:rsid w:val="00657218"/>
    <w:rsid w:val="00657D49"/>
    <w:rsid w:val="00660E2F"/>
    <w:rsid w:val="00661BC4"/>
    <w:rsid w:val="00661EB7"/>
    <w:rsid w:val="0066293C"/>
    <w:rsid w:val="00662AC4"/>
    <w:rsid w:val="0066312F"/>
    <w:rsid w:val="0066352E"/>
    <w:rsid w:val="00663839"/>
    <w:rsid w:val="0066488B"/>
    <w:rsid w:val="00664AF7"/>
    <w:rsid w:val="00664DAC"/>
    <w:rsid w:val="00665B81"/>
    <w:rsid w:val="006661F1"/>
    <w:rsid w:val="00666328"/>
    <w:rsid w:val="00666781"/>
    <w:rsid w:val="00666A88"/>
    <w:rsid w:val="00666D58"/>
    <w:rsid w:val="00666D84"/>
    <w:rsid w:val="00667822"/>
    <w:rsid w:val="00667CA7"/>
    <w:rsid w:val="0067029E"/>
    <w:rsid w:val="00670B51"/>
    <w:rsid w:val="0067181D"/>
    <w:rsid w:val="00671C2C"/>
    <w:rsid w:val="00672764"/>
    <w:rsid w:val="006727CF"/>
    <w:rsid w:val="00672BA4"/>
    <w:rsid w:val="00672F0C"/>
    <w:rsid w:val="006733E4"/>
    <w:rsid w:val="006734CF"/>
    <w:rsid w:val="00673527"/>
    <w:rsid w:val="00673CE7"/>
    <w:rsid w:val="00673E8C"/>
    <w:rsid w:val="006741B4"/>
    <w:rsid w:val="00674D53"/>
    <w:rsid w:val="006757C0"/>
    <w:rsid w:val="006767FB"/>
    <w:rsid w:val="00676829"/>
    <w:rsid w:val="00677224"/>
    <w:rsid w:val="0067772A"/>
    <w:rsid w:val="006777AF"/>
    <w:rsid w:val="0067792A"/>
    <w:rsid w:val="00677CEF"/>
    <w:rsid w:val="00680BAF"/>
    <w:rsid w:val="00680F5F"/>
    <w:rsid w:val="00680FBC"/>
    <w:rsid w:val="00681173"/>
    <w:rsid w:val="006813F4"/>
    <w:rsid w:val="0068161E"/>
    <w:rsid w:val="0068174A"/>
    <w:rsid w:val="00681957"/>
    <w:rsid w:val="00681BD2"/>
    <w:rsid w:val="00681E29"/>
    <w:rsid w:val="00681F9E"/>
    <w:rsid w:val="00681FE0"/>
    <w:rsid w:val="00682A06"/>
    <w:rsid w:val="00682ACA"/>
    <w:rsid w:val="00682D7E"/>
    <w:rsid w:val="00683AAB"/>
    <w:rsid w:val="00683B1B"/>
    <w:rsid w:val="00683B38"/>
    <w:rsid w:val="00683D7E"/>
    <w:rsid w:val="00684098"/>
    <w:rsid w:val="00684AE5"/>
    <w:rsid w:val="00684E70"/>
    <w:rsid w:val="00684F84"/>
    <w:rsid w:val="006853B6"/>
    <w:rsid w:val="00685861"/>
    <w:rsid w:val="006858E8"/>
    <w:rsid w:val="0068694E"/>
    <w:rsid w:val="00686F9D"/>
    <w:rsid w:val="00687041"/>
    <w:rsid w:val="0068711F"/>
    <w:rsid w:val="006873B7"/>
    <w:rsid w:val="00687CAD"/>
    <w:rsid w:val="00687D5F"/>
    <w:rsid w:val="00687D98"/>
    <w:rsid w:val="00687ECF"/>
    <w:rsid w:val="00691840"/>
    <w:rsid w:val="00691EEB"/>
    <w:rsid w:val="00692806"/>
    <w:rsid w:val="006928BD"/>
    <w:rsid w:val="006928E2"/>
    <w:rsid w:val="00692BE8"/>
    <w:rsid w:val="00692C29"/>
    <w:rsid w:val="00692CBF"/>
    <w:rsid w:val="00693062"/>
    <w:rsid w:val="006930BD"/>
    <w:rsid w:val="006932DB"/>
    <w:rsid w:val="006936CA"/>
    <w:rsid w:val="0069385A"/>
    <w:rsid w:val="00693F75"/>
    <w:rsid w:val="0069470F"/>
    <w:rsid w:val="006949C5"/>
    <w:rsid w:val="00694E1B"/>
    <w:rsid w:val="00694F74"/>
    <w:rsid w:val="006951E4"/>
    <w:rsid w:val="00695700"/>
    <w:rsid w:val="00695BBA"/>
    <w:rsid w:val="00695F84"/>
    <w:rsid w:val="00696796"/>
    <w:rsid w:val="006967D5"/>
    <w:rsid w:val="00696814"/>
    <w:rsid w:val="0069683B"/>
    <w:rsid w:val="00696946"/>
    <w:rsid w:val="0069721D"/>
    <w:rsid w:val="0069744B"/>
    <w:rsid w:val="00697462"/>
    <w:rsid w:val="0069751C"/>
    <w:rsid w:val="006975EF"/>
    <w:rsid w:val="00697B52"/>
    <w:rsid w:val="00697E91"/>
    <w:rsid w:val="006A12D4"/>
    <w:rsid w:val="006A1892"/>
    <w:rsid w:val="006A19C8"/>
    <w:rsid w:val="006A1A33"/>
    <w:rsid w:val="006A224D"/>
    <w:rsid w:val="006A2CB8"/>
    <w:rsid w:val="006A2DA1"/>
    <w:rsid w:val="006A3637"/>
    <w:rsid w:val="006A39C4"/>
    <w:rsid w:val="006A39F8"/>
    <w:rsid w:val="006A451A"/>
    <w:rsid w:val="006A47AA"/>
    <w:rsid w:val="006A5160"/>
    <w:rsid w:val="006A55A6"/>
    <w:rsid w:val="006A66EE"/>
    <w:rsid w:val="006A67E1"/>
    <w:rsid w:val="006A6E3C"/>
    <w:rsid w:val="006A71D0"/>
    <w:rsid w:val="006A7498"/>
    <w:rsid w:val="006A7646"/>
    <w:rsid w:val="006A764E"/>
    <w:rsid w:val="006A798D"/>
    <w:rsid w:val="006B0197"/>
    <w:rsid w:val="006B055E"/>
    <w:rsid w:val="006B0879"/>
    <w:rsid w:val="006B089B"/>
    <w:rsid w:val="006B0A3B"/>
    <w:rsid w:val="006B0BB1"/>
    <w:rsid w:val="006B16C1"/>
    <w:rsid w:val="006B1ADD"/>
    <w:rsid w:val="006B246E"/>
    <w:rsid w:val="006B2B60"/>
    <w:rsid w:val="006B3E6E"/>
    <w:rsid w:val="006B4BC4"/>
    <w:rsid w:val="006B4FB2"/>
    <w:rsid w:val="006B513A"/>
    <w:rsid w:val="006B6188"/>
    <w:rsid w:val="006B6DE4"/>
    <w:rsid w:val="006B70D1"/>
    <w:rsid w:val="006B71A4"/>
    <w:rsid w:val="006B7C24"/>
    <w:rsid w:val="006B7CBA"/>
    <w:rsid w:val="006C0B40"/>
    <w:rsid w:val="006C18EC"/>
    <w:rsid w:val="006C21FE"/>
    <w:rsid w:val="006C283C"/>
    <w:rsid w:val="006C2A63"/>
    <w:rsid w:val="006C34BA"/>
    <w:rsid w:val="006C393B"/>
    <w:rsid w:val="006C3BBB"/>
    <w:rsid w:val="006C3C0C"/>
    <w:rsid w:val="006C505C"/>
    <w:rsid w:val="006C58AA"/>
    <w:rsid w:val="006C61FE"/>
    <w:rsid w:val="006C6208"/>
    <w:rsid w:val="006C63D1"/>
    <w:rsid w:val="006C65E1"/>
    <w:rsid w:val="006C6B32"/>
    <w:rsid w:val="006C77C8"/>
    <w:rsid w:val="006D02AF"/>
    <w:rsid w:val="006D0C31"/>
    <w:rsid w:val="006D0D1A"/>
    <w:rsid w:val="006D15F3"/>
    <w:rsid w:val="006D228A"/>
    <w:rsid w:val="006D28A3"/>
    <w:rsid w:val="006D2C6E"/>
    <w:rsid w:val="006D36D8"/>
    <w:rsid w:val="006D3904"/>
    <w:rsid w:val="006D4868"/>
    <w:rsid w:val="006D499C"/>
    <w:rsid w:val="006D5400"/>
    <w:rsid w:val="006D5504"/>
    <w:rsid w:val="006D5A1E"/>
    <w:rsid w:val="006D5B94"/>
    <w:rsid w:val="006D5EC6"/>
    <w:rsid w:val="006D6C25"/>
    <w:rsid w:val="006D6E52"/>
    <w:rsid w:val="006D6EAB"/>
    <w:rsid w:val="006D6F93"/>
    <w:rsid w:val="006D7767"/>
    <w:rsid w:val="006D7A69"/>
    <w:rsid w:val="006E020F"/>
    <w:rsid w:val="006E0356"/>
    <w:rsid w:val="006E0365"/>
    <w:rsid w:val="006E04B2"/>
    <w:rsid w:val="006E0952"/>
    <w:rsid w:val="006E0C5A"/>
    <w:rsid w:val="006E0F90"/>
    <w:rsid w:val="006E133F"/>
    <w:rsid w:val="006E1FC2"/>
    <w:rsid w:val="006E3EC6"/>
    <w:rsid w:val="006E4CCA"/>
    <w:rsid w:val="006E4F9D"/>
    <w:rsid w:val="006E5494"/>
    <w:rsid w:val="006E5F0A"/>
    <w:rsid w:val="006E60BC"/>
    <w:rsid w:val="006E6ECC"/>
    <w:rsid w:val="006E713C"/>
    <w:rsid w:val="006E7AE1"/>
    <w:rsid w:val="006F00BF"/>
    <w:rsid w:val="006F22AF"/>
    <w:rsid w:val="006F2D0F"/>
    <w:rsid w:val="006F3142"/>
    <w:rsid w:val="006F3F55"/>
    <w:rsid w:val="006F49EA"/>
    <w:rsid w:val="006F50EC"/>
    <w:rsid w:val="006F51E4"/>
    <w:rsid w:val="006F564A"/>
    <w:rsid w:val="006F600B"/>
    <w:rsid w:val="006F6648"/>
    <w:rsid w:val="006F6695"/>
    <w:rsid w:val="006F6816"/>
    <w:rsid w:val="006F6C02"/>
    <w:rsid w:val="006F6EC3"/>
    <w:rsid w:val="006F6ECA"/>
    <w:rsid w:val="006F7239"/>
    <w:rsid w:val="006F7612"/>
    <w:rsid w:val="006F76A4"/>
    <w:rsid w:val="006F76AA"/>
    <w:rsid w:val="006F76B8"/>
    <w:rsid w:val="006F790B"/>
    <w:rsid w:val="006F7F80"/>
    <w:rsid w:val="0070003A"/>
    <w:rsid w:val="00701500"/>
    <w:rsid w:val="00701ACE"/>
    <w:rsid w:val="007021BD"/>
    <w:rsid w:val="007028C0"/>
    <w:rsid w:val="00703561"/>
    <w:rsid w:val="00703806"/>
    <w:rsid w:val="0070386F"/>
    <w:rsid w:val="007038DC"/>
    <w:rsid w:val="00703A89"/>
    <w:rsid w:val="0070411F"/>
    <w:rsid w:val="007044D7"/>
    <w:rsid w:val="007049FA"/>
    <w:rsid w:val="00704DCA"/>
    <w:rsid w:val="0070511E"/>
    <w:rsid w:val="00705D06"/>
    <w:rsid w:val="00705D6D"/>
    <w:rsid w:val="00705E87"/>
    <w:rsid w:val="0070684D"/>
    <w:rsid w:val="00706AD7"/>
    <w:rsid w:val="0070706B"/>
    <w:rsid w:val="007074A9"/>
    <w:rsid w:val="007074D2"/>
    <w:rsid w:val="0070792D"/>
    <w:rsid w:val="00707999"/>
    <w:rsid w:val="00707BDB"/>
    <w:rsid w:val="00707D4B"/>
    <w:rsid w:val="00707E5B"/>
    <w:rsid w:val="00707F09"/>
    <w:rsid w:val="00710FE5"/>
    <w:rsid w:val="00711169"/>
    <w:rsid w:val="00711460"/>
    <w:rsid w:val="0071190C"/>
    <w:rsid w:val="00711CAE"/>
    <w:rsid w:val="00711DED"/>
    <w:rsid w:val="0071281E"/>
    <w:rsid w:val="00713562"/>
    <w:rsid w:val="00713640"/>
    <w:rsid w:val="00713AB8"/>
    <w:rsid w:val="00713BA7"/>
    <w:rsid w:val="00714A17"/>
    <w:rsid w:val="00714A73"/>
    <w:rsid w:val="00714B4C"/>
    <w:rsid w:val="00714E06"/>
    <w:rsid w:val="007150AD"/>
    <w:rsid w:val="00716025"/>
    <w:rsid w:val="00716C41"/>
    <w:rsid w:val="00716CFA"/>
    <w:rsid w:val="00717E42"/>
    <w:rsid w:val="00720CAD"/>
    <w:rsid w:val="007214C5"/>
    <w:rsid w:val="0072179E"/>
    <w:rsid w:val="00722555"/>
    <w:rsid w:val="00722788"/>
    <w:rsid w:val="00722A93"/>
    <w:rsid w:val="007234CE"/>
    <w:rsid w:val="0072352B"/>
    <w:rsid w:val="00723BF0"/>
    <w:rsid w:val="0072417A"/>
    <w:rsid w:val="00724415"/>
    <w:rsid w:val="007246AE"/>
    <w:rsid w:val="007249BF"/>
    <w:rsid w:val="00724B38"/>
    <w:rsid w:val="00724DBE"/>
    <w:rsid w:val="00725988"/>
    <w:rsid w:val="00726755"/>
    <w:rsid w:val="00727130"/>
    <w:rsid w:val="00727209"/>
    <w:rsid w:val="007277BE"/>
    <w:rsid w:val="00727B48"/>
    <w:rsid w:val="00727CCD"/>
    <w:rsid w:val="00727D87"/>
    <w:rsid w:val="00730008"/>
    <w:rsid w:val="007301B5"/>
    <w:rsid w:val="0073025B"/>
    <w:rsid w:val="00730352"/>
    <w:rsid w:val="00730845"/>
    <w:rsid w:val="00731DCB"/>
    <w:rsid w:val="00731E75"/>
    <w:rsid w:val="00731FCE"/>
    <w:rsid w:val="00732CCD"/>
    <w:rsid w:val="00733B11"/>
    <w:rsid w:val="00734AB6"/>
    <w:rsid w:val="00734C85"/>
    <w:rsid w:val="00734F83"/>
    <w:rsid w:val="0073550F"/>
    <w:rsid w:val="00736C28"/>
    <w:rsid w:val="00736F10"/>
    <w:rsid w:val="00736FE2"/>
    <w:rsid w:val="00737153"/>
    <w:rsid w:val="007372DB"/>
    <w:rsid w:val="007373FB"/>
    <w:rsid w:val="0073754C"/>
    <w:rsid w:val="007376DF"/>
    <w:rsid w:val="00737929"/>
    <w:rsid w:val="00737BDF"/>
    <w:rsid w:val="00740065"/>
    <w:rsid w:val="0074018B"/>
    <w:rsid w:val="007402B4"/>
    <w:rsid w:val="00740551"/>
    <w:rsid w:val="007412E7"/>
    <w:rsid w:val="00741387"/>
    <w:rsid w:val="00741428"/>
    <w:rsid w:val="0074211F"/>
    <w:rsid w:val="0074218E"/>
    <w:rsid w:val="00742C66"/>
    <w:rsid w:val="00742F40"/>
    <w:rsid w:val="00743CDC"/>
    <w:rsid w:val="00744360"/>
    <w:rsid w:val="0074489F"/>
    <w:rsid w:val="007459D1"/>
    <w:rsid w:val="00745FD5"/>
    <w:rsid w:val="00746B36"/>
    <w:rsid w:val="00747180"/>
    <w:rsid w:val="00747B06"/>
    <w:rsid w:val="00747ED0"/>
    <w:rsid w:val="007500C2"/>
    <w:rsid w:val="00750242"/>
    <w:rsid w:val="00750B5C"/>
    <w:rsid w:val="00750F78"/>
    <w:rsid w:val="007511EB"/>
    <w:rsid w:val="00751609"/>
    <w:rsid w:val="007519A8"/>
    <w:rsid w:val="00752044"/>
    <w:rsid w:val="0075271C"/>
    <w:rsid w:val="00752E71"/>
    <w:rsid w:val="0075354F"/>
    <w:rsid w:val="00753CA9"/>
    <w:rsid w:val="0075411D"/>
    <w:rsid w:val="007543D3"/>
    <w:rsid w:val="007544DE"/>
    <w:rsid w:val="00754F44"/>
    <w:rsid w:val="007553A9"/>
    <w:rsid w:val="0075573C"/>
    <w:rsid w:val="0075660D"/>
    <w:rsid w:val="00756E33"/>
    <w:rsid w:val="00757451"/>
    <w:rsid w:val="007578EA"/>
    <w:rsid w:val="00757AEC"/>
    <w:rsid w:val="0076063F"/>
    <w:rsid w:val="007609EE"/>
    <w:rsid w:val="00760B28"/>
    <w:rsid w:val="00760CA3"/>
    <w:rsid w:val="00761227"/>
    <w:rsid w:val="0076193C"/>
    <w:rsid w:val="0076222F"/>
    <w:rsid w:val="007626F5"/>
    <w:rsid w:val="0076364F"/>
    <w:rsid w:val="00763AAC"/>
    <w:rsid w:val="00763C56"/>
    <w:rsid w:val="00763EB2"/>
    <w:rsid w:val="00763F0F"/>
    <w:rsid w:val="0076489F"/>
    <w:rsid w:val="00764C1F"/>
    <w:rsid w:val="00765730"/>
    <w:rsid w:val="00765C32"/>
    <w:rsid w:val="00765F46"/>
    <w:rsid w:val="00766A0C"/>
    <w:rsid w:val="00766F00"/>
    <w:rsid w:val="00767273"/>
    <w:rsid w:val="0076727F"/>
    <w:rsid w:val="0076745C"/>
    <w:rsid w:val="007679B7"/>
    <w:rsid w:val="00767A15"/>
    <w:rsid w:val="00767A7A"/>
    <w:rsid w:val="00770462"/>
    <w:rsid w:val="007707B7"/>
    <w:rsid w:val="00770C28"/>
    <w:rsid w:val="007710B3"/>
    <w:rsid w:val="00771252"/>
    <w:rsid w:val="00771752"/>
    <w:rsid w:val="00771810"/>
    <w:rsid w:val="00771D01"/>
    <w:rsid w:val="00772381"/>
    <w:rsid w:val="007727CF"/>
    <w:rsid w:val="00772888"/>
    <w:rsid w:val="007736CB"/>
    <w:rsid w:val="00773C0A"/>
    <w:rsid w:val="0077421E"/>
    <w:rsid w:val="007748CB"/>
    <w:rsid w:val="00775128"/>
    <w:rsid w:val="00775201"/>
    <w:rsid w:val="0077625E"/>
    <w:rsid w:val="00776264"/>
    <w:rsid w:val="00777388"/>
    <w:rsid w:val="00777E76"/>
    <w:rsid w:val="007802B3"/>
    <w:rsid w:val="007805D8"/>
    <w:rsid w:val="007809D5"/>
    <w:rsid w:val="00780CED"/>
    <w:rsid w:val="007811A1"/>
    <w:rsid w:val="007814EA"/>
    <w:rsid w:val="00783042"/>
    <w:rsid w:val="00783047"/>
    <w:rsid w:val="007837FE"/>
    <w:rsid w:val="0078497B"/>
    <w:rsid w:val="007851CA"/>
    <w:rsid w:val="00785B57"/>
    <w:rsid w:val="00786F2E"/>
    <w:rsid w:val="00787012"/>
    <w:rsid w:val="00787490"/>
    <w:rsid w:val="007874F6"/>
    <w:rsid w:val="00787603"/>
    <w:rsid w:val="00787E94"/>
    <w:rsid w:val="00787EBF"/>
    <w:rsid w:val="00787F5F"/>
    <w:rsid w:val="0079010F"/>
    <w:rsid w:val="0079163F"/>
    <w:rsid w:val="00791BB3"/>
    <w:rsid w:val="00792142"/>
    <w:rsid w:val="0079228B"/>
    <w:rsid w:val="007924DF"/>
    <w:rsid w:val="00792A42"/>
    <w:rsid w:val="00792EF5"/>
    <w:rsid w:val="007930AA"/>
    <w:rsid w:val="00793A38"/>
    <w:rsid w:val="00793DDA"/>
    <w:rsid w:val="007946F9"/>
    <w:rsid w:val="007948A5"/>
    <w:rsid w:val="007949EC"/>
    <w:rsid w:val="0079501D"/>
    <w:rsid w:val="007958C8"/>
    <w:rsid w:val="00795918"/>
    <w:rsid w:val="00795AE6"/>
    <w:rsid w:val="00795F5F"/>
    <w:rsid w:val="00796913"/>
    <w:rsid w:val="00796E46"/>
    <w:rsid w:val="007A0131"/>
    <w:rsid w:val="007A01D7"/>
    <w:rsid w:val="007A04EB"/>
    <w:rsid w:val="007A08A7"/>
    <w:rsid w:val="007A09E6"/>
    <w:rsid w:val="007A0CB7"/>
    <w:rsid w:val="007A0E54"/>
    <w:rsid w:val="007A10BA"/>
    <w:rsid w:val="007A11B5"/>
    <w:rsid w:val="007A145D"/>
    <w:rsid w:val="007A1B39"/>
    <w:rsid w:val="007A233F"/>
    <w:rsid w:val="007A28E0"/>
    <w:rsid w:val="007A29A5"/>
    <w:rsid w:val="007A2D78"/>
    <w:rsid w:val="007A3ECC"/>
    <w:rsid w:val="007A3FDF"/>
    <w:rsid w:val="007A40E7"/>
    <w:rsid w:val="007A4F66"/>
    <w:rsid w:val="007A5A1B"/>
    <w:rsid w:val="007A63A8"/>
    <w:rsid w:val="007A6557"/>
    <w:rsid w:val="007A6573"/>
    <w:rsid w:val="007A697B"/>
    <w:rsid w:val="007A6987"/>
    <w:rsid w:val="007A6A60"/>
    <w:rsid w:val="007A6E6F"/>
    <w:rsid w:val="007A71F7"/>
    <w:rsid w:val="007A7737"/>
    <w:rsid w:val="007A7ABA"/>
    <w:rsid w:val="007A7E03"/>
    <w:rsid w:val="007B0958"/>
    <w:rsid w:val="007B0BF3"/>
    <w:rsid w:val="007B1942"/>
    <w:rsid w:val="007B1A48"/>
    <w:rsid w:val="007B22FF"/>
    <w:rsid w:val="007B2664"/>
    <w:rsid w:val="007B2B6D"/>
    <w:rsid w:val="007B2C04"/>
    <w:rsid w:val="007B36E5"/>
    <w:rsid w:val="007B36ED"/>
    <w:rsid w:val="007B3E7B"/>
    <w:rsid w:val="007B5129"/>
    <w:rsid w:val="007B5963"/>
    <w:rsid w:val="007B6213"/>
    <w:rsid w:val="007B64F6"/>
    <w:rsid w:val="007B659F"/>
    <w:rsid w:val="007B6616"/>
    <w:rsid w:val="007B6F70"/>
    <w:rsid w:val="007B7AA4"/>
    <w:rsid w:val="007B7E14"/>
    <w:rsid w:val="007C0981"/>
    <w:rsid w:val="007C0A73"/>
    <w:rsid w:val="007C0BA7"/>
    <w:rsid w:val="007C0C28"/>
    <w:rsid w:val="007C0CD3"/>
    <w:rsid w:val="007C13AB"/>
    <w:rsid w:val="007C1E35"/>
    <w:rsid w:val="007C2E7E"/>
    <w:rsid w:val="007C3001"/>
    <w:rsid w:val="007C305F"/>
    <w:rsid w:val="007C31F0"/>
    <w:rsid w:val="007C33A8"/>
    <w:rsid w:val="007C37D4"/>
    <w:rsid w:val="007C3E55"/>
    <w:rsid w:val="007C409D"/>
    <w:rsid w:val="007C43DC"/>
    <w:rsid w:val="007C43F8"/>
    <w:rsid w:val="007C4C82"/>
    <w:rsid w:val="007C4F62"/>
    <w:rsid w:val="007C4F75"/>
    <w:rsid w:val="007C5090"/>
    <w:rsid w:val="007C5098"/>
    <w:rsid w:val="007C56AA"/>
    <w:rsid w:val="007C5CA7"/>
    <w:rsid w:val="007C5D33"/>
    <w:rsid w:val="007C5EA3"/>
    <w:rsid w:val="007C639D"/>
    <w:rsid w:val="007C721B"/>
    <w:rsid w:val="007C7A0E"/>
    <w:rsid w:val="007D04DF"/>
    <w:rsid w:val="007D05DB"/>
    <w:rsid w:val="007D0B36"/>
    <w:rsid w:val="007D0B37"/>
    <w:rsid w:val="007D0B3B"/>
    <w:rsid w:val="007D1377"/>
    <w:rsid w:val="007D17DC"/>
    <w:rsid w:val="007D240B"/>
    <w:rsid w:val="007D251C"/>
    <w:rsid w:val="007D26FE"/>
    <w:rsid w:val="007D27F6"/>
    <w:rsid w:val="007D2BAF"/>
    <w:rsid w:val="007D2BF8"/>
    <w:rsid w:val="007D313E"/>
    <w:rsid w:val="007D3857"/>
    <w:rsid w:val="007D420F"/>
    <w:rsid w:val="007D4250"/>
    <w:rsid w:val="007D4281"/>
    <w:rsid w:val="007D43A3"/>
    <w:rsid w:val="007D43CD"/>
    <w:rsid w:val="007D442E"/>
    <w:rsid w:val="007D4CBB"/>
    <w:rsid w:val="007D4DEE"/>
    <w:rsid w:val="007D53EA"/>
    <w:rsid w:val="007D5814"/>
    <w:rsid w:val="007D597B"/>
    <w:rsid w:val="007D5EE6"/>
    <w:rsid w:val="007D5F25"/>
    <w:rsid w:val="007D66FD"/>
    <w:rsid w:val="007D6BF0"/>
    <w:rsid w:val="007D716E"/>
    <w:rsid w:val="007D763D"/>
    <w:rsid w:val="007D7FFD"/>
    <w:rsid w:val="007E0069"/>
    <w:rsid w:val="007E0288"/>
    <w:rsid w:val="007E0643"/>
    <w:rsid w:val="007E09AE"/>
    <w:rsid w:val="007E0B85"/>
    <w:rsid w:val="007E147F"/>
    <w:rsid w:val="007E156C"/>
    <w:rsid w:val="007E1BD3"/>
    <w:rsid w:val="007E20C4"/>
    <w:rsid w:val="007E22F6"/>
    <w:rsid w:val="007E2707"/>
    <w:rsid w:val="007E3826"/>
    <w:rsid w:val="007E43FF"/>
    <w:rsid w:val="007E52CF"/>
    <w:rsid w:val="007E5957"/>
    <w:rsid w:val="007E5B0A"/>
    <w:rsid w:val="007E6BBE"/>
    <w:rsid w:val="007E6C8F"/>
    <w:rsid w:val="007E6D9C"/>
    <w:rsid w:val="007E7582"/>
    <w:rsid w:val="007E7D3A"/>
    <w:rsid w:val="007E7FE9"/>
    <w:rsid w:val="007F02B2"/>
    <w:rsid w:val="007F0B51"/>
    <w:rsid w:val="007F0F70"/>
    <w:rsid w:val="007F18F5"/>
    <w:rsid w:val="007F242F"/>
    <w:rsid w:val="007F2AD9"/>
    <w:rsid w:val="007F2AE4"/>
    <w:rsid w:val="007F32F7"/>
    <w:rsid w:val="007F4325"/>
    <w:rsid w:val="007F4EAE"/>
    <w:rsid w:val="007F505B"/>
    <w:rsid w:val="007F506A"/>
    <w:rsid w:val="007F53BC"/>
    <w:rsid w:val="007F5750"/>
    <w:rsid w:val="007F5ED3"/>
    <w:rsid w:val="007F60ED"/>
    <w:rsid w:val="007F648D"/>
    <w:rsid w:val="007F6CA1"/>
    <w:rsid w:val="007F6E87"/>
    <w:rsid w:val="007F7A94"/>
    <w:rsid w:val="00800770"/>
    <w:rsid w:val="00801371"/>
    <w:rsid w:val="00801443"/>
    <w:rsid w:val="00801C87"/>
    <w:rsid w:val="00801CC8"/>
    <w:rsid w:val="00801D88"/>
    <w:rsid w:val="00801ED6"/>
    <w:rsid w:val="008020E7"/>
    <w:rsid w:val="00802664"/>
    <w:rsid w:val="00802ADB"/>
    <w:rsid w:val="00802E3B"/>
    <w:rsid w:val="008030F3"/>
    <w:rsid w:val="008031B6"/>
    <w:rsid w:val="008036E3"/>
    <w:rsid w:val="008038AE"/>
    <w:rsid w:val="008045F9"/>
    <w:rsid w:val="00805BEF"/>
    <w:rsid w:val="00805E5A"/>
    <w:rsid w:val="00806205"/>
    <w:rsid w:val="00806444"/>
    <w:rsid w:val="0080694C"/>
    <w:rsid w:val="008069CF"/>
    <w:rsid w:val="00806BDE"/>
    <w:rsid w:val="00807FEA"/>
    <w:rsid w:val="00810C5C"/>
    <w:rsid w:val="0081122A"/>
    <w:rsid w:val="008116D7"/>
    <w:rsid w:val="00811722"/>
    <w:rsid w:val="008129CF"/>
    <w:rsid w:val="00812B14"/>
    <w:rsid w:val="008131FD"/>
    <w:rsid w:val="00814C32"/>
    <w:rsid w:val="00815256"/>
    <w:rsid w:val="00815973"/>
    <w:rsid w:val="00815BA9"/>
    <w:rsid w:val="00816577"/>
    <w:rsid w:val="0081693C"/>
    <w:rsid w:val="0081746C"/>
    <w:rsid w:val="0081763B"/>
    <w:rsid w:val="0081770F"/>
    <w:rsid w:val="0082015D"/>
    <w:rsid w:val="00820D16"/>
    <w:rsid w:val="0082119E"/>
    <w:rsid w:val="008213DB"/>
    <w:rsid w:val="0082164A"/>
    <w:rsid w:val="00821CA6"/>
    <w:rsid w:val="00821CCB"/>
    <w:rsid w:val="008221A3"/>
    <w:rsid w:val="0082254E"/>
    <w:rsid w:val="0082315D"/>
    <w:rsid w:val="008233F9"/>
    <w:rsid w:val="00823458"/>
    <w:rsid w:val="008248FF"/>
    <w:rsid w:val="00824BCF"/>
    <w:rsid w:val="00824EC4"/>
    <w:rsid w:val="008251C6"/>
    <w:rsid w:val="008253F4"/>
    <w:rsid w:val="00825C87"/>
    <w:rsid w:val="00825DAD"/>
    <w:rsid w:val="0082605A"/>
    <w:rsid w:val="008260D2"/>
    <w:rsid w:val="008261EB"/>
    <w:rsid w:val="008269F3"/>
    <w:rsid w:val="00826D3E"/>
    <w:rsid w:val="00826E28"/>
    <w:rsid w:val="00826EB1"/>
    <w:rsid w:val="0082715D"/>
    <w:rsid w:val="008271A9"/>
    <w:rsid w:val="008273AF"/>
    <w:rsid w:val="0082766B"/>
    <w:rsid w:val="008278D0"/>
    <w:rsid w:val="00827BDC"/>
    <w:rsid w:val="008302A7"/>
    <w:rsid w:val="00830322"/>
    <w:rsid w:val="0083034F"/>
    <w:rsid w:val="00830419"/>
    <w:rsid w:val="0083084A"/>
    <w:rsid w:val="00830988"/>
    <w:rsid w:val="00830BA0"/>
    <w:rsid w:val="00830C31"/>
    <w:rsid w:val="00830D45"/>
    <w:rsid w:val="00831C91"/>
    <w:rsid w:val="00831F89"/>
    <w:rsid w:val="0083209B"/>
    <w:rsid w:val="008325B0"/>
    <w:rsid w:val="00832E53"/>
    <w:rsid w:val="008332A0"/>
    <w:rsid w:val="00833570"/>
    <w:rsid w:val="008340F2"/>
    <w:rsid w:val="00834319"/>
    <w:rsid w:val="0083433E"/>
    <w:rsid w:val="00834501"/>
    <w:rsid w:val="0083462C"/>
    <w:rsid w:val="00834E7E"/>
    <w:rsid w:val="0083540A"/>
    <w:rsid w:val="008355B7"/>
    <w:rsid w:val="00835663"/>
    <w:rsid w:val="00835784"/>
    <w:rsid w:val="00835D3E"/>
    <w:rsid w:val="0083618A"/>
    <w:rsid w:val="00836328"/>
    <w:rsid w:val="008364A0"/>
    <w:rsid w:val="00836CF5"/>
    <w:rsid w:val="00836D94"/>
    <w:rsid w:val="008378D9"/>
    <w:rsid w:val="0084047E"/>
    <w:rsid w:val="00840493"/>
    <w:rsid w:val="0084109F"/>
    <w:rsid w:val="0084140F"/>
    <w:rsid w:val="0084175B"/>
    <w:rsid w:val="00841BBD"/>
    <w:rsid w:val="00842022"/>
    <w:rsid w:val="00842FE9"/>
    <w:rsid w:val="0084318C"/>
    <w:rsid w:val="008436AE"/>
    <w:rsid w:val="00843D08"/>
    <w:rsid w:val="00843F4E"/>
    <w:rsid w:val="008442E2"/>
    <w:rsid w:val="00844558"/>
    <w:rsid w:val="00844B0E"/>
    <w:rsid w:val="00844EAE"/>
    <w:rsid w:val="00845634"/>
    <w:rsid w:val="00846455"/>
    <w:rsid w:val="00846E37"/>
    <w:rsid w:val="008470D7"/>
    <w:rsid w:val="00847376"/>
    <w:rsid w:val="00847AE8"/>
    <w:rsid w:val="0085032A"/>
    <w:rsid w:val="00850C43"/>
    <w:rsid w:val="00850EF1"/>
    <w:rsid w:val="008513FA"/>
    <w:rsid w:val="00851A86"/>
    <w:rsid w:val="00851CAA"/>
    <w:rsid w:val="0085219C"/>
    <w:rsid w:val="0085237D"/>
    <w:rsid w:val="00852521"/>
    <w:rsid w:val="008527A0"/>
    <w:rsid w:val="00852B59"/>
    <w:rsid w:val="008536DA"/>
    <w:rsid w:val="0085378E"/>
    <w:rsid w:val="00853D3E"/>
    <w:rsid w:val="0085499D"/>
    <w:rsid w:val="00855134"/>
    <w:rsid w:val="00855FBB"/>
    <w:rsid w:val="00856502"/>
    <w:rsid w:val="0085655F"/>
    <w:rsid w:val="00856C61"/>
    <w:rsid w:val="008577D1"/>
    <w:rsid w:val="008579DB"/>
    <w:rsid w:val="00857AC7"/>
    <w:rsid w:val="008604F3"/>
    <w:rsid w:val="008609F7"/>
    <w:rsid w:val="00861073"/>
    <w:rsid w:val="00861E7F"/>
    <w:rsid w:val="00862033"/>
    <w:rsid w:val="00862392"/>
    <w:rsid w:val="008623E2"/>
    <w:rsid w:val="008628EC"/>
    <w:rsid w:val="008632C0"/>
    <w:rsid w:val="00863D8E"/>
    <w:rsid w:val="008640C2"/>
    <w:rsid w:val="008647D6"/>
    <w:rsid w:val="00864BF8"/>
    <w:rsid w:val="0086537A"/>
    <w:rsid w:val="00865789"/>
    <w:rsid w:val="00865AEC"/>
    <w:rsid w:val="00865EB2"/>
    <w:rsid w:val="00866A04"/>
    <w:rsid w:val="00866EB9"/>
    <w:rsid w:val="0086736B"/>
    <w:rsid w:val="0086769A"/>
    <w:rsid w:val="00867B98"/>
    <w:rsid w:val="008704DD"/>
    <w:rsid w:val="008705D9"/>
    <w:rsid w:val="0087085A"/>
    <w:rsid w:val="0087093C"/>
    <w:rsid w:val="00870944"/>
    <w:rsid w:val="00870D60"/>
    <w:rsid w:val="00870DB2"/>
    <w:rsid w:val="00870F88"/>
    <w:rsid w:val="00871020"/>
    <w:rsid w:val="008726EC"/>
    <w:rsid w:val="0087273E"/>
    <w:rsid w:val="00872FA7"/>
    <w:rsid w:val="00873018"/>
    <w:rsid w:val="0087321B"/>
    <w:rsid w:val="0087330F"/>
    <w:rsid w:val="0087334A"/>
    <w:rsid w:val="008733D4"/>
    <w:rsid w:val="008736F7"/>
    <w:rsid w:val="008741F8"/>
    <w:rsid w:val="00874794"/>
    <w:rsid w:val="00874E46"/>
    <w:rsid w:val="0087500C"/>
    <w:rsid w:val="00875713"/>
    <w:rsid w:val="008759A6"/>
    <w:rsid w:val="00876145"/>
    <w:rsid w:val="008768D7"/>
    <w:rsid w:val="00876C0D"/>
    <w:rsid w:val="008770AC"/>
    <w:rsid w:val="00877971"/>
    <w:rsid w:val="00880649"/>
    <w:rsid w:val="0088150E"/>
    <w:rsid w:val="00881C2D"/>
    <w:rsid w:val="008824DD"/>
    <w:rsid w:val="00882556"/>
    <w:rsid w:val="008833B5"/>
    <w:rsid w:val="0088419B"/>
    <w:rsid w:val="00885073"/>
    <w:rsid w:val="0088666D"/>
    <w:rsid w:val="00886708"/>
    <w:rsid w:val="00886CA4"/>
    <w:rsid w:val="00887245"/>
    <w:rsid w:val="00887265"/>
    <w:rsid w:val="008872F1"/>
    <w:rsid w:val="00887866"/>
    <w:rsid w:val="008901D6"/>
    <w:rsid w:val="00890271"/>
    <w:rsid w:val="0089034A"/>
    <w:rsid w:val="00890AA8"/>
    <w:rsid w:val="00891D9F"/>
    <w:rsid w:val="00891F9E"/>
    <w:rsid w:val="00893A3F"/>
    <w:rsid w:val="008957C8"/>
    <w:rsid w:val="0089679E"/>
    <w:rsid w:val="00897318"/>
    <w:rsid w:val="00897728"/>
    <w:rsid w:val="00897A41"/>
    <w:rsid w:val="008A0261"/>
    <w:rsid w:val="008A0577"/>
    <w:rsid w:val="008A09D7"/>
    <w:rsid w:val="008A1198"/>
    <w:rsid w:val="008A1A69"/>
    <w:rsid w:val="008A224E"/>
    <w:rsid w:val="008A241E"/>
    <w:rsid w:val="008A2E20"/>
    <w:rsid w:val="008A368B"/>
    <w:rsid w:val="008A3F6C"/>
    <w:rsid w:val="008A4B4C"/>
    <w:rsid w:val="008A59EB"/>
    <w:rsid w:val="008A5F20"/>
    <w:rsid w:val="008A65A4"/>
    <w:rsid w:val="008A6988"/>
    <w:rsid w:val="008A709D"/>
    <w:rsid w:val="008A71D1"/>
    <w:rsid w:val="008A78AD"/>
    <w:rsid w:val="008A78B8"/>
    <w:rsid w:val="008A7BA1"/>
    <w:rsid w:val="008B017A"/>
    <w:rsid w:val="008B0262"/>
    <w:rsid w:val="008B0384"/>
    <w:rsid w:val="008B16A0"/>
    <w:rsid w:val="008B1812"/>
    <w:rsid w:val="008B1E8D"/>
    <w:rsid w:val="008B209C"/>
    <w:rsid w:val="008B21E8"/>
    <w:rsid w:val="008B265A"/>
    <w:rsid w:val="008B29D3"/>
    <w:rsid w:val="008B2A4C"/>
    <w:rsid w:val="008B2D82"/>
    <w:rsid w:val="008B3FAB"/>
    <w:rsid w:val="008B4B49"/>
    <w:rsid w:val="008B5AA6"/>
    <w:rsid w:val="008B5BFC"/>
    <w:rsid w:val="008B5C6F"/>
    <w:rsid w:val="008B6614"/>
    <w:rsid w:val="008B6DD8"/>
    <w:rsid w:val="008B74C5"/>
    <w:rsid w:val="008B7EA1"/>
    <w:rsid w:val="008C01C0"/>
    <w:rsid w:val="008C03C7"/>
    <w:rsid w:val="008C0C37"/>
    <w:rsid w:val="008C15D6"/>
    <w:rsid w:val="008C1779"/>
    <w:rsid w:val="008C1A67"/>
    <w:rsid w:val="008C1D64"/>
    <w:rsid w:val="008C1E7B"/>
    <w:rsid w:val="008C2124"/>
    <w:rsid w:val="008C214F"/>
    <w:rsid w:val="008C2160"/>
    <w:rsid w:val="008C2241"/>
    <w:rsid w:val="008C2F92"/>
    <w:rsid w:val="008C3851"/>
    <w:rsid w:val="008C3AF4"/>
    <w:rsid w:val="008C3C76"/>
    <w:rsid w:val="008C3C8E"/>
    <w:rsid w:val="008C4813"/>
    <w:rsid w:val="008C4A8F"/>
    <w:rsid w:val="008C4B3A"/>
    <w:rsid w:val="008C4B95"/>
    <w:rsid w:val="008C4E82"/>
    <w:rsid w:val="008C5E12"/>
    <w:rsid w:val="008C6478"/>
    <w:rsid w:val="008C684A"/>
    <w:rsid w:val="008C78C8"/>
    <w:rsid w:val="008C7B23"/>
    <w:rsid w:val="008C7BFF"/>
    <w:rsid w:val="008D00E4"/>
    <w:rsid w:val="008D0231"/>
    <w:rsid w:val="008D03BC"/>
    <w:rsid w:val="008D0FC6"/>
    <w:rsid w:val="008D19E7"/>
    <w:rsid w:val="008D1E42"/>
    <w:rsid w:val="008D2355"/>
    <w:rsid w:val="008D258E"/>
    <w:rsid w:val="008D25CF"/>
    <w:rsid w:val="008D2616"/>
    <w:rsid w:val="008D2C5A"/>
    <w:rsid w:val="008D348E"/>
    <w:rsid w:val="008D3679"/>
    <w:rsid w:val="008D4433"/>
    <w:rsid w:val="008D4A1F"/>
    <w:rsid w:val="008D4A4D"/>
    <w:rsid w:val="008D4B6E"/>
    <w:rsid w:val="008D6355"/>
    <w:rsid w:val="008D6724"/>
    <w:rsid w:val="008D6A7C"/>
    <w:rsid w:val="008D6B3F"/>
    <w:rsid w:val="008D78BA"/>
    <w:rsid w:val="008E06FA"/>
    <w:rsid w:val="008E1394"/>
    <w:rsid w:val="008E1523"/>
    <w:rsid w:val="008E159B"/>
    <w:rsid w:val="008E163D"/>
    <w:rsid w:val="008E1919"/>
    <w:rsid w:val="008E269C"/>
    <w:rsid w:val="008E282E"/>
    <w:rsid w:val="008E29D4"/>
    <w:rsid w:val="008E29DD"/>
    <w:rsid w:val="008E33B1"/>
    <w:rsid w:val="008E380A"/>
    <w:rsid w:val="008E397E"/>
    <w:rsid w:val="008E482C"/>
    <w:rsid w:val="008E48BC"/>
    <w:rsid w:val="008E4FDC"/>
    <w:rsid w:val="008E54D3"/>
    <w:rsid w:val="008E579D"/>
    <w:rsid w:val="008E5809"/>
    <w:rsid w:val="008E5F2C"/>
    <w:rsid w:val="008E664F"/>
    <w:rsid w:val="008E6A25"/>
    <w:rsid w:val="008E6B2F"/>
    <w:rsid w:val="008E6CEC"/>
    <w:rsid w:val="008E6E64"/>
    <w:rsid w:val="008E6F7F"/>
    <w:rsid w:val="008E6F96"/>
    <w:rsid w:val="008E73F4"/>
    <w:rsid w:val="008F0281"/>
    <w:rsid w:val="008F028C"/>
    <w:rsid w:val="008F0296"/>
    <w:rsid w:val="008F0412"/>
    <w:rsid w:val="008F0BAC"/>
    <w:rsid w:val="008F15FB"/>
    <w:rsid w:val="008F1EEE"/>
    <w:rsid w:val="008F2532"/>
    <w:rsid w:val="008F2564"/>
    <w:rsid w:val="008F2575"/>
    <w:rsid w:val="008F26DF"/>
    <w:rsid w:val="008F2B9C"/>
    <w:rsid w:val="008F2EAC"/>
    <w:rsid w:val="008F3587"/>
    <w:rsid w:val="008F368D"/>
    <w:rsid w:val="008F5736"/>
    <w:rsid w:val="008F5BB8"/>
    <w:rsid w:val="008F6036"/>
    <w:rsid w:val="008F6764"/>
    <w:rsid w:val="008F72A5"/>
    <w:rsid w:val="008F72B5"/>
    <w:rsid w:val="008F744C"/>
    <w:rsid w:val="008F7B9B"/>
    <w:rsid w:val="008F7DED"/>
    <w:rsid w:val="008F7E11"/>
    <w:rsid w:val="008F7FAD"/>
    <w:rsid w:val="00900048"/>
    <w:rsid w:val="009001CF"/>
    <w:rsid w:val="00900691"/>
    <w:rsid w:val="00900F2E"/>
    <w:rsid w:val="009011D4"/>
    <w:rsid w:val="00901255"/>
    <w:rsid w:val="0090188A"/>
    <w:rsid w:val="00901C55"/>
    <w:rsid w:val="00902001"/>
    <w:rsid w:val="0090207F"/>
    <w:rsid w:val="00902ABD"/>
    <w:rsid w:val="00903904"/>
    <w:rsid w:val="00903FF9"/>
    <w:rsid w:val="0090466F"/>
    <w:rsid w:val="0090494C"/>
    <w:rsid w:val="009052FD"/>
    <w:rsid w:val="00906019"/>
    <w:rsid w:val="009069E4"/>
    <w:rsid w:val="00906C23"/>
    <w:rsid w:val="00906FE2"/>
    <w:rsid w:val="009070BD"/>
    <w:rsid w:val="0090781A"/>
    <w:rsid w:val="00910005"/>
    <w:rsid w:val="0091022E"/>
    <w:rsid w:val="0091092C"/>
    <w:rsid w:val="00910D75"/>
    <w:rsid w:val="009115DF"/>
    <w:rsid w:val="009117AD"/>
    <w:rsid w:val="00911DD9"/>
    <w:rsid w:val="00912296"/>
    <w:rsid w:val="0091241C"/>
    <w:rsid w:val="009124C2"/>
    <w:rsid w:val="009125C6"/>
    <w:rsid w:val="00912ABB"/>
    <w:rsid w:val="00913084"/>
    <w:rsid w:val="00913403"/>
    <w:rsid w:val="009138F7"/>
    <w:rsid w:val="00913B11"/>
    <w:rsid w:val="00914850"/>
    <w:rsid w:val="00914E28"/>
    <w:rsid w:val="00916239"/>
    <w:rsid w:val="0091634E"/>
    <w:rsid w:val="00916841"/>
    <w:rsid w:val="00916D04"/>
    <w:rsid w:val="00917702"/>
    <w:rsid w:val="009179E6"/>
    <w:rsid w:val="00917ACD"/>
    <w:rsid w:val="00917D0E"/>
    <w:rsid w:val="00917D81"/>
    <w:rsid w:val="00917DF5"/>
    <w:rsid w:val="00921D7C"/>
    <w:rsid w:val="00921E39"/>
    <w:rsid w:val="00921E72"/>
    <w:rsid w:val="009221B3"/>
    <w:rsid w:val="00922986"/>
    <w:rsid w:val="00922DFA"/>
    <w:rsid w:val="00922E22"/>
    <w:rsid w:val="009230A1"/>
    <w:rsid w:val="00923982"/>
    <w:rsid w:val="009245A9"/>
    <w:rsid w:val="009258EE"/>
    <w:rsid w:val="00926174"/>
    <w:rsid w:val="0092683B"/>
    <w:rsid w:val="00926A21"/>
    <w:rsid w:val="00926B2F"/>
    <w:rsid w:val="0092728A"/>
    <w:rsid w:val="00930145"/>
    <w:rsid w:val="0093028A"/>
    <w:rsid w:val="0093037E"/>
    <w:rsid w:val="0093053C"/>
    <w:rsid w:val="009308D2"/>
    <w:rsid w:val="00930A97"/>
    <w:rsid w:val="0093144F"/>
    <w:rsid w:val="0093152A"/>
    <w:rsid w:val="00931DF0"/>
    <w:rsid w:val="009322EA"/>
    <w:rsid w:val="00933D2D"/>
    <w:rsid w:val="00933E78"/>
    <w:rsid w:val="0093463D"/>
    <w:rsid w:val="00934BA3"/>
    <w:rsid w:val="00935173"/>
    <w:rsid w:val="00935267"/>
    <w:rsid w:val="009353AB"/>
    <w:rsid w:val="0093541B"/>
    <w:rsid w:val="00935696"/>
    <w:rsid w:val="00935761"/>
    <w:rsid w:val="00935A91"/>
    <w:rsid w:val="00935C16"/>
    <w:rsid w:val="00935D6D"/>
    <w:rsid w:val="00935DD5"/>
    <w:rsid w:val="009362AA"/>
    <w:rsid w:val="00937065"/>
    <w:rsid w:val="009371E5"/>
    <w:rsid w:val="00937ACF"/>
    <w:rsid w:val="00937ADF"/>
    <w:rsid w:val="00937D55"/>
    <w:rsid w:val="009401BC"/>
    <w:rsid w:val="00940588"/>
    <w:rsid w:val="0094064C"/>
    <w:rsid w:val="00940E3B"/>
    <w:rsid w:val="00940F08"/>
    <w:rsid w:val="009411BA"/>
    <w:rsid w:val="00941B79"/>
    <w:rsid w:val="00941DAA"/>
    <w:rsid w:val="00942153"/>
    <w:rsid w:val="009431BD"/>
    <w:rsid w:val="009431FB"/>
    <w:rsid w:val="00943FCF"/>
    <w:rsid w:val="009446E1"/>
    <w:rsid w:val="009449DC"/>
    <w:rsid w:val="009451A7"/>
    <w:rsid w:val="0094617E"/>
    <w:rsid w:val="00946359"/>
    <w:rsid w:val="0094678E"/>
    <w:rsid w:val="00946B1B"/>
    <w:rsid w:val="0094711F"/>
    <w:rsid w:val="009473A8"/>
    <w:rsid w:val="00947AC1"/>
    <w:rsid w:val="00947D60"/>
    <w:rsid w:val="00950260"/>
    <w:rsid w:val="00950330"/>
    <w:rsid w:val="009508E3"/>
    <w:rsid w:val="00950ECE"/>
    <w:rsid w:val="0095124D"/>
    <w:rsid w:val="00951910"/>
    <w:rsid w:val="0095199B"/>
    <w:rsid w:val="00951A89"/>
    <w:rsid w:val="00951FFD"/>
    <w:rsid w:val="00952419"/>
    <w:rsid w:val="00952C5B"/>
    <w:rsid w:val="00952EB1"/>
    <w:rsid w:val="00953750"/>
    <w:rsid w:val="00953932"/>
    <w:rsid w:val="009542B9"/>
    <w:rsid w:val="009547AE"/>
    <w:rsid w:val="009549CC"/>
    <w:rsid w:val="00954F58"/>
    <w:rsid w:val="009553F2"/>
    <w:rsid w:val="009562E6"/>
    <w:rsid w:val="009572C5"/>
    <w:rsid w:val="00957412"/>
    <w:rsid w:val="009577A9"/>
    <w:rsid w:val="00957930"/>
    <w:rsid w:val="00957A82"/>
    <w:rsid w:val="009601CB"/>
    <w:rsid w:val="009601FE"/>
    <w:rsid w:val="00960BB3"/>
    <w:rsid w:val="00960FEE"/>
    <w:rsid w:val="009614AB"/>
    <w:rsid w:val="00961988"/>
    <w:rsid w:val="00961F11"/>
    <w:rsid w:val="0096276C"/>
    <w:rsid w:val="00962A5E"/>
    <w:rsid w:val="0096319A"/>
    <w:rsid w:val="00963203"/>
    <w:rsid w:val="00963529"/>
    <w:rsid w:val="0096583B"/>
    <w:rsid w:val="00965B95"/>
    <w:rsid w:val="009662C0"/>
    <w:rsid w:val="00966535"/>
    <w:rsid w:val="00966705"/>
    <w:rsid w:val="00966AA6"/>
    <w:rsid w:val="00966B46"/>
    <w:rsid w:val="00966B9E"/>
    <w:rsid w:val="00967512"/>
    <w:rsid w:val="00967929"/>
    <w:rsid w:val="00967C39"/>
    <w:rsid w:val="00967E24"/>
    <w:rsid w:val="009704EC"/>
    <w:rsid w:val="00970792"/>
    <w:rsid w:val="00970F1F"/>
    <w:rsid w:val="00971446"/>
    <w:rsid w:val="00971496"/>
    <w:rsid w:val="00971D95"/>
    <w:rsid w:val="009723CB"/>
    <w:rsid w:val="00972FF2"/>
    <w:rsid w:val="009731AB"/>
    <w:rsid w:val="009739F4"/>
    <w:rsid w:val="00973DFB"/>
    <w:rsid w:val="0097421C"/>
    <w:rsid w:val="0097424B"/>
    <w:rsid w:val="00974427"/>
    <w:rsid w:val="009748A7"/>
    <w:rsid w:val="00974E57"/>
    <w:rsid w:val="00975452"/>
    <w:rsid w:val="0097558F"/>
    <w:rsid w:val="00975A4C"/>
    <w:rsid w:val="00975ECB"/>
    <w:rsid w:val="00975EFA"/>
    <w:rsid w:val="00976237"/>
    <w:rsid w:val="00976519"/>
    <w:rsid w:val="0097666E"/>
    <w:rsid w:val="009768F3"/>
    <w:rsid w:val="00977324"/>
    <w:rsid w:val="00977517"/>
    <w:rsid w:val="00977BE5"/>
    <w:rsid w:val="0098049F"/>
    <w:rsid w:val="009807B2"/>
    <w:rsid w:val="00980C64"/>
    <w:rsid w:val="00980F01"/>
    <w:rsid w:val="009813A7"/>
    <w:rsid w:val="00982F98"/>
    <w:rsid w:val="00983413"/>
    <w:rsid w:val="0098374F"/>
    <w:rsid w:val="00983A7E"/>
    <w:rsid w:val="00984103"/>
    <w:rsid w:val="009842A4"/>
    <w:rsid w:val="00984F91"/>
    <w:rsid w:val="0098564A"/>
    <w:rsid w:val="00985F07"/>
    <w:rsid w:val="00986714"/>
    <w:rsid w:val="0098697C"/>
    <w:rsid w:val="00986CD1"/>
    <w:rsid w:val="00986D3A"/>
    <w:rsid w:val="00987D28"/>
    <w:rsid w:val="00987E24"/>
    <w:rsid w:val="009903AA"/>
    <w:rsid w:val="009904D7"/>
    <w:rsid w:val="009906CB"/>
    <w:rsid w:val="00990D80"/>
    <w:rsid w:val="00990E08"/>
    <w:rsid w:val="00990E17"/>
    <w:rsid w:val="00990F46"/>
    <w:rsid w:val="009920E7"/>
    <w:rsid w:val="009923B6"/>
    <w:rsid w:val="009924E1"/>
    <w:rsid w:val="00992B61"/>
    <w:rsid w:val="009931E8"/>
    <w:rsid w:val="00993577"/>
    <w:rsid w:val="0099370D"/>
    <w:rsid w:val="00993DD5"/>
    <w:rsid w:val="009950A7"/>
    <w:rsid w:val="0099528F"/>
    <w:rsid w:val="009955D8"/>
    <w:rsid w:val="00995CC9"/>
    <w:rsid w:val="00996297"/>
    <w:rsid w:val="009963C8"/>
    <w:rsid w:val="0099674B"/>
    <w:rsid w:val="009973A6"/>
    <w:rsid w:val="009A1787"/>
    <w:rsid w:val="009A188C"/>
    <w:rsid w:val="009A19E0"/>
    <w:rsid w:val="009A1A09"/>
    <w:rsid w:val="009A1E11"/>
    <w:rsid w:val="009A2647"/>
    <w:rsid w:val="009A2819"/>
    <w:rsid w:val="009A2D49"/>
    <w:rsid w:val="009A2DBF"/>
    <w:rsid w:val="009A2E54"/>
    <w:rsid w:val="009A3D62"/>
    <w:rsid w:val="009A3FF0"/>
    <w:rsid w:val="009A45FB"/>
    <w:rsid w:val="009A4861"/>
    <w:rsid w:val="009A4950"/>
    <w:rsid w:val="009A4A54"/>
    <w:rsid w:val="009A4C9D"/>
    <w:rsid w:val="009A4F8C"/>
    <w:rsid w:val="009A506A"/>
    <w:rsid w:val="009A52A8"/>
    <w:rsid w:val="009A52FF"/>
    <w:rsid w:val="009A5824"/>
    <w:rsid w:val="009A5876"/>
    <w:rsid w:val="009A5A4D"/>
    <w:rsid w:val="009A5F14"/>
    <w:rsid w:val="009A6BB3"/>
    <w:rsid w:val="009A6C47"/>
    <w:rsid w:val="009A7347"/>
    <w:rsid w:val="009A73D5"/>
    <w:rsid w:val="009A7413"/>
    <w:rsid w:val="009A75D0"/>
    <w:rsid w:val="009A7F70"/>
    <w:rsid w:val="009A7FE8"/>
    <w:rsid w:val="009B10B8"/>
    <w:rsid w:val="009B127D"/>
    <w:rsid w:val="009B1386"/>
    <w:rsid w:val="009B147D"/>
    <w:rsid w:val="009B1887"/>
    <w:rsid w:val="009B2114"/>
    <w:rsid w:val="009B21C4"/>
    <w:rsid w:val="009B2799"/>
    <w:rsid w:val="009B2A54"/>
    <w:rsid w:val="009B30BB"/>
    <w:rsid w:val="009B3602"/>
    <w:rsid w:val="009B3FB2"/>
    <w:rsid w:val="009B418C"/>
    <w:rsid w:val="009B42ED"/>
    <w:rsid w:val="009B4378"/>
    <w:rsid w:val="009B4F58"/>
    <w:rsid w:val="009B4FCC"/>
    <w:rsid w:val="009B53D7"/>
    <w:rsid w:val="009B642F"/>
    <w:rsid w:val="009B6B17"/>
    <w:rsid w:val="009B7533"/>
    <w:rsid w:val="009B7A5C"/>
    <w:rsid w:val="009C0156"/>
    <w:rsid w:val="009C0447"/>
    <w:rsid w:val="009C047F"/>
    <w:rsid w:val="009C05B3"/>
    <w:rsid w:val="009C088B"/>
    <w:rsid w:val="009C0E16"/>
    <w:rsid w:val="009C1576"/>
    <w:rsid w:val="009C1D00"/>
    <w:rsid w:val="009C1D5A"/>
    <w:rsid w:val="009C2114"/>
    <w:rsid w:val="009C23D5"/>
    <w:rsid w:val="009C261D"/>
    <w:rsid w:val="009C2740"/>
    <w:rsid w:val="009C2DB6"/>
    <w:rsid w:val="009C35DA"/>
    <w:rsid w:val="009C363F"/>
    <w:rsid w:val="009C3C90"/>
    <w:rsid w:val="009C3E3A"/>
    <w:rsid w:val="009C4272"/>
    <w:rsid w:val="009C42D2"/>
    <w:rsid w:val="009C4570"/>
    <w:rsid w:val="009C4671"/>
    <w:rsid w:val="009C4695"/>
    <w:rsid w:val="009C4A3F"/>
    <w:rsid w:val="009C4DE6"/>
    <w:rsid w:val="009C5235"/>
    <w:rsid w:val="009C5C6A"/>
    <w:rsid w:val="009C7165"/>
    <w:rsid w:val="009C7CFB"/>
    <w:rsid w:val="009C7FE5"/>
    <w:rsid w:val="009D0528"/>
    <w:rsid w:val="009D1FE4"/>
    <w:rsid w:val="009D205B"/>
    <w:rsid w:val="009D24D4"/>
    <w:rsid w:val="009D2540"/>
    <w:rsid w:val="009D31EA"/>
    <w:rsid w:val="009D3270"/>
    <w:rsid w:val="009D34DC"/>
    <w:rsid w:val="009D3A16"/>
    <w:rsid w:val="009D3A6E"/>
    <w:rsid w:val="009D3C68"/>
    <w:rsid w:val="009D3DE8"/>
    <w:rsid w:val="009D450E"/>
    <w:rsid w:val="009D52EF"/>
    <w:rsid w:val="009D5466"/>
    <w:rsid w:val="009D54FC"/>
    <w:rsid w:val="009D577B"/>
    <w:rsid w:val="009D5BDB"/>
    <w:rsid w:val="009D5C28"/>
    <w:rsid w:val="009D666E"/>
    <w:rsid w:val="009D6CAC"/>
    <w:rsid w:val="009D7172"/>
    <w:rsid w:val="009D75AC"/>
    <w:rsid w:val="009E02B4"/>
    <w:rsid w:val="009E0890"/>
    <w:rsid w:val="009E0FBE"/>
    <w:rsid w:val="009E117E"/>
    <w:rsid w:val="009E1422"/>
    <w:rsid w:val="009E16CC"/>
    <w:rsid w:val="009E19D8"/>
    <w:rsid w:val="009E28DA"/>
    <w:rsid w:val="009E376B"/>
    <w:rsid w:val="009E3D44"/>
    <w:rsid w:val="009E4517"/>
    <w:rsid w:val="009E507F"/>
    <w:rsid w:val="009E5B70"/>
    <w:rsid w:val="009E5DA4"/>
    <w:rsid w:val="009E6524"/>
    <w:rsid w:val="009E6693"/>
    <w:rsid w:val="009E69B6"/>
    <w:rsid w:val="009E6FB5"/>
    <w:rsid w:val="009E736B"/>
    <w:rsid w:val="009E770C"/>
    <w:rsid w:val="009E7873"/>
    <w:rsid w:val="009E7A0E"/>
    <w:rsid w:val="009F0BDA"/>
    <w:rsid w:val="009F0DC6"/>
    <w:rsid w:val="009F1AE2"/>
    <w:rsid w:val="009F22AE"/>
    <w:rsid w:val="009F2D2F"/>
    <w:rsid w:val="009F2F5C"/>
    <w:rsid w:val="009F30A3"/>
    <w:rsid w:val="009F3429"/>
    <w:rsid w:val="009F3A65"/>
    <w:rsid w:val="009F435F"/>
    <w:rsid w:val="009F4581"/>
    <w:rsid w:val="009F47C8"/>
    <w:rsid w:val="009F4F21"/>
    <w:rsid w:val="009F510C"/>
    <w:rsid w:val="009F5460"/>
    <w:rsid w:val="009F57FB"/>
    <w:rsid w:val="009F587C"/>
    <w:rsid w:val="009F6250"/>
    <w:rsid w:val="009F642E"/>
    <w:rsid w:val="009F6465"/>
    <w:rsid w:val="009F6772"/>
    <w:rsid w:val="009F6C44"/>
    <w:rsid w:val="009F7752"/>
    <w:rsid w:val="009F787B"/>
    <w:rsid w:val="00A00080"/>
    <w:rsid w:val="00A01955"/>
    <w:rsid w:val="00A01E77"/>
    <w:rsid w:val="00A01FAE"/>
    <w:rsid w:val="00A02040"/>
    <w:rsid w:val="00A0225B"/>
    <w:rsid w:val="00A02478"/>
    <w:rsid w:val="00A024AF"/>
    <w:rsid w:val="00A024DB"/>
    <w:rsid w:val="00A02A0E"/>
    <w:rsid w:val="00A02C9A"/>
    <w:rsid w:val="00A02F78"/>
    <w:rsid w:val="00A0336C"/>
    <w:rsid w:val="00A036D2"/>
    <w:rsid w:val="00A0379C"/>
    <w:rsid w:val="00A03ABC"/>
    <w:rsid w:val="00A03AF8"/>
    <w:rsid w:val="00A03D46"/>
    <w:rsid w:val="00A0455C"/>
    <w:rsid w:val="00A04C30"/>
    <w:rsid w:val="00A04E87"/>
    <w:rsid w:val="00A06286"/>
    <w:rsid w:val="00A06805"/>
    <w:rsid w:val="00A069C8"/>
    <w:rsid w:val="00A06E61"/>
    <w:rsid w:val="00A07A88"/>
    <w:rsid w:val="00A10021"/>
    <w:rsid w:val="00A10302"/>
    <w:rsid w:val="00A104FE"/>
    <w:rsid w:val="00A109DE"/>
    <w:rsid w:val="00A1116D"/>
    <w:rsid w:val="00A114B4"/>
    <w:rsid w:val="00A1171B"/>
    <w:rsid w:val="00A117B3"/>
    <w:rsid w:val="00A11C15"/>
    <w:rsid w:val="00A1261B"/>
    <w:rsid w:val="00A12CD0"/>
    <w:rsid w:val="00A12E48"/>
    <w:rsid w:val="00A12E5A"/>
    <w:rsid w:val="00A13248"/>
    <w:rsid w:val="00A13976"/>
    <w:rsid w:val="00A13AE4"/>
    <w:rsid w:val="00A140EC"/>
    <w:rsid w:val="00A140ED"/>
    <w:rsid w:val="00A14626"/>
    <w:rsid w:val="00A1482D"/>
    <w:rsid w:val="00A149A4"/>
    <w:rsid w:val="00A14ED4"/>
    <w:rsid w:val="00A152B3"/>
    <w:rsid w:val="00A155D7"/>
    <w:rsid w:val="00A15B5E"/>
    <w:rsid w:val="00A163F1"/>
    <w:rsid w:val="00A166EC"/>
    <w:rsid w:val="00A167D7"/>
    <w:rsid w:val="00A16DE3"/>
    <w:rsid w:val="00A171EC"/>
    <w:rsid w:val="00A176DA"/>
    <w:rsid w:val="00A17ABF"/>
    <w:rsid w:val="00A17C7D"/>
    <w:rsid w:val="00A20BCF"/>
    <w:rsid w:val="00A20E5C"/>
    <w:rsid w:val="00A21335"/>
    <w:rsid w:val="00A2135F"/>
    <w:rsid w:val="00A216E3"/>
    <w:rsid w:val="00A21B50"/>
    <w:rsid w:val="00A2236C"/>
    <w:rsid w:val="00A2271F"/>
    <w:rsid w:val="00A2325A"/>
    <w:rsid w:val="00A235DF"/>
    <w:rsid w:val="00A245DE"/>
    <w:rsid w:val="00A24B29"/>
    <w:rsid w:val="00A24B43"/>
    <w:rsid w:val="00A24C40"/>
    <w:rsid w:val="00A24CAB"/>
    <w:rsid w:val="00A25275"/>
    <w:rsid w:val="00A2589F"/>
    <w:rsid w:val="00A25AED"/>
    <w:rsid w:val="00A25C30"/>
    <w:rsid w:val="00A25C63"/>
    <w:rsid w:val="00A267EE"/>
    <w:rsid w:val="00A273C1"/>
    <w:rsid w:val="00A30619"/>
    <w:rsid w:val="00A30838"/>
    <w:rsid w:val="00A3153B"/>
    <w:rsid w:val="00A3176F"/>
    <w:rsid w:val="00A31AB6"/>
    <w:rsid w:val="00A31B79"/>
    <w:rsid w:val="00A31F5A"/>
    <w:rsid w:val="00A32509"/>
    <w:rsid w:val="00A32D62"/>
    <w:rsid w:val="00A3339F"/>
    <w:rsid w:val="00A3355B"/>
    <w:rsid w:val="00A338BE"/>
    <w:rsid w:val="00A34244"/>
    <w:rsid w:val="00A34587"/>
    <w:rsid w:val="00A347B6"/>
    <w:rsid w:val="00A34F74"/>
    <w:rsid w:val="00A35124"/>
    <w:rsid w:val="00A35140"/>
    <w:rsid w:val="00A351AC"/>
    <w:rsid w:val="00A354DC"/>
    <w:rsid w:val="00A35AA9"/>
    <w:rsid w:val="00A35D50"/>
    <w:rsid w:val="00A361C8"/>
    <w:rsid w:val="00A36354"/>
    <w:rsid w:val="00A365AE"/>
    <w:rsid w:val="00A36878"/>
    <w:rsid w:val="00A36F5C"/>
    <w:rsid w:val="00A3783E"/>
    <w:rsid w:val="00A3786D"/>
    <w:rsid w:val="00A37FF1"/>
    <w:rsid w:val="00A4004E"/>
    <w:rsid w:val="00A401E4"/>
    <w:rsid w:val="00A40C55"/>
    <w:rsid w:val="00A41676"/>
    <w:rsid w:val="00A41D15"/>
    <w:rsid w:val="00A41E57"/>
    <w:rsid w:val="00A41F8F"/>
    <w:rsid w:val="00A42D97"/>
    <w:rsid w:val="00A42F92"/>
    <w:rsid w:val="00A43211"/>
    <w:rsid w:val="00A433B3"/>
    <w:rsid w:val="00A43773"/>
    <w:rsid w:val="00A43A59"/>
    <w:rsid w:val="00A44040"/>
    <w:rsid w:val="00A44129"/>
    <w:rsid w:val="00A44245"/>
    <w:rsid w:val="00A451BF"/>
    <w:rsid w:val="00A4556E"/>
    <w:rsid w:val="00A45780"/>
    <w:rsid w:val="00A45F8E"/>
    <w:rsid w:val="00A468B1"/>
    <w:rsid w:val="00A46E75"/>
    <w:rsid w:val="00A47A75"/>
    <w:rsid w:val="00A47ABB"/>
    <w:rsid w:val="00A47B01"/>
    <w:rsid w:val="00A47EEC"/>
    <w:rsid w:val="00A50964"/>
    <w:rsid w:val="00A51472"/>
    <w:rsid w:val="00A51548"/>
    <w:rsid w:val="00A51A13"/>
    <w:rsid w:val="00A5316A"/>
    <w:rsid w:val="00A537A6"/>
    <w:rsid w:val="00A53C77"/>
    <w:rsid w:val="00A53C7B"/>
    <w:rsid w:val="00A558E1"/>
    <w:rsid w:val="00A563D4"/>
    <w:rsid w:val="00A564B7"/>
    <w:rsid w:val="00A56794"/>
    <w:rsid w:val="00A56EB5"/>
    <w:rsid w:val="00A579AD"/>
    <w:rsid w:val="00A57E9A"/>
    <w:rsid w:val="00A607DE"/>
    <w:rsid w:val="00A6131A"/>
    <w:rsid w:val="00A61668"/>
    <w:rsid w:val="00A617BF"/>
    <w:rsid w:val="00A61910"/>
    <w:rsid w:val="00A619B1"/>
    <w:rsid w:val="00A61C79"/>
    <w:rsid w:val="00A61CB0"/>
    <w:rsid w:val="00A62654"/>
    <w:rsid w:val="00A62DF7"/>
    <w:rsid w:val="00A63AA2"/>
    <w:rsid w:val="00A63F89"/>
    <w:rsid w:val="00A64358"/>
    <w:rsid w:val="00A643B0"/>
    <w:rsid w:val="00A6468F"/>
    <w:rsid w:val="00A64DD4"/>
    <w:rsid w:val="00A64F05"/>
    <w:rsid w:val="00A64F86"/>
    <w:rsid w:val="00A65267"/>
    <w:rsid w:val="00A65478"/>
    <w:rsid w:val="00A662EB"/>
    <w:rsid w:val="00A66361"/>
    <w:rsid w:val="00A6689D"/>
    <w:rsid w:val="00A66AA0"/>
    <w:rsid w:val="00A66FD7"/>
    <w:rsid w:val="00A6716C"/>
    <w:rsid w:val="00A679A0"/>
    <w:rsid w:val="00A67BF9"/>
    <w:rsid w:val="00A67CCF"/>
    <w:rsid w:val="00A67D00"/>
    <w:rsid w:val="00A67DF7"/>
    <w:rsid w:val="00A708A5"/>
    <w:rsid w:val="00A709CA"/>
    <w:rsid w:val="00A70A8C"/>
    <w:rsid w:val="00A70C81"/>
    <w:rsid w:val="00A70D55"/>
    <w:rsid w:val="00A712A1"/>
    <w:rsid w:val="00A714D1"/>
    <w:rsid w:val="00A71509"/>
    <w:rsid w:val="00A71F66"/>
    <w:rsid w:val="00A7325E"/>
    <w:rsid w:val="00A73A95"/>
    <w:rsid w:val="00A73F3F"/>
    <w:rsid w:val="00A73FA3"/>
    <w:rsid w:val="00A744A3"/>
    <w:rsid w:val="00A74B6A"/>
    <w:rsid w:val="00A74FBF"/>
    <w:rsid w:val="00A754B9"/>
    <w:rsid w:val="00A75564"/>
    <w:rsid w:val="00A7582A"/>
    <w:rsid w:val="00A75913"/>
    <w:rsid w:val="00A75D86"/>
    <w:rsid w:val="00A77233"/>
    <w:rsid w:val="00A77488"/>
    <w:rsid w:val="00A80234"/>
    <w:rsid w:val="00A80909"/>
    <w:rsid w:val="00A809E6"/>
    <w:rsid w:val="00A8168A"/>
    <w:rsid w:val="00A8170D"/>
    <w:rsid w:val="00A82015"/>
    <w:rsid w:val="00A82864"/>
    <w:rsid w:val="00A828FB"/>
    <w:rsid w:val="00A829AB"/>
    <w:rsid w:val="00A82D56"/>
    <w:rsid w:val="00A8322D"/>
    <w:rsid w:val="00A83E16"/>
    <w:rsid w:val="00A85063"/>
    <w:rsid w:val="00A85114"/>
    <w:rsid w:val="00A8523D"/>
    <w:rsid w:val="00A856D8"/>
    <w:rsid w:val="00A8592B"/>
    <w:rsid w:val="00A860A6"/>
    <w:rsid w:val="00A865F4"/>
    <w:rsid w:val="00A8664B"/>
    <w:rsid w:val="00A8689A"/>
    <w:rsid w:val="00A86ABA"/>
    <w:rsid w:val="00A86CA6"/>
    <w:rsid w:val="00A876A6"/>
    <w:rsid w:val="00A876DC"/>
    <w:rsid w:val="00A87BE8"/>
    <w:rsid w:val="00A90A36"/>
    <w:rsid w:val="00A91B8F"/>
    <w:rsid w:val="00A92087"/>
    <w:rsid w:val="00A93C7A"/>
    <w:rsid w:val="00A93DA6"/>
    <w:rsid w:val="00A94D81"/>
    <w:rsid w:val="00A95336"/>
    <w:rsid w:val="00A958C0"/>
    <w:rsid w:val="00A96DD6"/>
    <w:rsid w:val="00A96E94"/>
    <w:rsid w:val="00A975C0"/>
    <w:rsid w:val="00A975D5"/>
    <w:rsid w:val="00A97B65"/>
    <w:rsid w:val="00AA0993"/>
    <w:rsid w:val="00AA0F57"/>
    <w:rsid w:val="00AA10E3"/>
    <w:rsid w:val="00AA12B7"/>
    <w:rsid w:val="00AA1B21"/>
    <w:rsid w:val="00AA2602"/>
    <w:rsid w:val="00AA2798"/>
    <w:rsid w:val="00AA28DA"/>
    <w:rsid w:val="00AA2B8A"/>
    <w:rsid w:val="00AA2DAB"/>
    <w:rsid w:val="00AA2E63"/>
    <w:rsid w:val="00AA39E1"/>
    <w:rsid w:val="00AA3B8B"/>
    <w:rsid w:val="00AA3E03"/>
    <w:rsid w:val="00AA4B5C"/>
    <w:rsid w:val="00AA4E44"/>
    <w:rsid w:val="00AA5B1D"/>
    <w:rsid w:val="00AA5E87"/>
    <w:rsid w:val="00AA6460"/>
    <w:rsid w:val="00AA65CC"/>
    <w:rsid w:val="00AA78F7"/>
    <w:rsid w:val="00AB07A3"/>
    <w:rsid w:val="00AB1849"/>
    <w:rsid w:val="00AB1AEE"/>
    <w:rsid w:val="00AB1C11"/>
    <w:rsid w:val="00AB1D0B"/>
    <w:rsid w:val="00AB2097"/>
    <w:rsid w:val="00AB23A7"/>
    <w:rsid w:val="00AB2590"/>
    <w:rsid w:val="00AB28DB"/>
    <w:rsid w:val="00AB2B90"/>
    <w:rsid w:val="00AB2CA9"/>
    <w:rsid w:val="00AB3530"/>
    <w:rsid w:val="00AB3955"/>
    <w:rsid w:val="00AB428C"/>
    <w:rsid w:val="00AB5115"/>
    <w:rsid w:val="00AB52FA"/>
    <w:rsid w:val="00AB5543"/>
    <w:rsid w:val="00AB55F1"/>
    <w:rsid w:val="00AB5C6E"/>
    <w:rsid w:val="00AB60A9"/>
    <w:rsid w:val="00AB65EE"/>
    <w:rsid w:val="00AB6AC6"/>
    <w:rsid w:val="00AB7825"/>
    <w:rsid w:val="00AB79D9"/>
    <w:rsid w:val="00AB7DD3"/>
    <w:rsid w:val="00AC00FD"/>
    <w:rsid w:val="00AC03A2"/>
    <w:rsid w:val="00AC06EC"/>
    <w:rsid w:val="00AC0BE8"/>
    <w:rsid w:val="00AC0F51"/>
    <w:rsid w:val="00AC11D1"/>
    <w:rsid w:val="00AC11D6"/>
    <w:rsid w:val="00AC17EC"/>
    <w:rsid w:val="00AC19F5"/>
    <w:rsid w:val="00AC1A7A"/>
    <w:rsid w:val="00AC2F04"/>
    <w:rsid w:val="00AC362D"/>
    <w:rsid w:val="00AC3904"/>
    <w:rsid w:val="00AC3C2B"/>
    <w:rsid w:val="00AC4D90"/>
    <w:rsid w:val="00AC55A3"/>
    <w:rsid w:val="00AC60E2"/>
    <w:rsid w:val="00AC626E"/>
    <w:rsid w:val="00AC6605"/>
    <w:rsid w:val="00AC7943"/>
    <w:rsid w:val="00AD0291"/>
    <w:rsid w:val="00AD0BBA"/>
    <w:rsid w:val="00AD0FAB"/>
    <w:rsid w:val="00AD100C"/>
    <w:rsid w:val="00AD1848"/>
    <w:rsid w:val="00AD18AD"/>
    <w:rsid w:val="00AD1A4C"/>
    <w:rsid w:val="00AD292D"/>
    <w:rsid w:val="00AD4D98"/>
    <w:rsid w:val="00AD54C8"/>
    <w:rsid w:val="00AD56D6"/>
    <w:rsid w:val="00AD595F"/>
    <w:rsid w:val="00AD621D"/>
    <w:rsid w:val="00AD6A99"/>
    <w:rsid w:val="00AD6D3E"/>
    <w:rsid w:val="00AE0147"/>
    <w:rsid w:val="00AE0605"/>
    <w:rsid w:val="00AE0C09"/>
    <w:rsid w:val="00AE1106"/>
    <w:rsid w:val="00AE112F"/>
    <w:rsid w:val="00AE1229"/>
    <w:rsid w:val="00AE152B"/>
    <w:rsid w:val="00AE169B"/>
    <w:rsid w:val="00AE186D"/>
    <w:rsid w:val="00AE1DB2"/>
    <w:rsid w:val="00AE2734"/>
    <w:rsid w:val="00AE329C"/>
    <w:rsid w:val="00AE3627"/>
    <w:rsid w:val="00AE387A"/>
    <w:rsid w:val="00AE4188"/>
    <w:rsid w:val="00AE4ADF"/>
    <w:rsid w:val="00AE53E8"/>
    <w:rsid w:val="00AE5BF3"/>
    <w:rsid w:val="00AE667D"/>
    <w:rsid w:val="00AE6A51"/>
    <w:rsid w:val="00AE6B0D"/>
    <w:rsid w:val="00AF02EB"/>
    <w:rsid w:val="00AF091E"/>
    <w:rsid w:val="00AF0956"/>
    <w:rsid w:val="00AF0BED"/>
    <w:rsid w:val="00AF0CD9"/>
    <w:rsid w:val="00AF0FE6"/>
    <w:rsid w:val="00AF1721"/>
    <w:rsid w:val="00AF1894"/>
    <w:rsid w:val="00AF2B2E"/>
    <w:rsid w:val="00AF306B"/>
    <w:rsid w:val="00AF31CF"/>
    <w:rsid w:val="00AF3503"/>
    <w:rsid w:val="00AF419C"/>
    <w:rsid w:val="00AF44AA"/>
    <w:rsid w:val="00AF521C"/>
    <w:rsid w:val="00AF5267"/>
    <w:rsid w:val="00AF64BA"/>
    <w:rsid w:val="00AF6F1B"/>
    <w:rsid w:val="00AF72A8"/>
    <w:rsid w:val="00AF7482"/>
    <w:rsid w:val="00AF77AD"/>
    <w:rsid w:val="00AF7F53"/>
    <w:rsid w:val="00B0180F"/>
    <w:rsid w:val="00B019CB"/>
    <w:rsid w:val="00B01CB4"/>
    <w:rsid w:val="00B02528"/>
    <w:rsid w:val="00B02697"/>
    <w:rsid w:val="00B02EF1"/>
    <w:rsid w:val="00B038C6"/>
    <w:rsid w:val="00B0391F"/>
    <w:rsid w:val="00B03FFD"/>
    <w:rsid w:val="00B041D7"/>
    <w:rsid w:val="00B04A8C"/>
    <w:rsid w:val="00B04D8A"/>
    <w:rsid w:val="00B04E85"/>
    <w:rsid w:val="00B04F49"/>
    <w:rsid w:val="00B05307"/>
    <w:rsid w:val="00B05D13"/>
    <w:rsid w:val="00B05D3A"/>
    <w:rsid w:val="00B06BBD"/>
    <w:rsid w:val="00B06EC1"/>
    <w:rsid w:val="00B07026"/>
    <w:rsid w:val="00B071CA"/>
    <w:rsid w:val="00B074DA"/>
    <w:rsid w:val="00B07685"/>
    <w:rsid w:val="00B07DA7"/>
    <w:rsid w:val="00B1007D"/>
    <w:rsid w:val="00B103FC"/>
    <w:rsid w:val="00B1086C"/>
    <w:rsid w:val="00B10AC7"/>
    <w:rsid w:val="00B11317"/>
    <w:rsid w:val="00B114E1"/>
    <w:rsid w:val="00B11A55"/>
    <w:rsid w:val="00B11BF2"/>
    <w:rsid w:val="00B120D0"/>
    <w:rsid w:val="00B122E8"/>
    <w:rsid w:val="00B1242E"/>
    <w:rsid w:val="00B12B9F"/>
    <w:rsid w:val="00B13CEE"/>
    <w:rsid w:val="00B14517"/>
    <w:rsid w:val="00B145D4"/>
    <w:rsid w:val="00B152F8"/>
    <w:rsid w:val="00B153DF"/>
    <w:rsid w:val="00B159F2"/>
    <w:rsid w:val="00B15D76"/>
    <w:rsid w:val="00B16596"/>
    <w:rsid w:val="00B16B12"/>
    <w:rsid w:val="00B171CE"/>
    <w:rsid w:val="00B173FA"/>
    <w:rsid w:val="00B1799B"/>
    <w:rsid w:val="00B17A1A"/>
    <w:rsid w:val="00B17E29"/>
    <w:rsid w:val="00B210FE"/>
    <w:rsid w:val="00B21121"/>
    <w:rsid w:val="00B21567"/>
    <w:rsid w:val="00B217FB"/>
    <w:rsid w:val="00B21B7E"/>
    <w:rsid w:val="00B22BE3"/>
    <w:rsid w:val="00B22FA7"/>
    <w:rsid w:val="00B2389D"/>
    <w:rsid w:val="00B23942"/>
    <w:rsid w:val="00B240D6"/>
    <w:rsid w:val="00B249D2"/>
    <w:rsid w:val="00B24B77"/>
    <w:rsid w:val="00B24EE9"/>
    <w:rsid w:val="00B25AD9"/>
    <w:rsid w:val="00B25C36"/>
    <w:rsid w:val="00B26098"/>
    <w:rsid w:val="00B266DD"/>
    <w:rsid w:val="00B26703"/>
    <w:rsid w:val="00B26839"/>
    <w:rsid w:val="00B26B12"/>
    <w:rsid w:val="00B305EA"/>
    <w:rsid w:val="00B3186A"/>
    <w:rsid w:val="00B320B2"/>
    <w:rsid w:val="00B3241F"/>
    <w:rsid w:val="00B325C2"/>
    <w:rsid w:val="00B33714"/>
    <w:rsid w:val="00B33853"/>
    <w:rsid w:val="00B33E6A"/>
    <w:rsid w:val="00B34046"/>
    <w:rsid w:val="00B34411"/>
    <w:rsid w:val="00B34952"/>
    <w:rsid w:val="00B34AE4"/>
    <w:rsid w:val="00B35605"/>
    <w:rsid w:val="00B35CF1"/>
    <w:rsid w:val="00B35E61"/>
    <w:rsid w:val="00B362CE"/>
    <w:rsid w:val="00B37165"/>
    <w:rsid w:val="00B37AA6"/>
    <w:rsid w:val="00B37BDB"/>
    <w:rsid w:val="00B37CE2"/>
    <w:rsid w:val="00B40582"/>
    <w:rsid w:val="00B4164A"/>
    <w:rsid w:val="00B416ED"/>
    <w:rsid w:val="00B4188E"/>
    <w:rsid w:val="00B41DFA"/>
    <w:rsid w:val="00B42149"/>
    <w:rsid w:val="00B4279F"/>
    <w:rsid w:val="00B42E9C"/>
    <w:rsid w:val="00B43052"/>
    <w:rsid w:val="00B432C3"/>
    <w:rsid w:val="00B445C5"/>
    <w:rsid w:val="00B446F3"/>
    <w:rsid w:val="00B4476D"/>
    <w:rsid w:val="00B451E6"/>
    <w:rsid w:val="00B4649C"/>
    <w:rsid w:val="00B46744"/>
    <w:rsid w:val="00B469F8"/>
    <w:rsid w:val="00B470FD"/>
    <w:rsid w:val="00B472E1"/>
    <w:rsid w:val="00B475E9"/>
    <w:rsid w:val="00B479D8"/>
    <w:rsid w:val="00B47A52"/>
    <w:rsid w:val="00B5005D"/>
    <w:rsid w:val="00B50100"/>
    <w:rsid w:val="00B50283"/>
    <w:rsid w:val="00B50340"/>
    <w:rsid w:val="00B5070F"/>
    <w:rsid w:val="00B50CDB"/>
    <w:rsid w:val="00B5108C"/>
    <w:rsid w:val="00B516C4"/>
    <w:rsid w:val="00B51D33"/>
    <w:rsid w:val="00B51FE0"/>
    <w:rsid w:val="00B5250E"/>
    <w:rsid w:val="00B52642"/>
    <w:rsid w:val="00B5267B"/>
    <w:rsid w:val="00B52DD9"/>
    <w:rsid w:val="00B5366E"/>
    <w:rsid w:val="00B539FE"/>
    <w:rsid w:val="00B540BC"/>
    <w:rsid w:val="00B54325"/>
    <w:rsid w:val="00B544D1"/>
    <w:rsid w:val="00B545A6"/>
    <w:rsid w:val="00B54980"/>
    <w:rsid w:val="00B54F36"/>
    <w:rsid w:val="00B54FAB"/>
    <w:rsid w:val="00B5514C"/>
    <w:rsid w:val="00B5631D"/>
    <w:rsid w:val="00B56513"/>
    <w:rsid w:val="00B567F2"/>
    <w:rsid w:val="00B5684D"/>
    <w:rsid w:val="00B56D79"/>
    <w:rsid w:val="00B57576"/>
    <w:rsid w:val="00B57DEB"/>
    <w:rsid w:val="00B6049F"/>
    <w:rsid w:val="00B6051F"/>
    <w:rsid w:val="00B60599"/>
    <w:rsid w:val="00B605DF"/>
    <w:rsid w:val="00B6069F"/>
    <w:rsid w:val="00B60B44"/>
    <w:rsid w:val="00B60BDB"/>
    <w:rsid w:val="00B61208"/>
    <w:rsid w:val="00B6140D"/>
    <w:rsid w:val="00B620A0"/>
    <w:rsid w:val="00B62478"/>
    <w:rsid w:val="00B62526"/>
    <w:rsid w:val="00B6259B"/>
    <w:rsid w:val="00B62DE4"/>
    <w:rsid w:val="00B63114"/>
    <w:rsid w:val="00B63287"/>
    <w:rsid w:val="00B63304"/>
    <w:rsid w:val="00B63D2B"/>
    <w:rsid w:val="00B644B7"/>
    <w:rsid w:val="00B64D30"/>
    <w:rsid w:val="00B64D98"/>
    <w:rsid w:val="00B65157"/>
    <w:rsid w:val="00B656DE"/>
    <w:rsid w:val="00B658E4"/>
    <w:rsid w:val="00B6612D"/>
    <w:rsid w:val="00B66392"/>
    <w:rsid w:val="00B6687E"/>
    <w:rsid w:val="00B6694A"/>
    <w:rsid w:val="00B66A4F"/>
    <w:rsid w:val="00B67B82"/>
    <w:rsid w:val="00B67CD2"/>
    <w:rsid w:val="00B67CE5"/>
    <w:rsid w:val="00B67E55"/>
    <w:rsid w:val="00B702DB"/>
    <w:rsid w:val="00B7070F"/>
    <w:rsid w:val="00B70746"/>
    <w:rsid w:val="00B71A8C"/>
    <w:rsid w:val="00B71BF7"/>
    <w:rsid w:val="00B721C0"/>
    <w:rsid w:val="00B729FF"/>
    <w:rsid w:val="00B72E2F"/>
    <w:rsid w:val="00B72ED1"/>
    <w:rsid w:val="00B73940"/>
    <w:rsid w:val="00B73A81"/>
    <w:rsid w:val="00B73D4A"/>
    <w:rsid w:val="00B744A6"/>
    <w:rsid w:val="00B74575"/>
    <w:rsid w:val="00B746CE"/>
    <w:rsid w:val="00B750A7"/>
    <w:rsid w:val="00B758AE"/>
    <w:rsid w:val="00B75995"/>
    <w:rsid w:val="00B75B6F"/>
    <w:rsid w:val="00B76126"/>
    <w:rsid w:val="00B76A1B"/>
    <w:rsid w:val="00B76D2D"/>
    <w:rsid w:val="00B76D4F"/>
    <w:rsid w:val="00B7763F"/>
    <w:rsid w:val="00B7795F"/>
    <w:rsid w:val="00B77B37"/>
    <w:rsid w:val="00B77E6B"/>
    <w:rsid w:val="00B80008"/>
    <w:rsid w:val="00B801E8"/>
    <w:rsid w:val="00B80345"/>
    <w:rsid w:val="00B80809"/>
    <w:rsid w:val="00B8133D"/>
    <w:rsid w:val="00B8136A"/>
    <w:rsid w:val="00B81409"/>
    <w:rsid w:val="00B8159B"/>
    <w:rsid w:val="00B816AB"/>
    <w:rsid w:val="00B817FD"/>
    <w:rsid w:val="00B81A6F"/>
    <w:rsid w:val="00B81DDE"/>
    <w:rsid w:val="00B824CA"/>
    <w:rsid w:val="00B82673"/>
    <w:rsid w:val="00B83144"/>
    <w:rsid w:val="00B83ADD"/>
    <w:rsid w:val="00B83D33"/>
    <w:rsid w:val="00B84174"/>
    <w:rsid w:val="00B84497"/>
    <w:rsid w:val="00B84D29"/>
    <w:rsid w:val="00B85A9A"/>
    <w:rsid w:val="00B85ACA"/>
    <w:rsid w:val="00B85CBC"/>
    <w:rsid w:val="00B85DC1"/>
    <w:rsid w:val="00B86106"/>
    <w:rsid w:val="00B86138"/>
    <w:rsid w:val="00B871EE"/>
    <w:rsid w:val="00B8738F"/>
    <w:rsid w:val="00B877E8"/>
    <w:rsid w:val="00B8785A"/>
    <w:rsid w:val="00B90C63"/>
    <w:rsid w:val="00B9102D"/>
    <w:rsid w:val="00B91532"/>
    <w:rsid w:val="00B9158D"/>
    <w:rsid w:val="00B91809"/>
    <w:rsid w:val="00B918F0"/>
    <w:rsid w:val="00B92357"/>
    <w:rsid w:val="00B92D07"/>
    <w:rsid w:val="00B93409"/>
    <w:rsid w:val="00B937C5"/>
    <w:rsid w:val="00B947F0"/>
    <w:rsid w:val="00B94D67"/>
    <w:rsid w:val="00B95036"/>
    <w:rsid w:val="00B95510"/>
    <w:rsid w:val="00B95A3B"/>
    <w:rsid w:val="00B965B1"/>
    <w:rsid w:val="00B96766"/>
    <w:rsid w:val="00B96B9A"/>
    <w:rsid w:val="00B96E5F"/>
    <w:rsid w:val="00B97433"/>
    <w:rsid w:val="00BA04C7"/>
    <w:rsid w:val="00BA0607"/>
    <w:rsid w:val="00BA09EE"/>
    <w:rsid w:val="00BA0BFF"/>
    <w:rsid w:val="00BA0CAD"/>
    <w:rsid w:val="00BA114B"/>
    <w:rsid w:val="00BA19EE"/>
    <w:rsid w:val="00BA26F5"/>
    <w:rsid w:val="00BA288B"/>
    <w:rsid w:val="00BA2E9E"/>
    <w:rsid w:val="00BA3360"/>
    <w:rsid w:val="00BA3C67"/>
    <w:rsid w:val="00BA49AD"/>
    <w:rsid w:val="00BA4C3E"/>
    <w:rsid w:val="00BA5F1F"/>
    <w:rsid w:val="00BA61F3"/>
    <w:rsid w:val="00BA6352"/>
    <w:rsid w:val="00BA6618"/>
    <w:rsid w:val="00BA6A57"/>
    <w:rsid w:val="00BA6CFA"/>
    <w:rsid w:val="00BA7065"/>
    <w:rsid w:val="00BA7423"/>
    <w:rsid w:val="00BA7826"/>
    <w:rsid w:val="00BA787B"/>
    <w:rsid w:val="00BA7AF8"/>
    <w:rsid w:val="00BA7E03"/>
    <w:rsid w:val="00BB0099"/>
    <w:rsid w:val="00BB029A"/>
    <w:rsid w:val="00BB0835"/>
    <w:rsid w:val="00BB09D1"/>
    <w:rsid w:val="00BB0ED1"/>
    <w:rsid w:val="00BB19B2"/>
    <w:rsid w:val="00BB1E2F"/>
    <w:rsid w:val="00BB2274"/>
    <w:rsid w:val="00BB23F0"/>
    <w:rsid w:val="00BB2970"/>
    <w:rsid w:val="00BB3415"/>
    <w:rsid w:val="00BB34DA"/>
    <w:rsid w:val="00BB3C60"/>
    <w:rsid w:val="00BB41B8"/>
    <w:rsid w:val="00BB5855"/>
    <w:rsid w:val="00BB5DE5"/>
    <w:rsid w:val="00BB65FF"/>
    <w:rsid w:val="00BB666D"/>
    <w:rsid w:val="00BB6E2C"/>
    <w:rsid w:val="00BB6F40"/>
    <w:rsid w:val="00BC00DF"/>
    <w:rsid w:val="00BC018B"/>
    <w:rsid w:val="00BC01F2"/>
    <w:rsid w:val="00BC13A5"/>
    <w:rsid w:val="00BC1430"/>
    <w:rsid w:val="00BC1808"/>
    <w:rsid w:val="00BC18B5"/>
    <w:rsid w:val="00BC19C2"/>
    <w:rsid w:val="00BC21CF"/>
    <w:rsid w:val="00BC287B"/>
    <w:rsid w:val="00BC2AE0"/>
    <w:rsid w:val="00BC2D35"/>
    <w:rsid w:val="00BC3434"/>
    <w:rsid w:val="00BC3C5B"/>
    <w:rsid w:val="00BC3FA0"/>
    <w:rsid w:val="00BC477F"/>
    <w:rsid w:val="00BC47AC"/>
    <w:rsid w:val="00BC47EB"/>
    <w:rsid w:val="00BC4A47"/>
    <w:rsid w:val="00BC5AD0"/>
    <w:rsid w:val="00BC5C3F"/>
    <w:rsid w:val="00BC6146"/>
    <w:rsid w:val="00BC644E"/>
    <w:rsid w:val="00BC6741"/>
    <w:rsid w:val="00BC74BB"/>
    <w:rsid w:val="00BC7663"/>
    <w:rsid w:val="00BC7F11"/>
    <w:rsid w:val="00BD06E0"/>
    <w:rsid w:val="00BD1AE2"/>
    <w:rsid w:val="00BD21F9"/>
    <w:rsid w:val="00BD27A3"/>
    <w:rsid w:val="00BD2AD3"/>
    <w:rsid w:val="00BD3DBA"/>
    <w:rsid w:val="00BD41E1"/>
    <w:rsid w:val="00BD41E7"/>
    <w:rsid w:val="00BD4A18"/>
    <w:rsid w:val="00BD4BE5"/>
    <w:rsid w:val="00BD5325"/>
    <w:rsid w:val="00BD5D87"/>
    <w:rsid w:val="00BD5E6A"/>
    <w:rsid w:val="00BD5ED0"/>
    <w:rsid w:val="00BD5F61"/>
    <w:rsid w:val="00BD6832"/>
    <w:rsid w:val="00BD732A"/>
    <w:rsid w:val="00BD763F"/>
    <w:rsid w:val="00BD7A6E"/>
    <w:rsid w:val="00BD7A97"/>
    <w:rsid w:val="00BE1351"/>
    <w:rsid w:val="00BE15EC"/>
    <w:rsid w:val="00BE1AA0"/>
    <w:rsid w:val="00BE1BE1"/>
    <w:rsid w:val="00BE2C36"/>
    <w:rsid w:val="00BE3F36"/>
    <w:rsid w:val="00BE4518"/>
    <w:rsid w:val="00BE5CBC"/>
    <w:rsid w:val="00BE61D7"/>
    <w:rsid w:val="00BE629D"/>
    <w:rsid w:val="00BE63DD"/>
    <w:rsid w:val="00BE7096"/>
    <w:rsid w:val="00BE7161"/>
    <w:rsid w:val="00BE7618"/>
    <w:rsid w:val="00BE7AFF"/>
    <w:rsid w:val="00BF0762"/>
    <w:rsid w:val="00BF104C"/>
    <w:rsid w:val="00BF1567"/>
    <w:rsid w:val="00BF171A"/>
    <w:rsid w:val="00BF210D"/>
    <w:rsid w:val="00BF25E8"/>
    <w:rsid w:val="00BF3B45"/>
    <w:rsid w:val="00BF3CAE"/>
    <w:rsid w:val="00BF3EC9"/>
    <w:rsid w:val="00BF4047"/>
    <w:rsid w:val="00BF48D3"/>
    <w:rsid w:val="00BF4D5D"/>
    <w:rsid w:val="00BF5E0F"/>
    <w:rsid w:val="00BF61BB"/>
    <w:rsid w:val="00BF6A43"/>
    <w:rsid w:val="00BF70C2"/>
    <w:rsid w:val="00BF7192"/>
    <w:rsid w:val="00BF77E9"/>
    <w:rsid w:val="00BF7D40"/>
    <w:rsid w:val="00C0031D"/>
    <w:rsid w:val="00C0035C"/>
    <w:rsid w:val="00C005DD"/>
    <w:rsid w:val="00C00780"/>
    <w:rsid w:val="00C00ACF"/>
    <w:rsid w:val="00C00C0E"/>
    <w:rsid w:val="00C00C53"/>
    <w:rsid w:val="00C026D8"/>
    <w:rsid w:val="00C02876"/>
    <w:rsid w:val="00C033FE"/>
    <w:rsid w:val="00C037AE"/>
    <w:rsid w:val="00C03F59"/>
    <w:rsid w:val="00C04D47"/>
    <w:rsid w:val="00C050DE"/>
    <w:rsid w:val="00C05894"/>
    <w:rsid w:val="00C05B56"/>
    <w:rsid w:val="00C062DE"/>
    <w:rsid w:val="00C06761"/>
    <w:rsid w:val="00C074EC"/>
    <w:rsid w:val="00C07622"/>
    <w:rsid w:val="00C07C14"/>
    <w:rsid w:val="00C10072"/>
    <w:rsid w:val="00C10588"/>
    <w:rsid w:val="00C10C61"/>
    <w:rsid w:val="00C11046"/>
    <w:rsid w:val="00C110EF"/>
    <w:rsid w:val="00C1146A"/>
    <w:rsid w:val="00C114D9"/>
    <w:rsid w:val="00C118FA"/>
    <w:rsid w:val="00C11E40"/>
    <w:rsid w:val="00C11E67"/>
    <w:rsid w:val="00C125F3"/>
    <w:rsid w:val="00C12880"/>
    <w:rsid w:val="00C12F24"/>
    <w:rsid w:val="00C12F5E"/>
    <w:rsid w:val="00C138C6"/>
    <w:rsid w:val="00C14022"/>
    <w:rsid w:val="00C1406B"/>
    <w:rsid w:val="00C141A8"/>
    <w:rsid w:val="00C1503C"/>
    <w:rsid w:val="00C1509E"/>
    <w:rsid w:val="00C15554"/>
    <w:rsid w:val="00C15801"/>
    <w:rsid w:val="00C165A4"/>
    <w:rsid w:val="00C1683F"/>
    <w:rsid w:val="00C168DE"/>
    <w:rsid w:val="00C17343"/>
    <w:rsid w:val="00C174EF"/>
    <w:rsid w:val="00C178B8"/>
    <w:rsid w:val="00C17E6C"/>
    <w:rsid w:val="00C202C8"/>
    <w:rsid w:val="00C20AAA"/>
    <w:rsid w:val="00C20C22"/>
    <w:rsid w:val="00C2121B"/>
    <w:rsid w:val="00C2195F"/>
    <w:rsid w:val="00C21F9F"/>
    <w:rsid w:val="00C22169"/>
    <w:rsid w:val="00C2248F"/>
    <w:rsid w:val="00C2251B"/>
    <w:rsid w:val="00C228AE"/>
    <w:rsid w:val="00C228C4"/>
    <w:rsid w:val="00C22B84"/>
    <w:rsid w:val="00C22D9C"/>
    <w:rsid w:val="00C22F44"/>
    <w:rsid w:val="00C233A3"/>
    <w:rsid w:val="00C2343F"/>
    <w:rsid w:val="00C234BE"/>
    <w:rsid w:val="00C235D7"/>
    <w:rsid w:val="00C2480E"/>
    <w:rsid w:val="00C257AE"/>
    <w:rsid w:val="00C26267"/>
    <w:rsid w:val="00C2666C"/>
    <w:rsid w:val="00C26D8D"/>
    <w:rsid w:val="00C26FF4"/>
    <w:rsid w:val="00C2732C"/>
    <w:rsid w:val="00C27DB7"/>
    <w:rsid w:val="00C27EF7"/>
    <w:rsid w:val="00C308D7"/>
    <w:rsid w:val="00C312FD"/>
    <w:rsid w:val="00C315C7"/>
    <w:rsid w:val="00C3177A"/>
    <w:rsid w:val="00C31C5B"/>
    <w:rsid w:val="00C31FB9"/>
    <w:rsid w:val="00C32180"/>
    <w:rsid w:val="00C3219B"/>
    <w:rsid w:val="00C32464"/>
    <w:rsid w:val="00C3275E"/>
    <w:rsid w:val="00C32DF4"/>
    <w:rsid w:val="00C344CB"/>
    <w:rsid w:val="00C34CB7"/>
    <w:rsid w:val="00C356BF"/>
    <w:rsid w:val="00C360C4"/>
    <w:rsid w:val="00C360C8"/>
    <w:rsid w:val="00C364A3"/>
    <w:rsid w:val="00C364AC"/>
    <w:rsid w:val="00C371AA"/>
    <w:rsid w:val="00C37201"/>
    <w:rsid w:val="00C377D4"/>
    <w:rsid w:val="00C37E9E"/>
    <w:rsid w:val="00C4022C"/>
    <w:rsid w:val="00C4074A"/>
    <w:rsid w:val="00C40812"/>
    <w:rsid w:val="00C40E44"/>
    <w:rsid w:val="00C4187E"/>
    <w:rsid w:val="00C418A3"/>
    <w:rsid w:val="00C41ABD"/>
    <w:rsid w:val="00C4244B"/>
    <w:rsid w:val="00C42E3F"/>
    <w:rsid w:val="00C43262"/>
    <w:rsid w:val="00C4367E"/>
    <w:rsid w:val="00C4379F"/>
    <w:rsid w:val="00C43875"/>
    <w:rsid w:val="00C43FF5"/>
    <w:rsid w:val="00C44152"/>
    <w:rsid w:val="00C4477A"/>
    <w:rsid w:val="00C448B8"/>
    <w:rsid w:val="00C44B59"/>
    <w:rsid w:val="00C4531B"/>
    <w:rsid w:val="00C4629E"/>
    <w:rsid w:val="00C47362"/>
    <w:rsid w:val="00C47699"/>
    <w:rsid w:val="00C47C0E"/>
    <w:rsid w:val="00C50083"/>
    <w:rsid w:val="00C502CF"/>
    <w:rsid w:val="00C5059D"/>
    <w:rsid w:val="00C50D78"/>
    <w:rsid w:val="00C51E63"/>
    <w:rsid w:val="00C52810"/>
    <w:rsid w:val="00C529E6"/>
    <w:rsid w:val="00C52F7A"/>
    <w:rsid w:val="00C534E0"/>
    <w:rsid w:val="00C53699"/>
    <w:rsid w:val="00C537A1"/>
    <w:rsid w:val="00C53D43"/>
    <w:rsid w:val="00C54188"/>
    <w:rsid w:val="00C54480"/>
    <w:rsid w:val="00C54F3B"/>
    <w:rsid w:val="00C54FB1"/>
    <w:rsid w:val="00C5501D"/>
    <w:rsid w:val="00C565A2"/>
    <w:rsid w:val="00C57157"/>
    <w:rsid w:val="00C571C0"/>
    <w:rsid w:val="00C57388"/>
    <w:rsid w:val="00C573BE"/>
    <w:rsid w:val="00C575BB"/>
    <w:rsid w:val="00C601D4"/>
    <w:rsid w:val="00C607C2"/>
    <w:rsid w:val="00C60E6D"/>
    <w:rsid w:val="00C61365"/>
    <w:rsid w:val="00C617C5"/>
    <w:rsid w:val="00C61B12"/>
    <w:rsid w:val="00C61CFC"/>
    <w:rsid w:val="00C61DFB"/>
    <w:rsid w:val="00C62695"/>
    <w:rsid w:val="00C62746"/>
    <w:rsid w:val="00C635B7"/>
    <w:rsid w:val="00C63623"/>
    <w:rsid w:val="00C6412E"/>
    <w:rsid w:val="00C643DE"/>
    <w:rsid w:val="00C64C90"/>
    <w:rsid w:val="00C65186"/>
    <w:rsid w:val="00C6525E"/>
    <w:rsid w:val="00C652A7"/>
    <w:rsid w:val="00C6549F"/>
    <w:rsid w:val="00C6566A"/>
    <w:rsid w:val="00C65BAB"/>
    <w:rsid w:val="00C667D4"/>
    <w:rsid w:val="00C66F38"/>
    <w:rsid w:val="00C672EA"/>
    <w:rsid w:val="00C673AE"/>
    <w:rsid w:val="00C6749C"/>
    <w:rsid w:val="00C67A1E"/>
    <w:rsid w:val="00C67BE5"/>
    <w:rsid w:val="00C67C3F"/>
    <w:rsid w:val="00C70365"/>
    <w:rsid w:val="00C70AAE"/>
    <w:rsid w:val="00C70AB2"/>
    <w:rsid w:val="00C70B21"/>
    <w:rsid w:val="00C70BEA"/>
    <w:rsid w:val="00C70E8D"/>
    <w:rsid w:val="00C71231"/>
    <w:rsid w:val="00C7149E"/>
    <w:rsid w:val="00C71652"/>
    <w:rsid w:val="00C71789"/>
    <w:rsid w:val="00C71A41"/>
    <w:rsid w:val="00C71A84"/>
    <w:rsid w:val="00C71C18"/>
    <w:rsid w:val="00C71E59"/>
    <w:rsid w:val="00C71E73"/>
    <w:rsid w:val="00C71E96"/>
    <w:rsid w:val="00C728A4"/>
    <w:rsid w:val="00C72BF1"/>
    <w:rsid w:val="00C72D8D"/>
    <w:rsid w:val="00C72DD5"/>
    <w:rsid w:val="00C72F02"/>
    <w:rsid w:val="00C7312A"/>
    <w:rsid w:val="00C7360A"/>
    <w:rsid w:val="00C73B14"/>
    <w:rsid w:val="00C73BBD"/>
    <w:rsid w:val="00C746E8"/>
    <w:rsid w:val="00C7496C"/>
    <w:rsid w:val="00C74BC9"/>
    <w:rsid w:val="00C74FFD"/>
    <w:rsid w:val="00C7504D"/>
    <w:rsid w:val="00C754BC"/>
    <w:rsid w:val="00C76542"/>
    <w:rsid w:val="00C765D4"/>
    <w:rsid w:val="00C7688C"/>
    <w:rsid w:val="00C76A32"/>
    <w:rsid w:val="00C76CDF"/>
    <w:rsid w:val="00C77814"/>
    <w:rsid w:val="00C77D2F"/>
    <w:rsid w:val="00C77D31"/>
    <w:rsid w:val="00C77F19"/>
    <w:rsid w:val="00C77FE0"/>
    <w:rsid w:val="00C8015D"/>
    <w:rsid w:val="00C80CB2"/>
    <w:rsid w:val="00C80E89"/>
    <w:rsid w:val="00C8123A"/>
    <w:rsid w:val="00C81565"/>
    <w:rsid w:val="00C81674"/>
    <w:rsid w:val="00C81EA7"/>
    <w:rsid w:val="00C81F9C"/>
    <w:rsid w:val="00C826A1"/>
    <w:rsid w:val="00C82AED"/>
    <w:rsid w:val="00C82DDA"/>
    <w:rsid w:val="00C8300E"/>
    <w:rsid w:val="00C836BC"/>
    <w:rsid w:val="00C83801"/>
    <w:rsid w:val="00C83B07"/>
    <w:rsid w:val="00C83D5C"/>
    <w:rsid w:val="00C83D71"/>
    <w:rsid w:val="00C841FB"/>
    <w:rsid w:val="00C8497E"/>
    <w:rsid w:val="00C84BBC"/>
    <w:rsid w:val="00C8503E"/>
    <w:rsid w:val="00C85319"/>
    <w:rsid w:val="00C85B1F"/>
    <w:rsid w:val="00C86189"/>
    <w:rsid w:val="00C862E9"/>
    <w:rsid w:val="00C86437"/>
    <w:rsid w:val="00C8663C"/>
    <w:rsid w:val="00C86E08"/>
    <w:rsid w:val="00C86E16"/>
    <w:rsid w:val="00C874AD"/>
    <w:rsid w:val="00C8788A"/>
    <w:rsid w:val="00C9063A"/>
    <w:rsid w:val="00C90767"/>
    <w:rsid w:val="00C92073"/>
    <w:rsid w:val="00C92104"/>
    <w:rsid w:val="00C927C9"/>
    <w:rsid w:val="00C92814"/>
    <w:rsid w:val="00C92F2E"/>
    <w:rsid w:val="00C9314D"/>
    <w:rsid w:val="00C936B1"/>
    <w:rsid w:val="00C93D2F"/>
    <w:rsid w:val="00C93EA3"/>
    <w:rsid w:val="00C9423A"/>
    <w:rsid w:val="00C948A9"/>
    <w:rsid w:val="00C94D99"/>
    <w:rsid w:val="00C95133"/>
    <w:rsid w:val="00C9599E"/>
    <w:rsid w:val="00C978D6"/>
    <w:rsid w:val="00C97A4A"/>
    <w:rsid w:val="00C97BC3"/>
    <w:rsid w:val="00CA0557"/>
    <w:rsid w:val="00CA1333"/>
    <w:rsid w:val="00CA1570"/>
    <w:rsid w:val="00CA1591"/>
    <w:rsid w:val="00CA1FB0"/>
    <w:rsid w:val="00CA2520"/>
    <w:rsid w:val="00CA284A"/>
    <w:rsid w:val="00CA2CA7"/>
    <w:rsid w:val="00CA3563"/>
    <w:rsid w:val="00CA4485"/>
    <w:rsid w:val="00CA45C2"/>
    <w:rsid w:val="00CA4690"/>
    <w:rsid w:val="00CA4A73"/>
    <w:rsid w:val="00CA4D49"/>
    <w:rsid w:val="00CA4EE0"/>
    <w:rsid w:val="00CA540B"/>
    <w:rsid w:val="00CA568F"/>
    <w:rsid w:val="00CA5B0B"/>
    <w:rsid w:val="00CA5E99"/>
    <w:rsid w:val="00CA6347"/>
    <w:rsid w:val="00CA6630"/>
    <w:rsid w:val="00CA66FE"/>
    <w:rsid w:val="00CA6D6D"/>
    <w:rsid w:val="00CA75A3"/>
    <w:rsid w:val="00CA7823"/>
    <w:rsid w:val="00CA7A85"/>
    <w:rsid w:val="00CA7C5B"/>
    <w:rsid w:val="00CA7F44"/>
    <w:rsid w:val="00CB05BC"/>
    <w:rsid w:val="00CB1C67"/>
    <w:rsid w:val="00CB216E"/>
    <w:rsid w:val="00CB21D4"/>
    <w:rsid w:val="00CB2712"/>
    <w:rsid w:val="00CB2910"/>
    <w:rsid w:val="00CB2D7B"/>
    <w:rsid w:val="00CB34DF"/>
    <w:rsid w:val="00CB391E"/>
    <w:rsid w:val="00CB4383"/>
    <w:rsid w:val="00CB439A"/>
    <w:rsid w:val="00CB563E"/>
    <w:rsid w:val="00CB5FB7"/>
    <w:rsid w:val="00CB6A01"/>
    <w:rsid w:val="00CB6C20"/>
    <w:rsid w:val="00CB6DF6"/>
    <w:rsid w:val="00CB70E3"/>
    <w:rsid w:val="00CB7CF4"/>
    <w:rsid w:val="00CC03B4"/>
    <w:rsid w:val="00CC0626"/>
    <w:rsid w:val="00CC0ABC"/>
    <w:rsid w:val="00CC0ACA"/>
    <w:rsid w:val="00CC0B54"/>
    <w:rsid w:val="00CC0EC1"/>
    <w:rsid w:val="00CC1225"/>
    <w:rsid w:val="00CC197D"/>
    <w:rsid w:val="00CC2108"/>
    <w:rsid w:val="00CC2116"/>
    <w:rsid w:val="00CC21B0"/>
    <w:rsid w:val="00CC294E"/>
    <w:rsid w:val="00CC2A1E"/>
    <w:rsid w:val="00CC337F"/>
    <w:rsid w:val="00CC33C9"/>
    <w:rsid w:val="00CC36A3"/>
    <w:rsid w:val="00CC3C18"/>
    <w:rsid w:val="00CC4AF4"/>
    <w:rsid w:val="00CC5149"/>
    <w:rsid w:val="00CC5F2E"/>
    <w:rsid w:val="00CC5F91"/>
    <w:rsid w:val="00CC673E"/>
    <w:rsid w:val="00CC6C39"/>
    <w:rsid w:val="00CC7231"/>
    <w:rsid w:val="00CC751A"/>
    <w:rsid w:val="00CC7A87"/>
    <w:rsid w:val="00CD064F"/>
    <w:rsid w:val="00CD06D6"/>
    <w:rsid w:val="00CD0AF1"/>
    <w:rsid w:val="00CD1219"/>
    <w:rsid w:val="00CD15AF"/>
    <w:rsid w:val="00CD2091"/>
    <w:rsid w:val="00CD28C2"/>
    <w:rsid w:val="00CD2BE0"/>
    <w:rsid w:val="00CD2DBE"/>
    <w:rsid w:val="00CD423F"/>
    <w:rsid w:val="00CD4428"/>
    <w:rsid w:val="00CD4910"/>
    <w:rsid w:val="00CD51D0"/>
    <w:rsid w:val="00CD53EB"/>
    <w:rsid w:val="00CD5586"/>
    <w:rsid w:val="00CD5597"/>
    <w:rsid w:val="00CD5756"/>
    <w:rsid w:val="00CD5D83"/>
    <w:rsid w:val="00CD6001"/>
    <w:rsid w:val="00CD6385"/>
    <w:rsid w:val="00CD7574"/>
    <w:rsid w:val="00CD76ED"/>
    <w:rsid w:val="00CD7753"/>
    <w:rsid w:val="00CD7954"/>
    <w:rsid w:val="00CD7A8C"/>
    <w:rsid w:val="00CD7B3D"/>
    <w:rsid w:val="00CD7EE9"/>
    <w:rsid w:val="00CE01C6"/>
    <w:rsid w:val="00CE04DE"/>
    <w:rsid w:val="00CE05B2"/>
    <w:rsid w:val="00CE072D"/>
    <w:rsid w:val="00CE08B2"/>
    <w:rsid w:val="00CE0A30"/>
    <w:rsid w:val="00CE182C"/>
    <w:rsid w:val="00CE1DA4"/>
    <w:rsid w:val="00CE2CE7"/>
    <w:rsid w:val="00CE2FAB"/>
    <w:rsid w:val="00CE3048"/>
    <w:rsid w:val="00CE3284"/>
    <w:rsid w:val="00CE353A"/>
    <w:rsid w:val="00CE3A7A"/>
    <w:rsid w:val="00CE3B78"/>
    <w:rsid w:val="00CE45CA"/>
    <w:rsid w:val="00CE50D0"/>
    <w:rsid w:val="00CE5437"/>
    <w:rsid w:val="00CE5521"/>
    <w:rsid w:val="00CE561F"/>
    <w:rsid w:val="00CE58C8"/>
    <w:rsid w:val="00CE6102"/>
    <w:rsid w:val="00CE646A"/>
    <w:rsid w:val="00CE6523"/>
    <w:rsid w:val="00CE65EA"/>
    <w:rsid w:val="00CE730E"/>
    <w:rsid w:val="00CE793F"/>
    <w:rsid w:val="00CE7B89"/>
    <w:rsid w:val="00CF0254"/>
    <w:rsid w:val="00CF0412"/>
    <w:rsid w:val="00CF074A"/>
    <w:rsid w:val="00CF0B14"/>
    <w:rsid w:val="00CF0D38"/>
    <w:rsid w:val="00CF0E49"/>
    <w:rsid w:val="00CF28FB"/>
    <w:rsid w:val="00CF2EA6"/>
    <w:rsid w:val="00CF3288"/>
    <w:rsid w:val="00CF3480"/>
    <w:rsid w:val="00CF34FC"/>
    <w:rsid w:val="00CF388E"/>
    <w:rsid w:val="00CF3DFE"/>
    <w:rsid w:val="00CF3F75"/>
    <w:rsid w:val="00CF3F9E"/>
    <w:rsid w:val="00CF40AC"/>
    <w:rsid w:val="00CF47F9"/>
    <w:rsid w:val="00CF5B9E"/>
    <w:rsid w:val="00CF5E86"/>
    <w:rsid w:val="00CF613C"/>
    <w:rsid w:val="00CF6316"/>
    <w:rsid w:val="00CF69C4"/>
    <w:rsid w:val="00CF6D51"/>
    <w:rsid w:val="00CF6DA9"/>
    <w:rsid w:val="00CF7156"/>
    <w:rsid w:val="00D001AC"/>
    <w:rsid w:val="00D00692"/>
    <w:rsid w:val="00D0075E"/>
    <w:rsid w:val="00D00B49"/>
    <w:rsid w:val="00D00BA1"/>
    <w:rsid w:val="00D018BE"/>
    <w:rsid w:val="00D01F60"/>
    <w:rsid w:val="00D023E9"/>
    <w:rsid w:val="00D02EAE"/>
    <w:rsid w:val="00D0300B"/>
    <w:rsid w:val="00D03414"/>
    <w:rsid w:val="00D0381F"/>
    <w:rsid w:val="00D03B3B"/>
    <w:rsid w:val="00D03ECC"/>
    <w:rsid w:val="00D04297"/>
    <w:rsid w:val="00D04C47"/>
    <w:rsid w:val="00D05B00"/>
    <w:rsid w:val="00D05D8D"/>
    <w:rsid w:val="00D061E8"/>
    <w:rsid w:val="00D062E4"/>
    <w:rsid w:val="00D06607"/>
    <w:rsid w:val="00D06BE9"/>
    <w:rsid w:val="00D06FD8"/>
    <w:rsid w:val="00D0754C"/>
    <w:rsid w:val="00D075CB"/>
    <w:rsid w:val="00D07EB2"/>
    <w:rsid w:val="00D100BD"/>
    <w:rsid w:val="00D105BB"/>
    <w:rsid w:val="00D105D9"/>
    <w:rsid w:val="00D108A5"/>
    <w:rsid w:val="00D108EE"/>
    <w:rsid w:val="00D10B8A"/>
    <w:rsid w:val="00D10BC6"/>
    <w:rsid w:val="00D10D96"/>
    <w:rsid w:val="00D10F70"/>
    <w:rsid w:val="00D11013"/>
    <w:rsid w:val="00D11218"/>
    <w:rsid w:val="00D11D22"/>
    <w:rsid w:val="00D1221E"/>
    <w:rsid w:val="00D126F2"/>
    <w:rsid w:val="00D1283B"/>
    <w:rsid w:val="00D12F96"/>
    <w:rsid w:val="00D130AB"/>
    <w:rsid w:val="00D1329B"/>
    <w:rsid w:val="00D137EA"/>
    <w:rsid w:val="00D137FD"/>
    <w:rsid w:val="00D1448D"/>
    <w:rsid w:val="00D1483D"/>
    <w:rsid w:val="00D148F8"/>
    <w:rsid w:val="00D15471"/>
    <w:rsid w:val="00D15A2C"/>
    <w:rsid w:val="00D15CC1"/>
    <w:rsid w:val="00D16052"/>
    <w:rsid w:val="00D16163"/>
    <w:rsid w:val="00D164A1"/>
    <w:rsid w:val="00D16623"/>
    <w:rsid w:val="00D16B76"/>
    <w:rsid w:val="00D16E30"/>
    <w:rsid w:val="00D16EC0"/>
    <w:rsid w:val="00D1708D"/>
    <w:rsid w:val="00D173F2"/>
    <w:rsid w:val="00D17409"/>
    <w:rsid w:val="00D17B34"/>
    <w:rsid w:val="00D17D13"/>
    <w:rsid w:val="00D20476"/>
    <w:rsid w:val="00D20E17"/>
    <w:rsid w:val="00D21088"/>
    <w:rsid w:val="00D210F7"/>
    <w:rsid w:val="00D213DD"/>
    <w:rsid w:val="00D21FC5"/>
    <w:rsid w:val="00D2273C"/>
    <w:rsid w:val="00D22825"/>
    <w:rsid w:val="00D22A46"/>
    <w:rsid w:val="00D232D7"/>
    <w:rsid w:val="00D2385B"/>
    <w:rsid w:val="00D241CE"/>
    <w:rsid w:val="00D241EE"/>
    <w:rsid w:val="00D241FD"/>
    <w:rsid w:val="00D251D2"/>
    <w:rsid w:val="00D259B8"/>
    <w:rsid w:val="00D25B91"/>
    <w:rsid w:val="00D25CB4"/>
    <w:rsid w:val="00D25D0E"/>
    <w:rsid w:val="00D25FFA"/>
    <w:rsid w:val="00D25FFC"/>
    <w:rsid w:val="00D26273"/>
    <w:rsid w:val="00D2663C"/>
    <w:rsid w:val="00D26ECA"/>
    <w:rsid w:val="00D27876"/>
    <w:rsid w:val="00D30109"/>
    <w:rsid w:val="00D304A1"/>
    <w:rsid w:val="00D30BC0"/>
    <w:rsid w:val="00D316E9"/>
    <w:rsid w:val="00D3195B"/>
    <w:rsid w:val="00D31A9C"/>
    <w:rsid w:val="00D31C7B"/>
    <w:rsid w:val="00D32490"/>
    <w:rsid w:val="00D32565"/>
    <w:rsid w:val="00D3298F"/>
    <w:rsid w:val="00D32B2A"/>
    <w:rsid w:val="00D32BD7"/>
    <w:rsid w:val="00D344FD"/>
    <w:rsid w:val="00D35447"/>
    <w:rsid w:val="00D36182"/>
    <w:rsid w:val="00D36801"/>
    <w:rsid w:val="00D36CA6"/>
    <w:rsid w:val="00D36CB3"/>
    <w:rsid w:val="00D37724"/>
    <w:rsid w:val="00D37D69"/>
    <w:rsid w:val="00D4019C"/>
    <w:rsid w:val="00D401E1"/>
    <w:rsid w:val="00D40384"/>
    <w:rsid w:val="00D40450"/>
    <w:rsid w:val="00D4053A"/>
    <w:rsid w:val="00D405FF"/>
    <w:rsid w:val="00D4099E"/>
    <w:rsid w:val="00D4103B"/>
    <w:rsid w:val="00D414FC"/>
    <w:rsid w:val="00D41823"/>
    <w:rsid w:val="00D42005"/>
    <w:rsid w:val="00D4282B"/>
    <w:rsid w:val="00D43086"/>
    <w:rsid w:val="00D4320A"/>
    <w:rsid w:val="00D435A2"/>
    <w:rsid w:val="00D4462F"/>
    <w:rsid w:val="00D4497E"/>
    <w:rsid w:val="00D44B50"/>
    <w:rsid w:val="00D4530B"/>
    <w:rsid w:val="00D45B3A"/>
    <w:rsid w:val="00D47D91"/>
    <w:rsid w:val="00D5069B"/>
    <w:rsid w:val="00D50A3E"/>
    <w:rsid w:val="00D50C2B"/>
    <w:rsid w:val="00D514F6"/>
    <w:rsid w:val="00D51DE7"/>
    <w:rsid w:val="00D52534"/>
    <w:rsid w:val="00D52D72"/>
    <w:rsid w:val="00D52FEF"/>
    <w:rsid w:val="00D532A6"/>
    <w:rsid w:val="00D5389D"/>
    <w:rsid w:val="00D53E0F"/>
    <w:rsid w:val="00D55925"/>
    <w:rsid w:val="00D55C2E"/>
    <w:rsid w:val="00D563E6"/>
    <w:rsid w:val="00D56A84"/>
    <w:rsid w:val="00D56AAB"/>
    <w:rsid w:val="00D56EEE"/>
    <w:rsid w:val="00D57218"/>
    <w:rsid w:val="00D579BA"/>
    <w:rsid w:val="00D57C97"/>
    <w:rsid w:val="00D57FF1"/>
    <w:rsid w:val="00D60199"/>
    <w:rsid w:val="00D61B6E"/>
    <w:rsid w:val="00D61F76"/>
    <w:rsid w:val="00D62332"/>
    <w:rsid w:val="00D624DE"/>
    <w:rsid w:val="00D62B0B"/>
    <w:rsid w:val="00D62F00"/>
    <w:rsid w:val="00D63ECB"/>
    <w:rsid w:val="00D642F5"/>
    <w:rsid w:val="00D64EDF"/>
    <w:rsid w:val="00D64F15"/>
    <w:rsid w:val="00D654D5"/>
    <w:rsid w:val="00D65548"/>
    <w:rsid w:val="00D65876"/>
    <w:rsid w:val="00D65CC1"/>
    <w:rsid w:val="00D66288"/>
    <w:rsid w:val="00D66A27"/>
    <w:rsid w:val="00D67462"/>
    <w:rsid w:val="00D67CA0"/>
    <w:rsid w:val="00D70227"/>
    <w:rsid w:val="00D703AC"/>
    <w:rsid w:val="00D7085B"/>
    <w:rsid w:val="00D70C94"/>
    <w:rsid w:val="00D7161F"/>
    <w:rsid w:val="00D718AF"/>
    <w:rsid w:val="00D72164"/>
    <w:rsid w:val="00D736DF"/>
    <w:rsid w:val="00D739AD"/>
    <w:rsid w:val="00D73C31"/>
    <w:rsid w:val="00D73D94"/>
    <w:rsid w:val="00D73FDE"/>
    <w:rsid w:val="00D74743"/>
    <w:rsid w:val="00D762FA"/>
    <w:rsid w:val="00D763BF"/>
    <w:rsid w:val="00D76912"/>
    <w:rsid w:val="00D76B54"/>
    <w:rsid w:val="00D76BBC"/>
    <w:rsid w:val="00D76D9F"/>
    <w:rsid w:val="00D76F1D"/>
    <w:rsid w:val="00D76F2E"/>
    <w:rsid w:val="00D779F0"/>
    <w:rsid w:val="00D77C65"/>
    <w:rsid w:val="00D77DE7"/>
    <w:rsid w:val="00D8053D"/>
    <w:rsid w:val="00D810F2"/>
    <w:rsid w:val="00D8133F"/>
    <w:rsid w:val="00D81504"/>
    <w:rsid w:val="00D81885"/>
    <w:rsid w:val="00D81C12"/>
    <w:rsid w:val="00D81F1A"/>
    <w:rsid w:val="00D8291F"/>
    <w:rsid w:val="00D82BE2"/>
    <w:rsid w:val="00D82F3B"/>
    <w:rsid w:val="00D82F6F"/>
    <w:rsid w:val="00D832CC"/>
    <w:rsid w:val="00D8371F"/>
    <w:rsid w:val="00D83CC9"/>
    <w:rsid w:val="00D8481C"/>
    <w:rsid w:val="00D848F4"/>
    <w:rsid w:val="00D84E91"/>
    <w:rsid w:val="00D854DC"/>
    <w:rsid w:val="00D859F5"/>
    <w:rsid w:val="00D8622E"/>
    <w:rsid w:val="00D864A3"/>
    <w:rsid w:val="00D86759"/>
    <w:rsid w:val="00D869D0"/>
    <w:rsid w:val="00D86E40"/>
    <w:rsid w:val="00D87F6C"/>
    <w:rsid w:val="00D901BA"/>
    <w:rsid w:val="00D90459"/>
    <w:rsid w:val="00D92083"/>
    <w:rsid w:val="00D925A0"/>
    <w:rsid w:val="00D92882"/>
    <w:rsid w:val="00D9294B"/>
    <w:rsid w:val="00D92E85"/>
    <w:rsid w:val="00D937AE"/>
    <w:rsid w:val="00D93839"/>
    <w:rsid w:val="00D93ADA"/>
    <w:rsid w:val="00D943E4"/>
    <w:rsid w:val="00D94673"/>
    <w:rsid w:val="00D94773"/>
    <w:rsid w:val="00D94939"/>
    <w:rsid w:val="00D94AC3"/>
    <w:rsid w:val="00D94E47"/>
    <w:rsid w:val="00D955A9"/>
    <w:rsid w:val="00D95944"/>
    <w:rsid w:val="00D95C07"/>
    <w:rsid w:val="00D96151"/>
    <w:rsid w:val="00D96866"/>
    <w:rsid w:val="00D96E1C"/>
    <w:rsid w:val="00D97592"/>
    <w:rsid w:val="00D97734"/>
    <w:rsid w:val="00DA05BE"/>
    <w:rsid w:val="00DA09FE"/>
    <w:rsid w:val="00DA0F1B"/>
    <w:rsid w:val="00DA13D5"/>
    <w:rsid w:val="00DA226F"/>
    <w:rsid w:val="00DA4398"/>
    <w:rsid w:val="00DA463F"/>
    <w:rsid w:val="00DA4B99"/>
    <w:rsid w:val="00DA5235"/>
    <w:rsid w:val="00DA5767"/>
    <w:rsid w:val="00DA632D"/>
    <w:rsid w:val="00DA65C6"/>
    <w:rsid w:val="00DA6AF2"/>
    <w:rsid w:val="00DA701A"/>
    <w:rsid w:val="00DA752B"/>
    <w:rsid w:val="00DA7AD1"/>
    <w:rsid w:val="00DA7E01"/>
    <w:rsid w:val="00DB03E9"/>
    <w:rsid w:val="00DB1060"/>
    <w:rsid w:val="00DB10AB"/>
    <w:rsid w:val="00DB19F3"/>
    <w:rsid w:val="00DB1C95"/>
    <w:rsid w:val="00DB242E"/>
    <w:rsid w:val="00DB32FB"/>
    <w:rsid w:val="00DB4130"/>
    <w:rsid w:val="00DB43F2"/>
    <w:rsid w:val="00DB4A92"/>
    <w:rsid w:val="00DB4C3C"/>
    <w:rsid w:val="00DB4C83"/>
    <w:rsid w:val="00DB5A2A"/>
    <w:rsid w:val="00DB655F"/>
    <w:rsid w:val="00DB69FB"/>
    <w:rsid w:val="00DB6B1D"/>
    <w:rsid w:val="00DB6C03"/>
    <w:rsid w:val="00DB7017"/>
    <w:rsid w:val="00DB77E9"/>
    <w:rsid w:val="00DB7831"/>
    <w:rsid w:val="00DB7B7C"/>
    <w:rsid w:val="00DC1A75"/>
    <w:rsid w:val="00DC1C03"/>
    <w:rsid w:val="00DC1ED8"/>
    <w:rsid w:val="00DC2285"/>
    <w:rsid w:val="00DC2CF4"/>
    <w:rsid w:val="00DC2D1F"/>
    <w:rsid w:val="00DC31D7"/>
    <w:rsid w:val="00DC37AD"/>
    <w:rsid w:val="00DC3CD7"/>
    <w:rsid w:val="00DC4018"/>
    <w:rsid w:val="00DC46CB"/>
    <w:rsid w:val="00DC5E39"/>
    <w:rsid w:val="00DC628E"/>
    <w:rsid w:val="00DC680B"/>
    <w:rsid w:val="00DC68C1"/>
    <w:rsid w:val="00DC68F9"/>
    <w:rsid w:val="00DC7881"/>
    <w:rsid w:val="00DC7AC4"/>
    <w:rsid w:val="00DD03E6"/>
    <w:rsid w:val="00DD140B"/>
    <w:rsid w:val="00DD14B1"/>
    <w:rsid w:val="00DD151A"/>
    <w:rsid w:val="00DD18D9"/>
    <w:rsid w:val="00DD193C"/>
    <w:rsid w:val="00DD1D9D"/>
    <w:rsid w:val="00DD2091"/>
    <w:rsid w:val="00DD270D"/>
    <w:rsid w:val="00DD2CC1"/>
    <w:rsid w:val="00DD3725"/>
    <w:rsid w:val="00DD3F33"/>
    <w:rsid w:val="00DD4013"/>
    <w:rsid w:val="00DD466C"/>
    <w:rsid w:val="00DD471C"/>
    <w:rsid w:val="00DD496B"/>
    <w:rsid w:val="00DD5070"/>
    <w:rsid w:val="00DD540D"/>
    <w:rsid w:val="00DD5AA7"/>
    <w:rsid w:val="00DD5C97"/>
    <w:rsid w:val="00DD6140"/>
    <w:rsid w:val="00DD6371"/>
    <w:rsid w:val="00DD6720"/>
    <w:rsid w:val="00DD674C"/>
    <w:rsid w:val="00DD68A6"/>
    <w:rsid w:val="00DD6D91"/>
    <w:rsid w:val="00DD6ED7"/>
    <w:rsid w:val="00DD6F66"/>
    <w:rsid w:val="00DD7179"/>
    <w:rsid w:val="00DD7527"/>
    <w:rsid w:val="00DD7AA8"/>
    <w:rsid w:val="00DD7DB0"/>
    <w:rsid w:val="00DD7F46"/>
    <w:rsid w:val="00DE00A6"/>
    <w:rsid w:val="00DE0339"/>
    <w:rsid w:val="00DE04F2"/>
    <w:rsid w:val="00DE064D"/>
    <w:rsid w:val="00DE067A"/>
    <w:rsid w:val="00DE090A"/>
    <w:rsid w:val="00DE0A18"/>
    <w:rsid w:val="00DE0AD7"/>
    <w:rsid w:val="00DE0CD3"/>
    <w:rsid w:val="00DE0F63"/>
    <w:rsid w:val="00DE14C1"/>
    <w:rsid w:val="00DE1780"/>
    <w:rsid w:val="00DE1AA9"/>
    <w:rsid w:val="00DE1DFC"/>
    <w:rsid w:val="00DE1E1C"/>
    <w:rsid w:val="00DE2025"/>
    <w:rsid w:val="00DE2134"/>
    <w:rsid w:val="00DE2B29"/>
    <w:rsid w:val="00DE2B80"/>
    <w:rsid w:val="00DE2BB8"/>
    <w:rsid w:val="00DE2CD2"/>
    <w:rsid w:val="00DE2F0B"/>
    <w:rsid w:val="00DE302F"/>
    <w:rsid w:val="00DE36CF"/>
    <w:rsid w:val="00DE3B6F"/>
    <w:rsid w:val="00DE3D63"/>
    <w:rsid w:val="00DE4779"/>
    <w:rsid w:val="00DE5890"/>
    <w:rsid w:val="00DE5B5A"/>
    <w:rsid w:val="00DE5F97"/>
    <w:rsid w:val="00DE6A76"/>
    <w:rsid w:val="00DE6AEE"/>
    <w:rsid w:val="00DE6D66"/>
    <w:rsid w:val="00DE7003"/>
    <w:rsid w:val="00DE716C"/>
    <w:rsid w:val="00DE72FD"/>
    <w:rsid w:val="00DE75EB"/>
    <w:rsid w:val="00DE7694"/>
    <w:rsid w:val="00DE7AB4"/>
    <w:rsid w:val="00DE7CE9"/>
    <w:rsid w:val="00DE7F78"/>
    <w:rsid w:val="00DF0028"/>
    <w:rsid w:val="00DF011B"/>
    <w:rsid w:val="00DF04BA"/>
    <w:rsid w:val="00DF052B"/>
    <w:rsid w:val="00DF0B3E"/>
    <w:rsid w:val="00DF0C54"/>
    <w:rsid w:val="00DF0EAB"/>
    <w:rsid w:val="00DF0FE5"/>
    <w:rsid w:val="00DF12FB"/>
    <w:rsid w:val="00DF174D"/>
    <w:rsid w:val="00DF17E9"/>
    <w:rsid w:val="00DF35B5"/>
    <w:rsid w:val="00DF3C0B"/>
    <w:rsid w:val="00DF3DBB"/>
    <w:rsid w:val="00DF4362"/>
    <w:rsid w:val="00DF4CA2"/>
    <w:rsid w:val="00DF51DD"/>
    <w:rsid w:val="00DF5878"/>
    <w:rsid w:val="00DF601D"/>
    <w:rsid w:val="00DF63B9"/>
    <w:rsid w:val="00DF6D6E"/>
    <w:rsid w:val="00DF6FB6"/>
    <w:rsid w:val="00DF7409"/>
    <w:rsid w:val="00DF75F8"/>
    <w:rsid w:val="00DF7702"/>
    <w:rsid w:val="00DF7C3B"/>
    <w:rsid w:val="00E001A8"/>
    <w:rsid w:val="00E00673"/>
    <w:rsid w:val="00E01AC2"/>
    <w:rsid w:val="00E0203A"/>
    <w:rsid w:val="00E02A3A"/>
    <w:rsid w:val="00E02EF2"/>
    <w:rsid w:val="00E03A6C"/>
    <w:rsid w:val="00E03CE4"/>
    <w:rsid w:val="00E03DBD"/>
    <w:rsid w:val="00E04C49"/>
    <w:rsid w:val="00E04E43"/>
    <w:rsid w:val="00E04E61"/>
    <w:rsid w:val="00E05750"/>
    <w:rsid w:val="00E05C7A"/>
    <w:rsid w:val="00E05D5A"/>
    <w:rsid w:val="00E064B2"/>
    <w:rsid w:val="00E065C0"/>
    <w:rsid w:val="00E0676B"/>
    <w:rsid w:val="00E07121"/>
    <w:rsid w:val="00E076B6"/>
    <w:rsid w:val="00E07774"/>
    <w:rsid w:val="00E0787A"/>
    <w:rsid w:val="00E10BF9"/>
    <w:rsid w:val="00E11428"/>
    <w:rsid w:val="00E11CB4"/>
    <w:rsid w:val="00E11FE4"/>
    <w:rsid w:val="00E12031"/>
    <w:rsid w:val="00E12101"/>
    <w:rsid w:val="00E12392"/>
    <w:rsid w:val="00E12E28"/>
    <w:rsid w:val="00E13452"/>
    <w:rsid w:val="00E13D6D"/>
    <w:rsid w:val="00E14579"/>
    <w:rsid w:val="00E14B69"/>
    <w:rsid w:val="00E14E44"/>
    <w:rsid w:val="00E14E9E"/>
    <w:rsid w:val="00E1548D"/>
    <w:rsid w:val="00E15ED6"/>
    <w:rsid w:val="00E16DBD"/>
    <w:rsid w:val="00E17620"/>
    <w:rsid w:val="00E1789B"/>
    <w:rsid w:val="00E17CE9"/>
    <w:rsid w:val="00E20631"/>
    <w:rsid w:val="00E20680"/>
    <w:rsid w:val="00E20CC9"/>
    <w:rsid w:val="00E214B5"/>
    <w:rsid w:val="00E214E4"/>
    <w:rsid w:val="00E223AA"/>
    <w:rsid w:val="00E22766"/>
    <w:rsid w:val="00E22E92"/>
    <w:rsid w:val="00E22F5E"/>
    <w:rsid w:val="00E231C6"/>
    <w:rsid w:val="00E2347E"/>
    <w:rsid w:val="00E24892"/>
    <w:rsid w:val="00E24A24"/>
    <w:rsid w:val="00E24D58"/>
    <w:rsid w:val="00E25115"/>
    <w:rsid w:val="00E25EE2"/>
    <w:rsid w:val="00E26153"/>
    <w:rsid w:val="00E266E4"/>
    <w:rsid w:val="00E269C5"/>
    <w:rsid w:val="00E27711"/>
    <w:rsid w:val="00E2782B"/>
    <w:rsid w:val="00E303C8"/>
    <w:rsid w:val="00E3085F"/>
    <w:rsid w:val="00E30A64"/>
    <w:rsid w:val="00E30B6E"/>
    <w:rsid w:val="00E30BE2"/>
    <w:rsid w:val="00E30D3A"/>
    <w:rsid w:val="00E3142D"/>
    <w:rsid w:val="00E31BDC"/>
    <w:rsid w:val="00E32432"/>
    <w:rsid w:val="00E32521"/>
    <w:rsid w:val="00E32674"/>
    <w:rsid w:val="00E32C09"/>
    <w:rsid w:val="00E33162"/>
    <w:rsid w:val="00E3319A"/>
    <w:rsid w:val="00E33484"/>
    <w:rsid w:val="00E33558"/>
    <w:rsid w:val="00E33935"/>
    <w:rsid w:val="00E33DB6"/>
    <w:rsid w:val="00E34494"/>
    <w:rsid w:val="00E34664"/>
    <w:rsid w:val="00E348DA"/>
    <w:rsid w:val="00E354B3"/>
    <w:rsid w:val="00E35D48"/>
    <w:rsid w:val="00E361C4"/>
    <w:rsid w:val="00E36679"/>
    <w:rsid w:val="00E36C8A"/>
    <w:rsid w:val="00E373B9"/>
    <w:rsid w:val="00E3753A"/>
    <w:rsid w:val="00E37BBB"/>
    <w:rsid w:val="00E37DB1"/>
    <w:rsid w:val="00E37DD4"/>
    <w:rsid w:val="00E401B7"/>
    <w:rsid w:val="00E401F1"/>
    <w:rsid w:val="00E40634"/>
    <w:rsid w:val="00E409CD"/>
    <w:rsid w:val="00E41CA3"/>
    <w:rsid w:val="00E4201B"/>
    <w:rsid w:val="00E42232"/>
    <w:rsid w:val="00E429A2"/>
    <w:rsid w:val="00E429A9"/>
    <w:rsid w:val="00E42BA7"/>
    <w:rsid w:val="00E437EC"/>
    <w:rsid w:val="00E439BD"/>
    <w:rsid w:val="00E444B9"/>
    <w:rsid w:val="00E447B3"/>
    <w:rsid w:val="00E44CB5"/>
    <w:rsid w:val="00E458AE"/>
    <w:rsid w:val="00E45A9E"/>
    <w:rsid w:val="00E45D32"/>
    <w:rsid w:val="00E45F48"/>
    <w:rsid w:val="00E47354"/>
    <w:rsid w:val="00E47F50"/>
    <w:rsid w:val="00E501A3"/>
    <w:rsid w:val="00E507B3"/>
    <w:rsid w:val="00E51836"/>
    <w:rsid w:val="00E51A66"/>
    <w:rsid w:val="00E51DBE"/>
    <w:rsid w:val="00E524E0"/>
    <w:rsid w:val="00E53029"/>
    <w:rsid w:val="00E5311E"/>
    <w:rsid w:val="00E53188"/>
    <w:rsid w:val="00E5339F"/>
    <w:rsid w:val="00E53831"/>
    <w:rsid w:val="00E53B99"/>
    <w:rsid w:val="00E53EA0"/>
    <w:rsid w:val="00E54257"/>
    <w:rsid w:val="00E54272"/>
    <w:rsid w:val="00E547E0"/>
    <w:rsid w:val="00E54CD8"/>
    <w:rsid w:val="00E55734"/>
    <w:rsid w:val="00E557B3"/>
    <w:rsid w:val="00E5585D"/>
    <w:rsid w:val="00E56538"/>
    <w:rsid w:val="00E565A9"/>
    <w:rsid w:val="00E565BD"/>
    <w:rsid w:val="00E57CA5"/>
    <w:rsid w:val="00E57DBB"/>
    <w:rsid w:val="00E57FDD"/>
    <w:rsid w:val="00E60B80"/>
    <w:rsid w:val="00E615B6"/>
    <w:rsid w:val="00E61A93"/>
    <w:rsid w:val="00E61ED7"/>
    <w:rsid w:val="00E62718"/>
    <w:rsid w:val="00E62EB8"/>
    <w:rsid w:val="00E6329E"/>
    <w:rsid w:val="00E636BE"/>
    <w:rsid w:val="00E63A23"/>
    <w:rsid w:val="00E64AB1"/>
    <w:rsid w:val="00E64C8C"/>
    <w:rsid w:val="00E654B3"/>
    <w:rsid w:val="00E65542"/>
    <w:rsid w:val="00E65804"/>
    <w:rsid w:val="00E6587E"/>
    <w:rsid w:val="00E659F4"/>
    <w:rsid w:val="00E65A31"/>
    <w:rsid w:val="00E65B53"/>
    <w:rsid w:val="00E65EEB"/>
    <w:rsid w:val="00E66291"/>
    <w:rsid w:val="00E671B8"/>
    <w:rsid w:val="00E6760F"/>
    <w:rsid w:val="00E67897"/>
    <w:rsid w:val="00E67AC1"/>
    <w:rsid w:val="00E708F9"/>
    <w:rsid w:val="00E71441"/>
    <w:rsid w:val="00E715FB"/>
    <w:rsid w:val="00E717C3"/>
    <w:rsid w:val="00E71F37"/>
    <w:rsid w:val="00E729A1"/>
    <w:rsid w:val="00E72EA5"/>
    <w:rsid w:val="00E7308F"/>
    <w:rsid w:val="00E7372B"/>
    <w:rsid w:val="00E73860"/>
    <w:rsid w:val="00E73BCD"/>
    <w:rsid w:val="00E740F6"/>
    <w:rsid w:val="00E74AFE"/>
    <w:rsid w:val="00E750C8"/>
    <w:rsid w:val="00E755D3"/>
    <w:rsid w:val="00E756DE"/>
    <w:rsid w:val="00E75DCD"/>
    <w:rsid w:val="00E75F00"/>
    <w:rsid w:val="00E76E70"/>
    <w:rsid w:val="00E76EE7"/>
    <w:rsid w:val="00E771E9"/>
    <w:rsid w:val="00E77A64"/>
    <w:rsid w:val="00E801B2"/>
    <w:rsid w:val="00E8044F"/>
    <w:rsid w:val="00E804E1"/>
    <w:rsid w:val="00E80C49"/>
    <w:rsid w:val="00E80F80"/>
    <w:rsid w:val="00E81CDA"/>
    <w:rsid w:val="00E81EFE"/>
    <w:rsid w:val="00E81FDC"/>
    <w:rsid w:val="00E82053"/>
    <w:rsid w:val="00E821B2"/>
    <w:rsid w:val="00E825C9"/>
    <w:rsid w:val="00E82A5B"/>
    <w:rsid w:val="00E82CAB"/>
    <w:rsid w:val="00E82F16"/>
    <w:rsid w:val="00E8335D"/>
    <w:rsid w:val="00E83BFD"/>
    <w:rsid w:val="00E84592"/>
    <w:rsid w:val="00E84CEC"/>
    <w:rsid w:val="00E84FBF"/>
    <w:rsid w:val="00E857A4"/>
    <w:rsid w:val="00E85FBC"/>
    <w:rsid w:val="00E8606F"/>
    <w:rsid w:val="00E864BC"/>
    <w:rsid w:val="00E8652D"/>
    <w:rsid w:val="00E86E05"/>
    <w:rsid w:val="00E86ED1"/>
    <w:rsid w:val="00E872A3"/>
    <w:rsid w:val="00E873C9"/>
    <w:rsid w:val="00E8755A"/>
    <w:rsid w:val="00E878A3"/>
    <w:rsid w:val="00E90206"/>
    <w:rsid w:val="00E902C4"/>
    <w:rsid w:val="00E90487"/>
    <w:rsid w:val="00E90780"/>
    <w:rsid w:val="00E91773"/>
    <w:rsid w:val="00E91A6D"/>
    <w:rsid w:val="00E91C08"/>
    <w:rsid w:val="00E91CFF"/>
    <w:rsid w:val="00E924FF"/>
    <w:rsid w:val="00E92EC2"/>
    <w:rsid w:val="00E936A3"/>
    <w:rsid w:val="00E949C0"/>
    <w:rsid w:val="00E94C0A"/>
    <w:rsid w:val="00E95EB3"/>
    <w:rsid w:val="00E960F3"/>
    <w:rsid w:val="00E963D7"/>
    <w:rsid w:val="00E9661C"/>
    <w:rsid w:val="00E974FF"/>
    <w:rsid w:val="00E97831"/>
    <w:rsid w:val="00EA00C9"/>
    <w:rsid w:val="00EA01E4"/>
    <w:rsid w:val="00EA022D"/>
    <w:rsid w:val="00EA02BF"/>
    <w:rsid w:val="00EA0B09"/>
    <w:rsid w:val="00EA1DC7"/>
    <w:rsid w:val="00EA316E"/>
    <w:rsid w:val="00EA329C"/>
    <w:rsid w:val="00EA3F94"/>
    <w:rsid w:val="00EA4DDA"/>
    <w:rsid w:val="00EA5380"/>
    <w:rsid w:val="00EA5A64"/>
    <w:rsid w:val="00EA60EB"/>
    <w:rsid w:val="00EA7681"/>
    <w:rsid w:val="00EA775A"/>
    <w:rsid w:val="00EB01C7"/>
    <w:rsid w:val="00EB0FF9"/>
    <w:rsid w:val="00EB10F5"/>
    <w:rsid w:val="00EB245E"/>
    <w:rsid w:val="00EB2863"/>
    <w:rsid w:val="00EB2C14"/>
    <w:rsid w:val="00EB3F1E"/>
    <w:rsid w:val="00EB4025"/>
    <w:rsid w:val="00EB510C"/>
    <w:rsid w:val="00EB543F"/>
    <w:rsid w:val="00EB5ECA"/>
    <w:rsid w:val="00EB6617"/>
    <w:rsid w:val="00EB7C1C"/>
    <w:rsid w:val="00EB7D3C"/>
    <w:rsid w:val="00EC005D"/>
    <w:rsid w:val="00EC02F8"/>
    <w:rsid w:val="00EC0380"/>
    <w:rsid w:val="00EC06DC"/>
    <w:rsid w:val="00EC121C"/>
    <w:rsid w:val="00EC1BB2"/>
    <w:rsid w:val="00EC1E7E"/>
    <w:rsid w:val="00EC1F53"/>
    <w:rsid w:val="00EC253B"/>
    <w:rsid w:val="00EC2B42"/>
    <w:rsid w:val="00EC3844"/>
    <w:rsid w:val="00EC3EA6"/>
    <w:rsid w:val="00EC42F3"/>
    <w:rsid w:val="00EC4DC0"/>
    <w:rsid w:val="00EC5A08"/>
    <w:rsid w:val="00EC6989"/>
    <w:rsid w:val="00EC6C47"/>
    <w:rsid w:val="00EC7004"/>
    <w:rsid w:val="00EC7456"/>
    <w:rsid w:val="00EC775F"/>
    <w:rsid w:val="00ED05D8"/>
    <w:rsid w:val="00ED0723"/>
    <w:rsid w:val="00ED1391"/>
    <w:rsid w:val="00ED1547"/>
    <w:rsid w:val="00ED15AA"/>
    <w:rsid w:val="00ED1612"/>
    <w:rsid w:val="00ED1DBD"/>
    <w:rsid w:val="00ED1F25"/>
    <w:rsid w:val="00ED1FDD"/>
    <w:rsid w:val="00ED24BD"/>
    <w:rsid w:val="00ED2779"/>
    <w:rsid w:val="00ED2816"/>
    <w:rsid w:val="00ED2DF7"/>
    <w:rsid w:val="00ED3084"/>
    <w:rsid w:val="00ED3C73"/>
    <w:rsid w:val="00ED453F"/>
    <w:rsid w:val="00ED495E"/>
    <w:rsid w:val="00ED5102"/>
    <w:rsid w:val="00ED51DD"/>
    <w:rsid w:val="00ED5311"/>
    <w:rsid w:val="00ED5662"/>
    <w:rsid w:val="00ED5979"/>
    <w:rsid w:val="00ED5BEA"/>
    <w:rsid w:val="00ED6C00"/>
    <w:rsid w:val="00ED6CA7"/>
    <w:rsid w:val="00ED7206"/>
    <w:rsid w:val="00ED7402"/>
    <w:rsid w:val="00EE1B5F"/>
    <w:rsid w:val="00EE1CAE"/>
    <w:rsid w:val="00EE2380"/>
    <w:rsid w:val="00EE2C3D"/>
    <w:rsid w:val="00EE30F2"/>
    <w:rsid w:val="00EE3B04"/>
    <w:rsid w:val="00EE3D81"/>
    <w:rsid w:val="00EE4228"/>
    <w:rsid w:val="00EE4A99"/>
    <w:rsid w:val="00EE4DF8"/>
    <w:rsid w:val="00EE5223"/>
    <w:rsid w:val="00EE531E"/>
    <w:rsid w:val="00EE532B"/>
    <w:rsid w:val="00EE54E9"/>
    <w:rsid w:val="00EE5FD7"/>
    <w:rsid w:val="00EE5FFE"/>
    <w:rsid w:val="00EE6572"/>
    <w:rsid w:val="00EE6756"/>
    <w:rsid w:val="00EE6C5E"/>
    <w:rsid w:val="00EE6E1D"/>
    <w:rsid w:val="00EE7ED8"/>
    <w:rsid w:val="00EE7F89"/>
    <w:rsid w:val="00EF01A7"/>
    <w:rsid w:val="00EF097F"/>
    <w:rsid w:val="00EF0B8C"/>
    <w:rsid w:val="00EF0EE4"/>
    <w:rsid w:val="00EF12C7"/>
    <w:rsid w:val="00EF134C"/>
    <w:rsid w:val="00EF1694"/>
    <w:rsid w:val="00EF16E7"/>
    <w:rsid w:val="00EF16F4"/>
    <w:rsid w:val="00EF2173"/>
    <w:rsid w:val="00EF234A"/>
    <w:rsid w:val="00EF2837"/>
    <w:rsid w:val="00EF3868"/>
    <w:rsid w:val="00EF3891"/>
    <w:rsid w:val="00EF3993"/>
    <w:rsid w:val="00EF3A74"/>
    <w:rsid w:val="00EF43E3"/>
    <w:rsid w:val="00EF518F"/>
    <w:rsid w:val="00EF5832"/>
    <w:rsid w:val="00EF5FFF"/>
    <w:rsid w:val="00EF6232"/>
    <w:rsid w:val="00EF681F"/>
    <w:rsid w:val="00EF6896"/>
    <w:rsid w:val="00EF6AF4"/>
    <w:rsid w:val="00EF6F9B"/>
    <w:rsid w:val="00EF723E"/>
    <w:rsid w:val="00EF7803"/>
    <w:rsid w:val="00EF7833"/>
    <w:rsid w:val="00EF7DCB"/>
    <w:rsid w:val="00F0043E"/>
    <w:rsid w:val="00F004A3"/>
    <w:rsid w:val="00F00AEE"/>
    <w:rsid w:val="00F01E71"/>
    <w:rsid w:val="00F01E9B"/>
    <w:rsid w:val="00F02589"/>
    <w:rsid w:val="00F02D06"/>
    <w:rsid w:val="00F02F6E"/>
    <w:rsid w:val="00F0331D"/>
    <w:rsid w:val="00F03481"/>
    <w:rsid w:val="00F034B7"/>
    <w:rsid w:val="00F0379E"/>
    <w:rsid w:val="00F03846"/>
    <w:rsid w:val="00F041FD"/>
    <w:rsid w:val="00F04E81"/>
    <w:rsid w:val="00F04ED4"/>
    <w:rsid w:val="00F05DE6"/>
    <w:rsid w:val="00F0663C"/>
    <w:rsid w:val="00F06706"/>
    <w:rsid w:val="00F06755"/>
    <w:rsid w:val="00F0676B"/>
    <w:rsid w:val="00F0686E"/>
    <w:rsid w:val="00F06884"/>
    <w:rsid w:val="00F06D96"/>
    <w:rsid w:val="00F105B0"/>
    <w:rsid w:val="00F111C6"/>
    <w:rsid w:val="00F11239"/>
    <w:rsid w:val="00F11483"/>
    <w:rsid w:val="00F114A7"/>
    <w:rsid w:val="00F1163F"/>
    <w:rsid w:val="00F11E61"/>
    <w:rsid w:val="00F12135"/>
    <w:rsid w:val="00F126C1"/>
    <w:rsid w:val="00F1274E"/>
    <w:rsid w:val="00F12D2A"/>
    <w:rsid w:val="00F1316C"/>
    <w:rsid w:val="00F13FFD"/>
    <w:rsid w:val="00F1443D"/>
    <w:rsid w:val="00F14870"/>
    <w:rsid w:val="00F15109"/>
    <w:rsid w:val="00F155F6"/>
    <w:rsid w:val="00F15C55"/>
    <w:rsid w:val="00F1748B"/>
    <w:rsid w:val="00F17BC1"/>
    <w:rsid w:val="00F20B4B"/>
    <w:rsid w:val="00F21671"/>
    <w:rsid w:val="00F21777"/>
    <w:rsid w:val="00F21AE1"/>
    <w:rsid w:val="00F21C8D"/>
    <w:rsid w:val="00F21CD6"/>
    <w:rsid w:val="00F21DDF"/>
    <w:rsid w:val="00F22341"/>
    <w:rsid w:val="00F226F2"/>
    <w:rsid w:val="00F22B10"/>
    <w:rsid w:val="00F2331A"/>
    <w:rsid w:val="00F259AF"/>
    <w:rsid w:val="00F25B0E"/>
    <w:rsid w:val="00F2601D"/>
    <w:rsid w:val="00F261DC"/>
    <w:rsid w:val="00F26206"/>
    <w:rsid w:val="00F26455"/>
    <w:rsid w:val="00F270D8"/>
    <w:rsid w:val="00F278E1"/>
    <w:rsid w:val="00F27999"/>
    <w:rsid w:val="00F27AA0"/>
    <w:rsid w:val="00F27BEE"/>
    <w:rsid w:val="00F301B9"/>
    <w:rsid w:val="00F304DB"/>
    <w:rsid w:val="00F30596"/>
    <w:rsid w:val="00F3090A"/>
    <w:rsid w:val="00F3145B"/>
    <w:rsid w:val="00F31540"/>
    <w:rsid w:val="00F3179B"/>
    <w:rsid w:val="00F322BF"/>
    <w:rsid w:val="00F32483"/>
    <w:rsid w:val="00F3277D"/>
    <w:rsid w:val="00F32842"/>
    <w:rsid w:val="00F32AA9"/>
    <w:rsid w:val="00F32B65"/>
    <w:rsid w:val="00F32E00"/>
    <w:rsid w:val="00F32E7F"/>
    <w:rsid w:val="00F335A0"/>
    <w:rsid w:val="00F33884"/>
    <w:rsid w:val="00F338CA"/>
    <w:rsid w:val="00F33B53"/>
    <w:rsid w:val="00F344B1"/>
    <w:rsid w:val="00F3486F"/>
    <w:rsid w:val="00F34CB4"/>
    <w:rsid w:val="00F34CD1"/>
    <w:rsid w:val="00F35255"/>
    <w:rsid w:val="00F35EEB"/>
    <w:rsid w:val="00F35FAA"/>
    <w:rsid w:val="00F36C86"/>
    <w:rsid w:val="00F36E68"/>
    <w:rsid w:val="00F36FC1"/>
    <w:rsid w:val="00F36FC8"/>
    <w:rsid w:val="00F37162"/>
    <w:rsid w:val="00F372F5"/>
    <w:rsid w:val="00F37DF4"/>
    <w:rsid w:val="00F40927"/>
    <w:rsid w:val="00F40D72"/>
    <w:rsid w:val="00F41404"/>
    <w:rsid w:val="00F41675"/>
    <w:rsid w:val="00F4177A"/>
    <w:rsid w:val="00F419A7"/>
    <w:rsid w:val="00F41A5B"/>
    <w:rsid w:val="00F42026"/>
    <w:rsid w:val="00F42945"/>
    <w:rsid w:val="00F42A19"/>
    <w:rsid w:val="00F438F2"/>
    <w:rsid w:val="00F43A26"/>
    <w:rsid w:val="00F43C5C"/>
    <w:rsid w:val="00F43DB7"/>
    <w:rsid w:val="00F43E25"/>
    <w:rsid w:val="00F446E3"/>
    <w:rsid w:val="00F44F64"/>
    <w:rsid w:val="00F4529E"/>
    <w:rsid w:val="00F45317"/>
    <w:rsid w:val="00F45C0C"/>
    <w:rsid w:val="00F46138"/>
    <w:rsid w:val="00F4622A"/>
    <w:rsid w:val="00F47C18"/>
    <w:rsid w:val="00F50253"/>
    <w:rsid w:val="00F50565"/>
    <w:rsid w:val="00F508DD"/>
    <w:rsid w:val="00F5125B"/>
    <w:rsid w:val="00F5155C"/>
    <w:rsid w:val="00F51BCB"/>
    <w:rsid w:val="00F51CD4"/>
    <w:rsid w:val="00F51D31"/>
    <w:rsid w:val="00F5273D"/>
    <w:rsid w:val="00F52B57"/>
    <w:rsid w:val="00F53717"/>
    <w:rsid w:val="00F53AB4"/>
    <w:rsid w:val="00F53F38"/>
    <w:rsid w:val="00F5413A"/>
    <w:rsid w:val="00F54927"/>
    <w:rsid w:val="00F54F5B"/>
    <w:rsid w:val="00F55908"/>
    <w:rsid w:val="00F56104"/>
    <w:rsid w:val="00F56108"/>
    <w:rsid w:val="00F56B66"/>
    <w:rsid w:val="00F56F6B"/>
    <w:rsid w:val="00F5767D"/>
    <w:rsid w:val="00F60494"/>
    <w:rsid w:val="00F60D6B"/>
    <w:rsid w:val="00F6173D"/>
    <w:rsid w:val="00F6244C"/>
    <w:rsid w:val="00F6256C"/>
    <w:rsid w:val="00F626F9"/>
    <w:rsid w:val="00F62A21"/>
    <w:rsid w:val="00F63075"/>
    <w:rsid w:val="00F63456"/>
    <w:rsid w:val="00F6374B"/>
    <w:rsid w:val="00F63994"/>
    <w:rsid w:val="00F63B82"/>
    <w:rsid w:val="00F63CEB"/>
    <w:rsid w:val="00F63E8E"/>
    <w:rsid w:val="00F6437C"/>
    <w:rsid w:val="00F651A3"/>
    <w:rsid w:val="00F65646"/>
    <w:rsid w:val="00F65BF8"/>
    <w:rsid w:val="00F66563"/>
    <w:rsid w:val="00F667E9"/>
    <w:rsid w:val="00F675DF"/>
    <w:rsid w:val="00F67759"/>
    <w:rsid w:val="00F67BAC"/>
    <w:rsid w:val="00F67F50"/>
    <w:rsid w:val="00F7022F"/>
    <w:rsid w:val="00F70FFE"/>
    <w:rsid w:val="00F71076"/>
    <w:rsid w:val="00F715E7"/>
    <w:rsid w:val="00F72408"/>
    <w:rsid w:val="00F72B1B"/>
    <w:rsid w:val="00F72EB0"/>
    <w:rsid w:val="00F73335"/>
    <w:rsid w:val="00F7346C"/>
    <w:rsid w:val="00F73F80"/>
    <w:rsid w:val="00F74C5E"/>
    <w:rsid w:val="00F74E07"/>
    <w:rsid w:val="00F753D3"/>
    <w:rsid w:val="00F75685"/>
    <w:rsid w:val="00F757CA"/>
    <w:rsid w:val="00F7665C"/>
    <w:rsid w:val="00F76946"/>
    <w:rsid w:val="00F76B15"/>
    <w:rsid w:val="00F76ED1"/>
    <w:rsid w:val="00F779B1"/>
    <w:rsid w:val="00F80044"/>
    <w:rsid w:val="00F803DF"/>
    <w:rsid w:val="00F80A1C"/>
    <w:rsid w:val="00F80DBD"/>
    <w:rsid w:val="00F815A3"/>
    <w:rsid w:val="00F8180B"/>
    <w:rsid w:val="00F819D5"/>
    <w:rsid w:val="00F81B10"/>
    <w:rsid w:val="00F81DA4"/>
    <w:rsid w:val="00F82A35"/>
    <w:rsid w:val="00F836FD"/>
    <w:rsid w:val="00F8379D"/>
    <w:rsid w:val="00F83F76"/>
    <w:rsid w:val="00F843E8"/>
    <w:rsid w:val="00F84513"/>
    <w:rsid w:val="00F846C2"/>
    <w:rsid w:val="00F855B0"/>
    <w:rsid w:val="00F85A39"/>
    <w:rsid w:val="00F861C0"/>
    <w:rsid w:val="00F86E25"/>
    <w:rsid w:val="00F86EE9"/>
    <w:rsid w:val="00F879D1"/>
    <w:rsid w:val="00F87D41"/>
    <w:rsid w:val="00F900D1"/>
    <w:rsid w:val="00F908DD"/>
    <w:rsid w:val="00F909E8"/>
    <w:rsid w:val="00F90C61"/>
    <w:rsid w:val="00F90EF6"/>
    <w:rsid w:val="00F91030"/>
    <w:rsid w:val="00F913FB"/>
    <w:rsid w:val="00F91EA8"/>
    <w:rsid w:val="00F93744"/>
    <w:rsid w:val="00F9387D"/>
    <w:rsid w:val="00F93A8D"/>
    <w:rsid w:val="00F93D97"/>
    <w:rsid w:val="00F9453E"/>
    <w:rsid w:val="00F948DD"/>
    <w:rsid w:val="00F94AB2"/>
    <w:rsid w:val="00F94BEE"/>
    <w:rsid w:val="00F94D91"/>
    <w:rsid w:val="00F94EDC"/>
    <w:rsid w:val="00F95911"/>
    <w:rsid w:val="00F959D4"/>
    <w:rsid w:val="00F95F79"/>
    <w:rsid w:val="00F96015"/>
    <w:rsid w:val="00F96523"/>
    <w:rsid w:val="00F96780"/>
    <w:rsid w:val="00F96D1C"/>
    <w:rsid w:val="00F97CC7"/>
    <w:rsid w:val="00FA0499"/>
    <w:rsid w:val="00FA0A08"/>
    <w:rsid w:val="00FA0BA9"/>
    <w:rsid w:val="00FA0C40"/>
    <w:rsid w:val="00FA1536"/>
    <w:rsid w:val="00FA19C0"/>
    <w:rsid w:val="00FA1AE1"/>
    <w:rsid w:val="00FA1E7B"/>
    <w:rsid w:val="00FA24A1"/>
    <w:rsid w:val="00FA27DD"/>
    <w:rsid w:val="00FA2E5E"/>
    <w:rsid w:val="00FA2EA6"/>
    <w:rsid w:val="00FA3236"/>
    <w:rsid w:val="00FA4B2A"/>
    <w:rsid w:val="00FA4EF2"/>
    <w:rsid w:val="00FA50BA"/>
    <w:rsid w:val="00FA5381"/>
    <w:rsid w:val="00FA5677"/>
    <w:rsid w:val="00FA5F88"/>
    <w:rsid w:val="00FA608A"/>
    <w:rsid w:val="00FA620E"/>
    <w:rsid w:val="00FA68D8"/>
    <w:rsid w:val="00FA6E6A"/>
    <w:rsid w:val="00FA6E9A"/>
    <w:rsid w:val="00FA6F53"/>
    <w:rsid w:val="00FA7176"/>
    <w:rsid w:val="00FA7282"/>
    <w:rsid w:val="00FA7311"/>
    <w:rsid w:val="00FB091D"/>
    <w:rsid w:val="00FB0B05"/>
    <w:rsid w:val="00FB0B11"/>
    <w:rsid w:val="00FB0C6D"/>
    <w:rsid w:val="00FB0DE7"/>
    <w:rsid w:val="00FB0F04"/>
    <w:rsid w:val="00FB0F73"/>
    <w:rsid w:val="00FB180D"/>
    <w:rsid w:val="00FB1B85"/>
    <w:rsid w:val="00FB2C74"/>
    <w:rsid w:val="00FB2C96"/>
    <w:rsid w:val="00FB3915"/>
    <w:rsid w:val="00FB3C44"/>
    <w:rsid w:val="00FB4498"/>
    <w:rsid w:val="00FB4690"/>
    <w:rsid w:val="00FB4DAD"/>
    <w:rsid w:val="00FB546E"/>
    <w:rsid w:val="00FB56B3"/>
    <w:rsid w:val="00FB5C39"/>
    <w:rsid w:val="00FB5D10"/>
    <w:rsid w:val="00FB5D85"/>
    <w:rsid w:val="00FB6276"/>
    <w:rsid w:val="00FB66A4"/>
    <w:rsid w:val="00FB7530"/>
    <w:rsid w:val="00FB7988"/>
    <w:rsid w:val="00FB7F6B"/>
    <w:rsid w:val="00FC01FD"/>
    <w:rsid w:val="00FC03BF"/>
    <w:rsid w:val="00FC0FFE"/>
    <w:rsid w:val="00FC203F"/>
    <w:rsid w:val="00FC2AD7"/>
    <w:rsid w:val="00FC2DDE"/>
    <w:rsid w:val="00FC338F"/>
    <w:rsid w:val="00FC3C50"/>
    <w:rsid w:val="00FC3D9C"/>
    <w:rsid w:val="00FC47D8"/>
    <w:rsid w:val="00FC4A45"/>
    <w:rsid w:val="00FC4B77"/>
    <w:rsid w:val="00FC5640"/>
    <w:rsid w:val="00FC63E8"/>
    <w:rsid w:val="00FC6426"/>
    <w:rsid w:val="00FC6437"/>
    <w:rsid w:val="00FC68B0"/>
    <w:rsid w:val="00FC6D44"/>
    <w:rsid w:val="00FC6DB1"/>
    <w:rsid w:val="00FC7B46"/>
    <w:rsid w:val="00FD01B0"/>
    <w:rsid w:val="00FD045F"/>
    <w:rsid w:val="00FD0E82"/>
    <w:rsid w:val="00FD13B5"/>
    <w:rsid w:val="00FD1600"/>
    <w:rsid w:val="00FD1C70"/>
    <w:rsid w:val="00FD2172"/>
    <w:rsid w:val="00FD24FE"/>
    <w:rsid w:val="00FD2846"/>
    <w:rsid w:val="00FD2F53"/>
    <w:rsid w:val="00FD3139"/>
    <w:rsid w:val="00FD39BF"/>
    <w:rsid w:val="00FD3C0C"/>
    <w:rsid w:val="00FD3EB9"/>
    <w:rsid w:val="00FD47AE"/>
    <w:rsid w:val="00FD529E"/>
    <w:rsid w:val="00FD52C2"/>
    <w:rsid w:val="00FD5335"/>
    <w:rsid w:val="00FD5736"/>
    <w:rsid w:val="00FD5A22"/>
    <w:rsid w:val="00FD69BB"/>
    <w:rsid w:val="00FD6B4E"/>
    <w:rsid w:val="00FD6EF7"/>
    <w:rsid w:val="00FD6F64"/>
    <w:rsid w:val="00FD73A2"/>
    <w:rsid w:val="00FD7986"/>
    <w:rsid w:val="00FD79EB"/>
    <w:rsid w:val="00FE0165"/>
    <w:rsid w:val="00FE0585"/>
    <w:rsid w:val="00FE0F0D"/>
    <w:rsid w:val="00FE1436"/>
    <w:rsid w:val="00FE1E2F"/>
    <w:rsid w:val="00FE202E"/>
    <w:rsid w:val="00FE2973"/>
    <w:rsid w:val="00FE2E89"/>
    <w:rsid w:val="00FE51AB"/>
    <w:rsid w:val="00FE5385"/>
    <w:rsid w:val="00FE5889"/>
    <w:rsid w:val="00FE59F1"/>
    <w:rsid w:val="00FE6051"/>
    <w:rsid w:val="00FE6F2A"/>
    <w:rsid w:val="00FE71AD"/>
    <w:rsid w:val="00FE723E"/>
    <w:rsid w:val="00FE7B00"/>
    <w:rsid w:val="00FE7E5F"/>
    <w:rsid w:val="00FE7F18"/>
    <w:rsid w:val="00FF04E8"/>
    <w:rsid w:val="00FF078C"/>
    <w:rsid w:val="00FF093D"/>
    <w:rsid w:val="00FF09CD"/>
    <w:rsid w:val="00FF125F"/>
    <w:rsid w:val="00FF13FC"/>
    <w:rsid w:val="00FF178D"/>
    <w:rsid w:val="00FF21DD"/>
    <w:rsid w:val="00FF2D41"/>
    <w:rsid w:val="00FF2DC5"/>
    <w:rsid w:val="00FF346D"/>
    <w:rsid w:val="00FF36AD"/>
    <w:rsid w:val="00FF39AF"/>
    <w:rsid w:val="00FF4C3A"/>
    <w:rsid w:val="00FF53E3"/>
    <w:rsid w:val="00FF540E"/>
    <w:rsid w:val="00FF569C"/>
    <w:rsid w:val="00FF6CAA"/>
    <w:rsid w:val="00FF789A"/>
    <w:rsid w:val="00FF79B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7408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AD5"/>
    <w:pPr>
      <w:widowControl w:val="0"/>
      <w:overflowPunct w:val="0"/>
      <w:autoSpaceDE w:val="0"/>
      <w:autoSpaceDN w:val="0"/>
      <w:adjustRightInd w:val="0"/>
    </w:pPr>
    <w:rPr>
      <w:color w:val="000000"/>
      <w:kern w:val="28"/>
    </w:rPr>
  </w:style>
  <w:style w:type="paragraph" w:styleId="Heading1">
    <w:name w:val="heading 1"/>
    <w:basedOn w:val="Normal"/>
    <w:next w:val="Normal"/>
    <w:link w:val="Heading1Char"/>
    <w:qFormat/>
    <w:rsid w:val="00B758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F3C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autoRedefine/>
    <w:qFormat/>
    <w:rsid w:val="00D87F6C"/>
    <w:pPr>
      <w:keepNext/>
      <w:widowControl/>
      <w:shd w:val="clear" w:color="auto" w:fill="FFFFFF"/>
      <w:tabs>
        <w:tab w:val="left" w:pos="567"/>
      </w:tabs>
      <w:overflowPunct/>
      <w:autoSpaceDE/>
      <w:autoSpaceDN/>
      <w:adjustRightInd/>
      <w:spacing w:before="36" w:after="72"/>
      <w:outlineLvl w:val="2"/>
    </w:pPr>
    <w:rPr>
      <w:rFonts w:ascii="Arial" w:eastAsia="MS Mincho" w:hAnsi="Arial"/>
      <w:b/>
      <w:color w:val="auto"/>
      <w:kern w:val="0"/>
      <w:sz w:val="24"/>
      <w:lang w:eastAsia="en-US"/>
    </w:rPr>
  </w:style>
  <w:style w:type="paragraph" w:styleId="Heading4">
    <w:name w:val="heading 4"/>
    <w:basedOn w:val="Normal"/>
    <w:next w:val="Normal"/>
    <w:link w:val="Heading4Char"/>
    <w:unhideWhenUsed/>
    <w:qFormat/>
    <w:rsid w:val="0088786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5005"/>
    <w:rPr>
      <w:rFonts w:ascii="Lucida Grande" w:hAnsi="Lucida Grande"/>
      <w:sz w:val="18"/>
      <w:szCs w:val="18"/>
    </w:rPr>
  </w:style>
  <w:style w:type="paragraph" w:customStyle="1" w:styleId="ColorfulList-Accent11">
    <w:name w:val="Colorful List - Accent 11"/>
    <w:basedOn w:val="Normal"/>
    <w:qFormat/>
    <w:rsid w:val="00E159FF"/>
    <w:pPr>
      <w:widowControl/>
      <w:overflowPunct/>
      <w:autoSpaceDE/>
      <w:autoSpaceDN/>
      <w:adjustRightInd/>
      <w:spacing w:after="200" w:line="276" w:lineRule="auto"/>
      <w:ind w:left="720"/>
      <w:contextualSpacing/>
    </w:pPr>
    <w:rPr>
      <w:rFonts w:ascii="Calibri" w:hAnsi="Calibri"/>
      <w:color w:val="auto"/>
      <w:kern w:val="0"/>
      <w:sz w:val="22"/>
      <w:szCs w:val="22"/>
      <w:lang w:eastAsia="en-US" w:bidi="en-US"/>
    </w:rPr>
  </w:style>
  <w:style w:type="paragraph" w:customStyle="1" w:styleId="maintext">
    <w:name w:val="maintext"/>
    <w:basedOn w:val="Normal"/>
    <w:rsid w:val="00885709"/>
    <w:pPr>
      <w:widowControl/>
      <w:overflowPunct/>
      <w:autoSpaceDE/>
      <w:autoSpaceDN/>
      <w:adjustRightInd/>
      <w:spacing w:before="100" w:beforeAutospacing="1" w:after="100" w:afterAutospacing="1"/>
    </w:pPr>
    <w:rPr>
      <w:rFonts w:ascii="Arial" w:eastAsia="Calibri" w:hAnsi="Arial" w:cs="Arial"/>
      <w:color w:val="auto"/>
      <w:kern w:val="0"/>
      <w:sz w:val="18"/>
      <w:szCs w:val="18"/>
      <w:lang w:val="en-US" w:eastAsia="en-US" w:bidi="en-US"/>
    </w:rPr>
  </w:style>
  <w:style w:type="character" w:styleId="Hyperlink">
    <w:name w:val="Hyperlink"/>
    <w:rsid w:val="00885709"/>
    <w:rPr>
      <w:color w:val="0000FF"/>
      <w:u w:val="single"/>
    </w:rPr>
  </w:style>
  <w:style w:type="character" w:styleId="FollowedHyperlink">
    <w:name w:val="FollowedHyperlink"/>
    <w:rsid w:val="001A313B"/>
    <w:rPr>
      <w:color w:val="800080"/>
      <w:u w:val="single"/>
    </w:rPr>
  </w:style>
  <w:style w:type="paragraph" w:customStyle="1" w:styleId="font8">
    <w:name w:val="font_8"/>
    <w:basedOn w:val="Normal"/>
    <w:rsid w:val="00E74629"/>
    <w:pPr>
      <w:widowControl/>
      <w:overflowPunct/>
      <w:autoSpaceDE/>
      <w:autoSpaceDN/>
      <w:adjustRightInd/>
      <w:spacing w:before="100" w:beforeAutospacing="1" w:after="100" w:afterAutospacing="1"/>
    </w:pPr>
    <w:rPr>
      <w:color w:val="auto"/>
      <w:kern w:val="0"/>
      <w:sz w:val="24"/>
      <w:szCs w:val="24"/>
      <w:lang w:eastAsia="en-GB"/>
    </w:rPr>
  </w:style>
  <w:style w:type="character" w:customStyle="1" w:styleId="Heading4Char">
    <w:name w:val="Heading 4 Char"/>
    <w:link w:val="Heading4"/>
    <w:rsid w:val="00887866"/>
    <w:rPr>
      <w:rFonts w:ascii="Calibri" w:eastAsia="Times New Roman" w:hAnsi="Calibri" w:cs="Times New Roman"/>
      <w:b/>
      <w:bCs/>
      <w:color w:val="000000"/>
      <w:kern w:val="28"/>
      <w:sz w:val="28"/>
      <w:szCs w:val="28"/>
    </w:rPr>
  </w:style>
  <w:style w:type="paragraph" w:styleId="Header">
    <w:name w:val="header"/>
    <w:basedOn w:val="Normal"/>
    <w:link w:val="HeaderChar"/>
    <w:rsid w:val="00442CB1"/>
    <w:pPr>
      <w:tabs>
        <w:tab w:val="center" w:pos="4513"/>
        <w:tab w:val="right" w:pos="9026"/>
      </w:tabs>
    </w:pPr>
  </w:style>
  <w:style w:type="character" w:customStyle="1" w:styleId="HeaderChar">
    <w:name w:val="Header Char"/>
    <w:link w:val="Header"/>
    <w:rsid w:val="00442CB1"/>
    <w:rPr>
      <w:color w:val="000000"/>
      <w:kern w:val="28"/>
    </w:rPr>
  </w:style>
  <w:style w:type="paragraph" w:styleId="Footer">
    <w:name w:val="footer"/>
    <w:basedOn w:val="Normal"/>
    <w:link w:val="FooterChar"/>
    <w:rsid w:val="00442CB1"/>
    <w:pPr>
      <w:tabs>
        <w:tab w:val="center" w:pos="4513"/>
        <w:tab w:val="right" w:pos="9026"/>
      </w:tabs>
    </w:pPr>
  </w:style>
  <w:style w:type="character" w:customStyle="1" w:styleId="FooterChar">
    <w:name w:val="Footer Char"/>
    <w:link w:val="Footer"/>
    <w:rsid w:val="00442CB1"/>
    <w:rPr>
      <w:color w:val="000000"/>
      <w:kern w:val="28"/>
    </w:rPr>
  </w:style>
  <w:style w:type="paragraph" w:styleId="NormalWeb">
    <w:name w:val="Normal (Web)"/>
    <w:basedOn w:val="Normal"/>
    <w:uiPriority w:val="99"/>
    <w:unhideWhenUsed/>
    <w:rsid w:val="002A508B"/>
    <w:pPr>
      <w:widowControl/>
      <w:overflowPunct/>
      <w:autoSpaceDE/>
      <w:autoSpaceDN/>
      <w:adjustRightInd/>
      <w:spacing w:before="100" w:beforeAutospacing="1" w:after="100" w:afterAutospacing="1"/>
    </w:pPr>
    <w:rPr>
      <w:color w:val="auto"/>
      <w:kern w:val="0"/>
      <w:sz w:val="24"/>
      <w:szCs w:val="24"/>
    </w:rPr>
  </w:style>
  <w:style w:type="character" w:customStyle="1" w:styleId="text">
    <w:name w:val="text"/>
    <w:rsid w:val="002A508B"/>
  </w:style>
  <w:style w:type="character" w:customStyle="1" w:styleId="woj">
    <w:name w:val="woj"/>
    <w:rsid w:val="002A508B"/>
  </w:style>
  <w:style w:type="character" w:customStyle="1" w:styleId="indent-1-breaks">
    <w:name w:val="indent-1-breaks"/>
    <w:rsid w:val="008D25CF"/>
  </w:style>
  <w:style w:type="character" w:styleId="UnresolvedMention">
    <w:name w:val="Unresolved Mention"/>
    <w:basedOn w:val="DefaultParagraphFont"/>
    <w:uiPriority w:val="99"/>
    <w:semiHidden/>
    <w:unhideWhenUsed/>
    <w:rsid w:val="001F40D2"/>
    <w:rPr>
      <w:color w:val="808080"/>
      <w:shd w:val="clear" w:color="auto" w:fill="E6E6E6"/>
    </w:rPr>
  </w:style>
  <w:style w:type="paragraph" w:customStyle="1" w:styleId="Label">
    <w:name w:val="Label"/>
    <w:rsid w:val="00122439"/>
    <w:pPr>
      <w:suppressAutoHyphens/>
      <w:outlineLvl w:val="0"/>
    </w:pPr>
    <w:rPr>
      <w:rFonts w:ascii="Calibri" w:eastAsia="Calibri" w:hAnsi="Calibri" w:cs="Calibri"/>
      <w:color w:val="000000"/>
      <w:sz w:val="36"/>
      <w:szCs w:val="36"/>
      <w:lang w:val="en-US"/>
    </w:rPr>
  </w:style>
  <w:style w:type="paragraph" w:customStyle="1" w:styleId="Body">
    <w:name w:val="Body"/>
    <w:rsid w:val="00122439"/>
    <w:rPr>
      <w:rFonts w:ascii="Calibri" w:eastAsia="Calibri" w:hAnsi="Calibri" w:cs="Calibri"/>
      <w:color w:val="000000"/>
      <w:sz w:val="22"/>
      <w:szCs w:val="22"/>
      <w:u w:color="000000"/>
    </w:rPr>
  </w:style>
  <w:style w:type="character" w:customStyle="1" w:styleId="small-caps">
    <w:name w:val="small-caps"/>
    <w:basedOn w:val="DefaultParagraphFont"/>
    <w:rsid w:val="00C70AAE"/>
  </w:style>
  <w:style w:type="paragraph" w:customStyle="1" w:styleId="chapter-2">
    <w:name w:val="chapter-2"/>
    <w:basedOn w:val="Normal"/>
    <w:rsid w:val="00D31C7B"/>
    <w:pPr>
      <w:widowControl/>
      <w:overflowPunct/>
      <w:autoSpaceDE/>
      <w:autoSpaceDN/>
      <w:adjustRightInd/>
      <w:spacing w:before="100" w:beforeAutospacing="1" w:after="100" w:afterAutospacing="1"/>
    </w:pPr>
    <w:rPr>
      <w:color w:val="auto"/>
      <w:kern w:val="0"/>
      <w:sz w:val="24"/>
      <w:szCs w:val="24"/>
    </w:rPr>
  </w:style>
  <w:style w:type="paragraph" w:customStyle="1" w:styleId="hang-3">
    <w:name w:val="hang-3"/>
    <w:basedOn w:val="Normal"/>
    <w:rsid w:val="00645E83"/>
    <w:pPr>
      <w:widowControl/>
      <w:overflowPunct/>
      <w:autoSpaceDE/>
      <w:autoSpaceDN/>
      <w:adjustRightInd/>
      <w:spacing w:before="100" w:beforeAutospacing="1" w:after="100" w:afterAutospacing="1"/>
    </w:pPr>
    <w:rPr>
      <w:color w:val="auto"/>
      <w:kern w:val="0"/>
      <w:sz w:val="24"/>
      <w:szCs w:val="24"/>
    </w:rPr>
  </w:style>
  <w:style w:type="character" w:styleId="Strong">
    <w:name w:val="Strong"/>
    <w:basedOn w:val="DefaultParagraphFont"/>
    <w:uiPriority w:val="22"/>
    <w:qFormat/>
    <w:rsid w:val="001C7B92"/>
    <w:rPr>
      <w:b/>
      <w:bCs/>
    </w:rPr>
  </w:style>
  <w:style w:type="paragraph" w:styleId="ListParagraph">
    <w:name w:val="List Paragraph"/>
    <w:basedOn w:val="Normal"/>
    <w:uiPriority w:val="34"/>
    <w:qFormat/>
    <w:rsid w:val="00C308D7"/>
    <w:pPr>
      <w:ind w:left="720"/>
      <w:contextualSpacing/>
    </w:pPr>
  </w:style>
  <w:style w:type="character" w:customStyle="1" w:styleId="st">
    <w:name w:val="st"/>
    <w:basedOn w:val="DefaultParagraphFont"/>
    <w:rsid w:val="006275FB"/>
  </w:style>
  <w:style w:type="paragraph" w:customStyle="1" w:styleId="line">
    <w:name w:val="line"/>
    <w:basedOn w:val="Normal"/>
    <w:rsid w:val="003E7054"/>
    <w:pPr>
      <w:widowControl/>
      <w:overflowPunct/>
      <w:autoSpaceDE/>
      <w:autoSpaceDN/>
      <w:adjustRightInd/>
      <w:spacing w:before="100" w:beforeAutospacing="1" w:after="100" w:afterAutospacing="1"/>
    </w:pPr>
    <w:rPr>
      <w:color w:val="auto"/>
      <w:kern w:val="0"/>
      <w:sz w:val="24"/>
      <w:szCs w:val="24"/>
    </w:rPr>
  </w:style>
  <w:style w:type="paragraph" w:customStyle="1" w:styleId="chapter-1">
    <w:name w:val="chapter-1"/>
    <w:basedOn w:val="Normal"/>
    <w:rsid w:val="00D405FF"/>
    <w:pPr>
      <w:widowControl/>
      <w:overflowPunct/>
      <w:autoSpaceDE/>
      <w:autoSpaceDN/>
      <w:adjustRightInd/>
      <w:spacing w:before="100" w:beforeAutospacing="1" w:after="100" w:afterAutospacing="1"/>
    </w:pPr>
    <w:rPr>
      <w:color w:val="auto"/>
      <w:kern w:val="0"/>
      <w:sz w:val="24"/>
      <w:szCs w:val="24"/>
    </w:rPr>
  </w:style>
  <w:style w:type="character" w:styleId="Emphasis">
    <w:name w:val="Emphasis"/>
    <w:basedOn w:val="DefaultParagraphFont"/>
    <w:uiPriority w:val="20"/>
    <w:qFormat/>
    <w:rsid w:val="002B6977"/>
    <w:rPr>
      <w:i/>
      <w:iCs/>
    </w:rPr>
  </w:style>
  <w:style w:type="character" w:customStyle="1" w:styleId="Heading1Char">
    <w:name w:val="Heading 1 Char"/>
    <w:basedOn w:val="DefaultParagraphFont"/>
    <w:link w:val="Heading1"/>
    <w:rsid w:val="00B758A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semiHidden/>
    <w:rsid w:val="005F3CD1"/>
    <w:rPr>
      <w:rFonts w:asciiTheme="majorHAnsi" w:eastAsiaTheme="majorEastAsia" w:hAnsiTheme="majorHAnsi" w:cstheme="majorBidi"/>
      <w:color w:val="2F5496" w:themeColor="accent1" w:themeShade="BF"/>
      <w:kern w:val="28"/>
      <w:sz w:val="26"/>
      <w:szCs w:val="26"/>
    </w:rPr>
  </w:style>
  <w:style w:type="character" w:customStyle="1" w:styleId="chapternum">
    <w:name w:val="chapternum"/>
    <w:basedOn w:val="DefaultParagraphFont"/>
    <w:rsid w:val="003539DA"/>
  </w:style>
  <w:style w:type="paragraph" w:customStyle="1" w:styleId="Pa0">
    <w:name w:val="Pa0"/>
    <w:basedOn w:val="Normal"/>
    <w:next w:val="Normal"/>
    <w:uiPriority w:val="99"/>
    <w:rsid w:val="00A876A6"/>
    <w:pPr>
      <w:widowControl/>
      <w:overflowPunct/>
      <w:spacing w:line="241" w:lineRule="atLeast"/>
    </w:pPr>
    <w:rPr>
      <w:rFonts w:ascii="Bommer Slab Italic" w:eastAsiaTheme="minorHAnsi" w:hAnsi="Bommer Slab Italic" w:cstheme="minorBidi"/>
      <w:color w:val="auto"/>
      <w:kern w:val="0"/>
      <w:sz w:val="24"/>
      <w:szCs w:val="24"/>
      <w:lang w:eastAsia="en-US"/>
    </w:rPr>
  </w:style>
  <w:style w:type="character" w:customStyle="1" w:styleId="ilfuvd">
    <w:name w:val="ilfuvd"/>
    <w:basedOn w:val="DefaultParagraphFont"/>
    <w:rsid w:val="00B42E9C"/>
  </w:style>
  <w:style w:type="character" w:styleId="SubtleReference">
    <w:name w:val="Subtle Reference"/>
    <w:basedOn w:val="DefaultParagraphFont"/>
    <w:qFormat/>
    <w:rsid w:val="00DD674C"/>
    <w:rPr>
      <w:smallCaps/>
      <w:color w:val="5A5A5A" w:themeColor="text1" w:themeTint="A5"/>
    </w:rPr>
  </w:style>
  <w:style w:type="paragraph" w:styleId="HTMLPreformatted">
    <w:name w:val="HTML Preformatted"/>
    <w:basedOn w:val="Normal"/>
    <w:link w:val="HTMLPreformattedChar"/>
    <w:rsid w:val="00A31AB6"/>
    <w:rPr>
      <w:rFonts w:ascii="Consolas" w:hAnsi="Consolas"/>
    </w:rPr>
  </w:style>
  <w:style w:type="character" w:customStyle="1" w:styleId="HTMLPreformattedChar">
    <w:name w:val="HTML Preformatted Char"/>
    <w:basedOn w:val="DefaultParagraphFont"/>
    <w:link w:val="HTMLPreformatted"/>
    <w:rsid w:val="00A31AB6"/>
    <w:rPr>
      <w:rFonts w:ascii="Consolas" w:hAnsi="Consolas"/>
      <w:color w:val="000000"/>
      <w:kern w:val="28"/>
    </w:rPr>
  </w:style>
  <w:style w:type="character" w:customStyle="1" w:styleId="header-phone">
    <w:name w:val="header-phone"/>
    <w:basedOn w:val="DefaultParagraphFont"/>
    <w:rsid w:val="00C168DE"/>
  </w:style>
  <w:style w:type="paragraph" w:customStyle="1" w:styleId="top-05">
    <w:name w:val="top-05"/>
    <w:basedOn w:val="Normal"/>
    <w:rsid w:val="00CE3048"/>
    <w:pPr>
      <w:widowControl/>
      <w:overflowPunct/>
      <w:autoSpaceDE/>
      <w:autoSpaceDN/>
      <w:adjustRightInd/>
      <w:spacing w:before="100" w:beforeAutospacing="1" w:after="100" w:afterAutospacing="1"/>
    </w:pPr>
    <w:rPr>
      <w:color w:val="auto"/>
      <w:kern w:val="0"/>
      <w:sz w:val="24"/>
      <w:szCs w:val="24"/>
    </w:rPr>
  </w:style>
  <w:style w:type="paragraph" w:styleId="Title">
    <w:name w:val="Title"/>
    <w:basedOn w:val="Normal"/>
    <w:next w:val="Normal"/>
    <w:link w:val="TitleChar"/>
    <w:uiPriority w:val="10"/>
    <w:qFormat/>
    <w:rsid w:val="0020578B"/>
    <w:pPr>
      <w:widowControl/>
      <w:overflowPunct/>
      <w:autoSpaceDE/>
      <w:autoSpaceDN/>
      <w:adjustRightInd/>
      <w:spacing w:after="240"/>
      <w:contextualSpacing/>
    </w:pPr>
    <w:rPr>
      <w:rFonts w:asciiTheme="majorHAnsi" w:eastAsiaTheme="majorEastAsia" w:hAnsiTheme="majorHAnsi" w:cstheme="majorBidi"/>
      <w:b/>
      <w:caps/>
      <w:color w:val="4472C4" w:themeColor="accent1"/>
      <w:sz w:val="76"/>
      <w:szCs w:val="56"/>
      <w:lang w:val="en-US" w:eastAsia="en-US"/>
    </w:rPr>
  </w:style>
  <w:style w:type="character" w:customStyle="1" w:styleId="TitleChar">
    <w:name w:val="Title Char"/>
    <w:basedOn w:val="DefaultParagraphFont"/>
    <w:link w:val="Title"/>
    <w:uiPriority w:val="10"/>
    <w:rsid w:val="0020578B"/>
    <w:rPr>
      <w:rFonts w:asciiTheme="majorHAnsi" w:eastAsiaTheme="majorEastAsia" w:hAnsiTheme="majorHAnsi" w:cstheme="majorBidi"/>
      <w:b/>
      <w:caps/>
      <w:color w:val="4472C4" w:themeColor="accent1"/>
      <w:kern w:val="28"/>
      <w:sz w:val="76"/>
      <w:szCs w:val="56"/>
      <w:lang w:val="en-US" w:eastAsia="en-US"/>
    </w:rPr>
  </w:style>
  <w:style w:type="paragraph" w:styleId="Subtitle">
    <w:name w:val="Subtitle"/>
    <w:basedOn w:val="Normal"/>
    <w:next w:val="Normal"/>
    <w:link w:val="SubtitleChar"/>
    <w:uiPriority w:val="11"/>
    <w:qFormat/>
    <w:rsid w:val="0020578B"/>
    <w:pPr>
      <w:widowControl/>
      <w:numPr>
        <w:ilvl w:val="1"/>
      </w:numPr>
      <w:overflowPunct/>
      <w:autoSpaceDE/>
      <w:autoSpaceDN/>
      <w:adjustRightInd/>
      <w:spacing w:after="240"/>
    </w:pPr>
    <w:rPr>
      <w:rFonts w:asciiTheme="minorHAnsi" w:eastAsiaTheme="minorEastAsia" w:hAnsiTheme="minorHAnsi" w:cstheme="minorBidi"/>
      <w:caps/>
      <w:color w:val="FFFFFF" w:themeColor="background1"/>
      <w:kern w:val="0"/>
      <w:sz w:val="22"/>
      <w:szCs w:val="22"/>
      <w:lang w:val="en-US" w:eastAsia="en-US"/>
    </w:rPr>
  </w:style>
  <w:style w:type="character" w:customStyle="1" w:styleId="SubtitleChar">
    <w:name w:val="Subtitle Char"/>
    <w:basedOn w:val="DefaultParagraphFont"/>
    <w:link w:val="Subtitle"/>
    <w:uiPriority w:val="11"/>
    <w:rsid w:val="0020578B"/>
    <w:rPr>
      <w:rFonts w:asciiTheme="minorHAnsi" w:eastAsiaTheme="minorEastAsia" w:hAnsiTheme="minorHAnsi" w:cstheme="minorBidi"/>
      <w:caps/>
      <w:color w:val="FFFFFF" w:themeColor="background1"/>
      <w:sz w:val="22"/>
      <w:szCs w:val="22"/>
      <w:lang w:val="en-US" w:eastAsia="en-US"/>
    </w:rPr>
  </w:style>
  <w:style w:type="paragraph" w:customStyle="1" w:styleId="Contact">
    <w:name w:val="Contact"/>
    <w:basedOn w:val="Normal"/>
    <w:link w:val="ContactChar"/>
    <w:uiPriority w:val="10"/>
    <w:qFormat/>
    <w:rsid w:val="0020578B"/>
    <w:pPr>
      <w:widowControl/>
      <w:overflowPunct/>
      <w:autoSpaceDE/>
      <w:autoSpaceDN/>
      <w:adjustRightInd/>
      <w:spacing w:after="800"/>
      <w:contextualSpacing/>
      <w:jc w:val="center"/>
    </w:pPr>
    <w:rPr>
      <w:rFonts w:asciiTheme="minorHAnsi" w:eastAsiaTheme="minorHAnsi" w:hAnsiTheme="minorHAnsi"/>
      <w:color w:val="FFFFFF" w:themeColor="background1"/>
      <w:kern w:val="0"/>
      <w:sz w:val="22"/>
      <w:szCs w:val="18"/>
      <w:lang w:val="en-US" w:eastAsia="en-US"/>
    </w:rPr>
  </w:style>
  <w:style w:type="character" w:customStyle="1" w:styleId="ContactChar">
    <w:name w:val="Contact Char"/>
    <w:basedOn w:val="DefaultParagraphFont"/>
    <w:link w:val="Contact"/>
    <w:uiPriority w:val="10"/>
    <w:rsid w:val="0020578B"/>
    <w:rPr>
      <w:rFonts w:asciiTheme="minorHAnsi" w:eastAsiaTheme="minorHAnsi" w:hAnsiTheme="minorHAnsi"/>
      <w:color w:val="FFFFFF" w:themeColor="background1"/>
      <w:sz w:val="22"/>
      <w:szCs w:val="18"/>
      <w:lang w:val="en-US" w:eastAsia="en-US"/>
    </w:rPr>
  </w:style>
  <w:style w:type="paragraph" w:customStyle="1" w:styleId="Default">
    <w:name w:val="Default"/>
    <w:rsid w:val="00B50100"/>
    <w:pPr>
      <w:autoSpaceDE w:val="0"/>
      <w:autoSpaceDN w:val="0"/>
      <w:adjustRightInd w:val="0"/>
    </w:pPr>
    <w:rPr>
      <w:color w:val="000000"/>
      <w:sz w:val="24"/>
      <w:szCs w:val="24"/>
    </w:rPr>
  </w:style>
  <w:style w:type="paragraph" w:customStyle="1" w:styleId="au-introduction">
    <w:name w:val="au-introduction"/>
    <w:basedOn w:val="Normal"/>
    <w:rsid w:val="005C4F49"/>
    <w:pPr>
      <w:widowControl/>
      <w:overflowPunct/>
      <w:autoSpaceDE/>
      <w:autoSpaceDN/>
      <w:adjustRightInd/>
      <w:spacing w:before="100" w:beforeAutospacing="1" w:after="100" w:afterAutospacing="1"/>
    </w:pPr>
    <w:rPr>
      <w:color w:val="auto"/>
      <w:kern w:val="0"/>
      <w:sz w:val="24"/>
      <w:szCs w:val="24"/>
    </w:rPr>
  </w:style>
  <w:style w:type="table" w:styleId="TableGrid">
    <w:name w:val="Table Grid"/>
    <w:basedOn w:val="TableNormal"/>
    <w:uiPriority w:val="39"/>
    <w:rsid w:val="002323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F0F20"/>
    <w:pPr>
      <w:widowControl w:val="0"/>
      <w:suppressAutoHyphens/>
      <w:autoSpaceDN w:val="0"/>
      <w:textAlignment w:val="baseline"/>
    </w:pPr>
    <w:rPr>
      <w:rFonts w:eastAsia="SimSun" w:cs="Arial"/>
      <w:kern w:val="3"/>
      <w:sz w:val="24"/>
      <w:szCs w:val="24"/>
      <w:lang w:eastAsia="zh-CN" w:bidi="hi-IN"/>
    </w:rPr>
  </w:style>
  <w:style w:type="character" w:customStyle="1" w:styleId="hgkelc">
    <w:name w:val="hgkelc"/>
    <w:basedOn w:val="DefaultParagraphFont"/>
    <w:rsid w:val="006347D9"/>
  </w:style>
  <w:style w:type="paragraph" w:customStyle="1" w:styleId="xxmsonormal">
    <w:name w:val="xxmsonormal"/>
    <w:basedOn w:val="Normal"/>
    <w:rsid w:val="00224A58"/>
    <w:pPr>
      <w:widowControl/>
      <w:overflowPunct/>
      <w:autoSpaceDE/>
      <w:autoSpaceDN/>
      <w:adjustRightInd/>
      <w:spacing w:before="100" w:beforeAutospacing="1" w:after="100" w:afterAutospacing="1"/>
    </w:pPr>
    <w:rPr>
      <w:color w:val="auto"/>
      <w:kern w:val="0"/>
      <w:sz w:val="24"/>
      <w:szCs w:val="24"/>
    </w:rPr>
  </w:style>
  <w:style w:type="paragraph" w:customStyle="1" w:styleId="xxmsonormal0">
    <w:name w:val="x_x_msonormal"/>
    <w:basedOn w:val="Normal"/>
    <w:rsid w:val="009C0156"/>
    <w:pPr>
      <w:widowControl/>
      <w:overflowPunct/>
      <w:autoSpaceDE/>
      <w:autoSpaceDN/>
      <w:adjustRightInd/>
      <w:spacing w:before="100" w:beforeAutospacing="1" w:after="100" w:afterAutospacing="1"/>
    </w:pPr>
    <w:rPr>
      <w:color w:val="auto"/>
      <w:kern w:val="0"/>
      <w:sz w:val="24"/>
      <w:szCs w:val="24"/>
    </w:rPr>
  </w:style>
  <w:style w:type="paragraph" w:customStyle="1" w:styleId="ve1">
    <w:name w:val="ve1"/>
    <w:basedOn w:val="Normal"/>
    <w:rsid w:val="00560557"/>
    <w:pPr>
      <w:widowControl/>
      <w:overflowPunct/>
      <w:autoSpaceDE/>
      <w:autoSpaceDN/>
      <w:adjustRightInd/>
      <w:spacing w:before="100" w:beforeAutospacing="1" w:after="100" w:afterAutospacing="1"/>
    </w:pPr>
    <w:rPr>
      <w:color w:val="auto"/>
      <w:kern w:val="0"/>
      <w:sz w:val="24"/>
      <w:szCs w:val="24"/>
    </w:rPr>
  </w:style>
  <w:style w:type="paragraph" w:customStyle="1" w:styleId="TableContents">
    <w:name w:val="Table Contents"/>
    <w:basedOn w:val="Standard"/>
    <w:rsid w:val="007A40E7"/>
    <w:pPr>
      <w:suppressLineNumbers/>
    </w:pPr>
  </w:style>
  <w:style w:type="character" w:customStyle="1" w:styleId="maroon">
    <w:name w:val="maroon"/>
    <w:basedOn w:val="DefaultParagraphFont"/>
    <w:rsid w:val="00044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17">
      <w:bodyDiv w:val="1"/>
      <w:marLeft w:val="0"/>
      <w:marRight w:val="0"/>
      <w:marTop w:val="0"/>
      <w:marBottom w:val="0"/>
      <w:divBdr>
        <w:top w:val="none" w:sz="0" w:space="0" w:color="auto"/>
        <w:left w:val="none" w:sz="0" w:space="0" w:color="auto"/>
        <w:bottom w:val="none" w:sz="0" w:space="0" w:color="auto"/>
        <w:right w:val="none" w:sz="0" w:space="0" w:color="auto"/>
      </w:divBdr>
    </w:div>
    <w:div w:id="3483582">
      <w:bodyDiv w:val="1"/>
      <w:marLeft w:val="0"/>
      <w:marRight w:val="0"/>
      <w:marTop w:val="0"/>
      <w:marBottom w:val="0"/>
      <w:divBdr>
        <w:top w:val="none" w:sz="0" w:space="0" w:color="auto"/>
        <w:left w:val="none" w:sz="0" w:space="0" w:color="auto"/>
        <w:bottom w:val="none" w:sz="0" w:space="0" w:color="auto"/>
        <w:right w:val="none" w:sz="0" w:space="0" w:color="auto"/>
      </w:divBdr>
    </w:div>
    <w:div w:id="8338889">
      <w:bodyDiv w:val="1"/>
      <w:marLeft w:val="0"/>
      <w:marRight w:val="0"/>
      <w:marTop w:val="0"/>
      <w:marBottom w:val="0"/>
      <w:divBdr>
        <w:top w:val="none" w:sz="0" w:space="0" w:color="auto"/>
        <w:left w:val="none" w:sz="0" w:space="0" w:color="auto"/>
        <w:bottom w:val="none" w:sz="0" w:space="0" w:color="auto"/>
        <w:right w:val="none" w:sz="0" w:space="0" w:color="auto"/>
      </w:divBdr>
    </w:div>
    <w:div w:id="19167550">
      <w:bodyDiv w:val="1"/>
      <w:marLeft w:val="0"/>
      <w:marRight w:val="0"/>
      <w:marTop w:val="0"/>
      <w:marBottom w:val="0"/>
      <w:divBdr>
        <w:top w:val="none" w:sz="0" w:space="0" w:color="auto"/>
        <w:left w:val="none" w:sz="0" w:space="0" w:color="auto"/>
        <w:bottom w:val="none" w:sz="0" w:space="0" w:color="auto"/>
        <w:right w:val="none" w:sz="0" w:space="0" w:color="auto"/>
      </w:divBdr>
    </w:div>
    <w:div w:id="25913015">
      <w:bodyDiv w:val="1"/>
      <w:marLeft w:val="0"/>
      <w:marRight w:val="0"/>
      <w:marTop w:val="0"/>
      <w:marBottom w:val="0"/>
      <w:divBdr>
        <w:top w:val="none" w:sz="0" w:space="0" w:color="auto"/>
        <w:left w:val="none" w:sz="0" w:space="0" w:color="auto"/>
        <w:bottom w:val="none" w:sz="0" w:space="0" w:color="auto"/>
        <w:right w:val="none" w:sz="0" w:space="0" w:color="auto"/>
      </w:divBdr>
    </w:div>
    <w:div w:id="27221209">
      <w:bodyDiv w:val="1"/>
      <w:marLeft w:val="0"/>
      <w:marRight w:val="0"/>
      <w:marTop w:val="0"/>
      <w:marBottom w:val="0"/>
      <w:divBdr>
        <w:top w:val="none" w:sz="0" w:space="0" w:color="auto"/>
        <w:left w:val="none" w:sz="0" w:space="0" w:color="auto"/>
        <w:bottom w:val="none" w:sz="0" w:space="0" w:color="auto"/>
        <w:right w:val="none" w:sz="0" w:space="0" w:color="auto"/>
      </w:divBdr>
    </w:div>
    <w:div w:id="39939642">
      <w:bodyDiv w:val="1"/>
      <w:marLeft w:val="0"/>
      <w:marRight w:val="0"/>
      <w:marTop w:val="0"/>
      <w:marBottom w:val="0"/>
      <w:divBdr>
        <w:top w:val="none" w:sz="0" w:space="0" w:color="auto"/>
        <w:left w:val="none" w:sz="0" w:space="0" w:color="auto"/>
        <w:bottom w:val="none" w:sz="0" w:space="0" w:color="auto"/>
        <w:right w:val="none" w:sz="0" w:space="0" w:color="auto"/>
      </w:divBdr>
    </w:div>
    <w:div w:id="58791693">
      <w:bodyDiv w:val="1"/>
      <w:marLeft w:val="0"/>
      <w:marRight w:val="0"/>
      <w:marTop w:val="0"/>
      <w:marBottom w:val="0"/>
      <w:divBdr>
        <w:top w:val="none" w:sz="0" w:space="0" w:color="auto"/>
        <w:left w:val="none" w:sz="0" w:space="0" w:color="auto"/>
        <w:bottom w:val="none" w:sz="0" w:space="0" w:color="auto"/>
        <w:right w:val="none" w:sz="0" w:space="0" w:color="auto"/>
      </w:divBdr>
    </w:div>
    <w:div w:id="62529248">
      <w:bodyDiv w:val="1"/>
      <w:marLeft w:val="0"/>
      <w:marRight w:val="0"/>
      <w:marTop w:val="0"/>
      <w:marBottom w:val="0"/>
      <w:divBdr>
        <w:top w:val="none" w:sz="0" w:space="0" w:color="auto"/>
        <w:left w:val="none" w:sz="0" w:space="0" w:color="auto"/>
        <w:bottom w:val="none" w:sz="0" w:space="0" w:color="auto"/>
        <w:right w:val="none" w:sz="0" w:space="0" w:color="auto"/>
      </w:divBdr>
    </w:div>
    <w:div w:id="70933272">
      <w:bodyDiv w:val="1"/>
      <w:marLeft w:val="0"/>
      <w:marRight w:val="0"/>
      <w:marTop w:val="0"/>
      <w:marBottom w:val="0"/>
      <w:divBdr>
        <w:top w:val="none" w:sz="0" w:space="0" w:color="auto"/>
        <w:left w:val="none" w:sz="0" w:space="0" w:color="auto"/>
        <w:bottom w:val="none" w:sz="0" w:space="0" w:color="auto"/>
        <w:right w:val="none" w:sz="0" w:space="0" w:color="auto"/>
      </w:divBdr>
    </w:div>
    <w:div w:id="77950531">
      <w:bodyDiv w:val="1"/>
      <w:marLeft w:val="0"/>
      <w:marRight w:val="0"/>
      <w:marTop w:val="0"/>
      <w:marBottom w:val="0"/>
      <w:divBdr>
        <w:top w:val="none" w:sz="0" w:space="0" w:color="auto"/>
        <w:left w:val="none" w:sz="0" w:space="0" w:color="auto"/>
        <w:bottom w:val="none" w:sz="0" w:space="0" w:color="auto"/>
        <w:right w:val="none" w:sz="0" w:space="0" w:color="auto"/>
      </w:divBdr>
    </w:div>
    <w:div w:id="79107763">
      <w:bodyDiv w:val="1"/>
      <w:marLeft w:val="0"/>
      <w:marRight w:val="0"/>
      <w:marTop w:val="0"/>
      <w:marBottom w:val="0"/>
      <w:divBdr>
        <w:top w:val="none" w:sz="0" w:space="0" w:color="auto"/>
        <w:left w:val="none" w:sz="0" w:space="0" w:color="auto"/>
        <w:bottom w:val="none" w:sz="0" w:space="0" w:color="auto"/>
        <w:right w:val="none" w:sz="0" w:space="0" w:color="auto"/>
      </w:divBdr>
      <w:divsChild>
        <w:div w:id="253784159">
          <w:marLeft w:val="0"/>
          <w:marRight w:val="0"/>
          <w:marTop w:val="0"/>
          <w:marBottom w:val="0"/>
          <w:divBdr>
            <w:top w:val="none" w:sz="0" w:space="0" w:color="auto"/>
            <w:left w:val="none" w:sz="0" w:space="0" w:color="auto"/>
            <w:bottom w:val="none" w:sz="0" w:space="0" w:color="auto"/>
            <w:right w:val="none" w:sz="0" w:space="0" w:color="auto"/>
          </w:divBdr>
        </w:div>
      </w:divsChild>
    </w:div>
    <w:div w:id="81999791">
      <w:bodyDiv w:val="1"/>
      <w:marLeft w:val="0"/>
      <w:marRight w:val="0"/>
      <w:marTop w:val="0"/>
      <w:marBottom w:val="0"/>
      <w:divBdr>
        <w:top w:val="none" w:sz="0" w:space="0" w:color="auto"/>
        <w:left w:val="none" w:sz="0" w:space="0" w:color="auto"/>
        <w:bottom w:val="none" w:sz="0" w:space="0" w:color="auto"/>
        <w:right w:val="none" w:sz="0" w:space="0" w:color="auto"/>
      </w:divBdr>
    </w:div>
    <w:div w:id="88821121">
      <w:bodyDiv w:val="1"/>
      <w:marLeft w:val="0"/>
      <w:marRight w:val="0"/>
      <w:marTop w:val="0"/>
      <w:marBottom w:val="0"/>
      <w:divBdr>
        <w:top w:val="none" w:sz="0" w:space="0" w:color="auto"/>
        <w:left w:val="none" w:sz="0" w:space="0" w:color="auto"/>
        <w:bottom w:val="none" w:sz="0" w:space="0" w:color="auto"/>
        <w:right w:val="none" w:sz="0" w:space="0" w:color="auto"/>
      </w:divBdr>
    </w:div>
    <w:div w:id="107742055">
      <w:bodyDiv w:val="1"/>
      <w:marLeft w:val="0"/>
      <w:marRight w:val="0"/>
      <w:marTop w:val="0"/>
      <w:marBottom w:val="0"/>
      <w:divBdr>
        <w:top w:val="none" w:sz="0" w:space="0" w:color="auto"/>
        <w:left w:val="none" w:sz="0" w:space="0" w:color="auto"/>
        <w:bottom w:val="none" w:sz="0" w:space="0" w:color="auto"/>
        <w:right w:val="none" w:sz="0" w:space="0" w:color="auto"/>
      </w:divBdr>
      <w:divsChild>
        <w:div w:id="756681252">
          <w:marLeft w:val="0"/>
          <w:marRight w:val="0"/>
          <w:marTop w:val="0"/>
          <w:marBottom w:val="0"/>
          <w:divBdr>
            <w:top w:val="none" w:sz="0" w:space="0" w:color="auto"/>
            <w:left w:val="none" w:sz="0" w:space="0" w:color="auto"/>
            <w:bottom w:val="none" w:sz="0" w:space="0" w:color="auto"/>
            <w:right w:val="none" w:sz="0" w:space="0" w:color="auto"/>
          </w:divBdr>
        </w:div>
      </w:divsChild>
    </w:div>
    <w:div w:id="109402246">
      <w:bodyDiv w:val="1"/>
      <w:marLeft w:val="0"/>
      <w:marRight w:val="0"/>
      <w:marTop w:val="0"/>
      <w:marBottom w:val="0"/>
      <w:divBdr>
        <w:top w:val="none" w:sz="0" w:space="0" w:color="auto"/>
        <w:left w:val="none" w:sz="0" w:space="0" w:color="auto"/>
        <w:bottom w:val="none" w:sz="0" w:space="0" w:color="auto"/>
        <w:right w:val="none" w:sz="0" w:space="0" w:color="auto"/>
      </w:divBdr>
    </w:div>
    <w:div w:id="112672155">
      <w:bodyDiv w:val="1"/>
      <w:marLeft w:val="0"/>
      <w:marRight w:val="0"/>
      <w:marTop w:val="0"/>
      <w:marBottom w:val="0"/>
      <w:divBdr>
        <w:top w:val="none" w:sz="0" w:space="0" w:color="auto"/>
        <w:left w:val="none" w:sz="0" w:space="0" w:color="auto"/>
        <w:bottom w:val="none" w:sz="0" w:space="0" w:color="auto"/>
        <w:right w:val="none" w:sz="0" w:space="0" w:color="auto"/>
      </w:divBdr>
    </w:div>
    <w:div w:id="116022742">
      <w:bodyDiv w:val="1"/>
      <w:marLeft w:val="0"/>
      <w:marRight w:val="0"/>
      <w:marTop w:val="0"/>
      <w:marBottom w:val="0"/>
      <w:divBdr>
        <w:top w:val="none" w:sz="0" w:space="0" w:color="auto"/>
        <w:left w:val="none" w:sz="0" w:space="0" w:color="auto"/>
        <w:bottom w:val="none" w:sz="0" w:space="0" w:color="auto"/>
        <w:right w:val="none" w:sz="0" w:space="0" w:color="auto"/>
      </w:divBdr>
      <w:divsChild>
        <w:div w:id="2106538823">
          <w:marLeft w:val="0"/>
          <w:marRight w:val="0"/>
          <w:marTop w:val="0"/>
          <w:marBottom w:val="0"/>
          <w:divBdr>
            <w:top w:val="none" w:sz="0" w:space="0" w:color="auto"/>
            <w:left w:val="none" w:sz="0" w:space="0" w:color="auto"/>
            <w:bottom w:val="none" w:sz="0" w:space="0" w:color="auto"/>
            <w:right w:val="none" w:sz="0" w:space="0" w:color="auto"/>
          </w:divBdr>
        </w:div>
        <w:div w:id="789907430">
          <w:marLeft w:val="0"/>
          <w:marRight w:val="0"/>
          <w:marTop w:val="0"/>
          <w:marBottom w:val="0"/>
          <w:divBdr>
            <w:top w:val="none" w:sz="0" w:space="0" w:color="auto"/>
            <w:left w:val="none" w:sz="0" w:space="0" w:color="auto"/>
            <w:bottom w:val="none" w:sz="0" w:space="0" w:color="auto"/>
            <w:right w:val="none" w:sz="0" w:space="0" w:color="auto"/>
          </w:divBdr>
        </w:div>
        <w:div w:id="93209973">
          <w:marLeft w:val="0"/>
          <w:marRight w:val="0"/>
          <w:marTop w:val="0"/>
          <w:marBottom w:val="0"/>
          <w:divBdr>
            <w:top w:val="none" w:sz="0" w:space="0" w:color="auto"/>
            <w:left w:val="none" w:sz="0" w:space="0" w:color="auto"/>
            <w:bottom w:val="none" w:sz="0" w:space="0" w:color="auto"/>
            <w:right w:val="none" w:sz="0" w:space="0" w:color="auto"/>
          </w:divBdr>
        </w:div>
        <w:div w:id="730035387">
          <w:marLeft w:val="0"/>
          <w:marRight w:val="0"/>
          <w:marTop w:val="0"/>
          <w:marBottom w:val="0"/>
          <w:divBdr>
            <w:top w:val="none" w:sz="0" w:space="0" w:color="auto"/>
            <w:left w:val="none" w:sz="0" w:space="0" w:color="auto"/>
            <w:bottom w:val="none" w:sz="0" w:space="0" w:color="auto"/>
            <w:right w:val="none" w:sz="0" w:space="0" w:color="auto"/>
          </w:divBdr>
        </w:div>
        <w:div w:id="1101490113">
          <w:marLeft w:val="0"/>
          <w:marRight w:val="0"/>
          <w:marTop w:val="0"/>
          <w:marBottom w:val="0"/>
          <w:divBdr>
            <w:top w:val="none" w:sz="0" w:space="0" w:color="auto"/>
            <w:left w:val="none" w:sz="0" w:space="0" w:color="auto"/>
            <w:bottom w:val="none" w:sz="0" w:space="0" w:color="auto"/>
            <w:right w:val="none" w:sz="0" w:space="0" w:color="auto"/>
          </w:divBdr>
        </w:div>
      </w:divsChild>
    </w:div>
    <w:div w:id="122776843">
      <w:bodyDiv w:val="1"/>
      <w:marLeft w:val="0"/>
      <w:marRight w:val="0"/>
      <w:marTop w:val="0"/>
      <w:marBottom w:val="0"/>
      <w:divBdr>
        <w:top w:val="none" w:sz="0" w:space="0" w:color="auto"/>
        <w:left w:val="none" w:sz="0" w:space="0" w:color="auto"/>
        <w:bottom w:val="none" w:sz="0" w:space="0" w:color="auto"/>
        <w:right w:val="none" w:sz="0" w:space="0" w:color="auto"/>
      </w:divBdr>
    </w:div>
    <w:div w:id="133110712">
      <w:bodyDiv w:val="1"/>
      <w:marLeft w:val="0"/>
      <w:marRight w:val="0"/>
      <w:marTop w:val="0"/>
      <w:marBottom w:val="0"/>
      <w:divBdr>
        <w:top w:val="none" w:sz="0" w:space="0" w:color="auto"/>
        <w:left w:val="none" w:sz="0" w:space="0" w:color="auto"/>
        <w:bottom w:val="none" w:sz="0" w:space="0" w:color="auto"/>
        <w:right w:val="none" w:sz="0" w:space="0" w:color="auto"/>
      </w:divBdr>
    </w:div>
    <w:div w:id="147939301">
      <w:bodyDiv w:val="1"/>
      <w:marLeft w:val="0"/>
      <w:marRight w:val="0"/>
      <w:marTop w:val="0"/>
      <w:marBottom w:val="0"/>
      <w:divBdr>
        <w:top w:val="none" w:sz="0" w:space="0" w:color="auto"/>
        <w:left w:val="none" w:sz="0" w:space="0" w:color="auto"/>
        <w:bottom w:val="none" w:sz="0" w:space="0" w:color="auto"/>
        <w:right w:val="none" w:sz="0" w:space="0" w:color="auto"/>
      </w:divBdr>
      <w:divsChild>
        <w:div w:id="788474876">
          <w:marLeft w:val="0"/>
          <w:marRight w:val="0"/>
          <w:marTop w:val="0"/>
          <w:marBottom w:val="0"/>
          <w:divBdr>
            <w:top w:val="none" w:sz="0" w:space="0" w:color="auto"/>
            <w:left w:val="none" w:sz="0" w:space="0" w:color="auto"/>
            <w:bottom w:val="none" w:sz="0" w:space="0" w:color="auto"/>
            <w:right w:val="none" w:sz="0" w:space="0" w:color="auto"/>
          </w:divBdr>
        </w:div>
        <w:div w:id="1943954857">
          <w:marLeft w:val="0"/>
          <w:marRight w:val="0"/>
          <w:marTop w:val="0"/>
          <w:marBottom w:val="0"/>
          <w:divBdr>
            <w:top w:val="none" w:sz="0" w:space="0" w:color="auto"/>
            <w:left w:val="none" w:sz="0" w:space="0" w:color="auto"/>
            <w:bottom w:val="none" w:sz="0" w:space="0" w:color="auto"/>
            <w:right w:val="none" w:sz="0" w:space="0" w:color="auto"/>
          </w:divBdr>
        </w:div>
      </w:divsChild>
    </w:div>
    <w:div w:id="152717572">
      <w:bodyDiv w:val="1"/>
      <w:marLeft w:val="0"/>
      <w:marRight w:val="0"/>
      <w:marTop w:val="0"/>
      <w:marBottom w:val="0"/>
      <w:divBdr>
        <w:top w:val="none" w:sz="0" w:space="0" w:color="auto"/>
        <w:left w:val="none" w:sz="0" w:space="0" w:color="auto"/>
        <w:bottom w:val="none" w:sz="0" w:space="0" w:color="auto"/>
        <w:right w:val="none" w:sz="0" w:space="0" w:color="auto"/>
      </w:divBdr>
    </w:div>
    <w:div w:id="162935437">
      <w:bodyDiv w:val="1"/>
      <w:marLeft w:val="0"/>
      <w:marRight w:val="0"/>
      <w:marTop w:val="0"/>
      <w:marBottom w:val="0"/>
      <w:divBdr>
        <w:top w:val="none" w:sz="0" w:space="0" w:color="auto"/>
        <w:left w:val="none" w:sz="0" w:space="0" w:color="auto"/>
        <w:bottom w:val="none" w:sz="0" w:space="0" w:color="auto"/>
        <w:right w:val="none" w:sz="0" w:space="0" w:color="auto"/>
      </w:divBdr>
    </w:div>
    <w:div w:id="168374976">
      <w:bodyDiv w:val="1"/>
      <w:marLeft w:val="0"/>
      <w:marRight w:val="0"/>
      <w:marTop w:val="0"/>
      <w:marBottom w:val="0"/>
      <w:divBdr>
        <w:top w:val="none" w:sz="0" w:space="0" w:color="auto"/>
        <w:left w:val="none" w:sz="0" w:space="0" w:color="auto"/>
        <w:bottom w:val="none" w:sz="0" w:space="0" w:color="auto"/>
        <w:right w:val="none" w:sz="0" w:space="0" w:color="auto"/>
      </w:divBdr>
      <w:divsChild>
        <w:div w:id="1795441519">
          <w:marLeft w:val="0"/>
          <w:marRight w:val="0"/>
          <w:marTop w:val="0"/>
          <w:marBottom w:val="0"/>
          <w:divBdr>
            <w:top w:val="none" w:sz="0" w:space="0" w:color="auto"/>
            <w:left w:val="none" w:sz="0" w:space="0" w:color="auto"/>
            <w:bottom w:val="none" w:sz="0" w:space="0" w:color="auto"/>
            <w:right w:val="none" w:sz="0" w:space="0" w:color="auto"/>
          </w:divBdr>
        </w:div>
        <w:div w:id="1886284286">
          <w:marLeft w:val="0"/>
          <w:marRight w:val="0"/>
          <w:marTop w:val="0"/>
          <w:marBottom w:val="0"/>
          <w:divBdr>
            <w:top w:val="none" w:sz="0" w:space="0" w:color="auto"/>
            <w:left w:val="none" w:sz="0" w:space="0" w:color="auto"/>
            <w:bottom w:val="none" w:sz="0" w:space="0" w:color="auto"/>
            <w:right w:val="none" w:sz="0" w:space="0" w:color="auto"/>
          </w:divBdr>
        </w:div>
      </w:divsChild>
    </w:div>
    <w:div w:id="182062622">
      <w:bodyDiv w:val="1"/>
      <w:marLeft w:val="0"/>
      <w:marRight w:val="0"/>
      <w:marTop w:val="0"/>
      <w:marBottom w:val="0"/>
      <w:divBdr>
        <w:top w:val="none" w:sz="0" w:space="0" w:color="auto"/>
        <w:left w:val="none" w:sz="0" w:space="0" w:color="auto"/>
        <w:bottom w:val="none" w:sz="0" w:space="0" w:color="auto"/>
        <w:right w:val="none" w:sz="0" w:space="0" w:color="auto"/>
      </w:divBdr>
    </w:div>
    <w:div w:id="182091168">
      <w:bodyDiv w:val="1"/>
      <w:marLeft w:val="0"/>
      <w:marRight w:val="0"/>
      <w:marTop w:val="0"/>
      <w:marBottom w:val="0"/>
      <w:divBdr>
        <w:top w:val="none" w:sz="0" w:space="0" w:color="auto"/>
        <w:left w:val="none" w:sz="0" w:space="0" w:color="auto"/>
        <w:bottom w:val="none" w:sz="0" w:space="0" w:color="auto"/>
        <w:right w:val="none" w:sz="0" w:space="0" w:color="auto"/>
      </w:divBdr>
    </w:div>
    <w:div w:id="196820307">
      <w:bodyDiv w:val="1"/>
      <w:marLeft w:val="0"/>
      <w:marRight w:val="0"/>
      <w:marTop w:val="0"/>
      <w:marBottom w:val="0"/>
      <w:divBdr>
        <w:top w:val="none" w:sz="0" w:space="0" w:color="auto"/>
        <w:left w:val="none" w:sz="0" w:space="0" w:color="auto"/>
        <w:bottom w:val="none" w:sz="0" w:space="0" w:color="auto"/>
        <w:right w:val="none" w:sz="0" w:space="0" w:color="auto"/>
      </w:divBdr>
      <w:divsChild>
        <w:div w:id="491258742">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0"/>
          <w:marBottom w:val="0"/>
          <w:divBdr>
            <w:top w:val="none" w:sz="0" w:space="0" w:color="auto"/>
            <w:left w:val="none" w:sz="0" w:space="0" w:color="auto"/>
            <w:bottom w:val="none" w:sz="0" w:space="0" w:color="auto"/>
            <w:right w:val="none" w:sz="0" w:space="0" w:color="auto"/>
          </w:divBdr>
        </w:div>
        <w:div w:id="1242566985">
          <w:marLeft w:val="0"/>
          <w:marRight w:val="0"/>
          <w:marTop w:val="0"/>
          <w:marBottom w:val="0"/>
          <w:divBdr>
            <w:top w:val="none" w:sz="0" w:space="0" w:color="auto"/>
            <w:left w:val="none" w:sz="0" w:space="0" w:color="auto"/>
            <w:bottom w:val="none" w:sz="0" w:space="0" w:color="auto"/>
            <w:right w:val="none" w:sz="0" w:space="0" w:color="auto"/>
          </w:divBdr>
        </w:div>
        <w:div w:id="750349992">
          <w:marLeft w:val="0"/>
          <w:marRight w:val="0"/>
          <w:marTop w:val="0"/>
          <w:marBottom w:val="0"/>
          <w:divBdr>
            <w:top w:val="none" w:sz="0" w:space="0" w:color="auto"/>
            <w:left w:val="none" w:sz="0" w:space="0" w:color="auto"/>
            <w:bottom w:val="none" w:sz="0" w:space="0" w:color="auto"/>
            <w:right w:val="none" w:sz="0" w:space="0" w:color="auto"/>
          </w:divBdr>
        </w:div>
        <w:div w:id="1484926723">
          <w:marLeft w:val="0"/>
          <w:marRight w:val="0"/>
          <w:marTop w:val="0"/>
          <w:marBottom w:val="0"/>
          <w:divBdr>
            <w:top w:val="none" w:sz="0" w:space="0" w:color="auto"/>
            <w:left w:val="none" w:sz="0" w:space="0" w:color="auto"/>
            <w:bottom w:val="none" w:sz="0" w:space="0" w:color="auto"/>
            <w:right w:val="none" w:sz="0" w:space="0" w:color="auto"/>
          </w:divBdr>
        </w:div>
        <w:div w:id="576668535">
          <w:marLeft w:val="0"/>
          <w:marRight w:val="0"/>
          <w:marTop w:val="0"/>
          <w:marBottom w:val="0"/>
          <w:divBdr>
            <w:top w:val="none" w:sz="0" w:space="0" w:color="auto"/>
            <w:left w:val="none" w:sz="0" w:space="0" w:color="auto"/>
            <w:bottom w:val="none" w:sz="0" w:space="0" w:color="auto"/>
            <w:right w:val="none" w:sz="0" w:space="0" w:color="auto"/>
          </w:divBdr>
        </w:div>
        <w:div w:id="1513717514">
          <w:marLeft w:val="0"/>
          <w:marRight w:val="0"/>
          <w:marTop w:val="0"/>
          <w:marBottom w:val="0"/>
          <w:divBdr>
            <w:top w:val="none" w:sz="0" w:space="0" w:color="auto"/>
            <w:left w:val="none" w:sz="0" w:space="0" w:color="auto"/>
            <w:bottom w:val="none" w:sz="0" w:space="0" w:color="auto"/>
            <w:right w:val="none" w:sz="0" w:space="0" w:color="auto"/>
          </w:divBdr>
        </w:div>
        <w:div w:id="1411463466">
          <w:marLeft w:val="0"/>
          <w:marRight w:val="0"/>
          <w:marTop w:val="0"/>
          <w:marBottom w:val="0"/>
          <w:divBdr>
            <w:top w:val="none" w:sz="0" w:space="0" w:color="auto"/>
            <w:left w:val="none" w:sz="0" w:space="0" w:color="auto"/>
            <w:bottom w:val="none" w:sz="0" w:space="0" w:color="auto"/>
            <w:right w:val="none" w:sz="0" w:space="0" w:color="auto"/>
          </w:divBdr>
          <w:divsChild>
            <w:div w:id="2107530178">
              <w:marLeft w:val="0"/>
              <w:marRight w:val="0"/>
              <w:marTop w:val="0"/>
              <w:marBottom w:val="0"/>
              <w:divBdr>
                <w:top w:val="none" w:sz="0" w:space="0" w:color="auto"/>
                <w:left w:val="none" w:sz="0" w:space="0" w:color="auto"/>
                <w:bottom w:val="none" w:sz="0" w:space="0" w:color="auto"/>
                <w:right w:val="none" w:sz="0" w:space="0" w:color="auto"/>
              </w:divBdr>
              <w:divsChild>
                <w:div w:id="1385981085">
                  <w:marLeft w:val="0"/>
                  <w:marRight w:val="0"/>
                  <w:marTop w:val="0"/>
                  <w:marBottom w:val="0"/>
                  <w:divBdr>
                    <w:top w:val="none" w:sz="0" w:space="0" w:color="auto"/>
                    <w:left w:val="none" w:sz="0" w:space="0" w:color="auto"/>
                    <w:bottom w:val="none" w:sz="0" w:space="0" w:color="auto"/>
                    <w:right w:val="none" w:sz="0" w:space="0" w:color="auto"/>
                  </w:divBdr>
                  <w:divsChild>
                    <w:div w:id="812675692">
                      <w:marLeft w:val="0"/>
                      <w:marRight w:val="0"/>
                      <w:marTop w:val="0"/>
                      <w:marBottom w:val="0"/>
                      <w:divBdr>
                        <w:top w:val="none" w:sz="0" w:space="0" w:color="auto"/>
                        <w:left w:val="none" w:sz="0" w:space="0" w:color="auto"/>
                        <w:bottom w:val="none" w:sz="0" w:space="0" w:color="auto"/>
                        <w:right w:val="none" w:sz="0" w:space="0" w:color="auto"/>
                      </w:divBdr>
                      <w:divsChild>
                        <w:div w:id="220868119">
                          <w:marLeft w:val="0"/>
                          <w:marRight w:val="0"/>
                          <w:marTop w:val="0"/>
                          <w:marBottom w:val="0"/>
                          <w:divBdr>
                            <w:top w:val="none" w:sz="0" w:space="0" w:color="auto"/>
                            <w:left w:val="none" w:sz="0" w:space="0" w:color="auto"/>
                            <w:bottom w:val="none" w:sz="0" w:space="0" w:color="auto"/>
                            <w:right w:val="none" w:sz="0" w:space="0" w:color="auto"/>
                          </w:divBdr>
                          <w:divsChild>
                            <w:div w:id="1199589495">
                              <w:marLeft w:val="0"/>
                              <w:marRight w:val="0"/>
                              <w:marTop w:val="0"/>
                              <w:marBottom w:val="0"/>
                              <w:divBdr>
                                <w:top w:val="none" w:sz="0" w:space="0" w:color="auto"/>
                                <w:left w:val="none" w:sz="0" w:space="0" w:color="auto"/>
                                <w:bottom w:val="none" w:sz="0" w:space="0" w:color="auto"/>
                                <w:right w:val="none" w:sz="0" w:space="0" w:color="auto"/>
                              </w:divBdr>
                              <w:divsChild>
                                <w:div w:id="1433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01249">
      <w:bodyDiv w:val="1"/>
      <w:marLeft w:val="0"/>
      <w:marRight w:val="0"/>
      <w:marTop w:val="0"/>
      <w:marBottom w:val="0"/>
      <w:divBdr>
        <w:top w:val="none" w:sz="0" w:space="0" w:color="auto"/>
        <w:left w:val="none" w:sz="0" w:space="0" w:color="auto"/>
        <w:bottom w:val="none" w:sz="0" w:space="0" w:color="auto"/>
        <w:right w:val="none" w:sz="0" w:space="0" w:color="auto"/>
      </w:divBdr>
      <w:divsChild>
        <w:div w:id="954023180">
          <w:marLeft w:val="0"/>
          <w:marRight w:val="0"/>
          <w:marTop w:val="0"/>
          <w:marBottom w:val="0"/>
          <w:divBdr>
            <w:top w:val="none" w:sz="0" w:space="0" w:color="auto"/>
            <w:left w:val="none" w:sz="0" w:space="0" w:color="auto"/>
            <w:bottom w:val="none" w:sz="0" w:space="0" w:color="auto"/>
            <w:right w:val="none" w:sz="0" w:space="0" w:color="auto"/>
          </w:divBdr>
          <w:divsChild>
            <w:div w:id="660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5010">
      <w:bodyDiv w:val="1"/>
      <w:marLeft w:val="0"/>
      <w:marRight w:val="0"/>
      <w:marTop w:val="0"/>
      <w:marBottom w:val="0"/>
      <w:divBdr>
        <w:top w:val="none" w:sz="0" w:space="0" w:color="auto"/>
        <w:left w:val="none" w:sz="0" w:space="0" w:color="auto"/>
        <w:bottom w:val="none" w:sz="0" w:space="0" w:color="auto"/>
        <w:right w:val="none" w:sz="0" w:space="0" w:color="auto"/>
      </w:divBdr>
    </w:div>
    <w:div w:id="216745943">
      <w:bodyDiv w:val="1"/>
      <w:marLeft w:val="0"/>
      <w:marRight w:val="0"/>
      <w:marTop w:val="0"/>
      <w:marBottom w:val="0"/>
      <w:divBdr>
        <w:top w:val="none" w:sz="0" w:space="0" w:color="auto"/>
        <w:left w:val="none" w:sz="0" w:space="0" w:color="auto"/>
        <w:bottom w:val="none" w:sz="0" w:space="0" w:color="auto"/>
        <w:right w:val="none" w:sz="0" w:space="0" w:color="auto"/>
      </w:divBdr>
    </w:div>
    <w:div w:id="216819549">
      <w:bodyDiv w:val="1"/>
      <w:marLeft w:val="0"/>
      <w:marRight w:val="0"/>
      <w:marTop w:val="0"/>
      <w:marBottom w:val="0"/>
      <w:divBdr>
        <w:top w:val="none" w:sz="0" w:space="0" w:color="auto"/>
        <w:left w:val="none" w:sz="0" w:space="0" w:color="auto"/>
        <w:bottom w:val="none" w:sz="0" w:space="0" w:color="auto"/>
        <w:right w:val="none" w:sz="0" w:space="0" w:color="auto"/>
      </w:divBdr>
    </w:div>
    <w:div w:id="231281181">
      <w:bodyDiv w:val="1"/>
      <w:marLeft w:val="0"/>
      <w:marRight w:val="0"/>
      <w:marTop w:val="0"/>
      <w:marBottom w:val="0"/>
      <w:divBdr>
        <w:top w:val="none" w:sz="0" w:space="0" w:color="auto"/>
        <w:left w:val="none" w:sz="0" w:space="0" w:color="auto"/>
        <w:bottom w:val="none" w:sz="0" w:space="0" w:color="auto"/>
        <w:right w:val="none" w:sz="0" w:space="0" w:color="auto"/>
      </w:divBdr>
    </w:div>
    <w:div w:id="251938007">
      <w:bodyDiv w:val="1"/>
      <w:marLeft w:val="0"/>
      <w:marRight w:val="0"/>
      <w:marTop w:val="0"/>
      <w:marBottom w:val="0"/>
      <w:divBdr>
        <w:top w:val="none" w:sz="0" w:space="0" w:color="auto"/>
        <w:left w:val="none" w:sz="0" w:space="0" w:color="auto"/>
        <w:bottom w:val="none" w:sz="0" w:space="0" w:color="auto"/>
        <w:right w:val="none" w:sz="0" w:space="0" w:color="auto"/>
      </w:divBdr>
    </w:div>
    <w:div w:id="253131800">
      <w:bodyDiv w:val="1"/>
      <w:marLeft w:val="0"/>
      <w:marRight w:val="0"/>
      <w:marTop w:val="0"/>
      <w:marBottom w:val="0"/>
      <w:divBdr>
        <w:top w:val="none" w:sz="0" w:space="0" w:color="auto"/>
        <w:left w:val="none" w:sz="0" w:space="0" w:color="auto"/>
        <w:bottom w:val="none" w:sz="0" w:space="0" w:color="auto"/>
        <w:right w:val="none" w:sz="0" w:space="0" w:color="auto"/>
      </w:divBdr>
    </w:div>
    <w:div w:id="254020298">
      <w:bodyDiv w:val="1"/>
      <w:marLeft w:val="0"/>
      <w:marRight w:val="0"/>
      <w:marTop w:val="0"/>
      <w:marBottom w:val="0"/>
      <w:divBdr>
        <w:top w:val="none" w:sz="0" w:space="0" w:color="auto"/>
        <w:left w:val="none" w:sz="0" w:space="0" w:color="auto"/>
        <w:bottom w:val="none" w:sz="0" w:space="0" w:color="auto"/>
        <w:right w:val="none" w:sz="0" w:space="0" w:color="auto"/>
      </w:divBdr>
    </w:div>
    <w:div w:id="255332259">
      <w:bodyDiv w:val="1"/>
      <w:marLeft w:val="0"/>
      <w:marRight w:val="0"/>
      <w:marTop w:val="0"/>
      <w:marBottom w:val="0"/>
      <w:divBdr>
        <w:top w:val="none" w:sz="0" w:space="0" w:color="auto"/>
        <w:left w:val="none" w:sz="0" w:space="0" w:color="auto"/>
        <w:bottom w:val="none" w:sz="0" w:space="0" w:color="auto"/>
        <w:right w:val="none" w:sz="0" w:space="0" w:color="auto"/>
      </w:divBdr>
    </w:div>
    <w:div w:id="258761994">
      <w:bodyDiv w:val="1"/>
      <w:marLeft w:val="0"/>
      <w:marRight w:val="0"/>
      <w:marTop w:val="0"/>
      <w:marBottom w:val="0"/>
      <w:divBdr>
        <w:top w:val="none" w:sz="0" w:space="0" w:color="auto"/>
        <w:left w:val="none" w:sz="0" w:space="0" w:color="auto"/>
        <w:bottom w:val="none" w:sz="0" w:space="0" w:color="auto"/>
        <w:right w:val="none" w:sz="0" w:space="0" w:color="auto"/>
      </w:divBdr>
      <w:divsChild>
        <w:div w:id="128595944">
          <w:marLeft w:val="0"/>
          <w:marRight w:val="0"/>
          <w:marTop w:val="0"/>
          <w:marBottom w:val="0"/>
          <w:divBdr>
            <w:top w:val="none" w:sz="0" w:space="0" w:color="auto"/>
            <w:left w:val="none" w:sz="0" w:space="0" w:color="auto"/>
            <w:bottom w:val="none" w:sz="0" w:space="0" w:color="auto"/>
            <w:right w:val="none" w:sz="0" w:space="0" w:color="auto"/>
          </w:divBdr>
        </w:div>
      </w:divsChild>
    </w:div>
    <w:div w:id="259605371">
      <w:bodyDiv w:val="1"/>
      <w:marLeft w:val="0"/>
      <w:marRight w:val="0"/>
      <w:marTop w:val="0"/>
      <w:marBottom w:val="0"/>
      <w:divBdr>
        <w:top w:val="none" w:sz="0" w:space="0" w:color="auto"/>
        <w:left w:val="none" w:sz="0" w:space="0" w:color="auto"/>
        <w:bottom w:val="none" w:sz="0" w:space="0" w:color="auto"/>
        <w:right w:val="none" w:sz="0" w:space="0" w:color="auto"/>
      </w:divBdr>
      <w:divsChild>
        <w:div w:id="934703492">
          <w:marLeft w:val="0"/>
          <w:marRight w:val="0"/>
          <w:marTop w:val="0"/>
          <w:marBottom w:val="0"/>
          <w:divBdr>
            <w:top w:val="none" w:sz="0" w:space="0" w:color="auto"/>
            <w:left w:val="none" w:sz="0" w:space="0" w:color="auto"/>
            <w:bottom w:val="none" w:sz="0" w:space="0" w:color="auto"/>
            <w:right w:val="none" w:sz="0" w:space="0" w:color="auto"/>
          </w:divBdr>
        </w:div>
        <w:div w:id="2083940351">
          <w:marLeft w:val="0"/>
          <w:marRight w:val="0"/>
          <w:marTop w:val="0"/>
          <w:marBottom w:val="0"/>
          <w:divBdr>
            <w:top w:val="none" w:sz="0" w:space="0" w:color="auto"/>
            <w:left w:val="none" w:sz="0" w:space="0" w:color="auto"/>
            <w:bottom w:val="none" w:sz="0" w:space="0" w:color="auto"/>
            <w:right w:val="none" w:sz="0" w:space="0" w:color="auto"/>
          </w:divBdr>
        </w:div>
      </w:divsChild>
    </w:div>
    <w:div w:id="259728953">
      <w:bodyDiv w:val="1"/>
      <w:marLeft w:val="0"/>
      <w:marRight w:val="0"/>
      <w:marTop w:val="0"/>
      <w:marBottom w:val="0"/>
      <w:divBdr>
        <w:top w:val="none" w:sz="0" w:space="0" w:color="auto"/>
        <w:left w:val="none" w:sz="0" w:space="0" w:color="auto"/>
        <w:bottom w:val="none" w:sz="0" w:space="0" w:color="auto"/>
        <w:right w:val="none" w:sz="0" w:space="0" w:color="auto"/>
      </w:divBdr>
    </w:div>
    <w:div w:id="260652891">
      <w:bodyDiv w:val="1"/>
      <w:marLeft w:val="0"/>
      <w:marRight w:val="0"/>
      <w:marTop w:val="0"/>
      <w:marBottom w:val="0"/>
      <w:divBdr>
        <w:top w:val="none" w:sz="0" w:space="0" w:color="auto"/>
        <w:left w:val="none" w:sz="0" w:space="0" w:color="auto"/>
        <w:bottom w:val="none" w:sz="0" w:space="0" w:color="auto"/>
        <w:right w:val="none" w:sz="0" w:space="0" w:color="auto"/>
      </w:divBdr>
    </w:div>
    <w:div w:id="267666584">
      <w:bodyDiv w:val="1"/>
      <w:marLeft w:val="0"/>
      <w:marRight w:val="0"/>
      <w:marTop w:val="0"/>
      <w:marBottom w:val="0"/>
      <w:divBdr>
        <w:top w:val="none" w:sz="0" w:space="0" w:color="auto"/>
        <w:left w:val="none" w:sz="0" w:space="0" w:color="auto"/>
        <w:bottom w:val="none" w:sz="0" w:space="0" w:color="auto"/>
        <w:right w:val="none" w:sz="0" w:space="0" w:color="auto"/>
      </w:divBdr>
    </w:div>
    <w:div w:id="269166653">
      <w:bodyDiv w:val="1"/>
      <w:marLeft w:val="0"/>
      <w:marRight w:val="0"/>
      <w:marTop w:val="0"/>
      <w:marBottom w:val="0"/>
      <w:divBdr>
        <w:top w:val="none" w:sz="0" w:space="0" w:color="auto"/>
        <w:left w:val="none" w:sz="0" w:space="0" w:color="auto"/>
        <w:bottom w:val="none" w:sz="0" w:space="0" w:color="auto"/>
        <w:right w:val="none" w:sz="0" w:space="0" w:color="auto"/>
      </w:divBdr>
    </w:div>
    <w:div w:id="270165345">
      <w:bodyDiv w:val="1"/>
      <w:marLeft w:val="0"/>
      <w:marRight w:val="0"/>
      <w:marTop w:val="0"/>
      <w:marBottom w:val="0"/>
      <w:divBdr>
        <w:top w:val="none" w:sz="0" w:space="0" w:color="auto"/>
        <w:left w:val="none" w:sz="0" w:space="0" w:color="auto"/>
        <w:bottom w:val="none" w:sz="0" w:space="0" w:color="auto"/>
        <w:right w:val="none" w:sz="0" w:space="0" w:color="auto"/>
      </w:divBdr>
      <w:divsChild>
        <w:div w:id="1929147257">
          <w:marLeft w:val="0"/>
          <w:marRight w:val="0"/>
          <w:marTop w:val="0"/>
          <w:marBottom w:val="0"/>
          <w:divBdr>
            <w:top w:val="none" w:sz="0" w:space="0" w:color="auto"/>
            <w:left w:val="none" w:sz="0" w:space="0" w:color="auto"/>
            <w:bottom w:val="none" w:sz="0" w:space="0" w:color="auto"/>
            <w:right w:val="none" w:sz="0" w:space="0" w:color="auto"/>
          </w:divBdr>
        </w:div>
      </w:divsChild>
    </w:div>
    <w:div w:id="277833725">
      <w:bodyDiv w:val="1"/>
      <w:marLeft w:val="0"/>
      <w:marRight w:val="0"/>
      <w:marTop w:val="0"/>
      <w:marBottom w:val="0"/>
      <w:divBdr>
        <w:top w:val="none" w:sz="0" w:space="0" w:color="auto"/>
        <w:left w:val="none" w:sz="0" w:space="0" w:color="auto"/>
        <w:bottom w:val="none" w:sz="0" w:space="0" w:color="auto"/>
        <w:right w:val="none" w:sz="0" w:space="0" w:color="auto"/>
      </w:divBdr>
    </w:div>
    <w:div w:id="277881266">
      <w:bodyDiv w:val="1"/>
      <w:marLeft w:val="0"/>
      <w:marRight w:val="0"/>
      <w:marTop w:val="0"/>
      <w:marBottom w:val="0"/>
      <w:divBdr>
        <w:top w:val="none" w:sz="0" w:space="0" w:color="auto"/>
        <w:left w:val="none" w:sz="0" w:space="0" w:color="auto"/>
        <w:bottom w:val="none" w:sz="0" w:space="0" w:color="auto"/>
        <w:right w:val="none" w:sz="0" w:space="0" w:color="auto"/>
      </w:divBdr>
    </w:div>
    <w:div w:id="285738070">
      <w:bodyDiv w:val="1"/>
      <w:marLeft w:val="0"/>
      <w:marRight w:val="0"/>
      <w:marTop w:val="0"/>
      <w:marBottom w:val="0"/>
      <w:divBdr>
        <w:top w:val="none" w:sz="0" w:space="0" w:color="auto"/>
        <w:left w:val="none" w:sz="0" w:space="0" w:color="auto"/>
        <w:bottom w:val="none" w:sz="0" w:space="0" w:color="auto"/>
        <w:right w:val="none" w:sz="0" w:space="0" w:color="auto"/>
      </w:divBdr>
    </w:div>
    <w:div w:id="288975004">
      <w:bodyDiv w:val="1"/>
      <w:marLeft w:val="0"/>
      <w:marRight w:val="0"/>
      <w:marTop w:val="0"/>
      <w:marBottom w:val="0"/>
      <w:divBdr>
        <w:top w:val="none" w:sz="0" w:space="0" w:color="auto"/>
        <w:left w:val="none" w:sz="0" w:space="0" w:color="auto"/>
        <w:bottom w:val="none" w:sz="0" w:space="0" w:color="auto"/>
        <w:right w:val="none" w:sz="0" w:space="0" w:color="auto"/>
      </w:divBdr>
    </w:div>
    <w:div w:id="321587359">
      <w:bodyDiv w:val="1"/>
      <w:marLeft w:val="0"/>
      <w:marRight w:val="0"/>
      <w:marTop w:val="0"/>
      <w:marBottom w:val="0"/>
      <w:divBdr>
        <w:top w:val="none" w:sz="0" w:space="0" w:color="auto"/>
        <w:left w:val="none" w:sz="0" w:space="0" w:color="auto"/>
        <w:bottom w:val="none" w:sz="0" w:space="0" w:color="auto"/>
        <w:right w:val="none" w:sz="0" w:space="0" w:color="auto"/>
      </w:divBdr>
      <w:divsChild>
        <w:div w:id="162011762">
          <w:marLeft w:val="0"/>
          <w:marRight w:val="0"/>
          <w:marTop w:val="0"/>
          <w:marBottom w:val="0"/>
          <w:divBdr>
            <w:top w:val="none" w:sz="0" w:space="0" w:color="auto"/>
            <w:left w:val="none" w:sz="0" w:space="0" w:color="auto"/>
            <w:bottom w:val="none" w:sz="0" w:space="0" w:color="auto"/>
            <w:right w:val="none" w:sz="0" w:space="0" w:color="auto"/>
          </w:divBdr>
        </w:div>
      </w:divsChild>
    </w:div>
    <w:div w:id="329214426">
      <w:bodyDiv w:val="1"/>
      <w:marLeft w:val="0"/>
      <w:marRight w:val="0"/>
      <w:marTop w:val="0"/>
      <w:marBottom w:val="0"/>
      <w:divBdr>
        <w:top w:val="none" w:sz="0" w:space="0" w:color="auto"/>
        <w:left w:val="none" w:sz="0" w:space="0" w:color="auto"/>
        <w:bottom w:val="none" w:sz="0" w:space="0" w:color="auto"/>
        <w:right w:val="none" w:sz="0" w:space="0" w:color="auto"/>
      </w:divBdr>
      <w:divsChild>
        <w:div w:id="1153526817">
          <w:marLeft w:val="0"/>
          <w:marRight w:val="0"/>
          <w:marTop w:val="0"/>
          <w:marBottom w:val="0"/>
          <w:divBdr>
            <w:top w:val="none" w:sz="0" w:space="0" w:color="auto"/>
            <w:left w:val="none" w:sz="0" w:space="0" w:color="auto"/>
            <w:bottom w:val="none" w:sz="0" w:space="0" w:color="auto"/>
            <w:right w:val="none" w:sz="0" w:space="0" w:color="auto"/>
          </w:divBdr>
        </w:div>
        <w:div w:id="1376851670">
          <w:marLeft w:val="0"/>
          <w:marRight w:val="0"/>
          <w:marTop w:val="0"/>
          <w:marBottom w:val="0"/>
          <w:divBdr>
            <w:top w:val="none" w:sz="0" w:space="0" w:color="auto"/>
            <w:left w:val="none" w:sz="0" w:space="0" w:color="auto"/>
            <w:bottom w:val="none" w:sz="0" w:space="0" w:color="auto"/>
            <w:right w:val="none" w:sz="0" w:space="0" w:color="auto"/>
          </w:divBdr>
        </w:div>
      </w:divsChild>
    </w:div>
    <w:div w:id="330525612">
      <w:bodyDiv w:val="1"/>
      <w:marLeft w:val="0"/>
      <w:marRight w:val="0"/>
      <w:marTop w:val="0"/>
      <w:marBottom w:val="0"/>
      <w:divBdr>
        <w:top w:val="none" w:sz="0" w:space="0" w:color="auto"/>
        <w:left w:val="none" w:sz="0" w:space="0" w:color="auto"/>
        <w:bottom w:val="none" w:sz="0" w:space="0" w:color="auto"/>
        <w:right w:val="none" w:sz="0" w:space="0" w:color="auto"/>
      </w:divBdr>
      <w:divsChild>
        <w:div w:id="1136795834">
          <w:marLeft w:val="300"/>
          <w:marRight w:val="300"/>
          <w:marTop w:val="0"/>
          <w:marBottom w:val="0"/>
          <w:divBdr>
            <w:top w:val="none" w:sz="0" w:space="0" w:color="auto"/>
            <w:left w:val="none" w:sz="0" w:space="0" w:color="auto"/>
            <w:bottom w:val="none" w:sz="0" w:space="0" w:color="auto"/>
            <w:right w:val="none" w:sz="0" w:space="0" w:color="auto"/>
          </w:divBdr>
          <w:divsChild>
            <w:div w:id="520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5067">
      <w:bodyDiv w:val="1"/>
      <w:marLeft w:val="0"/>
      <w:marRight w:val="0"/>
      <w:marTop w:val="0"/>
      <w:marBottom w:val="0"/>
      <w:divBdr>
        <w:top w:val="none" w:sz="0" w:space="0" w:color="auto"/>
        <w:left w:val="none" w:sz="0" w:space="0" w:color="auto"/>
        <w:bottom w:val="none" w:sz="0" w:space="0" w:color="auto"/>
        <w:right w:val="none" w:sz="0" w:space="0" w:color="auto"/>
      </w:divBdr>
    </w:div>
    <w:div w:id="356781201">
      <w:bodyDiv w:val="1"/>
      <w:marLeft w:val="0"/>
      <w:marRight w:val="0"/>
      <w:marTop w:val="0"/>
      <w:marBottom w:val="0"/>
      <w:divBdr>
        <w:top w:val="none" w:sz="0" w:space="0" w:color="auto"/>
        <w:left w:val="none" w:sz="0" w:space="0" w:color="auto"/>
        <w:bottom w:val="none" w:sz="0" w:space="0" w:color="auto"/>
        <w:right w:val="none" w:sz="0" w:space="0" w:color="auto"/>
      </w:divBdr>
    </w:div>
    <w:div w:id="362943502">
      <w:bodyDiv w:val="1"/>
      <w:marLeft w:val="0"/>
      <w:marRight w:val="0"/>
      <w:marTop w:val="0"/>
      <w:marBottom w:val="0"/>
      <w:divBdr>
        <w:top w:val="none" w:sz="0" w:space="0" w:color="auto"/>
        <w:left w:val="none" w:sz="0" w:space="0" w:color="auto"/>
        <w:bottom w:val="none" w:sz="0" w:space="0" w:color="auto"/>
        <w:right w:val="none" w:sz="0" w:space="0" w:color="auto"/>
      </w:divBdr>
      <w:divsChild>
        <w:div w:id="1603950532">
          <w:marLeft w:val="0"/>
          <w:marRight w:val="0"/>
          <w:marTop w:val="0"/>
          <w:marBottom w:val="0"/>
          <w:divBdr>
            <w:top w:val="none" w:sz="0" w:space="0" w:color="auto"/>
            <w:left w:val="none" w:sz="0" w:space="0" w:color="auto"/>
            <w:bottom w:val="none" w:sz="0" w:space="0" w:color="auto"/>
            <w:right w:val="none" w:sz="0" w:space="0" w:color="auto"/>
          </w:divBdr>
        </w:div>
      </w:divsChild>
    </w:div>
    <w:div w:id="367221151">
      <w:bodyDiv w:val="1"/>
      <w:marLeft w:val="0"/>
      <w:marRight w:val="0"/>
      <w:marTop w:val="0"/>
      <w:marBottom w:val="0"/>
      <w:divBdr>
        <w:top w:val="none" w:sz="0" w:space="0" w:color="auto"/>
        <w:left w:val="none" w:sz="0" w:space="0" w:color="auto"/>
        <w:bottom w:val="none" w:sz="0" w:space="0" w:color="auto"/>
        <w:right w:val="none" w:sz="0" w:space="0" w:color="auto"/>
      </w:divBdr>
    </w:div>
    <w:div w:id="380517249">
      <w:bodyDiv w:val="1"/>
      <w:marLeft w:val="0"/>
      <w:marRight w:val="0"/>
      <w:marTop w:val="0"/>
      <w:marBottom w:val="0"/>
      <w:divBdr>
        <w:top w:val="none" w:sz="0" w:space="0" w:color="auto"/>
        <w:left w:val="none" w:sz="0" w:space="0" w:color="auto"/>
        <w:bottom w:val="none" w:sz="0" w:space="0" w:color="auto"/>
        <w:right w:val="none" w:sz="0" w:space="0" w:color="auto"/>
      </w:divBdr>
    </w:div>
    <w:div w:id="393353873">
      <w:bodyDiv w:val="1"/>
      <w:marLeft w:val="0"/>
      <w:marRight w:val="0"/>
      <w:marTop w:val="0"/>
      <w:marBottom w:val="0"/>
      <w:divBdr>
        <w:top w:val="none" w:sz="0" w:space="0" w:color="auto"/>
        <w:left w:val="none" w:sz="0" w:space="0" w:color="auto"/>
        <w:bottom w:val="none" w:sz="0" w:space="0" w:color="auto"/>
        <w:right w:val="none" w:sz="0" w:space="0" w:color="auto"/>
      </w:divBdr>
    </w:div>
    <w:div w:id="405886728">
      <w:bodyDiv w:val="1"/>
      <w:marLeft w:val="0"/>
      <w:marRight w:val="0"/>
      <w:marTop w:val="0"/>
      <w:marBottom w:val="0"/>
      <w:divBdr>
        <w:top w:val="none" w:sz="0" w:space="0" w:color="auto"/>
        <w:left w:val="none" w:sz="0" w:space="0" w:color="auto"/>
        <w:bottom w:val="none" w:sz="0" w:space="0" w:color="auto"/>
        <w:right w:val="none" w:sz="0" w:space="0" w:color="auto"/>
      </w:divBdr>
    </w:div>
    <w:div w:id="417555425">
      <w:bodyDiv w:val="1"/>
      <w:marLeft w:val="0"/>
      <w:marRight w:val="0"/>
      <w:marTop w:val="0"/>
      <w:marBottom w:val="0"/>
      <w:divBdr>
        <w:top w:val="none" w:sz="0" w:space="0" w:color="auto"/>
        <w:left w:val="none" w:sz="0" w:space="0" w:color="auto"/>
        <w:bottom w:val="none" w:sz="0" w:space="0" w:color="auto"/>
        <w:right w:val="none" w:sz="0" w:space="0" w:color="auto"/>
      </w:divBdr>
    </w:div>
    <w:div w:id="42738460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22">
          <w:marLeft w:val="0"/>
          <w:marRight w:val="0"/>
          <w:marTop w:val="0"/>
          <w:marBottom w:val="0"/>
          <w:divBdr>
            <w:top w:val="none" w:sz="0" w:space="0" w:color="auto"/>
            <w:left w:val="none" w:sz="0" w:space="0" w:color="auto"/>
            <w:bottom w:val="none" w:sz="0" w:space="0" w:color="auto"/>
            <w:right w:val="none" w:sz="0" w:space="0" w:color="auto"/>
          </w:divBdr>
        </w:div>
        <w:div w:id="1327707774">
          <w:marLeft w:val="0"/>
          <w:marRight w:val="0"/>
          <w:marTop w:val="0"/>
          <w:marBottom w:val="0"/>
          <w:divBdr>
            <w:top w:val="none" w:sz="0" w:space="0" w:color="auto"/>
            <w:left w:val="none" w:sz="0" w:space="0" w:color="auto"/>
            <w:bottom w:val="none" w:sz="0" w:space="0" w:color="auto"/>
            <w:right w:val="none" w:sz="0" w:space="0" w:color="auto"/>
          </w:divBdr>
        </w:div>
      </w:divsChild>
    </w:div>
    <w:div w:id="427771753">
      <w:bodyDiv w:val="1"/>
      <w:marLeft w:val="0"/>
      <w:marRight w:val="0"/>
      <w:marTop w:val="0"/>
      <w:marBottom w:val="0"/>
      <w:divBdr>
        <w:top w:val="none" w:sz="0" w:space="0" w:color="auto"/>
        <w:left w:val="none" w:sz="0" w:space="0" w:color="auto"/>
        <w:bottom w:val="none" w:sz="0" w:space="0" w:color="auto"/>
        <w:right w:val="none" w:sz="0" w:space="0" w:color="auto"/>
      </w:divBdr>
    </w:div>
    <w:div w:id="451443835">
      <w:bodyDiv w:val="1"/>
      <w:marLeft w:val="0"/>
      <w:marRight w:val="0"/>
      <w:marTop w:val="0"/>
      <w:marBottom w:val="0"/>
      <w:divBdr>
        <w:top w:val="none" w:sz="0" w:space="0" w:color="auto"/>
        <w:left w:val="none" w:sz="0" w:space="0" w:color="auto"/>
        <w:bottom w:val="none" w:sz="0" w:space="0" w:color="auto"/>
        <w:right w:val="none" w:sz="0" w:space="0" w:color="auto"/>
      </w:divBdr>
      <w:divsChild>
        <w:div w:id="887763563">
          <w:marLeft w:val="0"/>
          <w:marRight w:val="0"/>
          <w:marTop w:val="0"/>
          <w:marBottom w:val="0"/>
          <w:divBdr>
            <w:top w:val="none" w:sz="0" w:space="0" w:color="auto"/>
            <w:left w:val="none" w:sz="0" w:space="0" w:color="auto"/>
            <w:bottom w:val="none" w:sz="0" w:space="0" w:color="auto"/>
            <w:right w:val="none" w:sz="0" w:space="0" w:color="auto"/>
          </w:divBdr>
        </w:div>
        <w:div w:id="1291404030">
          <w:marLeft w:val="0"/>
          <w:marRight w:val="0"/>
          <w:marTop w:val="0"/>
          <w:marBottom w:val="0"/>
          <w:divBdr>
            <w:top w:val="none" w:sz="0" w:space="0" w:color="auto"/>
            <w:left w:val="none" w:sz="0" w:space="0" w:color="auto"/>
            <w:bottom w:val="none" w:sz="0" w:space="0" w:color="auto"/>
            <w:right w:val="none" w:sz="0" w:space="0" w:color="auto"/>
          </w:divBdr>
        </w:div>
      </w:divsChild>
    </w:div>
    <w:div w:id="464084571">
      <w:bodyDiv w:val="1"/>
      <w:marLeft w:val="0"/>
      <w:marRight w:val="0"/>
      <w:marTop w:val="0"/>
      <w:marBottom w:val="0"/>
      <w:divBdr>
        <w:top w:val="none" w:sz="0" w:space="0" w:color="auto"/>
        <w:left w:val="none" w:sz="0" w:space="0" w:color="auto"/>
        <w:bottom w:val="none" w:sz="0" w:space="0" w:color="auto"/>
        <w:right w:val="none" w:sz="0" w:space="0" w:color="auto"/>
      </w:divBdr>
    </w:div>
    <w:div w:id="468981709">
      <w:bodyDiv w:val="1"/>
      <w:marLeft w:val="0"/>
      <w:marRight w:val="0"/>
      <w:marTop w:val="0"/>
      <w:marBottom w:val="0"/>
      <w:divBdr>
        <w:top w:val="none" w:sz="0" w:space="0" w:color="auto"/>
        <w:left w:val="none" w:sz="0" w:space="0" w:color="auto"/>
        <w:bottom w:val="none" w:sz="0" w:space="0" w:color="auto"/>
        <w:right w:val="none" w:sz="0" w:space="0" w:color="auto"/>
      </w:divBdr>
      <w:divsChild>
        <w:div w:id="961106950">
          <w:marLeft w:val="0"/>
          <w:marRight w:val="0"/>
          <w:marTop w:val="0"/>
          <w:marBottom w:val="0"/>
          <w:divBdr>
            <w:top w:val="none" w:sz="0" w:space="0" w:color="auto"/>
            <w:left w:val="none" w:sz="0" w:space="0" w:color="auto"/>
            <w:bottom w:val="none" w:sz="0" w:space="0" w:color="auto"/>
            <w:right w:val="none" w:sz="0" w:space="0" w:color="auto"/>
          </w:divBdr>
        </w:div>
      </w:divsChild>
    </w:div>
    <w:div w:id="472403770">
      <w:bodyDiv w:val="1"/>
      <w:marLeft w:val="0"/>
      <w:marRight w:val="0"/>
      <w:marTop w:val="0"/>
      <w:marBottom w:val="0"/>
      <w:divBdr>
        <w:top w:val="none" w:sz="0" w:space="0" w:color="auto"/>
        <w:left w:val="none" w:sz="0" w:space="0" w:color="auto"/>
        <w:bottom w:val="none" w:sz="0" w:space="0" w:color="auto"/>
        <w:right w:val="none" w:sz="0" w:space="0" w:color="auto"/>
      </w:divBdr>
      <w:divsChild>
        <w:div w:id="336470429">
          <w:marLeft w:val="0"/>
          <w:marRight w:val="0"/>
          <w:marTop w:val="0"/>
          <w:marBottom w:val="0"/>
          <w:divBdr>
            <w:top w:val="none" w:sz="0" w:space="0" w:color="auto"/>
            <w:left w:val="none" w:sz="0" w:space="0" w:color="auto"/>
            <w:bottom w:val="none" w:sz="0" w:space="0" w:color="auto"/>
            <w:right w:val="none" w:sz="0" w:space="0" w:color="auto"/>
          </w:divBdr>
        </w:div>
      </w:divsChild>
    </w:div>
    <w:div w:id="484132318">
      <w:bodyDiv w:val="1"/>
      <w:marLeft w:val="0"/>
      <w:marRight w:val="0"/>
      <w:marTop w:val="0"/>
      <w:marBottom w:val="0"/>
      <w:divBdr>
        <w:top w:val="none" w:sz="0" w:space="0" w:color="auto"/>
        <w:left w:val="none" w:sz="0" w:space="0" w:color="auto"/>
        <w:bottom w:val="none" w:sz="0" w:space="0" w:color="auto"/>
        <w:right w:val="none" w:sz="0" w:space="0" w:color="auto"/>
      </w:divBdr>
      <w:divsChild>
        <w:div w:id="1939487338">
          <w:marLeft w:val="0"/>
          <w:marRight w:val="0"/>
          <w:marTop w:val="0"/>
          <w:marBottom w:val="0"/>
          <w:divBdr>
            <w:top w:val="none" w:sz="0" w:space="0" w:color="auto"/>
            <w:left w:val="none" w:sz="0" w:space="0" w:color="auto"/>
            <w:bottom w:val="none" w:sz="0" w:space="0" w:color="auto"/>
            <w:right w:val="none" w:sz="0" w:space="0" w:color="auto"/>
          </w:divBdr>
        </w:div>
        <w:div w:id="2138600523">
          <w:marLeft w:val="0"/>
          <w:marRight w:val="0"/>
          <w:marTop w:val="0"/>
          <w:marBottom w:val="0"/>
          <w:divBdr>
            <w:top w:val="none" w:sz="0" w:space="0" w:color="auto"/>
            <w:left w:val="none" w:sz="0" w:space="0" w:color="auto"/>
            <w:bottom w:val="none" w:sz="0" w:space="0" w:color="auto"/>
            <w:right w:val="none" w:sz="0" w:space="0" w:color="auto"/>
          </w:divBdr>
        </w:div>
      </w:divsChild>
    </w:div>
    <w:div w:id="487021919">
      <w:bodyDiv w:val="1"/>
      <w:marLeft w:val="0"/>
      <w:marRight w:val="0"/>
      <w:marTop w:val="0"/>
      <w:marBottom w:val="0"/>
      <w:divBdr>
        <w:top w:val="none" w:sz="0" w:space="0" w:color="auto"/>
        <w:left w:val="none" w:sz="0" w:space="0" w:color="auto"/>
        <w:bottom w:val="none" w:sz="0" w:space="0" w:color="auto"/>
        <w:right w:val="none" w:sz="0" w:space="0" w:color="auto"/>
      </w:divBdr>
    </w:div>
    <w:div w:id="496114672">
      <w:bodyDiv w:val="1"/>
      <w:marLeft w:val="0"/>
      <w:marRight w:val="0"/>
      <w:marTop w:val="0"/>
      <w:marBottom w:val="0"/>
      <w:divBdr>
        <w:top w:val="none" w:sz="0" w:space="0" w:color="auto"/>
        <w:left w:val="none" w:sz="0" w:space="0" w:color="auto"/>
        <w:bottom w:val="none" w:sz="0" w:space="0" w:color="auto"/>
        <w:right w:val="none" w:sz="0" w:space="0" w:color="auto"/>
      </w:divBdr>
    </w:div>
    <w:div w:id="513803533">
      <w:bodyDiv w:val="1"/>
      <w:marLeft w:val="0"/>
      <w:marRight w:val="0"/>
      <w:marTop w:val="0"/>
      <w:marBottom w:val="0"/>
      <w:divBdr>
        <w:top w:val="none" w:sz="0" w:space="0" w:color="auto"/>
        <w:left w:val="none" w:sz="0" w:space="0" w:color="auto"/>
        <w:bottom w:val="none" w:sz="0" w:space="0" w:color="auto"/>
        <w:right w:val="none" w:sz="0" w:space="0" w:color="auto"/>
      </w:divBdr>
    </w:div>
    <w:div w:id="522715548">
      <w:bodyDiv w:val="1"/>
      <w:marLeft w:val="0"/>
      <w:marRight w:val="0"/>
      <w:marTop w:val="0"/>
      <w:marBottom w:val="0"/>
      <w:divBdr>
        <w:top w:val="none" w:sz="0" w:space="0" w:color="auto"/>
        <w:left w:val="none" w:sz="0" w:space="0" w:color="auto"/>
        <w:bottom w:val="none" w:sz="0" w:space="0" w:color="auto"/>
        <w:right w:val="none" w:sz="0" w:space="0" w:color="auto"/>
      </w:divBdr>
    </w:div>
    <w:div w:id="524708350">
      <w:bodyDiv w:val="1"/>
      <w:marLeft w:val="0"/>
      <w:marRight w:val="0"/>
      <w:marTop w:val="0"/>
      <w:marBottom w:val="0"/>
      <w:divBdr>
        <w:top w:val="none" w:sz="0" w:space="0" w:color="auto"/>
        <w:left w:val="none" w:sz="0" w:space="0" w:color="auto"/>
        <w:bottom w:val="none" w:sz="0" w:space="0" w:color="auto"/>
        <w:right w:val="none" w:sz="0" w:space="0" w:color="auto"/>
      </w:divBdr>
    </w:div>
    <w:div w:id="542911750">
      <w:bodyDiv w:val="1"/>
      <w:marLeft w:val="0"/>
      <w:marRight w:val="0"/>
      <w:marTop w:val="0"/>
      <w:marBottom w:val="0"/>
      <w:divBdr>
        <w:top w:val="none" w:sz="0" w:space="0" w:color="auto"/>
        <w:left w:val="none" w:sz="0" w:space="0" w:color="auto"/>
        <w:bottom w:val="none" w:sz="0" w:space="0" w:color="auto"/>
        <w:right w:val="none" w:sz="0" w:space="0" w:color="auto"/>
      </w:divBdr>
    </w:div>
    <w:div w:id="548885859">
      <w:bodyDiv w:val="1"/>
      <w:marLeft w:val="0"/>
      <w:marRight w:val="0"/>
      <w:marTop w:val="0"/>
      <w:marBottom w:val="0"/>
      <w:divBdr>
        <w:top w:val="none" w:sz="0" w:space="0" w:color="auto"/>
        <w:left w:val="none" w:sz="0" w:space="0" w:color="auto"/>
        <w:bottom w:val="none" w:sz="0" w:space="0" w:color="auto"/>
        <w:right w:val="none" w:sz="0" w:space="0" w:color="auto"/>
      </w:divBdr>
    </w:div>
    <w:div w:id="561870798">
      <w:bodyDiv w:val="1"/>
      <w:marLeft w:val="0"/>
      <w:marRight w:val="0"/>
      <w:marTop w:val="0"/>
      <w:marBottom w:val="0"/>
      <w:divBdr>
        <w:top w:val="none" w:sz="0" w:space="0" w:color="auto"/>
        <w:left w:val="none" w:sz="0" w:space="0" w:color="auto"/>
        <w:bottom w:val="none" w:sz="0" w:space="0" w:color="auto"/>
        <w:right w:val="none" w:sz="0" w:space="0" w:color="auto"/>
      </w:divBdr>
    </w:div>
    <w:div w:id="563562500">
      <w:bodyDiv w:val="1"/>
      <w:marLeft w:val="0"/>
      <w:marRight w:val="0"/>
      <w:marTop w:val="0"/>
      <w:marBottom w:val="0"/>
      <w:divBdr>
        <w:top w:val="none" w:sz="0" w:space="0" w:color="auto"/>
        <w:left w:val="none" w:sz="0" w:space="0" w:color="auto"/>
        <w:bottom w:val="none" w:sz="0" w:space="0" w:color="auto"/>
        <w:right w:val="none" w:sz="0" w:space="0" w:color="auto"/>
      </w:divBdr>
    </w:div>
    <w:div w:id="566036067">
      <w:bodyDiv w:val="1"/>
      <w:marLeft w:val="0"/>
      <w:marRight w:val="0"/>
      <w:marTop w:val="0"/>
      <w:marBottom w:val="0"/>
      <w:divBdr>
        <w:top w:val="none" w:sz="0" w:space="0" w:color="auto"/>
        <w:left w:val="none" w:sz="0" w:space="0" w:color="auto"/>
        <w:bottom w:val="none" w:sz="0" w:space="0" w:color="auto"/>
        <w:right w:val="none" w:sz="0" w:space="0" w:color="auto"/>
      </w:divBdr>
    </w:div>
    <w:div w:id="578517437">
      <w:bodyDiv w:val="1"/>
      <w:marLeft w:val="0"/>
      <w:marRight w:val="0"/>
      <w:marTop w:val="0"/>
      <w:marBottom w:val="0"/>
      <w:divBdr>
        <w:top w:val="none" w:sz="0" w:space="0" w:color="auto"/>
        <w:left w:val="none" w:sz="0" w:space="0" w:color="auto"/>
        <w:bottom w:val="none" w:sz="0" w:space="0" w:color="auto"/>
        <w:right w:val="none" w:sz="0" w:space="0" w:color="auto"/>
      </w:divBdr>
    </w:div>
    <w:div w:id="584850039">
      <w:bodyDiv w:val="1"/>
      <w:marLeft w:val="0"/>
      <w:marRight w:val="0"/>
      <w:marTop w:val="0"/>
      <w:marBottom w:val="0"/>
      <w:divBdr>
        <w:top w:val="none" w:sz="0" w:space="0" w:color="auto"/>
        <w:left w:val="none" w:sz="0" w:space="0" w:color="auto"/>
        <w:bottom w:val="none" w:sz="0" w:space="0" w:color="auto"/>
        <w:right w:val="none" w:sz="0" w:space="0" w:color="auto"/>
      </w:divBdr>
      <w:divsChild>
        <w:div w:id="1623262299">
          <w:marLeft w:val="0"/>
          <w:marRight w:val="0"/>
          <w:marTop w:val="0"/>
          <w:marBottom w:val="0"/>
          <w:divBdr>
            <w:top w:val="none" w:sz="0" w:space="0" w:color="auto"/>
            <w:left w:val="none" w:sz="0" w:space="0" w:color="auto"/>
            <w:bottom w:val="none" w:sz="0" w:space="0" w:color="auto"/>
            <w:right w:val="none" w:sz="0" w:space="0" w:color="auto"/>
          </w:divBdr>
        </w:div>
      </w:divsChild>
    </w:div>
    <w:div w:id="591086897">
      <w:bodyDiv w:val="1"/>
      <w:marLeft w:val="0"/>
      <w:marRight w:val="0"/>
      <w:marTop w:val="0"/>
      <w:marBottom w:val="0"/>
      <w:divBdr>
        <w:top w:val="none" w:sz="0" w:space="0" w:color="auto"/>
        <w:left w:val="none" w:sz="0" w:space="0" w:color="auto"/>
        <w:bottom w:val="none" w:sz="0" w:space="0" w:color="auto"/>
        <w:right w:val="none" w:sz="0" w:space="0" w:color="auto"/>
      </w:divBdr>
    </w:div>
    <w:div w:id="606817488">
      <w:bodyDiv w:val="1"/>
      <w:marLeft w:val="0"/>
      <w:marRight w:val="0"/>
      <w:marTop w:val="0"/>
      <w:marBottom w:val="0"/>
      <w:divBdr>
        <w:top w:val="none" w:sz="0" w:space="0" w:color="auto"/>
        <w:left w:val="none" w:sz="0" w:space="0" w:color="auto"/>
        <w:bottom w:val="none" w:sz="0" w:space="0" w:color="auto"/>
        <w:right w:val="none" w:sz="0" w:space="0" w:color="auto"/>
      </w:divBdr>
    </w:div>
    <w:div w:id="612442689">
      <w:bodyDiv w:val="1"/>
      <w:marLeft w:val="0"/>
      <w:marRight w:val="0"/>
      <w:marTop w:val="0"/>
      <w:marBottom w:val="0"/>
      <w:divBdr>
        <w:top w:val="none" w:sz="0" w:space="0" w:color="auto"/>
        <w:left w:val="none" w:sz="0" w:space="0" w:color="auto"/>
        <w:bottom w:val="none" w:sz="0" w:space="0" w:color="auto"/>
        <w:right w:val="none" w:sz="0" w:space="0" w:color="auto"/>
      </w:divBdr>
    </w:div>
    <w:div w:id="616565671">
      <w:bodyDiv w:val="1"/>
      <w:marLeft w:val="0"/>
      <w:marRight w:val="0"/>
      <w:marTop w:val="0"/>
      <w:marBottom w:val="0"/>
      <w:divBdr>
        <w:top w:val="none" w:sz="0" w:space="0" w:color="auto"/>
        <w:left w:val="none" w:sz="0" w:space="0" w:color="auto"/>
        <w:bottom w:val="none" w:sz="0" w:space="0" w:color="auto"/>
        <w:right w:val="none" w:sz="0" w:space="0" w:color="auto"/>
      </w:divBdr>
    </w:div>
    <w:div w:id="617688944">
      <w:bodyDiv w:val="1"/>
      <w:marLeft w:val="0"/>
      <w:marRight w:val="0"/>
      <w:marTop w:val="0"/>
      <w:marBottom w:val="0"/>
      <w:divBdr>
        <w:top w:val="none" w:sz="0" w:space="0" w:color="auto"/>
        <w:left w:val="none" w:sz="0" w:space="0" w:color="auto"/>
        <w:bottom w:val="none" w:sz="0" w:space="0" w:color="auto"/>
        <w:right w:val="none" w:sz="0" w:space="0" w:color="auto"/>
      </w:divBdr>
    </w:div>
    <w:div w:id="638417620">
      <w:bodyDiv w:val="1"/>
      <w:marLeft w:val="0"/>
      <w:marRight w:val="0"/>
      <w:marTop w:val="0"/>
      <w:marBottom w:val="0"/>
      <w:divBdr>
        <w:top w:val="none" w:sz="0" w:space="0" w:color="auto"/>
        <w:left w:val="none" w:sz="0" w:space="0" w:color="auto"/>
        <w:bottom w:val="none" w:sz="0" w:space="0" w:color="auto"/>
        <w:right w:val="none" w:sz="0" w:space="0" w:color="auto"/>
      </w:divBdr>
    </w:div>
    <w:div w:id="643004379">
      <w:bodyDiv w:val="1"/>
      <w:marLeft w:val="0"/>
      <w:marRight w:val="0"/>
      <w:marTop w:val="0"/>
      <w:marBottom w:val="0"/>
      <w:divBdr>
        <w:top w:val="none" w:sz="0" w:space="0" w:color="auto"/>
        <w:left w:val="none" w:sz="0" w:space="0" w:color="auto"/>
        <w:bottom w:val="none" w:sz="0" w:space="0" w:color="auto"/>
        <w:right w:val="none" w:sz="0" w:space="0" w:color="auto"/>
      </w:divBdr>
    </w:div>
    <w:div w:id="645479418">
      <w:bodyDiv w:val="1"/>
      <w:marLeft w:val="0"/>
      <w:marRight w:val="0"/>
      <w:marTop w:val="0"/>
      <w:marBottom w:val="0"/>
      <w:divBdr>
        <w:top w:val="none" w:sz="0" w:space="0" w:color="auto"/>
        <w:left w:val="none" w:sz="0" w:space="0" w:color="auto"/>
        <w:bottom w:val="none" w:sz="0" w:space="0" w:color="auto"/>
        <w:right w:val="none" w:sz="0" w:space="0" w:color="auto"/>
      </w:divBdr>
    </w:div>
    <w:div w:id="646789878">
      <w:bodyDiv w:val="1"/>
      <w:marLeft w:val="0"/>
      <w:marRight w:val="0"/>
      <w:marTop w:val="0"/>
      <w:marBottom w:val="0"/>
      <w:divBdr>
        <w:top w:val="none" w:sz="0" w:space="0" w:color="auto"/>
        <w:left w:val="none" w:sz="0" w:space="0" w:color="auto"/>
        <w:bottom w:val="none" w:sz="0" w:space="0" w:color="auto"/>
        <w:right w:val="none" w:sz="0" w:space="0" w:color="auto"/>
      </w:divBdr>
    </w:div>
    <w:div w:id="655033648">
      <w:bodyDiv w:val="1"/>
      <w:marLeft w:val="0"/>
      <w:marRight w:val="0"/>
      <w:marTop w:val="0"/>
      <w:marBottom w:val="0"/>
      <w:divBdr>
        <w:top w:val="none" w:sz="0" w:space="0" w:color="auto"/>
        <w:left w:val="none" w:sz="0" w:space="0" w:color="auto"/>
        <w:bottom w:val="none" w:sz="0" w:space="0" w:color="auto"/>
        <w:right w:val="none" w:sz="0" w:space="0" w:color="auto"/>
      </w:divBdr>
    </w:div>
    <w:div w:id="658385446">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sChild>
        <w:div w:id="1230460072">
          <w:marLeft w:val="0"/>
          <w:marRight w:val="0"/>
          <w:marTop w:val="0"/>
          <w:marBottom w:val="0"/>
          <w:divBdr>
            <w:top w:val="none" w:sz="0" w:space="0" w:color="auto"/>
            <w:left w:val="none" w:sz="0" w:space="0" w:color="auto"/>
            <w:bottom w:val="none" w:sz="0" w:space="0" w:color="auto"/>
            <w:right w:val="none" w:sz="0" w:space="0" w:color="auto"/>
          </w:divBdr>
          <w:divsChild>
            <w:div w:id="1239899585">
              <w:marLeft w:val="0"/>
              <w:marRight w:val="0"/>
              <w:marTop w:val="0"/>
              <w:marBottom w:val="0"/>
              <w:divBdr>
                <w:top w:val="none" w:sz="0" w:space="0" w:color="auto"/>
                <w:left w:val="none" w:sz="0" w:space="0" w:color="auto"/>
                <w:bottom w:val="none" w:sz="0" w:space="0" w:color="auto"/>
                <w:right w:val="none" w:sz="0" w:space="0" w:color="auto"/>
              </w:divBdr>
            </w:div>
          </w:divsChild>
        </w:div>
        <w:div w:id="2084059911">
          <w:marLeft w:val="0"/>
          <w:marRight w:val="0"/>
          <w:marTop w:val="0"/>
          <w:marBottom w:val="0"/>
          <w:divBdr>
            <w:top w:val="none" w:sz="0" w:space="0" w:color="auto"/>
            <w:left w:val="none" w:sz="0" w:space="0" w:color="auto"/>
            <w:bottom w:val="none" w:sz="0" w:space="0" w:color="auto"/>
            <w:right w:val="none" w:sz="0" w:space="0" w:color="auto"/>
          </w:divBdr>
          <w:divsChild>
            <w:div w:id="1360278264">
              <w:marLeft w:val="0"/>
              <w:marRight w:val="0"/>
              <w:marTop w:val="0"/>
              <w:marBottom w:val="0"/>
              <w:divBdr>
                <w:top w:val="none" w:sz="0" w:space="0" w:color="auto"/>
                <w:left w:val="none" w:sz="0" w:space="0" w:color="auto"/>
                <w:bottom w:val="none" w:sz="0" w:space="0" w:color="auto"/>
                <w:right w:val="none" w:sz="0" w:space="0" w:color="auto"/>
              </w:divBdr>
              <w:divsChild>
                <w:div w:id="1952317986">
                  <w:marLeft w:val="0"/>
                  <w:marRight w:val="0"/>
                  <w:marTop w:val="0"/>
                  <w:marBottom w:val="0"/>
                  <w:divBdr>
                    <w:top w:val="none" w:sz="0" w:space="0" w:color="auto"/>
                    <w:left w:val="none" w:sz="0" w:space="0" w:color="auto"/>
                    <w:bottom w:val="none" w:sz="0" w:space="0" w:color="auto"/>
                    <w:right w:val="none" w:sz="0" w:space="0" w:color="auto"/>
                  </w:divBdr>
                  <w:divsChild>
                    <w:div w:id="1643189783">
                      <w:marLeft w:val="0"/>
                      <w:marRight w:val="0"/>
                      <w:marTop w:val="0"/>
                      <w:marBottom w:val="0"/>
                      <w:divBdr>
                        <w:top w:val="none" w:sz="0" w:space="0" w:color="auto"/>
                        <w:left w:val="none" w:sz="0" w:space="0" w:color="auto"/>
                        <w:bottom w:val="none" w:sz="0" w:space="0" w:color="auto"/>
                        <w:right w:val="none" w:sz="0" w:space="0" w:color="auto"/>
                      </w:divBdr>
                      <w:divsChild>
                        <w:div w:id="1710107827">
                          <w:marLeft w:val="0"/>
                          <w:marRight w:val="0"/>
                          <w:marTop w:val="0"/>
                          <w:marBottom w:val="0"/>
                          <w:divBdr>
                            <w:top w:val="none" w:sz="0" w:space="0" w:color="auto"/>
                            <w:left w:val="none" w:sz="0" w:space="0" w:color="auto"/>
                            <w:bottom w:val="none" w:sz="0" w:space="0" w:color="auto"/>
                            <w:right w:val="none" w:sz="0" w:space="0" w:color="auto"/>
                          </w:divBdr>
                          <w:divsChild>
                            <w:div w:id="1110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665741">
      <w:bodyDiv w:val="1"/>
      <w:marLeft w:val="0"/>
      <w:marRight w:val="0"/>
      <w:marTop w:val="0"/>
      <w:marBottom w:val="0"/>
      <w:divBdr>
        <w:top w:val="none" w:sz="0" w:space="0" w:color="auto"/>
        <w:left w:val="none" w:sz="0" w:space="0" w:color="auto"/>
        <w:bottom w:val="none" w:sz="0" w:space="0" w:color="auto"/>
        <w:right w:val="none" w:sz="0" w:space="0" w:color="auto"/>
      </w:divBdr>
    </w:div>
    <w:div w:id="669523177">
      <w:bodyDiv w:val="1"/>
      <w:marLeft w:val="0"/>
      <w:marRight w:val="0"/>
      <w:marTop w:val="0"/>
      <w:marBottom w:val="0"/>
      <w:divBdr>
        <w:top w:val="none" w:sz="0" w:space="0" w:color="auto"/>
        <w:left w:val="none" w:sz="0" w:space="0" w:color="auto"/>
        <w:bottom w:val="none" w:sz="0" w:space="0" w:color="auto"/>
        <w:right w:val="none" w:sz="0" w:space="0" w:color="auto"/>
      </w:divBdr>
    </w:div>
    <w:div w:id="674038504">
      <w:bodyDiv w:val="1"/>
      <w:marLeft w:val="0"/>
      <w:marRight w:val="0"/>
      <w:marTop w:val="0"/>
      <w:marBottom w:val="0"/>
      <w:divBdr>
        <w:top w:val="none" w:sz="0" w:space="0" w:color="auto"/>
        <w:left w:val="none" w:sz="0" w:space="0" w:color="auto"/>
        <w:bottom w:val="none" w:sz="0" w:space="0" w:color="auto"/>
        <w:right w:val="none" w:sz="0" w:space="0" w:color="auto"/>
      </w:divBdr>
    </w:div>
    <w:div w:id="674456212">
      <w:bodyDiv w:val="1"/>
      <w:marLeft w:val="0"/>
      <w:marRight w:val="0"/>
      <w:marTop w:val="0"/>
      <w:marBottom w:val="0"/>
      <w:divBdr>
        <w:top w:val="none" w:sz="0" w:space="0" w:color="auto"/>
        <w:left w:val="none" w:sz="0" w:space="0" w:color="auto"/>
        <w:bottom w:val="none" w:sz="0" w:space="0" w:color="auto"/>
        <w:right w:val="none" w:sz="0" w:space="0" w:color="auto"/>
      </w:divBdr>
      <w:divsChild>
        <w:div w:id="243732882">
          <w:marLeft w:val="0"/>
          <w:marRight w:val="0"/>
          <w:marTop w:val="0"/>
          <w:marBottom w:val="0"/>
          <w:divBdr>
            <w:top w:val="none" w:sz="0" w:space="0" w:color="auto"/>
            <w:left w:val="none" w:sz="0" w:space="0" w:color="auto"/>
            <w:bottom w:val="none" w:sz="0" w:space="0" w:color="auto"/>
            <w:right w:val="none" w:sz="0" w:space="0" w:color="auto"/>
          </w:divBdr>
        </w:div>
        <w:div w:id="1164738161">
          <w:marLeft w:val="0"/>
          <w:marRight w:val="0"/>
          <w:marTop w:val="0"/>
          <w:marBottom w:val="0"/>
          <w:divBdr>
            <w:top w:val="none" w:sz="0" w:space="0" w:color="auto"/>
            <w:left w:val="none" w:sz="0" w:space="0" w:color="auto"/>
            <w:bottom w:val="none" w:sz="0" w:space="0" w:color="auto"/>
            <w:right w:val="none" w:sz="0" w:space="0" w:color="auto"/>
          </w:divBdr>
        </w:div>
        <w:div w:id="1726491601">
          <w:marLeft w:val="0"/>
          <w:marRight w:val="0"/>
          <w:marTop w:val="0"/>
          <w:marBottom w:val="0"/>
          <w:divBdr>
            <w:top w:val="none" w:sz="0" w:space="0" w:color="auto"/>
            <w:left w:val="none" w:sz="0" w:space="0" w:color="auto"/>
            <w:bottom w:val="none" w:sz="0" w:space="0" w:color="auto"/>
            <w:right w:val="none" w:sz="0" w:space="0" w:color="auto"/>
          </w:divBdr>
        </w:div>
      </w:divsChild>
    </w:div>
    <w:div w:id="674918132">
      <w:bodyDiv w:val="1"/>
      <w:marLeft w:val="0"/>
      <w:marRight w:val="0"/>
      <w:marTop w:val="0"/>
      <w:marBottom w:val="0"/>
      <w:divBdr>
        <w:top w:val="none" w:sz="0" w:space="0" w:color="auto"/>
        <w:left w:val="none" w:sz="0" w:space="0" w:color="auto"/>
        <w:bottom w:val="none" w:sz="0" w:space="0" w:color="auto"/>
        <w:right w:val="none" w:sz="0" w:space="0" w:color="auto"/>
      </w:divBdr>
      <w:divsChild>
        <w:div w:id="1442871866">
          <w:marLeft w:val="0"/>
          <w:marRight w:val="0"/>
          <w:marTop w:val="0"/>
          <w:marBottom w:val="0"/>
          <w:divBdr>
            <w:top w:val="none" w:sz="0" w:space="0" w:color="auto"/>
            <w:left w:val="none" w:sz="0" w:space="0" w:color="auto"/>
            <w:bottom w:val="none" w:sz="0" w:space="0" w:color="auto"/>
            <w:right w:val="none" w:sz="0" w:space="0" w:color="auto"/>
          </w:divBdr>
        </w:div>
        <w:div w:id="661468712">
          <w:marLeft w:val="0"/>
          <w:marRight w:val="0"/>
          <w:marTop w:val="0"/>
          <w:marBottom w:val="0"/>
          <w:divBdr>
            <w:top w:val="none" w:sz="0" w:space="0" w:color="auto"/>
            <w:left w:val="none" w:sz="0" w:space="0" w:color="auto"/>
            <w:bottom w:val="none" w:sz="0" w:space="0" w:color="auto"/>
            <w:right w:val="none" w:sz="0" w:space="0" w:color="auto"/>
          </w:divBdr>
        </w:div>
      </w:divsChild>
    </w:div>
    <w:div w:id="677585386">
      <w:bodyDiv w:val="1"/>
      <w:marLeft w:val="0"/>
      <w:marRight w:val="0"/>
      <w:marTop w:val="0"/>
      <w:marBottom w:val="0"/>
      <w:divBdr>
        <w:top w:val="none" w:sz="0" w:space="0" w:color="auto"/>
        <w:left w:val="none" w:sz="0" w:space="0" w:color="auto"/>
        <w:bottom w:val="none" w:sz="0" w:space="0" w:color="auto"/>
        <w:right w:val="none" w:sz="0" w:space="0" w:color="auto"/>
      </w:divBdr>
    </w:div>
    <w:div w:id="680471842">
      <w:bodyDiv w:val="1"/>
      <w:marLeft w:val="0"/>
      <w:marRight w:val="0"/>
      <w:marTop w:val="0"/>
      <w:marBottom w:val="0"/>
      <w:divBdr>
        <w:top w:val="none" w:sz="0" w:space="0" w:color="auto"/>
        <w:left w:val="none" w:sz="0" w:space="0" w:color="auto"/>
        <w:bottom w:val="none" w:sz="0" w:space="0" w:color="auto"/>
        <w:right w:val="none" w:sz="0" w:space="0" w:color="auto"/>
      </w:divBdr>
    </w:div>
    <w:div w:id="683016687">
      <w:bodyDiv w:val="1"/>
      <w:marLeft w:val="0"/>
      <w:marRight w:val="0"/>
      <w:marTop w:val="0"/>
      <w:marBottom w:val="0"/>
      <w:divBdr>
        <w:top w:val="none" w:sz="0" w:space="0" w:color="auto"/>
        <w:left w:val="none" w:sz="0" w:space="0" w:color="auto"/>
        <w:bottom w:val="none" w:sz="0" w:space="0" w:color="auto"/>
        <w:right w:val="none" w:sz="0" w:space="0" w:color="auto"/>
      </w:divBdr>
    </w:div>
    <w:div w:id="689528043">
      <w:bodyDiv w:val="1"/>
      <w:marLeft w:val="0"/>
      <w:marRight w:val="0"/>
      <w:marTop w:val="0"/>
      <w:marBottom w:val="0"/>
      <w:divBdr>
        <w:top w:val="none" w:sz="0" w:space="0" w:color="auto"/>
        <w:left w:val="none" w:sz="0" w:space="0" w:color="auto"/>
        <w:bottom w:val="none" w:sz="0" w:space="0" w:color="auto"/>
        <w:right w:val="none" w:sz="0" w:space="0" w:color="auto"/>
      </w:divBdr>
    </w:div>
    <w:div w:id="690300714">
      <w:bodyDiv w:val="1"/>
      <w:marLeft w:val="0"/>
      <w:marRight w:val="0"/>
      <w:marTop w:val="0"/>
      <w:marBottom w:val="0"/>
      <w:divBdr>
        <w:top w:val="none" w:sz="0" w:space="0" w:color="auto"/>
        <w:left w:val="none" w:sz="0" w:space="0" w:color="auto"/>
        <w:bottom w:val="none" w:sz="0" w:space="0" w:color="auto"/>
        <w:right w:val="none" w:sz="0" w:space="0" w:color="auto"/>
      </w:divBdr>
    </w:div>
    <w:div w:id="690692673">
      <w:bodyDiv w:val="1"/>
      <w:marLeft w:val="0"/>
      <w:marRight w:val="0"/>
      <w:marTop w:val="0"/>
      <w:marBottom w:val="0"/>
      <w:divBdr>
        <w:top w:val="none" w:sz="0" w:space="0" w:color="auto"/>
        <w:left w:val="none" w:sz="0" w:space="0" w:color="auto"/>
        <w:bottom w:val="none" w:sz="0" w:space="0" w:color="auto"/>
        <w:right w:val="none" w:sz="0" w:space="0" w:color="auto"/>
      </w:divBdr>
    </w:div>
    <w:div w:id="698897248">
      <w:bodyDiv w:val="1"/>
      <w:marLeft w:val="0"/>
      <w:marRight w:val="0"/>
      <w:marTop w:val="0"/>
      <w:marBottom w:val="0"/>
      <w:divBdr>
        <w:top w:val="none" w:sz="0" w:space="0" w:color="auto"/>
        <w:left w:val="none" w:sz="0" w:space="0" w:color="auto"/>
        <w:bottom w:val="none" w:sz="0" w:space="0" w:color="auto"/>
        <w:right w:val="none" w:sz="0" w:space="0" w:color="auto"/>
      </w:divBdr>
    </w:div>
    <w:div w:id="701856632">
      <w:bodyDiv w:val="1"/>
      <w:marLeft w:val="0"/>
      <w:marRight w:val="0"/>
      <w:marTop w:val="0"/>
      <w:marBottom w:val="0"/>
      <w:divBdr>
        <w:top w:val="none" w:sz="0" w:space="0" w:color="auto"/>
        <w:left w:val="none" w:sz="0" w:space="0" w:color="auto"/>
        <w:bottom w:val="none" w:sz="0" w:space="0" w:color="auto"/>
        <w:right w:val="none" w:sz="0" w:space="0" w:color="auto"/>
      </w:divBdr>
    </w:div>
    <w:div w:id="707726422">
      <w:bodyDiv w:val="1"/>
      <w:marLeft w:val="0"/>
      <w:marRight w:val="0"/>
      <w:marTop w:val="0"/>
      <w:marBottom w:val="0"/>
      <w:divBdr>
        <w:top w:val="none" w:sz="0" w:space="0" w:color="auto"/>
        <w:left w:val="none" w:sz="0" w:space="0" w:color="auto"/>
        <w:bottom w:val="none" w:sz="0" w:space="0" w:color="auto"/>
        <w:right w:val="none" w:sz="0" w:space="0" w:color="auto"/>
      </w:divBdr>
    </w:div>
    <w:div w:id="710039811">
      <w:bodyDiv w:val="1"/>
      <w:marLeft w:val="0"/>
      <w:marRight w:val="0"/>
      <w:marTop w:val="0"/>
      <w:marBottom w:val="0"/>
      <w:divBdr>
        <w:top w:val="none" w:sz="0" w:space="0" w:color="auto"/>
        <w:left w:val="none" w:sz="0" w:space="0" w:color="auto"/>
        <w:bottom w:val="none" w:sz="0" w:space="0" w:color="auto"/>
        <w:right w:val="none" w:sz="0" w:space="0" w:color="auto"/>
      </w:divBdr>
      <w:divsChild>
        <w:div w:id="670839823">
          <w:marLeft w:val="0"/>
          <w:marRight w:val="0"/>
          <w:marTop w:val="0"/>
          <w:marBottom w:val="0"/>
          <w:divBdr>
            <w:top w:val="none" w:sz="0" w:space="0" w:color="auto"/>
            <w:left w:val="none" w:sz="0" w:space="0" w:color="auto"/>
            <w:bottom w:val="none" w:sz="0" w:space="0" w:color="auto"/>
            <w:right w:val="none" w:sz="0" w:space="0" w:color="auto"/>
          </w:divBdr>
        </w:div>
        <w:div w:id="1152261223">
          <w:marLeft w:val="0"/>
          <w:marRight w:val="0"/>
          <w:marTop w:val="0"/>
          <w:marBottom w:val="0"/>
          <w:divBdr>
            <w:top w:val="none" w:sz="0" w:space="0" w:color="auto"/>
            <w:left w:val="none" w:sz="0" w:space="0" w:color="auto"/>
            <w:bottom w:val="none" w:sz="0" w:space="0" w:color="auto"/>
            <w:right w:val="none" w:sz="0" w:space="0" w:color="auto"/>
          </w:divBdr>
        </w:div>
        <w:div w:id="815682006">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
      </w:divsChild>
    </w:div>
    <w:div w:id="710543650">
      <w:bodyDiv w:val="1"/>
      <w:marLeft w:val="0"/>
      <w:marRight w:val="0"/>
      <w:marTop w:val="0"/>
      <w:marBottom w:val="0"/>
      <w:divBdr>
        <w:top w:val="none" w:sz="0" w:space="0" w:color="auto"/>
        <w:left w:val="none" w:sz="0" w:space="0" w:color="auto"/>
        <w:bottom w:val="none" w:sz="0" w:space="0" w:color="auto"/>
        <w:right w:val="none" w:sz="0" w:space="0" w:color="auto"/>
      </w:divBdr>
    </w:div>
    <w:div w:id="711272866">
      <w:bodyDiv w:val="1"/>
      <w:marLeft w:val="0"/>
      <w:marRight w:val="0"/>
      <w:marTop w:val="0"/>
      <w:marBottom w:val="0"/>
      <w:divBdr>
        <w:top w:val="none" w:sz="0" w:space="0" w:color="auto"/>
        <w:left w:val="none" w:sz="0" w:space="0" w:color="auto"/>
        <w:bottom w:val="none" w:sz="0" w:space="0" w:color="auto"/>
        <w:right w:val="none" w:sz="0" w:space="0" w:color="auto"/>
      </w:divBdr>
      <w:divsChild>
        <w:div w:id="1185171928">
          <w:marLeft w:val="0"/>
          <w:marRight w:val="0"/>
          <w:marTop w:val="0"/>
          <w:marBottom w:val="0"/>
          <w:divBdr>
            <w:top w:val="none" w:sz="0" w:space="0" w:color="auto"/>
            <w:left w:val="none" w:sz="0" w:space="0" w:color="auto"/>
            <w:bottom w:val="none" w:sz="0" w:space="0" w:color="auto"/>
            <w:right w:val="none" w:sz="0" w:space="0" w:color="auto"/>
          </w:divBdr>
        </w:div>
        <w:div w:id="13919337">
          <w:marLeft w:val="0"/>
          <w:marRight w:val="0"/>
          <w:marTop w:val="0"/>
          <w:marBottom w:val="0"/>
          <w:divBdr>
            <w:top w:val="none" w:sz="0" w:space="0" w:color="auto"/>
            <w:left w:val="none" w:sz="0" w:space="0" w:color="auto"/>
            <w:bottom w:val="none" w:sz="0" w:space="0" w:color="auto"/>
            <w:right w:val="none" w:sz="0" w:space="0" w:color="auto"/>
          </w:divBdr>
        </w:div>
      </w:divsChild>
    </w:div>
    <w:div w:id="713506480">
      <w:bodyDiv w:val="1"/>
      <w:marLeft w:val="0"/>
      <w:marRight w:val="0"/>
      <w:marTop w:val="0"/>
      <w:marBottom w:val="0"/>
      <w:divBdr>
        <w:top w:val="none" w:sz="0" w:space="0" w:color="auto"/>
        <w:left w:val="none" w:sz="0" w:space="0" w:color="auto"/>
        <w:bottom w:val="none" w:sz="0" w:space="0" w:color="auto"/>
        <w:right w:val="none" w:sz="0" w:space="0" w:color="auto"/>
      </w:divBdr>
      <w:divsChild>
        <w:div w:id="804398708">
          <w:marLeft w:val="0"/>
          <w:marRight w:val="0"/>
          <w:marTop w:val="0"/>
          <w:marBottom w:val="0"/>
          <w:divBdr>
            <w:top w:val="none" w:sz="0" w:space="0" w:color="auto"/>
            <w:left w:val="none" w:sz="0" w:space="0" w:color="auto"/>
            <w:bottom w:val="none" w:sz="0" w:space="0" w:color="auto"/>
            <w:right w:val="none" w:sz="0" w:space="0" w:color="auto"/>
          </w:divBdr>
        </w:div>
        <w:div w:id="1453329830">
          <w:marLeft w:val="0"/>
          <w:marRight w:val="0"/>
          <w:marTop w:val="0"/>
          <w:marBottom w:val="0"/>
          <w:divBdr>
            <w:top w:val="none" w:sz="0" w:space="0" w:color="auto"/>
            <w:left w:val="none" w:sz="0" w:space="0" w:color="auto"/>
            <w:bottom w:val="none" w:sz="0" w:space="0" w:color="auto"/>
            <w:right w:val="none" w:sz="0" w:space="0" w:color="auto"/>
          </w:divBdr>
        </w:div>
        <w:div w:id="2065836640">
          <w:marLeft w:val="0"/>
          <w:marRight w:val="0"/>
          <w:marTop w:val="0"/>
          <w:marBottom w:val="0"/>
          <w:divBdr>
            <w:top w:val="none" w:sz="0" w:space="0" w:color="auto"/>
            <w:left w:val="none" w:sz="0" w:space="0" w:color="auto"/>
            <w:bottom w:val="none" w:sz="0" w:space="0" w:color="auto"/>
            <w:right w:val="none" w:sz="0" w:space="0" w:color="auto"/>
          </w:divBdr>
        </w:div>
      </w:divsChild>
    </w:div>
    <w:div w:id="716123553">
      <w:bodyDiv w:val="1"/>
      <w:marLeft w:val="0"/>
      <w:marRight w:val="0"/>
      <w:marTop w:val="0"/>
      <w:marBottom w:val="0"/>
      <w:divBdr>
        <w:top w:val="none" w:sz="0" w:space="0" w:color="auto"/>
        <w:left w:val="none" w:sz="0" w:space="0" w:color="auto"/>
        <w:bottom w:val="none" w:sz="0" w:space="0" w:color="auto"/>
        <w:right w:val="none" w:sz="0" w:space="0" w:color="auto"/>
      </w:divBdr>
    </w:div>
    <w:div w:id="717776832">
      <w:bodyDiv w:val="1"/>
      <w:marLeft w:val="0"/>
      <w:marRight w:val="0"/>
      <w:marTop w:val="0"/>
      <w:marBottom w:val="0"/>
      <w:divBdr>
        <w:top w:val="none" w:sz="0" w:space="0" w:color="auto"/>
        <w:left w:val="none" w:sz="0" w:space="0" w:color="auto"/>
        <w:bottom w:val="none" w:sz="0" w:space="0" w:color="auto"/>
        <w:right w:val="none" w:sz="0" w:space="0" w:color="auto"/>
      </w:divBdr>
    </w:div>
    <w:div w:id="720979956">
      <w:bodyDiv w:val="1"/>
      <w:marLeft w:val="0"/>
      <w:marRight w:val="0"/>
      <w:marTop w:val="0"/>
      <w:marBottom w:val="0"/>
      <w:divBdr>
        <w:top w:val="none" w:sz="0" w:space="0" w:color="auto"/>
        <w:left w:val="none" w:sz="0" w:space="0" w:color="auto"/>
        <w:bottom w:val="none" w:sz="0" w:space="0" w:color="auto"/>
        <w:right w:val="none" w:sz="0" w:space="0" w:color="auto"/>
      </w:divBdr>
    </w:div>
    <w:div w:id="728500409">
      <w:bodyDiv w:val="1"/>
      <w:marLeft w:val="0"/>
      <w:marRight w:val="0"/>
      <w:marTop w:val="0"/>
      <w:marBottom w:val="0"/>
      <w:divBdr>
        <w:top w:val="none" w:sz="0" w:space="0" w:color="auto"/>
        <w:left w:val="none" w:sz="0" w:space="0" w:color="auto"/>
        <w:bottom w:val="none" w:sz="0" w:space="0" w:color="auto"/>
        <w:right w:val="none" w:sz="0" w:space="0" w:color="auto"/>
      </w:divBdr>
    </w:div>
    <w:div w:id="736637254">
      <w:bodyDiv w:val="1"/>
      <w:marLeft w:val="0"/>
      <w:marRight w:val="0"/>
      <w:marTop w:val="0"/>
      <w:marBottom w:val="0"/>
      <w:divBdr>
        <w:top w:val="none" w:sz="0" w:space="0" w:color="auto"/>
        <w:left w:val="none" w:sz="0" w:space="0" w:color="auto"/>
        <w:bottom w:val="none" w:sz="0" w:space="0" w:color="auto"/>
        <w:right w:val="none" w:sz="0" w:space="0" w:color="auto"/>
      </w:divBdr>
    </w:div>
    <w:div w:id="742526166">
      <w:bodyDiv w:val="1"/>
      <w:marLeft w:val="0"/>
      <w:marRight w:val="0"/>
      <w:marTop w:val="0"/>
      <w:marBottom w:val="0"/>
      <w:divBdr>
        <w:top w:val="none" w:sz="0" w:space="0" w:color="auto"/>
        <w:left w:val="none" w:sz="0" w:space="0" w:color="auto"/>
        <w:bottom w:val="none" w:sz="0" w:space="0" w:color="auto"/>
        <w:right w:val="none" w:sz="0" w:space="0" w:color="auto"/>
      </w:divBdr>
    </w:div>
    <w:div w:id="761030084">
      <w:bodyDiv w:val="1"/>
      <w:marLeft w:val="0"/>
      <w:marRight w:val="0"/>
      <w:marTop w:val="0"/>
      <w:marBottom w:val="0"/>
      <w:divBdr>
        <w:top w:val="none" w:sz="0" w:space="0" w:color="auto"/>
        <w:left w:val="none" w:sz="0" w:space="0" w:color="auto"/>
        <w:bottom w:val="none" w:sz="0" w:space="0" w:color="auto"/>
        <w:right w:val="none" w:sz="0" w:space="0" w:color="auto"/>
      </w:divBdr>
      <w:divsChild>
        <w:div w:id="1553270821">
          <w:marLeft w:val="0"/>
          <w:marRight w:val="0"/>
          <w:marTop w:val="0"/>
          <w:marBottom w:val="0"/>
          <w:divBdr>
            <w:top w:val="none" w:sz="0" w:space="0" w:color="auto"/>
            <w:left w:val="none" w:sz="0" w:space="0" w:color="auto"/>
            <w:bottom w:val="none" w:sz="0" w:space="0" w:color="auto"/>
            <w:right w:val="none" w:sz="0" w:space="0" w:color="auto"/>
          </w:divBdr>
        </w:div>
        <w:div w:id="1796213752">
          <w:marLeft w:val="0"/>
          <w:marRight w:val="0"/>
          <w:marTop w:val="0"/>
          <w:marBottom w:val="0"/>
          <w:divBdr>
            <w:top w:val="none" w:sz="0" w:space="0" w:color="auto"/>
            <w:left w:val="none" w:sz="0" w:space="0" w:color="auto"/>
            <w:bottom w:val="none" w:sz="0" w:space="0" w:color="auto"/>
            <w:right w:val="none" w:sz="0" w:space="0" w:color="auto"/>
          </w:divBdr>
        </w:div>
      </w:divsChild>
    </w:div>
    <w:div w:id="762338526">
      <w:bodyDiv w:val="1"/>
      <w:marLeft w:val="0"/>
      <w:marRight w:val="0"/>
      <w:marTop w:val="0"/>
      <w:marBottom w:val="0"/>
      <w:divBdr>
        <w:top w:val="none" w:sz="0" w:space="0" w:color="auto"/>
        <w:left w:val="none" w:sz="0" w:space="0" w:color="auto"/>
        <w:bottom w:val="none" w:sz="0" w:space="0" w:color="auto"/>
        <w:right w:val="none" w:sz="0" w:space="0" w:color="auto"/>
      </w:divBdr>
    </w:div>
    <w:div w:id="763065209">
      <w:bodyDiv w:val="1"/>
      <w:marLeft w:val="0"/>
      <w:marRight w:val="0"/>
      <w:marTop w:val="0"/>
      <w:marBottom w:val="0"/>
      <w:divBdr>
        <w:top w:val="none" w:sz="0" w:space="0" w:color="auto"/>
        <w:left w:val="none" w:sz="0" w:space="0" w:color="auto"/>
        <w:bottom w:val="none" w:sz="0" w:space="0" w:color="auto"/>
        <w:right w:val="none" w:sz="0" w:space="0" w:color="auto"/>
      </w:divBdr>
    </w:div>
    <w:div w:id="764112820">
      <w:bodyDiv w:val="1"/>
      <w:marLeft w:val="0"/>
      <w:marRight w:val="0"/>
      <w:marTop w:val="0"/>
      <w:marBottom w:val="0"/>
      <w:divBdr>
        <w:top w:val="none" w:sz="0" w:space="0" w:color="auto"/>
        <w:left w:val="none" w:sz="0" w:space="0" w:color="auto"/>
        <w:bottom w:val="none" w:sz="0" w:space="0" w:color="auto"/>
        <w:right w:val="none" w:sz="0" w:space="0" w:color="auto"/>
      </w:divBdr>
    </w:div>
    <w:div w:id="771243591">
      <w:bodyDiv w:val="1"/>
      <w:marLeft w:val="0"/>
      <w:marRight w:val="0"/>
      <w:marTop w:val="0"/>
      <w:marBottom w:val="0"/>
      <w:divBdr>
        <w:top w:val="none" w:sz="0" w:space="0" w:color="auto"/>
        <w:left w:val="none" w:sz="0" w:space="0" w:color="auto"/>
        <w:bottom w:val="none" w:sz="0" w:space="0" w:color="auto"/>
        <w:right w:val="none" w:sz="0" w:space="0" w:color="auto"/>
      </w:divBdr>
    </w:div>
    <w:div w:id="775170744">
      <w:bodyDiv w:val="1"/>
      <w:marLeft w:val="0"/>
      <w:marRight w:val="0"/>
      <w:marTop w:val="0"/>
      <w:marBottom w:val="0"/>
      <w:divBdr>
        <w:top w:val="none" w:sz="0" w:space="0" w:color="auto"/>
        <w:left w:val="none" w:sz="0" w:space="0" w:color="auto"/>
        <w:bottom w:val="none" w:sz="0" w:space="0" w:color="auto"/>
        <w:right w:val="none" w:sz="0" w:space="0" w:color="auto"/>
      </w:divBdr>
    </w:div>
    <w:div w:id="776408519">
      <w:bodyDiv w:val="1"/>
      <w:marLeft w:val="0"/>
      <w:marRight w:val="0"/>
      <w:marTop w:val="0"/>
      <w:marBottom w:val="0"/>
      <w:divBdr>
        <w:top w:val="none" w:sz="0" w:space="0" w:color="auto"/>
        <w:left w:val="none" w:sz="0" w:space="0" w:color="auto"/>
        <w:bottom w:val="none" w:sz="0" w:space="0" w:color="auto"/>
        <w:right w:val="none" w:sz="0" w:space="0" w:color="auto"/>
      </w:divBdr>
    </w:div>
    <w:div w:id="781845442">
      <w:bodyDiv w:val="1"/>
      <w:marLeft w:val="0"/>
      <w:marRight w:val="0"/>
      <w:marTop w:val="0"/>
      <w:marBottom w:val="0"/>
      <w:divBdr>
        <w:top w:val="none" w:sz="0" w:space="0" w:color="auto"/>
        <w:left w:val="none" w:sz="0" w:space="0" w:color="auto"/>
        <w:bottom w:val="none" w:sz="0" w:space="0" w:color="auto"/>
        <w:right w:val="none" w:sz="0" w:space="0" w:color="auto"/>
      </w:divBdr>
      <w:divsChild>
        <w:div w:id="801311711">
          <w:marLeft w:val="0"/>
          <w:marRight w:val="0"/>
          <w:marTop w:val="0"/>
          <w:marBottom w:val="0"/>
          <w:divBdr>
            <w:top w:val="none" w:sz="0" w:space="0" w:color="auto"/>
            <w:left w:val="none" w:sz="0" w:space="0" w:color="auto"/>
            <w:bottom w:val="none" w:sz="0" w:space="0" w:color="auto"/>
            <w:right w:val="none" w:sz="0" w:space="0" w:color="auto"/>
          </w:divBdr>
        </w:div>
        <w:div w:id="1039814039">
          <w:marLeft w:val="0"/>
          <w:marRight w:val="0"/>
          <w:marTop w:val="0"/>
          <w:marBottom w:val="0"/>
          <w:divBdr>
            <w:top w:val="none" w:sz="0" w:space="0" w:color="auto"/>
            <w:left w:val="none" w:sz="0" w:space="0" w:color="auto"/>
            <w:bottom w:val="none" w:sz="0" w:space="0" w:color="auto"/>
            <w:right w:val="none" w:sz="0" w:space="0" w:color="auto"/>
          </w:divBdr>
          <w:divsChild>
            <w:div w:id="1271544791">
              <w:marLeft w:val="0"/>
              <w:marRight w:val="0"/>
              <w:marTop w:val="0"/>
              <w:marBottom w:val="0"/>
              <w:divBdr>
                <w:top w:val="none" w:sz="0" w:space="0" w:color="auto"/>
                <w:left w:val="none" w:sz="0" w:space="0" w:color="auto"/>
                <w:bottom w:val="none" w:sz="0" w:space="0" w:color="auto"/>
                <w:right w:val="none" w:sz="0" w:space="0" w:color="auto"/>
              </w:divBdr>
              <w:divsChild>
                <w:div w:id="1536238133">
                  <w:marLeft w:val="0"/>
                  <w:marRight w:val="0"/>
                  <w:marTop w:val="0"/>
                  <w:marBottom w:val="0"/>
                  <w:divBdr>
                    <w:top w:val="none" w:sz="0" w:space="0" w:color="auto"/>
                    <w:left w:val="none" w:sz="0" w:space="0" w:color="auto"/>
                    <w:bottom w:val="none" w:sz="0" w:space="0" w:color="auto"/>
                    <w:right w:val="none" w:sz="0" w:space="0" w:color="auto"/>
                  </w:divBdr>
                  <w:divsChild>
                    <w:div w:id="995764866">
                      <w:marLeft w:val="0"/>
                      <w:marRight w:val="0"/>
                      <w:marTop w:val="0"/>
                      <w:marBottom w:val="0"/>
                      <w:divBdr>
                        <w:top w:val="none" w:sz="0" w:space="0" w:color="auto"/>
                        <w:left w:val="none" w:sz="0" w:space="0" w:color="auto"/>
                        <w:bottom w:val="none" w:sz="0" w:space="0" w:color="auto"/>
                        <w:right w:val="none" w:sz="0" w:space="0" w:color="auto"/>
                      </w:divBdr>
                      <w:divsChild>
                        <w:div w:id="1962689102">
                          <w:marLeft w:val="0"/>
                          <w:marRight w:val="0"/>
                          <w:marTop w:val="0"/>
                          <w:marBottom w:val="0"/>
                          <w:divBdr>
                            <w:top w:val="none" w:sz="0" w:space="0" w:color="auto"/>
                            <w:left w:val="none" w:sz="0" w:space="0" w:color="auto"/>
                            <w:bottom w:val="none" w:sz="0" w:space="0" w:color="auto"/>
                            <w:right w:val="none" w:sz="0" w:space="0" w:color="auto"/>
                          </w:divBdr>
                          <w:divsChild>
                            <w:div w:id="428434735">
                              <w:marLeft w:val="0"/>
                              <w:marRight w:val="0"/>
                              <w:marTop w:val="0"/>
                              <w:marBottom w:val="0"/>
                              <w:divBdr>
                                <w:top w:val="none" w:sz="0" w:space="0" w:color="auto"/>
                                <w:left w:val="none" w:sz="0" w:space="0" w:color="auto"/>
                                <w:bottom w:val="none" w:sz="0" w:space="0" w:color="auto"/>
                                <w:right w:val="none" w:sz="0" w:space="0" w:color="auto"/>
                              </w:divBdr>
                              <w:divsChild>
                                <w:div w:id="553737835">
                                  <w:marLeft w:val="45"/>
                                  <w:marRight w:val="45"/>
                                  <w:marTop w:val="0"/>
                                  <w:marBottom w:val="0"/>
                                  <w:divBdr>
                                    <w:top w:val="none" w:sz="0" w:space="0" w:color="auto"/>
                                    <w:left w:val="none" w:sz="0" w:space="0" w:color="auto"/>
                                    <w:bottom w:val="none" w:sz="0" w:space="0" w:color="auto"/>
                                    <w:right w:val="none" w:sz="0" w:space="0" w:color="auto"/>
                                  </w:divBdr>
                                </w:div>
                                <w:div w:id="1553927366">
                                  <w:marLeft w:val="0"/>
                                  <w:marRight w:val="0"/>
                                  <w:marTop w:val="0"/>
                                  <w:marBottom w:val="0"/>
                                  <w:divBdr>
                                    <w:top w:val="none" w:sz="0" w:space="0" w:color="auto"/>
                                    <w:left w:val="none" w:sz="0" w:space="0" w:color="auto"/>
                                    <w:bottom w:val="none" w:sz="0" w:space="0" w:color="auto"/>
                                    <w:right w:val="none" w:sz="0" w:space="0" w:color="auto"/>
                                  </w:divBdr>
                                  <w:divsChild>
                                    <w:div w:id="780298053">
                                      <w:marLeft w:val="0"/>
                                      <w:marRight w:val="0"/>
                                      <w:marTop w:val="0"/>
                                      <w:marBottom w:val="0"/>
                                      <w:divBdr>
                                        <w:top w:val="none" w:sz="0" w:space="0" w:color="auto"/>
                                        <w:left w:val="none" w:sz="0" w:space="0" w:color="auto"/>
                                        <w:bottom w:val="none" w:sz="0" w:space="0" w:color="auto"/>
                                        <w:right w:val="none" w:sz="0" w:space="0" w:color="auto"/>
                                      </w:divBdr>
                                      <w:divsChild>
                                        <w:div w:id="1160315238">
                                          <w:marLeft w:val="0"/>
                                          <w:marRight w:val="0"/>
                                          <w:marTop w:val="0"/>
                                          <w:marBottom w:val="0"/>
                                          <w:divBdr>
                                            <w:top w:val="none" w:sz="0" w:space="0" w:color="auto"/>
                                            <w:left w:val="none" w:sz="0" w:space="0" w:color="auto"/>
                                            <w:bottom w:val="none" w:sz="0" w:space="0" w:color="auto"/>
                                            <w:right w:val="none" w:sz="0" w:space="0" w:color="auto"/>
                                          </w:divBdr>
                                        </w:div>
                                        <w:div w:id="1469397965">
                                          <w:marLeft w:val="0"/>
                                          <w:marRight w:val="0"/>
                                          <w:marTop w:val="0"/>
                                          <w:marBottom w:val="0"/>
                                          <w:divBdr>
                                            <w:top w:val="none" w:sz="0" w:space="0" w:color="auto"/>
                                            <w:left w:val="none" w:sz="0" w:space="0" w:color="auto"/>
                                            <w:bottom w:val="none" w:sz="0" w:space="0" w:color="auto"/>
                                            <w:right w:val="none" w:sz="0" w:space="0" w:color="auto"/>
                                          </w:divBdr>
                                        </w:div>
                                        <w:div w:id="1573276028">
                                          <w:marLeft w:val="0"/>
                                          <w:marRight w:val="0"/>
                                          <w:marTop w:val="0"/>
                                          <w:marBottom w:val="0"/>
                                          <w:divBdr>
                                            <w:top w:val="none" w:sz="0" w:space="0" w:color="auto"/>
                                            <w:left w:val="none" w:sz="0" w:space="0" w:color="auto"/>
                                            <w:bottom w:val="none" w:sz="0" w:space="0" w:color="auto"/>
                                            <w:right w:val="none" w:sz="0" w:space="0" w:color="auto"/>
                                          </w:divBdr>
                                          <w:divsChild>
                                            <w:div w:id="861088376">
                                              <w:marLeft w:val="0"/>
                                              <w:marRight w:val="0"/>
                                              <w:marTop w:val="0"/>
                                              <w:marBottom w:val="0"/>
                                              <w:divBdr>
                                                <w:top w:val="none" w:sz="0" w:space="0" w:color="auto"/>
                                                <w:left w:val="none" w:sz="0" w:space="0" w:color="auto"/>
                                                <w:bottom w:val="none" w:sz="0" w:space="0" w:color="auto"/>
                                                <w:right w:val="none" w:sz="0" w:space="0" w:color="auto"/>
                                              </w:divBdr>
                                              <w:divsChild>
                                                <w:div w:id="222761122">
                                                  <w:marLeft w:val="0"/>
                                                  <w:marRight w:val="0"/>
                                                  <w:marTop w:val="0"/>
                                                  <w:marBottom w:val="0"/>
                                                  <w:divBdr>
                                                    <w:top w:val="none" w:sz="0" w:space="0" w:color="auto"/>
                                                    <w:left w:val="none" w:sz="0" w:space="0" w:color="auto"/>
                                                    <w:bottom w:val="none" w:sz="0" w:space="0" w:color="auto"/>
                                                    <w:right w:val="none" w:sz="0" w:space="0" w:color="auto"/>
                                                  </w:divBdr>
                                                  <w:divsChild>
                                                    <w:div w:id="111285653">
                                                      <w:marLeft w:val="0"/>
                                                      <w:marRight w:val="0"/>
                                                      <w:marTop w:val="0"/>
                                                      <w:marBottom w:val="0"/>
                                                      <w:divBdr>
                                                        <w:top w:val="none" w:sz="0" w:space="0" w:color="auto"/>
                                                        <w:left w:val="none" w:sz="0" w:space="0" w:color="auto"/>
                                                        <w:bottom w:val="none" w:sz="0" w:space="0" w:color="auto"/>
                                                        <w:right w:val="none" w:sz="0" w:space="0" w:color="auto"/>
                                                      </w:divBdr>
                                                    </w:div>
                                                    <w:div w:id="1164129157">
                                                      <w:marLeft w:val="0"/>
                                                      <w:marRight w:val="0"/>
                                                      <w:marTop w:val="0"/>
                                                      <w:marBottom w:val="0"/>
                                                      <w:divBdr>
                                                        <w:top w:val="none" w:sz="0" w:space="0" w:color="auto"/>
                                                        <w:left w:val="none" w:sz="0" w:space="0" w:color="auto"/>
                                                        <w:bottom w:val="none" w:sz="0" w:space="0" w:color="auto"/>
                                                        <w:right w:val="none" w:sz="0" w:space="0" w:color="auto"/>
                                                      </w:divBdr>
                                                    </w:div>
                                                    <w:div w:id="1316257788">
                                                      <w:marLeft w:val="0"/>
                                                      <w:marRight w:val="0"/>
                                                      <w:marTop w:val="0"/>
                                                      <w:marBottom w:val="0"/>
                                                      <w:divBdr>
                                                        <w:top w:val="none" w:sz="0" w:space="0" w:color="auto"/>
                                                        <w:left w:val="none" w:sz="0" w:space="0" w:color="auto"/>
                                                        <w:bottom w:val="none" w:sz="0" w:space="0" w:color="auto"/>
                                                        <w:right w:val="none" w:sz="0" w:space="0" w:color="auto"/>
                                                      </w:divBdr>
                                                    </w:div>
                                                    <w:div w:id="1653606863">
                                                      <w:marLeft w:val="0"/>
                                                      <w:marRight w:val="0"/>
                                                      <w:marTop w:val="0"/>
                                                      <w:marBottom w:val="0"/>
                                                      <w:divBdr>
                                                        <w:top w:val="none" w:sz="0" w:space="0" w:color="auto"/>
                                                        <w:left w:val="none" w:sz="0" w:space="0" w:color="auto"/>
                                                        <w:bottom w:val="none" w:sz="0" w:space="0" w:color="auto"/>
                                                        <w:right w:val="none" w:sz="0" w:space="0" w:color="auto"/>
                                                      </w:divBdr>
                                                    </w:div>
                                                    <w:div w:id="20880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814865">
          <w:marLeft w:val="0"/>
          <w:marRight w:val="0"/>
          <w:marTop w:val="0"/>
          <w:marBottom w:val="0"/>
          <w:divBdr>
            <w:top w:val="none" w:sz="0" w:space="0" w:color="auto"/>
            <w:left w:val="none" w:sz="0" w:space="0" w:color="auto"/>
            <w:bottom w:val="none" w:sz="0" w:space="0" w:color="auto"/>
            <w:right w:val="none" w:sz="0" w:space="0" w:color="auto"/>
          </w:divBdr>
        </w:div>
      </w:divsChild>
    </w:div>
    <w:div w:id="789132196">
      <w:bodyDiv w:val="1"/>
      <w:marLeft w:val="0"/>
      <w:marRight w:val="0"/>
      <w:marTop w:val="0"/>
      <w:marBottom w:val="0"/>
      <w:divBdr>
        <w:top w:val="none" w:sz="0" w:space="0" w:color="auto"/>
        <w:left w:val="none" w:sz="0" w:space="0" w:color="auto"/>
        <w:bottom w:val="none" w:sz="0" w:space="0" w:color="auto"/>
        <w:right w:val="none" w:sz="0" w:space="0" w:color="auto"/>
      </w:divBdr>
    </w:div>
    <w:div w:id="808664872">
      <w:bodyDiv w:val="1"/>
      <w:marLeft w:val="0"/>
      <w:marRight w:val="0"/>
      <w:marTop w:val="0"/>
      <w:marBottom w:val="0"/>
      <w:divBdr>
        <w:top w:val="none" w:sz="0" w:space="0" w:color="auto"/>
        <w:left w:val="none" w:sz="0" w:space="0" w:color="auto"/>
        <w:bottom w:val="none" w:sz="0" w:space="0" w:color="auto"/>
        <w:right w:val="none" w:sz="0" w:space="0" w:color="auto"/>
      </w:divBdr>
    </w:div>
    <w:div w:id="813912900">
      <w:bodyDiv w:val="1"/>
      <w:marLeft w:val="0"/>
      <w:marRight w:val="0"/>
      <w:marTop w:val="0"/>
      <w:marBottom w:val="0"/>
      <w:divBdr>
        <w:top w:val="none" w:sz="0" w:space="0" w:color="auto"/>
        <w:left w:val="none" w:sz="0" w:space="0" w:color="auto"/>
        <w:bottom w:val="none" w:sz="0" w:space="0" w:color="auto"/>
        <w:right w:val="none" w:sz="0" w:space="0" w:color="auto"/>
      </w:divBdr>
    </w:div>
    <w:div w:id="816461312">
      <w:bodyDiv w:val="1"/>
      <w:marLeft w:val="0"/>
      <w:marRight w:val="0"/>
      <w:marTop w:val="0"/>
      <w:marBottom w:val="0"/>
      <w:divBdr>
        <w:top w:val="none" w:sz="0" w:space="0" w:color="auto"/>
        <w:left w:val="none" w:sz="0" w:space="0" w:color="auto"/>
        <w:bottom w:val="none" w:sz="0" w:space="0" w:color="auto"/>
        <w:right w:val="none" w:sz="0" w:space="0" w:color="auto"/>
      </w:divBdr>
    </w:div>
    <w:div w:id="817961230">
      <w:bodyDiv w:val="1"/>
      <w:marLeft w:val="0"/>
      <w:marRight w:val="0"/>
      <w:marTop w:val="0"/>
      <w:marBottom w:val="0"/>
      <w:divBdr>
        <w:top w:val="none" w:sz="0" w:space="0" w:color="auto"/>
        <w:left w:val="none" w:sz="0" w:space="0" w:color="auto"/>
        <w:bottom w:val="none" w:sz="0" w:space="0" w:color="auto"/>
        <w:right w:val="none" w:sz="0" w:space="0" w:color="auto"/>
      </w:divBdr>
      <w:divsChild>
        <w:div w:id="637806653">
          <w:marLeft w:val="0"/>
          <w:marRight w:val="0"/>
          <w:marTop w:val="0"/>
          <w:marBottom w:val="0"/>
          <w:divBdr>
            <w:top w:val="none" w:sz="0" w:space="0" w:color="auto"/>
            <w:left w:val="none" w:sz="0" w:space="0" w:color="auto"/>
            <w:bottom w:val="none" w:sz="0" w:space="0" w:color="auto"/>
            <w:right w:val="none" w:sz="0" w:space="0" w:color="auto"/>
          </w:divBdr>
        </w:div>
      </w:divsChild>
    </w:div>
    <w:div w:id="818570585">
      <w:bodyDiv w:val="1"/>
      <w:marLeft w:val="0"/>
      <w:marRight w:val="0"/>
      <w:marTop w:val="0"/>
      <w:marBottom w:val="0"/>
      <w:divBdr>
        <w:top w:val="none" w:sz="0" w:space="0" w:color="auto"/>
        <w:left w:val="none" w:sz="0" w:space="0" w:color="auto"/>
        <w:bottom w:val="none" w:sz="0" w:space="0" w:color="auto"/>
        <w:right w:val="none" w:sz="0" w:space="0" w:color="auto"/>
      </w:divBdr>
    </w:div>
    <w:div w:id="820729131">
      <w:bodyDiv w:val="1"/>
      <w:marLeft w:val="0"/>
      <w:marRight w:val="0"/>
      <w:marTop w:val="0"/>
      <w:marBottom w:val="0"/>
      <w:divBdr>
        <w:top w:val="none" w:sz="0" w:space="0" w:color="auto"/>
        <w:left w:val="none" w:sz="0" w:space="0" w:color="auto"/>
        <w:bottom w:val="none" w:sz="0" w:space="0" w:color="auto"/>
        <w:right w:val="none" w:sz="0" w:space="0" w:color="auto"/>
      </w:divBdr>
      <w:divsChild>
        <w:div w:id="747003728">
          <w:marLeft w:val="0"/>
          <w:marRight w:val="0"/>
          <w:marTop w:val="0"/>
          <w:marBottom w:val="0"/>
          <w:divBdr>
            <w:top w:val="none" w:sz="0" w:space="0" w:color="auto"/>
            <w:left w:val="none" w:sz="0" w:space="0" w:color="auto"/>
            <w:bottom w:val="none" w:sz="0" w:space="0" w:color="auto"/>
            <w:right w:val="none" w:sz="0" w:space="0" w:color="auto"/>
          </w:divBdr>
        </w:div>
      </w:divsChild>
    </w:div>
    <w:div w:id="822745835">
      <w:bodyDiv w:val="1"/>
      <w:marLeft w:val="0"/>
      <w:marRight w:val="0"/>
      <w:marTop w:val="0"/>
      <w:marBottom w:val="0"/>
      <w:divBdr>
        <w:top w:val="none" w:sz="0" w:space="0" w:color="auto"/>
        <w:left w:val="none" w:sz="0" w:space="0" w:color="auto"/>
        <w:bottom w:val="none" w:sz="0" w:space="0" w:color="auto"/>
        <w:right w:val="none" w:sz="0" w:space="0" w:color="auto"/>
      </w:divBdr>
    </w:div>
    <w:div w:id="833765365">
      <w:bodyDiv w:val="1"/>
      <w:marLeft w:val="0"/>
      <w:marRight w:val="0"/>
      <w:marTop w:val="0"/>
      <w:marBottom w:val="0"/>
      <w:divBdr>
        <w:top w:val="none" w:sz="0" w:space="0" w:color="auto"/>
        <w:left w:val="none" w:sz="0" w:space="0" w:color="auto"/>
        <w:bottom w:val="none" w:sz="0" w:space="0" w:color="auto"/>
        <w:right w:val="none" w:sz="0" w:space="0" w:color="auto"/>
      </w:divBdr>
      <w:divsChild>
        <w:div w:id="512762494">
          <w:marLeft w:val="0"/>
          <w:marRight w:val="0"/>
          <w:marTop w:val="0"/>
          <w:marBottom w:val="0"/>
          <w:divBdr>
            <w:top w:val="none" w:sz="0" w:space="0" w:color="auto"/>
            <w:left w:val="none" w:sz="0" w:space="0" w:color="auto"/>
            <w:bottom w:val="none" w:sz="0" w:space="0" w:color="auto"/>
            <w:right w:val="none" w:sz="0" w:space="0" w:color="auto"/>
          </w:divBdr>
        </w:div>
        <w:div w:id="1499729906">
          <w:marLeft w:val="0"/>
          <w:marRight w:val="0"/>
          <w:marTop w:val="0"/>
          <w:marBottom w:val="0"/>
          <w:divBdr>
            <w:top w:val="none" w:sz="0" w:space="0" w:color="auto"/>
            <w:left w:val="none" w:sz="0" w:space="0" w:color="auto"/>
            <w:bottom w:val="none" w:sz="0" w:space="0" w:color="auto"/>
            <w:right w:val="none" w:sz="0" w:space="0" w:color="auto"/>
          </w:divBdr>
        </w:div>
      </w:divsChild>
    </w:div>
    <w:div w:id="839079743">
      <w:bodyDiv w:val="1"/>
      <w:marLeft w:val="0"/>
      <w:marRight w:val="0"/>
      <w:marTop w:val="0"/>
      <w:marBottom w:val="0"/>
      <w:divBdr>
        <w:top w:val="none" w:sz="0" w:space="0" w:color="auto"/>
        <w:left w:val="none" w:sz="0" w:space="0" w:color="auto"/>
        <w:bottom w:val="none" w:sz="0" w:space="0" w:color="auto"/>
        <w:right w:val="none" w:sz="0" w:space="0" w:color="auto"/>
      </w:divBdr>
    </w:div>
    <w:div w:id="841235964">
      <w:bodyDiv w:val="1"/>
      <w:marLeft w:val="0"/>
      <w:marRight w:val="0"/>
      <w:marTop w:val="0"/>
      <w:marBottom w:val="0"/>
      <w:divBdr>
        <w:top w:val="none" w:sz="0" w:space="0" w:color="auto"/>
        <w:left w:val="none" w:sz="0" w:space="0" w:color="auto"/>
        <w:bottom w:val="none" w:sz="0" w:space="0" w:color="auto"/>
        <w:right w:val="none" w:sz="0" w:space="0" w:color="auto"/>
      </w:divBdr>
    </w:div>
    <w:div w:id="848372913">
      <w:bodyDiv w:val="1"/>
      <w:marLeft w:val="0"/>
      <w:marRight w:val="0"/>
      <w:marTop w:val="0"/>
      <w:marBottom w:val="0"/>
      <w:divBdr>
        <w:top w:val="none" w:sz="0" w:space="0" w:color="auto"/>
        <w:left w:val="none" w:sz="0" w:space="0" w:color="auto"/>
        <w:bottom w:val="none" w:sz="0" w:space="0" w:color="auto"/>
        <w:right w:val="none" w:sz="0" w:space="0" w:color="auto"/>
      </w:divBdr>
      <w:divsChild>
        <w:div w:id="1068309804">
          <w:marLeft w:val="0"/>
          <w:marRight w:val="0"/>
          <w:marTop w:val="0"/>
          <w:marBottom w:val="0"/>
          <w:divBdr>
            <w:top w:val="none" w:sz="0" w:space="0" w:color="auto"/>
            <w:left w:val="none" w:sz="0" w:space="0" w:color="auto"/>
            <w:bottom w:val="none" w:sz="0" w:space="0" w:color="auto"/>
            <w:right w:val="none" w:sz="0" w:space="0" w:color="auto"/>
          </w:divBdr>
        </w:div>
      </w:divsChild>
    </w:div>
    <w:div w:id="860630784">
      <w:bodyDiv w:val="1"/>
      <w:marLeft w:val="0"/>
      <w:marRight w:val="0"/>
      <w:marTop w:val="0"/>
      <w:marBottom w:val="0"/>
      <w:divBdr>
        <w:top w:val="none" w:sz="0" w:space="0" w:color="auto"/>
        <w:left w:val="none" w:sz="0" w:space="0" w:color="auto"/>
        <w:bottom w:val="none" w:sz="0" w:space="0" w:color="auto"/>
        <w:right w:val="none" w:sz="0" w:space="0" w:color="auto"/>
      </w:divBdr>
    </w:div>
    <w:div w:id="863594096">
      <w:bodyDiv w:val="1"/>
      <w:marLeft w:val="0"/>
      <w:marRight w:val="0"/>
      <w:marTop w:val="0"/>
      <w:marBottom w:val="0"/>
      <w:divBdr>
        <w:top w:val="none" w:sz="0" w:space="0" w:color="auto"/>
        <w:left w:val="none" w:sz="0" w:space="0" w:color="auto"/>
        <w:bottom w:val="none" w:sz="0" w:space="0" w:color="auto"/>
        <w:right w:val="none" w:sz="0" w:space="0" w:color="auto"/>
      </w:divBdr>
    </w:div>
    <w:div w:id="883060561">
      <w:bodyDiv w:val="1"/>
      <w:marLeft w:val="0"/>
      <w:marRight w:val="0"/>
      <w:marTop w:val="0"/>
      <w:marBottom w:val="0"/>
      <w:divBdr>
        <w:top w:val="none" w:sz="0" w:space="0" w:color="auto"/>
        <w:left w:val="none" w:sz="0" w:space="0" w:color="auto"/>
        <w:bottom w:val="none" w:sz="0" w:space="0" w:color="auto"/>
        <w:right w:val="none" w:sz="0" w:space="0" w:color="auto"/>
      </w:divBdr>
      <w:divsChild>
        <w:div w:id="1721321405">
          <w:marLeft w:val="0"/>
          <w:marRight w:val="0"/>
          <w:marTop w:val="0"/>
          <w:marBottom w:val="0"/>
          <w:divBdr>
            <w:top w:val="none" w:sz="0" w:space="0" w:color="auto"/>
            <w:left w:val="none" w:sz="0" w:space="0" w:color="auto"/>
            <w:bottom w:val="none" w:sz="0" w:space="0" w:color="auto"/>
            <w:right w:val="none" w:sz="0" w:space="0" w:color="auto"/>
          </w:divBdr>
        </w:div>
        <w:div w:id="941886946">
          <w:marLeft w:val="0"/>
          <w:marRight w:val="0"/>
          <w:marTop w:val="0"/>
          <w:marBottom w:val="0"/>
          <w:divBdr>
            <w:top w:val="none" w:sz="0" w:space="0" w:color="auto"/>
            <w:left w:val="none" w:sz="0" w:space="0" w:color="auto"/>
            <w:bottom w:val="none" w:sz="0" w:space="0" w:color="auto"/>
            <w:right w:val="none" w:sz="0" w:space="0" w:color="auto"/>
          </w:divBdr>
        </w:div>
      </w:divsChild>
    </w:div>
    <w:div w:id="884878647">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887184818">
      <w:bodyDiv w:val="1"/>
      <w:marLeft w:val="0"/>
      <w:marRight w:val="0"/>
      <w:marTop w:val="0"/>
      <w:marBottom w:val="0"/>
      <w:divBdr>
        <w:top w:val="none" w:sz="0" w:space="0" w:color="auto"/>
        <w:left w:val="none" w:sz="0" w:space="0" w:color="auto"/>
        <w:bottom w:val="none" w:sz="0" w:space="0" w:color="auto"/>
        <w:right w:val="none" w:sz="0" w:space="0" w:color="auto"/>
      </w:divBdr>
    </w:div>
    <w:div w:id="889728122">
      <w:bodyDiv w:val="1"/>
      <w:marLeft w:val="0"/>
      <w:marRight w:val="0"/>
      <w:marTop w:val="0"/>
      <w:marBottom w:val="0"/>
      <w:divBdr>
        <w:top w:val="none" w:sz="0" w:space="0" w:color="auto"/>
        <w:left w:val="none" w:sz="0" w:space="0" w:color="auto"/>
        <w:bottom w:val="none" w:sz="0" w:space="0" w:color="auto"/>
        <w:right w:val="none" w:sz="0" w:space="0" w:color="auto"/>
      </w:divBdr>
    </w:div>
    <w:div w:id="896168448">
      <w:bodyDiv w:val="1"/>
      <w:marLeft w:val="0"/>
      <w:marRight w:val="0"/>
      <w:marTop w:val="0"/>
      <w:marBottom w:val="0"/>
      <w:divBdr>
        <w:top w:val="none" w:sz="0" w:space="0" w:color="auto"/>
        <w:left w:val="none" w:sz="0" w:space="0" w:color="auto"/>
        <w:bottom w:val="none" w:sz="0" w:space="0" w:color="auto"/>
        <w:right w:val="none" w:sz="0" w:space="0" w:color="auto"/>
      </w:divBdr>
    </w:div>
    <w:div w:id="897739364">
      <w:bodyDiv w:val="1"/>
      <w:marLeft w:val="0"/>
      <w:marRight w:val="0"/>
      <w:marTop w:val="0"/>
      <w:marBottom w:val="0"/>
      <w:divBdr>
        <w:top w:val="none" w:sz="0" w:space="0" w:color="auto"/>
        <w:left w:val="none" w:sz="0" w:space="0" w:color="auto"/>
        <w:bottom w:val="none" w:sz="0" w:space="0" w:color="auto"/>
        <w:right w:val="none" w:sz="0" w:space="0" w:color="auto"/>
      </w:divBdr>
    </w:div>
    <w:div w:id="902640836">
      <w:bodyDiv w:val="1"/>
      <w:marLeft w:val="0"/>
      <w:marRight w:val="0"/>
      <w:marTop w:val="0"/>
      <w:marBottom w:val="0"/>
      <w:divBdr>
        <w:top w:val="none" w:sz="0" w:space="0" w:color="auto"/>
        <w:left w:val="none" w:sz="0" w:space="0" w:color="auto"/>
        <w:bottom w:val="none" w:sz="0" w:space="0" w:color="auto"/>
        <w:right w:val="none" w:sz="0" w:space="0" w:color="auto"/>
      </w:divBdr>
    </w:div>
    <w:div w:id="912157340">
      <w:bodyDiv w:val="1"/>
      <w:marLeft w:val="0"/>
      <w:marRight w:val="0"/>
      <w:marTop w:val="0"/>
      <w:marBottom w:val="0"/>
      <w:divBdr>
        <w:top w:val="none" w:sz="0" w:space="0" w:color="auto"/>
        <w:left w:val="none" w:sz="0" w:space="0" w:color="auto"/>
        <w:bottom w:val="none" w:sz="0" w:space="0" w:color="auto"/>
        <w:right w:val="none" w:sz="0" w:space="0" w:color="auto"/>
      </w:divBdr>
    </w:div>
    <w:div w:id="925766100">
      <w:bodyDiv w:val="1"/>
      <w:marLeft w:val="0"/>
      <w:marRight w:val="0"/>
      <w:marTop w:val="0"/>
      <w:marBottom w:val="0"/>
      <w:divBdr>
        <w:top w:val="none" w:sz="0" w:space="0" w:color="auto"/>
        <w:left w:val="none" w:sz="0" w:space="0" w:color="auto"/>
        <w:bottom w:val="none" w:sz="0" w:space="0" w:color="auto"/>
        <w:right w:val="none" w:sz="0" w:space="0" w:color="auto"/>
      </w:divBdr>
    </w:div>
    <w:div w:id="931083999">
      <w:bodyDiv w:val="1"/>
      <w:marLeft w:val="0"/>
      <w:marRight w:val="0"/>
      <w:marTop w:val="0"/>
      <w:marBottom w:val="0"/>
      <w:divBdr>
        <w:top w:val="none" w:sz="0" w:space="0" w:color="auto"/>
        <w:left w:val="none" w:sz="0" w:space="0" w:color="auto"/>
        <w:bottom w:val="none" w:sz="0" w:space="0" w:color="auto"/>
        <w:right w:val="none" w:sz="0" w:space="0" w:color="auto"/>
      </w:divBdr>
      <w:divsChild>
        <w:div w:id="1586262422">
          <w:marLeft w:val="0"/>
          <w:marRight w:val="0"/>
          <w:marTop w:val="0"/>
          <w:marBottom w:val="0"/>
          <w:divBdr>
            <w:top w:val="none" w:sz="0" w:space="0" w:color="auto"/>
            <w:left w:val="none" w:sz="0" w:space="0" w:color="auto"/>
            <w:bottom w:val="none" w:sz="0" w:space="0" w:color="auto"/>
            <w:right w:val="none" w:sz="0" w:space="0" w:color="auto"/>
          </w:divBdr>
        </w:div>
      </w:divsChild>
    </w:div>
    <w:div w:id="931626121">
      <w:bodyDiv w:val="1"/>
      <w:marLeft w:val="0"/>
      <w:marRight w:val="0"/>
      <w:marTop w:val="0"/>
      <w:marBottom w:val="0"/>
      <w:divBdr>
        <w:top w:val="none" w:sz="0" w:space="0" w:color="auto"/>
        <w:left w:val="none" w:sz="0" w:space="0" w:color="auto"/>
        <w:bottom w:val="none" w:sz="0" w:space="0" w:color="auto"/>
        <w:right w:val="none" w:sz="0" w:space="0" w:color="auto"/>
      </w:divBdr>
    </w:div>
    <w:div w:id="934216192">
      <w:bodyDiv w:val="1"/>
      <w:marLeft w:val="0"/>
      <w:marRight w:val="0"/>
      <w:marTop w:val="0"/>
      <w:marBottom w:val="0"/>
      <w:divBdr>
        <w:top w:val="none" w:sz="0" w:space="0" w:color="auto"/>
        <w:left w:val="none" w:sz="0" w:space="0" w:color="auto"/>
        <w:bottom w:val="none" w:sz="0" w:space="0" w:color="auto"/>
        <w:right w:val="none" w:sz="0" w:space="0" w:color="auto"/>
      </w:divBdr>
    </w:div>
    <w:div w:id="936672321">
      <w:bodyDiv w:val="1"/>
      <w:marLeft w:val="0"/>
      <w:marRight w:val="0"/>
      <w:marTop w:val="0"/>
      <w:marBottom w:val="0"/>
      <w:divBdr>
        <w:top w:val="none" w:sz="0" w:space="0" w:color="auto"/>
        <w:left w:val="none" w:sz="0" w:space="0" w:color="auto"/>
        <w:bottom w:val="none" w:sz="0" w:space="0" w:color="auto"/>
        <w:right w:val="none" w:sz="0" w:space="0" w:color="auto"/>
      </w:divBdr>
    </w:div>
    <w:div w:id="945042979">
      <w:bodyDiv w:val="1"/>
      <w:marLeft w:val="0"/>
      <w:marRight w:val="0"/>
      <w:marTop w:val="0"/>
      <w:marBottom w:val="0"/>
      <w:divBdr>
        <w:top w:val="none" w:sz="0" w:space="0" w:color="auto"/>
        <w:left w:val="none" w:sz="0" w:space="0" w:color="auto"/>
        <w:bottom w:val="none" w:sz="0" w:space="0" w:color="auto"/>
        <w:right w:val="none" w:sz="0" w:space="0" w:color="auto"/>
      </w:divBdr>
    </w:div>
    <w:div w:id="949972319">
      <w:bodyDiv w:val="1"/>
      <w:marLeft w:val="0"/>
      <w:marRight w:val="0"/>
      <w:marTop w:val="0"/>
      <w:marBottom w:val="0"/>
      <w:divBdr>
        <w:top w:val="none" w:sz="0" w:space="0" w:color="auto"/>
        <w:left w:val="none" w:sz="0" w:space="0" w:color="auto"/>
        <w:bottom w:val="none" w:sz="0" w:space="0" w:color="auto"/>
        <w:right w:val="none" w:sz="0" w:space="0" w:color="auto"/>
      </w:divBdr>
      <w:divsChild>
        <w:div w:id="783765184">
          <w:marLeft w:val="0"/>
          <w:marRight w:val="0"/>
          <w:marTop w:val="0"/>
          <w:marBottom w:val="0"/>
          <w:divBdr>
            <w:top w:val="none" w:sz="0" w:space="0" w:color="auto"/>
            <w:left w:val="none" w:sz="0" w:space="0" w:color="auto"/>
            <w:bottom w:val="none" w:sz="0" w:space="0" w:color="auto"/>
            <w:right w:val="none" w:sz="0" w:space="0" w:color="auto"/>
          </w:divBdr>
        </w:div>
        <w:div w:id="810682450">
          <w:marLeft w:val="0"/>
          <w:marRight w:val="0"/>
          <w:marTop w:val="0"/>
          <w:marBottom w:val="0"/>
          <w:divBdr>
            <w:top w:val="none" w:sz="0" w:space="0" w:color="auto"/>
            <w:left w:val="none" w:sz="0" w:space="0" w:color="auto"/>
            <w:bottom w:val="none" w:sz="0" w:space="0" w:color="auto"/>
            <w:right w:val="none" w:sz="0" w:space="0" w:color="auto"/>
          </w:divBdr>
        </w:div>
      </w:divsChild>
    </w:div>
    <w:div w:id="959188085">
      <w:bodyDiv w:val="1"/>
      <w:marLeft w:val="0"/>
      <w:marRight w:val="0"/>
      <w:marTop w:val="0"/>
      <w:marBottom w:val="0"/>
      <w:divBdr>
        <w:top w:val="none" w:sz="0" w:space="0" w:color="auto"/>
        <w:left w:val="none" w:sz="0" w:space="0" w:color="auto"/>
        <w:bottom w:val="none" w:sz="0" w:space="0" w:color="auto"/>
        <w:right w:val="none" w:sz="0" w:space="0" w:color="auto"/>
      </w:divBdr>
      <w:divsChild>
        <w:div w:id="700277128">
          <w:marLeft w:val="0"/>
          <w:marRight w:val="0"/>
          <w:marTop w:val="0"/>
          <w:marBottom w:val="0"/>
          <w:divBdr>
            <w:top w:val="none" w:sz="0" w:space="0" w:color="auto"/>
            <w:left w:val="none" w:sz="0" w:space="0" w:color="auto"/>
            <w:bottom w:val="none" w:sz="0" w:space="0" w:color="auto"/>
            <w:right w:val="none" w:sz="0" w:space="0" w:color="auto"/>
          </w:divBdr>
        </w:div>
      </w:divsChild>
    </w:div>
    <w:div w:id="976641300">
      <w:bodyDiv w:val="1"/>
      <w:marLeft w:val="0"/>
      <w:marRight w:val="0"/>
      <w:marTop w:val="0"/>
      <w:marBottom w:val="0"/>
      <w:divBdr>
        <w:top w:val="none" w:sz="0" w:space="0" w:color="auto"/>
        <w:left w:val="none" w:sz="0" w:space="0" w:color="auto"/>
        <w:bottom w:val="none" w:sz="0" w:space="0" w:color="auto"/>
        <w:right w:val="none" w:sz="0" w:space="0" w:color="auto"/>
      </w:divBdr>
    </w:div>
    <w:div w:id="978413522">
      <w:bodyDiv w:val="1"/>
      <w:marLeft w:val="0"/>
      <w:marRight w:val="0"/>
      <w:marTop w:val="0"/>
      <w:marBottom w:val="0"/>
      <w:divBdr>
        <w:top w:val="none" w:sz="0" w:space="0" w:color="auto"/>
        <w:left w:val="none" w:sz="0" w:space="0" w:color="auto"/>
        <w:bottom w:val="none" w:sz="0" w:space="0" w:color="auto"/>
        <w:right w:val="none" w:sz="0" w:space="0" w:color="auto"/>
      </w:divBdr>
    </w:div>
    <w:div w:id="986591774">
      <w:bodyDiv w:val="1"/>
      <w:marLeft w:val="0"/>
      <w:marRight w:val="0"/>
      <w:marTop w:val="0"/>
      <w:marBottom w:val="0"/>
      <w:divBdr>
        <w:top w:val="none" w:sz="0" w:space="0" w:color="auto"/>
        <w:left w:val="none" w:sz="0" w:space="0" w:color="auto"/>
        <w:bottom w:val="none" w:sz="0" w:space="0" w:color="auto"/>
        <w:right w:val="none" w:sz="0" w:space="0" w:color="auto"/>
      </w:divBdr>
      <w:divsChild>
        <w:div w:id="1113592140">
          <w:marLeft w:val="0"/>
          <w:marRight w:val="0"/>
          <w:marTop w:val="0"/>
          <w:marBottom w:val="0"/>
          <w:divBdr>
            <w:top w:val="none" w:sz="0" w:space="0" w:color="auto"/>
            <w:left w:val="none" w:sz="0" w:space="0" w:color="auto"/>
            <w:bottom w:val="none" w:sz="0" w:space="0" w:color="auto"/>
            <w:right w:val="none" w:sz="0" w:space="0" w:color="auto"/>
          </w:divBdr>
        </w:div>
        <w:div w:id="361982582">
          <w:marLeft w:val="0"/>
          <w:marRight w:val="0"/>
          <w:marTop w:val="0"/>
          <w:marBottom w:val="0"/>
          <w:divBdr>
            <w:top w:val="none" w:sz="0" w:space="0" w:color="auto"/>
            <w:left w:val="none" w:sz="0" w:space="0" w:color="auto"/>
            <w:bottom w:val="none" w:sz="0" w:space="0" w:color="auto"/>
            <w:right w:val="none" w:sz="0" w:space="0" w:color="auto"/>
          </w:divBdr>
        </w:div>
        <w:div w:id="1280337460">
          <w:marLeft w:val="0"/>
          <w:marRight w:val="0"/>
          <w:marTop w:val="0"/>
          <w:marBottom w:val="0"/>
          <w:divBdr>
            <w:top w:val="none" w:sz="0" w:space="0" w:color="auto"/>
            <w:left w:val="none" w:sz="0" w:space="0" w:color="auto"/>
            <w:bottom w:val="none" w:sz="0" w:space="0" w:color="auto"/>
            <w:right w:val="none" w:sz="0" w:space="0" w:color="auto"/>
          </w:divBdr>
        </w:div>
        <w:div w:id="2047288768">
          <w:marLeft w:val="0"/>
          <w:marRight w:val="0"/>
          <w:marTop w:val="0"/>
          <w:marBottom w:val="0"/>
          <w:divBdr>
            <w:top w:val="none" w:sz="0" w:space="0" w:color="auto"/>
            <w:left w:val="none" w:sz="0" w:space="0" w:color="auto"/>
            <w:bottom w:val="none" w:sz="0" w:space="0" w:color="auto"/>
            <w:right w:val="none" w:sz="0" w:space="0" w:color="auto"/>
          </w:divBdr>
        </w:div>
      </w:divsChild>
    </w:div>
    <w:div w:id="1002708810">
      <w:bodyDiv w:val="1"/>
      <w:marLeft w:val="0"/>
      <w:marRight w:val="0"/>
      <w:marTop w:val="0"/>
      <w:marBottom w:val="0"/>
      <w:divBdr>
        <w:top w:val="none" w:sz="0" w:space="0" w:color="auto"/>
        <w:left w:val="none" w:sz="0" w:space="0" w:color="auto"/>
        <w:bottom w:val="none" w:sz="0" w:space="0" w:color="auto"/>
        <w:right w:val="none" w:sz="0" w:space="0" w:color="auto"/>
      </w:divBdr>
    </w:div>
    <w:div w:id="1005208369">
      <w:bodyDiv w:val="1"/>
      <w:marLeft w:val="0"/>
      <w:marRight w:val="0"/>
      <w:marTop w:val="0"/>
      <w:marBottom w:val="0"/>
      <w:divBdr>
        <w:top w:val="none" w:sz="0" w:space="0" w:color="auto"/>
        <w:left w:val="none" w:sz="0" w:space="0" w:color="auto"/>
        <w:bottom w:val="none" w:sz="0" w:space="0" w:color="auto"/>
        <w:right w:val="none" w:sz="0" w:space="0" w:color="auto"/>
      </w:divBdr>
    </w:div>
    <w:div w:id="1006830834">
      <w:bodyDiv w:val="1"/>
      <w:marLeft w:val="0"/>
      <w:marRight w:val="0"/>
      <w:marTop w:val="0"/>
      <w:marBottom w:val="0"/>
      <w:divBdr>
        <w:top w:val="none" w:sz="0" w:space="0" w:color="auto"/>
        <w:left w:val="none" w:sz="0" w:space="0" w:color="auto"/>
        <w:bottom w:val="none" w:sz="0" w:space="0" w:color="auto"/>
        <w:right w:val="none" w:sz="0" w:space="0" w:color="auto"/>
      </w:divBdr>
    </w:div>
    <w:div w:id="1006831688">
      <w:bodyDiv w:val="1"/>
      <w:marLeft w:val="0"/>
      <w:marRight w:val="0"/>
      <w:marTop w:val="0"/>
      <w:marBottom w:val="0"/>
      <w:divBdr>
        <w:top w:val="none" w:sz="0" w:space="0" w:color="auto"/>
        <w:left w:val="none" w:sz="0" w:space="0" w:color="auto"/>
        <w:bottom w:val="none" w:sz="0" w:space="0" w:color="auto"/>
        <w:right w:val="none" w:sz="0" w:space="0" w:color="auto"/>
      </w:divBdr>
    </w:div>
    <w:div w:id="1006859934">
      <w:bodyDiv w:val="1"/>
      <w:marLeft w:val="0"/>
      <w:marRight w:val="0"/>
      <w:marTop w:val="0"/>
      <w:marBottom w:val="0"/>
      <w:divBdr>
        <w:top w:val="none" w:sz="0" w:space="0" w:color="auto"/>
        <w:left w:val="none" w:sz="0" w:space="0" w:color="auto"/>
        <w:bottom w:val="none" w:sz="0" w:space="0" w:color="auto"/>
        <w:right w:val="none" w:sz="0" w:space="0" w:color="auto"/>
      </w:divBdr>
    </w:div>
    <w:div w:id="1011182842">
      <w:bodyDiv w:val="1"/>
      <w:marLeft w:val="0"/>
      <w:marRight w:val="0"/>
      <w:marTop w:val="0"/>
      <w:marBottom w:val="0"/>
      <w:divBdr>
        <w:top w:val="none" w:sz="0" w:space="0" w:color="auto"/>
        <w:left w:val="none" w:sz="0" w:space="0" w:color="auto"/>
        <w:bottom w:val="none" w:sz="0" w:space="0" w:color="auto"/>
        <w:right w:val="none" w:sz="0" w:space="0" w:color="auto"/>
      </w:divBdr>
    </w:div>
    <w:div w:id="1014570612">
      <w:bodyDiv w:val="1"/>
      <w:marLeft w:val="0"/>
      <w:marRight w:val="0"/>
      <w:marTop w:val="0"/>
      <w:marBottom w:val="0"/>
      <w:divBdr>
        <w:top w:val="none" w:sz="0" w:space="0" w:color="auto"/>
        <w:left w:val="none" w:sz="0" w:space="0" w:color="auto"/>
        <w:bottom w:val="none" w:sz="0" w:space="0" w:color="auto"/>
        <w:right w:val="none" w:sz="0" w:space="0" w:color="auto"/>
      </w:divBdr>
    </w:div>
    <w:div w:id="1015620030">
      <w:bodyDiv w:val="1"/>
      <w:marLeft w:val="0"/>
      <w:marRight w:val="0"/>
      <w:marTop w:val="0"/>
      <w:marBottom w:val="0"/>
      <w:divBdr>
        <w:top w:val="none" w:sz="0" w:space="0" w:color="auto"/>
        <w:left w:val="none" w:sz="0" w:space="0" w:color="auto"/>
        <w:bottom w:val="none" w:sz="0" w:space="0" w:color="auto"/>
        <w:right w:val="none" w:sz="0" w:space="0" w:color="auto"/>
      </w:divBdr>
    </w:div>
    <w:div w:id="1020080668">
      <w:bodyDiv w:val="1"/>
      <w:marLeft w:val="0"/>
      <w:marRight w:val="0"/>
      <w:marTop w:val="0"/>
      <w:marBottom w:val="0"/>
      <w:divBdr>
        <w:top w:val="none" w:sz="0" w:space="0" w:color="auto"/>
        <w:left w:val="none" w:sz="0" w:space="0" w:color="auto"/>
        <w:bottom w:val="none" w:sz="0" w:space="0" w:color="auto"/>
        <w:right w:val="none" w:sz="0" w:space="0" w:color="auto"/>
      </w:divBdr>
    </w:div>
    <w:div w:id="1020814205">
      <w:bodyDiv w:val="1"/>
      <w:marLeft w:val="0"/>
      <w:marRight w:val="0"/>
      <w:marTop w:val="0"/>
      <w:marBottom w:val="0"/>
      <w:divBdr>
        <w:top w:val="none" w:sz="0" w:space="0" w:color="auto"/>
        <w:left w:val="none" w:sz="0" w:space="0" w:color="auto"/>
        <w:bottom w:val="none" w:sz="0" w:space="0" w:color="auto"/>
        <w:right w:val="none" w:sz="0" w:space="0" w:color="auto"/>
      </w:divBdr>
      <w:divsChild>
        <w:div w:id="822894535">
          <w:marLeft w:val="0"/>
          <w:marRight w:val="0"/>
          <w:marTop w:val="0"/>
          <w:marBottom w:val="0"/>
          <w:divBdr>
            <w:top w:val="none" w:sz="0" w:space="0" w:color="auto"/>
            <w:left w:val="none" w:sz="0" w:space="0" w:color="auto"/>
            <w:bottom w:val="none" w:sz="0" w:space="0" w:color="auto"/>
            <w:right w:val="none" w:sz="0" w:space="0" w:color="auto"/>
          </w:divBdr>
        </w:div>
        <w:div w:id="2131626496">
          <w:marLeft w:val="0"/>
          <w:marRight w:val="0"/>
          <w:marTop w:val="0"/>
          <w:marBottom w:val="0"/>
          <w:divBdr>
            <w:top w:val="none" w:sz="0" w:space="0" w:color="auto"/>
            <w:left w:val="none" w:sz="0" w:space="0" w:color="auto"/>
            <w:bottom w:val="none" w:sz="0" w:space="0" w:color="auto"/>
            <w:right w:val="none" w:sz="0" w:space="0" w:color="auto"/>
          </w:divBdr>
        </w:div>
        <w:div w:id="847986921">
          <w:marLeft w:val="0"/>
          <w:marRight w:val="0"/>
          <w:marTop w:val="0"/>
          <w:marBottom w:val="0"/>
          <w:divBdr>
            <w:top w:val="none" w:sz="0" w:space="0" w:color="auto"/>
            <w:left w:val="none" w:sz="0" w:space="0" w:color="auto"/>
            <w:bottom w:val="none" w:sz="0" w:space="0" w:color="auto"/>
            <w:right w:val="none" w:sz="0" w:space="0" w:color="auto"/>
          </w:divBdr>
        </w:div>
      </w:divsChild>
    </w:div>
    <w:div w:id="1030377878">
      <w:bodyDiv w:val="1"/>
      <w:marLeft w:val="0"/>
      <w:marRight w:val="0"/>
      <w:marTop w:val="0"/>
      <w:marBottom w:val="0"/>
      <w:divBdr>
        <w:top w:val="none" w:sz="0" w:space="0" w:color="auto"/>
        <w:left w:val="none" w:sz="0" w:space="0" w:color="auto"/>
        <w:bottom w:val="none" w:sz="0" w:space="0" w:color="auto"/>
        <w:right w:val="none" w:sz="0" w:space="0" w:color="auto"/>
      </w:divBdr>
    </w:div>
    <w:div w:id="1034308750">
      <w:bodyDiv w:val="1"/>
      <w:marLeft w:val="0"/>
      <w:marRight w:val="0"/>
      <w:marTop w:val="0"/>
      <w:marBottom w:val="0"/>
      <w:divBdr>
        <w:top w:val="none" w:sz="0" w:space="0" w:color="auto"/>
        <w:left w:val="none" w:sz="0" w:space="0" w:color="auto"/>
        <w:bottom w:val="none" w:sz="0" w:space="0" w:color="auto"/>
        <w:right w:val="none" w:sz="0" w:space="0" w:color="auto"/>
      </w:divBdr>
    </w:div>
    <w:div w:id="1036739330">
      <w:bodyDiv w:val="1"/>
      <w:marLeft w:val="0"/>
      <w:marRight w:val="0"/>
      <w:marTop w:val="0"/>
      <w:marBottom w:val="0"/>
      <w:divBdr>
        <w:top w:val="none" w:sz="0" w:space="0" w:color="auto"/>
        <w:left w:val="none" w:sz="0" w:space="0" w:color="auto"/>
        <w:bottom w:val="none" w:sz="0" w:space="0" w:color="auto"/>
        <w:right w:val="none" w:sz="0" w:space="0" w:color="auto"/>
      </w:divBdr>
    </w:div>
    <w:div w:id="1039821214">
      <w:bodyDiv w:val="1"/>
      <w:marLeft w:val="0"/>
      <w:marRight w:val="0"/>
      <w:marTop w:val="0"/>
      <w:marBottom w:val="0"/>
      <w:divBdr>
        <w:top w:val="none" w:sz="0" w:space="0" w:color="auto"/>
        <w:left w:val="none" w:sz="0" w:space="0" w:color="auto"/>
        <w:bottom w:val="none" w:sz="0" w:space="0" w:color="auto"/>
        <w:right w:val="none" w:sz="0" w:space="0" w:color="auto"/>
      </w:divBdr>
      <w:divsChild>
        <w:div w:id="1416441748">
          <w:marLeft w:val="0"/>
          <w:marRight w:val="0"/>
          <w:marTop w:val="0"/>
          <w:marBottom w:val="0"/>
          <w:divBdr>
            <w:top w:val="none" w:sz="0" w:space="0" w:color="auto"/>
            <w:left w:val="none" w:sz="0" w:space="0" w:color="auto"/>
            <w:bottom w:val="none" w:sz="0" w:space="0" w:color="auto"/>
            <w:right w:val="none" w:sz="0" w:space="0" w:color="auto"/>
          </w:divBdr>
        </w:div>
        <w:div w:id="1369645954">
          <w:marLeft w:val="0"/>
          <w:marRight w:val="0"/>
          <w:marTop w:val="0"/>
          <w:marBottom w:val="0"/>
          <w:divBdr>
            <w:top w:val="none" w:sz="0" w:space="0" w:color="auto"/>
            <w:left w:val="none" w:sz="0" w:space="0" w:color="auto"/>
            <w:bottom w:val="none" w:sz="0" w:space="0" w:color="auto"/>
            <w:right w:val="none" w:sz="0" w:space="0" w:color="auto"/>
          </w:divBdr>
        </w:div>
      </w:divsChild>
    </w:div>
    <w:div w:id="1049574139">
      <w:bodyDiv w:val="1"/>
      <w:marLeft w:val="0"/>
      <w:marRight w:val="0"/>
      <w:marTop w:val="0"/>
      <w:marBottom w:val="0"/>
      <w:divBdr>
        <w:top w:val="none" w:sz="0" w:space="0" w:color="auto"/>
        <w:left w:val="none" w:sz="0" w:space="0" w:color="auto"/>
        <w:bottom w:val="none" w:sz="0" w:space="0" w:color="auto"/>
        <w:right w:val="none" w:sz="0" w:space="0" w:color="auto"/>
      </w:divBdr>
    </w:div>
    <w:div w:id="1053384228">
      <w:bodyDiv w:val="1"/>
      <w:marLeft w:val="0"/>
      <w:marRight w:val="0"/>
      <w:marTop w:val="0"/>
      <w:marBottom w:val="0"/>
      <w:divBdr>
        <w:top w:val="none" w:sz="0" w:space="0" w:color="auto"/>
        <w:left w:val="none" w:sz="0" w:space="0" w:color="auto"/>
        <w:bottom w:val="none" w:sz="0" w:space="0" w:color="auto"/>
        <w:right w:val="none" w:sz="0" w:space="0" w:color="auto"/>
      </w:divBdr>
    </w:div>
    <w:div w:id="1062289461">
      <w:bodyDiv w:val="1"/>
      <w:marLeft w:val="0"/>
      <w:marRight w:val="0"/>
      <w:marTop w:val="0"/>
      <w:marBottom w:val="0"/>
      <w:divBdr>
        <w:top w:val="none" w:sz="0" w:space="0" w:color="auto"/>
        <w:left w:val="none" w:sz="0" w:space="0" w:color="auto"/>
        <w:bottom w:val="none" w:sz="0" w:space="0" w:color="auto"/>
        <w:right w:val="none" w:sz="0" w:space="0" w:color="auto"/>
      </w:divBdr>
    </w:div>
    <w:div w:id="1063137085">
      <w:bodyDiv w:val="1"/>
      <w:marLeft w:val="0"/>
      <w:marRight w:val="0"/>
      <w:marTop w:val="0"/>
      <w:marBottom w:val="0"/>
      <w:divBdr>
        <w:top w:val="none" w:sz="0" w:space="0" w:color="auto"/>
        <w:left w:val="none" w:sz="0" w:space="0" w:color="auto"/>
        <w:bottom w:val="none" w:sz="0" w:space="0" w:color="auto"/>
        <w:right w:val="none" w:sz="0" w:space="0" w:color="auto"/>
      </w:divBdr>
    </w:div>
    <w:div w:id="1066680988">
      <w:bodyDiv w:val="1"/>
      <w:marLeft w:val="0"/>
      <w:marRight w:val="0"/>
      <w:marTop w:val="0"/>
      <w:marBottom w:val="0"/>
      <w:divBdr>
        <w:top w:val="none" w:sz="0" w:space="0" w:color="auto"/>
        <w:left w:val="none" w:sz="0" w:space="0" w:color="auto"/>
        <w:bottom w:val="none" w:sz="0" w:space="0" w:color="auto"/>
        <w:right w:val="none" w:sz="0" w:space="0" w:color="auto"/>
      </w:divBdr>
    </w:div>
    <w:div w:id="1067918616">
      <w:bodyDiv w:val="1"/>
      <w:marLeft w:val="0"/>
      <w:marRight w:val="0"/>
      <w:marTop w:val="0"/>
      <w:marBottom w:val="0"/>
      <w:divBdr>
        <w:top w:val="none" w:sz="0" w:space="0" w:color="auto"/>
        <w:left w:val="none" w:sz="0" w:space="0" w:color="auto"/>
        <w:bottom w:val="none" w:sz="0" w:space="0" w:color="auto"/>
        <w:right w:val="none" w:sz="0" w:space="0" w:color="auto"/>
      </w:divBdr>
      <w:divsChild>
        <w:div w:id="348918133">
          <w:marLeft w:val="0"/>
          <w:marRight w:val="0"/>
          <w:marTop w:val="0"/>
          <w:marBottom w:val="0"/>
          <w:divBdr>
            <w:top w:val="none" w:sz="0" w:space="0" w:color="auto"/>
            <w:left w:val="none" w:sz="0" w:space="0" w:color="auto"/>
            <w:bottom w:val="none" w:sz="0" w:space="0" w:color="auto"/>
            <w:right w:val="none" w:sz="0" w:space="0" w:color="auto"/>
          </w:divBdr>
        </w:div>
        <w:div w:id="947351822">
          <w:marLeft w:val="0"/>
          <w:marRight w:val="0"/>
          <w:marTop w:val="0"/>
          <w:marBottom w:val="0"/>
          <w:divBdr>
            <w:top w:val="none" w:sz="0" w:space="0" w:color="auto"/>
            <w:left w:val="none" w:sz="0" w:space="0" w:color="auto"/>
            <w:bottom w:val="none" w:sz="0" w:space="0" w:color="auto"/>
            <w:right w:val="none" w:sz="0" w:space="0" w:color="auto"/>
          </w:divBdr>
        </w:div>
        <w:div w:id="1000541573">
          <w:marLeft w:val="0"/>
          <w:marRight w:val="0"/>
          <w:marTop w:val="0"/>
          <w:marBottom w:val="0"/>
          <w:divBdr>
            <w:top w:val="none" w:sz="0" w:space="0" w:color="auto"/>
            <w:left w:val="none" w:sz="0" w:space="0" w:color="auto"/>
            <w:bottom w:val="none" w:sz="0" w:space="0" w:color="auto"/>
            <w:right w:val="none" w:sz="0" w:space="0" w:color="auto"/>
          </w:divBdr>
        </w:div>
        <w:div w:id="1608613300">
          <w:marLeft w:val="0"/>
          <w:marRight w:val="0"/>
          <w:marTop w:val="0"/>
          <w:marBottom w:val="0"/>
          <w:divBdr>
            <w:top w:val="none" w:sz="0" w:space="0" w:color="auto"/>
            <w:left w:val="none" w:sz="0" w:space="0" w:color="auto"/>
            <w:bottom w:val="none" w:sz="0" w:space="0" w:color="auto"/>
            <w:right w:val="none" w:sz="0" w:space="0" w:color="auto"/>
          </w:divBdr>
        </w:div>
      </w:divsChild>
    </w:div>
    <w:div w:id="1070543243">
      <w:bodyDiv w:val="1"/>
      <w:marLeft w:val="0"/>
      <w:marRight w:val="0"/>
      <w:marTop w:val="0"/>
      <w:marBottom w:val="0"/>
      <w:divBdr>
        <w:top w:val="none" w:sz="0" w:space="0" w:color="auto"/>
        <w:left w:val="none" w:sz="0" w:space="0" w:color="auto"/>
        <w:bottom w:val="none" w:sz="0" w:space="0" w:color="auto"/>
        <w:right w:val="none" w:sz="0" w:space="0" w:color="auto"/>
      </w:divBdr>
    </w:div>
    <w:div w:id="1070692787">
      <w:bodyDiv w:val="1"/>
      <w:marLeft w:val="0"/>
      <w:marRight w:val="0"/>
      <w:marTop w:val="0"/>
      <w:marBottom w:val="0"/>
      <w:divBdr>
        <w:top w:val="none" w:sz="0" w:space="0" w:color="auto"/>
        <w:left w:val="none" w:sz="0" w:space="0" w:color="auto"/>
        <w:bottom w:val="none" w:sz="0" w:space="0" w:color="auto"/>
        <w:right w:val="none" w:sz="0" w:space="0" w:color="auto"/>
      </w:divBdr>
    </w:div>
    <w:div w:id="1073814564">
      <w:bodyDiv w:val="1"/>
      <w:marLeft w:val="0"/>
      <w:marRight w:val="0"/>
      <w:marTop w:val="0"/>
      <w:marBottom w:val="0"/>
      <w:divBdr>
        <w:top w:val="none" w:sz="0" w:space="0" w:color="auto"/>
        <w:left w:val="none" w:sz="0" w:space="0" w:color="auto"/>
        <w:bottom w:val="none" w:sz="0" w:space="0" w:color="auto"/>
        <w:right w:val="none" w:sz="0" w:space="0" w:color="auto"/>
      </w:divBdr>
      <w:divsChild>
        <w:div w:id="2113938484">
          <w:marLeft w:val="0"/>
          <w:marRight w:val="0"/>
          <w:marTop w:val="0"/>
          <w:marBottom w:val="0"/>
          <w:divBdr>
            <w:top w:val="none" w:sz="0" w:space="0" w:color="auto"/>
            <w:left w:val="none" w:sz="0" w:space="0" w:color="auto"/>
            <w:bottom w:val="none" w:sz="0" w:space="0" w:color="auto"/>
            <w:right w:val="none" w:sz="0" w:space="0" w:color="auto"/>
          </w:divBdr>
        </w:div>
        <w:div w:id="2062552767">
          <w:marLeft w:val="0"/>
          <w:marRight w:val="0"/>
          <w:marTop w:val="0"/>
          <w:marBottom w:val="0"/>
          <w:divBdr>
            <w:top w:val="none" w:sz="0" w:space="0" w:color="auto"/>
            <w:left w:val="none" w:sz="0" w:space="0" w:color="auto"/>
            <w:bottom w:val="none" w:sz="0" w:space="0" w:color="auto"/>
            <w:right w:val="none" w:sz="0" w:space="0" w:color="auto"/>
          </w:divBdr>
        </w:div>
      </w:divsChild>
    </w:div>
    <w:div w:id="1083915231">
      <w:bodyDiv w:val="1"/>
      <w:marLeft w:val="0"/>
      <w:marRight w:val="0"/>
      <w:marTop w:val="0"/>
      <w:marBottom w:val="0"/>
      <w:divBdr>
        <w:top w:val="none" w:sz="0" w:space="0" w:color="auto"/>
        <w:left w:val="none" w:sz="0" w:space="0" w:color="auto"/>
        <w:bottom w:val="none" w:sz="0" w:space="0" w:color="auto"/>
        <w:right w:val="none" w:sz="0" w:space="0" w:color="auto"/>
      </w:divBdr>
    </w:div>
    <w:div w:id="1096828444">
      <w:bodyDiv w:val="1"/>
      <w:marLeft w:val="0"/>
      <w:marRight w:val="0"/>
      <w:marTop w:val="0"/>
      <w:marBottom w:val="0"/>
      <w:divBdr>
        <w:top w:val="none" w:sz="0" w:space="0" w:color="auto"/>
        <w:left w:val="none" w:sz="0" w:space="0" w:color="auto"/>
        <w:bottom w:val="none" w:sz="0" w:space="0" w:color="auto"/>
        <w:right w:val="none" w:sz="0" w:space="0" w:color="auto"/>
      </w:divBdr>
    </w:div>
    <w:div w:id="1097362086">
      <w:bodyDiv w:val="1"/>
      <w:marLeft w:val="0"/>
      <w:marRight w:val="0"/>
      <w:marTop w:val="0"/>
      <w:marBottom w:val="0"/>
      <w:divBdr>
        <w:top w:val="none" w:sz="0" w:space="0" w:color="auto"/>
        <w:left w:val="none" w:sz="0" w:space="0" w:color="auto"/>
        <w:bottom w:val="none" w:sz="0" w:space="0" w:color="auto"/>
        <w:right w:val="none" w:sz="0" w:space="0" w:color="auto"/>
      </w:divBdr>
      <w:divsChild>
        <w:div w:id="690886145">
          <w:marLeft w:val="0"/>
          <w:marRight w:val="0"/>
          <w:marTop w:val="0"/>
          <w:marBottom w:val="0"/>
          <w:divBdr>
            <w:top w:val="none" w:sz="0" w:space="0" w:color="auto"/>
            <w:left w:val="none" w:sz="0" w:space="0" w:color="auto"/>
            <w:bottom w:val="none" w:sz="0" w:space="0" w:color="auto"/>
            <w:right w:val="none" w:sz="0" w:space="0" w:color="auto"/>
          </w:divBdr>
          <w:divsChild>
            <w:div w:id="1809204814">
              <w:marLeft w:val="0"/>
              <w:marRight w:val="0"/>
              <w:marTop w:val="0"/>
              <w:marBottom w:val="0"/>
              <w:divBdr>
                <w:top w:val="none" w:sz="0" w:space="0" w:color="auto"/>
                <w:left w:val="none" w:sz="0" w:space="0" w:color="auto"/>
                <w:bottom w:val="none" w:sz="0" w:space="0" w:color="auto"/>
                <w:right w:val="none" w:sz="0" w:space="0" w:color="auto"/>
              </w:divBdr>
              <w:divsChild>
                <w:div w:id="1475873685">
                  <w:marLeft w:val="0"/>
                  <w:marRight w:val="0"/>
                  <w:marTop w:val="0"/>
                  <w:marBottom w:val="0"/>
                  <w:divBdr>
                    <w:top w:val="none" w:sz="0" w:space="0" w:color="auto"/>
                    <w:left w:val="none" w:sz="0" w:space="0" w:color="auto"/>
                    <w:bottom w:val="none" w:sz="0" w:space="0" w:color="auto"/>
                    <w:right w:val="none" w:sz="0" w:space="0" w:color="auto"/>
                  </w:divBdr>
                  <w:divsChild>
                    <w:div w:id="1293637917">
                      <w:marLeft w:val="0"/>
                      <w:marRight w:val="0"/>
                      <w:marTop w:val="0"/>
                      <w:marBottom w:val="0"/>
                      <w:divBdr>
                        <w:top w:val="none" w:sz="0" w:space="0" w:color="auto"/>
                        <w:left w:val="none" w:sz="0" w:space="0" w:color="auto"/>
                        <w:bottom w:val="none" w:sz="0" w:space="0" w:color="auto"/>
                        <w:right w:val="none" w:sz="0" w:space="0" w:color="auto"/>
                      </w:divBdr>
                      <w:divsChild>
                        <w:div w:id="6391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5881">
          <w:marLeft w:val="0"/>
          <w:marRight w:val="0"/>
          <w:marTop w:val="0"/>
          <w:marBottom w:val="0"/>
          <w:divBdr>
            <w:top w:val="none" w:sz="0" w:space="0" w:color="auto"/>
            <w:left w:val="none" w:sz="0" w:space="0" w:color="auto"/>
            <w:bottom w:val="none" w:sz="0" w:space="0" w:color="auto"/>
            <w:right w:val="none" w:sz="0" w:space="0" w:color="auto"/>
          </w:divBdr>
          <w:divsChild>
            <w:div w:id="1290284292">
              <w:marLeft w:val="0"/>
              <w:marRight w:val="0"/>
              <w:marTop w:val="0"/>
              <w:marBottom w:val="0"/>
              <w:divBdr>
                <w:top w:val="none" w:sz="0" w:space="0" w:color="auto"/>
                <w:left w:val="none" w:sz="0" w:space="0" w:color="auto"/>
                <w:bottom w:val="none" w:sz="0" w:space="0" w:color="auto"/>
                <w:right w:val="none" w:sz="0" w:space="0" w:color="auto"/>
              </w:divBdr>
              <w:divsChild>
                <w:div w:id="2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7827">
      <w:bodyDiv w:val="1"/>
      <w:marLeft w:val="0"/>
      <w:marRight w:val="0"/>
      <w:marTop w:val="0"/>
      <w:marBottom w:val="0"/>
      <w:divBdr>
        <w:top w:val="none" w:sz="0" w:space="0" w:color="auto"/>
        <w:left w:val="none" w:sz="0" w:space="0" w:color="auto"/>
        <w:bottom w:val="none" w:sz="0" w:space="0" w:color="auto"/>
        <w:right w:val="none" w:sz="0" w:space="0" w:color="auto"/>
      </w:divBdr>
      <w:divsChild>
        <w:div w:id="1971545164">
          <w:marLeft w:val="0"/>
          <w:marRight w:val="0"/>
          <w:marTop w:val="0"/>
          <w:marBottom w:val="0"/>
          <w:divBdr>
            <w:top w:val="none" w:sz="0" w:space="0" w:color="auto"/>
            <w:left w:val="none" w:sz="0" w:space="0" w:color="auto"/>
            <w:bottom w:val="none" w:sz="0" w:space="0" w:color="auto"/>
            <w:right w:val="none" w:sz="0" w:space="0" w:color="auto"/>
          </w:divBdr>
        </w:div>
      </w:divsChild>
    </w:div>
    <w:div w:id="1105223401">
      <w:bodyDiv w:val="1"/>
      <w:marLeft w:val="0"/>
      <w:marRight w:val="0"/>
      <w:marTop w:val="0"/>
      <w:marBottom w:val="0"/>
      <w:divBdr>
        <w:top w:val="none" w:sz="0" w:space="0" w:color="auto"/>
        <w:left w:val="none" w:sz="0" w:space="0" w:color="auto"/>
        <w:bottom w:val="none" w:sz="0" w:space="0" w:color="auto"/>
        <w:right w:val="none" w:sz="0" w:space="0" w:color="auto"/>
      </w:divBdr>
      <w:divsChild>
        <w:div w:id="1448617908">
          <w:marLeft w:val="0"/>
          <w:marRight w:val="0"/>
          <w:marTop w:val="0"/>
          <w:marBottom w:val="0"/>
          <w:divBdr>
            <w:top w:val="none" w:sz="0" w:space="0" w:color="auto"/>
            <w:left w:val="none" w:sz="0" w:space="0" w:color="auto"/>
            <w:bottom w:val="none" w:sz="0" w:space="0" w:color="auto"/>
            <w:right w:val="none" w:sz="0" w:space="0" w:color="auto"/>
          </w:divBdr>
        </w:div>
      </w:divsChild>
    </w:div>
    <w:div w:id="1110658961">
      <w:bodyDiv w:val="1"/>
      <w:marLeft w:val="0"/>
      <w:marRight w:val="0"/>
      <w:marTop w:val="0"/>
      <w:marBottom w:val="0"/>
      <w:divBdr>
        <w:top w:val="none" w:sz="0" w:space="0" w:color="auto"/>
        <w:left w:val="none" w:sz="0" w:space="0" w:color="auto"/>
        <w:bottom w:val="none" w:sz="0" w:space="0" w:color="auto"/>
        <w:right w:val="none" w:sz="0" w:space="0" w:color="auto"/>
      </w:divBdr>
    </w:div>
    <w:div w:id="1110977521">
      <w:bodyDiv w:val="1"/>
      <w:marLeft w:val="0"/>
      <w:marRight w:val="0"/>
      <w:marTop w:val="0"/>
      <w:marBottom w:val="0"/>
      <w:divBdr>
        <w:top w:val="none" w:sz="0" w:space="0" w:color="auto"/>
        <w:left w:val="none" w:sz="0" w:space="0" w:color="auto"/>
        <w:bottom w:val="none" w:sz="0" w:space="0" w:color="auto"/>
        <w:right w:val="none" w:sz="0" w:space="0" w:color="auto"/>
      </w:divBdr>
      <w:divsChild>
        <w:div w:id="1467702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8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809">
      <w:bodyDiv w:val="1"/>
      <w:marLeft w:val="0"/>
      <w:marRight w:val="0"/>
      <w:marTop w:val="0"/>
      <w:marBottom w:val="0"/>
      <w:divBdr>
        <w:top w:val="none" w:sz="0" w:space="0" w:color="auto"/>
        <w:left w:val="none" w:sz="0" w:space="0" w:color="auto"/>
        <w:bottom w:val="none" w:sz="0" w:space="0" w:color="auto"/>
        <w:right w:val="none" w:sz="0" w:space="0" w:color="auto"/>
      </w:divBdr>
    </w:div>
    <w:div w:id="1121610499">
      <w:bodyDiv w:val="1"/>
      <w:marLeft w:val="0"/>
      <w:marRight w:val="0"/>
      <w:marTop w:val="0"/>
      <w:marBottom w:val="0"/>
      <w:divBdr>
        <w:top w:val="none" w:sz="0" w:space="0" w:color="auto"/>
        <w:left w:val="none" w:sz="0" w:space="0" w:color="auto"/>
        <w:bottom w:val="none" w:sz="0" w:space="0" w:color="auto"/>
        <w:right w:val="none" w:sz="0" w:space="0" w:color="auto"/>
      </w:divBdr>
    </w:div>
    <w:div w:id="1135561575">
      <w:bodyDiv w:val="1"/>
      <w:marLeft w:val="0"/>
      <w:marRight w:val="0"/>
      <w:marTop w:val="0"/>
      <w:marBottom w:val="0"/>
      <w:divBdr>
        <w:top w:val="none" w:sz="0" w:space="0" w:color="auto"/>
        <w:left w:val="none" w:sz="0" w:space="0" w:color="auto"/>
        <w:bottom w:val="none" w:sz="0" w:space="0" w:color="auto"/>
        <w:right w:val="none" w:sz="0" w:space="0" w:color="auto"/>
      </w:divBdr>
    </w:div>
    <w:div w:id="1138180192">
      <w:bodyDiv w:val="1"/>
      <w:marLeft w:val="0"/>
      <w:marRight w:val="0"/>
      <w:marTop w:val="0"/>
      <w:marBottom w:val="0"/>
      <w:divBdr>
        <w:top w:val="none" w:sz="0" w:space="0" w:color="auto"/>
        <w:left w:val="none" w:sz="0" w:space="0" w:color="auto"/>
        <w:bottom w:val="none" w:sz="0" w:space="0" w:color="auto"/>
        <w:right w:val="none" w:sz="0" w:space="0" w:color="auto"/>
      </w:divBdr>
      <w:divsChild>
        <w:div w:id="85466347">
          <w:marLeft w:val="300"/>
          <w:marRight w:val="300"/>
          <w:marTop w:val="0"/>
          <w:marBottom w:val="0"/>
          <w:divBdr>
            <w:top w:val="none" w:sz="0" w:space="0" w:color="auto"/>
            <w:left w:val="none" w:sz="0" w:space="0" w:color="auto"/>
            <w:bottom w:val="none" w:sz="0" w:space="0" w:color="auto"/>
            <w:right w:val="none" w:sz="0" w:space="0" w:color="auto"/>
          </w:divBdr>
          <w:divsChild>
            <w:div w:id="776095028">
              <w:marLeft w:val="0"/>
              <w:marRight w:val="0"/>
              <w:marTop w:val="0"/>
              <w:marBottom w:val="0"/>
              <w:divBdr>
                <w:top w:val="none" w:sz="0" w:space="0" w:color="auto"/>
                <w:left w:val="none" w:sz="0" w:space="0" w:color="auto"/>
                <w:bottom w:val="none" w:sz="0" w:space="0" w:color="auto"/>
                <w:right w:val="none" w:sz="0" w:space="0" w:color="auto"/>
              </w:divBdr>
            </w:div>
          </w:divsChild>
        </w:div>
        <w:div w:id="825047358">
          <w:marLeft w:val="300"/>
          <w:marRight w:val="300"/>
          <w:marTop w:val="0"/>
          <w:marBottom w:val="0"/>
          <w:divBdr>
            <w:top w:val="none" w:sz="0" w:space="0" w:color="auto"/>
            <w:left w:val="none" w:sz="0" w:space="0" w:color="auto"/>
            <w:bottom w:val="none" w:sz="0" w:space="0" w:color="auto"/>
            <w:right w:val="none" w:sz="0" w:space="0" w:color="auto"/>
          </w:divBdr>
          <w:divsChild>
            <w:div w:id="2037538400">
              <w:marLeft w:val="0"/>
              <w:marRight w:val="0"/>
              <w:marTop w:val="0"/>
              <w:marBottom w:val="300"/>
              <w:divBdr>
                <w:top w:val="none" w:sz="0" w:space="0" w:color="auto"/>
                <w:left w:val="none" w:sz="0" w:space="0" w:color="auto"/>
                <w:bottom w:val="none" w:sz="0" w:space="0" w:color="auto"/>
                <w:right w:val="none" w:sz="0" w:space="0" w:color="auto"/>
              </w:divBdr>
            </w:div>
          </w:divsChild>
        </w:div>
        <w:div w:id="1792481133">
          <w:marLeft w:val="300"/>
          <w:marRight w:val="300"/>
          <w:marTop w:val="0"/>
          <w:marBottom w:val="0"/>
          <w:divBdr>
            <w:top w:val="none" w:sz="0" w:space="0" w:color="auto"/>
            <w:left w:val="none" w:sz="0" w:space="0" w:color="auto"/>
            <w:bottom w:val="none" w:sz="0" w:space="0" w:color="auto"/>
            <w:right w:val="none" w:sz="0" w:space="0" w:color="auto"/>
          </w:divBdr>
          <w:divsChild>
            <w:div w:id="5674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473">
      <w:bodyDiv w:val="1"/>
      <w:marLeft w:val="0"/>
      <w:marRight w:val="0"/>
      <w:marTop w:val="0"/>
      <w:marBottom w:val="0"/>
      <w:divBdr>
        <w:top w:val="none" w:sz="0" w:space="0" w:color="auto"/>
        <w:left w:val="none" w:sz="0" w:space="0" w:color="auto"/>
        <w:bottom w:val="none" w:sz="0" w:space="0" w:color="auto"/>
        <w:right w:val="none" w:sz="0" w:space="0" w:color="auto"/>
      </w:divBdr>
    </w:div>
    <w:div w:id="1146167700">
      <w:bodyDiv w:val="1"/>
      <w:marLeft w:val="0"/>
      <w:marRight w:val="0"/>
      <w:marTop w:val="0"/>
      <w:marBottom w:val="0"/>
      <w:divBdr>
        <w:top w:val="none" w:sz="0" w:space="0" w:color="auto"/>
        <w:left w:val="none" w:sz="0" w:space="0" w:color="auto"/>
        <w:bottom w:val="none" w:sz="0" w:space="0" w:color="auto"/>
        <w:right w:val="none" w:sz="0" w:space="0" w:color="auto"/>
      </w:divBdr>
    </w:div>
    <w:div w:id="1150170029">
      <w:bodyDiv w:val="1"/>
      <w:marLeft w:val="0"/>
      <w:marRight w:val="0"/>
      <w:marTop w:val="0"/>
      <w:marBottom w:val="0"/>
      <w:divBdr>
        <w:top w:val="none" w:sz="0" w:space="0" w:color="auto"/>
        <w:left w:val="none" w:sz="0" w:space="0" w:color="auto"/>
        <w:bottom w:val="none" w:sz="0" w:space="0" w:color="auto"/>
        <w:right w:val="none" w:sz="0" w:space="0" w:color="auto"/>
      </w:divBdr>
    </w:div>
    <w:div w:id="1160775724">
      <w:bodyDiv w:val="1"/>
      <w:marLeft w:val="0"/>
      <w:marRight w:val="0"/>
      <w:marTop w:val="0"/>
      <w:marBottom w:val="0"/>
      <w:divBdr>
        <w:top w:val="none" w:sz="0" w:space="0" w:color="auto"/>
        <w:left w:val="none" w:sz="0" w:space="0" w:color="auto"/>
        <w:bottom w:val="none" w:sz="0" w:space="0" w:color="auto"/>
        <w:right w:val="none" w:sz="0" w:space="0" w:color="auto"/>
      </w:divBdr>
    </w:div>
    <w:div w:id="1161967447">
      <w:bodyDiv w:val="1"/>
      <w:marLeft w:val="0"/>
      <w:marRight w:val="0"/>
      <w:marTop w:val="0"/>
      <w:marBottom w:val="0"/>
      <w:divBdr>
        <w:top w:val="none" w:sz="0" w:space="0" w:color="auto"/>
        <w:left w:val="none" w:sz="0" w:space="0" w:color="auto"/>
        <w:bottom w:val="none" w:sz="0" w:space="0" w:color="auto"/>
        <w:right w:val="none" w:sz="0" w:space="0" w:color="auto"/>
      </w:divBdr>
    </w:div>
    <w:div w:id="1169175239">
      <w:bodyDiv w:val="1"/>
      <w:marLeft w:val="0"/>
      <w:marRight w:val="0"/>
      <w:marTop w:val="0"/>
      <w:marBottom w:val="0"/>
      <w:divBdr>
        <w:top w:val="none" w:sz="0" w:space="0" w:color="auto"/>
        <w:left w:val="none" w:sz="0" w:space="0" w:color="auto"/>
        <w:bottom w:val="none" w:sz="0" w:space="0" w:color="auto"/>
        <w:right w:val="none" w:sz="0" w:space="0" w:color="auto"/>
      </w:divBdr>
    </w:div>
    <w:div w:id="1169366218">
      <w:bodyDiv w:val="1"/>
      <w:marLeft w:val="0"/>
      <w:marRight w:val="0"/>
      <w:marTop w:val="0"/>
      <w:marBottom w:val="0"/>
      <w:divBdr>
        <w:top w:val="none" w:sz="0" w:space="0" w:color="auto"/>
        <w:left w:val="none" w:sz="0" w:space="0" w:color="auto"/>
        <w:bottom w:val="none" w:sz="0" w:space="0" w:color="auto"/>
        <w:right w:val="none" w:sz="0" w:space="0" w:color="auto"/>
      </w:divBdr>
    </w:div>
    <w:div w:id="1170607313">
      <w:bodyDiv w:val="1"/>
      <w:marLeft w:val="0"/>
      <w:marRight w:val="0"/>
      <w:marTop w:val="0"/>
      <w:marBottom w:val="0"/>
      <w:divBdr>
        <w:top w:val="none" w:sz="0" w:space="0" w:color="auto"/>
        <w:left w:val="none" w:sz="0" w:space="0" w:color="auto"/>
        <w:bottom w:val="none" w:sz="0" w:space="0" w:color="auto"/>
        <w:right w:val="none" w:sz="0" w:space="0" w:color="auto"/>
      </w:divBdr>
    </w:div>
    <w:div w:id="1178303015">
      <w:bodyDiv w:val="1"/>
      <w:marLeft w:val="0"/>
      <w:marRight w:val="0"/>
      <w:marTop w:val="0"/>
      <w:marBottom w:val="0"/>
      <w:divBdr>
        <w:top w:val="none" w:sz="0" w:space="0" w:color="auto"/>
        <w:left w:val="none" w:sz="0" w:space="0" w:color="auto"/>
        <w:bottom w:val="none" w:sz="0" w:space="0" w:color="auto"/>
        <w:right w:val="none" w:sz="0" w:space="0" w:color="auto"/>
      </w:divBdr>
    </w:div>
    <w:div w:id="1182015061">
      <w:bodyDiv w:val="1"/>
      <w:marLeft w:val="0"/>
      <w:marRight w:val="0"/>
      <w:marTop w:val="0"/>
      <w:marBottom w:val="0"/>
      <w:divBdr>
        <w:top w:val="none" w:sz="0" w:space="0" w:color="auto"/>
        <w:left w:val="none" w:sz="0" w:space="0" w:color="auto"/>
        <w:bottom w:val="none" w:sz="0" w:space="0" w:color="auto"/>
        <w:right w:val="none" w:sz="0" w:space="0" w:color="auto"/>
      </w:divBdr>
      <w:divsChild>
        <w:div w:id="683938178">
          <w:marLeft w:val="0"/>
          <w:marRight w:val="0"/>
          <w:marTop w:val="0"/>
          <w:marBottom w:val="0"/>
          <w:divBdr>
            <w:top w:val="none" w:sz="0" w:space="0" w:color="auto"/>
            <w:left w:val="none" w:sz="0" w:space="0" w:color="auto"/>
            <w:bottom w:val="none" w:sz="0" w:space="0" w:color="auto"/>
            <w:right w:val="none" w:sz="0" w:space="0" w:color="auto"/>
          </w:divBdr>
          <w:divsChild>
            <w:div w:id="7219032">
              <w:marLeft w:val="0"/>
              <w:marRight w:val="0"/>
              <w:marTop w:val="0"/>
              <w:marBottom w:val="0"/>
              <w:divBdr>
                <w:top w:val="none" w:sz="0" w:space="0" w:color="auto"/>
                <w:left w:val="none" w:sz="0" w:space="0" w:color="auto"/>
                <w:bottom w:val="none" w:sz="0" w:space="0" w:color="auto"/>
                <w:right w:val="none" w:sz="0" w:space="0" w:color="auto"/>
              </w:divBdr>
            </w:div>
            <w:div w:id="95634441">
              <w:marLeft w:val="0"/>
              <w:marRight w:val="0"/>
              <w:marTop w:val="0"/>
              <w:marBottom w:val="0"/>
              <w:divBdr>
                <w:top w:val="none" w:sz="0" w:space="0" w:color="auto"/>
                <w:left w:val="none" w:sz="0" w:space="0" w:color="auto"/>
                <w:bottom w:val="none" w:sz="0" w:space="0" w:color="auto"/>
                <w:right w:val="none" w:sz="0" w:space="0" w:color="auto"/>
              </w:divBdr>
              <w:divsChild>
                <w:div w:id="380717291">
                  <w:marLeft w:val="0"/>
                  <w:marRight w:val="0"/>
                  <w:marTop w:val="0"/>
                  <w:marBottom w:val="0"/>
                  <w:divBdr>
                    <w:top w:val="none" w:sz="0" w:space="0" w:color="auto"/>
                    <w:left w:val="none" w:sz="0" w:space="0" w:color="auto"/>
                    <w:bottom w:val="none" w:sz="0" w:space="0" w:color="auto"/>
                    <w:right w:val="none" w:sz="0" w:space="0" w:color="auto"/>
                  </w:divBdr>
                  <w:divsChild>
                    <w:div w:id="2098205069">
                      <w:marLeft w:val="0"/>
                      <w:marRight w:val="0"/>
                      <w:marTop w:val="0"/>
                      <w:marBottom w:val="0"/>
                      <w:divBdr>
                        <w:top w:val="none" w:sz="0" w:space="0" w:color="auto"/>
                        <w:left w:val="none" w:sz="0" w:space="0" w:color="auto"/>
                        <w:bottom w:val="none" w:sz="0" w:space="0" w:color="auto"/>
                        <w:right w:val="none" w:sz="0" w:space="0" w:color="auto"/>
                      </w:divBdr>
                    </w:div>
                    <w:div w:id="1220900031">
                      <w:marLeft w:val="0"/>
                      <w:marRight w:val="0"/>
                      <w:marTop w:val="0"/>
                      <w:marBottom w:val="0"/>
                      <w:divBdr>
                        <w:top w:val="none" w:sz="0" w:space="0" w:color="auto"/>
                        <w:left w:val="none" w:sz="0" w:space="0" w:color="auto"/>
                        <w:bottom w:val="none" w:sz="0" w:space="0" w:color="auto"/>
                        <w:right w:val="none" w:sz="0" w:space="0" w:color="auto"/>
                      </w:divBdr>
                    </w:div>
                    <w:div w:id="1670937907">
                      <w:marLeft w:val="0"/>
                      <w:marRight w:val="0"/>
                      <w:marTop w:val="0"/>
                      <w:marBottom w:val="0"/>
                      <w:divBdr>
                        <w:top w:val="none" w:sz="0" w:space="0" w:color="auto"/>
                        <w:left w:val="none" w:sz="0" w:space="0" w:color="auto"/>
                        <w:bottom w:val="none" w:sz="0" w:space="0" w:color="auto"/>
                        <w:right w:val="none" w:sz="0" w:space="0" w:color="auto"/>
                      </w:divBdr>
                    </w:div>
                    <w:div w:id="1281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sChild>
        <w:div w:id="364672188">
          <w:marLeft w:val="0"/>
          <w:marRight w:val="0"/>
          <w:marTop w:val="0"/>
          <w:marBottom w:val="0"/>
          <w:divBdr>
            <w:top w:val="none" w:sz="0" w:space="0" w:color="auto"/>
            <w:left w:val="none" w:sz="0" w:space="0" w:color="auto"/>
            <w:bottom w:val="none" w:sz="0" w:space="0" w:color="auto"/>
            <w:right w:val="none" w:sz="0" w:space="0" w:color="auto"/>
          </w:divBdr>
        </w:div>
        <w:div w:id="1757048013">
          <w:marLeft w:val="0"/>
          <w:marRight w:val="0"/>
          <w:marTop w:val="0"/>
          <w:marBottom w:val="0"/>
          <w:divBdr>
            <w:top w:val="none" w:sz="0" w:space="0" w:color="auto"/>
            <w:left w:val="none" w:sz="0" w:space="0" w:color="auto"/>
            <w:bottom w:val="none" w:sz="0" w:space="0" w:color="auto"/>
            <w:right w:val="none" w:sz="0" w:space="0" w:color="auto"/>
          </w:divBdr>
        </w:div>
        <w:div w:id="249892718">
          <w:marLeft w:val="0"/>
          <w:marRight w:val="0"/>
          <w:marTop w:val="0"/>
          <w:marBottom w:val="0"/>
          <w:divBdr>
            <w:top w:val="none" w:sz="0" w:space="0" w:color="auto"/>
            <w:left w:val="none" w:sz="0" w:space="0" w:color="auto"/>
            <w:bottom w:val="none" w:sz="0" w:space="0" w:color="auto"/>
            <w:right w:val="none" w:sz="0" w:space="0" w:color="auto"/>
          </w:divBdr>
        </w:div>
        <w:div w:id="2013213090">
          <w:marLeft w:val="0"/>
          <w:marRight w:val="0"/>
          <w:marTop w:val="0"/>
          <w:marBottom w:val="0"/>
          <w:divBdr>
            <w:top w:val="none" w:sz="0" w:space="0" w:color="auto"/>
            <w:left w:val="none" w:sz="0" w:space="0" w:color="auto"/>
            <w:bottom w:val="none" w:sz="0" w:space="0" w:color="auto"/>
            <w:right w:val="none" w:sz="0" w:space="0" w:color="auto"/>
          </w:divBdr>
        </w:div>
        <w:div w:id="1022435854">
          <w:marLeft w:val="0"/>
          <w:marRight w:val="0"/>
          <w:marTop w:val="0"/>
          <w:marBottom w:val="0"/>
          <w:divBdr>
            <w:top w:val="none" w:sz="0" w:space="0" w:color="auto"/>
            <w:left w:val="none" w:sz="0" w:space="0" w:color="auto"/>
            <w:bottom w:val="none" w:sz="0" w:space="0" w:color="auto"/>
            <w:right w:val="none" w:sz="0" w:space="0" w:color="auto"/>
          </w:divBdr>
        </w:div>
        <w:div w:id="115294197">
          <w:marLeft w:val="0"/>
          <w:marRight w:val="0"/>
          <w:marTop w:val="0"/>
          <w:marBottom w:val="0"/>
          <w:divBdr>
            <w:top w:val="none" w:sz="0" w:space="0" w:color="auto"/>
            <w:left w:val="none" w:sz="0" w:space="0" w:color="auto"/>
            <w:bottom w:val="none" w:sz="0" w:space="0" w:color="auto"/>
            <w:right w:val="none" w:sz="0" w:space="0" w:color="auto"/>
          </w:divBdr>
        </w:div>
        <w:div w:id="844368328">
          <w:marLeft w:val="0"/>
          <w:marRight w:val="0"/>
          <w:marTop w:val="0"/>
          <w:marBottom w:val="0"/>
          <w:divBdr>
            <w:top w:val="none" w:sz="0" w:space="0" w:color="auto"/>
            <w:left w:val="none" w:sz="0" w:space="0" w:color="auto"/>
            <w:bottom w:val="none" w:sz="0" w:space="0" w:color="auto"/>
            <w:right w:val="none" w:sz="0" w:space="0" w:color="auto"/>
          </w:divBdr>
        </w:div>
        <w:div w:id="1184708714">
          <w:marLeft w:val="0"/>
          <w:marRight w:val="0"/>
          <w:marTop w:val="0"/>
          <w:marBottom w:val="0"/>
          <w:divBdr>
            <w:top w:val="none" w:sz="0" w:space="0" w:color="auto"/>
            <w:left w:val="none" w:sz="0" w:space="0" w:color="auto"/>
            <w:bottom w:val="none" w:sz="0" w:space="0" w:color="auto"/>
            <w:right w:val="none" w:sz="0" w:space="0" w:color="auto"/>
          </w:divBdr>
        </w:div>
      </w:divsChild>
    </w:div>
    <w:div w:id="1189369215">
      <w:bodyDiv w:val="1"/>
      <w:marLeft w:val="0"/>
      <w:marRight w:val="0"/>
      <w:marTop w:val="0"/>
      <w:marBottom w:val="0"/>
      <w:divBdr>
        <w:top w:val="none" w:sz="0" w:space="0" w:color="auto"/>
        <w:left w:val="none" w:sz="0" w:space="0" w:color="auto"/>
        <w:bottom w:val="none" w:sz="0" w:space="0" w:color="auto"/>
        <w:right w:val="none" w:sz="0" w:space="0" w:color="auto"/>
      </w:divBdr>
      <w:divsChild>
        <w:div w:id="716274971">
          <w:marLeft w:val="0"/>
          <w:marRight w:val="0"/>
          <w:marTop w:val="0"/>
          <w:marBottom w:val="0"/>
          <w:divBdr>
            <w:top w:val="none" w:sz="0" w:space="0" w:color="auto"/>
            <w:left w:val="none" w:sz="0" w:space="0" w:color="auto"/>
            <w:bottom w:val="none" w:sz="0" w:space="0" w:color="auto"/>
            <w:right w:val="none" w:sz="0" w:space="0" w:color="auto"/>
          </w:divBdr>
        </w:div>
        <w:div w:id="663436907">
          <w:marLeft w:val="0"/>
          <w:marRight w:val="0"/>
          <w:marTop w:val="0"/>
          <w:marBottom w:val="0"/>
          <w:divBdr>
            <w:top w:val="none" w:sz="0" w:space="0" w:color="auto"/>
            <w:left w:val="none" w:sz="0" w:space="0" w:color="auto"/>
            <w:bottom w:val="none" w:sz="0" w:space="0" w:color="auto"/>
            <w:right w:val="none" w:sz="0" w:space="0" w:color="auto"/>
          </w:divBdr>
        </w:div>
        <w:div w:id="889728402">
          <w:marLeft w:val="0"/>
          <w:marRight w:val="0"/>
          <w:marTop w:val="0"/>
          <w:marBottom w:val="0"/>
          <w:divBdr>
            <w:top w:val="none" w:sz="0" w:space="0" w:color="auto"/>
            <w:left w:val="none" w:sz="0" w:space="0" w:color="auto"/>
            <w:bottom w:val="none" w:sz="0" w:space="0" w:color="auto"/>
            <w:right w:val="none" w:sz="0" w:space="0" w:color="auto"/>
          </w:divBdr>
        </w:div>
      </w:divsChild>
    </w:div>
    <w:div w:id="1193111072">
      <w:bodyDiv w:val="1"/>
      <w:marLeft w:val="0"/>
      <w:marRight w:val="0"/>
      <w:marTop w:val="0"/>
      <w:marBottom w:val="0"/>
      <w:divBdr>
        <w:top w:val="none" w:sz="0" w:space="0" w:color="auto"/>
        <w:left w:val="none" w:sz="0" w:space="0" w:color="auto"/>
        <w:bottom w:val="none" w:sz="0" w:space="0" w:color="auto"/>
        <w:right w:val="none" w:sz="0" w:space="0" w:color="auto"/>
      </w:divBdr>
    </w:div>
    <w:div w:id="1199855229">
      <w:bodyDiv w:val="1"/>
      <w:marLeft w:val="0"/>
      <w:marRight w:val="0"/>
      <w:marTop w:val="0"/>
      <w:marBottom w:val="0"/>
      <w:divBdr>
        <w:top w:val="none" w:sz="0" w:space="0" w:color="auto"/>
        <w:left w:val="none" w:sz="0" w:space="0" w:color="auto"/>
        <w:bottom w:val="none" w:sz="0" w:space="0" w:color="auto"/>
        <w:right w:val="none" w:sz="0" w:space="0" w:color="auto"/>
      </w:divBdr>
    </w:div>
    <w:div w:id="1210532099">
      <w:bodyDiv w:val="1"/>
      <w:marLeft w:val="0"/>
      <w:marRight w:val="0"/>
      <w:marTop w:val="0"/>
      <w:marBottom w:val="0"/>
      <w:divBdr>
        <w:top w:val="none" w:sz="0" w:space="0" w:color="auto"/>
        <w:left w:val="none" w:sz="0" w:space="0" w:color="auto"/>
        <w:bottom w:val="none" w:sz="0" w:space="0" w:color="auto"/>
        <w:right w:val="none" w:sz="0" w:space="0" w:color="auto"/>
      </w:divBdr>
      <w:divsChild>
        <w:div w:id="448086322">
          <w:marLeft w:val="0"/>
          <w:marRight w:val="0"/>
          <w:marTop w:val="0"/>
          <w:marBottom w:val="0"/>
          <w:divBdr>
            <w:top w:val="none" w:sz="0" w:space="0" w:color="auto"/>
            <w:left w:val="none" w:sz="0" w:space="0" w:color="auto"/>
            <w:bottom w:val="none" w:sz="0" w:space="0" w:color="auto"/>
            <w:right w:val="none" w:sz="0" w:space="0" w:color="auto"/>
          </w:divBdr>
        </w:div>
        <w:div w:id="485904577">
          <w:marLeft w:val="0"/>
          <w:marRight w:val="0"/>
          <w:marTop w:val="0"/>
          <w:marBottom w:val="0"/>
          <w:divBdr>
            <w:top w:val="none" w:sz="0" w:space="0" w:color="auto"/>
            <w:left w:val="none" w:sz="0" w:space="0" w:color="auto"/>
            <w:bottom w:val="none" w:sz="0" w:space="0" w:color="auto"/>
            <w:right w:val="none" w:sz="0" w:space="0" w:color="auto"/>
          </w:divBdr>
        </w:div>
      </w:divsChild>
    </w:div>
    <w:div w:id="1214124861">
      <w:bodyDiv w:val="1"/>
      <w:marLeft w:val="0"/>
      <w:marRight w:val="0"/>
      <w:marTop w:val="0"/>
      <w:marBottom w:val="0"/>
      <w:divBdr>
        <w:top w:val="none" w:sz="0" w:space="0" w:color="auto"/>
        <w:left w:val="none" w:sz="0" w:space="0" w:color="auto"/>
        <w:bottom w:val="none" w:sz="0" w:space="0" w:color="auto"/>
        <w:right w:val="none" w:sz="0" w:space="0" w:color="auto"/>
      </w:divBdr>
    </w:div>
    <w:div w:id="1226602795">
      <w:bodyDiv w:val="1"/>
      <w:marLeft w:val="0"/>
      <w:marRight w:val="0"/>
      <w:marTop w:val="0"/>
      <w:marBottom w:val="0"/>
      <w:divBdr>
        <w:top w:val="none" w:sz="0" w:space="0" w:color="auto"/>
        <w:left w:val="none" w:sz="0" w:space="0" w:color="auto"/>
        <w:bottom w:val="none" w:sz="0" w:space="0" w:color="auto"/>
        <w:right w:val="none" w:sz="0" w:space="0" w:color="auto"/>
      </w:divBdr>
    </w:div>
    <w:div w:id="1227909330">
      <w:bodyDiv w:val="1"/>
      <w:marLeft w:val="0"/>
      <w:marRight w:val="0"/>
      <w:marTop w:val="0"/>
      <w:marBottom w:val="0"/>
      <w:divBdr>
        <w:top w:val="none" w:sz="0" w:space="0" w:color="auto"/>
        <w:left w:val="none" w:sz="0" w:space="0" w:color="auto"/>
        <w:bottom w:val="none" w:sz="0" w:space="0" w:color="auto"/>
        <w:right w:val="none" w:sz="0" w:space="0" w:color="auto"/>
      </w:divBdr>
    </w:div>
    <w:div w:id="1230774222">
      <w:bodyDiv w:val="1"/>
      <w:marLeft w:val="0"/>
      <w:marRight w:val="0"/>
      <w:marTop w:val="0"/>
      <w:marBottom w:val="0"/>
      <w:divBdr>
        <w:top w:val="none" w:sz="0" w:space="0" w:color="auto"/>
        <w:left w:val="none" w:sz="0" w:space="0" w:color="auto"/>
        <w:bottom w:val="none" w:sz="0" w:space="0" w:color="auto"/>
        <w:right w:val="none" w:sz="0" w:space="0" w:color="auto"/>
      </w:divBdr>
    </w:div>
    <w:div w:id="1236011506">
      <w:bodyDiv w:val="1"/>
      <w:marLeft w:val="0"/>
      <w:marRight w:val="0"/>
      <w:marTop w:val="0"/>
      <w:marBottom w:val="0"/>
      <w:divBdr>
        <w:top w:val="none" w:sz="0" w:space="0" w:color="auto"/>
        <w:left w:val="none" w:sz="0" w:space="0" w:color="auto"/>
        <w:bottom w:val="none" w:sz="0" w:space="0" w:color="auto"/>
        <w:right w:val="none" w:sz="0" w:space="0" w:color="auto"/>
      </w:divBdr>
    </w:div>
    <w:div w:id="1243221675">
      <w:bodyDiv w:val="1"/>
      <w:marLeft w:val="0"/>
      <w:marRight w:val="0"/>
      <w:marTop w:val="0"/>
      <w:marBottom w:val="0"/>
      <w:divBdr>
        <w:top w:val="none" w:sz="0" w:space="0" w:color="auto"/>
        <w:left w:val="none" w:sz="0" w:space="0" w:color="auto"/>
        <w:bottom w:val="none" w:sz="0" w:space="0" w:color="auto"/>
        <w:right w:val="none" w:sz="0" w:space="0" w:color="auto"/>
      </w:divBdr>
    </w:div>
    <w:div w:id="1257858081">
      <w:bodyDiv w:val="1"/>
      <w:marLeft w:val="0"/>
      <w:marRight w:val="0"/>
      <w:marTop w:val="0"/>
      <w:marBottom w:val="0"/>
      <w:divBdr>
        <w:top w:val="none" w:sz="0" w:space="0" w:color="auto"/>
        <w:left w:val="none" w:sz="0" w:space="0" w:color="auto"/>
        <w:bottom w:val="none" w:sz="0" w:space="0" w:color="auto"/>
        <w:right w:val="none" w:sz="0" w:space="0" w:color="auto"/>
      </w:divBdr>
    </w:div>
    <w:div w:id="1259175504">
      <w:bodyDiv w:val="1"/>
      <w:marLeft w:val="0"/>
      <w:marRight w:val="0"/>
      <w:marTop w:val="0"/>
      <w:marBottom w:val="0"/>
      <w:divBdr>
        <w:top w:val="none" w:sz="0" w:space="0" w:color="auto"/>
        <w:left w:val="none" w:sz="0" w:space="0" w:color="auto"/>
        <w:bottom w:val="none" w:sz="0" w:space="0" w:color="auto"/>
        <w:right w:val="none" w:sz="0" w:space="0" w:color="auto"/>
      </w:divBdr>
    </w:div>
    <w:div w:id="1262760458">
      <w:bodyDiv w:val="1"/>
      <w:marLeft w:val="0"/>
      <w:marRight w:val="0"/>
      <w:marTop w:val="0"/>
      <w:marBottom w:val="0"/>
      <w:divBdr>
        <w:top w:val="none" w:sz="0" w:space="0" w:color="auto"/>
        <w:left w:val="none" w:sz="0" w:space="0" w:color="auto"/>
        <w:bottom w:val="none" w:sz="0" w:space="0" w:color="auto"/>
        <w:right w:val="none" w:sz="0" w:space="0" w:color="auto"/>
      </w:divBdr>
    </w:div>
    <w:div w:id="1264650457">
      <w:bodyDiv w:val="1"/>
      <w:marLeft w:val="0"/>
      <w:marRight w:val="0"/>
      <w:marTop w:val="0"/>
      <w:marBottom w:val="0"/>
      <w:divBdr>
        <w:top w:val="none" w:sz="0" w:space="0" w:color="auto"/>
        <w:left w:val="none" w:sz="0" w:space="0" w:color="auto"/>
        <w:bottom w:val="none" w:sz="0" w:space="0" w:color="auto"/>
        <w:right w:val="none" w:sz="0" w:space="0" w:color="auto"/>
      </w:divBdr>
    </w:div>
    <w:div w:id="1274240614">
      <w:bodyDiv w:val="1"/>
      <w:marLeft w:val="0"/>
      <w:marRight w:val="0"/>
      <w:marTop w:val="0"/>
      <w:marBottom w:val="0"/>
      <w:divBdr>
        <w:top w:val="none" w:sz="0" w:space="0" w:color="auto"/>
        <w:left w:val="none" w:sz="0" w:space="0" w:color="auto"/>
        <w:bottom w:val="none" w:sz="0" w:space="0" w:color="auto"/>
        <w:right w:val="none" w:sz="0" w:space="0" w:color="auto"/>
      </w:divBdr>
    </w:div>
    <w:div w:id="1275550921">
      <w:bodyDiv w:val="1"/>
      <w:marLeft w:val="0"/>
      <w:marRight w:val="0"/>
      <w:marTop w:val="0"/>
      <w:marBottom w:val="0"/>
      <w:divBdr>
        <w:top w:val="none" w:sz="0" w:space="0" w:color="auto"/>
        <w:left w:val="none" w:sz="0" w:space="0" w:color="auto"/>
        <w:bottom w:val="none" w:sz="0" w:space="0" w:color="auto"/>
        <w:right w:val="none" w:sz="0" w:space="0" w:color="auto"/>
      </w:divBdr>
    </w:div>
    <w:div w:id="1301809195">
      <w:bodyDiv w:val="1"/>
      <w:marLeft w:val="0"/>
      <w:marRight w:val="0"/>
      <w:marTop w:val="0"/>
      <w:marBottom w:val="0"/>
      <w:divBdr>
        <w:top w:val="none" w:sz="0" w:space="0" w:color="auto"/>
        <w:left w:val="none" w:sz="0" w:space="0" w:color="auto"/>
        <w:bottom w:val="none" w:sz="0" w:space="0" w:color="auto"/>
        <w:right w:val="none" w:sz="0" w:space="0" w:color="auto"/>
      </w:divBdr>
    </w:div>
    <w:div w:id="1314338889">
      <w:bodyDiv w:val="1"/>
      <w:marLeft w:val="0"/>
      <w:marRight w:val="0"/>
      <w:marTop w:val="0"/>
      <w:marBottom w:val="0"/>
      <w:divBdr>
        <w:top w:val="none" w:sz="0" w:space="0" w:color="auto"/>
        <w:left w:val="none" w:sz="0" w:space="0" w:color="auto"/>
        <w:bottom w:val="none" w:sz="0" w:space="0" w:color="auto"/>
        <w:right w:val="none" w:sz="0" w:space="0" w:color="auto"/>
      </w:divBdr>
    </w:div>
    <w:div w:id="1320035653">
      <w:bodyDiv w:val="1"/>
      <w:marLeft w:val="0"/>
      <w:marRight w:val="0"/>
      <w:marTop w:val="0"/>
      <w:marBottom w:val="0"/>
      <w:divBdr>
        <w:top w:val="none" w:sz="0" w:space="0" w:color="auto"/>
        <w:left w:val="none" w:sz="0" w:space="0" w:color="auto"/>
        <w:bottom w:val="none" w:sz="0" w:space="0" w:color="auto"/>
        <w:right w:val="none" w:sz="0" w:space="0" w:color="auto"/>
      </w:divBdr>
    </w:div>
    <w:div w:id="1324897394">
      <w:bodyDiv w:val="1"/>
      <w:marLeft w:val="0"/>
      <w:marRight w:val="0"/>
      <w:marTop w:val="0"/>
      <w:marBottom w:val="0"/>
      <w:divBdr>
        <w:top w:val="none" w:sz="0" w:space="0" w:color="auto"/>
        <w:left w:val="none" w:sz="0" w:space="0" w:color="auto"/>
        <w:bottom w:val="none" w:sz="0" w:space="0" w:color="auto"/>
        <w:right w:val="none" w:sz="0" w:space="0" w:color="auto"/>
      </w:divBdr>
      <w:divsChild>
        <w:div w:id="876771232">
          <w:marLeft w:val="0"/>
          <w:marRight w:val="0"/>
          <w:marTop w:val="0"/>
          <w:marBottom w:val="0"/>
          <w:divBdr>
            <w:top w:val="none" w:sz="0" w:space="0" w:color="auto"/>
            <w:left w:val="none" w:sz="0" w:space="0" w:color="auto"/>
            <w:bottom w:val="none" w:sz="0" w:space="0" w:color="auto"/>
            <w:right w:val="none" w:sz="0" w:space="0" w:color="auto"/>
          </w:divBdr>
          <w:divsChild>
            <w:div w:id="15886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832">
      <w:bodyDiv w:val="1"/>
      <w:marLeft w:val="0"/>
      <w:marRight w:val="0"/>
      <w:marTop w:val="0"/>
      <w:marBottom w:val="0"/>
      <w:divBdr>
        <w:top w:val="none" w:sz="0" w:space="0" w:color="auto"/>
        <w:left w:val="none" w:sz="0" w:space="0" w:color="auto"/>
        <w:bottom w:val="none" w:sz="0" w:space="0" w:color="auto"/>
        <w:right w:val="none" w:sz="0" w:space="0" w:color="auto"/>
      </w:divBdr>
    </w:div>
    <w:div w:id="1326126097">
      <w:bodyDiv w:val="1"/>
      <w:marLeft w:val="0"/>
      <w:marRight w:val="0"/>
      <w:marTop w:val="0"/>
      <w:marBottom w:val="0"/>
      <w:divBdr>
        <w:top w:val="none" w:sz="0" w:space="0" w:color="auto"/>
        <w:left w:val="none" w:sz="0" w:space="0" w:color="auto"/>
        <w:bottom w:val="none" w:sz="0" w:space="0" w:color="auto"/>
        <w:right w:val="none" w:sz="0" w:space="0" w:color="auto"/>
      </w:divBdr>
    </w:div>
    <w:div w:id="1337803358">
      <w:bodyDiv w:val="1"/>
      <w:marLeft w:val="0"/>
      <w:marRight w:val="0"/>
      <w:marTop w:val="0"/>
      <w:marBottom w:val="0"/>
      <w:divBdr>
        <w:top w:val="none" w:sz="0" w:space="0" w:color="auto"/>
        <w:left w:val="none" w:sz="0" w:space="0" w:color="auto"/>
        <w:bottom w:val="none" w:sz="0" w:space="0" w:color="auto"/>
        <w:right w:val="none" w:sz="0" w:space="0" w:color="auto"/>
      </w:divBdr>
    </w:div>
    <w:div w:id="1342127811">
      <w:bodyDiv w:val="1"/>
      <w:marLeft w:val="0"/>
      <w:marRight w:val="0"/>
      <w:marTop w:val="0"/>
      <w:marBottom w:val="0"/>
      <w:divBdr>
        <w:top w:val="none" w:sz="0" w:space="0" w:color="auto"/>
        <w:left w:val="none" w:sz="0" w:space="0" w:color="auto"/>
        <w:bottom w:val="none" w:sz="0" w:space="0" w:color="auto"/>
        <w:right w:val="none" w:sz="0" w:space="0" w:color="auto"/>
      </w:divBdr>
    </w:div>
    <w:div w:id="1343900802">
      <w:bodyDiv w:val="1"/>
      <w:marLeft w:val="0"/>
      <w:marRight w:val="0"/>
      <w:marTop w:val="0"/>
      <w:marBottom w:val="0"/>
      <w:divBdr>
        <w:top w:val="none" w:sz="0" w:space="0" w:color="auto"/>
        <w:left w:val="none" w:sz="0" w:space="0" w:color="auto"/>
        <w:bottom w:val="none" w:sz="0" w:space="0" w:color="auto"/>
        <w:right w:val="none" w:sz="0" w:space="0" w:color="auto"/>
      </w:divBdr>
      <w:divsChild>
        <w:div w:id="615137510">
          <w:marLeft w:val="0"/>
          <w:marRight w:val="0"/>
          <w:marTop w:val="0"/>
          <w:marBottom w:val="0"/>
          <w:divBdr>
            <w:top w:val="none" w:sz="0" w:space="0" w:color="auto"/>
            <w:left w:val="none" w:sz="0" w:space="0" w:color="auto"/>
            <w:bottom w:val="none" w:sz="0" w:space="0" w:color="auto"/>
            <w:right w:val="none" w:sz="0" w:space="0" w:color="auto"/>
          </w:divBdr>
        </w:div>
        <w:div w:id="1457672930">
          <w:marLeft w:val="0"/>
          <w:marRight w:val="0"/>
          <w:marTop w:val="0"/>
          <w:marBottom w:val="0"/>
          <w:divBdr>
            <w:top w:val="none" w:sz="0" w:space="0" w:color="auto"/>
            <w:left w:val="none" w:sz="0" w:space="0" w:color="auto"/>
            <w:bottom w:val="none" w:sz="0" w:space="0" w:color="auto"/>
            <w:right w:val="none" w:sz="0" w:space="0" w:color="auto"/>
          </w:divBdr>
        </w:div>
      </w:divsChild>
    </w:div>
    <w:div w:id="1350377956">
      <w:bodyDiv w:val="1"/>
      <w:marLeft w:val="0"/>
      <w:marRight w:val="0"/>
      <w:marTop w:val="0"/>
      <w:marBottom w:val="0"/>
      <w:divBdr>
        <w:top w:val="none" w:sz="0" w:space="0" w:color="auto"/>
        <w:left w:val="none" w:sz="0" w:space="0" w:color="auto"/>
        <w:bottom w:val="none" w:sz="0" w:space="0" w:color="auto"/>
        <w:right w:val="none" w:sz="0" w:space="0" w:color="auto"/>
      </w:divBdr>
    </w:div>
    <w:div w:id="1351368834">
      <w:bodyDiv w:val="1"/>
      <w:marLeft w:val="0"/>
      <w:marRight w:val="0"/>
      <w:marTop w:val="0"/>
      <w:marBottom w:val="0"/>
      <w:divBdr>
        <w:top w:val="none" w:sz="0" w:space="0" w:color="auto"/>
        <w:left w:val="none" w:sz="0" w:space="0" w:color="auto"/>
        <w:bottom w:val="none" w:sz="0" w:space="0" w:color="auto"/>
        <w:right w:val="none" w:sz="0" w:space="0" w:color="auto"/>
      </w:divBdr>
    </w:div>
    <w:div w:id="1363088628">
      <w:bodyDiv w:val="1"/>
      <w:marLeft w:val="0"/>
      <w:marRight w:val="0"/>
      <w:marTop w:val="0"/>
      <w:marBottom w:val="0"/>
      <w:divBdr>
        <w:top w:val="none" w:sz="0" w:space="0" w:color="auto"/>
        <w:left w:val="none" w:sz="0" w:space="0" w:color="auto"/>
        <w:bottom w:val="none" w:sz="0" w:space="0" w:color="auto"/>
        <w:right w:val="none" w:sz="0" w:space="0" w:color="auto"/>
      </w:divBdr>
    </w:div>
    <w:div w:id="1365642237">
      <w:bodyDiv w:val="1"/>
      <w:marLeft w:val="0"/>
      <w:marRight w:val="0"/>
      <w:marTop w:val="0"/>
      <w:marBottom w:val="0"/>
      <w:divBdr>
        <w:top w:val="none" w:sz="0" w:space="0" w:color="auto"/>
        <w:left w:val="none" w:sz="0" w:space="0" w:color="auto"/>
        <w:bottom w:val="none" w:sz="0" w:space="0" w:color="auto"/>
        <w:right w:val="none" w:sz="0" w:space="0" w:color="auto"/>
      </w:divBdr>
    </w:div>
    <w:div w:id="1367830607">
      <w:bodyDiv w:val="1"/>
      <w:marLeft w:val="0"/>
      <w:marRight w:val="0"/>
      <w:marTop w:val="0"/>
      <w:marBottom w:val="0"/>
      <w:divBdr>
        <w:top w:val="none" w:sz="0" w:space="0" w:color="auto"/>
        <w:left w:val="none" w:sz="0" w:space="0" w:color="auto"/>
        <w:bottom w:val="none" w:sz="0" w:space="0" w:color="auto"/>
        <w:right w:val="none" w:sz="0" w:space="0" w:color="auto"/>
      </w:divBdr>
    </w:div>
    <w:div w:id="1369333907">
      <w:bodyDiv w:val="1"/>
      <w:marLeft w:val="0"/>
      <w:marRight w:val="0"/>
      <w:marTop w:val="0"/>
      <w:marBottom w:val="0"/>
      <w:divBdr>
        <w:top w:val="none" w:sz="0" w:space="0" w:color="auto"/>
        <w:left w:val="none" w:sz="0" w:space="0" w:color="auto"/>
        <w:bottom w:val="none" w:sz="0" w:space="0" w:color="auto"/>
        <w:right w:val="none" w:sz="0" w:space="0" w:color="auto"/>
      </w:divBdr>
    </w:div>
    <w:div w:id="1371807930">
      <w:bodyDiv w:val="1"/>
      <w:marLeft w:val="0"/>
      <w:marRight w:val="0"/>
      <w:marTop w:val="0"/>
      <w:marBottom w:val="0"/>
      <w:divBdr>
        <w:top w:val="none" w:sz="0" w:space="0" w:color="auto"/>
        <w:left w:val="none" w:sz="0" w:space="0" w:color="auto"/>
        <w:bottom w:val="none" w:sz="0" w:space="0" w:color="auto"/>
        <w:right w:val="none" w:sz="0" w:space="0" w:color="auto"/>
      </w:divBdr>
      <w:divsChild>
        <w:div w:id="1040788792">
          <w:marLeft w:val="0"/>
          <w:marRight w:val="0"/>
          <w:marTop w:val="0"/>
          <w:marBottom w:val="0"/>
          <w:divBdr>
            <w:top w:val="none" w:sz="0" w:space="0" w:color="auto"/>
            <w:left w:val="none" w:sz="0" w:space="0" w:color="auto"/>
            <w:bottom w:val="none" w:sz="0" w:space="0" w:color="auto"/>
            <w:right w:val="none" w:sz="0" w:space="0" w:color="auto"/>
          </w:divBdr>
        </w:div>
      </w:divsChild>
    </w:div>
    <w:div w:id="1374883278">
      <w:bodyDiv w:val="1"/>
      <w:marLeft w:val="0"/>
      <w:marRight w:val="0"/>
      <w:marTop w:val="0"/>
      <w:marBottom w:val="0"/>
      <w:divBdr>
        <w:top w:val="none" w:sz="0" w:space="0" w:color="auto"/>
        <w:left w:val="none" w:sz="0" w:space="0" w:color="auto"/>
        <w:bottom w:val="none" w:sz="0" w:space="0" w:color="auto"/>
        <w:right w:val="none" w:sz="0" w:space="0" w:color="auto"/>
      </w:divBdr>
      <w:divsChild>
        <w:div w:id="892037907">
          <w:marLeft w:val="0"/>
          <w:marRight w:val="0"/>
          <w:marTop w:val="0"/>
          <w:marBottom w:val="0"/>
          <w:divBdr>
            <w:top w:val="none" w:sz="0" w:space="0" w:color="auto"/>
            <w:left w:val="none" w:sz="0" w:space="0" w:color="auto"/>
            <w:bottom w:val="none" w:sz="0" w:space="0" w:color="auto"/>
            <w:right w:val="none" w:sz="0" w:space="0" w:color="auto"/>
          </w:divBdr>
          <w:divsChild>
            <w:div w:id="1946618822">
              <w:marLeft w:val="0"/>
              <w:marRight w:val="0"/>
              <w:marTop w:val="0"/>
              <w:marBottom w:val="0"/>
              <w:divBdr>
                <w:top w:val="none" w:sz="0" w:space="0" w:color="auto"/>
                <w:left w:val="none" w:sz="0" w:space="0" w:color="auto"/>
                <w:bottom w:val="none" w:sz="0" w:space="0" w:color="auto"/>
                <w:right w:val="none" w:sz="0" w:space="0" w:color="auto"/>
              </w:divBdr>
              <w:divsChild>
                <w:div w:id="1413044130">
                  <w:marLeft w:val="0"/>
                  <w:marRight w:val="0"/>
                  <w:marTop w:val="0"/>
                  <w:marBottom w:val="0"/>
                  <w:divBdr>
                    <w:top w:val="none" w:sz="0" w:space="0" w:color="auto"/>
                    <w:left w:val="none" w:sz="0" w:space="0" w:color="auto"/>
                    <w:bottom w:val="none" w:sz="0" w:space="0" w:color="auto"/>
                    <w:right w:val="none" w:sz="0" w:space="0" w:color="auto"/>
                  </w:divBdr>
                  <w:divsChild>
                    <w:div w:id="529298739">
                      <w:marLeft w:val="0"/>
                      <w:marRight w:val="0"/>
                      <w:marTop w:val="0"/>
                      <w:marBottom w:val="0"/>
                      <w:divBdr>
                        <w:top w:val="none" w:sz="0" w:space="0" w:color="auto"/>
                        <w:left w:val="none" w:sz="0" w:space="0" w:color="auto"/>
                        <w:bottom w:val="none" w:sz="0" w:space="0" w:color="auto"/>
                        <w:right w:val="none" w:sz="0" w:space="0" w:color="auto"/>
                      </w:divBdr>
                      <w:divsChild>
                        <w:div w:id="18312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849390">
      <w:bodyDiv w:val="1"/>
      <w:marLeft w:val="0"/>
      <w:marRight w:val="0"/>
      <w:marTop w:val="0"/>
      <w:marBottom w:val="0"/>
      <w:divBdr>
        <w:top w:val="none" w:sz="0" w:space="0" w:color="auto"/>
        <w:left w:val="none" w:sz="0" w:space="0" w:color="auto"/>
        <w:bottom w:val="none" w:sz="0" w:space="0" w:color="auto"/>
        <w:right w:val="none" w:sz="0" w:space="0" w:color="auto"/>
      </w:divBdr>
    </w:div>
    <w:div w:id="1394893953">
      <w:bodyDiv w:val="1"/>
      <w:marLeft w:val="0"/>
      <w:marRight w:val="0"/>
      <w:marTop w:val="0"/>
      <w:marBottom w:val="0"/>
      <w:divBdr>
        <w:top w:val="none" w:sz="0" w:space="0" w:color="auto"/>
        <w:left w:val="none" w:sz="0" w:space="0" w:color="auto"/>
        <w:bottom w:val="none" w:sz="0" w:space="0" w:color="auto"/>
        <w:right w:val="none" w:sz="0" w:space="0" w:color="auto"/>
      </w:divBdr>
    </w:div>
    <w:div w:id="1400325045">
      <w:bodyDiv w:val="1"/>
      <w:marLeft w:val="0"/>
      <w:marRight w:val="0"/>
      <w:marTop w:val="0"/>
      <w:marBottom w:val="0"/>
      <w:divBdr>
        <w:top w:val="none" w:sz="0" w:space="0" w:color="auto"/>
        <w:left w:val="none" w:sz="0" w:space="0" w:color="auto"/>
        <w:bottom w:val="none" w:sz="0" w:space="0" w:color="auto"/>
        <w:right w:val="none" w:sz="0" w:space="0" w:color="auto"/>
      </w:divBdr>
    </w:div>
    <w:div w:id="1404371277">
      <w:bodyDiv w:val="1"/>
      <w:marLeft w:val="0"/>
      <w:marRight w:val="0"/>
      <w:marTop w:val="0"/>
      <w:marBottom w:val="0"/>
      <w:divBdr>
        <w:top w:val="none" w:sz="0" w:space="0" w:color="auto"/>
        <w:left w:val="none" w:sz="0" w:space="0" w:color="auto"/>
        <w:bottom w:val="none" w:sz="0" w:space="0" w:color="auto"/>
        <w:right w:val="none" w:sz="0" w:space="0" w:color="auto"/>
      </w:divBdr>
    </w:div>
    <w:div w:id="1406414876">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sChild>
        <w:div w:id="1479959034">
          <w:marLeft w:val="0"/>
          <w:marRight w:val="0"/>
          <w:marTop w:val="0"/>
          <w:marBottom w:val="0"/>
          <w:divBdr>
            <w:top w:val="none" w:sz="0" w:space="0" w:color="auto"/>
            <w:left w:val="none" w:sz="0" w:space="0" w:color="auto"/>
            <w:bottom w:val="none" w:sz="0" w:space="0" w:color="auto"/>
            <w:right w:val="none" w:sz="0" w:space="0" w:color="auto"/>
          </w:divBdr>
        </w:div>
      </w:divsChild>
    </w:div>
    <w:div w:id="1424259198">
      <w:bodyDiv w:val="1"/>
      <w:marLeft w:val="0"/>
      <w:marRight w:val="0"/>
      <w:marTop w:val="0"/>
      <w:marBottom w:val="0"/>
      <w:divBdr>
        <w:top w:val="none" w:sz="0" w:space="0" w:color="auto"/>
        <w:left w:val="none" w:sz="0" w:space="0" w:color="auto"/>
        <w:bottom w:val="none" w:sz="0" w:space="0" w:color="auto"/>
        <w:right w:val="none" w:sz="0" w:space="0" w:color="auto"/>
      </w:divBdr>
    </w:div>
    <w:div w:id="1427190782">
      <w:bodyDiv w:val="1"/>
      <w:marLeft w:val="0"/>
      <w:marRight w:val="0"/>
      <w:marTop w:val="0"/>
      <w:marBottom w:val="0"/>
      <w:divBdr>
        <w:top w:val="none" w:sz="0" w:space="0" w:color="auto"/>
        <w:left w:val="none" w:sz="0" w:space="0" w:color="auto"/>
        <w:bottom w:val="none" w:sz="0" w:space="0" w:color="auto"/>
        <w:right w:val="none" w:sz="0" w:space="0" w:color="auto"/>
      </w:divBdr>
      <w:divsChild>
        <w:div w:id="1015881769">
          <w:marLeft w:val="0"/>
          <w:marRight w:val="0"/>
          <w:marTop w:val="0"/>
          <w:marBottom w:val="0"/>
          <w:divBdr>
            <w:top w:val="none" w:sz="0" w:space="0" w:color="auto"/>
            <w:left w:val="none" w:sz="0" w:space="0" w:color="auto"/>
            <w:bottom w:val="none" w:sz="0" w:space="0" w:color="auto"/>
            <w:right w:val="none" w:sz="0" w:space="0" w:color="auto"/>
          </w:divBdr>
        </w:div>
      </w:divsChild>
    </w:div>
    <w:div w:id="1431315922">
      <w:bodyDiv w:val="1"/>
      <w:marLeft w:val="0"/>
      <w:marRight w:val="0"/>
      <w:marTop w:val="0"/>
      <w:marBottom w:val="0"/>
      <w:divBdr>
        <w:top w:val="none" w:sz="0" w:space="0" w:color="auto"/>
        <w:left w:val="none" w:sz="0" w:space="0" w:color="auto"/>
        <w:bottom w:val="none" w:sz="0" w:space="0" w:color="auto"/>
        <w:right w:val="none" w:sz="0" w:space="0" w:color="auto"/>
      </w:divBdr>
      <w:divsChild>
        <w:div w:id="62603014">
          <w:marLeft w:val="0"/>
          <w:marRight w:val="0"/>
          <w:marTop w:val="0"/>
          <w:marBottom w:val="0"/>
          <w:divBdr>
            <w:top w:val="none" w:sz="0" w:space="0" w:color="auto"/>
            <w:left w:val="none" w:sz="0" w:space="0" w:color="auto"/>
            <w:bottom w:val="none" w:sz="0" w:space="0" w:color="auto"/>
            <w:right w:val="none" w:sz="0" w:space="0" w:color="auto"/>
          </w:divBdr>
        </w:div>
        <w:div w:id="2063478991">
          <w:marLeft w:val="0"/>
          <w:marRight w:val="0"/>
          <w:marTop w:val="0"/>
          <w:marBottom w:val="0"/>
          <w:divBdr>
            <w:top w:val="none" w:sz="0" w:space="0" w:color="auto"/>
            <w:left w:val="none" w:sz="0" w:space="0" w:color="auto"/>
            <w:bottom w:val="none" w:sz="0" w:space="0" w:color="auto"/>
            <w:right w:val="none" w:sz="0" w:space="0" w:color="auto"/>
          </w:divBdr>
        </w:div>
      </w:divsChild>
    </w:div>
    <w:div w:id="1433430329">
      <w:bodyDiv w:val="1"/>
      <w:marLeft w:val="0"/>
      <w:marRight w:val="0"/>
      <w:marTop w:val="0"/>
      <w:marBottom w:val="0"/>
      <w:divBdr>
        <w:top w:val="none" w:sz="0" w:space="0" w:color="auto"/>
        <w:left w:val="none" w:sz="0" w:space="0" w:color="auto"/>
        <w:bottom w:val="none" w:sz="0" w:space="0" w:color="auto"/>
        <w:right w:val="none" w:sz="0" w:space="0" w:color="auto"/>
      </w:divBdr>
    </w:div>
    <w:div w:id="1438330579">
      <w:bodyDiv w:val="1"/>
      <w:marLeft w:val="0"/>
      <w:marRight w:val="0"/>
      <w:marTop w:val="0"/>
      <w:marBottom w:val="0"/>
      <w:divBdr>
        <w:top w:val="none" w:sz="0" w:space="0" w:color="auto"/>
        <w:left w:val="none" w:sz="0" w:space="0" w:color="auto"/>
        <w:bottom w:val="none" w:sz="0" w:space="0" w:color="auto"/>
        <w:right w:val="none" w:sz="0" w:space="0" w:color="auto"/>
      </w:divBdr>
      <w:divsChild>
        <w:div w:id="527452516">
          <w:marLeft w:val="0"/>
          <w:marRight w:val="0"/>
          <w:marTop w:val="0"/>
          <w:marBottom w:val="0"/>
          <w:divBdr>
            <w:top w:val="none" w:sz="0" w:space="0" w:color="auto"/>
            <w:left w:val="none" w:sz="0" w:space="0" w:color="auto"/>
            <w:bottom w:val="none" w:sz="0" w:space="0" w:color="auto"/>
            <w:right w:val="none" w:sz="0" w:space="0" w:color="auto"/>
          </w:divBdr>
        </w:div>
        <w:div w:id="242301541">
          <w:marLeft w:val="0"/>
          <w:marRight w:val="0"/>
          <w:marTop w:val="0"/>
          <w:marBottom w:val="0"/>
          <w:divBdr>
            <w:top w:val="none" w:sz="0" w:space="0" w:color="auto"/>
            <w:left w:val="none" w:sz="0" w:space="0" w:color="auto"/>
            <w:bottom w:val="none" w:sz="0" w:space="0" w:color="auto"/>
            <w:right w:val="none" w:sz="0" w:space="0" w:color="auto"/>
          </w:divBdr>
        </w:div>
      </w:divsChild>
    </w:div>
    <w:div w:id="1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947660112">
          <w:marLeft w:val="300"/>
          <w:marRight w:val="300"/>
          <w:marTop w:val="300"/>
          <w:marBottom w:val="0"/>
          <w:divBdr>
            <w:top w:val="none" w:sz="0" w:space="0" w:color="auto"/>
            <w:left w:val="none" w:sz="0" w:space="0" w:color="auto"/>
            <w:bottom w:val="none" w:sz="0" w:space="0" w:color="auto"/>
            <w:right w:val="none" w:sz="0" w:space="0" w:color="auto"/>
          </w:divBdr>
          <w:divsChild>
            <w:div w:id="1638870935">
              <w:marLeft w:val="0"/>
              <w:marRight w:val="0"/>
              <w:marTop w:val="0"/>
              <w:marBottom w:val="0"/>
              <w:divBdr>
                <w:top w:val="none" w:sz="0" w:space="0" w:color="auto"/>
                <w:left w:val="none" w:sz="0" w:space="0" w:color="auto"/>
                <w:bottom w:val="none" w:sz="0" w:space="0" w:color="auto"/>
                <w:right w:val="none" w:sz="0" w:space="0" w:color="auto"/>
              </w:divBdr>
            </w:div>
          </w:divsChild>
        </w:div>
        <w:div w:id="1300189872">
          <w:marLeft w:val="300"/>
          <w:marRight w:val="300"/>
          <w:marTop w:val="300"/>
          <w:marBottom w:val="0"/>
          <w:divBdr>
            <w:top w:val="none" w:sz="0" w:space="0" w:color="auto"/>
            <w:left w:val="none" w:sz="0" w:space="0" w:color="auto"/>
            <w:bottom w:val="none" w:sz="0" w:space="0" w:color="auto"/>
            <w:right w:val="none" w:sz="0" w:space="0" w:color="auto"/>
          </w:divBdr>
          <w:divsChild>
            <w:div w:id="19055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50659">
      <w:bodyDiv w:val="1"/>
      <w:marLeft w:val="0"/>
      <w:marRight w:val="0"/>
      <w:marTop w:val="0"/>
      <w:marBottom w:val="0"/>
      <w:divBdr>
        <w:top w:val="none" w:sz="0" w:space="0" w:color="auto"/>
        <w:left w:val="none" w:sz="0" w:space="0" w:color="auto"/>
        <w:bottom w:val="none" w:sz="0" w:space="0" w:color="auto"/>
        <w:right w:val="none" w:sz="0" w:space="0" w:color="auto"/>
      </w:divBdr>
    </w:div>
    <w:div w:id="1495880927">
      <w:bodyDiv w:val="1"/>
      <w:marLeft w:val="0"/>
      <w:marRight w:val="0"/>
      <w:marTop w:val="0"/>
      <w:marBottom w:val="0"/>
      <w:divBdr>
        <w:top w:val="none" w:sz="0" w:space="0" w:color="auto"/>
        <w:left w:val="none" w:sz="0" w:space="0" w:color="auto"/>
        <w:bottom w:val="none" w:sz="0" w:space="0" w:color="auto"/>
        <w:right w:val="none" w:sz="0" w:space="0" w:color="auto"/>
      </w:divBdr>
    </w:div>
    <w:div w:id="1505317810">
      <w:bodyDiv w:val="1"/>
      <w:marLeft w:val="0"/>
      <w:marRight w:val="0"/>
      <w:marTop w:val="0"/>
      <w:marBottom w:val="0"/>
      <w:divBdr>
        <w:top w:val="none" w:sz="0" w:space="0" w:color="auto"/>
        <w:left w:val="none" w:sz="0" w:space="0" w:color="auto"/>
        <w:bottom w:val="none" w:sz="0" w:space="0" w:color="auto"/>
        <w:right w:val="none" w:sz="0" w:space="0" w:color="auto"/>
      </w:divBdr>
      <w:divsChild>
        <w:div w:id="1789812804">
          <w:marLeft w:val="0"/>
          <w:marRight w:val="0"/>
          <w:marTop w:val="0"/>
          <w:marBottom w:val="0"/>
          <w:divBdr>
            <w:top w:val="none" w:sz="0" w:space="0" w:color="auto"/>
            <w:left w:val="none" w:sz="0" w:space="0" w:color="auto"/>
            <w:bottom w:val="none" w:sz="0" w:space="0" w:color="auto"/>
            <w:right w:val="none" w:sz="0" w:space="0" w:color="auto"/>
          </w:divBdr>
        </w:div>
        <w:div w:id="1211572407">
          <w:marLeft w:val="0"/>
          <w:marRight w:val="0"/>
          <w:marTop w:val="0"/>
          <w:marBottom w:val="0"/>
          <w:divBdr>
            <w:top w:val="none" w:sz="0" w:space="0" w:color="auto"/>
            <w:left w:val="none" w:sz="0" w:space="0" w:color="auto"/>
            <w:bottom w:val="none" w:sz="0" w:space="0" w:color="auto"/>
            <w:right w:val="none" w:sz="0" w:space="0" w:color="auto"/>
          </w:divBdr>
        </w:div>
        <w:div w:id="316038399">
          <w:marLeft w:val="0"/>
          <w:marRight w:val="0"/>
          <w:marTop w:val="0"/>
          <w:marBottom w:val="0"/>
          <w:divBdr>
            <w:top w:val="none" w:sz="0" w:space="0" w:color="auto"/>
            <w:left w:val="none" w:sz="0" w:space="0" w:color="auto"/>
            <w:bottom w:val="none" w:sz="0" w:space="0" w:color="auto"/>
            <w:right w:val="none" w:sz="0" w:space="0" w:color="auto"/>
          </w:divBdr>
        </w:div>
        <w:div w:id="933368485">
          <w:marLeft w:val="0"/>
          <w:marRight w:val="0"/>
          <w:marTop w:val="0"/>
          <w:marBottom w:val="0"/>
          <w:divBdr>
            <w:top w:val="none" w:sz="0" w:space="0" w:color="auto"/>
            <w:left w:val="none" w:sz="0" w:space="0" w:color="auto"/>
            <w:bottom w:val="none" w:sz="0" w:space="0" w:color="auto"/>
            <w:right w:val="none" w:sz="0" w:space="0" w:color="auto"/>
          </w:divBdr>
        </w:div>
      </w:divsChild>
    </w:div>
    <w:div w:id="1506362293">
      <w:bodyDiv w:val="1"/>
      <w:marLeft w:val="0"/>
      <w:marRight w:val="0"/>
      <w:marTop w:val="0"/>
      <w:marBottom w:val="0"/>
      <w:divBdr>
        <w:top w:val="none" w:sz="0" w:space="0" w:color="auto"/>
        <w:left w:val="none" w:sz="0" w:space="0" w:color="auto"/>
        <w:bottom w:val="none" w:sz="0" w:space="0" w:color="auto"/>
        <w:right w:val="none" w:sz="0" w:space="0" w:color="auto"/>
      </w:divBdr>
    </w:div>
    <w:div w:id="1507474654">
      <w:bodyDiv w:val="1"/>
      <w:marLeft w:val="0"/>
      <w:marRight w:val="0"/>
      <w:marTop w:val="0"/>
      <w:marBottom w:val="0"/>
      <w:divBdr>
        <w:top w:val="none" w:sz="0" w:space="0" w:color="auto"/>
        <w:left w:val="none" w:sz="0" w:space="0" w:color="auto"/>
        <w:bottom w:val="none" w:sz="0" w:space="0" w:color="auto"/>
        <w:right w:val="none" w:sz="0" w:space="0" w:color="auto"/>
      </w:divBdr>
    </w:div>
    <w:div w:id="1508713789">
      <w:bodyDiv w:val="1"/>
      <w:marLeft w:val="0"/>
      <w:marRight w:val="0"/>
      <w:marTop w:val="0"/>
      <w:marBottom w:val="0"/>
      <w:divBdr>
        <w:top w:val="none" w:sz="0" w:space="0" w:color="auto"/>
        <w:left w:val="none" w:sz="0" w:space="0" w:color="auto"/>
        <w:bottom w:val="none" w:sz="0" w:space="0" w:color="auto"/>
        <w:right w:val="none" w:sz="0" w:space="0" w:color="auto"/>
      </w:divBdr>
    </w:div>
    <w:div w:id="1509638036">
      <w:bodyDiv w:val="1"/>
      <w:marLeft w:val="0"/>
      <w:marRight w:val="0"/>
      <w:marTop w:val="0"/>
      <w:marBottom w:val="0"/>
      <w:divBdr>
        <w:top w:val="none" w:sz="0" w:space="0" w:color="auto"/>
        <w:left w:val="none" w:sz="0" w:space="0" w:color="auto"/>
        <w:bottom w:val="none" w:sz="0" w:space="0" w:color="auto"/>
        <w:right w:val="none" w:sz="0" w:space="0" w:color="auto"/>
      </w:divBdr>
      <w:divsChild>
        <w:div w:id="1288049811">
          <w:marLeft w:val="0"/>
          <w:marRight w:val="0"/>
          <w:marTop w:val="0"/>
          <w:marBottom w:val="0"/>
          <w:divBdr>
            <w:top w:val="none" w:sz="0" w:space="0" w:color="auto"/>
            <w:left w:val="none" w:sz="0" w:space="0" w:color="auto"/>
            <w:bottom w:val="none" w:sz="0" w:space="0" w:color="auto"/>
            <w:right w:val="none" w:sz="0" w:space="0" w:color="auto"/>
          </w:divBdr>
          <w:divsChild>
            <w:div w:id="429006669">
              <w:marLeft w:val="0"/>
              <w:marRight w:val="0"/>
              <w:marTop w:val="0"/>
              <w:marBottom w:val="0"/>
              <w:divBdr>
                <w:top w:val="none" w:sz="0" w:space="0" w:color="auto"/>
                <w:left w:val="none" w:sz="0" w:space="0" w:color="auto"/>
                <w:bottom w:val="none" w:sz="0" w:space="0" w:color="auto"/>
                <w:right w:val="none" w:sz="0" w:space="0" w:color="auto"/>
              </w:divBdr>
              <w:divsChild>
                <w:div w:id="1354457245">
                  <w:marLeft w:val="0"/>
                  <w:marRight w:val="0"/>
                  <w:marTop w:val="0"/>
                  <w:marBottom w:val="0"/>
                  <w:divBdr>
                    <w:top w:val="none" w:sz="0" w:space="0" w:color="auto"/>
                    <w:left w:val="none" w:sz="0" w:space="0" w:color="auto"/>
                    <w:bottom w:val="none" w:sz="0" w:space="0" w:color="auto"/>
                    <w:right w:val="none" w:sz="0" w:space="0" w:color="auto"/>
                  </w:divBdr>
                  <w:divsChild>
                    <w:div w:id="1082025943">
                      <w:marLeft w:val="0"/>
                      <w:marRight w:val="0"/>
                      <w:marTop w:val="0"/>
                      <w:marBottom w:val="0"/>
                      <w:divBdr>
                        <w:top w:val="none" w:sz="0" w:space="0" w:color="auto"/>
                        <w:left w:val="none" w:sz="0" w:space="0" w:color="auto"/>
                        <w:bottom w:val="none" w:sz="0" w:space="0" w:color="auto"/>
                        <w:right w:val="none" w:sz="0" w:space="0" w:color="auto"/>
                      </w:divBdr>
                      <w:divsChild>
                        <w:div w:id="2025983359">
                          <w:marLeft w:val="0"/>
                          <w:marRight w:val="0"/>
                          <w:marTop w:val="0"/>
                          <w:marBottom w:val="0"/>
                          <w:divBdr>
                            <w:top w:val="none" w:sz="0" w:space="0" w:color="auto"/>
                            <w:left w:val="none" w:sz="0" w:space="0" w:color="auto"/>
                            <w:bottom w:val="none" w:sz="0" w:space="0" w:color="auto"/>
                            <w:right w:val="none" w:sz="0" w:space="0" w:color="auto"/>
                          </w:divBdr>
                          <w:divsChild>
                            <w:div w:id="2028631608">
                              <w:marLeft w:val="0"/>
                              <w:marRight w:val="0"/>
                              <w:marTop w:val="0"/>
                              <w:marBottom w:val="0"/>
                              <w:divBdr>
                                <w:top w:val="none" w:sz="0" w:space="0" w:color="auto"/>
                                <w:left w:val="none" w:sz="0" w:space="0" w:color="auto"/>
                                <w:bottom w:val="none" w:sz="0" w:space="0" w:color="auto"/>
                                <w:right w:val="none" w:sz="0" w:space="0" w:color="auto"/>
                              </w:divBdr>
                              <w:divsChild>
                                <w:div w:id="517620697">
                                  <w:marLeft w:val="0"/>
                                  <w:marRight w:val="0"/>
                                  <w:marTop w:val="0"/>
                                  <w:marBottom w:val="0"/>
                                  <w:divBdr>
                                    <w:top w:val="none" w:sz="0" w:space="0" w:color="auto"/>
                                    <w:left w:val="none" w:sz="0" w:space="0" w:color="auto"/>
                                    <w:bottom w:val="none" w:sz="0" w:space="0" w:color="auto"/>
                                    <w:right w:val="none" w:sz="0" w:space="0" w:color="auto"/>
                                  </w:divBdr>
                                  <w:divsChild>
                                    <w:div w:id="333610974">
                                      <w:marLeft w:val="0"/>
                                      <w:marRight w:val="0"/>
                                      <w:marTop w:val="0"/>
                                      <w:marBottom w:val="0"/>
                                      <w:divBdr>
                                        <w:top w:val="none" w:sz="0" w:space="0" w:color="auto"/>
                                        <w:left w:val="none" w:sz="0" w:space="0" w:color="auto"/>
                                        <w:bottom w:val="none" w:sz="0" w:space="0" w:color="auto"/>
                                        <w:right w:val="none" w:sz="0" w:space="0" w:color="auto"/>
                                      </w:divBdr>
                                      <w:divsChild>
                                        <w:div w:id="1567454459">
                                          <w:marLeft w:val="0"/>
                                          <w:marRight w:val="0"/>
                                          <w:marTop w:val="0"/>
                                          <w:marBottom w:val="0"/>
                                          <w:divBdr>
                                            <w:top w:val="none" w:sz="0" w:space="0" w:color="auto"/>
                                            <w:left w:val="none" w:sz="0" w:space="0" w:color="auto"/>
                                            <w:bottom w:val="none" w:sz="0" w:space="0" w:color="auto"/>
                                            <w:right w:val="none" w:sz="0" w:space="0" w:color="auto"/>
                                          </w:divBdr>
                                          <w:divsChild>
                                            <w:div w:id="1363634456">
                                              <w:marLeft w:val="0"/>
                                              <w:marRight w:val="0"/>
                                              <w:marTop w:val="0"/>
                                              <w:marBottom w:val="0"/>
                                              <w:divBdr>
                                                <w:top w:val="none" w:sz="0" w:space="0" w:color="auto"/>
                                                <w:left w:val="none" w:sz="0" w:space="0" w:color="auto"/>
                                                <w:bottom w:val="none" w:sz="0" w:space="0" w:color="auto"/>
                                                <w:right w:val="none" w:sz="0" w:space="0" w:color="auto"/>
                                              </w:divBdr>
                                              <w:divsChild>
                                                <w:div w:id="1208252700">
                                                  <w:marLeft w:val="0"/>
                                                  <w:marRight w:val="0"/>
                                                  <w:marTop w:val="0"/>
                                                  <w:marBottom w:val="0"/>
                                                  <w:divBdr>
                                                    <w:top w:val="none" w:sz="0" w:space="0" w:color="auto"/>
                                                    <w:left w:val="none" w:sz="0" w:space="0" w:color="auto"/>
                                                    <w:bottom w:val="none" w:sz="0" w:space="0" w:color="auto"/>
                                                    <w:right w:val="none" w:sz="0" w:space="0" w:color="auto"/>
                                                  </w:divBdr>
                                                  <w:divsChild>
                                                    <w:div w:id="366295986">
                                                      <w:marLeft w:val="0"/>
                                                      <w:marRight w:val="0"/>
                                                      <w:marTop w:val="0"/>
                                                      <w:marBottom w:val="0"/>
                                                      <w:divBdr>
                                                        <w:top w:val="none" w:sz="0" w:space="0" w:color="auto"/>
                                                        <w:left w:val="none" w:sz="0" w:space="0" w:color="auto"/>
                                                        <w:bottom w:val="none" w:sz="0" w:space="0" w:color="auto"/>
                                                        <w:right w:val="none" w:sz="0" w:space="0" w:color="auto"/>
                                                      </w:divBdr>
                                                      <w:divsChild>
                                                        <w:div w:id="20818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09782">
      <w:bodyDiv w:val="1"/>
      <w:marLeft w:val="0"/>
      <w:marRight w:val="0"/>
      <w:marTop w:val="0"/>
      <w:marBottom w:val="0"/>
      <w:divBdr>
        <w:top w:val="none" w:sz="0" w:space="0" w:color="auto"/>
        <w:left w:val="none" w:sz="0" w:space="0" w:color="auto"/>
        <w:bottom w:val="none" w:sz="0" w:space="0" w:color="auto"/>
        <w:right w:val="none" w:sz="0" w:space="0" w:color="auto"/>
      </w:divBdr>
    </w:div>
    <w:div w:id="1522426428">
      <w:bodyDiv w:val="1"/>
      <w:marLeft w:val="0"/>
      <w:marRight w:val="0"/>
      <w:marTop w:val="0"/>
      <w:marBottom w:val="0"/>
      <w:divBdr>
        <w:top w:val="none" w:sz="0" w:space="0" w:color="auto"/>
        <w:left w:val="none" w:sz="0" w:space="0" w:color="auto"/>
        <w:bottom w:val="none" w:sz="0" w:space="0" w:color="auto"/>
        <w:right w:val="none" w:sz="0" w:space="0" w:color="auto"/>
      </w:divBdr>
    </w:div>
    <w:div w:id="1530411464">
      <w:bodyDiv w:val="1"/>
      <w:marLeft w:val="0"/>
      <w:marRight w:val="0"/>
      <w:marTop w:val="0"/>
      <w:marBottom w:val="0"/>
      <w:divBdr>
        <w:top w:val="none" w:sz="0" w:space="0" w:color="auto"/>
        <w:left w:val="none" w:sz="0" w:space="0" w:color="auto"/>
        <w:bottom w:val="none" w:sz="0" w:space="0" w:color="auto"/>
        <w:right w:val="none" w:sz="0" w:space="0" w:color="auto"/>
      </w:divBdr>
    </w:div>
    <w:div w:id="1538659965">
      <w:bodyDiv w:val="1"/>
      <w:marLeft w:val="0"/>
      <w:marRight w:val="0"/>
      <w:marTop w:val="0"/>
      <w:marBottom w:val="0"/>
      <w:divBdr>
        <w:top w:val="none" w:sz="0" w:space="0" w:color="auto"/>
        <w:left w:val="none" w:sz="0" w:space="0" w:color="auto"/>
        <w:bottom w:val="none" w:sz="0" w:space="0" w:color="auto"/>
        <w:right w:val="none" w:sz="0" w:space="0" w:color="auto"/>
      </w:divBdr>
      <w:divsChild>
        <w:div w:id="1246064386">
          <w:marLeft w:val="0"/>
          <w:marRight w:val="0"/>
          <w:marTop w:val="0"/>
          <w:marBottom w:val="0"/>
          <w:divBdr>
            <w:top w:val="none" w:sz="0" w:space="0" w:color="auto"/>
            <w:left w:val="none" w:sz="0" w:space="0" w:color="auto"/>
            <w:bottom w:val="none" w:sz="0" w:space="0" w:color="auto"/>
            <w:right w:val="none" w:sz="0" w:space="0" w:color="auto"/>
          </w:divBdr>
        </w:div>
        <w:div w:id="958757515">
          <w:marLeft w:val="0"/>
          <w:marRight w:val="0"/>
          <w:marTop w:val="0"/>
          <w:marBottom w:val="0"/>
          <w:divBdr>
            <w:top w:val="none" w:sz="0" w:space="0" w:color="auto"/>
            <w:left w:val="none" w:sz="0" w:space="0" w:color="auto"/>
            <w:bottom w:val="none" w:sz="0" w:space="0" w:color="auto"/>
            <w:right w:val="none" w:sz="0" w:space="0" w:color="auto"/>
          </w:divBdr>
        </w:div>
      </w:divsChild>
    </w:div>
    <w:div w:id="1539396674">
      <w:bodyDiv w:val="1"/>
      <w:marLeft w:val="0"/>
      <w:marRight w:val="0"/>
      <w:marTop w:val="0"/>
      <w:marBottom w:val="0"/>
      <w:divBdr>
        <w:top w:val="none" w:sz="0" w:space="0" w:color="auto"/>
        <w:left w:val="none" w:sz="0" w:space="0" w:color="auto"/>
        <w:bottom w:val="none" w:sz="0" w:space="0" w:color="auto"/>
        <w:right w:val="none" w:sz="0" w:space="0" w:color="auto"/>
      </w:divBdr>
    </w:div>
    <w:div w:id="1551722844">
      <w:bodyDiv w:val="1"/>
      <w:marLeft w:val="0"/>
      <w:marRight w:val="0"/>
      <w:marTop w:val="0"/>
      <w:marBottom w:val="0"/>
      <w:divBdr>
        <w:top w:val="none" w:sz="0" w:space="0" w:color="auto"/>
        <w:left w:val="none" w:sz="0" w:space="0" w:color="auto"/>
        <w:bottom w:val="none" w:sz="0" w:space="0" w:color="auto"/>
        <w:right w:val="none" w:sz="0" w:space="0" w:color="auto"/>
      </w:divBdr>
    </w:div>
    <w:div w:id="1557551247">
      <w:bodyDiv w:val="1"/>
      <w:marLeft w:val="0"/>
      <w:marRight w:val="0"/>
      <w:marTop w:val="0"/>
      <w:marBottom w:val="0"/>
      <w:divBdr>
        <w:top w:val="none" w:sz="0" w:space="0" w:color="auto"/>
        <w:left w:val="none" w:sz="0" w:space="0" w:color="auto"/>
        <w:bottom w:val="none" w:sz="0" w:space="0" w:color="auto"/>
        <w:right w:val="none" w:sz="0" w:space="0" w:color="auto"/>
      </w:divBdr>
    </w:div>
    <w:div w:id="1558591388">
      <w:bodyDiv w:val="1"/>
      <w:marLeft w:val="0"/>
      <w:marRight w:val="0"/>
      <w:marTop w:val="0"/>
      <w:marBottom w:val="0"/>
      <w:divBdr>
        <w:top w:val="none" w:sz="0" w:space="0" w:color="auto"/>
        <w:left w:val="none" w:sz="0" w:space="0" w:color="auto"/>
        <w:bottom w:val="none" w:sz="0" w:space="0" w:color="auto"/>
        <w:right w:val="none" w:sz="0" w:space="0" w:color="auto"/>
      </w:divBdr>
      <w:divsChild>
        <w:div w:id="1149975118">
          <w:marLeft w:val="0"/>
          <w:marRight w:val="0"/>
          <w:marTop w:val="0"/>
          <w:marBottom w:val="0"/>
          <w:divBdr>
            <w:top w:val="none" w:sz="0" w:space="0" w:color="auto"/>
            <w:left w:val="none" w:sz="0" w:space="0" w:color="auto"/>
            <w:bottom w:val="none" w:sz="0" w:space="0" w:color="auto"/>
            <w:right w:val="none" w:sz="0" w:space="0" w:color="auto"/>
          </w:divBdr>
          <w:divsChild>
            <w:div w:id="399863184">
              <w:marLeft w:val="0"/>
              <w:marRight w:val="0"/>
              <w:marTop w:val="0"/>
              <w:marBottom w:val="0"/>
              <w:divBdr>
                <w:top w:val="none" w:sz="0" w:space="0" w:color="auto"/>
                <w:left w:val="none" w:sz="0" w:space="0" w:color="auto"/>
                <w:bottom w:val="none" w:sz="0" w:space="0" w:color="auto"/>
                <w:right w:val="none" w:sz="0" w:space="0" w:color="auto"/>
              </w:divBdr>
            </w:div>
          </w:divsChild>
        </w:div>
        <w:div w:id="1775008283">
          <w:marLeft w:val="0"/>
          <w:marRight w:val="0"/>
          <w:marTop w:val="0"/>
          <w:marBottom w:val="0"/>
          <w:divBdr>
            <w:top w:val="none" w:sz="0" w:space="0" w:color="auto"/>
            <w:left w:val="none" w:sz="0" w:space="0" w:color="auto"/>
            <w:bottom w:val="none" w:sz="0" w:space="0" w:color="auto"/>
            <w:right w:val="none" w:sz="0" w:space="0" w:color="auto"/>
          </w:divBdr>
        </w:div>
        <w:div w:id="2117557267">
          <w:marLeft w:val="0"/>
          <w:marRight w:val="0"/>
          <w:marTop w:val="0"/>
          <w:marBottom w:val="0"/>
          <w:divBdr>
            <w:top w:val="none" w:sz="0" w:space="0" w:color="auto"/>
            <w:left w:val="none" w:sz="0" w:space="0" w:color="auto"/>
            <w:bottom w:val="none" w:sz="0" w:space="0" w:color="auto"/>
            <w:right w:val="none" w:sz="0" w:space="0" w:color="auto"/>
          </w:divBdr>
        </w:div>
      </w:divsChild>
    </w:div>
    <w:div w:id="1560676442">
      <w:bodyDiv w:val="1"/>
      <w:marLeft w:val="0"/>
      <w:marRight w:val="0"/>
      <w:marTop w:val="0"/>
      <w:marBottom w:val="0"/>
      <w:divBdr>
        <w:top w:val="none" w:sz="0" w:space="0" w:color="auto"/>
        <w:left w:val="none" w:sz="0" w:space="0" w:color="auto"/>
        <w:bottom w:val="none" w:sz="0" w:space="0" w:color="auto"/>
        <w:right w:val="none" w:sz="0" w:space="0" w:color="auto"/>
      </w:divBdr>
    </w:div>
    <w:div w:id="1569801008">
      <w:bodyDiv w:val="1"/>
      <w:marLeft w:val="0"/>
      <w:marRight w:val="0"/>
      <w:marTop w:val="0"/>
      <w:marBottom w:val="0"/>
      <w:divBdr>
        <w:top w:val="none" w:sz="0" w:space="0" w:color="auto"/>
        <w:left w:val="none" w:sz="0" w:space="0" w:color="auto"/>
        <w:bottom w:val="none" w:sz="0" w:space="0" w:color="auto"/>
        <w:right w:val="none" w:sz="0" w:space="0" w:color="auto"/>
      </w:divBdr>
    </w:div>
    <w:div w:id="1575432240">
      <w:bodyDiv w:val="1"/>
      <w:marLeft w:val="0"/>
      <w:marRight w:val="0"/>
      <w:marTop w:val="0"/>
      <w:marBottom w:val="0"/>
      <w:divBdr>
        <w:top w:val="none" w:sz="0" w:space="0" w:color="auto"/>
        <w:left w:val="none" w:sz="0" w:space="0" w:color="auto"/>
        <w:bottom w:val="none" w:sz="0" w:space="0" w:color="auto"/>
        <w:right w:val="none" w:sz="0" w:space="0" w:color="auto"/>
      </w:divBdr>
    </w:div>
    <w:div w:id="1578055072">
      <w:bodyDiv w:val="1"/>
      <w:marLeft w:val="0"/>
      <w:marRight w:val="0"/>
      <w:marTop w:val="0"/>
      <w:marBottom w:val="0"/>
      <w:divBdr>
        <w:top w:val="none" w:sz="0" w:space="0" w:color="auto"/>
        <w:left w:val="none" w:sz="0" w:space="0" w:color="auto"/>
        <w:bottom w:val="none" w:sz="0" w:space="0" w:color="auto"/>
        <w:right w:val="none" w:sz="0" w:space="0" w:color="auto"/>
      </w:divBdr>
      <w:divsChild>
        <w:div w:id="892085980">
          <w:marLeft w:val="0"/>
          <w:marRight w:val="0"/>
          <w:marTop w:val="0"/>
          <w:marBottom w:val="0"/>
          <w:divBdr>
            <w:top w:val="none" w:sz="0" w:space="0" w:color="auto"/>
            <w:left w:val="none" w:sz="0" w:space="0" w:color="auto"/>
            <w:bottom w:val="none" w:sz="0" w:space="0" w:color="auto"/>
            <w:right w:val="none" w:sz="0" w:space="0" w:color="auto"/>
          </w:divBdr>
        </w:div>
        <w:div w:id="1478497974">
          <w:marLeft w:val="0"/>
          <w:marRight w:val="0"/>
          <w:marTop w:val="0"/>
          <w:marBottom w:val="0"/>
          <w:divBdr>
            <w:top w:val="none" w:sz="0" w:space="0" w:color="auto"/>
            <w:left w:val="none" w:sz="0" w:space="0" w:color="auto"/>
            <w:bottom w:val="none" w:sz="0" w:space="0" w:color="auto"/>
            <w:right w:val="none" w:sz="0" w:space="0" w:color="auto"/>
          </w:divBdr>
        </w:div>
      </w:divsChild>
    </w:div>
    <w:div w:id="1581988539">
      <w:bodyDiv w:val="1"/>
      <w:marLeft w:val="0"/>
      <w:marRight w:val="0"/>
      <w:marTop w:val="0"/>
      <w:marBottom w:val="0"/>
      <w:divBdr>
        <w:top w:val="none" w:sz="0" w:space="0" w:color="auto"/>
        <w:left w:val="none" w:sz="0" w:space="0" w:color="auto"/>
        <w:bottom w:val="none" w:sz="0" w:space="0" w:color="auto"/>
        <w:right w:val="none" w:sz="0" w:space="0" w:color="auto"/>
      </w:divBdr>
    </w:div>
    <w:div w:id="1582526703">
      <w:bodyDiv w:val="1"/>
      <w:marLeft w:val="0"/>
      <w:marRight w:val="0"/>
      <w:marTop w:val="0"/>
      <w:marBottom w:val="0"/>
      <w:divBdr>
        <w:top w:val="none" w:sz="0" w:space="0" w:color="auto"/>
        <w:left w:val="none" w:sz="0" w:space="0" w:color="auto"/>
        <w:bottom w:val="none" w:sz="0" w:space="0" w:color="auto"/>
        <w:right w:val="none" w:sz="0" w:space="0" w:color="auto"/>
      </w:divBdr>
    </w:div>
    <w:div w:id="1594626416">
      <w:bodyDiv w:val="1"/>
      <w:marLeft w:val="0"/>
      <w:marRight w:val="0"/>
      <w:marTop w:val="0"/>
      <w:marBottom w:val="0"/>
      <w:divBdr>
        <w:top w:val="none" w:sz="0" w:space="0" w:color="auto"/>
        <w:left w:val="none" w:sz="0" w:space="0" w:color="auto"/>
        <w:bottom w:val="none" w:sz="0" w:space="0" w:color="auto"/>
        <w:right w:val="none" w:sz="0" w:space="0" w:color="auto"/>
      </w:divBdr>
      <w:divsChild>
        <w:div w:id="133180468">
          <w:marLeft w:val="0"/>
          <w:marRight w:val="0"/>
          <w:marTop w:val="0"/>
          <w:marBottom w:val="0"/>
          <w:divBdr>
            <w:top w:val="none" w:sz="0" w:space="0" w:color="auto"/>
            <w:left w:val="none" w:sz="0" w:space="0" w:color="auto"/>
            <w:bottom w:val="none" w:sz="0" w:space="0" w:color="auto"/>
            <w:right w:val="none" w:sz="0" w:space="0" w:color="auto"/>
          </w:divBdr>
        </w:div>
        <w:div w:id="233517063">
          <w:marLeft w:val="0"/>
          <w:marRight w:val="0"/>
          <w:marTop w:val="0"/>
          <w:marBottom w:val="0"/>
          <w:divBdr>
            <w:top w:val="none" w:sz="0" w:space="0" w:color="auto"/>
            <w:left w:val="none" w:sz="0" w:space="0" w:color="auto"/>
            <w:bottom w:val="none" w:sz="0" w:space="0" w:color="auto"/>
            <w:right w:val="none" w:sz="0" w:space="0" w:color="auto"/>
          </w:divBdr>
        </w:div>
        <w:div w:id="993484649">
          <w:marLeft w:val="0"/>
          <w:marRight w:val="0"/>
          <w:marTop w:val="0"/>
          <w:marBottom w:val="0"/>
          <w:divBdr>
            <w:top w:val="none" w:sz="0" w:space="0" w:color="auto"/>
            <w:left w:val="none" w:sz="0" w:space="0" w:color="auto"/>
            <w:bottom w:val="none" w:sz="0" w:space="0" w:color="auto"/>
            <w:right w:val="none" w:sz="0" w:space="0" w:color="auto"/>
          </w:divBdr>
        </w:div>
        <w:div w:id="1452286624">
          <w:marLeft w:val="0"/>
          <w:marRight w:val="0"/>
          <w:marTop w:val="0"/>
          <w:marBottom w:val="0"/>
          <w:divBdr>
            <w:top w:val="none" w:sz="0" w:space="0" w:color="auto"/>
            <w:left w:val="none" w:sz="0" w:space="0" w:color="auto"/>
            <w:bottom w:val="none" w:sz="0" w:space="0" w:color="auto"/>
            <w:right w:val="none" w:sz="0" w:space="0" w:color="auto"/>
          </w:divBdr>
        </w:div>
        <w:div w:id="1466656689">
          <w:marLeft w:val="0"/>
          <w:marRight w:val="0"/>
          <w:marTop w:val="0"/>
          <w:marBottom w:val="0"/>
          <w:divBdr>
            <w:top w:val="none" w:sz="0" w:space="0" w:color="auto"/>
            <w:left w:val="none" w:sz="0" w:space="0" w:color="auto"/>
            <w:bottom w:val="none" w:sz="0" w:space="0" w:color="auto"/>
            <w:right w:val="none" w:sz="0" w:space="0" w:color="auto"/>
          </w:divBdr>
        </w:div>
        <w:div w:id="1596935387">
          <w:marLeft w:val="0"/>
          <w:marRight w:val="0"/>
          <w:marTop w:val="0"/>
          <w:marBottom w:val="0"/>
          <w:divBdr>
            <w:top w:val="none" w:sz="0" w:space="0" w:color="auto"/>
            <w:left w:val="none" w:sz="0" w:space="0" w:color="auto"/>
            <w:bottom w:val="none" w:sz="0" w:space="0" w:color="auto"/>
            <w:right w:val="none" w:sz="0" w:space="0" w:color="auto"/>
          </w:divBdr>
        </w:div>
        <w:div w:id="1790390785">
          <w:marLeft w:val="0"/>
          <w:marRight w:val="0"/>
          <w:marTop w:val="0"/>
          <w:marBottom w:val="0"/>
          <w:divBdr>
            <w:top w:val="none" w:sz="0" w:space="0" w:color="auto"/>
            <w:left w:val="none" w:sz="0" w:space="0" w:color="auto"/>
            <w:bottom w:val="none" w:sz="0" w:space="0" w:color="auto"/>
            <w:right w:val="none" w:sz="0" w:space="0" w:color="auto"/>
          </w:divBdr>
        </w:div>
        <w:div w:id="2072582805">
          <w:marLeft w:val="0"/>
          <w:marRight w:val="0"/>
          <w:marTop w:val="0"/>
          <w:marBottom w:val="0"/>
          <w:divBdr>
            <w:top w:val="none" w:sz="0" w:space="0" w:color="auto"/>
            <w:left w:val="none" w:sz="0" w:space="0" w:color="auto"/>
            <w:bottom w:val="none" w:sz="0" w:space="0" w:color="auto"/>
            <w:right w:val="none" w:sz="0" w:space="0" w:color="auto"/>
          </w:divBdr>
        </w:div>
      </w:divsChild>
    </w:div>
    <w:div w:id="1596355283">
      <w:bodyDiv w:val="1"/>
      <w:marLeft w:val="0"/>
      <w:marRight w:val="0"/>
      <w:marTop w:val="0"/>
      <w:marBottom w:val="0"/>
      <w:divBdr>
        <w:top w:val="none" w:sz="0" w:space="0" w:color="auto"/>
        <w:left w:val="none" w:sz="0" w:space="0" w:color="auto"/>
        <w:bottom w:val="none" w:sz="0" w:space="0" w:color="auto"/>
        <w:right w:val="none" w:sz="0" w:space="0" w:color="auto"/>
      </w:divBdr>
      <w:divsChild>
        <w:div w:id="2127655252">
          <w:marLeft w:val="0"/>
          <w:marRight w:val="0"/>
          <w:marTop w:val="0"/>
          <w:marBottom w:val="0"/>
          <w:divBdr>
            <w:top w:val="none" w:sz="0" w:space="0" w:color="auto"/>
            <w:left w:val="none" w:sz="0" w:space="0" w:color="auto"/>
            <w:bottom w:val="none" w:sz="0" w:space="0" w:color="auto"/>
            <w:right w:val="none" w:sz="0" w:space="0" w:color="auto"/>
          </w:divBdr>
        </w:div>
        <w:div w:id="1467625341">
          <w:marLeft w:val="0"/>
          <w:marRight w:val="0"/>
          <w:marTop w:val="0"/>
          <w:marBottom w:val="0"/>
          <w:divBdr>
            <w:top w:val="none" w:sz="0" w:space="0" w:color="auto"/>
            <w:left w:val="none" w:sz="0" w:space="0" w:color="auto"/>
            <w:bottom w:val="none" w:sz="0" w:space="0" w:color="auto"/>
            <w:right w:val="none" w:sz="0" w:space="0" w:color="auto"/>
          </w:divBdr>
        </w:div>
      </w:divsChild>
    </w:div>
    <w:div w:id="1597863295">
      <w:bodyDiv w:val="1"/>
      <w:marLeft w:val="0"/>
      <w:marRight w:val="0"/>
      <w:marTop w:val="0"/>
      <w:marBottom w:val="0"/>
      <w:divBdr>
        <w:top w:val="none" w:sz="0" w:space="0" w:color="auto"/>
        <w:left w:val="none" w:sz="0" w:space="0" w:color="auto"/>
        <w:bottom w:val="none" w:sz="0" w:space="0" w:color="auto"/>
        <w:right w:val="none" w:sz="0" w:space="0" w:color="auto"/>
      </w:divBdr>
      <w:divsChild>
        <w:div w:id="1341545561">
          <w:marLeft w:val="0"/>
          <w:marRight w:val="0"/>
          <w:marTop w:val="0"/>
          <w:marBottom w:val="0"/>
          <w:divBdr>
            <w:top w:val="none" w:sz="0" w:space="0" w:color="auto"/>
            <w:left w:val="none" w:sz="0" w:space="0" w:color="auto"/>
            <w:bottom w:val="none" w:sz="0" w:space="0" w:color="auto"/>
            <w:right w:val="none" w:sz="0" w:space="0" w:color="auto"/>
          </w:divBdr>
          <w:divsChild>
            <w:div w:id="1808820660">
              <w:marLeft w:val="0"/>
              <w:marRight w:val="0"/>
              <w:marTop w:val="0"/>
              <w:marBottom w:val="0"/>
              <w:divBdr>
                <w:top w:val="none" w:sz="0" w:space="0" w:color="auto"/>
                <w:left w:val="none" w:sz="0" w:space="0" w:color="auto"/>
                <w:bottom w:val="none" w:sz="0" w:space="0" w:color="auto"/>
                <w:right w:val="none" w:sz="0" w:space="0" w:color="auto"/>
              </w:divBdr>
              <w:divsChild>
                <w:div w:id="1063605297">
                  <w:marLeft w:val="0"/>
                  <w:marRight w:val="0"/>
                  <w:marTop w:val="0"/>
                  <w:marBottom w:val="0"/>
                  <w:divBdr>
                    <w:top w:val="none" w:sz="0" w:space="0" w:color="auto"/>
                    <w:left w:val="none" w:sz="0" w:space="0" w:color="auto"/>
                    <w:bottom w:val="none" w:sz="0" w:space="0" w:color="auto"/>
                    <w:right w:val="none" w:sz="0" w:space="0" w:color="auto"/>
                  </w:divBdr>
                  <w:divsChild>
                    <w:div w:id="725184191">
                      <w:marLeft w:val="0"/>
                      <w:marRight w:val="0"/>
                      <w:marTop w:val="0"/>
                      <w:marBottom w:val="0"/>
                      <w:divBdr>
                        <w:top w:val="none" w:sz="0" w:space="0" w:color="auto"/>
                        <w:left w:val="none" w:sz="0" w:space="0" w:color="auto"/>
                        <w:bottom w:val="none" w:sz="0" w:space="0" w:color="auto"/>
                        <w:right w:val="none" w:sz="0" w:space="0" w:color="auto"/>
                      </w:divBdr>
                      <w:divsChild>
                        <w:div w:id="1994065484">
                          <w:marLeft w:val="0"/>
                          <w:marRight w:val="0"/>
                          <w:marTop w:val="0"/>
                          <w:marBottom w:val="0"/>
                          <w:divBdr>
                            <w:top w:val="none" w:sz="0" w:space="0" w:color="auto"/>
                            <w:left w:val="none" w:sz="0" w:space="0" w:color="auto"/>
                            <w:bottom w:val="none" w:sz="0" w:space="0" w:color="auto"/>
                            <w:right w:val="none" w:sz="0" w:space="0" w:color="auto"/>
                          </w:divBdr>
                          <w:divsChild>
                            <w:div w:id="1492210884">
                              <w:marLeft w:val="0"/>
                              <w:marRight w:val="0"/>
                              <w:marTop w:val="0"/>
                              <w:marBottom w:val="0"/>
                              <w:divBdr>
                                <w:top w:val="none" w:sz="0" w:space="0" w:color="auto"/>
                                <w:left w:val="none" w:sz="0" w:space="0" w:color="auto"/>
                                <w:bottom w:val="none" w:sz="0" w:space="0" w:color="auto"/>
                                <w:right w:val="none" w:sz="0" w:space="0" w:color="auto"/>
                              </w:divBdr>
                              <w:divsChild>
                                <w:div w:id="1531450158">
                                  <w:marLeft w:val="0"/>
                                  <w:marRight w:val="0"/>
                                  <w:marTop w:val="0"/>
                                  <w:marBottom w:val="0"/>
                                  <w:divBdr>
                                    <w:top w:val="none" w:sz="0" w:space="0" w:color="auto"/>
                                    <w:left w:val="none" w:sz="0" w:space="0" w:color="auto"/>
                                    <w:bottom w:val="none" w:sz="0" w:space="0" w:color="auto"/>
                                    <w:right w:val="none" w:sz="0" w:space="0" w:color="auto"/>
                                  </w:divBdr>
                                  <w:divsChild>
                                    <w:div w:id="2021348160">
                                      <w:marLeft w:val="0"/>
                                      <w:marRight w:val="0"/>
                                      <w:marTop w:val="0"/>
                                      <w:marBottom w:val="0"/>
                                      <w:divBdr>
                                        <w:top w:val="none" w:sz="0" w:space="0" w:color="auto"/>
                                        <w:left w:val="none" w:sz="0" w:space="0" w:color="auto"/>
                                        <w:bottom w:val="none" w:sz="0" w:space="0" w:color="auto"/>
                                        <w:right w:val="none" w:sz="0" w:space="0" w:color="auto"/>
                                      </w:divBdr>
                                      <w:divsChild>
                                        <w:div w:id="117722584">
                                          <w:marLeft w:val="0"/>
                                          <w:marRight w:val="0"/>
                                          <w:marTop w:val="0"/>
                                          <w:marBottom w:val="0"/>
                                          <w:divBdr>
                                            <w:top w:val="none" w:sz="0" w:space="0" w:color="auto"/>
                                            <w:left w:val="none" w:sz="0" w:space="0" w:color="auto"/>
                                            <w:bottom w:val="none" w:sz="0" w:space="0" w:color="auto"/>
                                            <w:right w:val="none" w:sz="0" w:space="0" w:color="auto"/>
                                          </w:divBdr>
                                          <w:divsChild>
                                            <w:div w:id="802381884">
                                              <w:marLeft w:val="0"/>
                                              <w:marRight w:val="0"/>
                                              <w:marTop w:val="0"/>
                                              <w:marBottom w:val="0"/>
                                              <w:divBdr>
                                                <w:top w:val="none" w:sz="0" w:space="0" w:color="auto"/>
                                                <w:left w:val="none" w:sz="0" w:space="0" w:color="auto"/>
                                                <w:bottom w:val="none" w:sz="0" w:space="0" w:color="auto"/>
                                                <w:right w:val="none" w:sz="0" w:space="0" w:color="auto"/>
                                              </w:divBdr>
                                              <w:divsChild>
                                                <w:div w:id="1844203600">
                                                  <w:marLeft w:val="0"/>
                                                  <w:marRight w:val="0"/>
                                                  <w:marTop w:val="0"/>
                                                  <w:marBottom w:val="0"/>
                                                  <w:divBdr>
                                                    <w:top w:val="none" w:sz="0" w:space="0" w:color="auto"/>
                                                    <w:left w:val="none" w:sz="0" w:space="0" w:color="auto"/>
                                                    <w:bottom w:val="none" w:sz="0" w:space="0" w:color="auto"/>
                                                    <w:right w:val="none" w:sz="0" w:space="0" w:color="auto"/>
                                                  </w:divBdr>
                                                  <w:divsChild>
                                                    <w:div w:id="8181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772241">
      <w:bodyDiv w:val="1"/>
      <w:marLeft w:val="0"/>
      <w:marRight w:val="0"/>
      <w:marTop w:val="0"/>
      <w:marBottom w:val="0"/>
      <w:divBdr>
        <w:top w:val="none" w:sz="0" w:space="0" w:color="auto"/>
        <w:left w:val="none" w:sz="0" w:space="0" w:color="auto"/>
        <w:bottom w:val="none" w:sz="0" w:space="0" w:color="auto"/>
        <w:right w:val="none" w:sz="0" w:space="0" w:color="auto"/>
      </w:divBdr>
    </w:div>
    <w:div w:id="1612206448">
      <w:bodyDiv w:val="1"/>
      <w:marLeft w:val="0"/>
      <w:marRight w:val="0"/>
      <w:marTop w:val="0"/>
      <w:marBottom w:val="0"/>
      <w:divBdr>
        <w:top w:val="none" w:sz="0" w:space="0" w:color="auto"/>
        <w:left w:val="none" w:sz="0" w:space="0" w:color="auto"/>
        <w:bottom w:val="none" w:sz="0" w:space="0" w:color="auto"/>
        <w:right w:val="none" w:sz="0" w:space="0" w:color="auto"/>
      </w:divBdr>
    </w:div>
    <w:div w:id="1615748211">
      <w:bodyDiv w:val="1"/>
      <w:marLeft w:val="0"/>
      <w:marRight w:val="0"/>
      <w:marTop w:val="0"/>
      <w:marBottom w:val="0"/>
      <w:divBdr>
        <w:top w:val="none" w:sz="0" w:space="0" w:color="auto"/>
        <w:left w:val="none" w:sz="0" w:space="0" w:color="auto"/>
        <w:bottom w:val="none" w:sz="0" w:space="0" w:color="auto"/>
        <w:right w:val="none" w:sz="0" w:space="0" w:color="auto"/>
      </w:divBdr>
    </w:div>
    <w:div w:id="1616207588">
      <w:bodyDiv w:val="1"/>
      <w:marLeft w:val="0"/>
      <w:marRight w:val="0"/>
      <w:marTop w:val="0"/>
      <w:marBottom w:val="0"/>
      <w:divBdr>
        <w:top w:val="none" w:sz="0" w:space="0" w:color="auto"/>
        <w:left w:val="none" w:sz="0" w:space="0" w:color="auto"/>
        <w:bottom w:val="none" w:sz="0" w:space="0" w:color="auto"/>
        <w:right w:val="none" w:sz="0" w:space="0" w:color="auto"/>
      </w:divBdr>
    </w:div>
    <w:div w:id="1628197547">
      <w:bodyDiv w:val="1"/>
      <w:marLeft w:val="0"/>
      <w:marRight w:val="0"/>
      <w:marTop w:val="0"/>
      <w:marBottom w:val="0"/>
      <w:divBdr>
        <w:top w:val="none" w:sz="0" w:space="0" w:color="auto"/>
        <w:left w:val="none" w:sz="0" w:space="0" w:color="auto"/>
        <w:bottom w:val="none" w:sz="0" w:space="0" w:color="auto"/>
        <w:right w:val="none" w:sz="0" w:space="0" w:color="auto"/>
      </w:divBdr>
    </w:div>
    <w:div w:id="1629631245">
      <w:bodyDiv w:val="1"/>
      <w:marLeft w:val="0"/>
      <w:marRight w:val="0"/>
      <w:marTop w:val="0"/>
      <w:marBottom w:val="0"/>
      <w:divBdr>
        <w:top w:val="none" w:sz="0" w:space="0" w:color="auto"/>
        <w:left w:val="none" w:sz="0" w:space="0" w:color="auto"/>
        <w:bottom w:val="none" w:sz="0" w:space="0" w:color="auto"/>
        <w:right w:val="none" w:sz="0" w:space="0" w:color="auto"/>
      </w:divBdr>
      <w:divsChild>
        <w:div w:id="231697651">
          <w:marLeft w:val="0"/>
          <w:marRight w:val="0"/>
          <w:marTop w:val="0"/>
          <w:marBottom w:val="0"/>
          <w:divBdr>
            <w:top w:val="none" w:sz="0" w:space="0" w:color="auto"/>
            <w:left w:val="none" w:sz="0" w:space="0" w:color="auto"/>
            <w:bottom w:val="none" w:sz="0" w:space="0" w:color="auto"/>
            <w:right w:val="none" w:sz="0" w:space="0" w:color="auto"/>
          </w:divBdr>
        </w:div>
        <w:div w:id="332297803">
          <w:marLeft w:val="0"/>
          <w:marRight w:val="0"/>
          <w:marTop w:val="0"/>
          <w:marBottom w:val="0"/>
          <w:divBdr>
            <w:top w:val="none" w:sz="0" w:space="0" w:color="auto"/>
            <w:left w:val="none" w:sz="0" w:space="0" w:color="auto"/>
            <w:bottom w:val="none" w:sz="0" w:space="0" w:color="auto"/>
            <w:right w:val="none" w:sz="0" w:space="0" w:color="auto"/>
          </w:divBdr>
        </w:div>
        <w:div w:id="919292994">
          <w:marLeft w:val="0"/>
          <w:marRight w:val="0"/>
          <w:marTop w:val="0"/>
          <w:marBottom w:val="0"/>
          <w:divBdr>
            <w:top w:val="none" w:sz="0" w:space="0" w:color="auto"/>
            <w:left w:val="none" w:sz="0" w:space="0" w:color="auto"/>
            <w:bottom w:val="none" w:sz="0" w:space="0" w:color="auto"/>
            <w:right w:val="none" w:sz="0" w:space="0" w:color="auto"/>
          </w:divBdr>
        </w:div>
        <w:div w:id="1403257900">
          <w:marLeft w:val="0"/>
          <w:marRight w:val="0"/>
          <w:marTop w:val="0"/>
          <w:marBottom w:val="0"/>
          <w:divBdr>
            <w:top w:val="none" w:sz="0" w:space="0" w:color="auto"/>
            <w:left w:val="none" w:sz="0" w:space="0" w:color="auto"/>
            <w:bottom w:val="none" w:sz="0" w:space="0" w:color="auto"/>
            <w:right w:val="none" w:sz="0" w:space="0" w:color="auto"/>
          </w:divBdr>
        </w:div>
        <w:div w:id="2147042500">
          <w:marLeft w:val="0"/>
          <w:marRight w:val="0"/>
          <w:marTop w:val="0"/>
          <w:marBottom w:val="0"/>
          <w:divBdr>
            <w:top w:val="none" w:sz="0" w:space="0" w:color="auto"/>
            <w:left w:val="none" w:sz="0" w:space="0" w:color="auto"/>
            <w:bottom w:val="none" w:sz="0" w:space="0" w:color="auto"/>
            <w:right w:val="none" w:sz="0" w:space="0" w:color="auto"/>
          </w:divBdr>
        </w:div>
      </w:divsChild>
    </w:div>
    <w:div w:id="1637829223">
      <w:bodyDiv w:val="1"/>
      <w:marLeft w:val="0"/>
      <w:marRight w:val="0"/>
      <w:marTop w:val="0"/>
      <w:marBottom w:val="0"/>
      <w:divBdr>
        <w:top w:val="none" w:sz="0" w:space="0" w:color="auto"/>
        <w:left w:val="none" w:sz="0" w:space="0" w:color="auto"/>
        <w:bottom w:val="none" w:sz="0" w:space="0" w:color="auto"/>
        <w:right w:val="none" w:sz="0" w:space="0" w:color="auto"/>
      </w:divBdr>
    </w:div>
    <w:div w:id="1651715888">
      <w:bodyDiv w:val="1"/>
      <w:marLeft w:val="0"/>
      <w:marRight w:val="0"/>
      <w:marTop w:val="0"/>
      <w:marBottom w:val="0"/>
      <w:divBdr>
        <w:top w:val="none" w:sz="0" w:space="0" w:color="auto"/>
        <w:left w:val="none" w:sz="0" w:space="0" w:color="auto"/>
        <w:bottom w:val="none" w:sz="0" w:space="0" w:color="auto"/>
        <w:right w:val="none" w:sz="0" w:space="0" w:color="auto"/>
      </w:divBdr>
    </w:div>
    <w:div w:id="1652833076">
      <w:bodyDiv w:val="1"/>
      <w:marLeft w:val="0"/>
      <w:marRight w:val="0"/>
      <w:marTop w:val="0"/>
      <w:marBottom w:val="0"/>
      <w:divBdr>
        <w:top w:val="none" w:sz="0" w:space="0" w:color="auto"/>
        <w:left w:val="none" w:sz="0" w:space="0" w:color="auto"/>
        <w:bottom w:val="none" w:sz="0" w:space="0" w:color="auto"/>
        <w:right w:val="none" w:sz="0" w:space="0" w:color="auto"/>
      </w:divBdr>
      <w:divsChild>
        <w:div w:id="66810106">
          <w:marLeft w:val="0"/>
          <w:marRight w:val="0"/>
          <w:marTop w:val="0"/>
          <w:marBottom w:val="0"/>
          <w:divBdr>
            <w:top w:val="none" w:sz="0" w:space="0" w:color="auto"/>
            <w:left w:val="none" w:sz="0" w:space="0" w:color="auto"/>
            <w:bottom w:val="none" w:sz="0" w:space="0" w:color="auto"/>
            <w:right w:val="none" w:sz="0" w:space="0" w:color="auto"/>
          </w:divBdr>
        </w:div>
        <w:div w:id="770131226">
          <w:marLeft w:val="0"/>
          <w:marRight w:val="0"/>
          <w:marTop w:val="0"/>
          <w:marBottom w:val="0"/>
          <w:divBdr>
            <w:top w:val="none" w:sz="0" w:space="0" w:color="auto"/>
            <w:left w:val="none" w:sz="0" w:space="0" w:color="auto"/>
            <w:bottom w:val="none" w:sz="0" w:space="0" w:color="auto"/>
            <w:right w:val="none" w:sz="0" w:space="0" w:color="auto"/>
          </w:divBdr>
        </w:div>
      </w:divsChild>
    </w:div>
    <w:div w:id="1658268963">
      <w:bodyDiv w:val="1"/>
      <w:marLeft w:val="0"/>
      <w:marRight w:val="0"/>
      <w:marTop w:val="0"/>
      <w:marBottom w:val="0"/>
      <w:divBdr>
        <w:top w:val="none" w:sz="0" w:space="0" w:color="auto"/>
        <w:left w:val="none" w:sz="0" w:space="0" w:color="auto"/>
        <w:bottom w:val="none" w:sz="0" w:space="0" w:color="auto"/>
        <w:right w:val="none" w:sz="0" w:space="0" w:color="auto"/>
      </w:divBdr>
    </w:div>
    <w:div w:id="1664553390">
      <w:bodyDiv w:val="1"/>
      <w:marLeft w:val="0"/>
      <w:marRight w:val="0"/>
      <w:marTop w:val="0"/>
      <w:marBottom w:val="0"/>
      <w:divBdr>
        <w:top w:val="none" w:sz="0" w:space="0" w:color="auto"/>
        <w:left w:val="none" w:sz="0" w:space="0" w:color="auto"/>
        <w:bottom w:val="none" w:sz="0" w:space="0" w:color="auto"/>
        <w:right w:val="none" w:sz="0" w:space="0" w:color="auto"/>
      </w:divBdr>
      <w:divsChild>
        <w:div w:id="2009140074">
          <w:marLeft w:val="0"/>
          <w:marRight w:val="0"/>
          <w:marTop w:val="0"/>
          <w:marBottom w:val="0"/>
          <w:divBdr>
            <w:top w:val="none" w:sz="0" w:space="0" w:color="auto"/>
            <w:left w:val="none" w:sz="0" w:space="0" w:color="auto"/>
            <w:bottom w:val="none" w:sz="0" w:space="0" w:color="auto"/>
            <w:right w:val="none" w:sz="0" w:space="0" w:color="auto"/>
          </w:divBdr>
        </w:div>
        <w:div w:id="1656953439">
          <w:marLeft w:val="0"/>
          <w:marRight w:val="0"/>
          <w:marTop w:val="0"/>
          <w:marBottom w:val="0"/>
          <w:divBdr>
            <w:top w:val="none" w:sz="0" w:space="0" w:color="auto"/>
            <w:left w:val="none" w:sz="0" w:space="0" w:color="auto"/>
            <w:bottom w:val="none" w:sz="0" w:space="0" w:color="auto"/>
            <w:right w:val="none" w:sz="0" w:space="0" w:color="auto"/>
          </w:divBdr>
        </w:div>
        <w:div w:id="1127746237">
          <w:marLeft w:val="0"/>
          <w:marRight w:val="0"/>
          <w:marTop w:val="0"/>
          <w:marBottom w:val="0"/>
          <w:divBdr>
            <w:top w:val="none" w:sz="0" w:space="0" w:color="auto"/>
            <w:left w:val="none" w:sz="0" w:space="0" w:color="auto"/>
            <w:bottom w:val="none" w:sz="0" w:space="0" w:color="auto"/>
            <w:right w:val="none" w:sz="0" w:space="0" w:color="auto"/>
          </w:divBdr>
        </w:div>
        <w:div w:id="118306582">
          <w:marLeft w:val="0"/>
          <w:marRight w:val="0"/>
          <w:marTop w:val="0"/>
          <w:marBottom w:val="0"/>
          <w:divBdr>
            <w:top w:val="none" w:sz="0" w:space="0" w:color="auto"/>
            <w:left w:val="none" w:sz="0" w:space="0" w:color="auto"/>
            <w:bottom w:val="none" w:sz="0" w:space="0" w:color="auto"/>
            <w:right w:val="none" w:sz="0" w:space="0" w:color="auto"/>
          </w:divBdr>
        </w:div>
      </w:divsChild>
    </w:div>
    <w:div w:id="1673333421">
      <w:bodyDiv w:val="1"/>
      <w:marLeft w:val="0"/>
      <w:marRight w:val="0"/>
      <w:marTop w:val="0"/>
      <w:marBottom w:val="0"/>
      <w:divBdr>
        <w:top w:val="none" w:sz="0" w:space="0" w:color="auto"/>
        <w:left w:val="none" w:sz="0" w:space="0" w:color="auto"/>
        <w:bottom w:val="none" w:sz="0" w:space="0" w:color="auto"/>
        <w:right w:val="none" w:sz="0" w:space="0" w:color="auto"/>
      </w:divBdr>
      <w:divsChild>
        <w:div w:id="344403077">
          <w:marLeft w:val="0"/>
          <w:marRight w:val="0"/>
          <w:marTop w:val="0"/>
          <w:marBottom w:val="0"/>
          <w:divBdr>
            <w:top w:val="none" w:sz="0" w:space="0" w:color="auto"/>
            <w:left w:val="none" w:sz="0" w:space="0" w:color="auto"/>
            <w:bottom w:val="none" w:sz="0" w:space="0" w:color="auto"/>
            <w:right w:val="none" w:sz="0" w:space="0" w:color="auto"/>
          </w:divBdr>
        </w:div>
        <w:div w:id="64571049">
          <w:marLeft w:val="0"/>
          <w:marRight w:val="0"/>
          <w:marTop w:val="0"/>
          <w:marBottom w:val="0"/>
          <w:divBdr>
            <w:top w:val="none" w:sz="0" w:space="0" w:color="auto"/>
            <w:left w:val="none" w:sz="0" w:space="0" w:color="auto"/>
            <w:bottom w:val="none" w:sz="0" w:space="0" w:color="auto"/>
            <w:right w:val="none" w:sz="0" w:space="0" w:color="auto"/>
          </w:divBdr>
        </w:div>
      </w:divsChild>
    </w:div>
    <w:div w:id="1675376858">
      <w:bodyDiv w:val="1"/>
      <w:marLeft w:val="0"/>
      <w:marRight w:val="0"/>
      <w:marTop w:val="0"/>
      <w:marBottom w:val="0"/>
      <w:divBdr>
        <w:top w:val="none" w:sz="0" w:space="0" w:color="auto"/>
        <w:left w:val="none" w:sz="0" w:space="0" w:color="auto"/>
        <w:bottom w:val="none" w:sz="0" w:space="0" w:color="auto"/>
        <w:right w:val="none" w:sz="0" w:space="0" w:color="auto"/>
      </w:divBdr>
    </w:div>
    <w:div w:id="1678775910">
      <w:bodyDiv w:val="1"/>
      <w:marLeft w:val="0"/>
      <w:marRight w:val="0"/>
      <w:marTop w:val="0"/>
      <w:marBottom w:val="0"/>
      <w:divBdr>
        <w:top w:val="none" w:sz="0" w:space="0" w:color="auto"/>
        <w:left w:val="none" w:sz="0" w:space="0" w:color="auto"/>
        <w:bottom w:val="none" w:sz="0" w:space="0" w:color="auto"/>
        <w:right w:val="none" w:sz="0" w:space="0" w:color="auto"/>
      </w:divBdr>
    </w:div>
    <w:div w:id="1680618831">
      <w:bodyDiv w:val="1"/>
      <w:marLeft w:val="0"/>
      <w:marRight w:val="0"/>
      <w:marTop w:val="0"/>
      <w:marBottom w:val="0"/>
      <w:divBdr>
        <w:top w:val="none" w:sz="0" w:space="0" w:color="auto"/>
        <w:left w:val="none" w:sz="0" w:space="0" w:color="auto"/>
        <w:bottom w:val="none" w:sz="0" w:space="0" w:color="auto"/>
        <w:right w:val="none" w:sz="0" w:space="0" w:color="auto"/>
      </w:divBdr>
    </w:div>
    <w:div w:id="1688141889">
      <w:bodyDiv w:val="1"/>
      <w:marLeft w:val="0"/>
      <w:marRight w:val="0"/>
      <w:marTop w:val="0"/>
      <w:marBottom w:val="0"/>
      <w:divBdr>
        <w:top w:val="none" w:sz="0" w:space="0" w:color="auto"/>
        <w:left w:val="none" w:sz="0" w:space="0" w:color="auto"/>
        <w:bottom w:val="none" w:sz="0" w:space="0" w:color="auto"/>
        <w:right w:val="none" w:sz="0" w:space="0" w:color="auto"/>
      </w:divBdr>
      <w:divsChild>
        <w:div w:id="1022777980">
          <w:marLeft w:val="0"/>
          <w:marRight w:val="0"/>
          <w:marTop w:val="0"/>
          <w:marBottom w:val="0"/>
          <w:divBdr>
            <w:top w:val="none" w:sz="0" w:space="0" w:color="auto"/>
            <w:left w:val="none" w:sz="0" w:space="0" w:color="auto"/>
            <w:bottom w:val="none" w:sz="0" w:space="0" w:color="auto"/>
            <w:right w:val="none" w:sz="0" w:space="0" w:color="auto"/>
          </w:divBdr>
        </w:div>
      </w:divsChild>
    </w:div>
    <w:div w:id="1688363534">
      <w:bodyDiv w:val="1"/>
      <w:marLeft w:val="0"/>
      <w:marRight w:val="0"/>
      <w:marTop w:val="0"/>
      <w:marBottom w:val="0"/>
      <w:divBdr>
        <w:top w:val="none" w:sz="0" w:space="0" w:color="auto"/>
        <w:left w:val="none" w:sz="0" w:space="0" w:color="auto"/>
        <w:bottom w:val="none" w:sz="0" w:space="0" w:color="auto"/>
        <w:right w:val="none" w:sz="0" w:space="0" w:color="auto"/>
      </w:divBdr>
      <w:divsChild>
        <w:div w:id="1966227590">
          <w:marLeft w:val="0"/>
          <w:marRight w:val="0"/>
          <w:marTop w:val="0"/>
          <w:marBottom w:val="0"/>
          <w:divBdr>
            <w:top w:val="none" w:sz="0" w:space="0" w:color="auto"/>
            <w:left w:val="none" w:sz="0" w:space="0" w:color="auto"/>
            <w:bottom w:val="none" w:sz="0" w:space="0" w:color="auto"/>
            <w:right w:val="none" w:sz="0" w:space="0" w:color="auto"/>
          </w:divBdr>
          <w:divsChild>
            <w:div w:id="8094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764">
      <w:bodyDiv w:val="1"/>
      <w:marLeft w:val="0"/>
      <w:marRight w:val="0"/>
      <w:marTop w:val="0"/>
      <w:marBottom w:val="0"/>
      <w:divBdr>
        <w:top w:val="none" w:sz="0" w:space="0" w:color="auto"/>
        <w:left w:val="none" w:sz="0" w:space="0" w:color="auto"/>
        <w:bottom w:val="none" w:sz="0" w:space="0" w:color="auto"/>
        <w:right w:val="none" w:sz="0" w:space="0" w:color="auto"/>
      </w:divBdr>
      <w:divsChild>
        <w:div w:id="1846095908">
          <w:marLeft w:val="0"/>
          <w:marRight w:val="0"/>
          <w:marTop w:val="0"/>
          <w:marBottom w:val="0"/>
          <w:divBdr>
            <w:top w:val="none" w:sz="0" w:space="0" w:color="auto"/>
            <w:left w:val="none" w:sz="0" w:space="0" w:color="auto"/>
            <w:bottom w:val="none" w:sz="0" w:space="0" w:color="auto"/>
            <w:right w:val="none" w:sz="0" w:space="0" w:color="auto"/>
          </w:divBdr>
        </w:div>
        <w:div w:id="1905991675">
          <w:marLeft w:val="0"/>
          <w:marRight w:val="0"/>
          <w:marTop w:val="0"/>
          <w:marBottom w:val="0"/>
          <w:divBdr>
            <w:top w:val="none" w:sz="0" w:space="0" w:color="auto"/>
            <w:left w:val="none" w:sz="0" w:space="0" w:color="auto"/>
            <w:bottom w:val="none" w:sz="0" w:space="0" w:color="auto"/>
            <w:right w:val="none" w:sz="0" w:space="0" w:color="auto"/>
          </w:divBdr>
        </w:div>
      </w:divsChild>
    </w:div>
    <w:div w:id="1695422299">
      <w:bodyDiv w:val="1"/>
      <w:marLeft w:val="0"/>
      <w:marRight w:val="0"/>
      <w:marTop w:val="0"/>
      <w:marBottom w:val="0"/>
      <w:divBdr>
        <w:top w:val="none" w:sz="0" w:space="0" w:color="auto"/>
        <w:left w:val="none" w:sz="0" w:space="0" w:color="auto"/>
        <w:bottom w:val="none" w:sz="0" w:space="0" w:color="auto"/>
        <w:right w:val="none" w:sz="0" w:space="0" w:color="auto"/>
      </w:divBdr>
      <w:divsChild>
        <w:div w:id="623466021">
          <w:marLeft w:val="0"/>
          <w:marRight w:val="0"/>
          <w:marTop w:val="0"/>
          <w:marBottom w:val="0"/>
          <w:divBdr>
            <w:top w:val="none" w:sz="0" w:space="0" w:color="auto"/>
            <w:left w:val="none" w:sz="0" w:space="0" w:color="auto"/>
            <w:bottom w:val="none" w:sz="0" w:space="0" w:color="auto"/>
            <w:right w:val="none" w:sz="0" w:space="0" w:color="auto"/>
          </w:divBdr>
        </w:div>
      </w:divsChild>
    </w:div>
    <w:div w:id="1699620203">
      <w:bodyDiv w:val="1"/>
      <w:marLeft w:val="0"/>
      <w:marRight w:val="0"/>
      <w:marTop w:val="0"/>
      <w:marBottom w:val="0"/>
      <w:divBdr>
        <w:top w:val="none" w:sz="0" w:space="0" w:color="auto"/>
        <w:left w:val="none" w:sz="0" w:space="0" w:color="auto"/>
        <w:bottom w:val="none" w:sz="0" w:space="0" w:color="auto"/>
        <w:right w:val="none" w:sz="0" w:space="0" w:color="auto"/>
      </w:divBdr>
      <w:divsChild>
        <w:div w:id="131951246">
          <w:marLeft w:val="0"/>
          <w:marRight w:val="0"/>
          <w:marTop w:val="0"/>
          <w:marBottom w:val="0"/>
          <w:divBdr>
            <w:top w:val="none" w:sz="0" w:space="0" w:color="auto"/>
            <w:left w:val="none" w:sz="0" w:space="0" w:color="auto"/>
            <w:bottom w:val="none" w:sz="0" w:space="0" w:color="auto"/>
            <w:right w:val="none" w:sz="0" w:space="0" w:color="auto"/>
          </w:divBdr>
        </w:div>
        <w:div w:id="266082172">
          <w:marLeft w:val="0"/>
          <w:marRight w:val="0"/>
          <w:marTop w:val="0"/>
          <w:marBottom w:val="0"/>
          <w:divBdr>
            <w:top w:val="none" w:sz="0" w:space="0" w:color="auto"/>
            <w:left w:val="none" w:sz="0" w:space="0" w:color="auto"/>
            <w:bottom w:val="none" w:sz="0" w:space="0" w:color="auto"/>
            <w:right w:val="none" w:sz="0" w:space="0" w:color="auto"/>
          </w:divBdr>
        </w:div>
      </w:divsChild>
    </w:div>
    <w:div w:id="1700205799">
      <w:bodyDiv w:val="1"/>
      <w:marLeft w:val="0"/>
      <w:marRight w:val="0"/>
      <w:marTop w:val="0"/>
      <w:marBottom w:val="0"/>
      <w:divBdr>
        <w:top w:val="none" w:sz="0" w:space="0" w:color="auto"/>
        <w:left w:val="none" w:sz="0" w:space="0" w:color="auto"/>
        <w:bottom w:val="none" w:sz="0" w:space="0" w:color="auto"/>
        <w:right w:val="none" w:sz="0" w:space="0" w:color="auto"/>
      </w:divBdr>
    </w:div>
    <w:div w:id="1723744998">
      <w:bodyDiv w:val="1"/>
      <w:marLeft w:val="0"/>
      <w:marRight w:val="0"/>
      <w:marTop w:val="0"/>
      <w:marBottom w:val="0"/>
      <w:divBdr>
        <w:top w:val="none" w:sz="0" w:space="0" w:color="auto"/>
        <w:left w:val="none" w:sz="0" w:space="0" w:color="auto"/>
        <w:bottom w:val="none" w:sz="0" w:space="0" w:color="auto"/>
        <w:right w:val="none" w:sz="0" w:space="0" w:color="auto"/>
      </w:divBdr>
    </w:div>
    <w:div w:id="1752699096">
      <w:bodyDiv w:val="1"/>
      <w:marLeft w:val="0"/>
      <w:marRight w:val="0"/>
      <w:marTop w:val="0"/>
      <w:marBottom w:val="0"/>
      <w:divBdr>
        <w:top w:val="none" w:sz="0" w:space="0" w:color="auto"/>
        <w:left w:val="none" w:sz="0" w:space="0" w:color="auto"/>
        <w:bottom w:val="none" w:sz="0" w:space="0" w:color="auto"/>
        <w:right w:val="none" w:sz="0" w:space="0" w:color="auto"/>
      </w:divBdr>
    </w:div>
    <w:div w:id="1753694844">
      <w:bodyDiv w:val="1"/>
      <w:marLeft w:val="0"/>
      <w:marRight w:val="0"/>
      <w:marTop w:val="0"/>
      <w:marBottom w:val="0"/>
      <w:divBdr>
        <w:top w:val="none" w:sz="0" w:space="0" w:color="auto"/>
        <w:left w:val="none" w:sz="0" w:space="0" w:color="auto"/>
        <w:bottom w:val="none" w:sz="0" w:space="0" w:color="auto"/>
        <w:right w:val="none" w:sz="0" w:space="0" w:color="auto"/>
      </w:divBdr>
    </w:div>
    <w:div w:id="1770617003">
      <w:bodyDiv w:val="1"/>
      <w:marLeft w:val="0"/>
      <w:marRight w:val="0"/>
      <w:marTop w:val="0"/>
      <w:marBottom w:val="0"/>
      <w:divBdr>
        <w:top w:val="none" w:sz="0" w:space="0" w:color="auto"/>
        <w:left w:val="none" w:sz="0" w:space="0" w:color="auto"/>
        <w:bottom w:val="none" w:sz="0" w:space="0" w:color="auto"/>
        <w:right w:val="none" w:sz="0" w:space="0" w:color="auto"/>
      </w:divBdr>
      <w:divsChild>
        <w:div w:id="312636347">
          <w:marLeft w:val="0"/>
          <w:marRight w:val="0"/>
          <w:marTop w:val="0"/>
          <w:marBottom w:val="0"/>
          <w:divBdr>
            <w:top w:val="none" w:sz="0" w:space="0" w:color="auto"/>
            <w:left w:val="none" w:sz="0" w:space="0" w:color="auto"/>
            <w:bottom w:val="none" w:sz="0" w:space="0" w:color="auto"/>
            <w:right w:val="none" w:sz="0" w:space="0" w:color="auto"/>
          </w:divBdr>
        </w:div>
        <w:div w:id="1971087561">
          <w:marLeft w:val="0"/>
          <w:marRight w:val="0"/>
          <w:marTop w:val="0"/>
          <w:marBottom w:val="0"/>
          <w:divBdr>
            <w:top w:val="none" w:sz="0" w:space="0" w:color="auto"/>
            <w:left w:val="none" w:sz="0" w:space="0" w:color="auto"/>
            <w:bottom w:val="none" w:sz="0" w:space="0" w:color="auto"/>
            <w:right w:val="none" w:sz="0" w:space="0" w:color="auto"/>
          </w:divBdr>
        </w:div>
      </w:divsChild>
    </w:div>
    <w:div w:id="1771118893">
      <w:bodyDiv w:val="1"/>
      <w:marLeft w:val="0"/>
      <w:marRight w:val="0"/>
      <w:marTop w:val="0"/>
      <w:marBottom w:val="0"/>
      <w:divBdr>
        <w:top w:val="none" w:sz="0" w:space="0" w:color="auto"/>
        <w:left w:val="none" w:sz="0" w:space="0" w:color="auto"/>
        <w:bottom w:val="none" w:sz="0" w:space="0" w:color="auto"/>
        <w:right w:val="none" w:sz="0" w:space="0" w:color="auto"/>
      </w:divBdr>
    </w:div>
    <w:div w:id="1783306626">
      <w:bodyDiv w:val="1"/>
      <w:marLeft w:val="0"/>
      <w:marRight w:val="0"/>
      <w:marTop w:val="0"/>
      <w:marBottom w:val="0"/>
      <w:divBdr>
        <w:top w:val="none" w:sz="0" w:space="0" w:color="auto"/>
        <w:left w:val="none" w:sz="0" w:space="0" w:color="auto"/>
        <w:bottom w:val="none" w:sz="0" w:space="0" w:color="auto"/>
        <w:right w:val="none" w:sz="0" w:space="0" w:color="auto"/>
      </w:divBdr>
      <w:divsChild>
        <w:div w:id="545487767">
          <w:marLeft w:val="0"/>
          <w:marRight w:val="0"/>
          <w:marTop w:val="0"/>
          <w:marBottom w:val="0"/>
          <w:divBdr>
            <w:top w:val="none" w:sz="0" w:space="0" w:color="auto"/>
            <w:left w:val="none" w:sz="0" w:space="0" w:color="auto"/>
            <w:bottom w:val="none" w:sz="0" w:space="0" w:color="auto"/>
            <w:right w:val="none" w:sz="0" w:space="0" w:color="auto"/>
          </w:divBdr>
        </w:div>
        <w:div w:id="1978752331">
          <w:marLeft w:val="0"/>
          <w:marRight w:val="0"/>
          <w:marTop w:val="0"/>
          <w:marBottom w:val="0"/>
          <w:divBdr>
            <w:top w:val="none" w:sz="0" w:space="0" w:color="auto"/>
            <w:left w:val="none" w:sz="0" w:space="0" w:color="auto"/>
            <w:bottom w:val="none" w:sz="0" w:space="0" w:color="auto"/>
            <w:right w:val="none" w:sz="0" w:space="0" w:color="auto"/>
          </w:divBdr>
        </w:div>
        <w:div w:id="604072796">
          <w:marLeft w:val="0"/>
          <w:marRight w:val="0"/>
          <w:marTop w:val="0"/>
          <w:marBottom w:val="0"/>
          <w:divBdr>
            <w:top w:val="none" w:sz="0" w:space="0" w:color="auto"/>
            <w:left w:val="none" w:sz="0" w:space="0" w:color="auto"/>
            <w:bottom w:val="none" w:sz="0" w:space="0" w:color="auto"/>
            <w:right w:val="none" w:sz="0" w:space="0" w:color="auto"/>
          </w:divBdr>
        </w:div>
        <w:div w:id="1460680520">
          <w:marLeft w:val="0"/>
          <w:marRight w:val="0"/>
          <w:marTop w:val="0"/>
          <w:marBottom w:val="0"/>
          <w:divBdr>
            <w:top w:val="none" w:sz="0" w:space="0" w:color="auto"/>
            <w:left w:val="none" w:sz="0" w:space="0" w:color="auto"/>
            <w:bottom w:val="none" w:sz="0" w:space="0" w:color="auto"/>
            <w:right w:val="none" w:sz="0" w:space="0" w:color="auto"/>
          </w:divBdr>
        </w:div>
      </w:divsChild>
    </w:div>
    <w:div w:id="1791850265">
      <w:bodyDiv w:val="1"/>
      <w:marLeft w:val="0"/>
      <w:marRight w:val="0"/>
      <w:marTop w:val="0"/>
      <w:marBottom w:val="0"/>
      <w:divBdr>
        <w:top w:val="none" w:sz="0" w:space="0" w:color="auto"/>
        <w:left w:val="none" w:sz="0" w:space="0" w:color="auto"/>
        <w:bottom w:val="none" w:sz="0" w:space="0" w:color="auto"/>
        <w:right w:val="none" w:sz="0" w:space="0" w:color="auto"/>
      </w:divBdr>
    </w:div>
    <w:div w:id="1793284431">
      <w:bodyDiv w:val="1"/>
      <w:marLeft w:val="0"/>
      <w:marRight w:val="0"/>
      <w:marTop w:val="0"/>
      <w:marBottom w:val="0"/>
      <w:divBdr>
        <w:top w:val="none" w:sz="0" w:space="0" w:color="auto"/>
        <w:left w:val="none" w:sz="0" w:space="0" w:color="auto"/>
        <w:bottom w:val="none" w:sz="0" w:space="0" w:color="auto"/>
        <w:right w:val="none" w:sz="0" w:space="0" w:color="auto"/>
      </w:divBdr>
    </w:div>
    <w:div w:id="1802578196">
      <w:bodyDiv w:val="1"/>
      <w:marLeft w:val="0"/>
      <w:marRight w:val="0"/>
      <w:marTop w:val="0"/>
      <w:marBottom w:val="0"/>
      <w:divBdr>
        <w:top w:val="none" w:sz="0" w:space="0" w:color="auto"/>
        <w:left w:val="none" w:sz="0" w:space="0" w:color="auto"/>
        <w:bottom w:val="none" w:sz="0" w:space="0" w:color="auto"/>
        <w:right w:val="none" w:sz="0" w:space="0" w:color="auto"/>
      </w:divBdr>
    </w:div>
    <w:div w:id="1804807026">
      <w:bodyDiv w:val="1"/>
      <w:marLeft w:val="0"/>
      <w:marRight w:val="0"/>
      <w:marTop w:val="0"/>
      <w:marBottom w:val="0"/>
      <w:divBdr>
        <w:top w:val="none" w:sz="0" w:space="0" w:color="auto"/>
        <w:left w:val="none" w:sz="0" w:space="0" w:color="auto"/>
        <w:bottom w:val="none" w:sz="0" w:space="0" w:color="auto"/>
        <w:right w:val="none" w:sz="0" w:space="0" w:color="auto"/>
      </w:divBdr>
      <w:divsChild>
        <w:div w:id="1969893569">
          <w:marLeft w:val="0"/>
          <w:marRight w:val="0"/>
          <w:marTop w:val="0"/>
          <w:marBottom w:val="0"/>
          <w:divBdr>
            <w:top w:val="none" w:sz="0" w:space="0" w:color="auto"/>
            <w:left w:val="none" w:sz="0" w:space="0" w:color="auto"/>
            <w:bottom w:val="none" w:sz="0" w:space="0" w:color="auto"/>
            <w:right w:val="none" w:sz="0" w:space="0" w:color="auto"/>
          </w:divBdr>
        </w:div>
      </w:divsChild>
    </w:div>
    <w:div w:id="1816603064">
      <w:bodyDiv w:val="1"/>
      <w:marLeft w:val="0"/>
      <w:marRight w:val="0"/>
      <w:marTop w:val="0"/>
      <w:marBottom w:val="0"/>
      <w:divBdr>
        <w:top w:val="none" w:sz="0" w:space="0" w:color="auto"/>
        <w:left w:val="none" w:sz="0" w:space="0" w:color="auto"/>
        <w:bottom w:val="none" w:sz="0" w:space="0" w:color="auto"/>
        <w:right w:val="none" w:sz="0" w:space="0" w:color="auto"/>
      </w:divBdr>
    </w:div>
    <w:div w:id="1822653018">
      <w:bodyDiv w:val="1"/>
      <w:marLeft w:val="0"/>
      <w:marRight w:val="0"/>
      <w:marTop w:val="0"/>
      <w:marBottom w:val="0"/>
      <w:divBdr>
        <w:top w:val="none" w:sz="0" w:space="0" w:color="auto"/>
        <w:left w:val="none" w:sz="0" w:space="0" w:color="auto"/>
        <w:bottom w:val="none" w:sz="0" w:space="0" w:color="auto"/>
        <w:right w:val="none" w:sz="0" w:space="0" w:color="auto"/>
      </w:divBdr>
    </w:div>
    <w:div w:id="1826429705">
      <w:bodyDiv w:val="1"/>
      <w:marLeft w:val="0"/>
      <w:marRight w:val="0"/>
      <w:marTop w:val="0"/>
      <w:marBottom w:val="0"/>
      <w:divBdr>
        <w:top w:val="none" w:sz="0" w:space="0" w:color="auto"/>
        <w:left w:val="none" w:sz="0" w:space="0" w:color="auto"/>
        <w:bottom w:val="none" w:sz="0" w:space="0" w:color="auto"/>
        <w:right w:val="none" w:sz="0" w:space="0" w:color="auto"/>
      </w:divBdr>
    </w:div>
    <w:div w:id="1827628506">
      <w:bodyDiv w:val="1"/>
      <w:marLeft w:val="0"/>
      <w:marRight w:val="0"/>
      <w:marTop w:val="0"/>
      <w:marBottom w:val="0"/>
      <w:divBdr>
        <w:top w:val="none" w:sz="0" w:space="0" w:color="auto"/>
        <w:left w:val="none" w:sz="0" w:space="0" w:color="auto"/>
        <w:bottom w:val="none" w:sz="0" w:space="0" w:color="auto"/>
        <w:right w:val="none" w:sz="0" w:space="0" w:color="auto"/>
      </w:divBdr>
    </w:div>
    <w:div w:id="1832914987">
      <w:bodyDiv w:val="1"/>
      <w:marLeft w:val="0"/>
      <w:marRight w:val="0"/>
      <w:marTop w:val="0"/>
      <w:marBottom w:val="0"/>
      <w:divBdr>
        <w:top w:val="none" w:sz="0" w:space="0" w:color="auto"/>
        <w:left w:val="none" w:sz="0" w:space="0" w:color="auto"/>
        <w:bottom w:val="none" w:sz="0" w:space="0" w:color="auto"/>
        <w:right w:val="none" w:sz="0" w:space="0" w:color="auto"/>
      </w:divBdr>
      <w:divsChild>
        <w:div w:id="1501432817">
          <w:marLeft w:val="0"/>
          <w:marRight w:val="0"/>
          <w:marTop w:val="0"/>
          <w:marBottom w:val="0"/>
          <w:divBdr>
            <w:top w:val="none" w:sz="0" w:space="0" w:color="auto"/>
            <w:left w:val="none" w:sz="0" w:space="0" w:color="auto"/>
            <w:bottom w:val="none" w:sz="0" w:space="0" w:color="auto"/>
            <w:right w:val="none" w:sz="0" w:space="0" w:color="auto"/>
          </w:divBdr>
        </w:div>
        <w:div w:id="585381225">
          <w:marLeft w:val="0"/>
          <w:marRight w:val="0"/>
          <w:marTop w:val="0"/>
          <w:marBottom w:val="0"/>
          <w:divBdr>
            <w:top w:val="none" w:sz="0" w:space="0" w:color="auto"/>
            <w:left w:val="none" w:sz="0" w:space="0" w:color="auto"/>
            <w:bottom w:val="none" w:sz="0" w:space="0" w:color="auto"/>
            <w:right w:val="none" w:sz="0" w:space="0" w:color="auto"/>
          </w:divBdr>
        </w:div>
        <w:div w:id="644891008">
          <w:marLeft w:val="0"/>
          <w:marRight w:val="0"/>
          <w:marTop w:val="0"/>
          <w:marBottom w:val="0"/>
          <w:divBdr>
            <w:top w:val="none" w:sz="0" w:space="0" w:color="auto"/>
            <w:left w:val="none" w:sz="0" w:space="0" w:color="auto"/>
            <w:bottom w:val="none" w:sz="0" w:space="0" w:color="auto"/>
            <w:right w:val="none" w:sz="0" w:space="0" w:color="auto"/>
          </w:divBdr>
        </w:div>
      </w:divsChild>
    </w:div>
    <w:div w:id="1835297341">
      <w:bodyDiv w:val="1"/>
      <w:marLeft w:val="0"/>
      <w:marRight w:val="0"/>
      <w:marTop w:val="0"/>
      <w:marBottom w:val="0"/>
      <w:divBdr>
        <w:top w:val="none" w:sz="0" w:space="0" w:color="auto"/>
        <w:left w:val="none" w:sz="0" w:space="0" w:color="auto"/>
        <w:bottom w:val="none" w:sz="0" w:space="0" w:color="auto"/>
        <w:right w:val="none" w:sz="0" w:space="0" w:color="auto"/>
      </w:divBdr>
    </w:div>
    <w:div w:id="1837964143">
      <w:bodyDiv w:val="1"/>
      <w:marLeft w:val="0"/>
      <w:marRight w:val="0"/>
      <w:marTop w:val="0"/>
      <w:marBottom w:val="0"/>
      <w:divBdr>
        <w:top w:val="none" w:sz="0" w:space="0" w:color="auto"/>
        <w:left w:val="none" w:sz="0" w:space="0" w:color="auto"/>
        <w:bottom w:val="none" w:sz="0" w:space="0" w:color="auto"/>
        <w:right w:val="none" w:sz="0" w:space="0" w:color="auto"/>
      </w:divBdr>
      <w:divsChild>
        <w:div w:id="789471995">
          <w:marLeft w:val="0"/>
          <w:marRight w:val="0"/>
          <w:marTop w:val="0"/>
          <w:marBottom w:val="0"/>
          <w:divBdr>
            <w:top w:val="none" w:sz="0" w:space="0" w:color="auto"/>
            <w:left w:val="none" w:sz="0" w:space="0" w:color="auto"/>
            <w:bottom w:val="none" w:sz="0" w:space="0" w:color="auto"/>
            <w:right w:val="none" w:sz="0" w:space="0" w:color="auto"/>
          </w:divBdr>
        </w:div>
        <w:div w:id="1170604757">
          <w:marLeft w:val="0"/>
          <w:marRight w:val="0"/>
          <w:marTop w:val="0"/>
          <w:marBottom w:val="0"/>
          <w:divBdr>
            <w:top w:val="none" w:sz="0" w:space="0" w:color="auto"/>
            <w:left w:val="none" w:sz="0" w:space="0" w:color="auto"/>
            <w:bottom w:val="none" w:sz="0" w:space="0" w:color="auto"/>
            <w:right w:val="none" w:sz="0" w:space="0" w:color="auto"/>
          </w:divBdr>
        </w:div>
      </w:divsChild>
    </w:div>
    <w:div w:id="1841657352">
      <w:bodyDiv w:val="1"/>
      <w:marLeft w:val="0"/>
      <w:marRight w:val="0"/>
      <w:marTop w:val="0"/>
      <w:marBottom w:val="0"/>
      <w:divBdr>
        <w:top w:val="none" w:sz="0" w:space="0" w:color="auto"/>
        <w:left w:val="none" w:sz="0" w:space="0" w:color="auto"/>
        <w:bottom w:val="none" w:sz="0" w:space="0" w:color="auto"/>
        <w:right w:val="none" w:sz="0" w:space="0" w:color="auto"/>
      </w:divBdr>
    </w:div>
    <w:div w:id="1843934239">
      <w:bodyDiv w:val="1"/>
      <w:marLeft w:val="0"/>
      <w:marRight w:val="0"/>
      <w:marTop w:val="0"/>
      <w:marBottom w:val="0"/>
      <w:divBdr>
        <w:top w:val="none" w:sz="0" w:space="0" w:color="auto"/>
        <w:left w:val="none" w:sz="0" w:space="0" w:color="auto"/>
        <w:bottom w:val="none" w:sz="0" w:space="0" w:color="auto"/>
        <w:right w:val="none" w:sz="0" w:space="0" w:color="auto"/>
      </w:divBdr>
    </w:div>
    <w:div w:id="1845394697">
      <w:bodyDiv w:val="1"/>
      <w:marLeft w:val="0"/>
      <w:marRight w:val="0"/>
      <w:marTop w:val="0"/>
      <w:marBottom w:val="0"/>
      <w:divBdr>
        <w:top w:val="none" w:sz="0" w:space="0" w:color="auto"/>
        <w:left w:val="none" w:sz="0" w:space="0" w:color="auto"/>
        <w:bottom w:val="none" w:sz="0" w:space="0" w:color="auto"/>
        <w:right w:val="none" w:sz="0" w:space="0" w:color="auto"/>
      </w:divBdr>
    </w:div>
    <w:div w:id="1846478109">
      <w:bodyDiv w:val="1"/>
      <w:marLeft w:val="0"/>
      <w:marRight w:val="0"/>
      <w:marTop w:val="0"/>
      <w:marBottom w:val="0"/>
      <w:divBdr>
        <w:top w:val="none" w:sz="0" w:space="0" w:color="auto"/>
        <w:left w:val="none" w:sz="0" w:space="0" w:color="auto"/>
        <w:bottom w:val="none" w:sz="0" w:space="0" w:color="auto"/>
        <w:right w:val="none" w:sz="0" w:space="0" w:color="auto"/>
      </w:divBdr>
    </w:div>
    <w:div w:id="1851487883">
      <w:bodyDiv w:val="1"/>
      <w:marLeft w:val="0"/>
      <w:marRight w:val="0"/>
      <w:marTop w:val="0"/>
      <w:marBottom w:val="0"/>
      <w:divBdr>
        <w:top w:val="none" w:sz="0" w:space="0" w:color="auto"/>
        <w:left w:val="none" w:sz="0" w:space="0" w:color="auto"/>
        <w:bottom w:val="none" w:sz="0" w:space="0" w:color="auto"/>
        <w:right w:val="none" w:sz="0" w:space="0" w:color="auto"/>
      </w:divBdr>
      <w:divsChild>
        <w:div w:id="1683624560">
          <w:marLeft w:val="0"/>
          <w:marRight w:val="0"/>
          <w:marTop w:val="0"/>
          <w:marBottom w:val="0"/>
          <w:divBdr>
            <w:top w:val="none" w:sz="0" w:space="0" w:color="auto"/>
            <w:left w:val="none" w:sz="0" w:space="0" w:color="auto"/>
            <w:bottom w:val="none" w:sz="0" w:space="0" w:color="auto"/>
            <w:right w:val="none" w:sz="0" w:space="0" w:color="auto"/>
          </w:divBdr>
        </w:div>
        <w:div w:id="1449271997">
          <w:marLeft w:val="0"/>
          <w:marRight w:val="0"/>
          <w:marTop w:val="0"/>
          <w:marBottom w:val="0"/>
          <w:divBdr>
            <w:top w:val="none" w:sz="0" w:space="0" w:color="auto"/>
            <w:left w:val="none" w:sz="0" w:space="0" w:color="auto"/>
            <w:bottom w:val="none" w:sz="0" w:space="0" w:color="auto"/>
            <w:right w:val="none" w:sz="0" w:space="0" w:color="auto"/>
          </w:divBdr>
        </w:div>
        <w:div w:id="1068108818">
          <w:marLeft w:val="0"/>
          <w:marRight w:val="0"/>
          <w:marTop w:val="0"/>
          <w:marBottom w:val="0"/>
          <w:divBdr>
            <w:top w:val="none" w:sz="0" w:space="0" w:color="auto"/>
            <w:left w:val="none" w:sz="0" w:space="0" w:color="auto"/>
            <w:bottom w:val="none" w:sz="0" w:space="0" w:color="auto"/>
            <w:right w:val="none" w:sz="0" w:space="0" w:color="auto"/>
          </w:divBdr>
        </w:div>
        <w:div w:id="457458141">
          <w:marLeft w:val="0"/>
          <w:marRight w:val="0"/>
          <w:marTop w:val="0"/>
          <w:marBottom w:val="0"/>
          <w:divBdr>
            <w:top w:val="none" w:sz="0" w:space="0" w:color="auto"/>
            <w:left w:val="none" w:sz="0" w:space="0" w:color="auto"/>
            <w:bottom w:val="none" w:sz="0" w:space="0" w:color="auto"/>
            <w:right w:val="none" w:sz="0" w:space="0" w:color="auto"/>
          </w:divBdr>
        </w:div>
        <w:div w:id="1579167022">
          <w:marLeft w:val="0"/>
          <w:marRight w:val="0"/>
          <w:marTop w:val="0"/>
          <w:marBottom w:val="0"/>
          <w:divBdr>
            <w:top w:val="none" w:sz="0" w:space="0" w:color="auto"/>
            <w:left w:val="none" w:sz="0" w:space="0" w:color="auto"/>
            <w:bottom w:val="none" w:sz="0" w:space="0" w:color="auto"/>
            <w:right w:val="none" w:sz="0" w:space="0" w:color="auto"/>
          </w:divBdr>
        </w:div>
        <w:div w:id="1097167859">
          <w:marLeft w:val="0"/>
          <w:marRight w:val="0"/>
          <w:marTop w:val="0"/>
          <w:marBottom w:val="0"/>
          <w:divBdr>
            <w:top w:val="none" w:sz="0" w:space="0" w:color="auto"/>
            <w:left w:val="none" w:sz="0" w:space="0" w:color="auto"/>
            <w:bottom w:val="none" w:sz="0" w:space="0" w:color="auto"/>
            <w:right w:val="none" w:sz="0" w:space="0" w:color="auto"/>
          </w:divBdr>
        </w:div>
        <w:div w:id="1285506156">
          <w:marLeft w:val="0"/>
          <w:marRight w:val="0"/>
          <w:marTop w:val="0"/>
          <w:marBottom w:val="0"/>
          <w:divBdr>
            <w:top w:val="none" w:sz="0" w:space="0" w:color="auto"/>
            <w:left w:val="none" w:sz="0" w:space="0" w:color="auto"/>
            <w:bottom w:val="none" w:sz="0" w:space="0" w:color="auto"/>
            <w:right w:val="none" w:sz="0" w:space="0" w:color="auto"/>
          </w:divBdr>
        </w:div>
        <w:div w:id="2084135120">
          <w:marLeft w:val="0"/>
          <w:marRight w:val="0"/>
          <w:marTop w:val="0"/>
          <w:marBottom w:val="0"/>
          <w:divBdr>
            <w:top w:val="none" w:sz="0" w:space="0" w:color="auto"/>
            <w:left w:val="none" w:sz="0" w:space="0" w:color="auto"/>
            <w:bottom w:val="none" w:sz="0" w:space="0" w:color="auto"/>
            <w:right w:val="none" w:sz="0" w:space="0" w:color="auto"/>
          </w:divBdr>
        </w:div>
        <w:div w:id="613289542">
          <w:marLeft w:val="0"/>
          <w:marRight w:val="0"/>
          <w:marTop w:val="0"/>
          <w:marBottom w:val="0"/>
          <w:divBdr>
            <w:top w:val="none" w:sz="0" w:space="0" w:color="auto"/>
            <w:left w:val="none" w:sz="0" w:space="0" w:color="auto"/>
            <w:bottom w:val="none" w:sz="0" w:space="0" w:color="auto"/>
            <w:right w:val="none" w:sz="0" w:space="0" w:color="auto"/>
          </w:divBdr>
        </w:div>
        <w:div w:id="714743212">
          <w:marLeft w:val="0"/>
          <w:marRight w:val="0"/>
          <w:marTop w:val="0"/>
          <w:marBottom w:val="0"/>
          <w:divBdr>
            <w:top w:val="none" w:sz="0" w:space="0" w:color="auto"/>
            <w:left w:val="none" w:sz="0" w:space="0" w:color="auto"/>
            <w:bottom w:val="none" w:sz="0" w:space="0" w:color="auto"/>
            <w:right w:val="none" w:sz="0" w:space="0" w:color="auto"/>
          </w:divBdr>
        </w:div>
        <w:div w:id="1797721042">
          <w:marLeft w:val="0"/>
          <w:marRight w:val="0"/>
          <w:marTop w:val="0"/>
          <w:marBottom w:val="0"/>
          <w:divBdr>
            <w:top w:val="none" w:sz="0" w:space="0" w:color="auto"/>
            <w:left w:val="none" w:sz="0" w:space="0" w:color="auto"/>
            <w:bottom w:val="none" w:sz="0" w:space="0" w:color="auto"/>
            <w:right w:val="none" w:sz="0" w:space="0" w:color="auto"/>
          </w:divBdr>
        </w:div>
        <w:div w:id="27148495">
          <w:marLeft w:val="0"/>
          <w:marRight w:val="0"/>
          <w:marTop w:val="0"/>
          <w:marBottom w:val="0"/>
          <w:divBdr>
            <w:top w:val="none" w:sz="0" w:space="0" w:color="auto"/>
            <w:left w:val="none" w:sz="0" w:space="0" w:color="auto"/>
            <w:bottom w:val="none" w:sz="0" w:space="0" w:color="auto"/>
            <w:right w:val="none" w:sz="0" w:space="0" w:color="auto"/>
          </w:divBdr>
        </w:div>
      </w:divsChild>
    </w:div>
    <w:div w:id="1856382535">
      <w:bodyDiv w:val="1"/>
      <w:marLeft w:val="0"/>
      <w:marRight w:val="0"/>
      <w:marTop w:val="0"/>
      <w:marBottom w:val="0"/>
      <w:divBdr>
        <w:top w:val="none" w:sz="0" w:space="0" w:color="auto"/>
        <w:left w:val="none" w:sz="0" w:space="0" w:color="auto"/>
        <w:bottom w:val="none" w:sz="0" w:space="0" w:color="auto"/>
        <w:right w:val="none" w:sz="0" w:space="0" w:color="auto"/>
      </w:divBdr>
      <w:divsChild>
        <w:div w:id="2105495379">
          <w:marLeft w:val="0"/>
          <w:marRight w:val="0"/>
          <w:marTop w:val="0"/>
          <w:marBottom w:val="0"/>
          <w:divBdr>
            <w:top w:val="none" w:sz="0" w:space="0" w:color="auto"/>
            <w:left w:val="none" w:sz="0" w:space="0" w:color="auto"/>
            <w:bottom w:val="none" w:sz="0" w:space="0" w:color="auto"/>
            <w:right w:val="none" w:sz="0" w:space="0" w:color="auto"/>
          </w:divBdr>
        </w:div>
        <w:div w:id="1002776878">
          <w:marLeft w:val="0"/>
          <w:marRight w:val="0"/>
          <w:marTop w:val="0"/>
          <w:marBottom w:val="0"/>
          <w:divBdr>
            <w:top w:val="none" w:sz="0" w:space="0" w:color="auto"/>
            <w:left w:val="none" w:sz="0" w:space="0" w:color="auto"/>
            <w:bottom w:val="none" w:sz="0" w:space="0" w:color="auto"/>
            <w:right w:val="none" w:sz="0" w:space="0" w:color="auto"/>
          </w:divBdr>
        </w:div>
      </w:divsChild>
    </w:div>
    <w:div w:id="1862546673">
      <w:bodyDiv w:val="1"/>
      <w:marLeft w:val="0"/>
      <w:marRight w:val="0"/>
      <w:marTop w:val="0"/>
      <w:marBottom w:val="0"/>
      <w:divBdr>
        <w:top w:val="none" w:sz="0" w:space="0" w:color="auto"/>
        <w:left w:val="none" w:sz="0" w:space="0" w:color="auto"/>
        <w:bottom w:val="none" w:sz="0" w:space="0" w:color="auto"/>
        <w:right w:val="none" w:sz="0" w:space="0" w:color="auto"/>
      </w:divBdr>
    </w:div>
    <w:div w:id="1875730503">
      <w:bodyDiv w:val="1"/>
      <w:marLeft w:val="0"/>
      <w:marRight w:val="0"/>
      <w:marTop w:val="0"/>
      <w:marBottom w:val="0"/>
      <w:divBdr>
        <w:top w:val="none" w:sz="0" w:space="0" w:color="auto"/>
        <w:left w:val="none" w:sz="0" w:space="0" w:color="auto"/>
        <w:bottom w:val="none" w:sz="0" w:space="0" w:color="auto"/>
        <w:right w:val="none" w:sz="0" w:space="0" w:color="auto"/>
      </w:divBdr>
    </w:div>
    <w:div w:id="1878933237">
      <w:bodyDiv w:val="1"/>
      <w:marLeft w:val="0"/>
      <w:marRight w:val="0"/>
      <w:marTop w:val="0"/>
      <w:marBottom w:val="0"/>
      <w:divBdr>
        <w:top w:val="none" w:sz="0" w:space="0" w:color="auto"/>
        <w:left w:val="none" w:sz="0" w:space="0" w:color="auto"/>
        <w:bottom w:val="none" w:sz="0" w:space="0" w:color="auto"/>
        <w:right w:val="none" w:sz="0" w:space="0" w:color="auto"/>
      </w:divBdr>
    </w:div>
    <w:div w:id="1879005087">
      <w:bodyDiv w:val="1"/>
      <w:marLeft w:val="0"/>
      <w:marRight w:val="0"/>
      <w:marTop w:val="0"/>
      <w:marBottom w:val="0"/>
      <w:divBdr>
        <w:top w:val="none" w:sz="0" w:space="0" w:color="auto"/>
        <w:left w:val="none" w:sz="0" w:space="0" w:color="auto"/>
        <w:bottom w:val="none" w:sz="0" w:space="0" w:color="auto"/>
        <w:right w:val="none" w:sz="0" w:space="0" w:color="auto"/>
      </w:divBdr>
      <w:divsChild>
        <w:div w:id="2014019335">
          <w:marLeft w:val="0"/>
          <w:marRight w:val="0"/>
          <w:marTop w:val="0"/>
          <w:marBottom w:val="0"/>
          <w:divBdr>
            <w:top w:val="none" w:sz="0" w:space="0" w:color="auto"/>
            <w:left w:val="none" w:sz="0" w:space="0" w:color="auto"/>
            <w:bottom w:val="none" w:sz="0" w:space="0" w:color="auto"/>
            <w:right w:val="none" w:sz="0" w:space="0" w:color="auto"/>
          </w:divBdr>
        </w:div>
      </w:divsChild>
    </w:div>
    <w:div w:id="1880044851">
      <w:bodyDiv w:val="1"/>
      <w:marLeft w:val="0"/>
      <w:marRight w:val="0"/>
      <w:marTop w:val="0"/>
      <w:marBottom w:val="0"/>
      <w:divBdr>
        <w:top w:val="none" w:sz="0" w:space="0" w:color="auto"/>
        <w:left w:val="none" w:sz="0" w:space="0" w:color="auto"/>
        <w:bottom w:val="none" w:sz="0" w:space="0" w:color="auto"/>
        <w:right w:val="none" w:sz="0" w:space="0" w:color="auto"/>
      </w:divBdr>
      <w:divsChild>
        <w:div w:id="1263151380">
          <w:marLeft w:val="0"/>
          <w:marRight w:val="0"/>
          <w:marTop w:val="0"/>
          <w:marBottom w:val="0"/>
          <w:divBdr>
            <w:top w:val="none" w:sz="0" w:space="0" w:color="auto"/>
            <w:left w:val="none" w:sz="0" w:space="0" w:color="auto"/>
            <w:bottom w:val="none" w:sz="0" w:space="0" w:color="auto"/>
            <w:right w:val="none" w:sz="0" w:space="0" w:color="auto"/>
          </w:divBdr>
        </w:div>
        <w:div w:id="1711877690">
          <w:marLeft w:val="0"/>
          <w:marRight w:val="0"/>
          <w:marTop w:val="0"/>
          <w:marBottom w:val="0"/>
          <w:divBdr>
            <w:top w:val="none" w:sz="0" w:space="0" w:color="auto"/>
            <w:left w:val="none" w:sz="0" w:space="0" w:color="auto"/>
            <w:bottom w:val="none" w:sz="0" w:space="0" w:color="auto"/>
            <w:right w:val="none" w:sz="0" w:space="0" w:color="auto"/>
          </w:divBdr>
        </w:div>
      </w:divsChild>
    </w:div>
    <w:div w:id="1892501688">
      <w:bodyDiv w:val="1"/>
      <w:marLeft w:val="0"/>
      <w:marRight w:val="0"/>
      <w:marTop w:val="0"/>
      <w:marBottom w:val="0"/>
      <w:divBdr>
        <w:top w:val="none" w:sz="0" w:space="0" w:color="auto"/>
        <w:left w:val="none" w:sz="0" w:space="0" w:color="auto"/>
        <w:bottom w:val="none" w:sz="0" w:space="0" w:color="auto"/>
        <w:right w:val="none" w:sz="0" w:space="0" w:color="auto"/>
      </w:divBdr>
    </w:div>
    <w:div w:id="1893610364">
      <w:bodyDiv w:val="1"/>
      <w:marLeft w:val="0"/>
      <w:marRight w:val="0"/>
      <w:marTop w:val="0"/>
      <w:marBottom w:val="0"/>
      <w:divBdr>
        <w:top w:val="none" w:sz="0" w:space="0" w:color="auto"/>
        <w:left w:val="none" w:sz="0" w:space="0" w:color="auto"/>
        <w:bottom w:val="none" w:sz="0" w:space="0" w:color="auto"/>
        <w:right w:val="none" w:sz="0" w:space="0" w:color="auto"/>
      </w:divBdr>
    </w:div>
    <w:div w:id="1898541122">
      <w:bodyDiv w:val="1"/>
      <w:marLeft w:val="0"/>
      <w:marRight w:val="0"/>
      <w:marTop w:val="0"/>
      <w:marBottom w:val="0"/>
      <w:divBdr>
        <w:top w:val="none" w:sz="0" w:space="0" w:color="auto"/>
        <w:left w:val="none" w:sz="0" w:space="0" w:color="auto"/>
        <w:bottom w:val="none" w:sz="0" w:space="0" w:color="auto"/>
        <w:right w:val="none" w:sz="0" w:space="0" w:color="auto"/>
      </w:divBdr>
    </w:div>
    <w:div w:id="1917006730">
      <w:bodyDiv w:val="1"/>
      <w:marLeft w:val="0"/>
      <w:marRight w:val="0"/>
      <w:marTop w:val="0"/>
      <w:marBottom w:val="0"/>
      <w:divBdr>
        <w:top w:val="none" w:sz="0" w:space="0" w:color="auto"/>
        <w:left w:val="none" w:sz="0" w:space="0" w:color="auto"/>
        <w:bottom w:val="none" w:sz="0" w:space="0" w:color="auto"/>
        <w:right w:val="none" w:sz="0" w:space="0" w:color="auto"/>
      </w:divBdr>
    </w:div>
    <w:div w:id="1920795828">
      <w:bodyDiv w:val="1"/>
      <w:marLeft w:val="0"/>
      <w:marRight w:val="0"/>
      <w:marTop w:val="0"/>
      <w:marBottom w:val="0"/>
      <w:divBdr>
        <w:top w:val="none" w:sz="0" w:space="0" w:color="auto"/>
        <w:left w:val="none" w:sz="0" w:space="0" w:color="auto"/>
        <w:bottom w:val="none" w:sz="0" w:space="0" w:color="auto"/>
        <w:right w:val="none" w:sz="0" w:space="0" w:color="auto"/>
      </w:divBdr>
      <w:divsChild>
        <w:div w:id="123930037">
          <w:marLeft w:val="0"/>
          <w:marRight w:val="0"/>
          <w:marTop w:val="0"/>
          <w:marBottom w:val="0"/>
          <w:divBdr>
            <w:top w:val="none" w:sz="0" w:space="0" w:color="auto"/>
            <w:left w:val="none" w:sz="0" w:space="0" w:color="auto"/>
            <w:bottom w:val="none" w:sz="0" w:space="0" w:color="auto"/>
            <w:right w:val="none" w:sz="0" w:space="0" w:color="auto"/>
          </w:divBdr>
        </w:div>
        <w:div w:id="506872513">
          <w:marLeft w:val="0"/>
          <w:marRight w:val="0"/>
          <w:marTop w:val="0"/>
          <w:marBottom w:val="0"/>
          <w:divBdr>
            <w:top w:val="none" w:sz="0" w:space="0" w:color="auto"/>
            <w:left w:val="none" w:sz="0" w:space="0" w:color="auto"/>
            <w:bottom w:val="none" w:sz="0" w:space="0" w:color="auto"/>
            <w:right w:val="none" w:sz="0" w:space="0" w:color="auto"/>
          </w:divBdr>
          <w:divsChild>
            <w:div w:id="316999131">
              <w:marLeft w:val="0"/>
              <w:marRight w:val="0"/>
              <w:marTop w:val="0"/>
              <w:marBottom w:val="0"/>
              <w:divBdr>
                <w:top w:val="none" w:sz="0" w:space="0" w:color="auto"/>
                <w:left w:val="none" w:sz="0" w:space="0" w:color="auto"/>
                <w:bottom w:val="none" w:sz="0" w:space="0" w:color="auto"/>
                <w:right w:val="none" w:sz="0" w:space="0" w:color="auto"/>
              </w:divBdr>
              <w:divsChild>
                <w:div w:id="21346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2">
          <w:marLeft w:val="0"/>
          <w:marRight w:val="0"/>
          <w:marTop w:val="0"/>
          <w:marBottom w:val="0"/>
          <w:divBdr>
            <w:top w:val="none" w:sz="0" w:space="0" w:color="auto"/>
            <w:left w:val="none" w:sz="0" w:space="0" w:color="auto"/>
            <w:bottom w:val="none" w:sz="0" w:space="0" w:color="auto"/>
            <w:right w:val="none" w:sz="0" w:space="0" w:color="auto"/>
          </w:divBdr>
          <w:divsChild>
            <w:div w:id="1723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9921">
      <w:bodyDiv w:val="1"/>
      <w:marLeft w:val="0"/>
      <w:marRight w:val="0"/>
      <w:marTop w:val="0"/>
      <w:marBottom w:val="0"/>
      <w:divBdr>
        <w:top w:val="none" w:sz="0" w:space="0" w:color="auto"/>
        <w:left w:val="none" w:sz="0" w:space="0" w:color="auto"/>
        <w:bottom w:val="none" w:sz="0" w:space="0" w:color="auto"/>
        <w:right w:val="none" w:sz="0" w:space="0" w:color="auto"/>
      </w:divBdr>
    </w:div>
    <w:div w:id="1935749034">
      <w:bodyDiv w:val="1"/>
      <w:marLeft w:val="0"/>
      <w:marRight w:val="0"/>
      <w:marTop w:val="0"/>
      <w:marBottom w:val="0"/>
      <w:divBdr>
        <w:top w:val="none" w:sz="0" w:space="0" w:color="auto"/>
        <w:left w:val="none" w:sz="0" w:space="0" w:color="auto"/>
        <w:bottom w:val="none" w:sz="0" w:space="0" w:color="auto"/>
        <w:right w:val="none" w:sz="0" w:space="0" w:color="auto"/>
      </w:divBdr>
    </w:div>
    <w:div w:id="1935821060">
      <w:bodyDiv w:val="1"/>
      <w:marLeft w:val="0"/>
      <w:marRight w:val="0"/>
      <w:marTop w:val="0"/>
      <w:marBottom w:val="0"/>
      <w:divBdr>
        <w:top w:val="none" w:sz="0" w:space="0" w:color="auto"/>
        <w:left w:val="none" w:sz="0" w:space="0" w:color="auto"/>
        <w:bottom w:val="none" w:sz="0" w:space="0" w:color="auto"/>
        <w:right w:val="none" w:sz="0" w:space="0" w:color="auto"/>
      </w:divBdr>
      <w:divsChild>
        <w:div w:id="932249773">
          <w:marLeft w:val="0"/>
          <w:marRight w:val="0"/>
          <w:marTop w:val="0"/>
          <w:marBottom w:val="0"/>
          <w:divBdr>
            <w:top w:val="none" w:sz="0" w:space="0" w:color="auto"/>
            <w:left w:val="none" w:sz="0" w:space="0" w:color="auto"/>
            <w:bottom w:val="none" w:sz="0" w:space="0" w:color="auto"/>
            <w:right w:val="none" w:sz="0" w:space="0" w:color="auto"/>
          </w:divBdr>
          <w:divsChild>
            <w:div w:id="1869028730">
              <w:marLeft w:val="0"/>
              <w:marRight w:val="0"/>
              <w:marTop w:val="0"/>
              <w:marBottom w:val="0"/>
              <w:divBdr>
                <w:top w:val="none" w:sz="0" w:space="0" w:color="auto"/>
                <w:left w:val="none" w:sz="0" w:space="0" w:color="auto"/>
                <w:bottom w:val="none" w:sz="0" w:space="0" w:color="auto"/>
                <w:right w:val="none" w:sz="0" w:space="0" w:color="auto"/>
              </w:divBdr>
            </w:div>
            <w:div w:id="820659235">
              <w:marLeft w:val="0"/>
              <w:marRight w:val="0"/>
              <w:marTop w:val="0"/>
              <w:marBottom w:val="0"/>
              <w:divBdr>
                <w:top w:val="none" w:sz="0" w:space="0" w:color="auto"/>
                <w:left w:val="none" w:sz="0" w:space="0" w:color="auto"/>
                <w:bottom w:val="none" w:sz="0" w:space="0" w:color="auto"/>
                <w:right w:val="none" w:sz="0" w:space="0" w:color="auto"/>
              </w:divBdr>
              <w:divsChild>
                <w:div w:id="1339775641">
                  <w:marLeft w:val="0"/>
                  <w:marRight w:val="0"/>
                  <w:marTop w:val="0"/>
                  <w:marBottom w:val="0"/>
                  <w:divBdr>
                    <w:top w:val="none" w:sz="0" w:space="0" w:color="auto"/>
                    <w:left w:val="none" w:sz="0" w:space="0" w:color="auto"/>
                    <w:bottom w:val="none" w:sz="0" w:space="0" w:color="auto"/>
                    <w:right w:val="none" w:sz="0" w:space="0" w:color="auto"/>
                  </w:divBdr>
                  <w:divsChild>
                    <w:div w:id="1560700514">
                      <w:marLeft w:val="0"/>
                      <w:marRight w:val="0"/>
                      <w:marTop w:val="0"/>
                      <w:marBottom w:val="0"/>
                      <w:divBdr>
                        <w:top w:val="none" w:sz="0" w:space="0" w:color="auto"/>
                        <w:left w:val="none" w:sz="0" w:space="0" w:color="auto"/>
                        <w:bottom w:val="none" w:sz="0" w:space="0" w:color="auto"/>
                        <w:right w:val="none" w:sz="0" w:space="0" w:color="auto"/>
                      </w:divBdr>
                    </w:div>
                    <w:div w:id="1829520972">
                      <w:marLeft w:val="0"/>
                      <w:marRight w:val="0"/>
                      <w:marTop w:val="0"/>
                      <w:marBottom w:val="0"/>
                      <w:divBdr>
                        <w:top w:val="none" w:sz="0" w:space="0" w:color="auto"/>
                        <w:left w:val="none" w:sz="0" w:space="0" w:color="auto"/>
                        <w:bottom w:val="none" w:sz="0" w:space="0" w:color="auto"/>
                        <w:right w:val="none" w:sz="0" w:space="0" w:color="auto"/>
                      </w:divBdr>
                    </w:div>
                    <w:div w:id="27538038">
                      <w:marLeft w:val="0"/>
                      <w:marRight w:val="0"/>
                      <w:marTop w:val="0"/>
                      <w:marBottom w:val="0"/>
                      <w:divBdr>
                        <w:top w:val="none" w:sz="0" w:space="0" w:color="auto"/>
                        <w:left w:val="none" w:sz="0" w:space="0" w:color="auto"/>
                        <w:bottom w:val="none" w:sz="0" w:space="0" w:color="auto"/>
                        <w:right w:val="none" w:sz="0" w:space="0" w:color="auto"/>
                      </w:divBdr>
                    </w:div>
                    <w:div w:id="16519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4925">
      <w:bodyDiv w:val="1"/>
      <w:marLeft w:val="0"/>
      <w:marRight w:val="0"/>
      <w:marTop w:val="0"/>
      <w:marBottom w:val="0"/>
      <w:divBdr>
        <w:top w:val="none" w:sz="0" w:space="0" w:color="auto"/>
        <w:left w:val="none" w:sz="0" w:space="0" w:color="auto"/>
        <w:bottom w:val="none" w:sz="0" w:space="0" w:color="auto"/>
        <w:right w:val="none" w:sz="0" w:space="0" w:color="auto"/>
      </w:divBdr>
    </w:div>
    <w:div w:id="1956478699">
      <w:bodyDiv w:val="1"/>
      <w:marLeft w:val="0"/>
      <w:marRight w:val="0"/>
      <w:marTop w:val="0"/>
      <w:marBottom w:val="0"/>
      <w:divBdr>
        <w:top w:val="none" w:sz="0" w:space="0" w:color="auto"/>
        <w:left w:val="none" w:sz="0" w:space="0" w:color="auto"/>
        <w:bottom w:val="none" w:sz="0" w:space="0" w:color="auto"/>
        <w:right w:val="none" w:sz="0" w:space="0" w:color="auto"/>
      </w:divBdr>
    </w:div>
    <w:div w:id="1979459749">
      <w:bodyDiv w:val="1"/>
      <w:marLeft w:val="0"/>
      <w:marRight w:val="0"/>
      <w:marTop w:val="0"/>
      <w:marBottom w:val="0"/>
      <w:divBdr>
        <w:top w:val="none" w:sz="0" w:space="0" w:color="auto"/>
        <w:left w:val="none" w:sz="0" w:space="0" w:color="auto"/>
        <w:bottom w:val="none" w:sz="0" w:space="0" w:color="auto"/>
        <w:right w:val="none" w:sz="0" w:space="0" w:color="auto"/>
      </w:divBdr>
      <w:divsChild>
        <w:div w:id="80567412">
          <w:marLeft w:val="0"/>
          <w:marRight w:val="0"/>
          <w:marTop w:val="0"/>
          <w:marBottom w:val="0"/>
          <w:divBdr>
            <w:top w:val="none" w:sz="0" w:space="0" w:color="auto"/>
            <w:left w:val="none" w:sz="0" w:space="0" w:color="auto"/>
            <w:bottom w:val="none" w:sz="0" w:space="0" w:color="auto"/>
            <w:right w:val="none" w:sz="0" w:space="0" w:color="auto"/>
          </w:divBdr>
        </w:div>
      </w:divsChild>
    </w:div>
    <w:div w:id="2002000404">
      <w:bodyDiv w:val="1"/>
      <w:marLeft w:val="0"/>
      <w:marRight w:val="0"/>
      <w:marTop w:val="0"/>
      <w:marBottom w:val="0"/>
      <w:divBdr>
        <w:top w:val="none" w:sz="0" w:space="0" w:color="auto"/>
        <w:left w:val="none" w:sz="0" w:space="0" w:color="auto"/>
        <w:bottom w:val="none" w:sz="0" w:space="0" w:color="auto"/>
        <w:right w:val="none" w:sz="0" w:space="0" w:color="auto"/>
      </w:divBdr>
    </w:div>
    <w:div w:id="2008092979">
      <w:bodyDiv w:val="1"/>
      <w:marLeft w:val="0"/>
      <w:marRight w:val="0"/>
      <w:marTop w:val="0"/>
      <w:marBottom w:val="0"/>
      <w:divBdr>
        <w:top w:val="none" w:sz="0" w:space="0" w:color="auto"/>
        <w:left w:val="none" w:sz="0" w:space="0" w:color="auto"/>
        <w:bottom w:val="none" w:sz="0" w:space="0" w:color="auto"/>
        <w:right w:val="none" w:sz="0" w:space="0" w:color="auto"/>
      </w:divBdr>
      <w:divsChild>
        <w:div w:id="1543714122">
          <w:marLeft w:val="0"/>
          <w:marRight w:val="0"/>
          <w:marTop w:val="0"/>
          <w:marBottom w:val="0"/>
          <w:divBdr>
            <w:top w:val="none" w:sz="0" w:space="0" w:color="auto"/>
            <w:left w:val="none" w:sz="0" w:space="0" w:color="auto"/>
            <w:bottom w:val="none" w:sz="0" w:space="0" w:color="auto"/>
            <w:right w:val="none" w:sz="0" w:space="0" w:color="auto"/>
          </w:divBdr>
        </w:div>
      </w:divsChild>
    </w:div>
    <w:div w:id="2015260758">
      <w:bodyDiv w:val="1"/>
      <w:marLeft w:val="0"/>
      <w:marRight w:val="0"/>
      <w:marTop w:val="0"/>
      <w:marBottom w:val="0"/>
      <w:divBdr>
        <w:top w:val="none" w:sz="0" w:space="0" w:color="auto"/>
        <w:left w:val="none" w:sz="0" w:space="0" w:color="auto"/>
        <w:bottom w:val="none" w:sz="0" w:space="0" w:color="auto"/>
        <w:right w:val="none" w:sz="0" w:space="0" w:color="auto"/>
      </w:divBdr>
      <w:divsChild>
        <w:div w:id="2142265280">
          <w:marLeft w:val="0"/>
          <w:marRight w:val="0"/>
          <w:marTop w:val="0"/>
          <w:marBottom w:val="0"/>
          <w:divBdr>
            <w:top w:val="none" w:sz="0" w:space="0" w:color="auto"/>
            <w:left w:val="none" w:sz="0" w:space="0" w:color="auto"/>
            <w:bottom w:val="none" w:sz="0" w:space="0" w:color="auto"/>
            <w:right w:val="none" w:sz="0" w:space="0" w:color="auto"/>
          </w:divBdr>
          <w:divsChild>
            <w:div w:id="277104101">
              <w:marLeft w:val="0"/>
              <w:marRight w:val="0"/>
              <w:marTop w:val="0"/>
              <w:marBottom w:val="0"/>
              <w:divBdr>
                <w:top w:val="none" w:sz="0" w:space="0" w:color="auto"/>
                <w:left w:val="none" w:sz="0" w:space="0" w:color="auto"/>
                <w:bottom w:val="none" w:sz="0" w:space="0" w:color="auto"/>
                <w:right w:val="none" w:sz="0" w:space="0" w:color="auto"/>
              </w:divBdr>
            </w:div>
          </w:divsChild>
        </w:div>
        <w:div w:id="1923486768">
          <w:marLeft w:val="0"/>
          <w:marRight w:val="0"/>
          <w:marTop w:val="0"/>
          <w:marBottom w:val="0"/>
          <w:divBdr>
            <w:top w:val="none" w:sz="0" w:space="0" w:color="auto"/>
            <w:left w:val="none" w:sz="0" w:space="0" w:color="auto"/>
            <w:bottom w:val="none" w:sz="0" w:space="0" w:color="auto"/>
            <w:right w:val="none" w:sz="0" w:space="0" w:color="auto"/>
          </w:divBdr>
          <w:divsChild>
            <w:div w:id="824587637">
              <w:marLeft w:val="0"/>
              <w:marRight w:val="0"/>
              <w:marTop w:val="0"/>
              <w:marBottom w:val="0"/>
              <w:divBdr>
                <w:top w:val="none" w:sz="0" w:space="0" w:color="auto"/>
                <w:left w:val="none" w:sz="0" w:space="0" w:color="auto"/>
                <w:bottom w:val="none" w:sz="0" w:space="0" w:color="auto"/>
                <w:right w:val="none" w:sz="0" w:space="0" w:color="auto"/>
              </w:divBdr>
              <w:divsChild>
                <w:div w:id="1770544463">
                  <w:marLeft w:val="0"/>
                  <w:marRight w:val="0"/>
                  <w:marTop w:val="0"/>
                  <w:marBottom w:val="0"/>
                  <w:divBdr>
                    <w:top w:val="none" w:sz="0" w:space="0" w:color="auto"/>
                    <w:left w:val="none" w:sz="0" w:space="0" w:color="auto"/>
                    <w:bottom w:val="none" w:sz="0" w:space="0" w:color="auto"/>
                    <w:right w:val="none" w:sz="0" w:space="0" w:color="auto"/>
                  </w:divBdr>
                  <w:divsChild>
                    <w:div w:id="1359618090">
                      <w:marLeft w:val="0"/>
                      <w:marRight w:val="0"/>
                      <w:marTop w:val="0"/>
                      <w:marBottom w:val="0"/>
                      <w:divBdr>
                        <w:top w:val="none" w:sz="0" w:space="0" w:color="auto"/>
                        <w:left w:val="none" w:sz="0" w:space="0" w:color="auto"/>
                        <w:bottom w:val="none" w:sz="0" w:space="0" w:color="auto"/>
                        <w:right w:val="none" w:sz="0" w:space="0" w:color="auto"/>
                      </w:divBdr>
                      <w:divsChild>
                        <w:div w:id="1548881673">
                          <w:marLeft w:val="0"/>
                          <w:marRight w:val="0"/>
                          <w:marTop w:val="0"/>
                          <w:marBottom w:val="0"/>
                          <w:divBdr>
                            <w:top w:val="none" w:sz="0" w:space="0" w:color="auto"/>
                            <w:left w:val="none" w:sz="0" w:space="0" w:color="auto"/>
                            <w:bottom w:val="none" w:sz="0" w:space="0" w:color="auto"/>
                            <w:right w:val="none" w:sz="0" w:space="0" w:color="auto"/>
                          </w:divBdr>
                          <w:divsChild>
                            <w:div w:id="44499470">
                              <w:marLeft w:val="0"/>
                              <w:marRight w:val="0"/>
                              <w:marTop w:val="0"/>
                              <w:marBottom w:val="0"/>
                              <w:divBdr>
                                <w:top w:val="none" w:sz="0" w:space="0" w:color="auto"/>
                                <w:left w:val="none" w:sz="0" w:space="0" w:color="auto"/>
                                <w:bottom w:val="none" w:sz="0" w:space="0" w:color="auto"/>
                                <w:right w:val="none" w:sz="0" w:space="0" w:color="auto"/>
                              </w:divBdr>
                              <w:divsChild>
                                <w:div w:id="1684235174">
                                  <w:marLeft w:val="0"/>
                                  <w:marRight w:val="0"/>
                                  <w:marTop w:val="0"/>
                                  <w:marBottom w:val="0"/>
                                  <w:divBdr>
                                    <w:top w:val="none" w:sz="0" w:space="0" w:color="auto"/>
                                    <w:left w:val="none" w:sz="0" w:space="0" w:color="auto"/>
                                    <w:bottom w:val="none" w:sz="0" w:space="0" w:color="auto"/>
                                    <w:right w:val="none" w:sz="0" w:space="0" w:color="auto"/>
                                  </w:divBdr>
                                  <w:divsChild>
                                    <w:div w:id="686829627">
                                      <w:marLeft w:val="0"/>
                                      <w:marRight w:val="0"/>
                                      <w:marTop w:val="0"/>
                                      <w:marBottom w:val="0"/>
                                      <w:divBdr>
                                        <w:top w:val="none" w:sz="0" w:space="0" w:color="auto"/>
                                        <w:left w:val="none" w:sz="0" w:space="0" w:color="auto"/>
                                        <w:bottom w:val="none" w:sz="0" w:space="0" w:color="auto"/>
                                        <w:right w:val="none" w:sz="0" w:space="0" w:color="auto"/>
                                      </w:divBdr>
                                      <w:divsChild>
                                        <w:div w:id="623584246">
                                          <w:marLeft w:val="0"/>
                                          <w:marRight w:val="0"/>
                                          <w:marTop w:val="0"/>
                                          <w:marBottom w:val="0"/>
                                          <w:divBdr>
                                            <w:top w:val="none" w:sz="0" w:space="0" w:color="auto"/>
                                            <w:left w:val="none" w:sz="0" w:space="0" w:color="auto"/>
                                            <w:bottom w:val="none" w:sz="0" w:space="0" w:color="auto"/>
                                            <w:right w:val="none" w:sz="0" w:space="0" w:color="auto"/>
                                          </w:divBdr>
                                          <w:divsChild>
                                            <w:div w:id="1919510096">
                                              <w:marLeft w:val="0"/>
                                              <w:marRight w:val="0"/>
                                              <w:marTop w:val="0"/>
                                              <w:marBottom w:val="0"/>
                                              <w:divBdr>
                                                <w:top w:val="none" w:sz="0" w:space="0" w:color="auto"/>
                                                <w:left w:val="none" w:sz="0" w:space="0" w:color="auto"/>
                                                <w:bottom w:val="none" w:sz="0" w:space="0" w:color="auto"/>
                                                <w:right w:val="none" w:sz="0" w:space="0" w:color="auto"/>
                                              </w:divBdr>
                                              <w:divsChild>
                                                <w:div w:id="1478958919">
                                                  <w:marLeft w:val="0"/>
                                                  <w:marRight w:val="0"/>
                                                  <w:marTop w:val="0"/>
                                                  <w:marBottom w:val="0"/>
                                                  <w:divBdr>
                                                    <w:top w:val="none" w:sz="0" w:space="0" w:color="auto"/>
                                                    <w:left w:val="none" w:sz="0" w:space="0" w:color="auto"/>
                                                    <w:bottom w:val="none" w:sz="0" w:space="0" w:color="auto"/>
                                                    <w:right w:val="none" w:sz="0" w:space="0" w:color="auto"/>
                                                  </w:divBdr>
                                                  <w:divsChild>
                                                    <w:div w:id="9696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85975">
                      <w:marLeft w:val="0"/>
                      <w:marRight w:val="0"/>
                      <w:marTop w:val="0"/>
                      <w:marBottom w:val="0"/>
                      <w:divBdr>
                        <w:top w:val="none" w:sz="0" w:space="0" w:color="auto"/>
                        <w:left w:val="none" w:sz="0" w:space="0" w:color="auto"/>
                        <w:bottom w:val="none" w:sz="0" w:space="0" w:color="auto"/>
                        <w:right w:val="none" w:sz="0" w:space="0" w:color="auto"/>
                      </w:divBdr>
                      <w:divsChild>
                        <w:div w:id="383453399">
                          <w:marLeft w:val="0"/>
                          <w:marRight w:val="0"/>
                          <w:marTop w:val="0"/>
                          <w:marBottom w:val="0"/>
                          <w:divBdr>
                            <w:top w:val="none" w:sz="0" w:space="0" w:color="auto"/>
                            <w:left w:val="none" w:sz="0" w:space="0" w:color="auto"/>
                            <w:bottom w:val="none" w:sz="0" w:space="0" w:color="auto"/>
                            <w:right w:val="none" w:sz="0" w:space="0" w:color="auto"/>
                          </w:divBdr>
                          <w:divsChild>
                            <w:div w:id="19081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18821">
      <w:bodyDiv w:val="1"/>
      <w:marLeft w:val="0"/>
      <w:marRight w:val="0"/>
      <w:marTop w:val="0"/>
      <w:marBottom w:val="0"/>
      <w:divBdr>
        <w:top w:val="none" w:sz="0" w:space="0" w:color="auto"/>
        <w:left w:val="none" w:sz="0" w:space="0" w:color="auto"/>
        <w:bottom w:val="none" w:sz="0" w:space="0" w:color="auto"/>
        <w:right w:val="none" w:sz="0" w:space="0" w:color="auto"/>
      </w:divBdr>
      <w:divsChild>
        <w:div w:id="1393428958">
          <w:marLeft w:val="0"/>
          <w:marRight w:val="0"/>
          <w:marTop w:val="0"/>
          <w:marBottom w:val="0"/>
          <w:divBdr>
            <w:top w:val="none" w:sz="0" w:space="0" w:color="auto"/>
            <w:left w:val="none" w:sz="0" w:space="0" w:color="auto"/>
            <w:bottom w:val="none" w:sz="0" w:space="0" w:color="auto"/>
            <w:right w:val="none" w:sz="0" w:space="0" w:color="auto"/>
          </w:divBdr>
        </w:div>
        <w:div w:id="429476339">
          <w:marLeft w:val="0"/>
          <w:marRight w:val="0"/>
          <w:marTop w:val="0"/>
          <w:marBottom w:val="0"/>
          <w:divBdr>
            <w:top w:val="none" w:sz="0" w:space="0" w:color="auto"/>
            <w:left w:val="none" w:sz="0" w:space="0" w:color="auto"/>
            <w:bottom w:val="none" w:sz="0" w:space="0" w:color="auto"/>
            <w:right w:val="none" w:sz="0" w:space="0" w:color="auto"/>
          </w:divBdr>
        </w:div>
        <w:div w:id="268320162">
          <w:marLeft w:val="0"/>
          <w:marRight w:val="0"/>
          <w:marTop w:val="0"/>
          <w:marBottom w:val="0"/>
          <w:divBdr>
            <w:top w:val="none" w:sz="0" w:space="0" w:color="auto"/>
            <w:left w:val="none" w:sz="0" w:space="0" w:color="auto"/>
            <w:bottom w:val="none" w:sz="0" w:space="0" w:color="auto"/>
            <w:right w:val="none" w:sz="0" w:space="0" w:color="auto"/>
          </w:divBdr>
        </w:div>
      </w:divsChild>
    </w:div>
    <w:div w:id="2018999493">
      <w:bodyDiv w:val="1"/>
      <w:marLeft w:val="0"/>
      <w:marRight w:val="0"/>
      <w:marTop w:val="0"/>
      <w:marBottom w:val="0"/>
      <w:divBdr>
        <w:top w:val="none" w:sz="0" w:space="0" w:color="auto"/>
        <w:left w:val="none" w:sz="0" w:space="0" w:color="auto"/>
        <w:bottom w:val="none" w:sz="0" w:space="0" w:color="auto"/>
        <w:right w:val="none" w:sz="0" w:space="0" w:color="auto"/>
      </w:divBdr>
      <w:divsChild>
        <w:div w:id="534271485">
          <w:marLeft w:val="0"/>
          <w:marRight w:val="0"/>
          <w:marTop w:val="0"/>
          <w:marBottom w:val="0"/>
          <w:divBdr>
            <w:top w:val="none" w:sz="0" w:space="0" w:color="auto"/>
            <w:left w:val="none" w:sz="0" w:space="0" w:color="auto"/>
            <w:bottom w:val="none" w:sz="0" w:space="0" w:color="auto"/>
            <w:right w:val="none" w:sz="0" w:space="0" w:color="auto"/>
          </w:divBdr>
        </w:div>
      </w:divsChild>
    </w:div>
    <w:div w:id="2026395169">
      <w:bodyDiv w:val="1"/>
      <w:marLeft w:val="0"/>
      <w:marRight w:val="0"/>
      <w:marTop w:val="0"/>
      <w:marBottom w:val="0"/>
      <w:divBdr>
        <w:top w:val="none" w:sz="0" w:space="0" w:color="auto"/>
        <w:left w:val="none" w:sz="0" w:space="0" w:color="auto"/>
        <w:bottom w:val="none" w:sz="0" w:space="0" w:color="auto"/>
        <w:right w:val="none" w:sz="0" w:space="0" w:color="auto"/>
      </w:divBdr>
    </w:div>
    <w:div w:id="2040429090">
      <w:bodyDiv w:val="1"/>
      <w:marLeft w:val="0"/>
      <w:marRight w:val="0"/>
      <w:marTop w:val="0"/>
      <w:marBottom w:val="0"/>
      <w:divBdr>
        <w:top w:val="none" w:sz="0" w:space="0" w:color="auto"/>
        <w:left w:val="none" w:sz="0" w:space="0" w:color="auto"/>
        <w:bottom w:val="none" w:sz="0" w:space="0" w:color="auto"/>
        <w:right w:val="none" w:sz="0" w:space="0" w:color="auto"/>
      </w:divBdr>
    </w:div>
    <w:div w:id="2042973763">
      <w:bodyDiv w:val="1"/>
      <w:marLeft w:val="0"/>
      <w:marRight w:val="0"/>
      <w:marTop w:val="0"/>
      <w:marBottom w:val="0"/>
      <w:divBdr>
        <w:top w:val="none" w:sz="0" w:space="0" w:color="auto"/>
        <w:left w:val="none" w:sz="0" w:space="0" w:color="auto"/>
        <w:bottom w:val="none" w:sz="0" w:space="0" w:color="auto"/>
        <w:right w:val="none" w:sz="0" w:space="0" w:color="auto"/>
      </w:divBdr>
    </w:div>
    <w:div w:id="2051029243">
      <w:bodyDiv w:val="1"/>
      <w:marLeft w:val="0"/>
      <w:marRight w:val="0"/>
      <w:marTop w:val="0"/>
      <w:marBottom w:val="0"/>
      <w:divBdr>
        <w:top w:val="none" w:sz="0" w:space="0" w:color="auto"/>
        <w:left w:val="none" w:sz="0" w:space="0" w:color="auto"/>
        <w:bottom w:val="none" w:sz="0" w:space="0" w:color="auto"/>
        <w:right w:val="none" w:sz="0" w:space="0" w:color="auto"/>
      </w:divBdr>
      <w:divsChild>
        <w:div w:id="644824189">
          <w:marLeft w:val="0"/>
          <w:marRight w:val="0"/>
          <w:marTop w:val="0"/>
          <w:marBottom w:val="0"/>
          <w:divBdr>
            <w:top w:val="none" w:sz="0" w:space="0" w:color="auto"/>
            <w:left w:val="none" w:sz="0" w:space="0" w:color="auto"/>
            <w:bottom w:val="none" w:sz="0" w:space="0" w:color="auto"/>
            <w:right w:val="none" w:sz="0" w:space="0" w:color="auto"/>
          </w:divBdr>
        </w:div>
        <w:div w:id="734818501">
          <w:marLeft w:val="0"/>
          <w:marRight w:val="0"/>
          <w:marTop w:val="0"/>
          <w:marBottom w:val="0"/>
          <w:divBdr>
            <w:top w:val="none" w:sz="0" w:space="0" w:color="auto"/>
            <w:left w:val="none" w:sz="0" w:space="0" w:color="auto"/>
            <w:bottom w:val="none" w:sz="0" w:space="0" w:color="auto"/>
            <w:right w:val="none" w:sz="0" w:space="0" w:color="auto"/>
          </w:divBdr>
        </w:div>
        <w:div w:id="781923878">
          <w:marLeft w:val="0"/>
          <w:marRight w:val="0"/>
          <w:marTop w:val="0"/>
          <w:marBottom w:val="0"/>
          <w:divBdr>
            <w:top w:val="none" w:sz="0" w:space="0" w:color="auto"/>
            <w:left w:val="none" w:sz="0" w:space="0" w:color="auto"/>
            <w:bottom w:val="none" w:sz="0" w:space="0" w:color="auto"/>
            <w:right w:val="none" w:sz="0" w:space="0" w:color="auto"/>
          </w:divBdr>
        </w:div>
        <w:div w:id="791284638">
          <w:marLeft w:val="0"/>
          <w:marRight w:val="0"/>
          <w:marTop w:val="0"/>
          <w:marBottom w:val="0"/>
          <w:divBdr>
            <w:top w:val="none" w:sz="0" w:space="0" w:color="auto"/>
            <w:left w:val="none" w:sz="0" w:space="0" w:color="auto"/>
            <w:bottom w:val="none" w:sz="0" w:space="0" w:color="auto"/>
            <w:right w:val="none" w:sz="0" w:space="0" w:color="auto"/>
          </w:divBdr>
        </w:div>
        <w:div w:id="1830054435">
          <w:marLeft w:val="0"/>
          <w:marRight w:val="0"/>
          <w:marTop w:val="0"/>
          <w:marBottom w:val="0"/>
          <w:divBdr>
            <w:top w:val="none" w:sz="0" w:space="0" w:color="auto"/>
            <w:left w:val="none" w:sz="0" w:space="0" w:color="auto"/>
            <w:bottom w:val="none" w:sz="0" w:space="0" w:color="auto"/>
            <w:right w:val="none" w:sz="0" w:space="0" w:color="auto"/>
          </w:divBdr>
        </w:div>
        <w:div w:id="1965115018">
          <w:marLeft w:val="0"/>
          <w:marRight w:val="0"/>
          <w:marTop w:val="0"/>
          <w:marBottom w:val="0"/>
          <w:divBdr>
            <w:top w:val="none" w:sz="0" w:space="0" w:color="auto"/>
            <w:left w:val="none" w:sz="0" w:space="0" w:color="auto"/>
            <w:bottom w:val="none" w:sz="0" w:space="0" w:color="auto"/>
            <w:right w:val="none" w:sz="0" w:space="0" w:color="auto"/>
          </w:divBdr>
        </w:div>
      </w:divsChild>
    </w:div>
    <w:div w:id="2051148507">
      <w:bodyDiv w:val="1"/>
      <w:marLeft w:val="0"/>
      <w:marRight w:val="0"/>
      <w:marTop w:val="0"/>
      <w:marBottom w:val="0"/>
      <w:divBdr>
        <w:top w:val="none" w:sz="0" w:space="0" w:color="auto"/>
        <w:left w:val="none" w:sz="0" w:space="0" w:color="auto"/>
        <w:bottom w:val="none" w:sz="0" w:space="0" w:color="auto"/>
        <w:right w:val="none" w:sz="0" w:space="0" w:color="auto"/>
      </w:divBdr>
      <w:divsChild>
        <w:div w:id="861169778">
          <w:marLeft w:val="0"/>
          <w:marRight w:val="0"/>
          <w:marTop w:val="0"/>
          <w:marBottom w:val="0"/>
          <w:divBdr>
            <w:top w:val="none" w:sz="0" w:space="0" w:color="auto"/>
            <w:left w:val="none" w:sz="0" w:space="0" w:color="auto"/>
            <w:bottom w:val="none" w:sz="0" w:space="0" w:color="auto"/>
            <w:right w:val="none" w:sz="0" w:space="0" w:color="auto"/>
          </w:divBdr>
          <w:divsChild>
            <w:div w:id="680738271">
              <w:marLeft w:val="0"/>
              <w:marRight w:val="0"/>
              <w:marTop w:val="0"/>
              <w:marBottom w:val="0"/>
              <w:divBdr>
                <w:top w:val="none" w:sz="0" w:space="0" w:color="auto"/>
                <w:left w:val="none" w:sz="0" w:space="0" w:color="auto"/>
                <w:bottom w:val="none" w:sz="0" w:space="0" w:color="auto"/>
                <w:right w:val="none" w:sz="0" w:space="0" w:color="auto"/>
              </w:divBdr>
              <w:divsChild>
                <w:div w:id="52243090">
                  <w:marLeft w:val="0"/>
                  <w:marRight w:val="0"/>
                  <w:marTop w:val="0"/>
                  <w:marBottom w:val="0"/>
                  <w:divBdr>
                    <w:top w:val="none" w:sz="0" w:space="0" w:color="auto"/>
                    <w:left w:val="none" w:sz="0" w:space="0" w:color="auto"/>
                    <w:bottom w:val="none" w:sz="0" w:space="0" w:color="auto"/>
                    <w:right w:val="none" w:sz="0" w:space="0" w:color="auto"/>
                  </w:divBdr>
                  <w:divsChild>
                    <w:div w:id="101733422">
                      <w:marLeft w:val="0"/>
                      <w:marRight w:val="0"/>
                      <w:marTop w:val="0"/>
                      <w:marBottom w:val="0"/>
                      <w:divBdr>
                        <w:top w:val="none" w:sz="0" w:space="0" w:color="auto"/>
                        <w:left w:val="none" w:sz="0" w:space="0" w:color="auto"/>
                        <w:bottom w:val="none" w:sz="0" w:space="0" w:color="auto"/>
                        <w:right w:val="none" w:sz="0" w:space="0" w:color="auto"/>
                      </w:divBdr>
                      <w:divsChild>
                        <w:div w:id="17599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00297">
      <w:bodyDiv w:val="1"/>
      <w:marLeft w:val="0"/>
      <w:marRight w:val="0"/>
      <w:marTop w:val="0"/>
      <w:marBottom w:val="0"/>
      <w:divBdr>
        <w:top w:val="none" w:sz="0" w:space="0" w:color="auto"/>
        <w:left w:val="none" w:sz="0" w:space="0" w:color="auto"/>
        <w:bottom w:val="none" w:sz="0" w:space="0" w:color="auto"/>
        <w:right w:val="none" w:sz="0" w:space="0" w:color="auto"/>
      </w:divBdr>
    </w:div>
    <w:div w:id="2068913123">
      <w:bodyDiv w:val="1"/>
      <w:marLeft w:val="0"/>
      <w:marRight w:val="0"/>
      <w:marTop w:val="0"/>
      <w:marBottom w:val="0"/>
      <w:divBdr>
        <w:top w:val="none" w:sz="0" w:space="0" w:color="auto"/>
        <w:left w:val="none" w:sz="0" w:space="0" w:color="auto"/>
        <w:bottom w:val="none" w:sz="0" w:space="0" w:color="auto"/>
        <w:right w:val="none" w:sz="0" w:space="0" w:color="auto"/>
      </w:divBdr>
    </w:div>
    <w:div w:id="2070419358">
      <w:bodyDiv w:val="1"/>
      <w:marLeft w:val="0"/>
      <w:marRight w:val="0"/>
      <w:marTop w:val="0"/>
      <w:marBottom w:val="0"/>
      <w:divBdr>
        <w:top w:val="none" w:sz="0" w:space="0" w:color="auto"/>
        <w:left w:val="none" w:sz="0" w:space="0" w:color="auto"/>
        <w:bottom w:val="none" w:sz="0" w:space="0" w:color="auto"/>
        <w:right w:val="none" w:sz="0" w:space="0" w:color="auto"/>
      </w:divBdr>
    </w:div>
    <w:div w:id="2074695160">
      <w:bodyDiv w:val="1"/>
      <w:marLeft w:val="0"/>
      <w:marRight w:val="0"/>
      <w:marTop w:val="0"/>
      <w:marBottom w:val="0"/>
      <w:divBdr>
        <w:top w:val="none" w:sz="0" w:space="0" w:color="auto"/>
        <w:left w:val="none" w:sz="0" w:space="0" w:color="auto"/>
        <w:bottom w:val="none" w:sz="0" w:space="0" w:color="auto"/>
        <w:right w:val="none" w:sz="0" w:space="0" w:color="auto"/>
      </w:divBdr>
    </w:div>
    <w:div w:id="2075817220">
      <w:bodyDiv w:val="1"/>
      <w:marLeft w:val="0"/>
      <w:marRight w:val="0"/>
      <w:marTop w:val="0"/>
      <w:marBottom w:val="0"/>
      <w:divBdr>
        <w:top w:val="none" w:sz="0" w:space="0" w:color="auto"/>
        <w:left w:val="none" w:sz="0" w:space="0" w:color="auto"/>
        <w:bottom w:val="none" w:sz="0" w:space="0" w:color="auto"/>
        <w:right w:val="none" w:sz="0" w:space="0" w:color="auto"/>
      </w:divBdr>
    </w:div>
    <w:div w:id="2076928433">
      <w:bodyDiv w:val="1"/>
      <w:marLeft w:val="0"/>
      <w:marRight w:val="0"/>
      <w:marTop w:val="0"/>
      <w:marBottom w:val="0"/>
      <w:divBdr>
        <w:top w:val="none" w:sz="0" w:space="0" w:color="auto"/>
        <w:left w:val="none" w:sz="0" w:space="0" w:color="auto"/>
        <w:bottom w:val="none" w:sz="0" w:space="0" w:color="auto"/>
        <w:right w:val="none" w:sz="0" w:space="0" w:color="auto"/>
      </w:divBdr>
    </w:div>
    <w:div w:id="2094816786">
      <w:bodyDiv w:val="1"/>
      <w:marLeft w:val="0"/>
      <w:marRight w:val="0"/>
      <w:marTop w:val="0"/>
      <w:marBottom w:val="0"/>
      <w:divBdr>
        <w:top w:val="none" w:sz="0" w:space="0" w:color="auto"/>
        <w:left w:val="none" w:sz="0" w:space="0" w:color="auto"/>
        <w:bottom w:val="none" w:sz="0" w:space="0" w:color="auto"/>
        <w:right w:val="none" w:sz="0" w:space="0" w:color="auto"/>
      </w:divBdr>
    </w:div>
    <w:div w:id="2098822074">
      <w:bodyDiv w:val="1"/>
      <w:marLeft w:val="0"/>
      <w:marRight w:val="0"/>
      <w:marTop w:val="0"/>
      <w:marBottom w:val="0"/>
      <w:divBdr>
        <w:top w:val="none" w:sz="0" w:space="0" w:color="auto"/>
        <w:left w:val="none" w:sz="0" w:space="0" w:color="auto"/>
        <w:bottom w:val="none" w:sz="0" w:space="0" w:color="auto"/>
        <w:right w:val="none" w:sz="0" w:space="0" w:color="auto"/>
      </w:divBdr>
    </w:div>
    <w:div w:id="2107310982">
      <w:bodyDiv w:val="1"/>
      <w:marLeft w:val="0"/>
      <w:marRight w:val="0"/>
      <w:marTop w:val="0"/>
      <w:marBottom w:val="0"/>
      <w:divBdr>
        <w:top w:val="none" w:sz="0" w:space="0" w:color="auto"/>
        <w:left w:val="none" w:sz="0" w:space="0" w:color="auto"/>
        <w:bottom w:val="none" w:sz="0" w:space="0" w:color="auto"/>
        <w:right w:val="none" w:sz="0" w:space="0" w:color="auto"/>
      </w:divBdr>
      <w:divsChild>
        <w:div w:id="1996952745">
          <w:marLeft w:val="0"/>
          <w:marRight w:val="0"/>
          <w:marTop w:val="0"/>
          <w:marBottom w:val="0"/>
          <w:divBdr>
            <w:top w:val="none" w:sz="0" w:space="0" w:color="auto"/>
            <w:left w:val="none" w:sz="0" w:space="0" w:color="auto"/>
            <w:bottom w:val="none" w:sz="0" w:space="0" w:color="auto"/>
            <w:right w:val="none" w:sz="0" w:space="0" w:color="auto"/>
          </w:divBdr>
          <w:divsChild>
            <w:div w:id="1957635578">
              <w:marLeft w:val="0"/>
              <w:marRight w:val="0"/>
              <w:marTop w:val="0"/>
              <w:marBottom w:val="0"/>
              <w:divBdr>
                <w:top w:val="none" w:sz="0" w:space="0" w:color="auto"/>
                <w:left w:val="none" w:sz="0" w:space="0" w:color="auto"/>
                <w:bottom w:val="none" w:sz="0" w:space="0" w:color="auto"/>
                <w:right w:val="none" w:sz="0" w:space="0" w:color="auto"/>
              </w:divBdr>
            </w:div>
          </w:divsChild>
        </w:div>
        <w:div w:id="1754935546">
          <w:marLeft w:val="0"/>
          <w:marRight w:val="0"/>
          <w:marTop w:val="0"/>
          <w:marBottom w:val="0"/>
          <w:divBdr>
            <w:top w:val="none" w:sz="0" w:space="0" w:color="auto"/>
            <w:left w:val="none" w:sz="0" w:space="0" w:color="auto"/>
            <w:bottom w:val="none" w:sz="0" w:space="0" w:color="auto"/>
            <w:right w:val="none" w:sz="0" w:space="0" w:color="auto"/>
          </w:divBdr>
          <w:divsChild>
            <w:div w:id="1908490617">
              <w:marLeft w:val="0"/>
              <w:marRight w:val="0"/>
              <w:marTop w:val="0"/>
              <w:marBottom w:val="0"/>
              <w:divBdr>
                <w:top w:val="none" w:sz="0" w:space="0" w:color="auto"/>
                <w:left w:val="none" w:sz="0" w:space="0" w:color="auto"/>
                <w:bottom w:val="none" w:sz="0" w:space="0" w:color="auto"/>
                <w:right w:val="none" w:sz="0" w:space="0" w:color="auto"/>
              </w:divBdr>
              <w:divsChild>
                <w:div w:id="8966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878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79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500830">
      <w:bodyDiv w:val="1"/>
      <w:marLeft w:val="0"/>
      <w:marRight w:val="0"/>
      <w:marTop w:val="0"/>
      <w:marBottom w:val="0"/>
      <w:divBdr>
        <w:top w:val="none" w:sz="0" w:space="0" w:color="auto"/>
        <w:left w:val="none" w:sz="0" w:space="0" w:color="auto"/>
        <w:bottom w:val="none" w:sz="0" w:space="0" w:color="auto"/>
        <w:right w:val="none" w:sz="0" w:space="0" w:color="auto"/>
      </w:divBdr>
    </w:div>
    <w:div w:id="2114397773">
      <w:bodyDiv w:val="1"/>
      <w:marLeft w:val="0"/>
      <w:marRight w:val="0"/>
      <w:marTop w:val="0"/>
      <w:marBottom w:val="0"/>
      <w:divBdr>
        <w:top w:val="none" w:sz="0" w:space="0" w:color="auto"/>
        <w:left w:val="none" w:sz="0" w:space="0" w:color="auto"/>
        <w:bottom w:val="none" w:sz="0" w:space="0" w:color="auto"/>
        <w:right w:val="none" w:sz="0" w:space="0" w:color="auto"/>
      </w:divBdr>
    </w:div>
    <w:div w:id="2117210456">
      <w:bodyDiv w:val="1"/>
      <w:marLeft w:val="0"/>
      <w:marRight w:val="0"/>
      <w:marTop w:val="0"/>
      <w:marBottom w:val="0"/>
      <w:divBdr>
        <w:top w:val="none" w:sz="0" w:space="0" w:color="auto"/>
        <w:left w:val="none" w:sz="0" w:space="0" w:color="auto"/>
        <w:bottom w:val="none" w:sz="0" w:space="0" w:color="auto"/>
        <w:right w:val="none" w:sz="0" w:space="0" w:color="auto"/>
      </w:divBdr>
    </w:div>
    <w:div w:id="2117820578">
      <w:bodyDiv w:val="1"/>
      <w:marLeft w:val="0"/>
      <w:marRight w:val="0"/>
      <w:marTop w:val="0"/>
      <w:marBottom w:val="0"/>
      <w:divBdr>
        <w:top w:val="none" w:sz="0" w:space="0" w:color="auto"/>
        <w:left w:val="none" w:sz="0" w:space="0" w:color="auto"/>
        <w:bottom w:val="none" w:sz="0" w:space="0" w:color="auto"/>
        <w:right w:val="none" w:sz="0" w:space="0" w:color="auto"/>
      </w:divBdr>
    </w:div>
    <w:div w:id="2130123297">
      <w:bodyDiv w:val="1"/>
      <w:marLeft w:val="0"/>
      <w:marRight w:val="0"/>
      <w:marTop w:val="0"/>
      <w:marBottom w:val="0"/>
      <w:divBdr>
        <w:top w:val="none" w:sz="0" w:space="0" w:color="auto"/>
        <w:left w:val="none" w:sz="0" w:space="0" w:color="auto"/>
        <w:bottom w:val="none" w:sz="0" w:space="0" w:color="auto"/>
        <w:right w:val="none" w:sz="0" w:space="0" w:color="auto"/>
      </w:divBdr>
    </w:div>
    <w:div w:id="2132748739">
      <w:bodyDiv w:val="1"/>
      <w:marLeft w:val="0"/>
      <w:marRight w:val="0"/>
      <w:marTop w:val="0"/>
      <w:marBottom w:val="0"/>
      <w:divBdr>
        <w:top w:val="none" w:sz="0" w:space="0" w:color="auto"/>
        <w:left w:val="none" w:sz="0" w:space="0" w:color="auto"/>
        <w:bottom w:val="none" w:sz="0" w:space="0" w:color="auto"/>
        <w:right w:val="none" w:sz="0" w:space="0" w:color="auto"/>
      </w:divBdr>
    </w:div>
    <w:div w:id="2141221470">
      <w:bodyDiv w:val="1"/>
      <w:marLeft w:val="0"/>
      <w:marRight w:val="0"/>
      <w:marTop w:val="0"/>
      <w:marBottom w:val="0"/>
      <w:divBdr>
        <w:top w:val="none" w:sz="0" w:space="0" w:color="auto"/>
        <w:left w:val="none" w:sz="0" w:space="0" w:color="auto"/>
        <w:bottom w:val="none" w:sz="0" w:space="0" w:color="auto"/>
        <w:right w:val="none" w:sz="0" w:space="0" w:color="auto"/>
      </w:divBdr>
    </w:div>
    <w:div w:id="2144423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DD22-3AD6-42D3-A27A-737E7F9A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CharactersWithSpaces>
  <SharedDoc>false</SharedDoc>
  <HLinks>
    <vt:vector size="12" baseType="variant">
      <vt:variant>
        <vt:i4>2424949</vt:i4>
      </vt:variant>
      <vt:variant>
        <vt:i4>3</vt:i4>
      </vt:variant>
      <vt:variant>
        <vt:i4>0</vt:i4>
      </vt:variant>
      <vt:variant>
        <vt:i4>5</vt:i4>
      </vt:variant>
      <vt:variant>
        <vt:lpwstr>https://www.biblegateway.com/passage/?search=Romans%2012:1-8</vt:lpwstr>
      </vt:variant>
      <vt:variant>
        <vt:lpwstr>fen-NIV-28254b</vt:lpwstr>
      </vt:variant>
      <vt:variant>
        <vt:i4>2490483</vt:i4>
      </vt:variant>
      <vt:variant>
        <vt:i4>0</vt:i4>
      </vt:variant>
      <vt:variant>
        <vt:i4>0</vt:i4>
      </vt:variant>
      <vt:variant>
        <vt:i4>5</vt:i4>
      </vt:variant>
      <vt:variant>
        <vt:lpwstr>https://www.biblegateway.com/passage/?search=Romans%2012:1-8</vt:lpwstr>
      </vt:variant>
      <vt:variant>
        <vt:lpwstr>fen-NIV-28252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3:38:00Z</dcterms:created>
  <dcterms:modified xsi:type="dcterms:W3CDTF">2022-05-26T03:08:00Z</dcterms:modified>
</cp:coreProperties>
</file>